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B67F" w14:textId="68C24EE3"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iepirkuma komisijas 2020.gada </w:t>
      </w:r>
      <w:r w:rsidR="005674C5">
        <w:rPr>
          <w:i/>
          <w:sz w:val="16"/>
          <w:szCs w:val="16"/>
          <w:lang w:val="lv-LV"/>
        </w:rPr>
        <w:t>9.septembra</w:t>
      </w:r>
      <w:r w:rsidR="005674C5">
        <w:rPr>
          <w:i/>
          <w:sz w:val="16"/>
          <w:szCs w:val="16"/>
          <w:lang w:val="lv-LV"/>
        </w:rPr>
        <w:t xml:space="preserve"> </w:t>
      </w:r>
      <w:r w:rsidR="005674C5" w:rsidRPr="00641D62">
        <w:rPr>
          <w:i/>
          <w:sz w:val="16"/>
          <w:szCs w:val="16"/>
          <w:lang w:val="lv-LV"/>
        </w:rPr>
        <w:t xml:space="preserve"> </w:t>
      </w:r>
      <w:r w:rsidR="00832CE8" w:rsidRPr="00641D62">
        <w:rPr>
          <w:i/>
          <w:sz w:val="16"/>
          <w:szCs w:val="16"/>
          <w:lang w:val="lv-LV"/>
        </w:rPr>
        <w:t>sēdes</w:t>
      </w:r>
      <w:r w:rsidR="005674C5">
        <w:rPr>
          <w:i/>
          <w:sz w:val="16"/>
          <w:szCs w:val="16"/>
          <w:lang w:val="lv-LV"/>
        </w:rPr>
        <w:t xml:space="preserve"> </w:t>
      </w:r>
      <w:r w:rsidR="00832CE8" w:rsidRPr="00641D62">
        <w:rPr>
          <w:i/>
          <w:sz w:val="16"/>
          <w:szCs w:val="16"/>
          <w:lang w:val="lv-LV"/>
        </w:rPr>
        <w:t>1. protokolu)</w:t>
      </w:r>
    </w:p>
    <w:p w14:paraId="23D2188E" w14:textId="77777777" w:rsidR="005C51E6" w:rsidRPr="00B229C8" w:rsidRDefault="005C51E6">
      <w:pPr>
        <w:rPr>
          <w:lang w:val="lv-LV"/>
        </w:rPr>
      </w:pPr>
    </w:p>
    <w:p w14:paraId="4E04C126" w14:textId="77777777" w:rsidR="005C51E6" w:rsidRPr="00B229C8" w:rsidRDefault="005C51E6">
      <w:pPr>
        <w:rPr>
          <w:lang w:val="lv-LV"/>
        </w:rPr>
      </w:pPr>
    </w:p>
    <w:p w14:paraId="2772A62C" w14:textId="77777777" w:rsidR="005C51E6" w:rsidRPr="00B229C8" w:rsidRDefault="005C51E6">
      <w:pPr>
        <w:rPr>
          <w:caps/>
          <w:lang w:val="lv-LV"/>
        </w:rPr>
      </w:pPr>
    </w:p>
    <w:p w14:paraId="745DB7E1" w14:textId="77777777" w:rsidR="009F3721" w:rsidRPr="00B229C8" w:rsidRDefault="009F3721" w:rsidP="009F3721">
      <w:pPr>
        <w:pStyle w:val="Nos2"/>
        <w:rPr>
          <w:b/>
          <w:sz w:val="28"/>
          <w:szCs w:val="28"/>
        </w:rPr>
      </w:pPr>
    </w:p>
    <w:p w14:paraId="4A642108" w14:textId="77777777" w:rsidR="009F3721" w:rsidRPr="00B229C8" w:rsidRDefault="009F3721" w:rsidP="009F3721">
      <w:pPr>
        <w:pStyle w:val="Nos2"/>
        <w:rPr>
          <w:b/>
          <w:sz w:val="28"/>
          <w:szCs w:val="28"/>
        </w:rPr>
      </w:pPr>
    </w:p>
    <w:p w14:paraId="7E541821" w14:textId="77777777" w:rsidR="009F3721" w:rsidRPr="00B229C8" w:rsidRDefault="009F3721" w:rsidP="009F3721">
      <w:pPr>
        <w:pStyle w:val="Nos2"/>
        <w:rPr>
          <w:b/>
          <w:sz w:val="28"/>
          <w:szCs w:val="28"/>
        </w:rPr>
      </w:pPr>
    </w:p>
    <w:p w14:paraId="7B2E9D3A" w14:textId="77777777" w:rsidR="009F3721" w:rsidRPr="00B229C8" w:rsidRDefault="009F3721" w:rsidP="009F3721">
      <w:pPr>
        <w:pStyle w:val="Nos2"/>
        <w:rPr>
          <w:b/>
          <w:sz w:val="28"/>
          <w:szCs w:val="28"/>
        </w:rPr>
      </w:pPr>
    </w:p>
    <w:p w14:paraId="4652A1FF" w14:textId="77777777" w:rsidR="009F3721" w:rsidRPr="00B229C8" w:rsidRDefault="009F3721" w:rsidP="009F3721">
      <w:pPr>
        <w:pStyle w:val="Nos2"/>
        <w:rPr>
          <w:b/>
          <w:sz w:val="28"/>
          <w:szCs w:val="28"/>
        </w:rPr>
      </w:pPr>
    </w:p>
    <w:p w14:paraId="6B1D8B13" w14:textId="77777777" w:rsidR="009F3721" w:rsidRPr="00B229C8" w:rsidRDefault="009F3721" w:rsidP="009F3721">
      <w:pPr>
        <w:pStyle w:val="Nos2"/>
        <w:rPr>
          <w:b/>
          <w:sz w:val="28"/>
          <w:szCs w:val="28"/>
        </w:rPr>
      </w:pPr>
    </w:p>
    <w:p w14:paraId="676D5721" w14:textId="77777777" w:rsidR="00D6521C" w:rsidRPr="00B229C8" w:rsidRDefault="00D6521C" w:rsidP="009F3721">
      <w:pPr>
        <w:pStyle w:val="Nos2"/>
        <w:rPr>
          <w:b/>
          <w:sz w:val="32"/>
          <w:szCs w:val="32"/>
        </w:rPr>
      </w:pPr>
      <w:r w:rsidRPr="00B229C8">
        <w:rPr>
          <w:b/>
          <w:sz w:val="32"/>
          <w:szCs w:val="32"/>
        </w:rPr>
        <w:t>SARUNU PROCEDŪRAS AR PUBLIKĀCIJU</w:t>
      </w:r>
    </w:p>
    <w:p w14:paraId="68B4774F" w14:textId="77777777" w:rsidR="00AC6886" w:rsidRPr="00B229C8" w:rsidRDefault="00AC6886" w:rsidP="009F3721">
      <w:pPr>
        <w:pStyle w:val="Nos2"/>
        <w:rPr>
          <w:sz w:val="32"/>
          <w:szCs w:val="32"/>
        </w:rPr>
      </w:pPr>
    </w:p>
    <w:p w14:paraId="6E52083C" w14:textId="77777777" w:rsidR="00130EE9" w:rsidRPr="00803592" w:rsidRDefault="00130EE9" w:rsidP="009F3721">
      <w:pPr>
        <w:pStyle w:val="Nos2"/>
        <w:rPr>
          <w:sz w:val="32"/>
          <w:szCs w:val="32"/>
        </w:rPr>
      </w:pPr>
    </w:p>
    <w:p w14:paraId="4630AFF5" w14:textId="77777777" w:rsidR="00803592" w:rsidRDefault="00C364AB" w:rsidP="00C364AB">
      <w:pPr>
        <w:pStyle w:val="Nos2"/>
        <w:spacing w:before="0" w:after="0"/>
        <w:rPr>
          <w:b/>
          <w:lang w:eastAsia="lv-LV"/>
        </w:rPr>
      </w:pPr>
      <w:r w:rsidRPr="00803592">
        <w:rPr>
          <w:b/>
          <w:sz w:val="36"/>
          <w:szCs w:val="36"/>
        </w:rPr>
        <w:t>“</w:t>
      </w:r>
      <w:bookmarkStart w:id="0" w:name="_Hlk49255883"/>
      <w:r w:rsidR="00803592" w:rsidRPr="00803592">
        <w:rPr>
          <w:b/>
          <w:lang w:eastAsia="lv-LV"/>
        </w:rPr>
        <w:t xml:space="preserve">Daugavpils - Šķirošanas stacijas uzkalna </w:t>
      </w:r>
    </w:p>
    <w:p w14:paraId="5859CA6C" w14:textId="0E71FE2D" w:rsidR="005C51E6" w:rsidRPr="00803592" w:rsidRDefault="00803592" w:rsidP="00C364AB">
      <w:pPr>
        <w:pStyle w:val="Nos2"/>
        <w:spacing w:before="0" w:after="0"/>
        <w:rPr>
          <w:b/>
          <w:caps/>
          <w:color w:val="000000" w:themeColor="text1"/>
          <w:sz w:val="36"/>
          <w:szCs w:val="36"/>
        </w:rPr>
      </w:pPr>
      <w:r w:rsidRPr="00803592">
        <w:rPr>
          <w:rStyle w:val="genid15"/>
          <w:b/>
        </w:rPr>
        <w:t>dzelzce</w:t>
      </w:r>
      <w:r w:rsidRPr="00803592">
        <w:rPr>
          <w:rStyle w:val="genid16"/>
          <w:b/>
        </w:rPr>
        <w:t>ļa vagonu lēninātāja (ZVUM1130-3-2 tips) kapitālais remonts</w:t>
      </w:r>
      <w:bookmarkEnd w:id="0"/>
      <w:r w:rsidR="00C364AB" w:rsidRPr="00803592">
        <w:rPr>
          <w:b/>
          <w:sz w:val="36"/>
          <w:szCs w:val="36"/>
        </w:rPr>
        <w:t>”</w:t>
      </w:r>
    </w:p>
    <w:p w14:paraId="07B782D4" w14:textId="77777777" w:rsidR="001A6B32" w:rsidRPr="00B229C8" w:rsidRDefault="001A6B32" w:rsidP="00AC6886">
      <w:pPr>
        <w:pStyle w:val="Nos2"/>
        <w:rPr>
          <w:b/>
          <w:sz w:val="28"/>
          <w:szCs w:val="28"/>
        </w:rPr>
      </w:pPr>
    </w:p>
    <w:p w14:paraId="2622C094" w14:textId="77777777" w:rsidR="00AC6886" w:rsidRPr="00B229C8" w:rsidRDefault="00AC6886" w:rsidP="001A6B32">
      <w:pPr>
        <w:pStyle w:val="Nos3"/>
        <w:jc w:val="left"/>
        <w:rPr>
          <w:b w:val="0"/>
        </w:rPr>
      </w:pPr>
    </w:p>
    <w:p w14:paraId="1E42C522" w14:textId="77777777" w:rsidR="00130EE9" w:rsidRPr="00B229C8" w:rsidRDefault="00130EE9" w:rsidP="001A6B32">
      <w:pPr>
        <w:pStyle w:val="Nos3"/>
        <w:jc w:val="left"/>
        <w:rPr>
          <w:b w:val="0"/>
        </w:rPr>
      </w:pPr>
    </w:p>
    <w:p w14:paraId="02917B41" w14:textId="77777777" w:rsidR="005C51E6" w:rsidRPr="00B229C8" w:rsidRDefault="005C51E6" w:rsidP="009F3721">
      <w:pPr>
        <w:pStyle w:val="Nos3"/>
        <w:rPr>
          <w:b w:val="0"/>
        </w:rPr>
      </w:pPr>
      <w:r w:rsidRPr="00B229C8">
        <w:rPr>
          <w:b w:val="0"/>
        </w:rPr>
        <w:t>NOLIKUMS</w:t>
      </w:r>
    </w:p>
    <w:p w14:paraId="22320E2F" w14:textId="77777777" w:rsidR="005C51E6" w:rsidRPr="00B229C8" w:rsidRDefault="005C51E6">
      <w:pPr>
        <w:rPr>
          <w:lang w:val="lv-LV"/>
        </w:rPr>
      </w:pPr>
    </w:p>
    <w:p w14:paraId="7556E2F0" w14:textId="77777777" w:rsidR="001A6B32" w:rsidRPr="00765F10" w:rsidRDefault="001A6B32" w:rsidP="00765F10">
      <w:pPr>
        <w:jc w:val="center"/>
        <w:rPr>
          <w:sz w:val="32"/>
          <w:szCs w:val="32"/>
          <w:lang w:val="lv-LV"/>
        </w:rPr>
      </w:pPr>
    </w:p>
    <w:p w14:paraId="214CF512" w14:textId="5B2E6874" w:rsidR="00765F10" w:rsidRPr="00765F10" w:rsidRDefault="00765F10" w:rsidP="00765F10">
      <w:pPr>
        <w:jc w:val="center"/>
        <w:rPr>
          <w:sz w:val="32"/>
          <w:szCs w:val="32"/>
          <w:lang w:val="lv-LV"/>
        </w:rPr>
      </w:pPr>
      <w:r w:rsidRPr="00A71F4B">
        <w:rPr>
          <w:sz w:val="32"/>
          <w:szCs w:val="32"/>
          <w:lang w:val="lv-LV"/>
        </w:rPr>
        <w:t>(</w:t>
      </w:r>
      <w:proofErr w:type="spellStart"/>
      <w:r w:rsidRPr="00A71F4B">
        <w:rPr>
          <w:sz w:val="32"/>
          <w:szCs w:val="32"/>
          <w:lang w:val="lv-LV"/>
        </w:rPr>
        <w:t>id.Nr</w:t>
      </w:r>
      <w:proofErr w:type="spellEnd"/>
      <w:r w:rsidRPr="00A71F4B">
        <w:rPr>
          <w:sz w:val="32"/>
          <w:szCs w:val="32"/>
          <w:lang w:val="lv-LV"/>
        </w:rPr>
        <w:t xml:space="preserve">. </w:t>
      </w:r>
      <w:r w:rsidRPr="00A71F4B">
        <w:rPr>
          <w:b/>
          <w:bCs/>
          <w:sz w:val="32"/>
          <w:szCs w:val="32"/>
          <w:lang w:val="lv-LV"/>
        </w:rPr>
        <w:t>LDZ 20</w:t>
      </w:r>
      <w:r w:rsidRPr="00A71F4B">
        <w:rPr>
          <w:b/>
          <w:sz w:val="32"/>
          <w:szCs w:val="32"/>
          <w:lang w:val="lv-LV"/>
        </w:rPr>
        <w:t>20</w:t>
      </w:r>
      <w:r w:rsidRPr="00A71F4B">
        <w:rPr>
          <w:b/>
          <w:bCs/>
          <w:sz w:val="32"/>
          <w:szCs w:val="32"/>
          <w:lang w:val="lv-LV"/>
        </w:rPr>
        <w:t>/</w:t>
      </w:r>
      <w:r w:rsidR="0030304F">
        <w:rPr>
          <w:b/>
          <w:bCs/>
          <w:sz w:val="32"/>
          <w:szCs w:val="32"/>
          <w:lang w:val="lv-LV"/>
        </w:rPr>
        <w:t>24</w:t>
      </w:r>
      <w:r w:rsidRPr="00A71F4B">
        <w:rPr>
          <w:b/>
          <w:bCs/>
          <w:sz w:val="32"/>
          <w:szCs w:val="32"/>
          <w:lang w:val="lv-LV"/>
        </w:rPr>
        <w:t>-IBz</w:t>
      </w:r>
      <w:r w:rsidRPr="00A71F4B">
        <w:rPr>
          <w:sz w:val="32"/>
          <w:szCs w:val="32"/>
          <w:lang w:val="lv-LV"/>
        </w:rPr>
        <w:t>)</w:t>
      </w:r>
    </w:p>
    <w:p w14:paraId="20626BF6" w14:textId="77777777" w:rsidR="001A6B32" w:rsidRPr="00B229C8" w:rsidRDefault="001A6B32">
      <w:pPr>
        <w:rPr>
          <w:lang w:val="lv-LV"/>
        </w:rPr>
      </w:pPr>
    </w:p>
    <w:p w14:paraId="7AD48D96" w14:textId="77777777" w:rsidR="001A6B32" w:rsidRPr="00B229C8" w:rsidRDefault="001A6B32">
      <w:pPr>
        <w:rPr>
          <w:lang w:val="lv-LV"/>
        </w:rPr>
      </w:pPr>
    </w:p>
    <w:p w14:paraId="4748AFCC" w14:textId="77777777" w:rsidR="001A6B32" w:rsidRPr="00B229C8" w:rsidRDefault="001A6B32">
      <w:pPr>
        <w:rPr>
          <w:lang w:val="lv-LV"/>
        </w:rPr>
      </w:pPr>
    </w:p>
    <w:p w14:paraId="4A8D0C23" w14:textId="77777777" w:rsidR="001A6B32" w:rsidRPr="00B229C8" w:rsidRDefault="001A6B32">
      <w:pPr>
        <w:rPr>
          <w:lang w:val="lv-LV"/>
        </w:rPr>
      </w:pPr>
    </w:p>
    <w:p w14:paraId="20176B31" w14:textId="77777777" w:rsidR="001A6B32" w:rsidRPr="00B229C8" w:rsidRDefault="001A6B32">
      <w:pPr>
        <w:rPr>
          <w:lang w:val="lv-LV"/>
        </w:rPr>
      </w:pPr>
    </w:p>
    <w:p w14:paraId="3D77ED6D" w14:textId="77777777" w:rsidR="005C51E6" w:rsidRPr="00B229C8" w:rsidRDefault="005C51E6">
      <w:pPr>
        <w:rPr>
          <w:lang w:val="lv-LV"/>
        </w:rPr>
      </w:pPr>
    </w:p>
    <w:p w14:paraId="3CDC3209" w14:textId="77777777" w:rsidR="005C51E6" w:rsidRPr="00B229C8" w:rsidRDefault="005C51E6" w:rsidP="005C51E6">
      <w:pPr>
        <w:jc w:val="center"/>
        <w:rPr>
          <w:b/>
          <w:sz w:val="28"/>
          <w:szCs w:val="28"/>
          <w:lang w:val="lv-LV"/>
        </w:rPr>
      </w:pPr>
    </w:p>
    <w:p w14:paraId="66784907" w14:textId="77777777" w:rsidR="005C51E6" w:rsidRPr="00B229C8" w:rsidRDefault="005C51E6" w:rsidP="005C51E6">
      <w:pPr>
        <w:jc w:val="center"/>
        <w:rPr>
          <w:b/>
          <w:sz w:val="28"/>
          <w:szCs w:val="28"/>
          <w:lang w:val="lv-LV"/>
        </w:rPr>
      </w:pPr>
    </w:p>
    <w:p w14:paraId="39407929" w14:textId="77777777" w:rsidR="00052BDC" w:rsidRPr="00B229C8" w:rsidRDefault="00052BDC" w:rsidP="005C51E6">
      <w:pPr>
        <w:jc w:val="center"/>
        <w:rPr>
          <w:b/>
          <w:sz w:val="28"/>
          <w:szCs w:val="28"/>
          <w:lang w:val="lv-LV"/>
        </w:rPr>
      </w:pPr>
    </w:p>
    <w:p w14:paraId="7974F6CD" w14:textId="77777777" w:rsidR="009F3721" w:rsidRPr="00B229C8" w:rsidRDefault="009F3721" w:rsidP="005C51E6">
      <w:pPr>
        <w:jc w:val="center"/>
        <w:rPr>
          <w:b/>
          <w:sz w:val="28"/>
          <w:szCs w:val="28"/>
          <w:lang w:val="lv-LV"/>
        </w:rPr>
      </w:pPr>
    </w:p>
    <w:p w14:paraId="172D1FAB" w14:textId="77777777" w:rsidR="00C01349" w:rsidRPr="00B229C8" w:rsidRDefault="00C01349" w:rsidP="005C51E6">
      <w:pPr>
        <w:jc w:val="center"/>
        <w:rPr>
          <w:b/>
          <w:sz w:val="28"/>
          <w:szCs w:val="28"/>
          <w:lang w:val="lv-LV"/>
        </w:rPr>
      </w:pPr>
    </w:p>
    <w:p w14:paraId="4F109675" w14:textId="77777777" w:rsidR="00096EB3" w:rsidRDefault="00096EB3" w:rsidP="001A6B32">
      <w:pPr>
        <w:jc w:val="center"/>
        <w:rPr>
          <w:lang w:val="lv-LV"/>
        </w:rPr>
      </w:pPr>
    </w:p>
    <w:p w14:paraId="4A68D734" w14:textId="77777777" w:rsidR="00096EB3" w:rsidRDefault="00096EB3" w:rsidP="001A6B32">
      <w:pPr>
        <w:jc w:val="center"/>
        <w:rPr>
          <w:lang w:val="lv-LV"/>
        </w:rPr>
      </w:pPr>
    </w:p>
    <w:p w14:paraId="3314B16B" w14:textId="77777777"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3BE7334F" w14:textId="77777777" w:rsidR="00905F50" w:rsidRDefault="00905F50">
      <w:pPr>
        <w:rPr>
          <w:lang w:val="lv-LV"/>
        </w:rPr>
      </w:pPr>
      <w:r>
        <w:rPr>
          <w:lang w:val="lv-LV"/>
        </w:rPr>
        <w:br w:type="page"/>
      </w:r>
    </w:p>
    <w:p w14:paraId="2FA82495" w14:textId="77777777" w:rsidR="0002098C" w:rsidRPr="00B229C8" w:rsidRDefault="0002098C" w:rsidP="001A6B32">
      <w:pPr>
        <w:jc w:val="center"/>
        <w:rPr>
          <w:lang w:val="lv-LV"/>
        </w:rPr>
      </w:pPr>
    </w:p>
    <w:p w14:paraId="60903B86"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184863E4" w14:textId="77777777" w:rsidR="00052BDC" w:rsidRPr="00B229C8" w:rsidRDefault="00052BDC" w:rsidP="00052BDC">
      <w:pPr>
        <w:rPr>
          <w:lang w:val="lv-LV"/>
        </w:rPr>
      </w:pPr>
    </w:p>
    <w:p w14:paraId="2C2CDDFF"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30BDAD49" w14:textId="77777777" w:rsidR="00803592" w:rsidRPr="00803592" w:rsidRDefault="0026272D" w:rsidP="00803592">
      <w:pPr>
        <w:pStyle w:val="ListParagraph"/>
        <w:numPr>
          <w:ilvl w:val="2"/>
          <w:numId w:val="7"/>
        </w:numPr>
        <w:jc w:val="both"/>
        <w:rPr>
          <w:b/>
          <w:lang w:val="lv-LV"/>
        </w:rPr>
      </w:pPr>
      <w:r w:rsidRPr="00CF487D">
        <w:rPr>
          <w:lang w:val="lv-LV"/>
        </w:rPr>
        <w:t>komisija – VAS “Latvijas dzelzceļš” iepirkuma komisija, kas pilnvarota organizēt sarunu procedūru ar publikāciju;</w:t>
      </w:r>
    </w:p>
    <w:p w14:paraId="419C986F" w14:textId="41BFB5DD" w:rsidR="0026272D" w:rsidRPr="00803592" w:rsidRDefault="0026272D" w:rsidP="00803592">
      <w:pPr>
        <w:pStyle w:val="ListParagraph"/>
        <w:numPr>
          <w:ilvl w:val="2"/>
          <w:numId w:val="7"/>
        </w:numPr>
        <w:jc w:val="both"/>
        <w:rPr>
          <w:b/>
          <w:lang w:val="lv-LV"/>
        </w:rPr>
      </w:pPr>
      <w:r w:rsidRPr="00CF487D">
        <w:rPr>
          <w:lang w:val="lv-LV"/>
        </w:rPr>
        <w:t xml:space="preserve">sarunu procedūra (turpmāk var tikt saukts arī kā </w:t>
      </w:r>
      <w:r w:rsidRPr="00EF3753">
        <w:rPr>
          <w:lang w:val="lv-LV"/>
        </w:rPr>
        <w:t>iepirkums) - sarunu procedūra ar publikāciju “</w:t>
      </w:r>
      <w:bookmarkStart w:id="1" w:name="_Hlk49949345"/>
      <w:r w:rsidR="00803592" w:rsidRPr="00803592">
        <w:rPr>
          <w:lang w:val="lv-LV" w:eastAsia="lv-LV"/>
        </w:rPr>
        <w:t xml:space="preserve">Daugavpils - Šķirošanas stacijas uzkalna </w:t>
      </w:r>
      <w:r w:rsidR="00803592" w:rsidRPr="00803592">
        <w:rPr>
          <w:rStyle w:val="genid15"/>
          <w:bCs/>
          <w:lang w:val="lv-LV"/>
        </w:rPr>
        <w:t>dzelzce</w:t>
      </w:r>
      <w:r w:rsidR="00803592" w:rsidRPr="00803592">
        <w:rPr>
          <w:rStyle w:val="genid16"/>
          <w:bCs/>
          <w:lang w:val="lv-LV"/>
        </w:rPr>
        <w:t>ļa vagonu lēninātāja (ZVUM1130-3-2 tips) kapitālais remonts</w:t>
      </w:r>
      <w:bookmarkEnd w:id="1"/>
      <w:r w:rsidRPr="00803592">
        <w:rPr>
          <w:lang w:val="lv-LV"/>
        </w:rPr>
        <w:t>”;</w:t>
      </w:r>
    </w:p>
    <w:p w14:paraId="2F90ADA5"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46DD075D" w14:textId="0ED7DDF4"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28704EC8" w14:textId="760C4F51" w:rsidR="0026272D" w:rsidRPr="00CF487D"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piegādātājs, kas ir iesniedzis piedāvājumu sarunu procedūrai;</w:t>
      </w:r>
    </w:p>
    <w:p w14:paraId="3AE9B22E" w14:textId="450264D8" w:rsidR="00C364AB" w:rsidRPr="00C364AB" w:rsidRDefault="00C364AB" w:rsidP="009666CD">
      <w:pPr>
        <w:numPr>
          <w:ilvl w:val="2"/>
          <w:numId w:val="7"/>
        </w:numPr>
        <w:jc w:val="both"/>
        <w:rPr>
          <w:lang w:val="lv-LV"/>
        </w:rPr>
      </w:pPr>
      <w:r w:rsidRPr="00C364AB">
        <w:rPr>
          <w:lang w:val="lv-LV"/>
        </w:rPr>
        <w:t>apakšuzņēmējs</w:t>
      </w:r>
      <w:r w:rsidR="006769AE">
        <w:rPr>
          <w:lang w:val="lv-LV"/>
        </w:rPr>
        <w:t xml:space="preserve"> </w:t>
      </w:r>
      <w:r w:rsidRPr="00C364AB">
        <w:rPr>
          <w:lang w:val="lv-LV"/>
        </w:rPr>
        <w:t xml:space="preserve">- persona, uz kuras iespējām pretendents balstās, lai apliecinātu tā kvalifikācijas atbilstību </w:t>
      </w:r>
      <w:r>
        <w:rPr>
          <w:lang w:val="lv-LV"/>
        </w:rPr>
        <w:t xml:space="preserve">sarunu procedūras </w:t>
      </w:r>
      <w:r w:rsidRPr="00C364AB">
        <w:rPr>
          <w:lang w:val="lv-LV"/>
        </w:rPr>
        <w:t>nolikumā noteiktajām prasībām un uz kuru neattiecas neviens no izslēgšanas noteikumiem;</w:t>
      </w:r>
    </w:p>
    <w:p w14:paraId="32655C7D" w14:textId="290BACA2" w:rsidR="00C364AB" w:rsidRPr="00C364AB" w:rsidRDefault="007A4000" w:rsidP="009666CD">
      <w:pPr>
        <w:numPr>
          <w:ilvl w:val="2"/>
          <w:numId w:val="7"/>
        </w:numPr>
        <w:jc w:val="both"/>
        <w:rPr>
          <w:lang w:val="lv-LV"/>
        </w:rPr>
      </w:pPr>
      <w:r>
        <w:rPr>
          <w:lang w:val="lv-LV"/>
        </w:rPr>
        <w:t>darbi</w:t>
      </w:r>
      <w:r w:rsidR="00C364AB" w:rsidRPr="00C364AB">
        <w:rPr>
          <w:lang w:val="lv-LV"/>
        </w:rPr>
        <w:t xml:space="preserve"> </w:t>
      </w:r>
      <w:r w:rsidR="00C364AB" w:rsidRPr="006E3AD5">
        <w:rPr>
          <w:lang w:val="lv-LV"/>
        </w:rPr>
        <w:t xml:space="preserve">- </w:t>
      </w:r>
      <w:r w:rsidR="0093474C" w:rsidRPr="00803592">
        <w:rPr>
          <w:lang w:val="lv-LV" w:eastAsia="lv-LV"/>
        </w:rPr>
        <w:t xml:space="preserve">Daugavpils - Šķirošanas stacijas uzkalna </w:t>
      </w:r>
      <w:r w:rsidR="0093474C" w:rsidRPr="00803592">
        <w:rPr>
          <w:rStyle w:val="genid15"/>
          <w:bCs/>
          <w:lang w:val="lv-LV"/>
        </w:rPr>
        <w:t>dzelzce</w:t>
      </w:r>
      <w:r w:rsidR="0093474C" w:rsidRPr="00803592">
        <w:rPr>
          <w:rStyle w:val="genid16"/>
          <w:bCs/>
          <w:lang w:val="lv-LV"/>
        </w:rPr>
        <w:t>ļa vagonu lēninātāja (ZVUM1130-3-2 tips) kapitālais remonts</w:t>
      </w:r>
      <w:r w:rsidR="00674778">
        <w:rPr>
          <w:rStyle w:val="genid16"/>
          <w:bCs/>
          <w:lang w:val="lv-LV"/>
        </w:rPr>
        <w:t xml:space="preserve"> infrastruktūras atjaunošanai</w:t>
      </w:r>
      <w:r w:rsidR="00C364AB" w:rsidRPr="00C364AB">
        <w:rPr>
          <w:lang w:val="lv-LV"/>
        </w:rPr>
        <w:t xml:space="preserve"> saskaņā ar </w:t>
      </w:r>
      <w:r w:rsidR="00C364AB">
        <w:rPr>
          <w:lang w:val="lv-LV"/>
        </w:rPr>
        <w:t xml:space="preserve">nolikumu, </w:t>
      </w:r>
      <w:r w:rsidR="00C364AB" w:rsidRPr="00C364AB">
        <w:rPr>
          <w:lang w:val="lv-LV"/>
        </w:rPr>
        <w:t>Tehnisko specifikāciju</w:t>
      </w:r>
      <w:r w:rsidR="004869BB">
        <w:rPr>
          <w:lang w:val="lv-LV"/>
        </w:rPr>
        <w:t xml:space="preserve"> un līgumprojektu</w:t>
      </w:r>
      <w:r w:rsidR="00C364AB" w:rsidRPr="00C364AB">
        <w:rPr>
          <w:lang w:val="lv-LV"/>
        </w:rPr>
        <w:t xml:space="preserve"> (turpmāk var tikt saukts arī kā sarunu procedūras priekšmets).</w:t>
      </w:r>
    </w:p>
    <w:p w14:paraId="2E6CDB07" w14:textId="77777777" w:rsidR="00571D0E" w:rsidRPr="00B229C8" w:rsidRDefault="00571D0E" w:rsidP="00991902">
      <w:pPr>
        <w:ind w:firstLine="720"/>
        <w:jc w:val="both"/>
        <w:rPr>
          <w:lang w:val="lv-LV"/>
        </w:rPr>
      </w:pPr>
    </w:p>
    <w:p w14:paraId="211B72FD" w14:textId="77777777" w:rsidR="00571D0E" w:rsidRPr="00B229C8" w:rsidRDefault="00571D0E" w:rsidP="00571D0E">
      <w:pPr>
        <w:jc w:val="both"/>
        <w:rPr>
          <w:b/>
          <w:lang w:val="lv-LV"/>
        </w:rPr>
      </w:pPr>
      <w:r w:rsidRPr="00B229C8">
        <w:rPr>
          <w:b/>
          <w:lang w:val="lv-LV"/>
        </w:rPr>
        <w:t xml:space="preserve">1.2. Rekvizīti: </w:t>
      </w:r>
    </w:p>
    <w:p w14:paraId="3517066A"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4F5DD451" w14:textId="5DFD9034"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5DA71006" w14:textId="242780BF" w:rsidR="00096EB3" w:rsidRPr="002C4972" w:rsidRDefault="00391778" w:rsidP="002C4972">
      <w:pPr>
        <w:pStyle w:val="ListParagraph"/>
        <w:numPr>
          <w:ilvl w:val="2"/>
          <w:numId w:val="5"/>
        </w:numPr>
        <w:ind w:left="567" w:hanging="567"/>
        <w:jc w:val="both"/>
        <w:rPr>
          <w:lang w:val="lv-LV"/>
        </w:rPr>
      </w:pPr>
      <w:r w:rsidRPr="002C4972">
        <w:rPr>
          <w:b/>
          <w:lang w:val="lv-LV"/>
        </w:rPr>
        <w:t>s</w:t>
      </w:r>
      <w:r w:rsidR="00096EB3" w:rsidRPr="002C4972">
        <w:rPr>
          <w:b/>
          <w:lang w:val="lv-LV"/>
        </w:rPr>
        <w:t xml:space="preserve">aņēmējs (pasūtītāja struktūrvienība): </w:t>
      </w:r>
      <w:r w:rsidR="00096EB3" w:rsidRPr="002C4972">
        <w:rPr>
          <w:lang w:val="lv-LV"/>
        </w:rPr>
        <w:t xml:space="preserve">VAS „Latvijas dzelzceļš” </w:t>
      </w:r>
      <w:r w:rsidR="00F7533B">
        <w:rPr>
          <w:lang w:val="lv-LV"/>
        </w:rPr>
        <w:t>Elektrotehniskā</w:t>
      </w:r>
      <w:r w:rsidR="00096EB3" w:rsidRPr="002C4972">
        <w:rPr>
          <w:lang w:val="lv-LV"/>
        </w:rPr>
        <w:t xml:space="preserve"> pārvalde (</w:t>
      </w:r>
      <w:r w:rsidR="00427FA5">
        <w:rPr>
          <w:lang w:val="lv-LV"/>
        </w:rPr>
        <w:t>E</w:t>
      </w:r>
      <w:r w:rsidR="00427FA5" w:rsidRPr="002C4972">
        <w:rPr>
          <w:lang w:val="lv-LV"/>
        </w:rPr>
        <w:t>P</w:t>
      </w:r>
      <w:r w:rsidR="00096EB3" w:rsidRPr="002C4972">
        <w:rPr>
          <w:lang w:val="lv-LV"/>
        </w:rPr>
        <w:t xml:space="preserve">), faktiskā adrese: </w:t>
      </w:r>
      <w:r w:rsidR="00F7533B" w:rsidRPr="00096EB3">
        <w:rPr>
          <w:lang w:val="lv-LV"/>
        </w:rPr>
        <w:t>Gogoļa iela 3, Rīga, LV-1547, Latvija</w:t>
      </w:r>
      <w:r w:rsidR="00096EB3" w:rsidRPr="002C4972">
        <w:rPr>
          <w:lang w:val="lv-LV"/>
        </w:rPr>
        <w:t>.</w:t>
      </w:r>
    </w:p>
    <w:p w14:paraId="708F632A" w14:textId="77777777" w:rsidR="00C364AB" w:rsidRDefault="00C364AB" w:rsidP="00C81595">
      <w:pPr>
        <w:jc w:val="both"/>
        <w:rPr>
          <w:bCs/>
          <w:lang w:val="lv-LV"/>
        </w:rPr>
      </w:pPr>
    </w:p>
    <w:p w14:paraId="0B7A2EA7" w14:textId="4225276F"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tālruņa numurs: +371 6723</w:t>
      </w:r>
      <w:r w:rsidR="00096EB3" w:rsidRPr="00C712A3">
        <w:rPr>
          <w:lang w:val="lv-LV"/>
        </w:rPr>
        <w:t>49</w:t>
      </w:r>
      <w:r w:rsidR="00C643A1" w:rsidRPr="00C712A3">
        <w:rPr>
          <w:lang w:val="lv-LV"/>
        </w:rPr>
        <w:t>20</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695C614E" w14:textId="77777777" w:rsidR="00B942A4" w:rsidRPr="00B229C8" w:rsidRDefault="00B942A4" w:rsidP="00052BDC">
      <w:pPr>
        <w:jc w:val="both"/>
        <w:rPr>
          <w:b/>
          <w:lang w:val="lv-LV"/>
        </w:rPr>
      </w:pPr>
    </w:p>
    <w:p w14:paraId="180DE6B9" w14:textId="758F3050" w:rsidR="00801142" w:rsidRPr="00B229C8"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Pr="00B229C8">
        <w:rPr>
          <w:b/>
          <w:lang w:val="lv-LV"/>
        </w:rPr>
        <w:t>:</w:t>
      </w:r>
    </w:p>
    <w:p w14:paraId="68590492" w14:textId="603014AB" w:rsidR="008107E8" w:rsidRPr="00CF487D" w:rsidRDefault="00EA393B" w:rsidP="00C712A3">
      <w:pPr>
        <w:pStyle w:val="ListParagraph"/>
        <w:numPr>
          <w:ilvl w:val="2"/>
          <w:numId w:val="5"/>
        </w:numPr>
        <w:ind w:left="567" w:hanging="567"/>
        <w:jc w:val="both"/>
        <w:rPr>
          <w:b/>
          <w:lang w:val="lv-LV"/>
        </w:rPr>
      </w:pPr>
      <w:r w:rsidRPr="00CF487D">
        <w:rPr>
          <w:lang w:val="lv-LV"/>
        </w:rPr>
        <w:t>P</w:t>
      </w:r>
      <w:r w:rsidR="008107E8" w:rsidRPr="00CF487D">
        <w:rPr>
          <w:lang w:val="lv-LV"/>
        </w:rPr>
        <w:t>iedāvājumu</w:t>
      </w:r>
      <w:r w:rsidR="0003341A">
        <w:rPr>
          <w:lang w:val="lv-LV"/>
        </w:rPr>
        <w:t xml:space="preserve"> </w:t>
      </w:r>
      <w:r w:rsidR="008107E8" w:rsidRPr="00CF487D">
        <w:rPr>
          <w:lang w:val="lv-LV"/>
        </w:rPr>
        <w:t xml:space="preserve">sarunu procedūrai </w:t>
      </w:r>
      <w:r w:rsidR="008107E8" w:rsidRPr="00CF487D">
        <w:rPr>
          <w:b/>
          <w:lang w:val="lv-LV"/>
        </w:rPr>
        <w:t xml:space="preserve">iesniedz līdz 2020.gada </w:t>
      </w:r>
      <w:r w:rsidR="00326001">
        <w:rPr>
          <w:b/>
          <w:lang w:val="lv-LV"/>
        </w:rPr>
        <w:t>2.oktobrim</w:t>
      </w:r>
      <w:r w:rsidR="00F7533B">
        <w:rPr>
          <w:b/>
          <w:lang w:val="lv-LV"/>
        </w:rPr>
        <w:t xml:space="preserve"> </w:t>
      </w:r>
      <w:r w:rsidR="008107E8" w:rsidRPr="00CF487D">
        <w:rPr>
          <w:b/>
          <w:lang w:val="lv-LV"/>
        </w:rPr>
        <w:t>plkst.</w:t>
      </w:r>
      <w:r w:rsidR="008107E8">
        <w:rPr>
          <w:b/>
          <w:lang w:val="lv-LV"/>
        </w:rPr>
        <w:t xml:space="preserve"> </w:t>
      </w:r>
      <w:r w:rsidR="00411233">
        <w:rPr>
          <w:b/>
          <w:lang w:val="lv-LV"/>
        </w:rPr>
        <w:t>09</w:t>
      </w:r>
      <w:r w:rsidR="008107E8" w:rsidRPr="007712F7">
        <w:rPr>
          <w:b/>
          <w:lang w:val="lv-LV"/>
        </w:rPr>
        <w:t>.</w:t>
      </w:r>
      <w:r w:rsidR="00411233">
        <w:rPr>
          <w:b/>
          <w:lang w:val="lv-LV"/>
        </w:rPr>
        <w:t>3</w:t>
      </w:r>
      <w:r w:rsidR="008107E8" w:rsidRPr="007712F7">
        <w:rPr>
          <w:b/>
          <w:lang w:val="lv-LV"/>
        </w:rPr>
        <w:t>0</w:t>
      </w:r>
      <w:r w:rsidR="008107E8" w:rsidRPr="00CF487D">
        <w:rPr>
          <w:lang w:val="lv-LV"/>
        </w:rPr>
        <w:t>, Latvijā, Rīgā, Gogoļa ielā 3, 1.stāvā, 1</w:t>
      </w:r>
      <w:r w:rsidR="001E0E08">
        <w:rPr>
          <w:lang w:val="lv-LV"/>
        </w:rPr>
        <w:t>30</w:t>
      </w:r>
      <w:r w:rsidR="008107E8" w:rsidRPr="00CF487D">
        <w:rPr>
          <w:lang w:val="lv-LV"/>
        </w:rPr>
        <w:t>.kabinetā (VAS “Latvijas dzelzceļš” Kancelejā). Piedāvājumu iesniedz personīgi, ar kurjera starpniecību vai ierakstītā vēstulē;</w:t>
      </w:r>
    </w:p>
    <w:p w14:paraId="3A114C2D" w14:textId="428DBA27" w:rsidR="00177FCD" w:rsidRPr="00177FCD" w:rsidRDefault="008107E8" w:rsidP="00C712A3">
      <w:pPr>
        <w:pStyle w:val="ListParagraph"/>
        <w:numPr>
          <w:ilvl w:val="2"/>
          <w:numId w:val="5"/>
        </w:numPr>
        <w:ind w:left="567" w:hanging="567"/>
        <w:jc w:val="both"/>
        <w:rPr>
          <w:b/>
          <w:lang w:val="lv-LV"/>
        </w:rPr>
      </w:pPr>
      <w:r w:rsidRPr="00CF487D">
        <w:rPr>
          <w:lang w:val="lv-LV"/>
        </w:rPr>
        <w:t>piedāvājumu</w:t>
      </w:r>
      <w:r w:rsidR="00C65375" w:rsidRPr="00C65375">
        <w:rPr>
          <w:lang w:val="lv-LV"/>
        </w:rPr>
        <w:t xml:space="preserve"> </w:t>
      </w:r>
      <w:r w:rsidRPr="00CF487D">
        <w:rPr>
          <w:lang w:val="lv-LV"/>
        </w:rPr>
        <w:t xml:space="preserve">sarunu procedūrai </w:t>
      </w:r>
      <w:r w:rsidRPr="00CF487D">
        <w:rPr>
          <w:b/>
          <w:lang w:val="lv-LV"/>
        </w:rPr>
        <w:t xml:space="preserve">atver </w:t>
      </w:r>
      <w:r w:rsidRPr="007F5FB5">
        <w:rPr>
          <w:b/>
          <w:lang w:val="lv-LV"/>
        </w:rPr>
        <w:t xml:space="preserve">2020.gada </w:t>
      </w:r>
      <w:r w:rsidR="00326001">
        <w:rPr>
          <w:b/>
          <w:lang w:val="lv-LV"/>
        </w:rPr>
        <w:t>2.oktobrī</w:t>
      </w:r>
      <w:r w:rsidR="00F7533B">
        <w:rPr>
          <w:b/>
          <w:lang w:val="lv-LV"/>
        </w:rPr>
        <w:t xml:space="preserve"> </w:t>
      </w:r>
      <w:r w:rsidRPr="007712F7">
        <w:rPr>
          <w:b/>
          <w:lang w:val="lv-LV"/>
        </w:rPr>
        <w:t>plkst. 1</w:t>
      </w:r>
      <w:r w:rsidR="00C53429" w:rsidRPr="007712F7">
        <w:rPr>
          <w:b/>
          <w:lang w:val="lv-LV"/>
        </w:rPr>
        <w:t>0</w:t>
      </w:r>
      <w:r w:rsidRPr="007712F7">
        <w:rPr>
          <w:b/>
          <w:lang w:val="lv-LV"/>
        </w:rPr>
        <w:t>.</w:t>
      </w:r>
      <w:r w:rsidR="00C643A1" w:rsidRPr="007712F7">
        <w:rPr>
          <w:b/>
          <w:lang w:val="lv-LV"/>
        </w:rPr>
        <w:t>00</w:t>
      </w:r>
      <w:r w:rsidRPr="007712F7">
        <w:rPr>
          <w:lang w:val="lv-LV"/>
        </w:rPr>
        <w:t>,</w:t>
      </w:r>
      <w:r w:rsidRPr="00CF487D">
        <w:rPr>
          <w:lang w:val="lv-LV"/>
        </w:rPr>
        <w:t xml:space="preserve"> VAS “Latvijas dzelzceļš” Iepirkumu birojā (Latvijā, Rīgā, Gogoļa ielā 3, 339.kabinetā);</w:t>
      </w:r>
    </w:p>
    <w:p w14:paraId="44A42CD8" w14:textId="6F13A3A7" w:rsidR="008107E8" w:rsidRPr="00AF1C3B" w:rsidRDefault="008107E8" w:rsidP="00C712A3">
      <w:pPr>
        <w:pStyle w:val="ListParagraph"/>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w:t>
      </w:r>
      <w:proofErr w:type="spellStart"/>
      <w:r w:rsidRPr="00CF487D">
        <w:rPr>
          <w:bCs/>
          <w:lang w:val="lv-LV"/>
        </w:rPr>
        <w:t>nosūta</w:t>
      </w:r>
      <w:proofErr w:type="spellEnd"/>
      <w:r w:rsidRPr="00CF487D">
        <w:rPr>
          <w:bCs/>
          <w:lang w:val="lv-LV"/>
        </w:rPr>
        <w:t xml:space="preserve"> atpakaļ pretendentam bez izskatīšanas</w:t>
      </w:r>
      <w:r w:rsidR="0003341A">
        <w:rPr>
          <w:bCs/>
          <w:lang w:val="lv-LV"/>
        </w:rPr>
        <w:t>;</w:t>
      </w:r>
    </w:p>
    <w:p w14:paraId="695933C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CF487D" w:rsidRDefault="008107E8" w:rsidP="00C712A3">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76810CAA" w14:textId="77777777" w:rsidR="008107E8" w:rsidRPr="00CF487D" w:rsidRDefault="008107E8" w:rsidP="00C712A3">
      <w:pPr>
        <w:pStyle w:val="ListParagraph"/>
        <w:numPr>
          <w:ilvl w:val="2"/>
          <w:numId w:val="5"/>
        </w:numPr>
        <w:ind w:left="567" w:hanging="567"/>
        <w:jc w:val="both"/>
        <w:rPr>
          <w:b/>
          <w:lang w:val="lv-LV"/>
        </w:rPr>
      </w:pPr>
      <w:r w:rsidRPr="00CF487D">
        <w:rPr>
          <w:lang w:val="lv-LV"/>
        </w:rPr>
        <w:lastRenderedPageBreak/>
        <w:t>piedāvājumu atvēršana ir atklāta</w:t>
      </w:r>
      <w:r w:rsidR="00D67073">
        <w:rPr>
          <w:rStyle w:val="FootnoteReference"/>
          <w:lang w:val="lv-LV"/>
        </w:rPr>
        <w:footnoteReference w:id="1"/>
      </w:r>
      <w:r w:rsidRPr="00CF487D">
        <w:rPr>
          <w:lang w:val="lv-LV"/>
        </w:rPr>
        <w:t>.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2"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2"/>
    </w:p>
    <w:p w14:paraId="4FCFC7B9" w14:textId="53B509CD" w:rsidR="006016E4" w:rsidRPr="00096EB3" w:rsidRDefault="00AF076E" w:rsidP="00C712A3">
      <w:pPr>
        <w:pStyle w:val="ListParagraph"/>
        <w:numPr>
          <w:ilvl w:val="2"/>
          <w:numId w:val="5"/>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 un apjomu</w:t>
      </w:r>
      <w:r w:rsidR="00C75426">
        <w:rPr>
          <w:lang w:val="lv-LV" w:eastAsia="lv-LV"/>
        </w:rPr>
        <w:t>,</w:t>
      </w:r>
      <w:r w:rsidR="00096EB3">
        <w:rPr>
          <w:lang w:val="lv-LV" w:eastAsia="lv-LV"/>
        </w:rPr>
        <w:t xml:space="preserve"> </w:t>
      </w:r>
      <w:r w:rsidR="00096EB3" w:rsidRPr="003F55C1">
        <w:rPr>
          <w:lang w:val="lv-LV" w:eastAsia="lv-LV"/>
        </w:rPr>
        <w:t>piedāvājuma kopējo cenu</w:t>
      </w:r>
      <w:r w:rsidR="0003341A" w:rsidRPr="003F55C1">
        <w:rPr>
          <w:lang w:val="lv-LV" w:eastAsia="lv-LV"/>
        </w:rPr>
        <w:t xml:space="preserve"> / piedāvāto cenu piedāvātajā sarunu procedūras priekšmeta daļā pilnā apjomā.</w:t>
      </w:r>
      <w:r w:rsidR="00B753E7" w:rsidRPr="00096EB3">
        <w:rPr>
          <w:lang w:val="lv-LV"/>
        </w:rPr>
        <w:t xml:space="preserve"> </w:t>
      </w:r>
      <w:r w:rsidR="008107E8" w:rsidRPr="00096EB3">
        <w:rPr>
          <w:lang w:val="lv-LV"/>
        </w:rPr>
        <w:t xml:space="preserve">Pēc visu pretendentu piedāvājumu atvēršanas un nolasīšanas, visiem klātesošajiem sēdes dalībniekiem pēc to pieprasījuma ir tiesības iepazīties ar citu pretendentu pieteikumiem </w:t>
      </w:r>
      <w:r w:rsidR="008107E8" w:rsidRPr="00C712A3">
        <w:rPr>
          <w:i/>
          <w:iCs/>
          <w:lang w:val="lv-LV"/>
        </w:rPr>
        <w:t>(sarunu procedūras nolikuma 1.pielikums).</w:t>
      </w:r>
    </w:p>
    <w:p w14:paraId="712DE8AF" w14:textId="77777777" w:rsidR="00202D4F" w:rsidRPr="00B229C8" w:rsidRDefault="000F7ECD" w:rsidP="006016E4">
      <w:pPr>
        <w:ind w:firstLine="720"/>
        <w:jc w:val="both"/>
        <w:rPr>
          <w:b/>
          <w:lang w:val="lv-LV"/>
        </w:rPr>
      </w:pPr>
      <w:r w:rsidRPr="00B229C8">
        <w:rPr>
          <w:b/>
          <w:lang w:val="lv-LV"/>
        </w:rPr>
        <w:tab/>
      </w:r>
    </w:p>
    <w:p w14:paraId="094471AC" w14:textId="46313282" w:rsidR="00D72807" w:rsidRPr="006E3AD5" w:rsidRDefault="000A198D" w:rsidP="00C712A3">
      <w:pPr>
        <w:pStyle w:val="ListParagraph"/>
        <w:numPr>
          <w:ilvl w:val="1"/>
          <w:numId w:val="5"/>
        </w:numPr>
        <w:ind w:left="567"/>
        <w:jc w:val="both"/>
        <w:rPr>
          <w:lang w:val="lv-LV"/>
        </w:rPr>
      </w:pPr>
      <w:r w:rsidRPr="006E3AD5">
        <w:rPr>
          <w:b/>
          <w:lang w:val="lv-LV"/>
        </w:rPr>
        <w:t>P</w:t>
      </w:r>
      <w:r w:rsidR="00D72807" w:rsidRPr="006E3AD5">
        <w:rPr>
          <w:b/>
          <w:lang w:val="lv-LV"/>
        </w:rPr>
        <w:t xml:space="preserve">iedāvājuma derīguma termiņš: </w:t>
      </w:r>
      <w:r w:rsidR="00D346CB" w:rsidRPr="006E3AD5">
        <w:rPr>
          <w:lang w:val="lv-LV"/>
        </w:rPr>
        <w:t>100</w:t>
      </w:r>
      <w:r w:rsidR="00D72807" w:rsidRPr="006E3AD5">
        <w:rPr>
          <w:lang w:val="lv-LV"/>
        </w:rPr>
        <w:t xml:space="preserve"> dienas no piedāvājuma atvēršanas dienas.</w:t>
      </w:r>
    </w:p>
    <w:p w14:paraId="0CD246EC" w14:textId="77777777" w:rsidR="006E3AD5" w:rsidRPr="006E3AD5" w:rsidRDefault="006E3AD5" w:rsidP="006E3AD5">
      <w:pPr>
        <w:pStyle w:val="ListParagraph"/>
        <w:ind w:left="1080"/>
        <w:jc w:val="both"/>
        <w:rPr>
          <w:lang w:val="lv-LV"/>
        </w:rPr>
      </w:pPr>
    </w:p>
    <w:p w14:paraId="0FD4E0E5" w14:textId="14577A56" w:rsidR="00CE358C" w:rsidRPr="00B229C8" w:rsidRDefault="00C55A2D" w:rsidP="00C712A3">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3" w:name="_Hlk361758"/>
    </w:p>
    <w:p w14:paraId="74C472D3" w14:textId="387E905D" w:rsidR="00C53429" w:rsidRPr="00C53429" w:rsidRDefault="008107E8" w:rsidP="00C712A3">
      <w:pPr>
        <w:pStyle w:val="ListParagraph"/>
        <w:numPr>
          <w:ilvl w:val="2"/>
          <w:numId w:val="5"/>
        </w:numPr>
        <w:ind w:left="567" w:hanging="567"/>
        <w:jc w:val="both"/>
        <w:rPr>
          <w:b/>
          <w:lang w:val="lv-LV"/>
        </w:rPr>
      </w:pPr>
      <w:r w:rsidRPr="00CF487D">
        <w:rPr>
          <w:lang w:val="lv-LV"/>
        </w:rPr>
        <w:t xml:space="preserve">piedāvājumu iesniedz </w:t>
      </w:r>
      <w:bookmarkStart w:id="4" w:name="_Ref104800850"/>
      <w:bookmarkStart w:id="5" w:name="_Ref160424148"/>
      <w:r w:rsidRPr="00CF487D">
        <w:rPr>
          <w:lang w:val="lv-LV"/>
        </w:rPr>
        <w:t>aizlīmētā aploksnē, uz kuras norāda: „Piedāvājums sarunu procedūrai ar publikā</w:t>
      </w:r>
      <w:r w:rsidRPr="00F557C6">
        <w:rPr>
          <w:lang w:val="lv-LV"/>
        </w:rPr>
        <w:t>ciju “</w:t>
      </w:r>
      <w:r w:rsidR="00F7533B" w:rsidRPr="00803592">
        <w:rPr>
          <w:lang w:val="lv-LV" w:eastAsia="lv-LV"/>
        </w:rPr>
        <w:t xml:space="preserve">Daugavpils - Šķirošanas stacijas uzkalna </w:t>
      </w:r>
      <w:r w:rsidR="00F7533B" w:rsidRPr="00803592">
        <w:rPr>
          <w:rStyle w:val="genid15"/>
          <w:bCs/>
          <w:lang w:val="lv-LV"/>
        </w:rPr>
        <w:t>dzelzce</w:t>
      </w:r>
      <w:r w:rsidR="00F7533B" w:rsidRPr="00803592">
        <w:rPr>
          <w:rStyle w:val="genid16"/>
          <w:bCs/>
          <w:lang w:val="lv-LV"/>
        </w:rPr>
        <w:t>ļa vagonu lēninātāja (ZVUM1130-3-2 tips) kapitālais remonts</w:t>
      </w:r>
      <w:r w:rsidRPr="00F557C6">
        <w:rPr>
          <w:lang w:val="lv-LV"/>
        </w:rPr>
        <w:t xml:space="preserve">”. </w:t>
      </w:r>
      <w:r w:rsidRPr="00F557C6">
        <w:rPr>
          <w:bCs/>
          <w:lang w:val="lv-LV"/>
        </w:rPr>
        <w:t xml:space="preserve">Neatvērt līdz 2020.gada </w:t>
      </w:r>
      <w:r w:rsidR="00326001">
        <w:rPr>
          <w:bCs/>
          <w:lang w:val="lv-LV"/>
        </w:rPr>
        <w:t>2.oktobrim</w:t>
      </w:r>
      <w:bookmarkStart w:id="6" w:name="_GoBack"/>
      <w:bookmarkEnd w:id="6"/>
      <w:r w:rsidRPr="007712F7">
        <w:rPr>
          <w:bCs/>
          <w:lang w:val="lv-LV"/>
        </w:rPr>
        <w:t>, plkst. 1</w:t>
      </w:r>
      <w:r w:rsidR="00C53429" w:rsidRPr="007712F7">
        <w:rPr>
          <w:bCs/>
          <w:lang w:val="lv-LV"/>
        </w:rPr>
        <w:t>0</w:t>
      </w:r>
      <w:r w:rsidRPr="007712F7">
        <w:rPr>
          <w:bCs/>
          <w:lang w:val="lv-LV"/>
        </w:rPr>
        <w:t>.</w:t>
      </w:r>
      <w:r w:rsidR="00C643A1" w:rsidRPr="007712F7">
        <w:rPr>
          <w:bCs/>
          <w:lang w:val="lv-LV"/>
        </w:rPr>
        <w:t>00</w:t>
      </w:r>
      <w:r w:rsidRPr="007712F7">
        <w:rPr>
          <w:lang w:val="lv-LV"/>
        </w:rPr>
        <w:t>”</w:t>
      </w:r>
      <w:r w:rsidRPr="00F557C6">
        <w:rPr>
          <w:lang w:val="lv-LV"/>
        </w:rPr>
        <w:t xml:space="preserve"> un adresē: VAS „Latvijas dzelzceļš” Iepirkumu birojam, Gogoļa ielā 3,</w:t>
      </w:r>
      <w:r w:rsidRPr="003B51E9">
        <w:rPr>
          <w:lang w:val="lv-LV"/>
        </w:rPr>
        <w:t xml:space="preserve"> Rīgā, Latvijā, LV-1547. Uz piedāvājuma aploksnes norāda</w:t>
      </w:r>
      <w:bookmarkEnd w:id="4"/>
      <w:bookmarkEnd w:id="5"/>
      <w:r w:rsidRPr="003B51E9">
        <w:rPr>
          <w:lang w:val="lv-LV"/>
        </w:rPr>
        <w:t xml:space="preserve"> arī pretendenta nosaukumu, adresi un tālruņa numuru;</w:t>
      </w:r>
    </w:p>
    <w:p w14:paraId="2F760D5A" w14:textId="53628812" w:rsidR="008107E8" w:rsidRPr="00CF487D" w:rsidRDefault="008107E8" w:rsidP="00C712A3">
      <w:pPr>
        <w:pStyle w:val="ListParagraph"/>
        <w:numPr>
          <w:ilvl w:val="2"/>
          <w:numId w:val="5"/>
        </w:numPr>
        <w:ind w:left="567" w:hanging="567"/>
        <w:jc w:val="both"/>
        <w:rPr>
          <w:b/>
          <w:lang w:val="lv-LV"/>
        </w:rPr>
      </w:pPr>
      <w:r w:rsidRPr="007F5FB5">
        <w:rPr>
          <w:lang w:val="lv-LV"/>
        </w:rPr>
        <w:t>sarunu procedūrā iesniedz 1</w:t>
      </w:r>
      <w:r w:rsidR="0089450C">
        <w:rPr>
          <w:lang w:val="lv-LV"/>
        </w:rPr>
        <w:t xml:space="preserve"> </w:t>
      </w:r>
      <w:r w:rsidRPr="007F5FB5">
        <w:rPr>
          <w:lang w:val="lv-LV"/>
        </w:rPr>
        <w:t>piedāvājuma oriģinālu un 1 kopiju.</w:t>
      </w:r>
      <w:r w:rsidRPr="00CF487D">
        <w:rPr>
          <w:lang w:val="lv-LV"/>
        </w:rPr>
        <w:t xml:space="preserve"> Uz piedāvājuma oriģināla titullapas norāda “ORIĢINĀLS”, uz piedāvājuma kopijas titullapas - “KOPIJA”. Ja starp sējumiem tiks konstatētas pretrunas, par pareizu tiks uzskatīts piedāvājuma oriģināls</w:t>
      </w:r>
      <w:r w:rsidR="00400392">
        <w:rPr>
          <w:lang w:val="lv-LV"/>
        </w:rPr>
        <w:t xml:space="preserve">. </w:t>
      </w:r>
      <w:r w:rsidR="00400392" w:rsidRPr="00F86B9C">
        <w:rPr>
          <w:b/>
          <w:u w:val="single"/>
          <w:lang w:val="lv-LV"/>
        </w:rPr>
        <w:t>Finanšu piedāvājums</w:t>
      </w:r>
      <w:r w:rsidR="00400392" w:rsidRPr="00F86B9C">
        <w:rPr>
          <w:b/>
          <w:lang w:val="lv-LV"/>
        </w:rPr>
        <w:t xml:space="preserve"> (finanšu aprēķins) </w:t>
      </w:r>
      <w:r w:rsidR="00400392" w:rsidRPr="00F86B9C">
        <w:rPr>
          <w:b/>
          <w:u w:val="single"/>
          <w:lang w:val="lv-LV"/>
        </w:rPr>
        <w:t>jāiesniedz arī elektroniskā formā</w:t>
      </w:r>
      <w:r w:rsidR="00400392" w:rsidRPr="00F86B9C">
        <w:rPr>
          <w:b/>
          <w:lang w:val="lv-LV"/>
        </w:rPr>
        <w:t xml:space="preserve"> (MS Excel) </w:t>
      </w:r>
      <w:r w:rsidR="00400392" w:rsidRPr="00AD19E2">
        <w:rPr>
          <w:i/>
          <w:lang w:val="lv-LV"/>
        </w:rPr>
        <w:t>-</w:t>
      </w:r>
      <w:r w:rsidR="00400392" w:rsidRPr="00AD19E2">
        <w:rPr>
          <w:lang w:val="lv-LV"/>
        </w:rPr>
        <w:t xml:space="preserve"> pēc piedāvājumu iesniegšanas termiņa beigām 1</w:t>
      </w:r>
      <w:r w:rsidR="0089450C">
        <w:rPr>
          <w:lang w:val="lv-LV"/>
        </w:rPr>
        <w:t xml:space="preserve"> </w:t>
      </w:r>
      <w:r w:rsidR="00400392" w:rsidRPr="00AD19E2">
        <w:rPr>
          <w:lang w:val="lv-LV"/>
        </w:rPr>
        <w:t>darba dienas laikā, nosūtot to uz 1.3.punktā norādīto e-pasta adresi</w:t>
      </w:r>
      <w:r w:rsidRPr="00CF487D">
        <w:rPr>
          <w:lang w:val="lv-LV"/>
        </w:rPr>
        <w:t>;</w:t>
      </w:r>
    </w:p>
    <w:p w14:paraId="5EEB038B" w14:textId="77777777" w:rsidR="008107E8" w:rsidRPr="00CF487D" w:rsidRDefault="008107E8" w:rsidP="00C712A3">
      <w:pPr>
        <w:pStyle w:val="ListParagraph"/>
        <w:numPr>
          <w:ilvl w:val="2"/>
          <w:numId w:val="5"/>
        </w:numPr>
        <w:ind w:left="567" w:hanging="567"/>
        <w:jc w:val="both"/>
        <w:rPr>
          <w:lang w:val="lv-LV"/>
        </w:rPr>
      </w:pPr>
      <w:bookmarkStart w:id="7" w:name="_Hlk34747262"/>
      <w:r w:rsidRPr="00CF487D">
        <w:rPr>
          <w:lang w:val="lv-LV"/>
        </w:rPr>
        <w:t xml:space="preserve">piedāvājumu iesniedz </w:t>
      </w:r>
      <w:proofErr w:type="spellStart"/>
      <w:r w:rsidRPr="00CF487D">
        <w:rPr>
          <w:lang w:val="lv-LV"/>
        </w:rPr>
        <w:t>cauršūtu</w:t>
      </w:r>
      <w:proofErr w:type="spellEnd"/>
      <w:r w:rsidRPr="00CF487D">
        <w:rPr>
          <w:lang w:val="lv-LV"/>
        </w:rPr>
        <w:t xml:space="preserve"> vai caurauklotu, kur lapas ir numurētas, </w:t>
      </w:r>
      <w:proofErr w:type="spellStart"/>
      <w:r w:rsidRPr="00CF487D">
        <w:rPr>
          <w:lang w:val="lv-LV"/>
        </w:rPr>
        <w:t>rakstveidā</w:t>
      </w:r>
      <w:proofErr w:type="spellEnd"/>
      <w:r w:rsidRPr="00CF487D">
        <w:rPr>
          <w:lang w:val="lv-LV"/>
        </w:rPr>
        <w:t xml:space="preserve"> latviešu valodā vai citā valodā, pievienojot apliecinātu tulkojumu latviešu valodā. </w:t>
      </w:r>
      <w:r w:rsidRPr="00CF487D">
        <w:rPr>
          <w:bCs/>
          <w:lang w:val="lv-LV"/>
        </w:rPr>
        <w:t>Par dokumentu tulkojuma atbilstību oriģinālam atbild pretendents</w:t>
      </w:r>
      <w:r w:rsidRPr="00CF487D">
        <w:rPr>
          <w:lang w:val="lv-LV"/>
        </w:rPr>
        <w:t>;</w:t>
      </w:r>
    </w:p>
    <w:bookmarkEnd w:id="7"/>
    <w:p w14:paraId="3F10B5EF" w14:textId="776A17F6" w:rsidR="00AF1C3B" w:rsidRPr="00AF1C3B" w:rsidRDefault="003B51E9" w:rsidP="00C712A3">
      <w:pPr>
        <w:pStyle w:val="ListParagraph"/>
        <w:numPr>
          <w:ilvl w:val="2"/>
          <w:numId w:val="5"/>
        </w:numPr>
        <w:ind w:left="567" w:hanging="567"/>
        <w:jc w:val="both"/>
        <w:rPr>
          <w:lang w:val="lv-LV"/>
        </w:rPr>
      </w:pPr>
      <w:r w:rsidRPr="00D03C7A">
        <w:rPr>
          <w:lang w:val="lv-LV"/>
        </w:rPr>
        <w:t xml:space="preserve">piedāvājuma un </w:t>
      </w:r>
      <w:r w:rsidRPr="00D03C7A">
        <w:rPr>
          <w:rFonts w:eastAsia="Batang"/>
          <w:lang w:val="lv-LV"/>
        </w:rPr>
        <w:t>tam pievienoto dokumentu</w:t>
      </w:r>
      <w:r w:rsidRPr="00D03C7A">
        <w:rPr>
          <w:lang w:val="lv-LV"/>
        </w:rPr>
        <w:t xml:space="preserve"> izstrādāšanā un noformēšanā</w:t>
      </w:r>
      <w:r w:rsidRPr="00D03C7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53359" w:rsidRPr="00D03C7A">
        <w:rPr>
          <w:rFonts w:eastAsia="Batang"/>
          <w:lang w:val="lv-LV"/>
        </w:rPr>
        <w:t xml:space="preserve"> </w:t>
      </w:r>
    </w:p>
    <w:p w14:paraId="62DC8BB2" w14:textId="77777777" w:rsidR="00AF1C3B" w:rsidRPr="00AF1C3B" w:rsidRDefault="00AF1C3B" w:rsidP="00AF1C3B">
      <w:pPr>
        <w:pStyle w:val="ListParagraph"/>
        <w:ind w:left="567"/>
        <w:jc w:val="both"/>
        <w:rPr>
          <w:rFonts w:eastAsia="Batang"/>
          <w:lang w:val="lv-LV"/>
        </w:rPr>
      </w:pPr>
    </w:p>
    <w:p w14:paraId="41E8141D" w14:textId="77777777" w:rsidR="00CE358C" w:rsidRPr="00B229C8" w:rsidRDefault="00CE358C" w:rsidP="00C712A3">
      <w:pPr>
        <w:pStyle w:val="ListParagraph"/>
        <w:numPr>
          <w:ilvl w:val="1"/>
          <w:numId w:val="5"/>
        </w:numPr>
        <w:ind w:left="567" w:hanging="567"/>
        <w:jc w:val="both"/>
        <w:rPr>
          <w:lang w:val="lv-LV"/>
        </w:rPr>
      </w:pPr>
      <w:r w:rsidRPr="00B229C8">
        <w:rPr>
          <w:b/>
          <w:lang w:val="lv-LV"/>
        </w:rPr>
        <w:t>Piedāvājuma cena:</w:t>
      </w:r>
    </w:p>
    <w:p w14:paraId="7F587E50" w14:textId="77777777" w:rsidR="00096FEC" w:rsidRPr="006E3AD5" w:rsidRDefault="00096FEC" w:rsidP="00C712A3">
      <w:pPr>
        <w:pStyle w:val="ListParagraph"/>
        <w:numPr>
          <w:ilvl w:val="2"/>
          <w:numId w:val="5"/>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w:t>
      </w:r>
      <w:r w:rsidRPr="006E3AD5">
        <w:rPr>
          <w:lang w:val="lv-LV"/>
        </w:rPr>
        <w:t>cenu un summu, skaitļi tiek noapaļoti līdz simtdaļām</w:t>
      </w:r>
      <w:r w:rsidRPr="006E3AD5">
        <w:rPr>
          <w:u w:val="single"/>
          <w:lang w:val="lv-LV"/>
        </w:rPr>
        <w:t xml:space="preserve"> (divi cipari aiz komata); </w:t>
      </w:r>
    </w:p>
    <w:bookmarkEnd w:id="3"/>
    <w:p w14:paraId="6E2751A0" w14:textId="111F373B" w:rsidR="00D614C4" w:rsidRPr="00315850" w:rsidRDefault="00D614C4" w:rsidP="00C712A3">
      <w:pPr>
        <w:pStyle w:val="BodyTextIndent31"/>
        <w:numPr>
          <w:ilvl w:val="2"/>
          <w:numId w:val="5"/>
        </w:numPr>
        <w:ind w:left="567" w:hanging="567"/>
        <w:rPr>
          <w:rFonts w:ascii="Times New Roman" w:hAnsi="Times New Roman"/>
        </w:rPr>
      </w:pPr>
      <w:r w:rsidRPr="006E3AD5">
        <w:rPr>
          <w:rFonts w:ascii="Times New Roman" w:hAnsi="Times New Roman"/>
          <w:u w:val="single"/>
        </w:rPr>
        <w:t xml:space="preserve">piedāvājuma cenā jābūt iekļautām absolūti visām </w:t>
      </w:r>
      <w:r w:rsidR="001F6F4E">
        <w:rPr>
          <w:rFonts w:ascii="Times New Roman" w:hAnsi="Times New Roman"/>
          <w:u w:val="single"/>
        </w:rPr>
        <w:t xml:space="preserve">ar </w:t>
      </w:r>
      <w:r w:rsidR="001F6F4E">
        <w:t xml:space="preserve">sarunu procedūras nolikuma (tai skaitā, Tehniskās specifikācijas) prasībām atbilstoša </w:t>
      </w:r>
      <w:r w:rsidR="00F03F0D">
        <w:rPr>
          <w:rFonts w:ascii="Times New Roman" w:hAnsi="Times New Roman"/>
          <w:u w:val="single"/>
        </w:rPr>
        <w:t xml:space="preserve">darbu </w:t>
      </w:r>
      <w:r w:rsidRPr="006E3AD5">
        <w:rPr>
          <w:rFonts w:ascii="Times New Roman" w:hAnsi="Times New Roman"/>
          <w:u w:val="single"/>
        </w:rPr>
        <w:t>veikšanu saistītajām izmaksām</w:t>
      </w:r>
      <w:r w:rsidR="001F6F4E">
        <w:rPr>
          <w:rFonts w:ascii="Times New Roman" w:hAnsi="Times New Roman"/>
          <w:u w:val="single"/>
        </w:rPr>
        <w:t xml:space="preserve"> pilnā apjomā</w:t>
      </w:r>
      <w:r w:rsidRPr="006E3AD5">
        <w:rPr>
          <w:rFonts w:ascii="Times New Roman" w:hAnsi="Times New Roman"/>
        </w:rPr>
        <w:t xml:space="preserve">, </w:t>
      </w:r>
      <w:r w:rsidR="001F6F4E" w:rsidRPr="00583BCB">
        <w:t xml:space="preserve">t.sk., </w:t>
      </w:r>
      <w:r w:rsidR="001F6F4E" w:rsidRPr="00232A9A">
        <w:t>materiālu, rezerves daļu, iekārtu transportēšanas un iegādes izdevumi, mehānismu ekspluatācijas izdevumi, būvgružu izvešanas izdevumi, objekta nodošanas ekspluatācijā izdevumi, personāla un administratīvās izmaksas, sociālais u.c. nodokļi saskaņā ar Latvijas Republikas normatīvajiem aktiem (izņemot PVN), pieskaitāmās izmaksas, ar peļņu un riska faktor</w:t>
      </w:r>
      <w:r w:rsidR="001F6F4E" w:rsidRPr="00583BCB">
        <w:t>iem saistītās izmaksas, neparedzamie izdevumi u.tml.</w:t>
      </w:r>
    </w:p>
    <w:p w14:paraId="757354E4" w14:textId="2766B53D" w:rsidR="00D614C4" w:rsidRPr="00D614C4" w:rsidRDefault="00D614C4" w:rsidP="00C712A3">
      <w:pPr>
        <w:numPr>
          <w:ilvl w:val="2"/>
          <w:numId w:val="5"/>
        </w:numPr>
        <w:tabs>
          <w:tab w:val="left" w:pos="567"/>
        </w:tabs>
        <w:ind w:left="567" w:hanging="567"/>
        <w:jc w:val="both"/>
        <w:rPr>
          <w:lang w:val="lv-LV"/>
        </w:rPr>
      </w:pPr>
      <w:r w:rsidRPr="00D614C4">
        <w:rPr>
          <w:lang w:val="lv-LV"/>
        </w:rPr>
        <w:lastRenderedPageBreak/>
        <w:t xml:space="preserve"> piedāvājuma cenā neiekļautās izmaksas līguma izpildes laikā netiks kompensētas. Piedāvātajai cenai (attiecīgi līgumā fiksētajai </w:t>
      </w:r>
      <w:r w:rsidR="00F03F0D">
        <w:rPr>
          <w:lang w:val="lv-LV"/>
        </w:rPr>
        <w:t>darbu, materiālu, rezerves daļu, iekārtu</w:t>
      </w:r>
      <w:r w:rsidRPr="00D614C4">
        <w:rPr>
          <w:lang w:val="lv-LV"/>
        </w:rPr>
        <w:t xml:space="preserve"> cenai) līguma izpildes laikā jābūt nemainīgai: arī valūtas kursa, cenu inflācijas un cit</w:t>
      </w:r>
      <w:r w:rsidR="00F03F0D">
        <w:rPr>
          <w:lang w:val="lv-LV"/>
        </w:rPr>
        <w:t>u</w:t>
      </w:r>
      <w:r w:rsidRPr="00D614C4">
        <w:rPr>
          <w:lang w:val="lv-LV"/>
        </w:rPr>
        <w:t xml:space="preserve">  izmaksas ietekmējošu faktoru izmaiņu gadījumos;</w:t>
      </w:r>
    </w:p>
    <w:p w14:paraId="5E1BC0F8" w14:textId="77777777" w:rsidR="00096FEC" w:rsidRPr="00CF487D" w:rsidRDefault="00096FEC" w:rsidP="00C712A3">
      <w:pPr>
        <w:pStyle w:val="ListParagraph"/>
        <w:numPr>
          <w:ilvl w:val="2"/>
          <w:numId w:val="5"/>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B229C8" w:rsidRDefault="00B942A4" w:rsidP="00B96DEF">
      <w:pPr>
        <w:ind w:firstLine="720"/>
        <w:jc w:val="both"/>
        <w:rPr>
          <w:color w:val="FF0000"/>
          <w:lang w:val="lv-LV"/>
        </w:rPr>
      </w:pPr>
    </w:p>
    <w:p w14:paraId="0A826C0D" w14:textId="77777777" w:rsidR="00135A03" w:rsidRPr="00B229C8" w:rsidRDefault="000A198D" w:rsidP="00C712A3">
      <w:pPr>
        <w:pStyle w:val="ListParagraph"/>
        <w:numPr>
          <w:ilvl w:val="1"/>
          <w:numId w:val="5"/>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4877DB28" w14:textId="77777777" w:rsidR="00616176" w:rsidRDefault="00833394" w:rsidP="00B921FB">
      <w:pPr>
        <w:jc w:val="both"/>
        <w:rPr>
          <w:lang w:val="lv-LV"/>
        </w:rPr>
      </w:pPr>
      <w:r w:rsidRPr="00B229C8">
        <w:rPr>
          <w:lang w:val="lv-LV"/>
        </w:rPr>
        <w:t>„</w:t>
      </w:r>
      <w:bookmarkStart w:id="8"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8"/>
      <w:r w:rsidRPr="00E34B8F">
        <w:rPr>
          <w:lang w:val="lv-LV"/>
        </w:rPr>
        <w:t>”</w:t>
      </w:r>
      <w:r w:rsidR="00805F6B" w:rsidRPr="00E34B8F">
        <w:rPr>
          <w:lang w:val="lv-LV"/>
        </w:rPr>
        <w:t>.</w:t>
      </w:r>
      <w:r w:rsidRPr="00E34B8F">
        <w:rPr>
          <w:lang w:val="lv-LV"/>
        </w:rPr>
        <w:t xml:space="preserve"> </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5103"/>
        <w:gridCol w:w="14"/>
      </w:tblGrid>
      <w:tr w:rsidR="00D65C91" w:rsidRPr="005674C5" w14:paraId="21A41CFF" w14:textId="77777777" w:rsidTr="00C711CB">
        <w:trPr>
          <w:gridAfter w:val="1"/>
          <w:wAfter w:w="14" w:type="dxa"/>
          <w:trHeight w:val="666"/>
        </w:trPr>
        <w:tc>
          <w:tcPr>
            <w:tcW w:w="709" w:type="dxa"/>
            <w:vAlign w:val="center"/>
          </w:tcPr>
          <w:p w14:paraId="391F5C5B"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tc>
        <w:tc>
          <w:tcPr>
            <w:tcW w:w="2835" w:type="dxa"/>
            <w:vAlign w:val="center"/>
          </w:tcPr>
          <w:p w14:paraId="0326EC33"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07400B8A"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p w14:paraId="3F076AA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8.p.</w:t>
            </w:r>
          </w:p>
        </w:tc>
        <w:tc>
          <w:tcPr>
            <w:tcW w:w="5103" w:type="dxa"/>
            <w:vAlign w:val="center"/>
          </w:tcPr>
          <w:p w14:paraId="1A935803" w14:textId="209E3EB2"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 xml:space="preserve">Piedāvājumā iekļaujamā informācija un dokumenti </w:t>
            </w:r>
            <w:r w:rsidRPr="008E3038">
              <w:rPr>
                <w:i/>
                <w:lang w:val="lv-LV" w:eastAsia="lv-LV"/>
              </w:rPr>
              <w:t>(noformējuma prasības skat. sarunu procedūras nolikuma 1.6. un 1.7.</w:t>
            </w:r>
            <w:r w:rsidR="007712F7" w:rsidRPr="008E3038">
              <w:rPr>
                <w:i/>
                <w:lang w:val="lv-LV" w:eastAsia="lv-LV"/>
              </w:rPr>
              <w:t xml:space="preserve"> </w:t>
            </w:r>
            <w:r w:rsidRPr="008E3038">
              <w:rPr>
                <w:i/>
                <w:lang w:val="lv-LV" w:eastAsia="lv-LV"/>
              </w:rPr>
              <w:t>punktā</w:t>
            </w:r>
            <w:r w:rsidRPr="008E3038">
              <w:rPr>
                <w:lang w:val="lv-LV" w:eastAsia="lv-LV"/>
              </w:rPr>
              <w:t>):</w:t>
            </w:r>
          </w:p>
        </w:tc>
      </w:tr>
      <w:tr w:rsidR="00D65C91" w:rsidRPr="00803592" w14:paraId="3BBEBB17" w14:textId="77777777" w:rsidTr="00C711CB">
        <w:trPr>
          <w:gridAfter w:val="1"/>
          <w:wAfter w:w="14" w:type="dxa"/>
          <w:trHeight w:val="463"/>
        </w:trPr>
        <w:tc>
          <w:tcPr>
            <w:tcW w:w="3544" w:type="dxa"/>
            <w:gridSpan w:val="2"/>
            <w:vMerge w:val="restart"/>
          </w:tcPr>
          <w:p w14:paraId="2FE94BBF"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240BBD3F"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8.1.</w:t>
            </w:r>
          </w:p>
        </w:tc>
        <w:tc>
          <w:tcPr>
            <w:tcW w:w="5103" w:type="dxa"/>
          </w:tcPr>
          <w:p w14:paraId="0B734948" w14:textId="77777777" w:rsidR="00D65C91" w:rsidRDefault="00D65C91" w:rsidP="009675CF">
            <w:pPr>
              <w:overflowPunct w:val="0"/>
              <w:autoSpaceDE w:val="0"/>
              <w:autoSpaceDN w:val="0"/>
              <w:adjustRightInd w:val="0"/>
              <w:jc w:val="both"/>
              <w:textAlignment w:val="baseline"/>
              <w:rPr>
                <w:lang w:val="lv-LV" w:eastAsia="lv-LV"/>
              </w:rPr>
            </w:pPr>
            <w:bookmarkStart w:id="9" w:name="_Hlk34747531"/>
            <w:r w:rsidRPr="007F4740">
              <w:rPr>
                <w:bCs/>
                <w:lang w:val="lv-LV" w:eastAsia="lv-LV"/>
              </w:rPr>
              <w:t>pieteikums</w:t>
            </w:r>
            <w:r w:rsidRPr="008E3038">
              <w:rPr>
                <w:lang w:val="lv-LV" w:eastAsia="lv-LV"/>
              </w:rPr>
              <w:t xml:space="preserve"> dalībai sarunu procedūrā </w:t>
            </w:r>
            <w:r w:rsidRPr="007F4740">
              <w:rPr>
                <w:lang w:val="lv-LV" w:eastAsia="lv-LV"/>
              </w:rPr>
              <w:t xml:space="preserve">(forma nolikuma </w:t>
            </w:r>
            <w:r w:rsidRPr="007F4740">
              <w:rPr>
                <w:i/>
                <w:iCs/>
                <w:lang w:val="lv-LV" w:eastAsia="lv-LV"/>
              </w:rPr>
              <w:t>1.pielikumā</w:t>
            </w:r>
            <w:r w:rsidRPr="007F4740">
              <w:rPr>
                <w:lang w:val="lv-LV" w:eastAsia="lv-LV"/>
              </w:rPr>
              <w:t xml:space="preserve">) </w:t>
            </w:r>
            <w:r w:rsidRPr="008E3038">
              <w:rPr>
                <w:lang w:val="lv-LV" w:eastAsia="lv-LV"/>
              </w:rPr>
              <w:t>ar Finanšu piedāvājumu;</w:t>
            </w:r>
            <w:bookmarkEnd w:id="9"/>
          </w:p>
          <w:p w14:paraId="7167F213" w14:textId="29B7CE55" w:rsidR="00B921FB" w:rsidRPr="008E3038" w:rsidRDefault="00B921FB" w:rsidP="009675CF">
            <w:pPr>
              <w:overflowPunct w:val="0"/>
              <w:autoSpaceDE w:val="0"/>
              <w:autoSpaceDN w:val="0"/>
              <w:adjustRightInd w:val="0"/>
              <w:jc w:val="both"/>
              <w:textAlignment w:val="baseline"/>
              <w:rPr>
                <w:lang w:val="lv-LV" w:eastAsia="lv-LV"/>
              </w:rPr>
            </w:pPr>
          </w:p>
        </w:tc>
      </w:tr>
      <w:tr w:rsidR="00B921FB" w:rsidRPr="005674C5" w14:paraId="39188222" w14:textId="77777777" w:rsidTr="00C711CB">
        <w:trPr>
          <w:gridAfter w:val="1"/>
          <w:wAfter w:w="14" w:type="dxa"/>
          <w:trHeight w:val="463"/>
        </w:trPr>
        <w:tc>
          <w:tcPr>
            <w:tcW w:w="3544" w:type="dxa"/>
            <w:gridSpan w:val="2"/>
            <w:vMerge/>
          </w:tcPr>
          <w:p w14:paraId="0DA6B088"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4ECF0661" w14:textId="24524F00" w:rsidR="00B921FB" w:rsidRPr="008E3038" w:rsidRDefault="00B921FB" w:rsidP="009675CF">
            <w:pPr>
              <w:overflowPunct w:val="0"/>
              <w:autoSpaceDE w:val="0"/>
              <w:autoSpaceDN w:val="0"/>
              <w:adjustRightInd w:val="0"/>
              <w:textAlignment w:val="baseline"/>
              <w:rPr>
                <w:lang w:val="lv-LV" w:eastAsia="lv-LV"/>
              </w:rPr>
            </w:pPr>
            <w:r w:rsidRPr="008E3038">
              <w:rPr>
                <w:lang w:val="lv-LV" w:eastAsia="lv-LV"/>
              </w:rPr>
              <w:t>1.8.2.</w:t>
            </w:r>
          </w:p>
        </w:tc>
        <w:tc>
          <w:tcPr>
            <w:tcW w:w="5103" w:type="dxa"/>
          </w:tcPr>
          <w:p w14:paraId="78C30471" w14:textId="6005EB49" w:rsidR="00B921FB" w:rsidRPr="008E3038" w:rsidRDefault="00B921FB" w:rsidP="00B921FB">
            <w:pPr>
              <w:pStyle w:val="BodyTextIndent"/>
              <w:ind w:firstLine="0"/>
              <w:rPr>
                <w:i/>
                <w:sz w:val="24"/>
                <w:lang w:val="lv-LV"/>
              </w:rPr>
            </w:pPr>
            <w:r w:rsidRPr="008E3038">
              <w:rPr>
                <w:i/>
                <w:sz w:val="24"/>
                <w:lang w:val="lv-LV"/>
              </w:rPr>
              <w:t>gadījumā, ja tiek piesaistīts apakšuzņēmējs:</w:t>
            </w:r>
          </w:p>
          <w:p w14:paraId="6C8E69C5" w14:textId="77777777" w:rsidR="00B921FB" w:rsidRPr="00232A9A" w:rsidRDefault="00B921FB" w:rsidP="00B921FB">
            <w:pPr>
              <w:pStyle w:val="BodyTextIndent"/>
              <w:ind w:firstLine="0"/>
              <w:rPr>
                <w:sz w:val="24"/>
                <w:lang w:val="lv-LV"/>
              </w:rPr>
            </w:pPr>
            <w:r w:rsidRPr="008E3038">
              <w:rPr>
                <w:sz w:val="24"/>
                <w:lang w:val="lv-LV"/>
              </w:rPr>
              <w:t xml:space="preserve">- informācija par </w:t>
            </w:r>
            <w:r w:rsidRPr="00232A9A">
              <w:rPr>
                <w:sz w:val="24"/>
                <w:lang w:val="lv-LV"/>
              </w:rPr>
              <w:t>piesaistīto/-</w:t>
            </w:r>
            <w:proofErr w:type="spellStart"/>
            <w:r w:rsidRPr="00232A9A">
              <w:rPr>
                <w:sz w:val="24"/>
                <w:lang w:val="lv-LV"/>
              </w:rPr>
              <w:t>ajiem</w:t>
            </w:r>
            <w:proofErr w:type="spellEnd"/>
            <w:r w:rsidRPr="00232A9A">
              <w:rPr>
                <w:sz w:val="24"/>
                <w:lang w:val="lv-LV" w:eastAsia="lv-LV"/>
              </w:rPr>
              <w:t xml:space="preserve"> apakšuzņēmēju/-</w:t>
            </w:r>
            <w:proofErr w:type="spellStart"/>
            <w:r w:rsidRPr="00232A9A">
              <w:rPr>
                <w:sz w:val="24"/>
                <w:lang w:val="lv-LV" w:eastAsia="lv-LV"/>
              </w:rPr>
              <w:t>iem</w:t>
            </w:r>
            <w:proofErr w:type="spellEnd"/>
            <w:r w:rsidRPr="00232A9A">
              <w:rPr>
                <w:sz w:val="24"/>
                <w:lang w:val="lv-LV"/>
              </w:rPr>
              <w:t xml:space="preserve"> (nolikuma </w:t>
            </w:r>
            <w:r w:rsidRPr="00232A9A">
              <w:rPr>
                <w:i/>
                <w:iCs/>
                <w:sz w:val="24"/>
                <w:lang w:val="lv-LV"/>
              </w:rPr>
              <w:t>4.pielikums</w:t>
            </w:r>
            <w:r w:rsidRPr="00232A9A">
              <w:rPr>
                <w:sz w:val="24"/>
                <w:lang w:val="lv-LV"/>
              </w:rPr>
              <w:t>);</w:t>
            </w:r>
          </w:p>
          <w:p w14:paraId="2E7C9B2F" w14:textId="77777777" w:rsidR="00B921FB" w:rsidRPr="008E3038" w:rsidRDefault="00B921FB" w:rsidP="00B921FB">
            <w:pPr>
              <w:pStyle w:val="BodyTextIndent"/>
              <w:ind w:firstLine="0"/>
              <w:rPr>
                <w:sz w:val="24"/>
                <w:lang w:val="lv-LV"/>
              </w:rPr>
            </w:pPr>
            <w:r w:rsidRPr="00232A9A">
              <w:rPr>
                <w:sz w:val="24"/>
                <w:lang w:val="lv-LV"/>
              </w:rPr>
              <w:t>- apakšuzņēmēja apliecinājums par sadarbību</w:t>
            </w:r>
            <w:r w:rsidRPr="008E3038">
              <w:rPr>
                <w:sz w:val="24"/>
                <w:lang w:val="lv-LV"/>
              </w:rPr>
              <w:t xml:space="preserve"> ar pretendentu līguma izpildē;</w:t>
            </w:r>
          </w:p>
          <w:p w14:paraId="7FE71B0E" w14:textId="77777777" w:rsidR="00B921FB" w:rsidRDefault="00B921FB" w:rsidP="00B921FB">
            <w:pPr>
              <w:overflowPunct w:val="0"/>
              <w:autoSpaceDE w:val="0"/>
              <w:autoSpaceDN w:val="0"/>
              <w:adjustRightInd w:val="0"/>
              <w:jc w:val="both"/>
              <w:textAlignment w:val="baseline"/>
              <w:rPr>
                <w:lang w:val="lv-LV"/>
              </w:rPr>
            </w:pPr>
            <w:r w:rsidRPr="008E3038">
              <w:rPr>
                <w:lang w:val="lv-LV"/>
              </w:rPr>
              <w:t>- apakšuzņēmēja apliecinājums, ka uz apakšuzņēmēju neattiecas nolikuma 3.punktā minētie izslēgšanas nosacījumi;</w:t>
            </w:r>
          </w:p>
          <w:p w14:paraId="7734A12F" w14:textId="60CEFDAF" w:rsidR="00B921FB" w:rsidRPr="007F4740" w:rsidRDefault="00B921FB" w:rsidP="00B921FB">
            <w:pPr>
              <w:overflowPunct w:val="0"/>
              <w:autoSpaceDE w:val="0"/>
              <w:autoSpaceDN w:val="0"/>
              <w:adjustRightInd w:val="0"/>
              <w:jc w:val="both"/>
              <w:textAlignment w:val="baseline"/>
              <w:rPr>
                <w:bCs/>
                <w:lang w:val="lv-LV" w:eastAsia="lv-LV"/>
              </w:rPr>
            </w:pPr>
          </w:p>
        </w:tc>
      </w:tr>
      <w:tr w:rsidR="00B921FB" w:rsidRPr="005674C5" w14:paraId="5B377042" w14:textId="77777777" w:rsidTr="00A80A2D">
        <w:trPr>
          <w:gridAfter w:val="1"/>
          <w:wAfter w:w="14" w:type="dxa"/>
          <w:trHeight w:val="3874"/>
        </w:trPr>
        <w:tc>
          <w:tcPr>
            <w:tcW w:w="3544" w:type="dxa"/>
            <w:gridSpan w:val="2"/>
            <w:vMerge/>
          </w:tcPr>
          <w:p w14:paraId="1F1C2252"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155D69C6" w14:textId="20BA8BDF" w:rsidR="00B921FB" w:rsidRPr="008E3038" w:rsidRDefault="00B921FB" w:rsidP="009675CF">
            <w:pPr>
              <w:overflowPunct w:val="0"/>
              <w:autoSpaceDE w:val="0"/>
              <w:autoSpaceDN w:val="0"/>
              <w:adjustRightInd w:val="0"/>
              <w:textAlignment w:val="baseline"/>
              <w:rPr>
                <w:lang w:val="lv-LV" w:eastAsia="lv-LV"/>
              </w:rPr>
            </w:pPr>
            <w:r w:rsidRPr="008E3038">
              <w:rPr>
                <w:lang w:val="lv-LV" w:eastAsia="lv-LV"/>
              </w:rPr>
              <w:t>1.8.3.</w:t>
            </w:r>
          </w:p>
        </w:tc>
        <w:tc>
          <w:tcPr>
            <w:tcW w:w="5103" w:type="dxa"/>
          </w:tcPr>
          <w:p w14:paraId="41B91420" w14:textId="046F2274" w:rsidR="00B921FB" w:rsidRDefault="00B921FB" w:rsidP="009675CF">
            <w:pPr>
              <w:overflowPunct w:val="0"/>
              <w:autoSpaceDE w:val="0"/>
              <w:autoSpaceDN w:val="0"/>
              <w:adjustRightInd w:val="0"/>
              <w:jc w:val="both"/>
              <w:textAlignment w:val="baseline"/>
              <w:rPr>
                <w:rFonts w:eastAsia="Calibri"/>
                <w:lang w:val="lv-LV"/>
              </w:rPr>
            </w:pPr>
            <w:r w:rsidRPr="008E3038">
              <w:rPr>
                <w:i/>
                <w:lang w:val="lv-LV"/>
              </w:rPr>
              <w:t>- gadījumā,</w:t>
            </w:r>
            <w:r w:rsidRPr="008E3038">
              <w:rPr>
                <w:rFonts w:eastAsia="Calibri"/>
                <w:i/>
                <w:lang w:val="lv-LV"/>
              </w:rPr>
              <w:t xml:space="preserve"> ja piedāvājum</w:t>
            </w:r>
            <w:r>
              <w:rPr>
                <w:rFonts w:eastAsia="Calibri"/>
                <w:i/>
                <w:lang w:val="lv-LV"/>
              </w:rPr>
              <w:t>a</w:t>
            </w:r>
            <w:r w:rsidRPr="008E3038">
              <w:rPr>
                <w:rFonts w:eastAsia="Calibri"/>
                <w:i/>
                <w:lang w:val="lv-LV"/>
              </w:rPr>
              <w:t xml:space="preserve"> dokument</w:t>
            </w:r>
            <w:r>
              <w:rPr>
                <w:rFonts w:eastAsia="Calibri"/>
                <w:i/>
                <w:lang w:val="lv-LV"/>
              </w:rPr>
              <w:t>us</w:t>
            </w:r>
            <w:r w:rsidRPr="008E3038">
              <w:rPr>
                <w:rFonts w:eastAsia="Calibri"/>
                <w:i/>
                <w:lang w:val="lv-LV"/>
              </w:rPr>
              <w:t xml:space="preserve"> neparaksta </w:t>
            </w:r>
            <w:r>
              <w:rPr>
                <w:rFonts w:eastAsia="Calibri"/>
                <w:i/>
                <w:lang w:val="lv-LV"/>
              </w:rPr>
              <w:t>pretendenta /</w:t>
            </w:r>
            <w:r w:rsidRPr="008E3038">
              <w:rPr>
                <w:rFonts w:eastAsia="Calibri"/>
                <w:i/>
                <w:lang w:val="lv-LV"/>
              </w:rPr>
              <w:t xml:space="preserve"> apakšuzņēmēja likumiskais pārstāvis</w:t>
            </w:r>
            <w:r>
              <w:rPr>
                <w:rFonts w:eastAsia="Calibri"/>
                <w:lang w:val="lv-LV"/>
              </w:rPr>
              <w:t xml:space="preserve">: dokuments, kas apliecina </w:t>
            </w:r>
            <w:r w:rsidRPr="008E3038">
              <w:rPr>
                <w:rFonts w:eastAsia="Calibri"/>
                <w:lang w:val="lv-LV"/>
              </w:rPr>
              <w:t>piedāvājum</w:t>
            </w:r>
            <w:r>
              <w:rPr>
                <w:rFonts w:eastAsia="Calibri"/>
                <w:lang w:val="lv-LV"/>
              </w:rPr>
              <w:t>a dokumentus</w:t>
            </w:r>
            <w:r w:rsidRPr="008E3038">
              <w:rPr>
                <w:rFonts w:eastAsia="Calibri"/>
                <w:lang w:val="lv-LV"/>
              </w:rPr>
              <w:t xml:space="preserve"> parakstījušās personas tiesības pārstāvēt pretendentu</w:t>
            </w:r>
            <w:r>
              <w:rPr>
                <w:rFonts w:eastAsia="Calibri"/>
                <w:lang w:val="lv-LV"/>
              </w:rPr>
              <w:t xml:space="preserve"> / apakšuzņēmēju</w:t>
            </w:r>
            <w:r w:rsidRPr="008E3038">
              <w:rPr>
                <w:rFonts w:eastAsia="Calibri"/>
                <w:lang w:val="lv-LV"/>
              </w:rPr>
              <w:t>;</w:t>
            </w:r>
          </w:p>
          <w:p w14:paraId="3BAF9D6F" w14:textId="358476CE" w:rsidR="00B921FB" w:rsidRPr="00B921FB" w:rsidRDefault="00B921FB" w:rsidP="00C551CE">
            <w:pPr>
              <w:overflowPunct w:val="0"/>
              <w:autoSpaceDE w:val="0"/>
              <w:autoSpaceDN w:val="0"/>
              <w:adjustRightInd w:val="0"/>
              <w:jc w:val="both"/>
              <w:textAlignment w:val="baseline"/>
              <w:rPr>
                <w:rFonts w:eastAsia="Calibri"/>
                <w:lang w:val="lv-LV"/>
              </w:rPr>
            </w:pPr>
            <w:r>
              <w:rPr>
                <w:i/>
                <w:lang w:val="lv-LV"/>
              </w:rPr>
              <w:t xml:space="preserve">- </w:t>
            </w:r>
            <w:r w:rsidRPr="008E3038">
              <w:rPr>
                <w:i/>
                <w:lang w:val="lv-LV"/>
              </w:rPr>
              <w:t>gadījumā,</w:t>
            </w:r>
            <w:r w:rsidRPr="008E3038">
              <w:rPr>
                <w:rFonts w:eastAsia="Calibri"/>
                <w:i/>
                <w:lang w:val="lv-LV"/>
              </w:rPr>
              <w:t xml:space="preserve"> ja piedāvājum</w:t>
            </w:r>
            <w:r>
              <w:rPr>
                <w:rFonts w:eastAsia="Calibri"/>
                <w:i/>
                <w:lang w:val="lv-LV"/>
              </w:rPr>
              <w:t>a dokumentāciju</w:t>
            </w:r>
            <w:r w:rsidRPr="008E3038">
              <w:rPr>
                <w:rFonts w:eastAsia="Calibri"/>
                <w:i/>
                <w:lang w:val="lv-LV"/>
              </w:rPr>
              <w:t xml:space="preserve"> neparaksta pretendenta</w:t>
            </w:r>
            <w:r>
              <w:rPr>
                <w:rFonts w:eastAsia="Calibri"/>
                <w:i/>
                <w:lang w:val="lv-LV"/>
              </w:rPr>
              <w:t xml:space="preserve"> / apakšuzņēmēja</w:t>
            </w:r>
            <w:r w:rsidRPr="008E3038">
              <w:rPr>
                <w:rFonts w:eastAsia="Calibri"/>
                <w:i/>
                <w:lang w:val="lv-LV"/>
              </w:rPr>
              <w:t xml:space="preserve"> likumiskais pārstāvis</w:t>
            </w:r>
            <w:r>
              <w:rPr>
                <w:rFonts w:eastAsia="Calibri"/>
                <w:i/>
                <w:lang w:val="lv-LV"/>
              </w:rPr>
              <w:t xml:space="preserve"> un informāciju nav iespējams pārbaudīt LR Komercreģistrā:</w:t>
            </w:r>
            <w:r w:rsidRPr="008E3038">
              <w:rPr>
                <w:rFonts w:eastAsia="Calibri"/>
                <w:lang w:val="lv-LV"/>
              </w:rPr>
              <w:t xml:space="preserve"> </w:t>
            </w:r>
            <w:r>
              <w:rPr>
                <w:rFonts w:eastAsia="Calibri"/>
                <w:lang w:val="lv-LV"/>
              </w:rPr>
              <w:t xml:space="preserve">ārvalsts kompetentas institūcijas </w:t>
            </w:r>
            <w:r w:rsidRPr="008E3038">
              <w:rPr>
                <w:rFonts w:eastAsia="Calibri"/>
                <w:lang w:val="lv-LV"/>
              </w:rPr>
              <w:t>dokument</w:t>
            </w:r>
            <w:r>
              <w:rPr>
                <w:rFonts w:eastAsia="Calibri"/>
                <w:lang w:val="lv-LV"/>
              </w:rPr>
              <w:t>a kopija</w:t>
            </w:r>
            <w:r w:rsidRPr="008E3038">
              <w:rPr>
                <w:rFonts w:eastAsia="Calibri"/>
                <w:lang w:val="lv-LV"/>
              </w:rPr>
              <w:t>, kas apliecina sarun</w:t>
            </w:r>
            <w:r>
              <w:rPr>
                <w:rFonts w:eastAsia="Calibri"/>
                <w:lang w:val="lv-LV"/>
              </w:rPr>
              <w:t xml:space="preserve">u </w:t>
            </w:r>
            <w:r w:rsidRPr="008E3038">
              <w:rPr>
                <w:rFonts w:eastAsia="Calibri"/>
                <w:lang w:val="lv-LV"/>
              </w:rPr>
              <w:t>procedūras piedāvājum</w:t>
            </w:r>
            <w:r>
              <w:rPr>
                <w:rFonts w:eastAsia="Calibri"/>
                <w:lang w:val="lv-LV"/>
              </w:rPr>
              <w:t>a dokumentāciju</w:t>
            </w:r>
            <w:r w:rsidRPr="008E3038">
              <w:rPr>
                <w:rFonts w:eastAsia="Calibri"/>
                <w:lang w:val="lv-LV"/>
              </w:rPr>
              <w:t xml:space="preserve"> parakstījušās personas tiesības pārstāvēt pretendentu;</w:t>
            </w:r>
          </w:p>
        </w:tc>
      </w:tr>
      <w:tr w:rsidR="00D65C91" w:rsidRPr="005674C5" w14:paraId="4B9D34C2" w14:textId="77777777" w:rsidTr="00C711CB">
        <w:trPr>
          <w:trHeight w:val="699"/>
        </w:trPr>
        <w:tc>
          <w:tcPr>
            <w:tcW w:w="709" w:type="dxa"/>
            <w:vAlign w:val="center"/>
          </w:tcPr>
          <w:p w14:paraId="2884C88D"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8944" w:type="dxa"/>
            <w:gridSpan w:val="4"/>
          </w:tcPr>
          <w:p w14:paraId="090E9940"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2"/>
            </w:r>
          </w:p>
          <w:p w14:paraId="1019DF6E" w14:textId="5D92FED1"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00CB13EC" w:rsidRPr="008E3038">
              <w:rPr>
                <w:b/>
                <w:i/>
                <w:color w:val="000000"/>
                <w:lang w:val="lv-LV"/>
              </w:rPr>
              <w:t>(</w:t>
            </w:r>
            <w:r w:rsidR="00CB13EC" w:rsidRPr="008E3038">
              <w:rPr>
                <w:b/>
                <w:i/>
                <w:color w:val="000000"/>
                <w:lang w:val="lv-LV" w:eastAsia="lv-LV"/>
              </w:rPr>
              <w:t xml:space="preserve">kā arī pretendenta </w:t>
            </w:r>
            <w:r w:rsidR="00CB13EC" w:rsidRPr="008E3038">
              <w:rPr>
                <w:b/>
                <w:i/>
                <w:lang w:val="lv-LV" w:eastAsia="lv-LV"/>
              </w:rPr>
              <w:t>apakšuzņēmēju</w:t>
            </w:r>
            <w:r w:rsidR="00CB13EC" w:rsidRPr="008E3038">
              <w:rPr>
                <w:b/>
                <w:i/>
                <w:lang w:val="lv-LV"/>
              </w:rPr>
              <w:t xml:space="preserve">, ja </w:t>
            </w:r>
            <w:r w:rsidR="00CB13EC" w:rsidRPr="008E3038">
              <w:rPr>
                <w:b/>
                <w:i/>
                <w:color w:val="000000"/>
                <w:lang w:val="lv-LV"/>
              </w:rPr>
              <w:t>tā</w:t>
            </w:r>
            <w:r w:rsidR="0022135E">
              <w:rPr>
                <w:b/>
                <w:i/>
                <w:color w:val="000000"/>
                <w:lang w:val="lv-LV"/>
              </w:rPr>
              <w:t>di</w:t>
            </w:r>
            <w:r w:rsidR="00CB13EC" w:rsidRPr="008E3038">
              <w:rPr>
                <w:b/>
                <w:i/>
                <w:color w:val="000000"/>
                <w:lang w:val="lv-LV"/>
              </w:rPr>
              <w:t xml:space="preserve"> tiek piesaistīta)</w:t>
            </w:r>
            <w:r w:rsidRPr="008E3038">
              <w:rPr>
                <w:rFonts w:eastAsia="Calibri"/>
                <w:b/>
                <w:lang w:val="lv-LV"/>
              </w:rPr>
              <w:t xml:space="preserve"> no turpmākās dalības sarunu procedūrā, neizskata piedāvājumu, kā arī neslēdz iepirkuma līgumu ar pretendentu</w:t>
            </w:r>
            <w:r w:rsidRPr="008E3038">
              <w:rPr>
                <w:b/>
                <w:lang w:val="lv-LV"/>
              </w:rPr>
              <w:t>, uz kuru attiecas jebkurš no šādiem gadījumiem:</w:t>
            </w:r>
          </w:p>
        </w:tc>
      </w:tr>
      <w:tr w:rsidR="00CB13EC" w:rsidRPr="005674C5" w:rsidDel="00DF7A22" w14:paraId="610B80DB" w14:textId="77777777" w:rsidTr="00C711CB">
        <w:trPr>
          <w:gridAfter w:val="1"/>
          <w:wAfter w:w="14" w:type="dxa"/>
          <w:trHeight w:val="1833"/>
        </w:trPr>
        <w:tc>
          <w:tcPr>
            <w:tcW w:w="709" w:type="dxa"/>
            <w:vMerge w:val="restart"/>
          </w:tcPr>
          <w:p w14:paraId="68FDE059"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lastRenderedPageBreak/>
              <w:t>3.1.</w:t>
            </w:r>
          </w:p>
        </w:tc>
        <w:tc>
          <w:tcPr>
            <w:tcW w:w="2835" w:type="dxa"/>
            <w:vMerge w:val="restart"/>
          </w:tcPr>
          <w:p w14:paraId="6E94A96B" w14:textId="77777777" w:rsidR="00CB13EC" w:rsidRPr="008E3038" w:rsidDel="00DF7A22" w:rsidRDefault="00CB13EC" w:rsidP="009675CF">
            <w:pPr>
              <w:jc w:val="both"/>
              <w:rPr>
                <w:b/>
                <w:lang w:val="lv-LV"/>
              </w:rPr>
            </w:pPr>
            <w:r w:rsidRPr="008E3038">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E3038">
              <w:rPr>
                <w:lang w:val="lv-LV"/>
              </w:rPr>
              <w:t>euro</w:t>
            </w:r>
            <w:proofErr w:type="spellEnd"/>
            <w:r w:rsidRPr="008E3038">
              <w:rPr>
                <w:lang w:val="lv-LV"/>
              </w:rPr>
              <w:t>;</w:t>
            </w:r>
          </w:p>
        </w:tc>
        <w:tc>
          <w:tcPr>
            <w:tcW w:w="992" w:type="dxa"/>
            <w:vMerge w:val="restart"/>
          </w:tcPr>
          <w:p w14:paraId="58346E1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8.4.</w:t>
            </w:r>
          </w:p>
        </w:tc>
        <w:tc>
          <w:tcPr>
            <w:tcW w:w="5103" w:type="dxa"/>
          </w:tcPr>
          <w:p w14:paraId="2ECA491C"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053F1B6B" w14:textId="11A71020" w:rsidR="00CB13EC" w:rsidRPr="008E3038" w:rsidDel="00DF7A22" w:rsidRDefault="00CB13EC" w:rsidP="009675CF">
            <w:pPr>
              <w:overflowPunct w:val="0"/>
              <w:autoSpaceDE w:val="0"/>
              <w:autoSpaceDN w:val="0"/>
              <w:adjustRightInd w:val="0"/>
              <w:jc w:val="both"/>
              <w:textAlignment w:val="baseline"/>
              <w:rPr>
                <w:i/>
                <w:lang w:val="lv-LV" w:eastAsia="lv-LV"/>
              </w:rPr>
            </w:pPr>
          </w:p>
        </w:tc>
      </w:tr>
      <w:tr w:rsidR="00D65C91" w:rsidRPr="008E3038" w14:paraId="66F2BB92" w14:textId="77777777" w:rsidTr="00C711CB">
        <w:trPr>
          <w:gridAfter w:val="1"/>
          <w:wAfter w:w="14" w:type="dxa"/>
          <w:trHeight w:val="70"/>
        </w:trPr>
        <w:tc>
          <w:tcPr>
            <w:tcW w:w="709" w:type="dxa"/>
            <w:vMerge/>
          </w:tcPr>
          <w:p w14:paraId="115B391D"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2835" w:type="dxa"/>
            <w:vMerge/>
          </w:tcPr>
          <w:p w14:paraId="73AAC20F" w14:textId="77777777" w:rsidR="00D65C91" w:rsidRPr="008E3038" w:rsidRDefault="00D65C91" w:rsidP="009675CF">
            <w:pPr>
              <w:jc w:val="both"/>
              <w:rPr>
                <w:lang w:val="lv-LV"/>
              </w:rPr>
            </w:pPr>
          </w:p>
        </w:tc>
        <w:tc>
          <w:tcPr>
            <w:tcW w:w="992" w:type="dxa"/>
            <w:vMerge/>
          </w:tcPr>
          <w:p w14:paraId="78E39FF3"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5103" w:type="dxa"/>
            <w:vAlign w:val="center"/>
          </w:tcPr>
          <w:p w14:paraId="4F7C19B3" w14:textId="77777777" w:rsidR="00D65C91" w:rsidRPr="008E3038" w:rsidRDefault="00D65C91" w:rsidP="009675CF">
            <w:pPr>
              <w:overflowPunct w:val="0"/>
              <w:autoSpaceDE w:val="0"/>
              <w:autoSpaceDN w:val="0"/>
              <w:adjustRightInd w:val="0"/>
              <w:jc w:val="center"/>
              <w:textAlignment w:val="baseline"/>
              <w:rPr>
                <w:lang w:val="lv-LV"/>
              </w:rPr>
            </w:pPr>
            <w:r w:rsidRPr="008E3038">
              <w:rPr>
                <w:i/>
                <w:lang w:val="lv-LV" w:eastAsia="lv-LV"/>
              </w:rPr>
              <w:t>(skat. arī papildus nosacījumus sarunas procedūras nolikuma 7.8.punktā)</w:t>
            </w:r>
          </w:p>
        </w:tc>
      </w:tr>
      <w:tr w:rsidR="00CB13EC" w:rsidRPr="005674C5" w14:paraId="349349F4" w14:textId="77777777" w:rsidTr="00C711CB">
        <w:trPr>
          <w:gridAfter w:val="1"/>
          <w:wAfter w:w="14" w:type="dxa"/>
          <w:trHeight w:val="70"/>
        </w:trPr>
        <w:tc>
          <w:tcPr>
            <w:tcW w:w="709" w:type="dxa"/>
          </w:tcPr>
          <w:p w14:paraId="0912BE30"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835" w:type="dxa"/>
          </w:tcPr>
          <w:p w14:paraId="2F16EB5D"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1D5023E8"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8.5.</w:t>
            </w:r>
          </w:p>
        </w:tc>
        <w:tc>
          <w:tcPr>
            <w:tcW w:w="5103" w:type="dxa"/>
          </w:tcPr>
          <w:p w14:paraId="7ABE0293"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53CE8363" w14:textId="4422810F" w:rsidR="00CB13EC" w:rsidRPr="008E3038" w:rsidRDefault="00CB13EC" w:rsidP="009675CF">
            <w:pPr>
              <w:overflowPunct w:val="0"/>
              <w:autoSpaceDE w:val="0"/>
              <w:autoSpaceDN w:val="0"/>
              <w:adjustRightInd w:val="0"/>
              <w:jc w:val="both"/>
              <w:textAlignment w:val="baseline"/>
              <w:rPr>
                <w:i/>
                <w:lang w:val="lv-LV" w:eastAsia="lv-LV"/>
              </w:rPr>
            </w:pPr>
          </w:p>
        </w:tc>
      </w:tr>
      <w:tr w:rsidR="00D65C91" w:rsidRPr="005674C5" w14:paraId="1A2CB8CC" w14:textId="77777777" w:rsidTr="00C711CB">
        <w:trPr>
          <w:gridAfter w:val="1"/>
          <w:wAfter w:w="14" w:type="dxa"/>
          <w:trHeight w:val="117"/>
        </w:trPr>
        <w:tc>
          <w:tcPr>
            <w:tcW w:w="709" w:type="dxa"/>
          </w:tcPr>
          <w:p w14:paraId="1188D914"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835" w:type="dxa"/>
          </w:tcPr>
          <w:p w14:paraId="49FC9A06"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7AADB623"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8.6.</w:t>
            </w:r>
          </w:p>
        </w:tc>
        <w:tc>
          <w:tcPr>
            <w:tcW w:w="5103" w:type="dxa"/>
          </w:tcPr>
          <w:p w14:paraId="7531545F" w14:textId="61511860" w:rsidR="00D65C91" w:rsidRPr="008E3038" w:rsidRDefault="00D65C91" w:rsidP="009675CF">
            <w:pPr>
              <w:jc w:val="both"/>
              <w:rPr>
                <w:lang w:val="lv-LV"/>
              </w:rPr>
            </w:pPr>
            <w:r w:rsidRPr="008E3038">
              <w:rPr>
                <w:lang w:val="lv-LV"/>
              </w:rPr>
              <w:t>informācija (apliecinājums), ka pretendents, tā darbinieks vai pretendenta piedāvājumā norādītā persona nav konsultējusi vai citādi bijusi iesaistīta iepirkuma dokumentu sagatavošanā (</w:t>
            </w:r>
            <w:r w:rsidRPr="008E3038">
              <w:rPr>
                <w:i/>
                <w:lang w:val="lv-LV" w:eastAsia="lv-LV"/>
              </w:rPr>
              <w:t xml:space="preserve">nolikuma 1.pielikuma </w:t>
            </w:r>
            <w:r w:rsidR="001F6F4E">
              <w:rPr>
                <w:i/>
                <w:lang w:val="lv-LV" w:eastAsia="lv-LV"/>
              </w:rPr>
              <w:t>16</w:t>
            </w:r>
            <w:r w:rsidRPr="008E3038">
              <w:rPr>
                <w:i/>
                <w:lang w:val="lv-LV" w:eastAsia="lv-LV"/>
              </w:rPr>
              <w:t>.punkts</w:t>
            </w:r>
            <w:r w:rsidRPr="008E3038">
              <w:rPr>
                <w:lang w:val="lv-LV"/>
              </w:rPr>
              <w:t>);</w:t>
            </w:r>
          </w:p>
          <w:p w14:paraId="007EC3D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5674C5" w14:paraId="71E9ECA1" w14:textId="77777777" w:rsidTr="00C711CB">
        <w:trPr>
          <w:gridAfter w:val="1"/>
          <w:wAfter w:w="14" w:type="dxa"/>
          <w:trHeight w:val="117"/>
        </w:trPr>
        <w:tc>
          <w:tcPr>
            <w:tcW w:w="709" w:type="dxa"/>
          </w:tcPr>
          <w:p w14:paraId="2A1CE0F6" w14:textId="0BB2B188"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2835" w:type="dxa"/>
          </w:tcPr>
          <w:p w14:paraId="30EF0167"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5C15A38F" w14:textId="0A3BEBBE"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8.</w:t>
            </w:r>
            <w:r w:rsidR="00CB13EC" w:rsidRPr="008E3038">
              <w:rPr>
                <w:color w:val="000000"/>
                <w:lang w:val="lv-LV" w:eastAsia="lv-LV"/>
              </w:rPr>
              <w:t>7</w:t>
            </w:r>
            <w:r w:rsidRPr="008E3038">
              <w:rPr>
                <w:color w:val="000000"/>
                <w:lang w:val="lv-LV" w:eastAsia="lv-LV"/>
              </w:rPr>
              <w:t>.</w:t>
            </w:r>
          </w:p>
        </w:tc>
        <w:tc>
          <w:tcPr>
            <w:tcW w:w="5103" w:type="dxa"/>
          </w:tcPr>
          <w:p w14:paraId="4530884E" w14:textId="06B8F899" w:rsidR="00D65C91" w:rsidRPr="008E3038" w:rsidRDefault="00CB13EC" w:rsidP="009675CF">
            <w:pPr>
              <w:overflowPunct w:val="0"/>
              <w:autoSpaceDE w:val="0"/>
              <w:autoSpaceDN w:val="0"/>
              <w:adjustRightInd w:val="0"/>
              <w:jc w:val="both"/>
              <w:textAlignment w:val="baseline"/>
              <w:rPr>
                <w:i/>
                <w:color w:val="000000"/>
                <w:lang w:val="lv-LV" w:eastAsia="lv-LV"/>
              </w:rPr>
            </w:pPr>
            <w:r w:rsidRPr="008E3038">
              <w:rPr>
                <w:i/>
                <w:lang w:val="lv-LV"/>
              </w:rPr>
              <w:t xml:space="preserve">komisija attiecīgo informāciju pārbauda publiskajās </w:t>
            </w:r>
            <w:r w:rsidRPr="008E3038">
              <w:rPr>
                <w:i/>
                <w:lang w:val="lv-LV" w:eastAsia="lv-LV"/>
              </w:rPr>
              <w:t>datu bāzēs, izmantojot publiski pieejamo informāciju un pasūtītājam pieejamo informāciju;</w:t>
            </w:r>
          </w:p>
        </w:tc>
      </w:tr>
      <w:tr w:rsidR="00CB13EC" w:rsidRPr="008E3038" w14:paraId="46A78475" w14:textId="77777777" w:rsidTr="00C711CB">
        <w:trPr>
          <w:gridAfter w:val="1"/>
          <w:wAfter w:w="14" w:type="dxa"/>
          <w:trHeight w:val="117"/>
        </w:trPr>
        <w:tc>
          <w:tcPr>
            <w:tcW w:w="709" w:type="dxa"/>
          </w:tcPr>
          <w:p w14:paraId="07F4FB75" w14:textId="181DDF28"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2835" w:type="dxa"/>
          </w:tcPr>
          <w:p w14:paraId="5C5F7492" w14:textId="77E913CD" w:rsidR="00CB13EC" w:rsidRPr="008E3038" w:rsidRDefault="00CB13EC"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nav pildījis ar pasūtītāju noslēgto iepirkuma līgumu un tādēļ pasūtītājs ir izmantojis iepirkuma līgumā paredzētās tiesības vienpusēji atkāpties no līguma, vispārīgās vienošanās vai koncesijas līguma</w:t>
            </w:r>
            <w:r w:rsidR="00C712A3" w:rsidRPr="008E3038">
              <w:rPr>
                <w:rFonts w:eastAsia="Calibri"/>
                <w:lang w:val="lv-LV"/>
              </w:rPr>
              <w:t>;</w:t>
            </w:r>
          </w:p>
        </w:tc>
        <w:tc>
          <w:tcPr>
            <w:tcW w:w="992" w:type="dxa"/>
          </w:tcPr>
          <w:p w14:paraId="5507E04D" w14:textId="6FA837D5"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8.8.</w:t>
            </w:r>
          </w:p>
        </w:tc>
        <w:tc>
          <w:tcPr>
            <w:tcW w:w="5103" w:type="dxa"/>
          </w:tcPr>
          <w:p w14:paraId="2A34CCF4" w14:textId="3987B65A" w:rsidR="00CB13EC" w:rsidRPr="008E3038" w:rsidRDefault="00E718D9" w:rsidP="009675CF">
            <w:pPr>
              <w:overflowPunct w:val="0"/>
              <w:autoSpaceDE w:val="0"/>
              <w:autoSpaceDN w:val="0"/>
              <w:adjustRightInd w:val="0"/>
              <w:jc w:val="both"/>
              <w:textAlignment w:val="baseline"/>
              <w:rPr>
                <w:i/>
                <w:lang w:val="lv-LV"/>
              </w:rPr>
            </w:pPr>
            <w:r w:rsidRPr="008E3038">
              <w:rPr>
                <w:i/>
                <w:lang w:val="lv-LV"/>
              </w:rPr>
              <w:t>p</w:t>
            </w:r>
            <w:r w:rsidR="00CB13EC" w:rsidRPr="008E3038">
              <w:rPr>
                <w:i/>
                <w:lang w:val="lv-LV"/>
              </w:rPr>
              <w:t>ārbauda pasūtītājs/komisija</w:t>
            </w:r>
            <w:r w:rsidR="00646FD6">
              <w:rPr>
                <w:i/>
                <w:lang w:val="lv-LV"/>
              </w:rPr>
              <w:t>;</w:t>
            </w:r>
          </w:p>
        </w:tc>
      </w:tr>
      <w:tr w:rsidR="00C711CB" w:rsidRPr="00803592" w14:paraId="44BB4C09" w14:textId="77777777" w:rsidTr="00C711CB">
        <w:trPr>
          <w:gridAfter w:val="1"/>
          <w:wAfter w:w="14" w:type="dxa"/>
          <w:trHeight w:val="117"/>
        </w:trPr>
        <w:tc>
          <w:tcPr>
            <w:tcW w:w="709" w:type="dxa"/>
          </w:tcPr>
          <w:p w14:paraId="49B0F3EF" w14:textId="059CD16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2835" w:type="dxa"/>
          </w:tcPr>
          <w:p w14:paraId="248AF4AA" w14:textId="2B5491CC"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01D8D343" w14:textId="1E1DE014"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8.</w:t>
            </w:r>
            <w:r>
              <w:rPr>
                <w:color w:val="000000"/>
                <w:lang w:val="lv-LV" w:eastAsia="lv-LV"/>
              </w:rPr>
              <w:t>9</w:t>
            </w:r>
            <w:r w:rsidRPr="008E3038">
              <w:rPr>
                <w:color w:val="000000"/>
                <w:lang w:val="lv-LV" w:eastAsia="lv-LV"/>
              </w:rPr>
              <w:t>.</w:t>
            </w:r>
          </w:p>
        </w:tc>
        <w:tc>
          <w:tcPr>
            <w:tcW w:w="5103" w:type="dxa"/>
          </w:tcPr>
          <w:p w14:paraId="762D58F9" w14:textId="0666F47E" w:rsidR="00C711CB" w:rsidRPr="008E3038" w:rsidRDefault="00C711CB" w:rsidP="00C711CB">
            <w:pPr>
              <w:overflowPunct w:val="0"/>
              <w:autoSpaceDE w:val="0"/>
              <w:autoSpaceDN w:val="0"/>
              <w:adjustRightInd w:val="0"/>
              <w:jc w:val="both"/>
              <w:textAlignment w:val="baseline"/>
              <w:rPr>
                <w:i/>
                <w:lang w:val="lv-LV"/>
              </w:rPr>
            </w:pPr>
            <w:r w:rsidRPr="008E3038">
              <w:rPr>
                <w:i/>
                <w:lang w:val="lv-LV"/>
              </w:rPr>
              <w:t>pārbauda pasūtītājs/komisija</w:t>
            </w:r>
            <w:r w:rsidR="00646FD6">
              <w:rPr>
                <w:i/>
                <w:lang w:val="lv-LV"/>
              </w:rPr>
              <w:t>;</w:t>
            </w:r>
          </w:p>
        </w:tc>
      </w:tr>
      <w:tr w:rsidR="00C711CB" w:rsidRPr="005674C5" w14:paraId="5876FC4A" w14:textId="77777777" w:rsidTr="00C711CB">
        <w:trPr>
          <w:gridAfter w:val="1"/>
          <w:wAfter w:w="14" w:type="dxa"/>
          <w:trHeight w:val="117"/>
        </w:trPr>
        <w:tc>
          <w:tcPr>
            <w:tcW w:w="709" w:type="dxa"/>
          </w:tcPr>
          <w:p w14:paraId="46289291" w14:textId="57B5C808" w:rsidR="00C711CB" w:rsidRPr="008E3038" w:rsidRDefault="00C711CB" w:rsidP="00C711CB">
            <w:pPr>
              <w:overflowPunct w:val="0"/>
              <w:autoSpaceDE w:val="0"/>
              <w:autoSpaceDN w:val="0"/>
              <w:adjustRightInd w:val="0"/>
              <w:textAlignment w:val="baseline"/>
              <w:rPr>
                <w:lang w:val="lv-LV" w:eastAsia="lv-LV"/>
              </w:rPr>
            </w:pPr>
            <w:r>
              <w:rPr>
                <w:lang w:val="lv-LV" w:eastAsia="lv-LV"/>
              </w:rPr>
              <w:lastRenderedPageBreak/>
              <w:t>3.7.</w:t>
            </w:r>
          </w:p>
        </w:tc>
        <w:tc>
          <w:tcPr>
            <w:tcW w:w="2835" w:type="dxa"/>
          </w:tcPr>
          <w:p w14:paraId="1D8BA184" w14:textId="7A5D22DD" w:rsidR="00C711CB" w:rsidRPr="008E3038" w:rsidRDefault="00C711CB" w:rsidP="00C711CB">
            <w:pPr>
              <w:overflowPunct w:val="0"/>
              <w:autoSpaceDE w:val="0"/>
              <w:autoSpaceDN w:val="0"/>
              <w:adjustRightInd w:val="0"/>
              <w:jc w:val="both"/>
              <w:textAlignment w:val="baseline"/>
              <w:rPr>
                <w:lang w:val="lv-LV"/>
              </w:rPr>
            </w:pPr>
            <w:r w:rsidRPr="008B7D2B">
              <w:rPr>
                <w:lang w:val="lv-LV"/>
              </w:rPr>
              <w:t>uz pretendenta norādīto personu ir attiecināmi 3.1. - 3.3.</w:t>
            </w:r>
            <w:r w:rsidR="00857D09">
              <w:rPr>
                <w:lang w:val="lv-LV"/>
              </w:rPr>
              <w:t xml:space="preserve"> un 3.6. </w:t>
            </w:r>
            <w:r w:rsidRPr="008B7D2B">
              <w:rPr>
                <w:lang w:val="lv-LV"/>
              </w:rPr>
              <w:t>apakšpunktos minētie nosacījumi.</w:t>
            </w:r>
          </w:p>
        </w:tc>
        <w:tc>
          <w:tcPr>
            <w:tcW w:w="992" w:type="dxa"/>
          </w:tcPr>
          <w:p w14:paraId="10BFFA75" w14:textId="4ED8065E" w:rsidR="00C711CB" w:rsidRPr="008E3038" w:rsidRDefault="00C711CB" w:rsidP="00C711CB">
            <w:pPr>
              <w:overflowPunct w:val="0"/>
              <w:autoSpaceDE w:val="0"/>
              <w:autoSpaceDN w:val="0"/>
              <w:adjustRightInd w:val="0"/>
              <w:jc w:val="both"/>
              <w:textAlignment w:val="baseline"/>
              <w:rPr>
                <w:color w:val="000000"/>
                <w:lang w:val="lv-LV" w:eastAsia="lv-LV"/>
              </w:rPr>
            </w:pPr>
            <w:r>
              <w:rPr>
                <w:color w:val="000000"/>
                <w:lang w:val="lv-LV" w:eastAsia="lv-LV"/>
              </w:rPr>
              <w:t>1.8.10.</w:t>
            </w:r>
          </w:p>
        </w:tc>
        <w:tc>
          <w:tcPr>
            <w:tcW w:w="5103" w:type="dxa"/>
          </w:tcPr>
          <w:p w14:paraId="4E951979" w14:textId="770DB733" w:rsidR="00857D09" w:rsidRPr="00857D09" w:rsidRDefault="00857D09" w:rsidP="00857D09">
            <w:pPr>
              <w:pStyle w:val="BodyTextIndent"/>
              <w:ind w:firstLine="0"/>
              <w:rPr>
                <w:i/>
                <w:sz w:val="24"/>
                <w:lang w:val="lv-LV"/>
              </w:rPr>
            </w:pPr>
            <w:proofErr w:type="spellStart"/>
            <w:r>
              <w:rPr>
                <w:i/>
                <w:sz w:val="24"/>
                <w:lang w:val="lv-LV"/>
              </w:rPr>
              <w:t>s</w:t>
            </w:r>
            <w:r w:rsidRPr="00857D09">
              <w:rPr>
                <w:i/>
                <w:sz w:val="24"/>
                <w:lang w:val="lv-LV"/>
              </w:rPr>
              <w:t>kat.tabulā</w:t>
            </w:r>
            <w:proofErr w:type="spellEnd"/>
            <w:r w:rsidRPr="00857D09">
              <w:rPr>
                <w:i/>
                <w:sz w:val="24"/>
                <w:lang w:val="lv-LV"/>
              </w:rPr>
              <w:t xml:space="preserve"> augstāk.</w:t>
            </w:r>
            <w:r w:rsidRPr="008B7D2B">
              <w:rPr>
                <w:lang w:val="lv-LV"/>
              </w:rPr>
              <w:t xml:space="preserve"> </w:t>
            </w:r>
            <w:r w:rsidR="0022135E" w:rsidRPr="00AA57B9">
              <w:rPr>
                <w:lang w:val="lv-LV"/>
              </w:rPr>
              <w:t xml:space="preserve">Pretendents var atsaukties uz pretendenta norādītā </w:t>
            </w:r>
            <w:r w:rsidR="0022135E" w:rsidRPr="00AA57B9">
              <w:rPr>
                <w:lang w:val="lv-LV" w:eastAsia="lv-LV"/>
              </w:rPr>
              <w:t>apakšuzņēmēja</w:t>
            </w:r>
            <w:r w:rsidR="0022135E" w:rsidRPr="00AA57B9">
              <w:rPr>
                <w:lang w:val="lv-LV"/>
              </w:rPr>
              <w:t xml:space="preserve"> iespējām, ja tas nepieciešams konkrētā līguma izpildei</w:t>
            </w:r>
            <w:r w:rsidR="0022135E">
              <w:rPr>
                <w:lang w:val="lv-LV"/>
              </w:rPr>
              <w:t xml:space="preserve">. </w:t>
            </w:r>
            <w:r>
              <w:rPr>
                <w:lang w:val="lv-LV"/>
              </w:rPr>
              <w:t>P</w:t>
            </w:r>
            <w:r w:rsidRPr="008B7D2B">
              <w:rPr>
                <w:lang w:val="lv-LV"/>
              </w:rPr>
              <w:t>retendent</w:t>
            </w:r>
            <w:r>
              <w:rPr>
                <w:lang w:val="lv-LV"/>
              </w:rPr>
              <w:t>s</w:t>
            </w:r>
            <w:r w:rsidR="009F76A6">
              <w:rPr>
                <w:lang w:val="lv-LV"/>
              </w:rPr>
              <w:t>,</w:t>
            </w:r>
            <w:r w:rsidRPr="008B7D2B">
              <w:rPr>
                <w:lang w:val="lv-LV"/>
              </w:rPr>
              <w:t xml:space="preserve"> </w:t>
            </w:r>
            <w:r>
              <w:rPr>
                <w:lang w:val="lv-LV"/>
              </w:rPr>
              <w:t>piesais</w:t>
            </w:r>
            <w:r w:rsidR="009F76A6">
              <w:rPr>
                <w:lang w:val="lv-LV"/>
              </w:rPr>
              <w:t>tot</w:t>
            </w:r>
            <w:r w:rsidRPr="008B7D2B">
              <w:rPr>
                <w:lang w:val="lv-LV"/>
              </w:rPr>
              <w:t xml:space="preserve"> </w:t>
            </w:r>
            <w:r w:rsidRPr="008B7D2B">
              <w:rPr>
                <w:lang w:val="lv-LV" w:eastAsia="lv-LV"/>
              </w:rPr>
              <w:t>apakšuzņēmē</w:t>
            </w:r>
            <w:r w:rsidR="009F76A6">
              <w:rPr>
                <w:lang w:val="lv-LV" w:eastAsia="lv-LV"/>
              </w:rPr>
              <w:t>ju</w:t>
            </w:r>
            <w:r w:rsidRPr="008B7D2B">
              <w:rPr>
                <w:lang w:val="lv-LV"/>
              </w:rPr>
              <w:t>,</w:t>
            </w:r>
            <w:r w:rsidR="009F76A6">
              <w:rPr>
                <w:lang w:val="lv-LV"/>
              </w:rPr>
              <w:t xml:space="preserve"> pierāda,</w:t>
            </w:r>
            <w:r w:rsidRPr="008B7D2B">
              <w:rPr>
                <w:lang w:val="lv-LV"/>
              </w:rPr>
              <w:t xml:space="preserve"> ka tā kvalifikācija atbilst sarunu procedūras nolikumā noteiktajām prasībām, kā arī uz to neattiecas sarunu procedūras nolikuma 3.punktā minētie izslēgšanas gadījumi</w:t>
            </w:r>
            <w:r w:rsidR="009F76A6">
              <w:rPr>
                <w:lang w:val="lv-LV"/>
              </w:rPr>
              <w:t>.</w:t>
            </w:r>
          </w:p>
          <w:p w14:paraId="2B2AB2CD" w14:textId="77777777" w:rsidR="00857D09" w:rsidRDefault="00857D09" w:rsidP="00857D09">
            <w:pPr>
              <w:pStyle w:val="BodyTextIndent"/>
              <w:ind w:firstLine="0"/>
              <w:rPr>
                <w:b/>
                <w:bCs/>
                <w:i/>
                <w:sz w:val="24"/>
                <w:lang w:val="lv-LV"/>
              </w:rPr>
            </w:pPr>
          </w:p>
          <w:p w14:paraId="4440B502" w14:textId="49C0B6B8" w:rsidR="00857D09" w:rsidRPr="00857D09" w:rsidRDefault="009F76A6" w:rsidP="00857D09">
            <w:pPr>
              <w:pStyle w:val="BodyTextIndent"/>
              <w:ind w:firstLine="0"/>
              <w:rPr>
                <w:b/>
                <w:bCs/>
                <w:i/>
                <w:sz w:val="24"/>
                <w:lang w:val="lv-LV"/>
              </w:rPr>
            </w:pPr>
            <w:r w:rsidRPr="0022135E">
              <w:rPr>
                <w:b/>
                <w:bCs/>
                <w:i/>
                <w:sz w:val="24"/>
                <w:u w:val="single"/>
                <w:lang w:val="lv-LV"/>
              </w:rPr>
              <w:t>G</w:t>
            </w:r>
            <w:r w:rsidR="00857D09" w:rsidRPr="0022135E">
              <w:rPr>
                <w:b/>
                <w:bCs/>
                <w:i/>
                <w:sz w:val="24"/>
                <w:u w:val="single"/>
                <w:lang w:val="lv-LV"/>
              </w:rPr>
              <w:t>adījumā, ja tiek piesaistīts ārvalstīs reģistrēts apakšuzņēmējs</w:t>
            </w:r>
            <w:r>
              <w:rPr>
                <w:rStyle w:val="FootnoteReference"/>
                <w:b/>
                <w:bCs/>
                <w:i/>
                <w:sz w:val="24"/>
                <w:lang w:val="lv-LV"/>
              </w:rPr>
              <w:footnoteReference w:id="3"/>
            </w:r>
            <w:r w:rsidR="00857D09">
              <w:rPr>
                <w:b/>
                <w:bCs/>
                <w:i/>
                <w:sz w:val="24"/>
                <w:lang w:val="lv-LV"/>
              </w:rPr>
              <w:t xml:space="preserve"> un tā paredzēto darbu apjoms nav attiecināms uz darbiem dzelzceļa nodalījuma joslā (darbu veikšanai drošības apliecība nav nepieciešama): </w:t>
            </w:r>
          </w:p>
          <w:p w14:paraId="4728F3CD" w14:textId="02FEEE3B" w:rsidR="00857D09" w:rsidRDefault="00857D09" w:rsidP="00C711CB">
            <w:pPr>
              <w:overflowPunct w:val="0"/>
              <w:autoSpaceDE w:val="0"/>
              <w:autoSpaceDN w:val="0"/>
              <w:adjustRightInd w:val="0"/>
              <w:jc w:val="both"/>
              <w:textAlignment w:val="baseline"/>
              <w:rPr>
                <w:sz w:val="22"/>
                <w:szCs w:val="22"/>
                <w:lang w:val="lv-LV"/>
              </w:rPr>
            </w:pPr>
            <w:r>
              <w:rPr>
                <w:i/>
                <w:lang w:val="lv-LV"/>
              </w:rPr>
              <w:t>-</w:t>
            </w:r>
            <w:r w:rsidRPr="00014331">
              <w:rPr>
                <w:sz w:val="22"/>
                <w:szCs w:val="22"/>
                <w:lang w:val="lv-LV"/>
              </w:rPr>
              <w:t xml:space="preserve"> ārvalsts kompetentas institūcijas izdot</w:t>
            </w:r>
            <w:r>
              <w:rPr>
                <w:sz w:val="22"/>
                <w:szCs w:val="22"/>
                <w:lang w:val="lv-LV"/>
              </w:rPr>
              <w:t>a</w:t>
            </w:r>
            <w:r w:rsidRPr="00014331">
              <w:rPr>
                <w:sz w:val="22"/>
                <w:szCs w:val="22"/>
                <w:lang w:val="lv-LV"/>
              </w:rPr>
              <w:t xml:space="preserve"> izziņ</w:t>
            </w:r>
            <w:r>
              <w:rPr>
                <w:sz w:val="22"/>
                <w:szCs w:val="22"/>
                <w:lang w:val="lv-LV"/>
              </w:rPr>
              <w:t>a</w:t>
            </w:r>
            <w:r w:rsidRPr="00014331">
              <w:rPr>
                <w:sz w:val="22"/>
                <w:szCs w:val="22"/>
                <w:lang w:val="lv-LV"/>
              </w:rPr>
              <w:t xml:space="preserve">,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014331">
              <w:rPr>
                <w:sz w:val="22"/>
                <w:szCs w:val="22"/>
                <w:lang w:val="lv-LV"/>
              </w:rPr>
              <w:t>euro</w:t>
            </w:r>
            <w:proofErr w:type="spellEnd"/>
            <w:r w:rsidRPr="00014331">
              <w:rPr>
                <w:sz w:val="22"/>
                <w:szCs w:val="22"/>
                <w:lang w:val="lv-LV"/>
              </w:rPr>
              <w:t>;</w:t>
            </w:r>
          </w:p>
          <w:p w14:paraId="3E27ABD4" w14:textId="77777777" w:rsidR="00857D09" w:rsidRDefault="00857D09" w:rsidP="00C711CB">
            <w:pPr>
              <w:overflowPunct w:val="0"/>
              <w:autoSpaceDE w:val="0"/>
              <w:autoSpaceDN w:val="0"/>
              <w:adjustRightInd w:val="0"/>
              <w:jc w:val="both"/>
              <w:textAlignment w:val="baseline"/>
              <w:rPr>
                <w:sz w:val="22"/>
                <w:szCs w:val="22"/>
                <w:lang w:val="lv-LV"/>
              </w:rPr>
            </w:pPr>
            <w:r>
              <w:rPr>
                <w:sz w:val="22"/>
                <w:szCs w:val="22"/>
                <w:lang w:val="lv-LV"/>
              </w:rPr>
              <w:t xml:space="preserve">- </w:t>
            </w:r>
            <w:r w:rsidRPr="00014331">
              <w:rPr>
                <w:sz w:val="22"/>
                <w:szCs w:val="22"/>
                <w:lang w:val="lv-LV"/>
              </w:rPr>
              <w:t>ārvalsts kompetentas institūcijas izdotu izziņu, kas apliecina, ka pretendentam nav pasludināts maksātnespējas process, apturēta saimnieciskā darbība vai pretendents tiek likvidēts;</w:t>
            </w:r>
          </w:p>
          <w:p w14:paraId="2FF80224" w14:textId="117837D1" w:rsidR="00857D09" w:rsidRPr="008E3038" w:rsidRDefault="00857D09" w:rsidP="00C711CB">
            <w:pPr>
              <w:overflowPunct w:val="0"/>
              <w:autoSpaceDE w:val="0"/>
              <w:autoSpaceDN w:val="0"/>
              <w:adjustRightInd w:val="0"/>
              <w:jc w:val="both"/>
              <w:textAlignment w:val="baseline"/>
              <w:rPr>
                <w:i/>
                <w:lang w:val="lv-LV"/>
              </w:rPr>
            </w:pPr>
            <w:r>
              <w:rPr>
                <w:i/>
                <w:lang w:val="lv-LV"/>
              </w:rPr>
              <w:t xml:space="preserve">- </w:t>
            </w:r>
            <w:r w:rsidRPr="002C7E00">
              <w:rPr>
                <w:sz w:val="22"/>
                <w:szCs w:val="22"/>
                <w:lang w:val="lv-LV"/>
              </w:rPr>
              <w:t xml:space="preserve">ārvalsts kompetentas institūcijas izdota izziņa, kurā </w:t>
            </w:r>
            <w:r w:rsidRPr="002C7E00">
              <w:rPr>
                <w:sz w:val="22"/>
                <w:szCs w:val="22"/>
                <w:shd w:val="clear" w:color="auto" w:fill="FFFFFF"/>
                <w:lang w:val="lv-LV"/>
              </w:rPr>
              <w:t>norādītas pārbaudei nepieciešamās ziņas (</w:t>
            </w:r>
            <w:r w:rsidRPr="002C7E00">
              <w:rPr>
                <w:sz w:val="22"/>
                <w:szCs w:val="22"/>
                <w:lang w:val="lv-LV"/>
              </w:rPr>
              <w:t>personas vārds, uzvārds, personas kods/uzņēmuma reģistrācijas numurs</w:t>
            </w:r>
            <w:r w:rsidRPr="002C7E00">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2C7E00">
              <w:rPr>
                <w:sz w:val="22"/>
                <w:szCs w:val="22"/>
                <w:shd w:val="clear" w:color="auto" w:fill="FFFFFF"/>
                <w:lang w:val="lv-LV"/>
              </w:rPr>
              <w:t>pārstāvēttiesīgo</w:t>
            </w:r>
            <w:proofErr w:type="spellEnd"/>
            <w:r w:rsidRPr="002C7E00">
              <w:rPr>
                <w:sz w:val="22"/>
                <w:szCs w:val="22"/>
                <w:shd w:val="clear" w:color="auto" w:fill="FFFFFF"/>
                <w:lang w:val="lv-LV"/>
              </w:rPr>
              <w:t xml:space="preserve"> personu vai prokūristu, vai personu, kura ir pilnvarota pārstāvēt pretendentu darbībās, kas saistītas ar filiāli vai personālsabiedrības biedru) </w:t>
            </w:r>
            <w:r w:rsidRPr="002C7E00">
              <w:rPr>
                <w:sz w:val="22"/>
                <w:szCs w:val="22"/>
                <w:lang w:val="lv-LV"/>
              </w:rPr>
              <w:t xml:space="preserve">Starptautisko un Latvijas Republikas nacionālo sankciju likumā noteikto ierobežojumu pārbaudei. </w:t>
            </w:r>
            <w:r w:rsidRPr="002C7E00">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C711CB" w:rsidRPr="005674C5" w14:paraId="6A64DF21" w14:textId="77777777" w:rsidTr="00C711CB">
        <w:trPr>
          <w:trHeight w:val="403"/>
        </w:trPr>
        <w:tc>
          <w:tcPr>
            <w:tcW w:w="709" w:type="dxa"/>
            <w:vAlign w:val="center"/>
          </w:tcPr>
          <w:p w14:paraId="3627C397"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8944" w:type="dxa"/>
            <w:gridSpan w:val="4"/>
          </w:tcPr>
          <w:p w14:paraId="2E874F4C"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4D4F2F03" w14:textId="77777777"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r w:rsidR="0022135E">
              <w:rPr>
                <w:rFonts w:eastAsia="Calibri"/>
                <w:b/>
                <w:lang w:val="lv-LV"/>
              </w:rPr>
              <w:t>.</w:t>
            </w:r>
          </w:p>
          <w:p w14:paraId="17F9EF7A" w14:textId="71CB5CEE" w:rsidR="0022135E" w:rsidRPr="008E3038" w:rsidRDefault="0022135E" w:rsidP="00C711CB">
            <w:pPr>
              <w:overflowPunct w:val="0"/>
              <w:autoSpaceDE w:val="0"/>
              <w:autoSpaceDN w:val="0"/>
              <w:adjustRightInd w:val="0"/>
              <w:jc w:val="center"/>
              <w:textAlignment w:val="baseline"/>
              <w:rPr>
                <w:rFonts w:eastAsia="Calibri"/>
                <w:lang w:val="lv-LV"/>
              </w:rPr>
            </w:pPr>
            <w:r w:rsidRPr="00AA57B9">
              <w:rPr>
                <w:lang w:val="lv-LV"/>
              </w:rPr>
              <w:t xml:space="preserve">Pretendents var atsaukties uz pretendenta norādītā </w:t>
            </w:r>
            <w:r w:rsidRPr="00AA57B9">
              <w:rPr>
                <w:lang w:val="lv-LV" w:eastAsia="lv-LV"/>
              </w:rPr>
              <w:t>apakšuzņēmēja</w:t>
            </w:r>
            <w:r w:rsidRPr="00AA57B9">
              <w:rPr>
                <w:lang w:val="lv-LV"/>
              </w:rPr>
              <w:t xml:space="preserve"> iespējām, ja tas nepieciešams konkrētā līguma izpildei</w:t>
            </w:r>
          </w:p>
        </w:tc>
      </w:tr>
      <w:tr w:rsidR="00C711CB" w:rsidRPr="005674C5" w14:paraId="4E82A197" w14:textId="77777777" w:rsidTr="00C711CB">
        <w:trPr>
          <w:gridAfter w:val="1"/>
          <w:wAfter w:w="14" w:type="dxa"/>
          <w:trHeight w:val="1244"/>
        </w:trPr>
        <w:tc>
          <w:tcPr>
            <w:tcW w:w="709" w:type="dxa"/>
          </w:tcPr>
          <w:p w14:paraId="3AD0DD97"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79D1B335"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7CD4F1C9" w14:textId="77777777" w:rsidR="00C711CB" w:rsidRPr="008E3038" w:rsidRDefault="00C711CB" w:rsidP="00C711CB">
            <w:pPr>
              <w:jc w:val="both"/>
              <w:rPr>
                <w:rFonts w:eastAsia="Calibri"/>
                <w:lang w:val="lv-LV"/>
              </w:rPr>
            </w:pPr>
            <w:r w:rsidRPr="008E3038">
              <w:rPr>
                <w:rFonts w:eastAsia="Calibri"/>
                <w:lang w:val="lv-LV"/>
              </w:rPr>
              <w:t>pretendents ir reģistrēts, licencēts vai sertificēts atbilstoši normatīvo aktu prasībām;</w:t>
            </w:r>
          </w:p>
        </w:tc>
        <w:tc>
          <w:tcPr>
            <w:tcW w:w="992" w:type="dxa"/>
          </w:tcPr>
          <w:p w14:paraId="104C9DD7" w14:textId="348A5973"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8.</w:t>
            </w:r>
            <w:r w:rsidR="000C15E0" w:rsidRPr="000C15E0">
              <w:rPr>
                <w:lang w:val="lv-LV" w:eastAsia="lv-LV"/>
              </w:rPr>
              <w:t>11</w:t>
            </w:r>
            <w:r w:rsidRPr="000C15E0">
              <w:rPr>
                <w:lang w:val="lv-LV" w:eastAsia="lv-LV"/>
              </w:rPr>
              <w:t>.</w:t>
            </w:r>
          </w:p>
        </w:tc>
        <w:tc>
          <w:tcPr>
            <w:tcW w:w="5103" w:type="dxa"/>
          </w:tcPr>
          <w:p w14:paraId="6CE789E2" w14:textId="77777777" w:rsidR="00C711CB" w:rsidRPr="008E3038" w:rsidRDefault="00C711CB" w:rsidP="00C711CB">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 LR Komercreģistrā;</w:t>
            </w:r>
          </w:p>
          <w:p w14:paraId="223E63AD"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5674C5" w14:paraId="72A9F63F" w14:textId="77777777" w:rsidTr="00C711CB">
        <w:trPr>
          <w:gridAfter w:val="1"/>
          <w:wAfter w:w="14" w:type="dxa"/>
          <w:trHeight w:val="1244"/>
        </w:trPr>
        <w:tc>
          <w:tcPr>
            <w:tcW w:w="709" w:type="dxa"/>
          </w:tcPr>
          <w:p w14:paraId="740F38E3" w14:textId="77777777" w:rsidR="000C15E0" w:rsidRPr="008E3038" w:rsidRDefault="000C15E0" w:rsidP="000C15E0">
            <w:pPr>
              <w:overflowPunct w:val="0"/>
              <w:autoSpaceDE w:val="0"/>
              <w:autoSpaceDN w:val="0"/>
              <w:adjustRightInd w:val="0"/>
              <w:textAlignment w:val="baseline"/>
              <w:rPr>
                <w:b/>
                <w:lang w:val="lv-LV" w:eastAsia="lv-LV"/>
              </w:rPr>
            </w:pPr>
            <w:r w:rsidRPr="008E3038">
              <w:rPr>
                <w:rFonts w:eastAsia="Calibri"/>
                <w:lang w:val="lv-LV"/>
              </w:rPr>
              <w:lastRenderedPageBreak/>
              <w:t>4.2.</w:t>
            </w:r>
          </w:p>
          <w:p w14:paraId="2473AA92"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04636CA0" w14:textId="18907F38" w:rsidR="00C711CB" w:rsidRPr="008E3038" w:rsidRDefault="00C711CB" w:rsidP="00C711CB">
            <w:pPr>
              <w:jc w:val="both"/>
              <w:rPr>
                <w:rFonts w:eastAsia="Calibri"/>
                <w:lang w:val="lv-LV"/>
              </w:rPr>
            </w:pPr>
            <w:r w:rsidRPr="0075600C">
              <w:rPr>
                <w:lang w:val="lv-LV"/>
              </w:rPr>
              <w:t xml:space="preserve">pretendenta </w:t>
            </w:r>
            <w:r w:rsidR="00185B30" w:rsidRPr="0075600C">
              <w:rPr>
                <w:lang w:val="lv-LV"/>
              </w:rPr>
              <w:t>komerc</w:t>
            </w:r>
            <w:r w:rsidRPr="0075600C">
              <w:rPr>
                <w:lang w:val="lv-LV"/>
              </w:rPr>
              <w:t xml:space="preserve">darbība </w:t>
            </w:r>
            <w:r w:rsidR="00F03F0D" w:rsidRPr="0075600C">
              <w:rPr>
                <w:lang w:val="lv-LV"/>
              </w:rPr>
              <w:t>darbu izpildei</w:t>
            </w:r>
            <w:r w:rsidR="00842D1F" w:rsidRPr="0075600C">
              <w:rPr>
                <w:lang w:val="lv-LV"/>
              </w:rPr>
              <w:t xml:space="preserve"> </w:t>
            </w:r>
            <w:r w:rsidRPr="0075600C">
              <w:rPr>
                <w:lang w:val="lv-LV"/>
              </w:rPr>
              <w:t xml:space="preserve">ir atzīta par drošu darbu veikšanai </w:t>
            </w:r>
            <w:r w:rsidR="00185B30" w:rsidRPr="0075600C">
              <w:rPr>
                <w:bCs/>
                <w:iCs/>
                <w:sz w:val="22"/>
                <w:szCs w:val="22"/>
                <w:lang w:val="lv-LV"/>
              </w:rPr>
              <w:t>saskaņā ar dzelzceļa nozares drošības prasībām</w:t>
            </w:r>
            <w:r w:rsidR="00185B30" w:rsidRPr="0075600C">
              <w:rPr>
                <w:lang w:val="lv-LV"/>
              </w:rPr>
              <w:t xml:space="preserve"> </w:t>
            </w:r>
            <w:r w:rsidRPr="0075600C">
              <w:rPr>
                <w:lang w:val="lv-LV"/>
              </w:rPr>
              <w:t>un pretendentam izsniegta</w:t>
            </w:r>
            <w:r w:rsidR="0075600C">
              <w:rPr>
                <w:lang w:val="lv-LV"/>
              </w:rPr>
              <w:t xml:space="preserve"> un ir </w:t>
            </w:r>
            <w:r w:rsidRPr="0075600C">
              <w:rPr>
                <w:lang w:val="lv-LV"/>
              </w:rPr>
              <w:t xml:space="preserve"> spēkā esoša Valsts dzelzceļa tehniskās inspekcijas drošības apliecība </w:t>
            </w:r>
            <w:r w:rsidRPr="0075600C">
              <w:rPr>
                <w:i/>
                <w:lang w:val="lv-LV"/>
              </w:rPr>
              <w:t>(</w:t>
            </w:r>
            <w:r w:rsidR="00F10466" w:rsidRPr="0075600C">
              <w:rPr>
                <w:i/>
                <w:lang w:val="lv-LV"/>
              </w:rPr>
              <w:t>p</w:t>
            </w:r>
            <w:r w:rsidR="00646FD6" w:rsidRPr="0075600C">
              <w:rPr>
                <w:i/>
                <w:lang w:val="lv-LV"/>
              </w:rPr>
              <w:t>rasība atbilstoši veicamajam darbu apjomam attiecināma arī uz apakšuzņēmēju</w:t>
            </w:r>
            <w:r w:rsidRPr="0075600C">
              <w:rPr>
                <w:i/>
                <w:lang w:val="lv-LV"/>
              </w:rPr>
              <w:t>, ja tāds tiek piesaistīts)</w:t>
            </w:r>
            <w:r w:rsidRPr="0075600C">
              <w:rPr>
                <w:lang w:val="lv-LV"/>
              </w:rPr>
              <w:t>;</w:t>
            </w:r>
          </w:p>
        </w:tc>
        <w:tc>
          <w:tcPr>
            <w:tcW w:w="992" w:type="dxa"/>
          </w:tcPr>
          <w:p w14:paraId="754ADCF9" w14:textId="440BB574" w:rsidR="00C711CB" w:rsidRPr="00C711CB" w:rsidRDefault="000C15E0" w:rsidP="00C711CB">
            <w:pPr>
              <w:overflowPunct w:val="0"/>
              <w:autoSpaceDE w:val="0"/>
              <w:autoSpaceDN w:val="0"/>
              <w:adjustRightInd w:val="0"/>
              <w:jc w:val="center"/>
              <w:textAlignment w:val="baseline"/>
              <w:rPr>
                <w:highlight w:val="yellow"/>
                <w:lang w:val="lv-LV" w:eastAsia="lv-LV"/>
              </w:rPr>
            </w:pPr>
            <w:r w:rsidRPr="000C15E0">
              <w:rPr>
                <w:lang w:val="lv-LV" w:eastAsia="lv-LV"/>
              </w:rPr>
              <w:t>1.8.1</w:t>
            </w:r>
            <w:r>
              <w:rPr>
                <w:lang w:val="lv-LV" w:eastAsia="lv-LV"/>
              </w:rPr>
              <w:t>2</w:t>
            </w:r>
            <w:r w:rsidRPr="000C15E0">
              <w:rPr>
                <w:lang w:val="lv-LV" w:eastAsia="lv-LV"/>
              </w:rPr>
              <w:t>.</w:t>
            </w:r>
          </w:p>
        </w:tc>
        <w:tc>
          <w:tcPr>
            <w:tcW w:w="5103" w:type="dxa"/>
          </w:tcPr>
          <w:p w14:paraId="57FDA3BD" w14:textId="77777777" w:rsidR="00C711CB" w:rsidRDefault="00646FD6" w:rsidP="00C711CB">
            <w:pPr>
              <w:overflowPunct w:val="0"/>
              <w:autoSpaceDE w:val="0"/>
              <w:autoSpaceDN w:val="0"/>
              <w:adjustRightInd w:val="0"/>
              <w:jc w:val="both"/>
              <w:textAlignment w:val="baseline"/>
              <w:rPr>
                <w:i/>
                <w:lang w:val="lv-LV"/>
              </w:rPr>
            </w:pPr>
            <w:r w:rsidRPr="008E3038">
              <w:rPr>
                <w:i/>
                <w:lang w:val="lv-LV"/>
              </w:rPr>
              <w:t>pārbauda pasūtītājs/komisija</w:t>
            </w:r>
            <w:r w:rsidR="007F4740">
              <w:rPr>
                <w:i/>
                <w:lang w:val="lv-LV"/>
              </w:rPr>
              <w:t xml:space="preserve"> </w:t>
            </w:r>
            <w:r w:rsidR="007F4740" w:rsidRPr="008E3038">
              <w:rPr>
                <w:i/>
                <w:lang w:val="lv-LV" w:eastAsia="lv-LV"/>
              </w:rPr>
              <w:t>publiskajās datu bāzēs</w:t>
            </w:r>
            <w:r w:rsidR="007F4740">
              <w:rPr>
                <w:rStyle w:val="FootnoteReference"/>
                <w:i/>
                <w:lang w:val="lv-LV" w:eastAsia="lv-LV"/>
              </w:rPr>
              <w:footnoteReference w:id="4"/>
            </w:r>
            <w:r>
              <w:rPr>
                <w:i/>
                <w:lang w:val="lv-LV"/>
              </w:rPr>
              <w:t>;</w:t>
            </w:r>
          </w:p>
          <w:p w14:paraId="091362F2" w14:textId="77777777" w:rsidR="00185B30" w:rsidRDefault="00185B30" w:rsidP="00C711CB">
            <w:pPr>
              <w:overflowPunct w:val="0"/>
              <w:autoSpaceDE w:val="0"/>
              <w:autoSpaceDN w:val="0"/>
              <w:adjustRightInd w:val="0"/>
              <w:jc w:val="both"/>
              <w:textAlignment w:val="baseline"/>
              <w:rPr>
                <w:i/>
                <w:lang w:val="lv-LV"/>
              </w:rPr>
            </w:pPr>
          </w:p>
          <w:p w14:paraId="540C3068" w14:textId="0EC43AEB" w:rsidR="00185B30" w:rsidRPr="008E3038" w:rsidRDefault="00185B30" w:rsidP="00C711CB">
            <w:pPr>
              <w:overflowPunct w:val="0"/>
              <w:autoSpaceDE w:val="0"/>
              <w:autoSpaceDN w:val="0"/>
              <w:adjustRightInd w:val="0"/>
              <w:jc w:val="both"/>
              <w:textAlignment w:val="baseline"/>
              <w:rPr>
                <w:i/>
                <w:lang w:val="lv-LV" w:eastAsia="lv-LV"/>
              </w:rPr>
            </w:pPr>
          </w:p>
        </w:tc>
      </w:tr>
      <w:tr w:rsidR="00C711CB" w:rsidRPr="005674C5" w14:paraId="00933DE2" w14:textId="77777777" w:rsidTr="00C711CB">
        <w:trPr>
          <w:gridAfter w:val="1"/>
          <w:wAfter w:w="14" w:type="dxa"/>
          <w:trHeight w:val="1423"/>
        </w:trPr>
        <w:tc>
          <w:tcPr>
            <w:tcW w:w="709" w:type="dxa"/>
          </w:tcPr>
          <w:p w14:paraId="2BC78017" w14:textId="760C4171" w:rsidR="00C711CB" w:rsidRPr="008E3038" w:rsidRDefault="000C15E0" w:rsidP="00C711CB">
            <w:pPr>
              <w:overflowPunct w:val="0"/>
              <w:autoSpaceDE w:val="0"/>
              <w:autoSpaceDN w:val="0"/>
              <w:adjustRightInd w:val="0"/>
              <w:textAlignment w:val="baseline"/>
              <w:rPr>
                <w:b/>
                <w:lang w:val="lv-LV" w:eastAsia="lv-LV"/>
              </w:rPr>
            </w:pPr>
            <w:r w:rsidRPr="008E3038">
              <w:rPr>
                <w:rFonts w:eastAsia="Calibri"/>
                <w:lang w:val="lv-LV"/>
              </w:rPr>
              <w:t>4.3.</w:t>
            </w:r>
          </w:p>
        </w:tc>
        <w:tc>
          <w:tcPr>
            <w:tcW w:w="2835" w:type="dxa"/>
          </w:tcPr>
          <w:p w14:paraId="1F89AEE6" w14:textId="69E4B4CA" w:rsidR="00C711CB" w:rsidRPr="008E3038" w:rsidRDefault="00F10466" w:rsidP="00C711CB">
            <w:pPr>
              <w:jc w:val="both"/>
              <w:rPr>
                <w:highlight w:val="yellow"/>
                <w:lang w:val="lv-LV"/>
              </w:rPr>
            </w:pPr>
            <w:r w:rsidRPr="008A2B6C">
              <w:rPr>
                <w:lang w:val="lv-LV"/>
              </w:rPr>
              <w:t xml:space="preserve">pretendenta personāls ir </w:t>
            </w:r>
            <w:r>
              <w:rPr>
                <w:lang w:val="lv-LV"/>
              </w:rPr>
              <w:t>kompetents</w:t>
            </w:r>
            <w:r w:rsidRPr="008A2B6C">
              <w:rPr>
                <w:lang w:val="lv-LV"/>
              </w:rPr>
              <w:t xml:space="preserve"> sarunu procedūras priekšmeta jomā</w:t>
            </w:r>
            <w:r w:rsidR="000901EB">
              <w:rPr>
                <w:lang w:val="lv-LV"/>
              </w:rPr>
              <w:t>,</w:t>
            </w:r>
            <w:r w:rsidR="00674778">
              <w:rPr>
                <w:lang w:val="lv-LV"/>
              </w:rPr>
              <w:t xml:space="preserve"> var </w:t>
            </w:r>
            <w:r w:rsidR="00F03F0D">
              <w:rPr>
                <w:lang w:val="lv-LV"/>
              </w:rPr>
              <w:t xml:space="preserve">veikt darbus </w:t>
            </w:r>
            <w:r w:rsidR="00674778">
              <w:rPr>
                <w:lang w:val="lv-LV"/>
              </w:rPr>
              <w:t>nolikuma prasībām</w:t>
            </w:r>
            <w:r w:rsidR="000901EB">
              <w:rPr>
                <w:lang w:val="lv-LV"/>
              </w:rPr>
              <w:t xml:space="preserve">, normatīvajiem aktiem un standartiem </w:t>
            </w:r>
            <w:r w:rsidR="00674778">
              <w:rPr>
                <w:lang w:val="lv-LV"/>
              </w:rPr>
              <w:t>atbilstošā kvalitātē. V</w:t>
            </w:r>
            <w:r w:rsidR="00C711CB" w:rsidRPr="008E3038">
              <w:rPr>
                <w:lang w:val="lv-LV"/>
              </w:rPr>
              <w:t xml:space="preserve">ismaz pēdējos 3 gadus </w:t>
            </w:r>
            <w:r w:rsidR="00C711CB" w:rsidRPr="008E3038">
              <w:rPr>
                <w:bCs/>
                <w:lang w:val="lv-LV"/>
              </w:rPr>
              <w:t xml:space="preserve">pretendenta viena no darbības jomām ir saistīta ar </w:t>
            </w:r>
            <w:r w:rsidR="00C711CB" w:rsidRPr="008E3038">
              <w:rPr>
                <w:lang w:val="lv-LV"/>
              </w:rPr>
              <w:t>s</w:t>
            </w:r>
            <w:r w:rsidR="00C711CB" w:rsidRPr="008E3038">
              <w:rPr>
                <w:bCs/>
                <w:lang w:val="lv-LV"/>
              </w:rPr>
              <w:t>arunu procedūras priekšmetu -</w:t>
            </w:r>
            <w:r w:rsidR="00C711CB" w:rsidRPr="008E3038">
              <w:rPr>
                <w:rFonts w:eastAsia="Calibri"/>
                <w:lang w:val="lv-LV"/>
              </w:rPr>
              <w:t xml:space="preserve"> </w:t>
            </w:r>
            <w:r w:rsidR="00C711CB" w:rsidRPr="0075600C">
              <w:rPr>
                <w:rFonts w:eastAsia="Calibri"/>
                <w:lang w:val="lv-LV"/>
              </w:rPr>
              <w:t xml:space="preserve">pretendents pēdējo 3 gadu laikā ir </w:t>
            </w:r>
            <w:r w:rsidR="00C711CB" w:rsidRPr="0075600C">
              <w:rPr>
                <w:rFonts w:eastAsia="Calibri"/>
                <w:bCs/>
                <w:lang w:val="lv-LV"/>
              </w:rPr>
              <w:t xml:space="preserve">veicis vismaz </w:t>
            </w:r>
            <w:r w:rsidR="00646FD6" w:rsidRPr="0075600C">
              <w:rPr>
                <w:rFonts w:eastAsia="Calibri"/>
                <w:bCs/>
                <w:lang w:val="lv-LV"/>
              </w:rPr>
              <w:t>1</w:t>
            </w:r>
            <w:r w:rsidR="00C711CB" w:rsidRPr="0075600C">
              <w:rPr>
                <w:rFonts w:eastAsia="Calibri"/>
                <w:bCs/>
                <w:lang w:val="lv-LV"/>
              </w:rPr>
              <w:t xml:space="preserve"> iepirkuma priekšmetam līdzīga satura un apjoma </w:t>
            </w:r>
            <w:r w:rsidR="00F03F0D" w:rsidRPr="0075600C">
              <w:rPr>
                <w:rFonts w:eastAsia="Calibri"/>
                <w:bCs/>
                <w:lang w:val="lv-LV"/>
              </w:rPr>
              <w:t>darbus</w:t>
            </w:r>
            <w:r w:rsidR="00C711CB" w:rsidRPr="0075600C">
              <w:rPr>
                <w:bCs/>
                <w:lang w:val="lv-LV"/>
              </w:rPr>
              <w:t>;</w:t>
            </w:r>
          </w:p>
        </w:tc>
        <w:tc>
          <w:tcPr>
            <w:tcW w:w="992" w:type="dxa"/>
          </w:tcPr>
          <w:p w14:paraId="00077E68" w14:textId="0FE44DCC" w:rsidR="00C711CB" w:rsidRPr="008E3038" w:rsidRDefault="00C711CB" w:rsidP="00C711CB">
            <w:pPr>
              <w:overflowPunct w:val="0"/>
              <w:autoSpaceDE w:val="0"/>
              <w:autoSpaceDN w:val="0"/>
              <w:adjustRightInd w:val="0"/>
              <w:jc w:val="center"/>
              <w:textAlignment w:val="baseline"/>
              <w:rPr>
                <w:b/>
                <w:lang w:val="lv-LV" w:eastAsia="lv-LV"/>
              </w:rPr>
            </w:pPr>
            <w:r w:rsidRPr="008E3038">
              <w:rPr>
                <w:lang w:val="lv-LV" w:eastAsia="lv-LV"/>
              </w:rPr>
              <w:t>1.8.1</w:t>
            </w:r>
            <w:r w:rsidR="000C15E0">
              <w:rPr>
                <w:lang w:val="lv-LV" w:eastAsia="lv-LV"/>
              </w:rPr>
              <w:t>3</w:t>
            </w:r>
            <w:r w:rsidRPr="008E3038">
              <w:rPr>
                <w:lang w:val="lv-LV" w:eastAsia="lv-LV"/>
              </w:rPr>
              <w:t>.</w:t>
            </w:r>
          </w:p>
        </w:tc>
        <w:tc>
          <w:tcPr>
            <w:tcW w:w="5103" w:type="dxa"/>
          </w:tcPr>
          <w:p w14:paraId="35D42FBB" w14:textId="7AA47908" w:rsidR="00C711CB" w:rsidRPr="00CD217C" w:rsidRDefault="00C711CB" w:rsidP="00C711CB">
            <w:pPr>
              <w:jc w:val="both"/>
              <w:rPr>
                <w:bCs/>
                <w:iCs/>
                <w:color w:val="FF0000"/>
                <w:lang w:val="lv-LV" w:eastAsia="lv-LV"/>
              </w:rPr>
            </w:pPr>
            <w:r w:rsidRPr="00CD217C">
              <w:rPr>
                <w:bCs/>
                <w:iCs/>
                <w:lang w:val="lv-LV" w:eastAsia="lv-LV"/>
              </w:rPr>
              <w:t xml:space="preserve">informācija par pēdējo 3 darbības gadu laikā pretendenta sekmīgi izpildītiem vismaz </w:t>
            </w:r>
            <w:r w:rsidR="00842D1F" w:rsidRPr="00CD217C">
              <w:rPr>
                <w:bCs/>
                <w:iCs/>
                <w:lang w:val="lv-LV" w:eastAsia="lv-LV"/>
              </w:rPr>
              <w:t>1</w:t>
            </w:r>
            <w:r w:rsidRPr="00CD217C">
              <w:rPr>
                <w:bCs/>
                <w:iCs/>
                <w:lang w:val="lv-LV" w:eastAsia="lv-LV"/>
              </w:rPr>
              <w:t xml:space="preserve"> līdzīg</w:t>
            </w:r>
            <w:r w:rsidR="00842D1F" w:rsidRPr="00CD217C">
              <w:rPr>
                <w:bCs/>
                <w:iCs/>
                <w:lang w:val="lv-LV" w:eastAsia="lv-LV"/>
              </w:rPr>
              <w:t>u</w:t>
            </w:r>
            <w:r w:rsidRPr="00CD217C">
              <w:rPr>
                <w:bCs/>
                <w:iCs/>
                <w:lang w:val="lv-LV" w:eastAsia="lv-LV"/>
              </w:rPr>
              <w:t xml:space="preserve"> līgum</w:t>
            </w:r>
            <w:r w:rsidR="00842D1F" w:rsidRPr="00CD217C">
              <w:rPr>
                <w:bCs/>
                <w:iCs/>
                <w:lang w:val="lv-LV" w:eastAsia="lv-LV"/>
              </w:rPr>
              <w:t>u</w:t>
            </w:r>
            <w:r w:rsidRPr="00CD217C">
              <w:rPr>
                <w:bCs/>
                <w:iCs/>
                <w:lang w:val="lv-LV" w:eastAsia="lv-LV"/>
              </w:rPr>
              <w:t xml:space="preserve"> </w:t>
            </w:r>
            <w:r w:rsidRPr="00CD217C">
              <w:rPr>
                <w:bCs/>
                <w:i/>
                <w:lang w:val="lv-LV" w:eastAsia="lv-LV"/>
              </w:rPr>
              <w:t>(</w:t>
            </w:r>
            <w:r w:rsidRPr="001F6F4E">
              <w:rPr>
                <w:bCs/>
                <w:i/>
                <w:lang w:val="lv-LV" w:eastAsia="lv-LV"/>
              </w:rPr>
              <w:t>nolikuma 3.pielikums</w:t>
            </w:r>
            <w:r w:rsidRPr="00CD217C">
              <w:rPr>
                <w:bCs/>
                <w:i/>
                <w:lang w:val="lv-LV" w:eastAsia="lv-LV"/>
              </w:rPr>
              <w:t>)</w:t>
            </w:r>
            <w:r w:rsidRPr="00CD217C">
              <w:rPr>
                <w:bCs/>
                <w:iCs/>
                <w:lang w:val="lv-LV" w:eastAsia="lv-LV"/>
              </w:rPr>
              <w:t>;</w:t>
            </w:r>
          </w:p>
          <w:p w14:paraId="370CC94C" w14:textId="73CAA4C5" w:rsidR="00C711CB" w:rsidRPr="00CD217C" w:rsidRDefault="00C711CB" w:rsidP="00C711CB">
            <w:pPr>
              <w:overflowPunct w:val="0"/>
              <w:autoSpaceDE w:val="0"/>
              <w:autoSpaceDN w:val="0"/>
              <w:adjustRightInd w:val="0"/>
              <w:jc w:val="both"/>
              <w:textAlignment w:val="baseline"/>
              <w:rPr>
                <w:i/>
                <w:lang w:val="lv-LV" w:eastAsia="lv-LV"/>
              </w:rPr>
            </w:pPr>
          </w:p>
        </w:tc>
      </w:tr>
      <w:tr w:rsidR="00C711CB" w:rsidRPr="005674C5" w14:paraId="7DDD7455" w14:textId="77777777" w:rsidTr="00C711CB">
        <w:trPr>
          <w:gridAfter w:val="1"/>
          <w:wAfter w:w="14" w:type="dxa"/>
          <w:trHeight w:val="1423"/>
        </w:trPr>
        <w:tc>
          <w:tcPr>
            <w:tcW w:w="709" w:type="dxa"/>
          </w:tcPr>
          <w:p w14:paraId="41D774F8" w14:textId="75FC93B2" w:rsidR="00C711CB" w:rsidRPr="008E3038" w:rsidRDefault="007F4740" w:rsidP="00C711CB">
            <w:pPr>
              <w:overflowPunct w:val="0"/>
              <w:autoSpaceDE w:val="0"/>
              <w:autoSpaceDN w:val="0"/>
              <w:adjustRightInd w:val="0"/>
              <w:textAlignment w:val="baseline"/>
              <w:rPr>
                <w:rFonts w:eastAsia="Calibri"/>
                <w:lang w:val="lv-LV"/>
              </w:rPr>
            </w:pPr>
            <w:r w:rsidRPr="008E3038">
              <w:rPr>
                <w:rFonts w:eastAsia="Calibri"/>
                <w:lang w:val="lv-LV"/>
              </w:rPr>
              <w:t>4.4.</w:t>
            </w:r>
          </w:p>
        </w:tc>
        <w:tc>
          <w:tcPr>
            <w:tcW w:w="2835" w:type="dxa"/>
          </w:tcPr>
          <w:p w14:paraId="01AF3486" w14:textId="172AAB96" w:rsidR="00C711CB" w:rsidRPr="000C15E0" w:rsidRDefault="000C15E0" w:rsidP="00C711CB">
            <w:pPr>
              <w:jc w:val="both"/>
              <w:rPr>
                <w:lang w:val="lv-LV"/>
              </w:rPr>
            </w:pPr>
            <w:r w:rsidRPr="0075600C">
              <w:rPr>
                <w:lang w:val="lv-LV"/>
              </w:rPr>
              <w:t xml:space="preserve">pretendenta piedāvātās </w:t>
            </w:r>
            <w:r w:rsidR="00F03F0D" w:rsidRPr="0075600C">
              <w:rPr>
                <w:lang w:val="lv-LV"/>
              </w:rPr>
              <w:t>darbu izpildei</w:t>
            </w:r>
            <w:r w:rsidRPr="0075600C">
              <w:rPr>
                <w:lang w:val="lv-LV"/>
              </w:rPr>
              <w:t xml:space="preserve"> izmantojamās </w:t>
            </w:r>
            <w:r w:rsidR="00F03F0D" w:rsidRPr="0075600C">
              <w:rPr>
                <w:lang w:val="lv-LV"/>
              </w:rPr>
              <w:t xml:space="preserve">lēninātāju </w:t>
            </w:r>
            <w:r w:rsidRPr="0075600C">
              <w:rPr>
                <w:lang w:val="lv-LV"/>
              </w:rPr>
              <w:t>rezerves daļas</w:t>
            </w:r>
            <w:r w:rsidR="00F03F0D" w:rsidRPr="0075600C">
              <w:rPr>
                <w:lang w:val="lv-LV"/>
              </w:rPr>
              <w:t xml:space="preserve">, </w:t>
            </w:r>
            <w:r w:rsidRPr="0075600C">
              <w:rPr>
                <w:lang w:val="lv-LV"/>
              </w:rPr>
              <w:t>detaļas</w:t>
            </w:r>
            <w:r w:rsidR="00F03F0D" w:rsidRPr="0075600C">
              <w:rPr>
                <w:lang w:val="lv-LV"/>
              </w:rPr>
              <w:t>, materiāli, iekārtas</w:t>
            </w:r>
            <w:r w:rsidRPr="0075600C">
              <w:rPr>
                <w:lang w:val="lv-LV"/>
              </w:rPr>
              <w:t xml:space="preserve"> atbilst sarunu procedūras nolikuma (tai skaitā, Tehniskās specifikācijas) un Eiropas Savienības normatīvo aktu prasībām</w:t>
            </w:r>
            <w:r w:rsidR="0075600C">
              <w:rPr>
                <w:lang w:val="lv-LV"/>
              </w:rPr>
              <w:t>;</w:t>
            </w:r>
          </w:p>
        </w:tc>
        <w:tc>
          <w:tcPr>
            <w:tcW w:w="992" w:type="dxa"/>
          </w:tcPr>
          <w:p w14:paraId="397EB7C5" w14:textId="4EB19C61" w:rsidR="00C711CB" w:rsidRPr="008E3038" w:rsidRDefault="00C711CB" w:rsidP="00C711CB">
            <w:pPr>
              <w:overflowPunct w:val="0"/>
              <w:autoSpaceDE w:val="0"/>
              <w:autoSpaceDN w:val="0"/>
              <w:adjustRightInd w:val="0"/>
              <w:jc w:val="center"/>
              <w:textAlignment w:val="baseline"/>
              <w:rPr>
                <w:lang w:val="lv-LV" w:eastAsia="lv-LV"/>
              </w:rPr>
            </w:pPr>
            <w:r w:rsidRPr="008E3038">
              <w:rPr>
                <w:lang w:val="lv-LV" w:eastAsia="lv-LV"/>
              </w:rPr>
              <w:t>1.8.1</w:t>
            </w:r>
            <w:r w:rsidR="000C15E0">
              <w:rPr>
                <w:lang w:val="lv-LV" w:eastAsia="lv-LV"/>
              </w:rPr>
              <w:t>4</w:t>
            </w:r>
            <w:r w:rsidRPr="008E3038">
              <w:rPr>
                <w:lang w:val="lv-LV" w:eastAsia="lv-LV"/>
              </w:rPr>
              <w:t>.</w:t>
            </w:r>
          </w:p>
        </w:tc>
        <w:tc>
          <w:tcPr>
            <w:tcW w:w="5103" w:type="dxa"/>
          </w:tcPr>
          <w:p w14:paraId="51E9BA33" w14:textId="4558D4D6" w:rsidR="000C15E0" w:rsidRPr="00CD217C" w:rsidRDefault="000C15E0" w:rsidP="000C15E0">
            <w:pPr>
              <w:pStyle w:val="ListParagraph"/>
              <w:tabs>
                <w:tab w:val="left" w:pos="567"/>
                <w:tab w:val="left" w:pos="993"/>
              </w:tabs>
              <w:ind w:left="0"/>
              <w:jc w:val="both"/>
              <w:rPr>
                <w:lang w:val="lv-LV"/>
              </w:rPr>
            </w:pPr>
            <w:r w:rsidRPr="00CD217C">
              <w:rPr>
                <w:lang w:val="lv-LV"/>
              </w:rPr>
              <w:t xml:space="preserve">- ražotāja izsniegta </w:t>
            </w:r>
            <w:r w:rsidRPr="00CD217C">
              <w:rPr>
                <w:kern w:val="3"/>
                <w:lang w:val="lv-LV" w:eastAsia="lv-LV"/>
              </w:rPr>
              <w:t xml:space="preserve">preces pases vai </w:t>
            </w:r>
            <w:r w:rsidRPr="00CD217C">
              <w:rPr>
                <w:lang w:val="lv-LV"/>
              </w:rPr>
              <w:t xml:space="preserve">kvalitātes sertifikāta kopija, kas apliecina piedāvātās preces kvalitāti un atbilstību </w:t>
            </w:r>
            <w:r w:rsidRPr="00CD217C">
              <w:rPr>
                <w:rFonts w:eastAsia="Calibri"/>
                <w:lang w:val="lv-LV"/>
              </w:rPr>
              <w:t>Tehniskajai specifikācijai</w:t>
            </w:r>
            <w:r w:rsidRPr="00CD217C">
              <w:rPr>
                <w:lang w:val="lv-LV"/>
              </w:rPr>
              <w:t>;</w:t>
            </w:r>
          </w:p>
          <w:p w14:paraId="4D5CD829" w14:textId="4F8F8CC2" w:rsidR="00C711CB" w:rsidRPr="00CD217C" w:rsidRDefault="000C15E0" w:rsidP="00C711CB">
            <w:pPr>
              <w:jc w:val="both"/>
              <w:rPr>
                <w:bCs/>
                <w:iCs/>
                <w:lang w:val="lv-LV" w:eastAsia="lv-LV"/>
              </w:rPr>
            </w:pPr>
            <w:r w:rsidRPr="00CD217C">
              <w:rPr>
                <w:i/>
                <w:lang w:val="lv-LV"/>
              </w:rPr>
              <w:t xml:space="preserve">- (iesniedz pēc nepieciešamības, ja pretendenta piedāvātā prece neatbilst sarunu procedūras nolikuma un Tehniskās specifikācijas noteikumiem) </w:t>
            </w:r>
            <w:r w:rsidRPr="00CD217C">
              <w:rPr>
                <w:lang w:val="lv-LV"/>
              </w:rPr>
              <w:t xml:space="preserve">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r w:rsidR="0075600C">
              <w:rPr>
                <w:lang w:val="lv-LV"/>
              </w:rPr>
              <w:t>;</w:t>
            </w:r>
          </w:p>
        </w:tc>
      </w:tr>
      <w:tr w:rsidR="00C711CB" w:rsidRPr="008E3038" w14:paraId="2AE29694" w14:textId="77777777" w:rsidTr="00C711CB">
        <w:trPr>
          <w:gridAfter w:val="1"/>
          <w:wAfter w:w="14" w:type="dxa"/>
          <w:trHeight w:val="1423"/>
        </w:trPr>
        <w:tc>
          <w:tcPr>
            <w:tcW w:w="709" w:type="dxa"/>
          </w:tcPr>
          <w:p w14:paraId="41E7C4EA" w14:textId="553FDB95" w:rsidR="00C711CB" w:rsidRPr="008E3038" w:rsidRDefault="007F4740" w:rsidP="00C711CB">
            <w:pPr>
              <w:overflowPunct w:val="0"/>
              <w:autoSpaceDE w:val="0"/>
              <w:autoSpaceDN w:val="0"/>
              <w:adjustRightInd w:val="0"/>
              <w:textAlignment w:val="baseline"/>
              <w:rPr>
                <w:rFonts w:eastAsia="Calibri"/>
                <w:lang w:val="lv-LV"/>
              </w:rPr>
            </w:pPr>
            <w:r>
              <w:rPr>
                <w:rFonts w:eastAsia="Calibri"/>
                <w:lang w:val="lv-LV"/>
              </w:rPr>
              <w:lastRenderedPageBreak/>
              <w:t>4.5.</w:t>
            </w:r>
          </w:p>
        </w:tc>
        <w:tc>
          <w:tcPr>
            <w:tcW w:w="2835" w:type="dxa"/>
          </w:tcPr>
          <w:p w14:paraId="737A27FC" w14:textId="75767EE0" w:rsidR="00C711CB" w:rsidRPr="008E3038" w:rsidRDefault="000C15E0" w:rsidP="00C711CB">
            <w:pPr>
              <w:jc w:val="both"/>
              <w:rPr>
                <w:lang w:val="lv-LV"/>
              </w:rPr>
            </w:pPr>
            <w:r w:rsidRPr="008E3038">
              <w:t>pretendenta piedāvājums atbilst sarunu procedūras nolikuma (tai skaitā, Tehniskās specifikācijas) prasībām.</w:t>
            </w:r>
          </w:p>
        </w:tc>
        <w:tc>
          <w:tcPr>
            <w:tcW w:w="992" w:type="dxa"/>
          </w:tcPr>
          <w:p w14:paraId="305CECBA" w14:textId="52686308" w:rsidR="00C711CB" w:rsidRPr="008E3038" w:rsidRDefault="00C711CB" w:rsidP="00C711CB">
            <w:pPr>
              <w:overflowPunct w:val="0"/>
              <w:autoSpaceDE w:val="0"/>
              <w:autoSpaceDN w:val="0"/>
              <w:adjustRightInd w:val="0"/>
              <w:jc w:val="center"/>
              <w:textAlignment w:val="baseline"/>
              <w:rPr>
                <w:lang w:val="lv-LV" w:eastAsia="lv-LV"/>
              </w:rPr>
            </w:pPr>
            <w:r w:rsidRPr="008E3038">
              <w:rPr>
                <w:lang w:val="lv-LV" w:eastAsia="lv-LV"/>
              </w:rPr>
              <w:t>1.8.1</w:t>
            </w:r>
            <w:r w:rsidR="000C15E0">
              <w:rPr>
                <w:lang w:val="lv-LV" w:eastAsia="lv-LV"/>
              </w:rPr>
              <w:t>5</w:t>
            </w:r>
            <w:r w:rsidRPr="008E3038">
              <w:rPr>
                <w:lang w:val="lv-LV" w:eastAsia="lv-LV"/>
              </w:rPr>
              <w:t>.</w:t>
            </w:r>
          </w:p>
        </w:tc>
        <w:tc>
          <w:tcPr>
            <w:tcW w:w="5103" w:type="dxa"/>
          </w:tcPr>
          <w:p w14:paraId="77F270E9" w14:textId="52D7D18C" w:rsidR="00C711CB" w:rsidRPr="008E3038" w:rsidRDefault="00C711CB" w:rsidP="00C711CB">
            <w:pPr>
              <w:jc w:val="both"/>
              <w:rPr>
                <w:bCs/>
                <w:iCs/>
                <w:lang w:val="lv-LV" w:eastAsia="lv-LV"/>
              </w:rPr>
            </w:pPr>
            <w:r w:rsidRPr="008E3038">
              <w:rPr>
                <w:bCs/>
                <w:i/>
                <w:lang w:eastAsia="lv-LV"/>
              </w:rPr>
              <w:t>pretendents ir iesniedzis nolikuma prasībām atbilstošu piedāvājumu;</w:t>
            </w:r>
          </w:p>
        </w:tc>
      </w:tr>
    </w:tbl>
    <w:p w14:paraId="4E613982" w14:textId="77777777" w:rsidR="00D65C91" w:rsidRDefault="00D65C91" w:rsidP="00C7318A">
      <w:pPr>
        <w:ind w:left="567"/>
        <w:jc w:val="both"/>
        <w:rPr>
          <w:lang w:val="lv-LV"/>
        </w:rPr>
      </w:pPr>
    </w:p>
    <w:p w14:paraId="02E81C6D" w14:textId="77777777" w:rsidR="0028792B" w:rsidRPr="00B229C8" w:rsidRDefault="000D4D28" w:rsidP="00C712A3">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10" w:name="_Hlk361930"/>
      <w:bookmarkStart w:id="11" w:name="_Hlk363102"/>
    </w:p>
    <w:bookmarkEnd w:id="10"/>
    <w:bookmarkEnd w:id="11"/>
    <w:p w14:paraId="1D97402A" w14:textId="402CA85C" w:rsidR="00C2676B" w:rsidRPr="00CD5F98" w:rsidRDefault="00C2676B" w:rsidP="00C712A3">
      <w:pPr>
        <w:pStyle w:val="ListParagraph"/>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kurus izsniedz Latvijas kompetentās institūcijas, pasūtītājs pieņem un atzīst, ja tie izdoti ne agrāk kā 1 vienu mēnesi pirms iesniegšanas dienas</w:t>
      </w:r>
      <w:r w:rsidR="009F76A6">
        <w:rPr>
          <w:lang w:val="lv-LV"/>
        </w:rPr>
        <w:t>. Ā</w:t>
      </w:r>
      <w:r w:rsidR="009F76A6" w:rsidRPr="00014331">
        <w:rPr>
          <w:lang w:val="lv-LV"/>
        </w:rPr>
        <w:t>rvalstu kompetento institūciju izsniegtās izziņas un citus dokumentus komisija pieņem un atzīst, ja tie izdoti ne agrāk kā 6 mēnešus pirms iesniegšanas dienas;</w:t>
      </w:r>
    </w:p>
    <w:p w14:paraId="4E855870" w14:textId="7B81A5A1" w:rsidR="00280B16" w:rsidRPr="00280B16" w:rsidRDefault="00280B16" w:rsidP="00C712A3">
      <w:pPr>
        <w:pStyle w:val="ListParagraph"/>
        <w:numPr>
          <w:ilvl w:val="2"/>
          <w:numId w:val="5"/>
        </w:numPr>
        <w:ind w:left="567" w:hanging="567"/>
        <w:jc w:val="both"/>
        <w:rPr>
          <w:b/>
          <w:lang w:val="lv-LV"/>
        </w:rPr>
      </w:pPr>
      <w:r w:rsidRPr="00CF487D">
        <w:rPr>
          <w:lang w:val="lv-LV"/>
        </w:rPr>
        <w:t xml:space="preserve">komisija, izmantojot publiski pieejamās datu bāzes un publiski pieejamo informāciju var pārbaudīt un  pārliecināties par pretendenta </w:t>
      </w:r>
      <w:r w:rsidR="0093474C">
        <w:rPr>
          <w:lang w:val="lv-LV"/>
        </w:rPr>
        <w:t xml:space="preserve">/ apakšuzņēmēja </w:t>
      </w:r>
      <w:r w:rsidRPr="00CF487D">
        <w:rPr>
          <w:lang w:val="lv-LV"/>
        </w:rPr>
        <w:t xml:space="preserve">faktisko situāciju uz pieprasījuma brīdi - vai uz tiem neattiecas obligātie pretendentu izslēgšanas nosacījumi; </w:t>
      </w:r>
    </w:p>
    <w:p w14:paraId="6C9E8E9C" w14:textId="5139774E" w:rsidR="00672A59" w:rsidRPr="00280B16" w:rsidRDefault="00280B16" w:rsidP="00C712A3">
      <w:pPr>
        <w:pStyle w:val="ListParagraph"/>
        <w:numPr>
          <w:ilvl w:val="2"/>
          <w:numId w:val="5"/>
        </w:numPr>
        <w:ind w:left="567" w:hanging="567"/>
        <w:jc w:val="both"/>
        <w:rPr>
          <w:b/>
          <w:lang w:val="lv-LV"/>
        </w:rPr>
      </w:pPr>
      <w:r w:rsidRPr="00280B16">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Pr>
          <w:lang w:val="lv-LV"/>
        </w:rPr>
        <w:t>.</w:t>
      </w:r>
    </w:p>
    <w:p w14:paraId="19D1F348" w14:textId="77777777" w:rsidR="00280B16" w:rsidRPr="00280B16" w:rsidRDefault="00280B16" w:rsidP="00280B16">
      <w:pPr>
        <w:pStyle w:val="ListParagraph"/>
        <w:ind w:left="567"/>
        <w:jc w:val="both"/>
        <w:rPr>
          <w:b/>
          <w:lang w:val="lv-LV"/>
        </w:rPr>
      </w:pPr>
    </w:p>
    <w:p w14:paraId="266EC755" w14:textId="77777777" w:rsidR="0031534C" w:rsidRPr="00B229C8" w:rsidRDefault="006A37FE" w:rsidP="00C712A3">
      <w:pPr>
        <w:pStyle w:val="ListParagraph"/>
        <w:numPr>
          <w:ilvl w:val="1"/>
          <w:numId w:val="5"/>
        </w:numPr>
        <w:ind w:left="567" w:hanging="567"/>
        <w:jc w:val="both"/>
        <w:rPr>
          <w:b/>
          <w:lang w:val="lv-LV"/>
        </w:rPr>
      </w:pPr>
      <w:r w:rsidRPr="00B229C8">
        <w:rPr>
          <w:b/>
          <w:lang w:val="lv-LV"/>
        </w:rPr>
        <w:t>S</w:t>
      </w:r>
      <w:r w:rsidR="00FF3F8A" w:rsidRPr="00B229C8">
        <w:rPr>
          <w:b/>
          <w:lang w:val="lv-LV"/>
        </w:rPr>
        <w:t>a</w:t>
      </w:r>
      <w:r w:rsidRPr="00B229C8">
        <w:rPr>
          <w:b/>
          <w:lang w:val="lv-LV"/>
        </w:rPr>
        <w:t>runu procedūras</w:t>
      </w:r>
      <w:r w:rsidR="00FF3F8A" w:rsidRPr="00B229C8">
        <w:rPr>
          <w:b/>
          <w:lang w:val="lv-LV"/>
        </w:rPr>
        <w:t xml:space="preserve"> dokumentu </w:t>
      </w:r>
      <w:r w:rsidR="000A4122">
        <w:rPr>
          <w:b/>
          <w:lang w:val="lv-LV"/>
        </w:rPr>
        <w:t>pieejamība</w:t>
      </w:r>
      <w:r w:rsidR="00FF3F8A" w:rsidRPr="00B229C8">
        <w:rPr>
          <w:b/>
          <w:lang w:val="lv-LV"/>
        </w:rPr>
        <w:t xml:space="preserve"> un informācijas sniegšana:</w:t>
      </w:r>
      <w:r w:rsidR="00EB587C" w:rsidRPr="00B229C8">
        <w:rPr>
          <w:b/>
          <w:lang w:val="lv-LV"/>
        </w:rPr>
        <w:t xml:space="preserve"> </w:t>
      </w:r>
      <w:r w:rsidR="0054594F" w:rsidRPr="00B229C8">
        <w:rPr>
          <w:b/>
          <w:bCs/>
          <w:lang w:val="lv-LV"/>
        </w:rPr>
        <w:t xml:space="preserve"> </w:t>
      </w:r>
    </w:p>
    <w:p w14:paraId="02E1C7DF" w14:textId="77777777" w:rsidR="00280B16" w:rsidRPr="00CF487D" w:rsidRDefault="00280B16" w:rsidP="00C712A3">
      <w:pPr>
        <w:pStyle w:val="ListParagraph"/>
        <w:numPr>
          <w:ilvl w:val="2"/>
          <w:numId w:val="5"/>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2ABD6E22" w14:textId="24A2D716" w:rsidR="00280B16" w:rsidRPr="00CF487D" w:rsidRDefault="00280B16" w:rsidP="00C712A3">
      <w:pPr>
        <w:pStyle w:val="ListParagraph"/>
        <w:numPr>
          <w:ilvl w:val="2"/>
          <w:numId w:val="5"/>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CF487D">
        <w:rPr>
          <w:rFonts w:eastAsiaTheme="minorHAnsi"/>
          <w:lang w:val="lv-LV"/>
        </w:rPr>
        <w:t>izsūta</w:t>
      </w:r>
      <w:proofErr w:type="spellEnd"/>
      <w:r w:rsidRPr="00CF487D">
        <w:rPr>
          <w:rFonts w:eastAsiaTheme="minorHAnsi"/>
          <w:lang w:val="lv-LV"/>
        </w:rPr>
        <w:t xml:space="preserve"> vai izsniedz ieinteresētajiem piegādātājiem (pretendentiem) </w:t>
      </w:r>
      <w:r>
        <w:rPr>
          <w:rFonts w:eastAsiaTheme="minorHAnsi"/>
          <w:lang w:val="lv-LV"/>
        </w:rPr>
        <w:t>5</w:t>
      </w:r>
      <w:r w:rsidRPr="00CF487D">
        <w:rPr>
          <w:rFonts w:eastAsiaTheme="minorHAnsi"/>
          <w:lang w:val="lv-LV"/>
        </w:rPr>
        <w:t xml:space="preserve"> dienu laikā pēc tam, kad saņemts šo dokumentu pieprasījums;</w:t>
      </w:r>
    </w:p>
    <w:p w14:paraId="4036EA11" w14:textId="77777777" w:rsidR="00280B16" w:rsidRPr="00CF487D" w:rsidRDefault="00280B16" w:rsidP="00C712A3">
      <w:pPr>
        <w:pStyle w:val="ListParagraph"/>
        <w:numPr>
          <w:ilvl w:val="2"/>
          <w:numId w:val="5"/>
        </w:numPr>
        <w:ind w:left="709" w:hanging="709"/>
        <w:jc w:val="both"/>
        <w:rPr>
          <w:b/>
          <w:lang w:val="lv-LV"/>
        </w:rPr>
      </w:pPr>
      <w:r w:rsidRPr="00CF487D">
        <w:rPr>
          <w:rFonts w:eastAsiaTheme="minorHAnsi"/>
          <w:lang w:val="lv-LV"/>
        </w:rPr>
        <w:t>pasūtītājs nodrošina ieinteresētajiem piegādātājiem iespēju iepazīties klātienē</w:t>
      </w:r>
      <w:r w:rsidR="00507EFB">
        <w:rPr>
          <w:rFonts w:eastAsiaTheme="minorHAnsi"/>
          <w:lang w:val="lv-LV"/>
        </w:rPr>
        <w:t xml:space="preserve"> </w:t>
      </w:r>
      <w:r w:rsidRPr="00CF487D">
        <w:rPr>
          <w:rFonts w:eastAsiaTheme="minorHAnsi"/>
          <w:lang w:val="lv-LV"/>
        </w:rPr>
        <w:t>uz vietas</w:t>
      </w:r>
      <w:r w:rsidR="00507EFB">
        <w:rPr>
          <w:rStyle w:val="FootnoteReference"/>
          <w:rFonts w:eastAsiaTheme="minorHAnsi"/>
          <w:lang w:val="lv-LV"/>
        </w:rPr>
        <w:footnoteReference w:id="5"/>
      </w:r>
      <w:r w:rsidR="00507EFB" w:rsidRPr="00CF487D">
        <w:rPr>
          <w:rFonts w:eastAsiaTheme="minorHAnsi"/>
          <w:lang w:val="lv-LV"/>
        </w:rPr>
        <w:t xml:space="preserve"> </w:t>
      </w:r>
      <w:r w:rsidRPr="00CF487D">
        <w:rPr>
          <w:rFonts w:eastAsiaTheme="minorHAnsi"/>
          <w:lang w:val="lv-LV"/>
        </w:rPr>
        <w:t xml:space="preserve"> ar iepirkuma dokumentiem, sākot no iepirkuma izsludināšanas brīža </w:t>
      </w:r>
      <w:r w:rsidRPr="00CF487D">
        <w:rPr>
          <w:lang w:val="lv-LV"/>
        </w:rPr>
        <w:t>VAS „Latvijas dzelzceļš” Iepirkumu birojā, Gogoļa ielā 3, Rīgā, LV-1547</w:t>
      </w:r>
      <w:r w:rsidRPr="00D60314">
        <w:rPr>
          <w:lang w:val="lv-LV"/>
        </w:rPr>
        <w:t>, 3.stāvā, 3</w:t>
      </w:r>
      <w:r w:rsidR="00F95208">
        <w:rPr>
          <w:lang w:val="lv-LV"/>
        </w:rPr>
        <w:t>38</w:t>
      </w:r>
      <w:r w:rsidRPr="00D60314">
        <w:rPr>
          <w:lang w:val="lv-LV"/>
        </w:rPr>
        <w:t>.kabinetā</w:t>
      </w:r>
      <w:r w:rsidRPr="00CF487D">
        <w:rPr>
          <w:lang w:val="lv-LV"/>
        </w:rPr>
        <w:t xml:space="preserve"> (līdzi ņemot personu apliecinošu dokumentu un </w:t>
      </w:r>
      <w:r>
        <w:rPr>
          <w:lang w:val="lv-LV"/>
        </w:rPr>
        <w:t xml:space="preserve">saistībā </w:t>
      </w:r>
      <w:r w:rsidRPr="00CF487D">
        <w:rPr>
          <w:lang w:val="lv-LV"/>
        </w:rPr>
        <w:t>ar caurlaižu režīmu, apmeklējumu piesakot iepriekš nolikumā norādītājai pasūtītāja kontaktpersonai);</w:t>
      </w:r>
    </w:p>
    <w:p w14:paraId="15BE653F" w14:textId="77777777" w:rsidR="00280B16" w:rsidRPr="00CF487D" w:rsidRDefault="00280B16" w:rsidP="00C712A3">
      <w:pPr>
        <w:pStyle w:val="ListParagraph"/>
        <w:numPr>
          <w:ilvl w:val="2"/>
          <w:numId w:val="5"/>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443ED7E9" w14:textId="662F12B5" w:rsidR="00280B16" w:rsidRPr="00CF487D" w:rsidRDefault="00280B16" w:rsidP="00C712A3">
      <w:pPr>
        <w:pStyle w:val="ListParagraph"/>
        <w:numPr>
          <w:ilvl w:val="2"/>
          <w:numId w:val="5"/>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dienas pirms piedāvājuma iesniegšanas termiņa beigām) </w:t>
      </w:r>
      <w:r w:rsidRPr="00CF487D">
        <w:rPr>
          <w:rFonts w:eastAsiaTheme="minorHAnsi"/>
          <w:lang w:val="lv-LV"/>
        </w:rPr>
        <w:t>pieprasījis</w:t>
      </w:r>
      <w:r w:rsidR="00202142">
        <w:rPr>
          <w:rFonts w:eastAsiaTheme="minorHAnsi"/>
          <w:lang w:val="lv-LV"/>
        </w:rPr>
        <w:t xml:space="preserve"> </w:t>
      </w:r>
      <w:r w:rsidR="00202142" w:rsidRPr="00202142">
        <w:rPr>
          <w:rFonts w:eastAsiaTheme="minorHAnsi"/>
          <w:lang w:val="lv-LV"/>
        </w:rPr>
        <w:t>(</w:t>
      </w:r>
      <w:r w:rsidR="008E3038">
        <w:rPr>
          <w:rFonts w:eastAsiaTheme="minorHAnsi"/>
          <w:lang w:val="lv-LV"/>
        </w:rPr>
        <w:t xml:space="preserve">pārstāvētā uzņēmuma vēstule, </w:t>
      </w:r>
      <w:proofErr w:type="spellStart"/>
      <w:r w:rsidR="00202142" w:rsidRPr="00202142">
        <w:rPr>
          <w:rFonts w:eastAsia="Helvetica"/>
          <w:lang w:val="lv-LV"/>
        </w:rPr>
        <w:t>rakstveidā</w:t>
      </w:r>
      <w:proofErr w:type="spellEnd"/>
      <w:r w:rsidR="00202142" w:rsidRPr="00202142">
        <w:rPr>
          <w:rFonts w:eastAsia="Helvetica"/>
          <w:lang w:val="lv-LV"/>
        </w:rPr>
        <w:t xml:space="preserve"> latviešu valodā</w:t>
      </w:r>
      <w:r w:rsidR="00202142" w:rsidRPr="00202142">
        <w:rPr>
          <w:rFonts w:eastAsiaTheme="minorHAnsi"/>
          <w:lang w:val="lv-LV"/>
        </w:rPr>
        <w:t>)</w:t>
      </w:r>
      <w:r w:rsidRPr="00CF487D">
        <w:rPr>
          <w:rFonts w:eastAsiaTheme="minorHAnsi"/>
          <w:lang w:val="lv-LV"/>
        </w:rPr>
        <w:t xml:space="preserve"> pasūtītājam uz 1.3.punktā norādīto e-pasta adresi papildu informāciju par iepirkumu, pasūtītājs to sniedz 5 darbdienu laikā </w:t>
      </w:r>
      <w:r w:rsidRPr="00CF487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CF487D" w:rsidRDefault="00280B16" w:rsidP="00C712A3">
      <w:pPr>
        <w:pStyle w:val="ListParagraph"/>
        <w:numPr>
          <w:ilvl w:val="2"/>
          <w:numId w:val="5"/>
        </w:numPr>
        <w:ind w:left="709" w:hanging="709"/>
        <w:jc w:val="both"/>
        <w:rPr>
          <w:b/>
          <w:lang w:val="lv-LV"/>
        </w:rPr>
      </w:pPr>
      <w:r w:rsidRPr="00CF487D">
        <w:rPr>
          <w:lang w:val="lv-LV"/>
        </w:rPr>
        <w:t>p</w:t>
      </w:r>
      <w:r w:rsidRPr="00CF487D">
        <w:rPr>
          <w:rFonts w:eastAsiaTheme="minorHAnsi"/>
          <w:lang w:val="lv-LV"/>
        </w:rPr>
        <w:t xml:space="preserve">asūtītājs ievieto 1.10.5.punktā minēto informāciju tīmekļvietnē, kurā ir pieejami iepirkuma dokumenti un visi papildus nepieciešamie dokumenti, kā arī elektroniski </w:t>
      </w:r>
      <w:proofErr w:type="spellStart"/>
      <w:r w:rsidRPr="00CF487D">
        <w:rPr>
          <w:rFonts w:eastAsiaTheme="minorHAnsi"/>
          <w:lang w:val="lv-LV"/>
        </w:rPr>
        <w:t>nosūta</w:t>
      </w:r>
      <w:proofErr w:type="spellEnd"/>
      <w:r w:rsidRPr="00CF487D">
        <w:rPr>
          <w:rFonts w:eastAsiaTheme="minorHAnsi"/>
          <w:lang w:val="lv-LV"/>
        </w:rPr>
        <w:t xml:space="preserve"> atbildi piegādātājam, kas uzdevis jautājumu;</w:t>
      </w:r>
    </w:p>
    <w:p w14:paraId="756CCC2C" w14:textId="77777777" w:rsidR="00280B16" w:rsidRPr="00CF487D" w:rsidRDefault="00280B16" w:rsidP="00C712A3">
      <w:pPr>
        <w:pStyle w:val="ListParagraph"/>
        <w:numPr>
          <w:ilvl w:val="2"/>
          <w:numId w:val="5"/>
        </w:numPr>
        <w:ind w:left="709" w:hanging="709"/>
        <w:jc w:val="both"/>
        <w:rPr>
          <w:b/>
          <w:lang w:val="lv-LV"/>
        </w:rPr>
      </w:pPr>
      <w:r w:rsidRPr="00CF487D">
        <w:rPr>
          <w:rFonts w:eastAsiaTheme="minorHAnsi"/>
          <w:lang w:val="lv-LV"/>
        </w:rPr>
        <w:lastRenderedPageBreak/>
        <w:t>p</w:t>
      </w:r>
      <w:r w:rsidRPr="00CF487D">
        <w:rPr>
          <w:lang w:val="lv-LV"/>
        </w:rPr>
        <w:t xml:space="preserve">retendentam informāciju par sarunu procedūras rezultātiem pasūtītājs </w:t>
      </w:r>
      <w:proofErr w:type="spellStart"/>
      <w:r w:rsidRPr="00CF487D">
        <w:rPr>
          <w:lang w:val="lv-LV"/>
        </w:rPr>
        <w:t>izsūta</w:t>
      </w:r>
      <w:proofErr w:type="spellEnd"/>
      <w:r w:rsidRPr="00CF487D">
        <w:rPr>
          <w:lang w:val="lv-LV"/>
        </w:rPr>
        <w:t xml:space="preserve"> uz e-pastu un pēc </w:t>
      </w:r>
      <w:r w:rsidR="00F95208">
        <w:rPr>
          <w:lang w:val="lv-LV"/>
        </w:rPr>
        <w:t xml:space="preserve">atsevišķa </w:t>
      </w:r>
      <w:r w:rsidRPr="00CF487D">
        <w:rPr>
          <w:lang w:val="lv-LV"/>
        </w:rPr>
        <w:t>pieprasījuma - pa pastu;</w:t>
      </w:r>
    </w:p>
    <w:p w14:paraId="69E1B54F" w14:textId="77777777" w:rsidR="00280B16" w:rsidRPr="00CF487D" w:rsidRDefault="00280B16" w:rsidP="00C712A3">
      <w:pPr>
        <w:pStyle w:val="ListParagraph"/>
        <w:numPr>
          <w:ilvl w:val="2"/>
          <w:numId w:val="5"/>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12F58553" w14:textId="77777777" w:rsidR="009847DD" w:rsidRPr="00E34B8F" w:rsidRDefault="009847DD" w:rsidP="009847DD">
      <w:pPr>
        <w:pStyle w:val="ListParagraph"/>
        <w:ind w:left="709"/>
        <w:jc w:val="both"/>
        <w:rPr>
          <w:shd w:val="clear" w:color="auto" w:fill="FFFFFF"/>
          <w:lang w:val="lv-LV"/>
        </w:rPr>
      </w:pPr>
    </w:p>
    <w:p w14:paraId="4AD23D0E" w14:textId="57067C73" w:rsidR="00135A03" w:rsidRPr="008F5F3F" w:rsidRDefault="00F84D50" w:rsidP="009666CD">
      <w:pPr>
        <w:pStyle w:val="ListParagraph"/>
        <w:numPr>
          <w:ilvl w:val="0"/>
          <w:numId w:val="12"/>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7E7D2EF4" w14:textId="77777777" w:rsidR="00C77563" w:rsidRPr="00E34B8F" w:rsidRDefault="00C77563" w:rsidP="00052BDC">
      <w:pPr>
        <w:jc w:val="both"/>
        <w:rPr>
          <w:lang w:val="lv-LV"/>
        </w:rPr>
      </w:pPr>
    </w:p>
    <w:p w14:paraId="237F43EC" w14:textId="06B51339" w:rsidR="00CC2413" w:rsidRDefault="00155E1F" w:rsidP="009666CD">
      <w:pPr>
        <w:pStyle w:val="ListParagraph"/>
        <w:numPr>
          <w:ilvl w:val="1"/>
          <w:numId w:val="12"/>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674778" w:rsidRPr="00803592">
        <w:rPr>
          <w:lang w:val="lv-LV" w:eastAsia="lv-LV"/>
        </w:rPr>
        <w:t xml:space="preserve">Daugavpils - Šķirošanas stacijas uzkalna </w:t>
      </w:r>
      <w:r w:rsidR="00674778" w:rsidRPr="00803592">
        <w:rPr>
          <w:rStyle w:val="genid15"/>
          <w:bCs/>
          <w:lang w:val="lv-LV"/>
        </w:rPr>
        <w:t>dzelzce</w:t>
      </w:r>
      <w:r w:rsidR="00674778" w:rsidRPr="00803592">
        <w:rPr>
          <w:rStyle w:val="genid16"/>
          <w:bCs/>
          <w:lang w:val="lv-LV"/>
        </w:rPr>
        <w:t>ļa vagonu lēninātāja (ZVUM1130-3-2 tips) kapitālais remonts</w:t>
      </w:r>
      <w:r w:rsidR="00674778">
        <w:rPr>
          <w:rStyle w:val="genid16"/>
          <w:bCs/>
          <w:lang w:val="lv-LV"/>
        </w:rPr>
        <w:t xml:space="preserve"> infrastruktūras atjaunošanai</w:t>
      </w:r>
      <w:r w:rsidR="00674778" w:rsidRPr="00C364AB">
        <w:rPr>
          <w:lang w:val="lv-LV"/>
        </w:rPr>
        <w:t xml:space="preserve"> saskaņā ar </w:t>
      </w:r>
      <w:r w:rsidR="00674778">
        <w:rPr>
          <w:lang w:val="lv-LV"/>
        </w:rPr>
        <w:t xml:space="preserve">nolikumu, </w:t>
      </w:r>
      <w:r w:rsidR="00674778" w:rsidRPr="00C364AB">
        <w:rPr>
          <w:lang w:val="lv-LV"/>
        </w:rPr>
        <w:t>Tehnisko specifikāciju</w:t>
      </w:r>
      <w:r w:rsidR="00674778">
        <w:rPr>
          <w:lang w:val="lv-LV"/>
        </w:rPr>
        <w:t xml:space="preserve"> un līgumprojektu</w:t>
      </w:r>
      <w:r w:rsidR="00674778" w:rsidRPr="00C364AB">
        <w:rPr>
          <w:lang w:val="lv-LV"/>
        </w:rPr>
        <w:t xml:space="preserve"> </w:t>
      </w:r>
      <w:r w:rsidR="004869BB">
        <w:rPr>
          <w:lang w:val="lv-LV"/>
        </w:rPr>
        <w:t xml:space="preserve">(turpmāk arī - </w:t>
      </w:r>
      <w:r w:rsidR="00F03F0D">
        <w:rPr>
          <w:lang w:val="lv-LV"/>
        </w:rPr>
        <w:t>darbi</w:t>
      </w:r>
      <w:r w:rsidR="004869BB">
        <w:rPr>
          <w:lang w:val="lv-LV"/>
        </w:rPr>
        <w:t>)</w:t>
      </w:r>
      <w:r w:rsidR="00674778">
        <w:rPr>
          <w:bCs/>
          <w:lang w:val="lv-LV"/>
        </w:rPr>
        <w:t>.</w:t>
      </w:r>
    </w:p>
    <w:p w14:paraId="2FB8BC2E" w14:textId="77777777" w:rsidR="00674778" w:rsidRDefault="00674778" w:rsidP="009C5E9C">
      <w:pPr>
        <w:pStyle w:val="ListParagraph"/>
        <w:ind w:left="567"/>
        <w:jc w:val="both"/>
        <w:rPr>
          <w:lang w:val="lv-LV"/>
        </w:rPr>
      </w:pPr>
    </w:p>
    <w:p w14:paraId="727E82BB" w14:textId="47BD6C79" w:rsidR="009C5E9C" w:rsidRPr="00E85DAA" w:rsidRDefault="00F03F0D" w:rsidP="009C5E9C">
      <w:pPr>
        <w:pStyle w:val="ListParagraph"/>
        <w:ind w:left="567"/>
        <w:jc w:val="both"/>
        <w:rPr>
          <w:b/>
          <w:bCs/>
          <w:lang w:val="lv-LV"/>
        </w:rPr>
      </w:pPr>
      <w:r>
        <w:rPr>
          <w:lang w:val="lv-LV"/>
        </w:rPr>
        <w:t>Darbu</w:t>
      </w:r>
      <w:r w:rsidR="003A68C0">
        <w:rPr>
          <w:lang w:val="lv-LV"/>
        </w:rPr>
        <w:t xml:space="preserve"> </w:t>
      </w:r>
      <w:r w:rsidR="003A68C0">
        <w:rPr>
          <w:b/>
          <w:bCs/>
          <w:lang w:val="lv-LV"/>
        </w:rPr>
        <w:t>a</w:t>
      </w:r>
      <w:r w:rsidR="009C5E9C" w:rsidRPr="00E85DAA">
        <w:rPr>
          <w:b/>
          <w:bCs/>
          <w:lang w:val="lv-LV"/>
        </w:rPr>
        <w:t xml:space="preserve">pjoms: </w:t>
      </w:r>
      <w:r w:rsidR="00202142" w:rsidRPr="00202142">
        <w:rPr>
          <w:lang w:val="lv-LV"/>
        </w:rPr>
        <w:t>saskaņā ar</w:t>
      </w:r>
      <w:r w:rsidR="00202142">
        <w:rPr>
          <w:b/>
          <w:bCs/>
          <w:lang w:val="lv-LV"/>
        </w:rPr>
        <w:t xml:space="preserve"> </w:t>
      </w:r>
      <w:r w:rsidR="00202142">
        <w:rPr>
          <w:lang w:val="lv-LV"/>
        </w:rPr>
        <w:t>T</w:t>
      </w:r>
      <w:r w:rsidR="00202142" w:rsidRPr="0040161E">
        <w:rPr>
          <w:lang w:val="lv-LV"/>
        </w:rPr>
        <w:t>ehnisko specifikāciju</w:t>
      </w:r>
      <w:r w:rsidR="00DD6981">
        <w:rPr>
          <w:lang w:val="lv-LV"/>
        </w:rPr>
        <w:t>.</w:t>
      </w:r>
    </w:p>
    <w:p w14:paraId="7A6A25E8" w14:textId="77777777" w:rsidR="00671BD4" w:rsidRDefault="00671BD4" w:rsidP="009C5E9C">
      <w:pPr>
        <w:pStyle w:val="ListParagraph"/>
        <w:ind w:left="567"/>
        <w:jc w:val="both"/>
        <w:rPr>
          <w:bCs/>
          <w:lang w:val="lv-LV"/>
        </w:rPr>
      </w:pPr>
    </w:p>
    <w:p w14:paraId="553D3DBA" w14:textId="28148629" w:rsidR="00CC2413" w:rsidRPr="008E3038" w:rsidRDefault="0076563F" w:rsidP="009666CD">
      <w:pPr>
        <w:pStyle w:val="ListParagraph"/>
        <w:numPr>
          <w:ilvl w:val="1"/>
          <w:numId w:val="12"/>
        </w:numPr>
        <w:ind w:left="567" w:hanging="567"/>
        <w:jc w:val="both"/>
        <w:rPr>
          <w:b/>
          <w:bCs/>
          <w:lang w:val="lv-LV"/>
        </w:rPr>
      </w:pPr>
      <w:r w:rsidRPr="008E3038">
        <w:rPr>
          <w:b/>
          <w:bCs/>
          <w:lang w:val="lv-LV"/>
        </w:rPr>
        <w:t>Piedāvājumu var iesniegt par visu iepirkuma priekšmetu kopumā</w:t>
      </w:r>
      <w:r w:rsidR="00674778">
        <w:rPr>
          <w:b/>
          <w:bCs/>
          <w:lang w:val="lv-LV"/>
        </w:rPr>
        <w:t xml:space="preserve"> </w:t>
      </w:r>
      <w:r w:rsidRPr="008E3038">
        <w:rPr>
          <w:b/>
          <w:bCs/>
          <w:lang w:val="lv-LV"/>
        </w:rPr>
        <w:t>pilnā apjomā</w:t>
      </w:r>
      <w:r w:rsidR="00CC2413" w:rsidRPr="008E3038">
        <w:rPr>
          <w:b/>
          <w:bCs/>
          <w:lang w:val="lv-LV"/>
        </w:rPr>
        <w:t>.</w:t>
      </w:r>
      <w:r w:rsidR="00FB4717" w:rsidRPr="008E3038">
        <w:rPr>
          <w:b/>
          <w:bCs/>
          <w:lang w:val="lv-LV"/>
        </w:rPr>
        <w:t xml:space="preserve"> Piedāvājuma varianti nav atļauti.</w:t>
      </w:r>
    </w:p>
    <w:p w14:paraId="32A86336" w14:textId="75E4EF57" w:rsidR="003A68C0" w:rsidRPr="00632670" w:rsidRDefault="00632670" w:rsidP="00C712A3">
      <w:pPr>
        <w:pStyle w:val="ListParagraph"/>
        <w:numPr>
          <w:ilvl w:val="1"/>
          <w:numId w:val="12"/>
        </w:numPr>
        <w:ind w:left="567" w:hanging="567"/>
        <w:jc w:val="both"/>
        <w:rPr>
          <w:bCs/>
          <w:lang w:val="lv-LV"/>
        </w:rPr>
      </w:pPr>
      <w:r>
        <w:rPr>
          <w:b/>
          <w:lang w:val="lv-LV"/>
        </w:rPr>
        <w:t xml:space="preserve"> </w:t>
      </w:r>
      <w:r w:rsidR="003915DE" w:rsidRPr="00632670">
        <w:rPr>
          <w:b/>
          <w:lang w:val="lv-LV"/>
        </w:rPr>
        <w:t>Tehniskā specifikācija</w:t>
      </w:r>
      <w:r w:rsidR="003915DE" w:rsidRPr="00632670">
        <w:rPr>
          <w:lang w:val="lv-LV"/>
        </w:rPr>
        <w:t xml:space="preserve">: pretendents apņemas </w:t>
      </w:r>
      <w:r w:rsidR="00F03F0D">
        <w:rPr>
          <w:lang w:val="lv-LV"/>
        </w:rPr>
        <w:t xml:space="preserve">kvalitatīvi </w:t>
      </w:r>
      <w:r w:rsidR="008103EB" w:rsidRPr="00632670">
        <w:rPr>
          <w:lang w:val="lv-LV"/>
        </w:rPr>
        <w:t xml:space="preserve">nodrošināt </w:t>
      </w:r>
      <w:r w:rsidR="00F03F0D">
        <w:rPr>
          <w:lang w:val="lv-LV"/>
        </w:rPr>
        <w:t xml:space="preserve">darbu izpildi pilnā apjomā </w:t>
      </w:r>
      <w:r w:rsidR="003915DE" w:rsidRPr="00632670">
        <w:rPr>
          <w:lang w:val="lv-LV"/>
        </w:rPr>
        <w:t xml:space="preserve">saskaņā ar </w:t>
      </w:r>
      <w:r w:rsidR="00E1237C" w:rsidRPr="00632670">
        <w:rPr>
          <w:lang w:val="lv-LV"/>
        </w:rPr>
        <w:t>T</w:t>
      </w:r>
      <w:r w:rsidR="003915DE" w:rsidRPr="00632670">
        <w:rPr>
          <w:lang w:val="lv-LV"/>
        </w:rPr>
        <w:t>ehnisko specifikāciju</w:t>
      </w:r>
      <w:r w:rsidR="00674778">
        <w:rPr>
          <w:lang w:val="lv-LV"/>
        </w:rPr>
        <w:t>, standartiem un normatīvo aktu prasībām.</w:t>
      </w:r>
    </w:p>
    <w:p w14:paraId="1CB3E986" w14:textId="77777777" w:rsidR="00842D1F" w:rsidRPr="009872CB" w:rsidRDefault="00155E1F" w:rsidP="00842D1F">
      <w:pPr>
        <w:pStyle w:val="ListParagraph"/>
        <w:numPr>
          <w:ilvl w:val="1"/>
          <w:numId w:val="12"/>
        </w:numPr>
        <w:ind w:left="567" w:hanging="567"/>
        <w:jc w:val="both"/>
        <w:rPr>
          <w:bCs/>
          <w:lang w:val="lv-LV"/>
        </w:rPr>
      </w:pPr>
      <w:r w:rsidRPr="003A68C0">
        <w:rPr>
          <w:lang w:val="lv-LV"/>
        </w:rPr>
        <w:t xml:space="preserve">Pasūtītājs finansiālu </w:t>
      </w:r>
      <w:r w:rsidRPr="009872CB">
        <w:rPr>
          <w:lang w:val="lv-LV"/>
        </w:rPr>
        <w:t>vai citu apsvērumu dēļ ir tiesīgs palielināt vai samazināt sarunu procedūras priekšmeta apjomu</w:t>
      </w:r>
      <w:r w:rsidR="00674778" w:rsidRPr="009872CB">
        <w:rPr>
          <w:lang w:val="lv-LV"/>
        </w:rPr>
        <w:t>.</w:t>
      </w:r>
    </w:p>
    <w:p w14:paraId="76D0E06A" w14:textId="6168CF3B" w:rsidR="00842D1F" w:rsidRPr="009872CB" w:rsidRDefault="00F03F0D" w:rsidP="00842D1F">
      <w:pPr>
        <w:pStyle w:val="ListParagraph"/>
        <w:numPr>
          <w:ilvl w:val="1"/>
          <w:numId w:val="12"/>
        </w:numPr>
        <w:ind w:left="567" w:hanging="567"/>
        <w:jc w:val="both"/>
        <w:rPr>
          <w:bCs/>
          <w:lang w:val="lv-LV"/>
        </w:rPr>
      </w:pPr>
      <w:r w:rsidRPr="009872CB">
        <w:rPr>
          <w:bCs/>
          <w:lang w:val="lv-LV"/>
        </w:rPr>
        <w:t>Darbu izpildes</w:t>
      </w:r>
      <w:r w:rsidR="00155E1F" w:rsidRPr="009872CB">
        <w:rPr>
          <w:b/>
          <w:lang w:val="lv-LV"/>
        </w:rPr>
        <w:t xml:space="preserve"> vieta:</w:t>
      </w:r>
      <w:r w:rsidR="003268F9" w:rsidRPr="009872CB">
        <w:rPr>
          <w:b/>
          <w:lang w:val="lv-LV"/>
        </w:rPr>
        <w:t xml:space="preserve"> </w:t>
      </w:r>
      <w:r w:rsidR="00171F78" w:rsidRPr="009872CB">
        <w:rPr>
          <w:bCs/>
          <w:lang w:val="lv-LV"/>
        </w:rPr>
        <w:t>d</w:t>
      </w:r>
      <w:r w:rsidR="00171F78" w:rsidRPr="009872CB">
        <w:rPr>
          <w:rStyle w:val="genid15"/>
          <w:bCs/>
          <w:lang w:val="lv-LV"/>
        </w:rPr>
        <w:t>zelzce</w:t>
      </w:r>
      <w:r w:rsidR="00171F78" w:rsidRPr="009872CB">
        <w:rPr>
          <w:rStyle w:val="genid16"/>
          <w:bCs/>
          <w:lang w:val="lv-LV"/>
        </w:rPr>
        <w:t xml:space="preserve">ļa vagonu lēninātāja (ZVUM1130-3-2 tips) atrašanās vietā </w:t>
      </w:r>
      <w:r w:rsidR="00842D1F" w:rsidRPr="009872CB">
        <w:rPr>
          <w:bCs/>
          <w:lang w:val="lv-LV"/>
        </w:rPr>
        <w:t>Daugavpils - Šķirošanas dzelzceļa stacij</w:t>
      </w:r>
      <w:r w:rsidR="00171F78" w:rsidRPr="009872CB">
        <w:rPr>
          <w:bCs/>
          <w:lang w:val="lv-LV"/>
        </w:rPr>
        <w:t>ā</w:t>
      </w:r>
      <w:r w:rsidR="00842D1F" w:rsidRPr="009872CB">
        <w:rPr>
          <w:bCs/>
          <w:lang w:val="lv-LV"/>
        </w:rPr>
        <w:t xml:space="preserve"> (stacijas kods: 110107)</w:t>
      </w:r>
      <w:r w:rsidR="00EB5B05" w:rsidRPr="009872CB">
        <w:rPr>
          <w:bCs/>
          <w:lang w:val="lv-LV"/>
        </w:rPr>
        <w:t xml:space="preserve">, </w:t>
      </w:r>
      <w:r w:rsidR="00171F78" w:rsidRPr="009872CB">
        <w:rPr>
          <w:bCs/>
          <w:lang w:val="lv-LV"/>
        </w:rPr>
        <w:t>attālināti saskaņā ar pretendenta piedāvājumu</w:t>
      </w:r>
      <w:r w:rsidR="00EB5B05" w:rsidRPr="009872CB">
        <w:rPr>
          <w:bCs/>
          <w:lang w:val="lv-LV"/>
        </w:rPr>
        <w:t>.</w:t>
      </w:r>
    </w:p>
    <w:p w14:paraId="7EFED540" w14:textId="0EED4A81" w:rsidR="00C91A6E" w:rsidRPr="00715378" w:rsidRDefault="00432786" w:rsidP="00632670">
      <w:pPr>
        <w:pStyle w:val="ListParagraph"/>
        <w:numPr>
          <w:ilvl w:val="1"/>
          <w:numId w:val="12"/>
        </w:numPr>
        <w:ind w:left="567" w:hanging="567"/>
        <w:jc w:val="both"/>
        <w:rPr>
          <w:b/>
          <w:lang w:val="lv-LV"/>
        </w:rPr>
      </w:pPr>
      <w:r w:rsidRPr="00715378">
        <w:rPr>
          <w:lang w:val="lv-LV"/>
        </w:rPr>
        <w:t xml:space="preserve"> </w:t>
      </w:r>
      <w:bookmarkStart w:id="12" w:name="_Hlk37753556"/>
      <w:r w:rsidR="00F03F0D">
        <w:rPr>
          <w:lang w:val="lv-LV"/>
        </w:rPr>
        <w:t xml:space="preserve">Darbu izpildes </w:t>
      </w:r>
      <w:r w:rsidR="00BB05B8" w:rsidRPr="00715378">
        <w:rPr>
          <w:b/>
          <w:bCs/>
          <w:lang w:val="lv-LV"/>
        </w:rPr>
        <w:t xml:space="preserve">termiņš pilnā apjomā ir </w:t>
      </w:r>
      <w:r w:rsidR="003A68C0">
        <w:rPr>
          <w:b/>
          <w:bCs/>
          <w:lang w:val="lv-LV"/>
        </w:rPr>
        <w:t>2</w:t>
      </w:r>
      <w:r w:rsidR="00EB5B05">
        <w:rPr>
          <w:b/>
          <w:bCs/>
          <w:lang w:val="lv-LV"/>
        </w:rPr>
        <w:t xml:space="preserve"> mēnešu laikā</w:t>
      </w:r>
      <w:r w:rsidR="00731A72" w:rsidRPr="00715378">
        <w:rPr>
          <w:b/>
          <w:bCs/>
          <w:lang w:val="lv-LV"/>
        </w:rPr>
        <w:t xml:space="preserve"> </w:t>
      </w:r>
      <w:r w:rsidR="003A68C0">
        <w:rPr>
          <w:b/>
          <w:bCs/>
          <w:lang w:val="lv-LV"/>
        </w:rPr>
        <w:t>no</w:t>
      </w:r>
      <w:r w:rsidR="00731A72" w:rsidRPr="00715378">
        <w:rPr>
          <w:b/>
          <w:bCs/>
          <w:lang w:val="lv-LV"/>
        </w:rPr>
        <w:t xml:space="preserve"> iepirkuma līguma noslēgšanas</w:t>
      </w:r>
      <w:bookmarkEnd w:id="12"/>
      <w:r w:rsidR="00EF1773" w:rsidRPr="00715378">
        <w:rPr>
          <w:b/>
          <w:bCs/>
          <w:lang w:val="lv-LV"/>
        </w:rPr>
        <w:t>.</w:t>
      </w:r>
      <w:r w:rsidR="00731A72" w:rsidRPr="00715378">
        <w:rPr>
          <w:b/>
          <w:bCs/>
          <w:lang w:val="lv-LV"/>
        </w:rPr>
        <w:t xml:space="preserve"> </w:t>
      </w:r>
    </w:p>
    <w:p w14:paraId="1147E247" w14:textId="3D539A89" w:rsidR="00715378" w:rsidRPr="009872CB" w:rsidRDefault="0019582C" w:rsidP="00632670">
      <w:pPr>
        <w:pStyle w:val="ListParagraph"/>
        <w:numPr>
          <w:ilvl w:val="1"/>
          <w:numId w:val="12"/>
        </w:numPr>
        <w:ind w:left="567" w:hanging="567"/>
        <w:jc w:val="both"/>
        <w:rPr>
          <w:b/>
          <w:lang w:val="lv-LV"/>
        </w:rPr>
      </w:pPr>
      <w:r w:rsidRPr="00715378">
        <w:rPr>
          <w:lang w:val="lv-LV"/>
        </w:rPr>
        <w:t xml:space="preserve"> </w:t>
      </w:r>
      <w:r w:rsidR="00715378" w:rsidRPr="009872CB">
        <w:rPr>
          <w:lang w:val="lv-LV"/>
        </w:rPr>
        <w:t>Norēķinu kārtība ir noteikta līguma projektā (nolikuma 5.pielikum</w:t>
      </w:r>
      <w:r w:rsidR="00AF4E3C" w:rsidRPr="009872CB">
        <w:rPr>
          <w:lang w:val="lv-LV"/>
        </w:rPr>
        <w:t>s</w:t>
      </w:r>
      <w:r w:rsidR="00715378" w:rsidRPr="009872CB">
        <w:rPr>
          <w:lang w:val="lv-LV"/>
        </w:rPr>
        <w:t xml:space="preserve">). </w:t>
      </w:r>
      <w:r w:rsidR="00B672A7" w:rsidRPr="009872CB">
        <w:rPr>
          <w:iCs/>
          <w:lang w:val="lv-LV"/>
        </w:rPr>
        <w:t>Priekšapmaksa (avanss) nav paredzēta.</w:t>
      </w:r>
    </w:p>
    <w:p w14:paraId="13F842D8" w14:textId="5125E2F6" w:rsidR="004869BB" w:rsidRPr="009872CB" w:rsidRDefault="004C5E46" w:rsidP="00A80A2D">
      <w:pPr>
        <w:pStyle w:val="ListParagraph"/>
        <w:numPr>
          <w:ilvl w:val="1"/>
          <w:numId w:val="12"/>
        </w:numPr>
        <w:ind w:left="567" w:hanging="567"/>
        <w:jc w:val="both"/>
        <w:rPr>
          <w:lang w:val="lv-LV"/>
        </w:rPr>
      </w:pPr>
      <w:r w:rsidRPr="009872CB">
        <w:rPr>
          <w:lang w:val="lv-LV"/>
        </w:rPr>
        <w:t xml:space="preserve"> </w:t>
      </w:r>
      <w:r w:rsidR="00C91A6E" w:rsidRPr="009872CB">
        <w:rPr>
          <w:lang w:val="lv-LV"/>
        </w:rPr>
        <w:t>Galvenā priekšmeta CPV kod</w:t>
      </w:r>
      <w:r w:rsidR="00EB5B05" w:rsidRPr="009872CB">
        <w:rPr>
          <w:lang w:val="lv-LV"/>
        </w:rPr>
        <w:t>s</w:t>
      </w:r>
      <w:r w:rsidR="00C91A6E" w:rsidRPr="009872CB">
        <w:rPr>
          <w:lang w:val="lv-LV"/>
        </w:rPr>
        <w:t xml:space="preserve">: </w:t>
      </w:r>
      <w:r w:rsidR="00EB5B05" w:rsidRPr="009872CB">
        <w:rPr>
          <w:lang w:val="lv-LV"/>
        </w:rPr>
        <w:t>50225000-8</w:t>
      </w:r>
      <w:r w:rsidR="00721659" w:rsidRPr="009872CB">
        <w:rPr>
          <w:lang w:val="lv-LV"/>
        </w:rPr>
        <w:t xml:space="preserve"> Sliežu ceļu tehniskās apkopes pakalpojumi.</w:t>
      </w:r>
    </w:p>
    <w:p w14:paraId="2C33D8AB" w14:textId="77777777" w:rsidR="006930A6" w:rsidRPr="00482B0A" w:rsidRDefault="006930A6" w:rsidP="006930A6">
      <w:pPr>
        <w:pStyle w:val="ListParagraph"/>
        <w:ind w:left="567"/>
        <w:jc w:val="both"/>
        <w:rPr>
          <w:lang w:val="lv-LV"/>
        </w:rPr>
      </w:pPr>
    </w:p>
    <w:p w14:paraId="32E01C62" w14:textId="77777777" w:rsidR="0092557D" w:rsidRPr="009B0F02" w:rsidRDefault="00BC4EE8" w:rsidP="009666CD">
      <w:pPr>
        <w:pStyle w:val="ListParagraph"/>
        <w:numPr>
          <w:ilvl w:val="0"/>
          <w:numId w:val="6"/>
        </w:numPr>
        <w:jc w:val="center"/>
        <w:rPr>
          <w:b/>
          <w:lang w:val="lv-LV"/>
        </w:rPr>
      </w:pPr>
      <w:r w:rsidRPr="009B0F02">
        <w:rPr>
          <w:b/>
          <w:lang w:val="lv-LV"/>
        </w:rPr>
        <w:t>PRETENDENTU</w:t>
      </w:r>
      <w:r w:rsidR="0092557D" w:rsidRPr="009B0F02">
        <w:rPr>
          <w:b/>
          <w:lang w:val="lv-LV"/>
        </w:rPr>
        <w:t xml:space="preserve"> IZSLĒGŠANAS NOTEIKUMI</w:t>
      </w:r>
      <w:r w:rsidR="00B65392" w:rsidRPr="009B0F02">
        <w:rPr>
          <w:b/>
          <w:lang w:val="lv-LV"/>
        </w:rPr>
        <w:t xml:space="preserve"> </w:t>
      </w:r>
    </w:p>
    <w:p w14:paraId="5AADA375" w14:textId="77777777" w:rsidR="00F34DF6" w:rsidRPr="009B0F02" w:rsidRDefault="00F34DF6" w:rsidP="00F34DF6">
      <w:pPr>
        <w:pStyle w:val="ListParagraph"/>
        <w:ind w:left="360"/>
        <w:rPr>
          <w:b/>
          <w:lang w:val="lv-LV"/>
        </w:rPr>
      </w:pPr>
    </w:p>
    <w:p w14:paraId="5264A0C3" w14:textId="77777777" w:rsidR="00A75028" w:rsidRDefault="00647976" w:rsidP="00CB054C">
      <w:pPr>
        <w:tabs>
          <w:tab w:val="left" w:pos="720"/>
        </w:tabs>
        <w:jc w:val="both"/>
        <w:rPr>
          <w:lang w:val="lv-LV"/>
        </w:rPr>
      </w:pP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797829D6" w14:textId="77777777" w:rsidR="00647976" w:rsidRDefault="00647976" w:rsidP="00CB054C">
      <w:pPr>
        <w:tabs>
          <w:tab w:val="left" w:pos="720"/>
        </w:tabs>
        <w:jc w:val="both"/>
        <w:rPr>
          <w:lang w:val="lv-LV"/>
        </w:rPr>
      </w:pPr>
    </w:p>
    <w:p w14:paraId="11E9DE25"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53FBFE64" w14:textId="77777777" w:rsidR="00F34DF6" w:rsidRPr="009B0F02" w:rsidRDefault="00F34DF6" w:rsidP="00F34DF6">
      <w:pPr>
        <w:pStyle w:val="ListParagraph"/>
        <w:tabs>
          <w:tab w:val="left" w:pos="360"/>
        </w:tabs>
        <w:ind w:left="360"/>
        <w:rPr>
          <w:b/>
          <w:caps/>
          <w:lang w:val="lv-LV"/>
        </w:rPr>
      </w:pPr>
    </w:p>
    <w:p w14:paraId="055B3113"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E34B8F" w:rsidRDefault="000D4D28" w:rsidP="00BD138B">
      <w:pPr>
        <w:jc w:val="both"/>
        <w:rPr>
          <w:lang w:val="lv-LV"/>
        </w:rPr>
      </w:pPr>
    </w:p>
    <w:p w14:paraId="57FBD121" w14:textId="77777777" w:rsidR="00C76317" w:rsidRPr="00E34B8F" w:rsidRDefault="00FC441D" w:rsidP="009666CD">
      <w:pPr>
        <w:pStyle w:val="ListParagraph"/>
        <w:numPr>
          <w:ilvl w:val="0"/>
          <w:numId w:val="6"/>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7292C902" w14:textId="77777777" w:rsidR="00A84254" w:rsidRPr="00E34B8F" w:rsidRDefault="00A84254" w:rsidP="00507EFB">
      <w:pPr>
        <w:pStyle w:val="ListParagraph"/>
        <w:ind w:left="360"/>
        <w:rPr>
          <w:b/>
          <w:lang w:val="lv-LV"/>
        </w:rPr>
      </w:pPr>
    </w:p>
    <w:p w14:paraId="043652C2" w14:textId="13D16935" w:rsidR="00832CE8" w:rsidRPr="00671BD4" w:rsidRDefault="00832CE8" w:rsidP="009666CD">
      <w:pPr>
        <w:pStyle w:val="ListParagraph"/>
        <w:numPr>
          <w:ilvl w:val="1"/>
          <w:numId w:val="6"/>
        </w:numPr>
        <w:ind w:left="567" w:hanging="567"/>
        <w:jc w:val="both"/>
        <w:rPr>
          <w:b/>
          <w:lang w:val="lv-LV"/>
        </w:rPr>
      </w:pPr>
      <w:r w:rsidRPr="004929F2">
        <w:rPr>
          <w:b/>
          <w:lang w:val="lv-LV"/>
        </w:rPr>
        <w:t>Piedāvājumu izvēles kritērijs:</w:t>
      </w:r>
      <w:r>
        <w:rPr>
          <w:b/>
          <w:lang w:val="lv-LV"/>
        </w:rPr>
        <w:t xml:space="preserve"> </w:t>
      </w:r>
      <w:r w:rsidR="00DE2A6B" w:rsidRPr="00E803D1">
        <w:rPr>
          <w:lang w:val="lv-LV"/>
        </w:rPr>
        <w:t xml:space="preserve">sarunu procedūras </w:t>
      </w:r>
      <w:r w:rsidR="00DE2A6B">
        <w:rPr>
          <w:lang w:val="lv-LV"/>
        </w:rPr>
        <w:t>uzaicinājuma</w:t>
      </w:r>
      <w:r w:rsidR="00DE2A6B" w:rsidRPr="00E803D1">
        <w:rPr>
          <w:lang w:val="lv-LV"/>
        </w:rPr>
        <w:t xml:space="preserve"> prasībām atbilstošs piedāvājums ar viszemāko cenu </w:t>
      </w:r>
      <w:r w:rsidR="00DE2A6B">
        <w:rPr>
          <w:lang w:val="lv-LV"/>
        </w:rPr>
        <w:t xml:space="preserve">(EUR, bez PVN) </w:t>
      </w:r>
      <w:r w:rsidR="00DE2A6B" w:rsidRPr="00E803D1">
        <w:rPr>
          <w:lang w:val="lv-LV"/>
        </w:rPr>
        <w:t xml:space="preserve">par sarunu procedūras </w:t>
      </w:r>
      <w:r w:rsidR="00721659">
        <w:rPr>
          <w:lang w:val="lv-LV"/>
        </w:rPr>
        <w:t>priekšmetu kopumā</w:t>
      </w:r>
      <w:r w:rsidR="00DE2A6B" w:rsidRPr="00E803D1">
        <w:rPr>
          <w:color w:val="FF0000"/>
          <w:lang w:val="lv-LV"/>
        </w:rPr>
        <w:t xml:space="preserve"> </w:t>
      </w:r>
      <w:r w:rsidR="00DE2A6B" w:rsidRPr="00C74589">
        <w:rPr>
          <w:lang w:val="lv-LV"/>
        </w:rPr>
        <w:t>pilnā apjomā</w:t>
      </w:r>
      <w:r w:rsidR="00DE2A6B">
        <w:rPr>
          <w:lang w:val="lv-LV"/>
        </w:rPr>
        <w:t xml:space="preserve"> </w:t>
      </w:r>
      <w:r w:rsidR="00DE2A6B" w:rsidRPr="00BB38F4">
        <w:rPr>
          <w:lang w:val="lv-LV"/>
        </w:rPr>
        <w:t>(saimnieciski izdevīgākais piedāvājums, ņemot vērā tikai cenas/izmaksu kritēriju).</w:t>
      </w:r>
    </w:p>
    <w:p w14:paraId="331187DC" w14:textId="77777777" w:rsidR="00671BD4" w:rsidRPr="004929F2" w:rsidRDefault="00671BD4" w:rsidP="00507EFB">
      <w:pPr>
        <w:pStyle w:val="ListParagraph"/>
        <w:ind w:left="567"/>
        <w:jc w:val="both"/>
        <w:rPr>
          <w:b/>
          <w:lang w:val="lv-LV"/>
        </w:rPr>
      </w:pPr>
    </w:p>
    <w:p w14:paraId="4295E348" w14:textId="77777777" w:rsidR="00D61D38" w:rsidRDefault="00832CE8" w:rsidP="009666CD">
      <w:pPr>
        <w:pStyle w:val="ListParagraph"/>
        <w:numPr>
          <w:ilvl w:val="1"/>
          <w:numId w:val="6"/>
        </w:numPr>
        <w:ind w:left="567" w:hanging="567"/>
        <w:jc w:val="both"/>
        <w:rPr>
          <w:b/>
          <w:lang w:val="lv-LV"/>
        </w:rPr>
      </w:pPr>
      <w:r w:rsidRPr="00CF487D">
        <w:rPr>
          <w:b/>
          <w:lang w:val="lv-LV"/>
        </w:rPr>
        <w:t>Piedāvājumu vērtēšanas kārtība:</w:t>
      </w:r>
    </w:p>
    <w:p w14:paraId="0B3D0B44" w14:textId="0A476E22" w:rsidR="000B4FCC" w:rsidRPr="00F4028B" w:rsidRDefault="000B4FCC" w:rsidP="00F4028B">
      <w:pPr>
        <w:pStyle w:val="ListParagraph"/>
        <w:ind w:left="567" w:hanging="567"/>
        <w:jc w:val="both"/>
        <w:rPr>
          <w:color w:val="000000" w:themeColor="text1"/>
          <w:lang w:val="lv-LV"/>
        </w:rPr>
      </w:pPr>
      <w:r>
        <w:rPr>
          <w:lang w:val="lv-LV"/>
        </w:rPr>
        <w:lastRenderedPageBreak/>
        <w:t xml:space="preserve">5.2.1 </w:t>
      </w:r>
      <w:r w:rsidR="00D61D38" w:rsidRPr="00D61D38">
        <w:rPr>
          <w:lang w:val="lv-LV"/>
        </w:rPr>
        <w:t>veicot pretendentu atlasi, komisija pārbauda</w:t>
      </w:r>
      <w:r w:rsidR="00373783">
        <w:rPr>
          <w:lang w:val="lv-LV"/>
        </w:rPr>
        <w:t xml:space="preserve"> </w:t>
      </w:r>
      <w:r w:rsidR="00D61D38" w:rsidRPr="00C415E1">
        <w:rPr>
          <w:lang w:val="lv-LV"/>
        </w:rPr>
        <w:t>piedāvājuma noformējuma, satura, pretendenta kvalifikācijas atbilstību sarunu</w:t>
      </w:r>
      <w:r w:rsidR="00D61D38" w:rsidRPr="00373783">
        <w:rPr>
          <w:lang w:val="lv-LV"/>
        </w:rPr>
        <w:t xml:space="preserve"> procedūras nolikuma prasībām</w:t>
      </w:r>
      <w:r w:rsidR="00373783">
        <w:rPr>
          <w:lang w:val="lv-LV"/>
        </w:rPr>
        <w:t>,</w:t>
      </w:r>
      <w:r w:rsidR="00D61D38" w:rsidRPr="00373783">
        <w:rPr>
          <w:lang w:val="lv-LV"/>
        </w:rPr>
        <w:t xml:space="preserve"> kā arī pārliecinās, vai uz pretendentu </w:t>
      </w:r>
      <w:r w:rsidR="00721659" w:rsidRPr="00721659">
        <w:rPr>
          <w:i/>
          <w:iCs/>
          <w:lang w:val="lv-LV"/>
        </w:rPr>
        <w:t>(un piesaistīto apakšuzņēmēju)</w:t>
      </w:r>
      <w:r w:rsidR="00721659">
        <w:rPr>
          <w:lang w:val="lv-LV"/>
        </w:rPr>
        <w:t xml:space="preserve"> </w:t>
      </w:r>
      <w:r w:rsidR="00D61D38" w:rsidRPr="00373783">
        <w:rPr>
          <w:lang w:val="lv-LV"/>
        </w:rPr>
        <w:t>neattiecas sarunu procedūras nolikuma 3.punktā minētie izslēgšanas gadījumi. Ja pretendents</w:t>
      </w:r>
      <w:r w:rsidR="00721659">
        <w:rPr>
          <w:lang w:val="lv-LV"/>
        </w:rPr>
        <w:t xml:space="preserve"> </w:t>
      </w:r>
      <w:r w:rsidR="00721659" w:rsidRPr="00721659">
        <w:rPr>
          <w:i/>
          <w:iCs/>
          <w:lang w:val="lv-LV"/>
        </w:rPr>
        <w:t>(un piesaistīt</w:t>
      </w:r>
      <w:r w:rsidR="00721659">
        <w:rPr>
          <w:i/>
          <w:iCs/>
          <w:lang w:val="lv-LV"/>
        </w:rPr>
        <w:t>ais</w:t>
      </w:r>
      <w:r w:rsidR="00721659" w:rsidRPr="00721659">
        <w:rPr>
          <w:i/>
          <w:iCs/>
          <w:lang w:val="lv-LV"/>
        </w:rPr>
        <w:t xml:space="preserve"> apakšuzņēmēj</w:t>
      </w:r>
      <w:r w:rsidR="00721659">
        <w:rPr>
          <w:i/>
          <w:iCs/>
          <w:lang w:val="lv-LV"/>
        </w:rPr>
        <w:t>s</w:t>
      </w:r>
      <w:r w:rsidR="00721659" w:rsidRPr="00721659">
        <w:rPr>
          <w:i/>
          <w:iCs/>
          <w:lang w:val="lv-LV"/>
        </w:rPr>
        <w:t>)</w:t>
      </w:r>
      <w:r w:rsidR="00721659">
        <w:rPr>
          <w:lang w:val="lv-LV"/>
        </w:rPr>
        <w:t xml:space="preserve"> </w:t>
      </w:r>
      <w:r w:rsidR="00D61D38" w:rsidRPr="00373783">
        <w:rPr>
          <w:lang w:val="lv-LV"/>
        </w:rPr>
        <w:t xml:space="preserve"> vai pretendenta piedāvājums neatbilst kādām no minētajām prasībām, komisija var noraidīt pretendenta piedāvājumu un izslēgt pretendentu </w:t>
      </w:r>
      <w:r w:rsidR="00D61D38" w:rsidRPr="00C415E1">
        <w:rPr>
          <w:lang w:val="lv-LV"/>
        </w:rPr>
        <w:t xml:space="preserve">no turpmākās dalības sarunu procedūrā. Ja piedāvājumā ir pieļauta </w:t>
      </w:r>
      <w:r w:rsidR="00D61D38" w:rsidRPr="00C415E1">
        <w:rPr>
          <w:color w:val="000000" w:themeColor="text1"/>
          <w:lang w:val="lv-LV"/>
        </w:rPr>
        <w:t xml:space="preserve">noformējuma prasību neatbilstība, komisija vērtē to būtiskumu un lemj par piedāvājuma noraidīšanas pamatotību. </w:t>
      </w:r>
      <w:r>
        <w:rPr>
          <w:lang w:val="lv-LV"/>
        </w:rPr>
        <w:t>K</w:t>
      </w:r>
      <w:r w:rsidRPr="008C7508">
        <w:rPr>
          <w:lang w:val="lv-LV"/>
        </w:rPr>
        <w:t>omisija ir tiesīga pretendentu kvalifikācijas un piedāvājumu atbilstības pārbaudi veikt tikai pretendentam, kuram būtu piešķiramas iepirkuma līguma slēgšanas tiesības</w:t>
      </w:r>
      <w:r w:rsidR="00CD217C">
        <w:rPr>
          <w:lang w:val="lv-LV"/>
        </w:rPr>
        <w:t xml:space="preserve"> saskaņā ar piedāvājumu vērtēšanas kritēriju</w:t>
      </w:r>
      <w:r w:rsidRPr="008C7508">
        <w:rPr>
          <w:lang w:val="lv-LV"/>
        </w:rPr>
        <w:t>;</w:t>
      </w:r>
    </w:p>
    <w:p w14:paraId="3FE5D578"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3E37E3" w:rsidRDefault="00844030" w:rsidP="009666CD">
      <w:pPr>
        <w:pStyle w:val="ListParagraph"/>
        <w:numPr>
          <w:ilvl w:val="2"/>
          <w:numId w:val="15"/>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C415E1" w:rsidRDefault="00844030" w:rsidP="009666CD">
      <w:pPr>
        <w:pStyle w:val="ListParagraph"/>
        <w:numPr>
          <w:ilvl w:val="2"/>
          <w:numId w:val="15"/>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A83468B" w14:textId="77777777" w:rsidR="00844030" w:rsidRPr="00844030" w:rsidRDefault="00844030" w:rsidP="009666CD">
      <w:pPr>
        <w:pStyle w:val="ListParagraph"/>
        <w:numPr>
          <w:ilvl w:val="2"/>
          <w:numId w:val="15"/>
        </w:numPr>
        <w:ind w:left="567" w:hanging="567"/>
        <w:jc w:val="both"/>
        <w:rPr>
          <w:b/>
          <w:lang w:val="lv-LV"/>
        </w:rPr>
      </w:pPr>
      <w:r w:rsidRPr="00844030">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Pr>
          <w:lang w:val="lv-LV"/>
        </w:rPr>
        <w:t xml:space="preserve"> </w:t>
      </w:r>
      <w:r w:rsidR="003E37E3" w:rsidRPr="00956C49">
        <w:rPr>
          <w:lang w:val="lv-LV"/>
        </w:rPr>
        <w:t>(s</w:t>
      </w:r>
      <w:r w:rsidR="003E37E3">
        <w:rPr>
          <w:lang w:val="lv-LV"/>
        </w:rPr>
        <w:t xml:space="preserve">arunu procedūras priekšmeta daļās, </w:t>
      </w:r>
      <w:r w:rsidR="003E37E3" w:rsidRPr="00956C49">
        <w:rPr>
          <w:lang w:val="lv-LV"/>
        </w:rPr>
        <w:t>par kuru pretendents iesniedzis piedāvājumu)</w:t>
      </w:r>
      <w:r w:rsidRPr="00844030">
        <w:rPr>
          <w:lang w:val="lv-LV"/>
        </w:rPr>
        <w:t xml:space="preserve">; </w:t>
      </w:r>
    </w:p>
    <w:p w14:paraId="59361477" w14:textId="34B4F722" w:rsidR="00844030" w:rsidRPr="00844030" w:rsidRDefault="00844030" w:rsidP="009666CD">
      <w:pPr>
        <w:pStyle w:val="ListParagraph"/>
        <w:numPr>
          <w:ilvl w:val="2"/>
          <w:numId w:val="15"/>
        </w:numPr>
        <w:ind w:left="567" w:hanging="567"/>
        <w:jc w:val="both"/>
        <w:rPr>
          <w:b/>
          <w:lang w:val="lv-LV"/>
        </w:rPr>
      </w:pPr>
      <w:r w:rsidRPr="00844030">
        <w:rPr>
          <w:lang w:val="lv-LV"/>
        </w:rPr>
        <w:t xml:space="preserve">pirms lēmuma pieņemšanas par iepirkuma līguma slēgšanas tiesību piešķiršanu, tiek veikta pārbaude attiecībā uz pretendentu, kuram būtu piešķiramas līguma slēgšanas tiesības </w:t>
      </w:r>
      <w:r w:rsidR="00CD217C" w:rsidRPr="00721659">
        <w:rPr>
          <w:i/>
          <w:iCs/>
          <w:lang w:val="lv-LV"/>
        </w:rPr>
        <w:t>(un piesaistīto apakšuzņēmēju)</w:t>
      </w:r>
      <w:r w:rsidR="00CD217C">
        <w:rPr>
          <w:lang w:val="lv-LV"/>
        </w:rPr>
        <w:t xml:space="preserve"> </w:t>
      </w:r>
      <w:r w:rsidRPr="00844030">
        <w:rPr>
          <w:lang w:val="lv-LV"/>
        </w:rPr>
        <w:t>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sankcijas, kuras ietekmē līguma izpildi</w:t>
      </w:r>
      <w:r w:rsidRPr="00844030">
        <w:rPr>
          <w:lang w:val="lv-LV"/>
        </w:rPr>
        <w:t>;</w:t>
      </w:r>
    </w:p>
    <w:p w14:paraId="0ABC0E7F" w14:textId="377672D2" w:rsidR="00844030" w:rsidRPr="00E7079B" w:rsidRDefault="00844030" w:rsidP="009666CD">
      <w:pPr>
        <w:pStyle w:val="ListParagraph"/>
        <w:numPr>
          <w:ilvl w:val="2"/>
          <w:numId w:val="15"/>
        </w:numPr>
        <w:ind w:left="567" w:hanging="567"/>
        <w:jc w:val="both"/>
        <w:rPr>
          <w:b/>
          <w:lang w:val="lv-LV"/>
        </w:rPr>
      </w:pPr>
      <w:r w:rsidRPr="00844030">
        <w:rPr>
          <w:iCs/>
          <w:lang w:val="lv-LV" w:eastAsia="ar-SA"/>
        </w:rPr>
        <w:t xml:space="preserve">pēc </w:t>
      </w:r>
      <w:r w:rsidRPr="00844030">
        <w:rPr>
          <w:iCs/>
          <w:color w:val="000000" w:themeColor="text1"/>
          <w:lang w:val="lv-LV" w:eastAsia="ar-SA"/>
        </w:rPr>
        <w:t>nolikuma 5.2.</w:t>
      </w:r>
      <w:r w:rsidR="00957CA5">
        <w:rPr>
          <w:iCs/>
          <w:color w:val="000000" w:themeColor="text1"/>
          <w:lang w:val="lv-LV" w:eastAsia="ar-SA"/>
        </w:rPr>
        <w:t>6</w:t>
      </w:r>
      <w:r w:rsidRPr="00844030">
        <w:rPr>
          <w:iCs/>
          <w:color w:val="000000" w:themeColor="text1"/>
          <w:lang w:val="lv-LV" w:eastAsia="ar-SA"/>
        </w:rPr>
        <w:t xml:space="preserve">.punktā minētās </w:t>
      </w:r>
      <w:r w:rsidRPr="00844030">
        <w:rPr>
          <w:iCs/>
          <w:lang w:val="lv-LV" w:eastAsia="ar-SA"/>
        </w:rPr>
        <w:t xml:space="preserve">informācijas izvērtēšanas komisija </w:t>
      </w:r>
      <w:r w:rsidR="003E37E3" w:rsidRPr="00E10DB4">
        <w:rPr>
          <w:lang w:val="lv-LV"/>
        </w:rPr>
        <w:t>izvēlas piedāvājumu ar viszemāko cenu</w:t>
      </w:r>
      <w:r w:rsidR="003E37E3">
        <w:rPr>
          <w:lang w:val="lv-LV"/>
        </w:rPr>
        <w:t xml:space="preserve"> </w:t>
      </w:r>
      <w:r w:rsidR="003E37E3" w:rsidRPr="00E10DB4">
        <w:rPr>
          <w:lang w:val="lv-LV"/>
        </w:rPr>
        <w:t>par katru sarunu procedūras priekšmet</w:t>
      </w:r>
      <w:r w:rsidR="00CD217C">
        <w:rPr>
          <w:lang w:val="lv-LV"/>
        </w:rPr>
        <w:t>u kopumā</w:t>
      </w:r>
      <w:r w:rsidR="003E37E3">
        <w:rPr>
          <w:lang w:val="lv-LV"/>
        </w:rPr>
        <w:t xml:space="preserve"> </w:t>
      </w:r>
      <w:r w:rsidR="003E37E3" w:rsidRPr="00E10DB4">
        <w:rPr>
          <w:lang w:val="lv-LV"/>
        </w:rPr>
        <w:t>pilnā apjomā</w:t>
      </w:r>
      <w:r w:rsidR="003E37E3" w:rsidRPr="00E7079B">
        <w:rPr>
          <w:lang w:val="lv-LV"/>
        </w:rPr>
        <w:t xml:space="preserve"> </w:t>
      </w:r>
      <w:r w:rsidRPr="00E7079B">
        <w:rPr>
          <w:lang w:val="lv-LV"/>
        </w:rPr>
        <w:t>un pretendentu, uz kuru nav attiecināmi šī nolikuma 3.punktā minētie izslēgšanas gadījumi.</w:t>
      </w:r>
    </w:p>
    <w:p w14:paraId="48AFB53D" w14:textId="77777777" w:rsidR="00F94462" w:rsidRPr="00E34B8F" w:rsidRDefault="00F94462" w:rsidP="00E92315">
      <w:pPr>
        <w:jc w:val="both"/>
        <w:rPr>
          <w:lang w:val="lv-LV"/>
        </w:rPr>
      </w:pPr>
    </w:p>
    <w:p w14:paraId="17C8C752" w14:textId="77777777" w:rsidR="00486D5B" w:rsidRPr="00E34B8F" w:rsidRDefault="00486D5B" w:rsidP="009666CD">
      <w:pPr>
        <w:pStyle w:val="ListParagraph"/>
        <w:numPr>
          <w:ilvl w:val="0"/>
          <w:numId w:val="11"/>
        </w:numPr>
        <w:jc w:val="center"/>
        <w:rPr>
          <w:b/>
          <w:lang w:val="lv-LV"/>
        </w:rPr>
      </w:pPr>
      <w:r w:rsidRPr="00E34B8F">
        <w:rPr>
          <w:b/>
          <w:lang w:val="lv-LV"/>
        </w:rPr>
        <w:t>SARUNAS AR PRETENDENTIEM</w:t>
      </w:r>
      <w:r w:rsidR="004865C0">
        <w:rPr>
          <w:b/>
          <w:lang w:val="lv-LV"/>
        </w:rPr>
        <w:t>, IZLOZE</w:t>
      </w:r>
    </w:p>
    <w:p w14:paraId="0C934652" w14:textId="77777777" w:rsidR="00486D5B" w:rsidRPr="00E34B8F" w:rsidRDefault="00486D5B" w:rsidP="00486D5B">
      <w:pPr>
        <w:jc w:val="center"/>
        <w:rPr>
          <w:b/>
          <w:lang w:val="lv-LV"/>
        </w:rPr>
      </w:pPr>
    </w:p>
    <w:p w14:paraId="08FD6DBE" w14:textId="77777777" w:rsidR="003E29F9" w:rsidRPr="00CF487D" w:rsidRDefault="003E29F9" w:rsidP="009666CD">
      <w:pPr>
        <w:pStyle w:val="ListParagraph"/>
        <w:numPr>
          <w:ilvl w:val="1"/>
          <w:numId w:val="11"/>
        </w:numPr>
        <w:ind w:left="567" w:hanging="567"/>
        <w:jc w:val="both"/>
        <w:rPr>
          <w:lang w:val="lv-LV"/>
        </w:rPr>
      </w:pPr>
      <w:r w:rsidRPr="00CF487D">
        <w:rPr>
          <w:lang w:val="lv-LV"/>
        </w:rPr>
        <w:t>Sarunas pēc nepieciešamības var tikt rīkotas pēc piedāvājumu pārbaudes vai piedāvājumu pārbaudes gaitā atklātā</w:t>
      </w:r>
      <w:r w:rsidR="00280890">
        <w:rPr>
          <w:rStyle w:val="FootnoteReference"/>
          <w:lang w:val="lv-LV"/>
        </w:rPr>
        <w:footnoteReference w:id="6"/>
      </w:r>
      <w:r w:rsidRPr="00CF487D">
        <w:rPr>
          <w:lang w:val="lv-LV"/>
        </w:rPr>
        <w:t xml:space="preserve"> vai slēgtā sēdē, ja:</w:t>
      </w:r>
    </w:p>
    <w:p w14:paraId="7D67BD1B" w14:textId="77777777" w:rsidR="003E29F9" w:rsidRPr="00CF487D" w:rsidRDefault="003E29F9" w:rsidP="009666CD">
      <w:pPr>
        <w:pStyle w:val="ListParagraph"/>
        <w:numPr>
          <w:ilvl w:val="2"/>
          <w:numId w:val="11"/>
        </w:numPr>
        <w:ind w:left="567" w:hanging="567"/>
        <w:jc w:val="both"/>
        <w:rPr>
          <w:lang w:val="lv-LV"/>
        </w:rPr>
      </w:pPr>
      <w:r w:rsidRPr="00CF487D">
        <w:rPr>
          <w:lang w:val="lv-LV"/>
        </w:rPr>
        <w:t>komisijai nepieciešami piedāvājumu precizējumi un / vai skaidrojumi;</w:t>
      </w:r>
    </w:p>
    <w:p w14:paraId="0FCE9FA9" w14:textId="77777777" w:rsidR="003E29F9" w:rsidRPr="00CF487D" w:rsidRDefault="003E29F9" w:rsidP="009666CD">
      <w:pPr>
        <w:pStyle w:val="ListParagraph"/>
        <w:numPr>
          <w:ilvl w:val="2"/>
          <w:numId w:val="11"/>
        </w:numPr>
        <w:ind w:left="567" w:hanging="567"/>
        <w:jc w:val="both"/>
        <w:rPr>
          <w:lang w:val="lv-LV"/>
        </w:rPr>
      </w:pPr>
      <w:r w:rsidRPr="00CF487D">
        <w:rPr>
          <w:lang w:val="lv-LV"/>
        </w:rPr>
        <w:t xml:space="preserve">nepieciešams vienoties par iespējamām izmaiņām sarunu procedūras priekšmetā, līguma projekta (nolikuma </w:t>
      </w:r>
      <w:r w:rsidR="00CA0127">
        <w:rPr>
          <w:lang w:val="lv-LV"/>
        </w:rPr>
        <w:t>5</w:t>
      </w:r>
      <w:r w:rsidRPr="00CF487D">
        <w:rPr>
          <w:lang w:val="lv-LV"/>
        </w:rPr>
        <w:t>.pielikums) būtiskos grozījumos, piemēram: izpildes termiņos, sarunu procedūras priekšmeta apjomā, tehniskajos noteikumos;</w:t>
      </w:r>
    </w:p>
    <w:p w14:paraId="04CFCAC6" w14:textId="77777777" w:rsidR="003E29F9" w:rsidRPr="00CF487D" w:rsidRDefault="003E29F9" w:rsidP="009666CD">
      <w:pPr>
        <w:pStyle w:val="ListParagraph"/>
        <w:numPr>
          <w:ilvl w:val="2"/>
          <w:numId w:val="11"/>
        </w:numPr>
        <w:ind w:left="567" w:hanging="567"/>
        <w:jc w:val="both"/>
        <w:rPr>
          <w:lang w:val="lv-LV"/>
        </w:rPr>
      </w:pPr>
      <w:r w:rsidRPr="00CF487D">
        <w:rPr>
          <w:lang w:val="lv-LV"/>
        </w:rPr>
        <w:t>nepieciešams vienoties par pasūtītājam izdevīgāku cenu un samaksas noteikumiem.</w:t>
      </w:r>
    </w:p>
    <w:p w14:paraId="32A2C022" w14:textId="44A292F5" w:rsidR="004865C0" w:rsidRPr="004865C0" w:rsidRDefault="0098753C" w:rsidP="009666CD">
      <w:pPr>
        <w:pStyle w:val="ListParagraph"/>
        <w:numPr>
          <w:ilvl w:val="1"/>
          <w:numId w:val="11"/>
        </w:numPr>
        <w:ind w:left="567" w:hanging="567"/>
        <w:jc w:val="both"/>
        <w:rPr>
          <w:b/>
          <w:lang w:val="lv-LV"/>
        </w:rPr>
      </w:pPr>
      <w:bookmarkStart w:id="13" w:name="_Hlk37189961"/>
      <w:r>
        <w:rPr>
          <w:lang w:val="lv-LV"/>
        </w:rPr>
        <w:t>G</w:t>
      </w:r>
      <w:r w:rsidR="004865C0" w:rsidRPr="008C7508">
        <w:rPr>
          <w:lang w:val="lv-LV"/>
        </w:rPr>
        <w:t xml:space="preserve">adījumā, ja divi vai vairāk </w:t>
      </w:r>
      <w:r w:rsidR="004865C0">
        <w:rPr>
          <w:lang w:val="lv-LV"/>
        </w:rPr>
        <w:t>p</w:t>
      </w:r>
      <w:r w:rsidR="004865C0" w:rsidRPr="008C7508">
        <w:rPr>
          <w:lang w:val="lv-LV"/>
        </w:rPr>
        <w:t xml:space="preserve">retendenti ir iesnieguši piedāvājumus ar vienādām zemākajām cenām, uzvarētāja noteikšanai </w:t>
      </w:r>
      <w:r w:rsidR="00FF39CD">
        <w:rPr>
          <w:lang w:val="lv-LV"/>
        </w:rPr>
        <w:t>komisija v</w:t>
      </w:r>
      <w:r w:rsidR="004865C0" w:rsidRPr="008C7508">
        <w:rPr>
          <w:lang w:val="lv-LV"/>
        </w:rPr>
        <w:t>eik</w:t>
      </w:r>
      <w:r w:rsidR="00FF39CD">
        <w:rPr>
          <w:lang w:val="lv-LV"/>
        </w:rPr>
        <w:t>s</w:t>
      </w:r>
      <w:r w:rsidR="004865C0" w:rsidRPr="008C7508">
        <w:rPr>
          <w:lang w:val="lv-LV"/>
        </w:rPr>
        <w:t xml:space="preserve"> izloz</w:t>
      </w:r>
      <w:r w:rsidR="00FF39CD">
        <w:rPr>
          <w:lang w:val="lv-LV"/>
        </w:rPr>
        <w:t>i</w:t>
      </w:r>
      <w:r w:rsidR="004865C0" w:rsidRPr="008C7508">
        <w:rPr>
          <w:lang w:val="lv-LV"/>
        </w:rPr>
        <w:t xml:space="preserve">. </w:t>
      </w:r>
    </w:p>
    <w:p w14:paraId="28B1A6A7" w14:textId="77777777" w:rsidR="003E29F9" w:rsidRPr="00CF487D" w:rsidRDefault="004865C0" w:rsidP="009666CD">
      <w:pPr>
        <w:pStyle w:val="ListParagraph"/>
        <w:numPr>
          <w:ilvl w:val="1"/>
          <w:numId w:val="11"/>
        </w:numPr>
        <w:ind w:left="567" w:hanging="567"/>
        <w:jc w:val="both"/>
        <w:rPr>
          <w:lang w:val="lv-LV"/>
        </w:rPr>
      </w:pPr>
      <w:bookmarkStart w:id="14" w:name="_Hlk37190151"/>
      <w:bookmarkEnd w:id="13"/>
      <w:r>
        <w:rPr>
          <w:lang w:val="lv-LV"/>
        </w:rPr>
        <w:t>Izloze un s</w:t>
      </w:r>
      <w:r w:rsidR="003E29F9" w:rsidRPr="00CF487D">
        <w:rPr>
          <w:lang w:val="lv-LV"/>
        </w:rPr>
        <w:t>arunas tiks protokolētas.</w:t>
      </w:r>
    </w:p>
    <w:bookmarkEnd w:id="14"/>
    <w:p w14:paraId="42532764" w14:textId="77777777" w:rsidR="003E29F9" w:rsidRDefault="004865C0" w:rsidP="009666CD">
      <w:pPr>
        <w:pStyle w:val="ListParagraph"/>
        <w:numPr>
          <w:ilvl w:val="1"/>
          <w:numId w:val="11"/>
        </w:numPr>
        <w:ind w:left="567" w:hanging="567"/>
        <w:jc w:val="both"/>
        <w:rPr>
          <w:lang w:val="lv-LV"/>
        </w:rPr>
      </w:pPr>
      <w:r w:rsidRPr="002A2134">
        <w:rPr>
          <w:i/>
          <w:lang w:val="lv-LV"/>
        </w:rPr>
        <w:lastRenderedPageBreak/>
        <w:t>(ja nepieciešams)</w:t>
      </w:r>
      <w:r w:rsidRPr="002A2134">
        <w:rPr>
          <w:lang w:val="lv-LV"/>
        </w:rPr>
        <w:t xml:space="preserve"> var tikt noteikta atkārtota piedāvājumu un/vai Finanšu piedāvājumu iesniegšana. </w:t>
      </w:r>
      <w:r>
        <w:rPr>
          <w:lang w:val="lv-LV"/>
        </w:rPr>
        <w:t>Šādā gadījumā</w:t>
      </w:r>
      <w:r w:rsidRPr="002A2134">
        <w:rPr>
          <w:lang w:val="lv-LV"/>
        </w:rPr>
        <w:t xml:space="preserve"> atkārtoti iesniegto p</w:t>
      </w:r>
      <w:r>
        <w:rPr>
          <w:lang w:val="lv-LV"/>
        </w:rPr>
        <w:t>iedāvājumu atvēršana ir atklāta</w:t>
      </w:r>
      <w:r w:rsidR="003E29F9" w:rsidRPr="00CF487D">
        <w:rPr>
          <w:lang w:val="lv-LV"/>
        </w:rPr>
        <w:t>.</w:t>
      </w:r>
      <w:r w:rsidR="0098753C">
        <w:rPr>
          <w:rStyle w:val="FootnoteReference"/>
          <w:lang w:val="lv-LV"/>
        </w:rPr>
        <w:footnoteReference w:id="7"/>
      </w:r>
    </w:p>
    <w:p w14:paraId="0B1AEF30" w14:textId="77777777" w:rsidR="0006182B" w:rsidRDefault="0006182B" w:rsidP="0006182B">
      <w:pPr>
        <w:pStyle w:val="ListParagraph"/>
        <w:ind w:left="360"/>
        <w:jc w:val="both"/>
        <w:rPr>
          <w:lang w:val="lv-LV"/>
        </w:rPr>
      </w:pPr>
    </w:p>
    <w:p w14:paraId="2356BF55" w14:textId="77777777" w:rsidR="0006182B" w:rsidRPr="00CF487D" w:rsidRDefault="0006182B" w:rsidP="0006182B">
      <w:pPr>
        <w:pStyle w:val="ListParagraph"/>
        <w:ind w:left="360"/>
        <w:jc w:val="both"/>
        <w:rPr>
          <w:lang w:val="lv-LV"/>
        </w:rPr>
      </w:pPr>
    </w:p>
    <w:p w14:paraId="51F6F0E0" w14:textId="77777777" w:rsidR="00D64547" w:rsidRPr="00B229C8" w:rsidRDefault="00827DEE" w:rsidP="009666CD">
      <w:pPr>
        <w:pStyle w:val="ListParagraph"/>
        <w:numPr>
          <w:ilvl w:val="0"/>
          <w:numId w:val="11"/>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0983A8C8" w14:textId="77777777" w:rsidR="00324A36" w:rsidRPr="00B229C8" w:rsidRDefault="00324A36" w:rsidP="00BD138B">
      <w:pPr>
        <w:jc w:val="both"/>
        <w:rPr>
          <w:lang w:val="lv-LV"/>
        </w:rPr>
      </w:pPr>
    </w:p>
    <w:p w14:paraId="1AEEA73F" w14:textId="77777777" w:rsidR="004F500A" w:rsidRPr="003E29F9" w:rsidRDefault="003E29F9" w:rsidP="009666CD">
      <w:pPr>
        <w:pStyle w:val="ListParagraph"/>
        <w:numPr>
          <w:ilvl w:val="1"/>
          <w:numId w:val="11"/>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5092E444" w14:textId="77777777" w:rsidR="004F500A" w:rsidRPr="00E34B8F" w:rsidRDefault="006D51C2" w:rsidP="009666CD">
      <w:pPr>
        <w:pStyle w:val="ListParagraph"/>
        <w:numPr>
          <w:ilvl w:val="1"/>
          <w:numId w:val="11"/>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2E4BF060" w14:textId="77777777" w:rsidR="004F500A" w:rsidRPr="00E34B8F" w:rsidRDefault="006D51C2" w:rsidP="009666CD">
      <w:pPr>
        <w:pStyle w:val="ListParagraph"/>
        <w:numPr>
          <w:ilvl w:val="1"/>
          <w:numId w:val="11"/>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32516D64" w14:textId="77777777" w:rsidR="004F500A" w:rsidRPr="00E34B8F" w:rsidRDefault="004F500A" w:rsidP="009666CD">
      <w:pPr>
        <w:pStyle w:val="ListParagraph"/>
        <w:numPr>
          <w:ilvl w:val="1"/>
          <w:numId w:val="11"/>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78DE58FC" w14:textId="77777777" w:rsidR="004F500A" w:rsidRPr="00E34B8F" w:rsidRDefault="006D51C2" w:rsidP="009666CD">
      <w:pPr>
        <w:pStyle w:val="ListParagraph"/>
        <w:numPr>
          <w:ilvl w:val="1"/>
          <w:numId w:val="11"/>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0508BC94" w14:textId="77777777" w:rsidR="004F500A" w:rsidRPr="00E34B8F" w:rsidRDefault="006D51C2" w:rsidP="009666CD">
      <w:pPr>
        <w:pStyle w:val="ListParagraph"/>
        <w:numPr>
          <w:ilvl w:val="1"/>
          <w:numId w:val="11"/>
        </w:numPr>
        <w:ind w:left="567" w:hanging="567"/>
        <w:jc w:val="both"/>
        <w:rPr>
          <w:lang w:val="lv-LV"/>
        </w:rPr>
      </w:pPr>
      <w:r w:rsidRPr="00E34B8F">
        <w:rPr>
          <w:lang w:val="lv-LV"/>
        </w:rPr>
        <w:t>P</w:t>
      </w:r>
      <w:r w:rsidR="00CD6B19" w:rsidRPr="00E34B8F">
        <w:rPr>
          <w:lang w:val="lv-LV"/>
        </w:rPr>
        <w:t xml:space="preserve">asūtītāja iekšējos normatīvajos aktos noteiktajā kārtībā pieņemtais lēmums par sarunu procedūras rezultātu </w:t>
      </w:r>
      <w:r w:rsidR="00D64547" w:rsidRPr="00E34B8F">
        <w:rPr>
          <w:lang w:val="lv-LV"/>
        </w:rPr>
        <w:t xml:space="preserve">un līguma </w:t>
      </w:r>
      <w:r w:rsidR="00D64547" w:rsidRPr="00340BDE">
        <w:rPr>
          <w:lang w:val="lv-LV"/>
        </w:rPr>
        <w:t>slēgšanu ir pamats līguma noslēgšanai ar sa</w:t>
      </w:r>
      <w:r w:rsidR="006A45BC" w:rsidRPr="00340BDE">
        <w:rPr>
          <w:lang w:val="lv-LV"/>
        </w:rPr>
        <w:t>runu procedūras</w:t>
      </w:r>
      <w:r w:rsidR="00D64547" w:rsidRPr="00340BDE">
        <w:rPr>
          <w:lang w:val="lv-LV"/>
        </w:rPr>
        <w:t xml:space="preserve"> uzvarētāju (atbilstoši sa</w:t>
      </w:r>
      <w:r w:rsidR="006A45BC" w:rsidRPr="00340BDE">
        <w:rPr>
          <w:lang w:val="lv-LV"/>
        </w:rPr>
        <w:t xml:space="preserve">runu </w:t>
      </w:r>
      <w:r w:rsidR="006A45BC" w:rsidRPr="0009548E">
        <w:rPr>
          <w:lang w:val="lv-LV"/>
        </w:rPr>
        <w:t>procedūras</w:t>
      </w:r>
      <w:r w:rsidR="00D64547" w:rsidRPr="0009548E">
        <w:rPr>
          <w:lang w:val="lv-LV"/>
        </w:rPr>
        <w:t xml:space="preserve"> nolikuma </w:t>
      </w:r>
      <w:r w:rsidR="0009548E" w:rsidRPr="0009548E">
        <w:rPr>
          <w:lang w:val="lv-LV"/>
        </w:rPr>
        <w:t>5</w:t>
      </w:r>
      <w:r w:rsidR="00D64547" w:rsidRPr="0009548E">
        <w:rPr>
          <w:lang w:val="lv-LV"/>
        </w:rPr>
        <w:t>.pielikumam)</w:t>
      </w:r>
      <w:r w:rsidR="00432786">
        <w:rPr>
          <w:lang w:val="lv-LV"/>
        </w:rPr>
        <w:t>.</w:t>
      </w:r>
    </w:p>
    <w:p w14:paraId="3B372526" w14:textId="61DE3066" w:rsidR="004F500A" w:rsidRPr="00E34B8F" w:rsidRDefault="009C7EC2" w:rsidP="009666CD">
      <w:pPr>
        <w:pStyle w:val="ListParagraph"/>
        <w:numPr>
          <w:ilvl w:val="1"/>
          <w:numId w:val="11"/>
        </w:numPr>
        <w:ind w:left="567" w:hanging="567"/>
        <w:jc w:val="both"/>
        <w:rPr>
          <w:lang w:val="lv-LV"/>
        </w:rPr>
      </w:pPr>
      <w:r w:rsidRPr="00E34B8F">
        <w:rPr>
          <w:lang w:val="lv-LV"/>
        </w:rPr>
        <w:t>Pasūtītājs 5 darba dienu laikā</w:t>
      </w:r>
      <w:r w:rsidR="00867CAF" w:rsidRPr="00E34B8F">
        <w:rPr>
          <w:lang w:val="lv-LV"/>
        </w:rPr>
        <w:t xml:space="preserve"> pēc lēmuma pieņem</w:t>
      </w:r>
      <w:r w:rsidR="00A94850" w:rsidRPr="00E34B8F">
        <w:rPr>
          <w:lang w:val="lv-LV"/>
        </w:rPr>
        <w:t xml:space="preserve">šanas </w:t>
      </w:r>
      <w:r w:rsidRPr="00E34B8F">
        <w:rPr>
          <w:lang w:val="lv-LV"/>
        </w:rPr>
        <w:t>rakstiski informē visus pretendentus par sa</w:t>
      </w:r>
      <w:r w:rsidR="00EF74B1" w:rsidRPr="00E34B8F">
        <w:rPr>
          <w:lang w:val="lv-LV"/>
        </w:rPr>
        <w:t>runu procedūras</w:t>
      </w:r>
      <w:r w:rsidRPr="00E34B8F">
        <w:rPr>
          <w:lang w:val="lv-LV"/>
        </w:rPr>
        <w:t xml:space="preserve"> rezultātiem</w:t>
      </w:r>
      <w:r w:rsidR="00432786">
        <w:rPr>
          <w:lang w:val="lv-LV"/>
        </w:rPr>
        <w:t>.</w:t>
      </w:r>
    </w:p>
    <w:p w14:paraId="4D990329" w14:textId="77777777" w:rsidR="003E29F9" w:rsidRPr="00CF487D" w:rsidRDefault="003E29F9" w:rsidP="009666CD">
      <w:pPr>
        <w:pStyle w:val="ListParagraph"/>
        <w:numPr>
          <w:ilvl w:val="1"/>
          <w:numId w:val="11"/>
        </w:numPr>
        <w:ind w:left="567" w:hanging="567"/>
        <w:jc w:val="both"/>
        <w:rPr>
          <w:lang w:val="lv-LV"/>
        </w:rPr>
      </w:pPr>
      <w:r>
        <w:rPr>
          <w:lang w:val="lv-LV"/>
        </w:rPr>
        <w:t>J</w:t>
      </w:r>
      <w:r w:rsidRPr="00CF487D">
        <w:rPr>
          <w:lang w:val="lv-LV"/>
        </w:rPr>
        <w:t xml:space="preserve">a laika posmā no rezultātu paziņošanas līdz līguma noslēgšanai VID publiskajā datu bāzē izraudzītajam pretendentam ir konstatējams  nodokļu parāds (lielāks par 150 </w:t>
      </w:r>
      <w:proofErr w:type="spellStart"/>
      <w:r w:rsidRPr="00CF487D">
        <w:rPr>
          <w:lang w:val="lv-LV"/>
        </w:rPr>
        <w:t>euro</w:t>
      </w:r>
      <w:proofErr w:type="spellEnd"/>
      <w:r w:rsidRPr="00CF487D">
        <w:rPr>
          <w:lang w:val="lv-LV"/>
        </w:rPr>
        <w:t>), komisija pieprasa iesniegt apliecinājumu par nodokļu parādu neesamību – izziņu no VID elektroniskās deklarēšanas sistēmas (EDS), kas apliecina informāciju par nodokļu parādiem uz konkrētu dienu</w:t>
      </w:r>
      <w:r w:rsidR="00432786">
        <w:rPr>
          <w:lang w:val="lv-LV"/>
        </w:rPr>
        <w:t>.</w:t>
      </w:r>
    </w:p>
    <w:p w14:paraId="021B2C5E" w14:textId="77777777" w:rsidR="00FA626D" w:rsidRPr="00B229C8" w:rsidRDefault="004F500A" w:rsidP="009666CD">
      <w:pPr>
        <w:pStyle w:val="ListParagraph"/>
        <w:numPr>
          <w:ilvl w:val="1"/>
          <w:numId w:val="11"/>
        </w:numPr>
        <w:ind w:left="567" w:hanging="567"/>
        <w:jc w:val="both"/>
        <w:rPr>
          <w:color w:val="000000" w:themeColor="text1"/>
          <w:lang w:val="lv-LV"/>
        </w:rPr>
      </w:pPr>
      <w:r w:rsidRPr="000A7CF2">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B229C8">
        <w:rPr>
          <w:color w:val="000000" w:themeColor="text1"/>
          <w:lang w:val="lv-LV"/>
        </w:rPr>
        <w:t>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Pr>
          <w:color w:val="000000" w:themeColor="text1"/>
          <w:lang w:val="lv-LV"/>
        </w:rPr>
        <w:t>.</w:t>
      </w:r>
    </w:p>
    <w:p w14:paraId="6781B7E9" w14:textId="77777777" w:rsidR="00FA626D" w:rsidRPr="00B229C8" w:rsidRDefault="00432786" w:rsidP="009666CD">
      <w:pPr>
        <w:pStyle w:val="ListParagraph"/>
        <w:numPr>
          <w:ilvl w:val="1"/>
          <w:numId w:val="11"/>
        </w:numPr>
        <w:ind w:left="567" w:hanging="567"/>
        <w:jc w:val="both"/>
        <w:rPr>
          <w:lang w:val="lv-LV"/>
        </w:rPr>
      </w:pPr>
      <w:r>
        <w:rPr>
          <w:lang w:val="lv-LV"/>
        </w:rPr>
        <w:t>P</w:t>
      </w:r>
      <w:r w:rsidR="00502464" w:rsidRPr="00B229C8">
        <w:rPr>
          <w:lang w:val="lv-LV"/>
        </w:rPr>
        <w:t xml:space="preserve">ēc iepirkuma līguma noslēgšanas </w:t>
      </w:r>
      <w:r w:rsidR="003E29F9">
        <w:rPr>
          <w:lang w:val="lv-LV"/>
        </w:rPr>
        <w:t>izraudzītais pretendents</w:t>
      </w:r>
      <w:r w:rsidR="00502464" w:rsidRPr="00B229C8">
        <w:rPr>
          <w:lang w:val="lv-LV"/>
        </w:rPr>
        <w:t xml:space="preserve"> (pretendents, kuram piešķirtas līguma slēg</w:t>
      </w:r>
      <w:r w:rsidR="00502464" w:rsidRPr="00AF4E3C">
        <w:rPr>
          <w:lang w:val="lv-LV"/>
        </w:rPr>
        <w:t xml:space="preserve">šanas tiesības) </w:t>
      </w:r>
      <w:r w:rsidR="00DD7C4E" w:rsidRPr="00AF4E3C">
        <w:rPr>
          <w:lang w:val="lv-LV"/>
        </w:rPr>
        <w:t>10</w:t>
      </w:r>
      <w:r w:rsidR="003E29F9" w:rsidRPr="00AF4E3C">
        <w:rPr>
          <w:lang w:val="lv-LV"/>
        </w:rPr>
        <w:t xml:space="preserve"> </w:t>
      </w:r>
      <w:r w:rsidR="00DD7C4E" w:rsidRPr="00AF4E3C">
        <w:rPr>
          <w:lang w:val="lv-LV"/>
        </w:rPr>
        <w:t xml:space="preserve">darba dienu laikā veic līguma nodrošinājuma summas iemaksu </w:t>
      </w:r>
      <w:r w:rsidR="00FA626D" w:rsidRPr="00AF4E3C">
        <w:rPr>
          <w:lang w:val="lv-LV"/>
        </w:rPr>
        <w:t>5</w:t>
      </w:r>
      <w:r w:rsidR="00DD7C4E" w:rsidRPr="00AF4E3C">
        <w:rPr>
          <w:lang w:val="lv-LV"/>
        </w:rPr>
        <w:t xml:space="preserve"> % apmērā</w:t>
      </w:r>
      <w:r w:rsidR="00DD7C4E" w:rsidRPr="00B229C8">
        <w:rPr>
          <w:lang w:val="lv-LV"/>
        </w:rPr>
        <w:t xml:space="preserve"> no līgum</w:t>
      </w:r>
      <w:r w:rsidR="00647899">
        <w:rPr>
          <w:lang w:val="lv-LV"/>
        </w:rPr>
        <w:t>cenas</w:t>
      </w:r>
      <w:r w:rsidR="00DD7C4E" w:rsidRPr="00B229C8">
        <w:rPr>
          <w:lang w:val="lv-LV"/>
        </w:rPr>
        <w:t xml:space="preserve"> (bez PVN) pasūtītāja</w:t>
      </w:r>
      <w:r w:rsidR="005519BB">
        <w:rPr>
          <w:lang w:val="lv-LV"/>
        </w:rPr>
        <w:t xml:space="preserve"> (pircēja) </w:t>
      </w:r>
      <w:r w:rsidR="00DD7C4E" w:rsidRPr="00B229C8">
        <w:rPr>
          <w:lang w:val="lv-LV"/>
        </w:rPr>
        <w:t>bankas kontā (konta Nr. tiks norādīts līgumā), maksājuma mērķī norādot: "Līguma nodrošinājums līgumam ___(datums)____ un  Nr.________</w:t>
      </w:r>
      <w:r w:rsidR="00652936" w:rsidRPr="00B229C8">
        <w:rPr>
          <w:lang w:val="lv-LV"/>
        </w:rPr>
        <w:t xml:space="preserve"> atbilstoši Līguma 1.1.punktā minētā sarunu procedūras nolikuma nosacījumiem</w:t>
      </w:r>
      <w:r w:rsidR="00DD7C4E" w:rsidRPr="00B229C8">
        <w:rPr>
          <w:lang w:val="lv-LV"/>
        </w:rPr>
        <w:t xml:space="preserve">”. </w:t>
      </w:r>
      <w:r w:rsidR="00DD7C4E" w:rsidRPr="00B229C8">
        <w:rPr>
          <w:i/>
          <w:sz w:val="20"/>
          <w:szCs w:val="20"/>
          <w:lang w:val="lv-LV"/>
        </w:rPr>
        <w:t>[šie lauki aizpildāmi pēc tam, kad noslēgts līgums].</w:t>
      </w:r>
      <w:r w:rsidR="00DD7C4E" w:rsidRPr="00B229C8">
        <w:rPr>
          <w:lang w:val="lv-LV"/>
        </w:rPr>
        <w:t xml:space="preserve"> </w:t>
      </w:r>
    </w:p>
    <w:p w14:paraId="76795476" w14:textId="75E03580" w:rsidR="00FA626D" w:rsidRPr="00340BDE" w:rsidRDefault="00432786" w:rsidP="009666CD">
      <w:pPr>
        <w:pStyle w:val="ListParagraph"/>
        <w:numPr>
          <w:ilvl w:val="1"/>
          <w:numId w:val="11"/>
        </w:numPr>
        <w:ind w:left="567" w:hanging="567"/>
        <w:jc w:val="both"/>
        <w:rPr>
          <w:lang w:val="lv-LV"/>
        </w:rPr>
      </w:pPr>
      <w:r>
        <w:rPr>
          <w:lang w:val="lv-LV"/>
        </w:rPr>
        <w:t>P</w:t>
      </w:r>
      <w:r w:rsidR="00DD7C4E" w:rsidRPr="00B229C8">
        <w:rPr>
          <w:lang w:val="lv-LV"/>
        </w:rPr>
        <w:t xml:space="preserve">ēc līguma nodrošinājuma summas iemaksas pasūtītāja bankas kontā, </w:t>
      </w:r>
      <w:r w:rsidR="00DD7C4E" w:rsidRPr="009872CB">
        <w:rPr>
          <w:lang w:val="lv-LV"/>
        </w:rPr>
        <w:t xml:space="preserve">līgumā norādītajai kontaktpersonai tiek iesniegts maksājuma uzdevums (sīkāk līguma nodrošinājumu nosacījumus skat. arī šī nolikuma </w:t>
      </w:r>
      <w:r w:rsidR="0009548E" w:rsidRPr="009872CB">
        <w:rPr>
          <w:lang w:val="lv-LV"/>
        </w:rPr>
        <w:t>5</w:t>
      </w:r>
      <w:r w:rsidR="00340BDE" w:rsidRPr="009872CB">
        <w:rPr>
          <w:lang w:val="lv-LV"/>
        </w:rPr>
        <w:t>.</w:t>
      </w:r>
      <w:r w:rsidR="00DD7C4E" w:rsidRPr="009872CB">
        <w:rPr>
          <w:lang w:val="lv-LV"/>
        </w:rPr>
        <w:t xml:space="preserve">pielikuma </w:t>
      </w:r>
      <w:r w:rsidR="00DC3F6B" w:rsidRPr="009872CB">
        <w:rPr>
          <w:lang w:val="lv-LV"/>
        </w:rPr>
        <w:t>10</w:t>
      </w:r>
      <w:r w:rsidR="00DD7C4E" w:rsidRPr="009872CB">
        <w:rPr>
          <w:lang w:val="lv-LV"/>
        </w:rPr>
        <w:t>.sadaļā). Valūta, kādā pretendents veic līguma nodrošinājuma summas iemaksu, ir EUR. Iesniegtais (iemaksātais) līguma nodrošinājums garantē, ka pasūtītājs ieturēs līguma nodrošinājumu, ja pretendents</w:t>
      </w:r>
      <w:r w:rsidR="00DD7C4E" w:rsidRPr="00B229C8">
        <w:rPr>
          <w:lang w:val="lv-LV"/>
        </w:rPr>
        <w:t xml:space="preserve"> neveiks līguma izpildi saskaņā ar </w:t>
      </w:r>
      <w:r w:rsidR="00DD7C4E" w:rsidRPr="00340BDE">
        <w:rPr>
          <w:lang w:val="lv-LV"/>
        </w:rPr>
        <w:t>sarunu procedūras nolikuma nosacījumiem</w:t>
      </w:r>
      <w:r>
        <w:rPr>
          <w:lang w:val="lv-LV"/>
        </w:rPr>
        <w:t>.</w:t>
      </w:r>
    </w:p>
    <w:p w14:paraId="27AA3C83" w14:textId="12B28E1B" w:rsidR="00DD7C4E" w:rsidRPr="00340BDE" w:rsidRDefault="00DD7C4E" w:rsidP="009666CD">
      <w:pPr>
        <w:pStyle w:val="ListParagraph"/>
        <w:numPr>
          <w:ilvl w:val="1"/>
          <w:numId w:val="11"/>
        </w:numPr>
        <w:ind w:left="567" w:hanging="567"/>
        <w:jc w:val="both"/>
        <w:rPr>
          <w:lang w:val="lv-LV"/>
        </w:rPr>
      </w:pPr>
      <w:r w:rsidRPr="00340BDE">
        <w:rPr>
          <w:lang w:val="lv-LV"/>
        </w:rPr>
        <w:lastRenderedPageBreak/>
        <w:t xml:space="preserve">Līguma nodrošinājumam jābūt spēkā līdz līguma saistību pilnīgai izpildei vai vismaz 30 </w:t>
      </w:r>
      <w:r w:rsidR="005D2281" w:rsidRPr="00340BDE">
        <w:rPr>
          <w:lang w:val="lv-LV"/>
        </w:rPr>
        <w:t>kalendār</w:t>
      </w:r>
      <w:r w:rsidR="0043433A" w:rsidRPr="00340BDE">
        <w:rPr>
          <w:lang w:val="lv-LV"/>
        </w:rPr>
        <w:t>a</w:t>
      </w:r>
      <w:r w:rsidR="005D2281" w:rsidRPr="00340BDE">
        <w:rPr>
          <w:lang w:val="lv-LV"/>
        </w:rPr>
        <w:t xml:space="preserve"> dienas pēc </w:t>
      </w:r>
      <w:r w:rsidR="00F03F0D">
        <w:rPr>
          <w:lang w:val="lv-LV"/>
        </w:rPr>
        <w:t>darbu</w:t>
      </w:r>
      <w:r w:rsidR="00800432">
        <w:rPr>
          <w:lang w:val="lv-LV"/>
        </w:rPr>
        <w:t xml:space="preserve"> pēdējās</w:t>
      </w:r>
      <w:r w:rsidR="003300A0">
        <w:rPr>
          <w:lang w:val="lv-LV"/>
        </w:rPr>
        <w:t xml:space="preserve"> </w:t>
      </w:r>
      <w:r w:rsidR="003300A0" w:rsidRPr="00393B8E">
        <w:rPr>
          <w:lang w:val="lv-LV"/>
        </w:rPr>
        <w:t>izpildes brīža.</w:t>
      </w:r>
    </w:p>
    <w:p w14:paraId="48E03AFE" w14:textId="77777777" w:rsidR="00AC4AF5" w:rsidRPr="00B229C8" w:rsidRDefault="00AC4AF5" w:rsidP="001D7E30">
      <w:pPr>
        <w:ind w:firstLine="720"/>
        <w:jc w:val="both"/>
        <w:rPr>
          <w:lang w:val="lv-LV"/>
        </w:rPr>
      </w:pPr>
    </w:p>
    <w:p w14:paraId="5D43EE19" w14:textId="77777777" w:rsidR="00A54DD6" w:rsidRPr="00B229C8" w:rsidRDefault="00A54DD6" w:rsidP="00A54DD6">
      <w:pPr>
        <w:pStyle w:val="BodyTextIndent"/>
        <w:ind w:firstLine="0"/>
        <w:rPr>
          <w:b/>
          <w:sz w:val="24"/>
          <w:lang w:val="lv-LV"/>
        </w:rPr>
      </w:pPr>
      <w:bookmarkStart w:id="15" w:name="_Hlk49945105"/>
      <w:bookmarkStart w:id="16" w:name="_Hlk44408762"/>
      <w:r w:rsidRPr="00B229C8">
        <w:rPr>
          <w:b/>
          <w:sz w:val="24"/>
          <w:lang w:val="lv-LV"/>
        </w:rPr>
        <w:t xml:space="preserve">Pielikumā:  </w:t>
      </w:r>
    </w:p>
    <w:p w14:paraId="12122E65" w14:textId="7202C81A" w:rsidR="009135D5" w:rsidRPr="00C712A3" w:rsidRDefault="009135D5" w:rsidP="009135D5">
      <w:pPr>
        <w:pStyle w:val="BodyTextIndent"/>
        <w:ind w:left="720" w:hanging="720"/>
        <w:rPr>
          <w:sz w:val="20"/>
          <w:szCs w:val="20"/>
          <w:lang w:val="lv-LV"/>
        </w:rPr>
      </w:pPr>
      <w:r w:rsidRPr="00C712A3">
        <w:rPr>
          <w:sz w:val="20"/>
          <w:szCs w:val="20"/>
          <w:lang w:val="lv-LV"/>
        </w:rPr>
        <w:t xml:space="preserve">1.pielikums </w:t>
      </w:r>
      <w:r w:rsidRPr="00C712A3">
        <w:rPr>
          <w:sz w:val="20"/>
          <w:szCs w:val="20"/>
          <w:lang w:val="lv-LV"/>
        </w:rPr>
        <w:tab/>
        <w:t>Pieteikums dalībai sarunu procedūrā /forma/ uz</w:t>
      </w:r>
      <w:r w:rsidR="007A4000">
        <w:rPr>
          <w:sz w:val="20"/>
          <w:szCs w:val="20"/>
          <w:lang w:val="lv-LV"/>
        </w:rPr>
        <w:t xml:space="preserve"> </w:t>
      </w:r>
      <w:r w:rsidR="0053042E">
        <w:rPr>
          <w:sz w:val="20"/>
          <w:szCs w:val="20"/>
          <w:lang w:val="lv-LV"/>
        </w:rPr>
        <w:t>3</w:t>
      </w:r>
      <w:r w:rsidRPr="00C712A3">
        <w:rPr>
          <w:sz w:val="20"/>
          <w:szCs w:val="20"/>
          <w:lang w:val="lv-LV"/>
        </w:rPr>
        <w:t xml:space="preserve"> l</w:t>
      </w:r>
      <w:r w:rsidR="001E0E08" w:rsidRPr="00C712A3">
        <w:rPr>
          <w:sz w:val="20"/>
          <w:szCs w:val="20"/>
          <w:lang w:val="lv-LV"/>
        </w:rPr>
        <w:t>apām</w:t>
      </w:r>
      <w:r w:rsidRPr="00C712A3">
        <w:rPr>
          <w:sz w:val="20"/>
          <w:szCs w:val="20"/>
          <w:lang w:val="lv-LV"/>
        </w:rPr>
        <w:t>;</w:t>
      </w:r>
    </w:p>
    <w:p w14:paraId="5E8A8F16" w14:textId="3555AE27" w:rsidR="009135D5" w:rsidRPr="00C712A3" w:rsidRDefault="009135D5" w:rsidP="009135D5">
      <w:pPr>
        <w:pStyle w:val="BodyTextIndent"/>
        <w:ind w:left="1440" w:hanging="1440"/>
        <w:rPr>
          <w:sz w:val="20"/>
          <w:szCs w:val="20"/>
          <w:lang w:val="lv-LV"/>
        </w:rPr>
      </w:pPr>
      <w:r w:rsidRPr="00C712A3">
        <w:rPr>
          <w:sz w:val="20"/>
          <w:szCs w:val="20"/>
          <w:lang w:val="lv-LV"/>
        </w:rPr>
        <w:t>2.pielikums</w:t>
      </w:r>
      <w:r w:rsidRPr="00C712A3">
        <w:rPr>
          <w:sz w:val="20"/>
          <w:szCs w:val="20"/>
          <w:lang w:val="lv-LV"/>
        </w:rPr>
        <w:tab/>
        <w:t xml:space="preserve">Tehniskā specifikācija uz </w:t>
      </w:r>
      <w:r w:rsidR="007A4000">
        <w:rPr>
          <w:sz w:val="20"/>
          <w:szCs w:val="20"/>
          <w:lang w:val="lv-LV"/>
        </w:rPr>
        <w:t>2</w:t>
      </w:r>
      <w:r w:rsidR="00B73E33" w:rsidRPr="00C712A3">
        <w:rPr>
          <w:sz w:val="20"/>
          <w:szCs w:val="20"/>
          <w:lang w:val="lv-LV"/>
        </w:rPr>
        <w:t xml:space="preserve"> </w:t>
      </w:r>
      <w:r w:rsidR="001E0E08" w:rsidRPr="00C712A3">
        <w:rPr>
          <w:sz w:val="20"/>
          <w:szCs w:val="20"/>
          <w:lang w:val="lv-LV"/>
        </w:rPr>
        <w:t>lapām</w:t>
      </w:r>
      <w:r w:rsidRPr="00C712A3">
        <w:rPr>
          <w:sz w:val="20"/>
          <w:szCs w:val="20"/>
          <w:lang w:val="lv-LV"/>
        </w:rPr>
        <w:t>;</w:t>
      </w:r>
    </w:p>
    <w:p w14:paraId="04A03A41" w14:textId="24FEE004" w:rsidR="009135D5" w:rsidRPr="00C712A3" w:rsidRDefault="003A76C4" w:rsidP="009135D5">
      <w:pPr>
        <w:pStyle w:val="BodyTextIndent"/>
        <w:ind w:left="1440" w:hanging="1440"/>
        <w:rPr>
          <w:sz w:val="20"/>
          <w:szCs w:val="20"/>
          <w:lang w:val="lv-LV"/>
        </w:rPr>
      </w:pPr>
      <w:r w:rsidRPr="00C712A3">
        <w:rPr>
          <w:sz w:val="20"/>
          <w:szCs w:val="20"/>
          <w:lang w:val="lv-LV"/>
        </w:rPr>
        <w:t>3</w:t>
      </w:r>
      <w:r w:rsidR="009135D5" w:rsidRPr="00C712A3">
        <w:rPr>
          <w:sz w:val="20"/>
          <w:szCs w:val="20"/>
          <w:lang w:val="lv-LV"/>
        </w:rPr>
        <w:t>.pielikums</w:t>
      </w:r>
      <w:r w:rsidR="009135D5" w:rsidRPr="00C712A3">
        <w:rPr>
          <w:sz w:val="20"/>
          <w:szCs w:val="20"/>
          <w:lang w:val="lv-LV"/>
        </w:rPr>
        <w:tab/>
      </w:r>
      <w:r w:rsidR="004D0A55" w:rsidRPr="00C712A3">
        <w:rPr>
          <w:bCs/>
          <w:iCs/>
          <w:sz w:val="20"/>
          <w:szCs w:val="20"/>
          <w:lang w:val="lv-LV" w:eastAsia="lv-LV"/>
        </w:rPr>
        <w:t>Informācija par pēdējo 3 darbības gadu laikā pretendenta sekmīgi izpildītiem vismaz 2 līdzīgiem līgumiem</w:t>
      </w:r>
      <w:r w:rsidR="004D0A55" w:rsidRPr="00C712A3">
        <w:rPr>
          <w:sz w:val="20"/>
          <w:szCs w:val="20"/>
          <w:lang w:val="lv-LV"/>
        </w:rPr>
        <w:t xml:space="preserve"> </w:t>
      </w:r>
      <w:r w:rsidR="00E718D9" w:rsidRPr="00C712A3">
        <w:rPr>
          <w:sz w:val="20"/>
          <w:szCs w:val="20"/>
          <w:lang w:val="lv-LV"/>
        </w:rPr>
        <w:t xml:space="preserve">/forma/  uz 1 </w:t>
      </w:r>
      <w:r w:rsidR="001E0E08" w:rsidRPr="00C712A3">
        <w:rPr>
          <w:sz w:val="20"/>
          <w:szCs w:val="20"/>
          <w:lang w:val="lv-LV"/>
        </w:rPr>
        <w:t>lapas</w:t>
      </w:r>
      <w:r w:rsidR="00E718D9" w:rsidRPr="00C712A3">
        <w:rPr>
          <w:sz w:val="20"/>
          <w:szCs w:val="20"/>
          <w:lang w:val="lv-LV"/>
        </w:rPr>
        <w:t>;</w:t>
      </w:r>
    </w:p>
    <w:p w14:paraId="11E77B60" w14:textId="454E58A2" w:rsidR="009135D5" w:rsidRPr="00C712A3" w:rsidRDefault="003A76C4" w:rsidP="009135D5">
      <w:pPr>
        <w:pStyle w:val="BodyTextIndent"/>
        <w:ind w:left="1440" w:hanging="1440"/>
        <w:rPr>
          <w:sz w:val="20"/>
          <w:szCs w:val="20"/>
          <w:lang w:val="lv-LV"/>
        </w:rPr>
      </w:pPr>
      <w:r w:rsidRPr="00C712A3">
        <w:rPr>
          <w:sz w:val="20"/>
          <w:szCs w:val="20"/>
          <w:lang w:val="lv-LV"/>
        </w:rPr>
        <w:t>4</w:t>
      </w:r>
      <w:r w:rsidR="009135D5" w:rsidRPr="00C712A3">
        <w:rPr>
          <w:sz w:val="20"/>
          <w:szCs w:val="20"/>
          <w:lang w:val="lv-LV"/>
        </w:rPr>
        <w:t>.pielikums</w:t>
      </w:r>
      <w:r w:rsidR="009135D5" w:rsidRPr="00C712A3">
        <w:rPr>
          <w:sz w:val="20"/>
          <w:szCs w:val="20"/>
          <w:lang w:val="lv-LV"/>
        </w:rPr>
        <w:tab/>
      </w:r>
      <w:r w:rsidR="00E718D9" w:rsidRPr="00C712A3">
        <w:rPr>
          <w:sz w:val="20"/>
          <w:szCs w:val="20"/>
          <w:lang w:val="lv-LV"/>
        </w:rPr>
        <w:t>Informācija par piesaistīto (-</w:t>
      </w:r>
      <w:proofErr w:type="spellStart"/>
      <w:r w:rsidR="00E718D9" w:rsidRPr="00C712A3">
        <w:rPr>
          <w:sz w:val="20"/>
          <w:szCs w:val="20"/>
          <w:lang w:val="lv-LV"/>
        </w:rPr>
        <w:t>ajiem</w:t>
      </w:r>
      <w:proofErr w:type="spellEnd"/>
      <w:r w:rsidR="00E718D9" w:rsidRPr="00C712A3">
        <w:rPr>
          <w:sz w:val="20"/>
          <w:szCs w:val="20"/>
          <w:lang w:val="lv-LV"/>
        </w:rPr>
        <w:t>)</w:t>
      </w:r>
      <w:r w:rsidR="00E718D9" w:rsidRPr="00C712A3">
        <w:rPr>
          <w:sz w:val="20"/>
          <w:szCs w:val="20"/>
          <w:lang w:val="lv-LV" w:eastAsia="lv-LV"/>
        </w:rPr>
        <w:t xml:space="preserve"> apakšuzņēmēju (-</w:t>
      </w:r>
      <w:proofErr w:type="spellStart"/>
      <w:r w:rsidR="00E718D9" w:rsidRPr="00C712A3">
        <w:rPr>
          <w:sz w:val="20"/>
          <w:szCs w:val="20"/>
          <w:lang w:val="lv-LV" w:eastAsia="lv-LV"/>
        </w:rPr>
        <w:t>iem</w:t>
      </w:r>
      <w:proofErr w:type="spellEnd"/>
      <w:r w:rsidR="00E718D9" w:rsidRPr="00C712A3">
        <w:rPr>
          <w:sz w:val="20"/>
          <w:szCs w:val="20"/>
          <w:lang w:val="lv-LV" w:eastAsia="lv-LV"/>
        </w:rPr>
        <w:t>)</w:t>
      </w:r>
      <w:r w:rsidR="00A71F4B" w:rsidRPr="00C712A3">
        <w:rPr>
          <w:sz w:val="20"/>
          <w:szCs w:val="20"/>
          <w:lang w:val="lv-LV" w:eastAsia="lv-LV"/>
        </w:rPr>
        <w:t xml:space="preserve"> </w:t>
      </w:r>
      <w:r w:rsidR="00A71F4B" w:rsidRPr="00C712A3">
        <w:rPr>
          <w:sz w:val="20"/>
          <w:szCs w:val="20"/>
          <w:lang w:val="lv-LV"/>
        </w:rPr>
        <w:t xml:space="preserve">uz 1 </w:t>
      </w:r>
      <w:r w:rsidR="001E0E08" w:rsidRPr="00C712A3">
        <w:rPr>
          <w:sz w:val="20"/>
          <w:szCs w:val="20"/>
          <w:lang w:val="lv-LV"/>
        </w:rPr>
        <w:t>lapām</w:t>
      </w:r>
      <w:r w:rsidR="00E718D9" w:rsidRPr="00C712A3">
        <w:rPr>
          <w:sz w:val="20"/>
          <w:szCs w:val="20"/>
          <w:lang w:val="lv-LV" w:eastAsia="lv-LV"/>
        </w:rPr>
        <w:t>;</w:t>
      </w:r>
    </w:p>
    <w:p w14:paraId="7874C858" w14:textId="65465FCE" w:rsidR="009135D5" w:rsidRPr="00C712A3" w:rsidRDefault="003A76C4" w:rsidP="009135D5">
      <w:pPr>
        <w:pStyle w:val="BodyTextIndent"/>
        <w:ind w:left="1440" w:hanging="1440"/>
        <w:rPr>
          <w:sz w:val="20"/>
          <w:szCs w:val="20"/>
          <w:lang w:val="lv-LV"/>
        </w:rPr>
      </w:pPr>
      <w:r w:rsidRPr="00C712A3">
        <w:rPr>
          <w:sz w:val="20"/>
          <w:szCs w:val="20"/>
          <w:lang w:val="lv-LV"/>
        </w:rPr>
        <w:t>5</w:t>
      </w:r>
      <w:r w:rsidR="009135D5" w:rsidRPr="00C712A3">
        <w:rPr>
          <w:sz w:val="20"/>
          <w:szCs w:val="20"/>
          <w:lang w:val="lv-LV"/>
        </w:rPr>
        <w:t>.pielikums</w:t>
      </w:r>
      <w:r w:rsidR="009135D5" w:rsidRPr="00C712A3">
        <w:rPr>
          <w:sz w:val="20"/>
          <w:szCs w:val="20"/>
          <w:lang w:val="lv-LV"/>
        </w:rPr>
        <w:tab/>
        <w:t xml:space="preserve">Iepirkuma līguma projekts uz </w:t>
      </w:r>
      <w:r w:rsidR="004D0A55" w:rsidRPr="00C712A3">
        <w:rPr>
          <w:sz w:val="20"/>
          <w:szCs w:val="20"/>
          <w:lang w:val="lv-LV"/>
        </w:rPr>
        <w:t>9</w:t>
      </w:r>
      <w:r w:rsidR="000F404B" w:rsidRPr="00C712A3">
        <w:rPr>
          <w:sz w:val="20"/>
          <w:szCs w:val="20"/>
          <w:lang w:val="lv-LV"/>
        </w:rPr>
        <w:t xml:space="preserve"> </w:t>
      </w:r>
      <w:r w:rsidR="001E0E08" w:rsidRPr="00C712A3">
        <w:rPr>
          <w:sz w:val="20"/>
          <w:szCs w:val="20"/>
          <w:lang w:val="lv-LV"/>
        </w:rPr>
        <w:t>lapām</w:t>
      </w:r>
      <w:bookmarkEnd w:id="15"/>
      <w:r w:rsidR="009135D5" w:rsidRPr="00C712A3">
        <w:rPr>
          <w:sz w:val="20"/>
          <w:szCs w:val="20"/>
          <w:lang w:val="lv-LV"/>
        </w:rPr>
        <w:t>.</w:t>
      </w:r>
    </w:p>
    <w:bookmarkEnd w:id="16"/>
    <w:p w14:paraId="3336DA32" w14:textId="77777777" w:rsidR="000F0AE4" w:rsidRPr="00E34B8F" w:rsidRDefault="000F0AE4" w:rsidP="000F0AE4">
      <w:pPr>
        <w:pStyle w:val="BodyTextIndent"/>
        <w:tabs>
          <w:tab w:val="left" w:pos="2127"/>
        </w:tabs>
        <w:ind w:firstLine="0"/>
        <w:rPr>
          <w:sz w:val="24"/>
          <w:lang w:val="lv-LV"/>
        </w:rPr>
      </w:pPr>
    </w:p>
    <w:p w14:paraId="4FC3AE36"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0FF1DB8"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623D5FC" w14:textId="77777777" w:rsidR="00232598" w:rsidRDefault="00232598" w:rsidP="00FA626D">
      <w:pPr>
        <w:jc w:val="both"/>
        <w:rPr>
          <w:sz w:val="20"/>
          <w:szCs w:val="20"/>
          <w:highlight w:val="yellow"/>
          <w:lang w:val="lv-LV"/>
        </w:rPr>
      </w:pPr>
    </w:p>
    <w:p w14:paraId="66172BFB" w14:textId="77777777" w:rsidR="00FA626D" w:rsidRDefault="00391778" w:rsidP="00FA626D">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FA626D" w:rsidRPr="009E578F">
        <w:rPr>
          <w:sz w:val="20"/>
          <w:szCs w:val="20"/>
          <w:lang w:val="lv-LV"/>
        </w:rPr>
        <w:t>6723492</w:t>
      </w:r>
      <w:r>
        <w:rPr>
          <w:sz w:val="20"/>
          <w:szCs w:val="20"/>
          <w:lang w:val="lv-LV"/>
        </w:rPr>
        <w:t>0</w:t>
      </w:r>
    </w:p>
    <w:p w14:paraId="57D522F3" w14:textId="50EB187C" w:rsidR="00E53460" w:rsidRPr="00E34B8F" w:rsidRDefault="00E53460" w:rsidP="00FA626D">
      <w:pPr>
        <w:jc w:val="both"/>
        <w:rPr>
          <w:sz w:val="20"/>
          <w:szCs w:val="20"/>
          <w:lang w:val="lv-LV"/>
        </w:rPr>
        <w:sectPr w:rsidR="00E53460"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p>
    <w:p w14:paraId="26AAAE9A" w14:textId="77777777" w:rsidR="00673C22" w:rsidRPr="00E34B8F" w:rsidRDefault="006A45BC" w:rsidP="00FA626D">
      <w:pPr>
        <w:pStyle w:val="Heading4"/>
        <w:jc w:val="right"/>
        <w:rPr>
          <w:bCs w:val="0"/>
        </w:rPr>
      </w:pPr>
      <w:r w:rsidRPr="00E34B8F">
        <w:lastRenderedPageBreak/>
        <w:t>1</w:t>
      </w:r>
      <w:r w:rsidR="008F0E8D" w:rsidRPr="00E34B8F">
        <w:rPr>
          <w:bCs w:val="0"/>
        </w:rPr>
        <w:t>. p</w:t>
      </w:r>
      <w:r w:rsidR="00673C22" w:rsidRPr="00E34B8F">
        <w:rPr>
          <w:bCs w:val="0"/>
        </w:rPr>
        <w:t xml:space="preserve">ielikums </w:t>
      </w:r>
    </w:p>
    <w:p w14:paraId="7CF91A1D"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1842F6EA" w14:textId="77777777" w:rsidR="00C8172E" w:rsidRDefault="00B07EB0" w:rsidP="00067871">
      <w:pPr>
        <w:jc w:val="right"/>
        <w:rPr>
          <w:lang w:val="lv-LV" w:eastAsia="lv-LV"/>
        </w:rPr>
      </w:pPr>
      <w:r w:rsidRPr="00E34B8F">
        <w:rPr>
          <w:lang w:val="lv-LV"/>
        </w:rPr>
        <w:t>„</w:t>
      </w:r>
      <w:r w:rsidR="00D303E2" w:rsidRPr="00D303E2">
        <w:rPr>
          <w:lang w:val="lv-LV"/>
        </w:rPr>
        <w:t xml:space="preserve"> </w:t>
      </w:r>
      <w:r w:rsidR="00C8172E" w:rsidRPr="00803592">
        <w:rPr>
          <w:lang w:val="lv-LV" w:eastAsia="lv-LV"/>
        </w:rPr>
        <w:t xml:space="preserve">Daugavpils - Šķirošanas stacijas uzkalna </w:t>
      </w:r>
    </w:p>
    <w:p w14:paraId="7B6BD85F" w14:textId="1FF86B8E" w:rsidR="00F9287C" w:rsidRPr="00E34B8F" w:rsidRDefault="00C8172E" w:rsidP="00067871">
      <w:pPr>
        <w:jc w:val="right"/>
        <w:rPr>
          <w:lang w:val="lv-LV"/>
        </w:rPr>
      </w:pPr>
      <w:r w:rsidRPr="00803592">
        <w:rPr>
          <w:rStyle w:val="genid15"/>
          <w:bCs/>
          <w:lang w:val="lv-LV"/>
        </w:rPr>
        <w:t>dzelzce</w:t>
      </w:r>
      <w:r w:rsidRPr="00803592">
        <w:rPr>
          <w:rStyle w:val="genid16"/>
          <w:bCs/>
          <w:lang w:val="lv-LV"/>
        </w:rPr>
        <w:t>ļa vagonu lēninātāja (ZVUM1130-3-2 tips) kapitālais remonts</w:t>
      </w:r>
      <w:r w:rsidR="006A45BC" w:rsidRPr="00E34B8F">
        <w:rPr>
          <w:lang w:val="lv-LV"/>
        </w:rPr>
        <w:t>”</w:t>
      </w:r>
      <w:r w:rsidR="00236F3B" w:rsidRPr="00E34B8F">
        <w:rPr>
          <w:lang w:val="lv-LV"/>
        </w:rPr>
        <w:t xml:space="preserve"> </w:t>
      </w:r>
      <w:r w:rsidR="00A54DD6" w:rsidRPr="00E34B8F">
        <w:rPr>
          <w:lang w:val="lv-LV"/>
        </w:rPr>
        <w:t>nolikumam</w:t>
      </w:r>
    </w:p>
    <w:p w14:paraId="7358AEDE" w14:textId="77777777" w:rsidR="0004639F" w:rsidRPr="00E34B8F" w:rsidRDefault="0004639F" w:rsidP="00F9287C">
      <w:pPr>
        <w:ind w:left="720" w:firstLine="720"/>
        <w:jc w:val="center"/>
        <w:rPr>
          <w:rFonts w:ascii="Times New Roman Tilde" w:hAnsi="Times New Roman Tilde"/>
          <w:i/>
          <w:sz w:val="23"/>
          <w:szCs w:val="23"/>
          <w:lang w:val="lv-LV"/>
        </w:rPr>
      </w:pPr>
    </w:p>
    <w:p w14:paraId="2C396C51"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31FD2808"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57F5951E"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0366946A" w14:textId="77777777" w:rsidR="002B1317" w:rsidRPr="00E34B8F" w:rsidRDefault="002B1317" w:rsidP="003E6AFF">
      <w:pPr>
        <w:pStyle w:val="BodyText21"/>
        <w:rPr>
          <w:rFonts w:ascii="Times New Roman Tilde" w:hAnsi="Times New Roman Tilde"/>
          <w:sz w:val="23"/>
          <w:szCs w:val="23"/>
        </w:rPr>
      </w:pPr>
    </w:p>
    <w:p w14:paraId="11586B4C"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0818EC59" w14:textId="573B4DC0" w:rsidR="0016640C" w:rsidRPr="00C8172E" w:rsidRDefault="00570A39" w:rsidP="00C8172E">
      <w:pPr>
        <w:jc w:val="center"/>
        <w:rPr>
          <w:b/>
          <w:lang w:val="lv-LV"/>
        </w:rPr>
      </w:pPr>
      <w:r w:rsidRPr="00C8172E">
        <w:rPr>
          <w:b/>
          <w:lang w:val="lv-LV"/>
        </w:rPr>
        <w:t>„</w:t>
      </w:r>
      <w:r w:rsidR="00C8172E" w:rsidRPr="00C8172E">
        <w:rPr>
          <w:b/>
          <w:lang w:val="lv-LV" w:eastAsia="lv-LV"/>
        </w:rPr>
        <w:t xml:space="preserve"> Daugavpils - Šķirošanas stacijas uzkalna</w:t>
      </w:r>
      <w:r w:rsidR="0053042E">
        <w:rPr>
          <w:b/>
          <w:lang w:val="lv-LV" w:eastAsia="lv-LV"/>
        </w:rPr>
        <w:t xml:space="preserve"> </w:t>
      </w:r>
      <w:r w:rsidR="00C8172E" w:rsidRPr="00C8172E">
        <w:rPr>
          <w:rStyle w:val="genid15"/>
          <w:b/>
          <w:lang w:val="lv-LV"/>
        </w:rPr>
        <w:t>dzelzce</w:t>
      </w:r>
      <w:r w:rsidR="00C8172E" w:rsidRPr="00C8172E">
        <w:rPr>
          <w:rStyle w:val="genid16"/>
          <w:b/>
          <w:lang w:val="lv-LV"/>
        </w:rPr>
        <w:t>ļa vagonu lēninātāja (ZVUM1130-3-2 tips) kapitālais remonts</w:t>
      </w:r>
      <w:r w:rsidRPr="00C8172E">
        <w:rPr>
          <w:b/>
          <w:lang w:val="lv-LV"/>
        </w:rPr>
        <w:t>”</w:t>
      </w:r>
    </w:p>
    <w:p w14:paraId="4732C17E" w14:textId="77777777" w:rsidR="00C8172E" w:rsidRDefault="0016640C" w:rsidP="00C8172E">
      <w:pPr>
        <w:tabs>
          <w:tab w:val="center" w:pos="4153"/>
          <w:tab w:val="right" w:pos="8306"/>
        </w:tabs>
        <w:rPr>
          <w:lang w:val="lv-LV"/>
        </w:rPr>
      </w:pPr>
      <w:r w:rsidRPr="00E34B8F">
        <w:rPr>
          <w:lang w:val="lv-LV"/>
        </w:rPr>
        <w:t>Pretendents ____</w:t>
      </w:r>
      <w:r w:rsidR="00A5766A" w:rsidRPr="00E34B8F">
        <w:rPr>
          <w:lang w:val="lv-LV"/>
        </w:rPr>
        <w:t xml:space="preserve">___________________, </w:t>
      </w:r>
    </w:p>
    <w:p w14:paraId="0728EEB7" w14:textId="77777777" w:rsidR="00C8172E"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___________________, </w:t>
      </w:r>
    </w:p>
    <w:p w14:paraId="2E4C7FAC" w14:textId="31BF3387" w:rsidR="0016640C" w:rsidRPr="00E34B8F" w:rsidRDefault="00C8172E" w:rsidP="00C8172E">
      <w:pPr>
        <w:tabs>
          <w:tab w:val="center" w:pos="4153"/>
          <w:tab w:val="right" w:pos="8306"/>
        </w:tabs>
        <w:rPr>
          <w:i/>
          <w:lang w:val="lv-LV"/>
        </w:rPr>
      </w:pPr>
      <w:r>
        <w:rPr>
          <w:lang w:val="lv-LV"/>
        </w:rPr>
        <w:t>Valsts dzelzceļa inspekcijas izsniegtās drošības apliecības</w:t>
      </w:r>
      <w:r w:rsidR="00185B30">
        <w:rPr>
          <w:rStyle w:val="FootnoteReference"/>
          <w:lang w:val="lv-LV"/>
        </w:rPr>
        <w:footnoteReference w:id="8"/>
      </w:r>
      <w:r>
        <w:rPr>
          <w:lang w:val="lv-LV"/>
        </w:rPr>
        <w:t xml:space="preserve"> Nr. _________________________</w:t>
      </w:r>
    </w:p>
    <w:p w14:paraId="47CAB2B0" w14:textId="61876060" w:rsidR="0016640C" w:rsidRPr="00E34B8F" w:rsidRDefault="0016640C" w:rsidP="0016640C">
      <w:pPr>
        <w:jc w:val="both"/>
        <w:rPr>
          <w:lang w:val="lv-LV"/>
        </w:rPr>
      </w:pPr>
      <w:r w:rsidRPr="00E34B8F">
        <w:rPr>
          <w:lang w:val="lv-LV"/>
        </w:rPr>
        <w:t xml:space="preserve">tā_____________________________ personā, </w:t>
      </w:r>
    </w:p>
    <w:p w14:paraId="60ABFA5C" w14:textId="77777777" w:rsidR="0053042E" w:rsidRDefault="0016640C" w:rsidP="000A0C82">
      <w:pPr>
        <w:rPr>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p>
    <w:p w14:paraId="4635F589" w14:textId="1922A1F5"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1F195C51" w14:textId="40B08AC4"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4FC857E5" w14:textId="77777777" w:rsidR="0053042E" w:rsidRPr="00E34B8F" w:rsidRDefault="0053042E" w:rsidP="00185B30">
      <w:pPr>
        <w:jc w:val="both"/>
        <w:rPr>
          <w:lang w:val="lv-LV"/>
        </w:rPr>
      </w:pPr>
    </w:p>
    <w:p w14:paraId="2AF75735" w14:textId="1F4C002F" w:rsidR="0013681F" w:rsidRDefault="00251473" w:rsidP="00185B30">
      <w:pPr>
        <w:numPr>
          <w:ilvl w:val="0"/>
          <w:numId w:val="4"/>
        </w:numPr>
        <w:tabs>
          <w:tab w:val="clear" w:pos="360"/>
        </w:tabs>
        <w:ind w:left="0" w:firstLine="0"/>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EF3753" w:rsidRPr="00EF3753">
        <w:rPr>
          <w:lang w:val="lv-LV"/>
        </w:rPr>
        <w:t>Smagās traktortehnikas un iekārtu tehniskā apkope, remonts</w:t>
      </w:r>
      <w:r w:rsidR="00A85A41" w:rsidRPr="00236E11">
        <w:rPr>
          <w:lang w:val="lv-LV"/>
        </w:rPr>
        <w:t xml:space="preserve">” </w:t>
      </w:r>
      <w:r w:rsidR="008B50E9" w:rsidRPr="00236E11">
        <w:rPr>
          <w:lang w:val="lv-LV"/>
        </w:rPr>
        <w:t>(turpmāk – sarunu procedūra);</w:t>
      </w:r>
      <w:r w:rsidR="00A54DD6" w:rsidRPr="00236E11">
        <w:rPr>
          <w:lang w:val="lv-LV"/>
        </w:rPr>
        <w:t xml:space="preserve"> </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471"/>
        <w:gridCol w:w="1382"/>
        <w:gridCol w:w="1578"/>
        <w:gridCol w:w="1322"/>
        <w:gridCol w:w="1239"/>
      </w:tblGrid>
      <w:tr w:rsidR="004E5FD4" w:rsidRPr="00364FE0" w14:paraId="58FE19A7" w14:textId="77777777" w:rsidTr="00A80A2D">
        <w:trPr>
          <w:trHeight w:val="1055"/>
          <w:tblHeade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5C8D2924"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Nr.</w:t>
            </w:r>
          </w:p>
          <w:p w14:paraId="2E703560"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p.k.</w:t>
            </w:r>
          </w:p>
          <w:p w14:paraId="21BC81EA" w14:textId="77777777" w:rsidR="00A80A2D" w:rsidRPr="00A80A2D" w:rsidRDefault="00A80A2D" w:rsidP="00A80A2D">
            <w:pPr>
              <w:spacing w:line="259" w:lineRule="auto"/>
              <w:jc w:val="center"/>
              <w:rPr>
                <w:rFonts w:eastAsia="Calibri"/>
                <w:b/>
                <w:sz w:val="20"/>
                <w:szCs w:val="20"/>
                <w:lang w:val="lv-LV"/>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57D09FE9"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Nosaukum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93866E"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Mērvienība</w:t>
            </w:r>
          </w:p>
        </w:tc>
        <w:tc>
          <w:tcPr>
            <w:tcW w:w="1631" w:type="dxa"/>
            <w:tcBorders>
              <w:top w:val="single" w:sz="4" w:space="0" w:color="auto"/>
              <w:left w:val="single" w:sz="4" w:space="0" w:color="auto"/>
              <w:bottom w:val="single" w:sz="4" w:space="0" w:color="auto"/>
              <w:right w:val="single" w:sz="4" w:space="0" w:color="auto"/>
            </w:tcBorders>
            <w:vAlign w:val="center"/>
          </w:tcPr>
          <w:p w14:paraId="2B993388"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Daudzum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F5AAEC4"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Vienības</w:t>
            </w:r>
          </w:p>
          <w:p w14:paraId="44EF5E2F"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cena EUR</w:t>
            </w:r>
          </w:p>
          <w:p w14:paraId="2DFD07C5"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bez PVN)</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F1FCA1C"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Summa EUR</w:t>
            </w:r>
          </w:p>
          <w:p w14:paraId="61998131"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bez PVN)</w:t>
            </w:r>
          </w:p>
        </w:tc>
      </w:tr>
      <w:tr w:rsidR="004E5FD4" w:rsidRPr="00364FE0" w14:paraId="3772EDC1" w14:textId="77777777" w:rsidTr="00A80A2D">
        <w:trPr>
          <w:trHeight w:val="522"/>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7594D752" w14:textId="369E6EDB"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1.</w:t>
            </w:r>
          </w:p>
        </w:tc>
        <w:tc>
          <w:tcPr>
            <w:tcW w:w="3294" w:type="dxa"/>
            <w:tcBorders>
              <w:top w:val="single" w:sz="4" w:space="0" w:color="auto"/>
              <w:left w:val="single" w:sz="4" w:space="0" w:color="auto"/>
              <w:bottom w:val="single" w:sz="4" w:space="0" w:color="auto"/>
              <w:right w:val="single" w:sz="4" w:space="0" w:color="auto"/>
            </w:tcBorders>
            <w:vAlign w:val="center"/>
          </w:tcPr>
          <w:p w14:paraId="6A155FE5" w14:textId="770F8958"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 xml:space="preserve">Darbi: </w:t>
            </w:r>
          </w:p>
        </w:tc>
        <w:tc>
          <w:tcPr>
            <w:tcW w:w="1403" w:type="dxa"/>
            <w:tcBorders>
              <w:top w:val="single" w:sz="4" w:space="0" w:color="auto"/>
              <w:left w:val="single" w:sz="4" w:space="0" w:color="auto"/>
              <w:bottom w:val="single" w:sz="4" w:space="0" w:color="auto"/>
              <w:right w:val="single" w:sz="4" w:space="0" w:color="auto"/>
            </w:tcBorders>
            <w:vAlign w:val="center"/>
          </w:tcPr>
          <w:p w14:paraId="510CBED0" w14:textId="77777777" w:rsidR="00A80A2D" w:rsidRPr="00A80A2D" w:rsidRDefault="00A80A2D" w:rsidP="00A80A2D">
            <w:pPr>
              <w:spacing w:line="259" w:lineRule="auto"/>
              <w:jc w:val="center"/>
              <w:rPr>
                <w:rFonts w:eastAsia="Calibri"/>
                <w:b/>
                <w:sz w:val="20"/>
                <w:szCs w:val="20"/>
                <w:lang w:val="lv-LV"/>
              </w:rPr>
            </w:pPr>
          </w:p>
        </w:tc>
        <w:tc>
          <w:tcPr>
            <w:tcW w:w="1631" w:type="dxa"/>
            <w:tcBorders>
              <w:top w:val="single" w:sz="4" w:space="0" w:color="auto"/>
              <w:left w:val="single" w:sz="4" w:space="0" w:color="auto"/>
              <w:bottom w:val="single" w:sz="4" w:space="0" w:color="auto"/>
              <w:right w:val="single" w:sz="4" w:space="0" w:color="auto"/>
            </w:tcBorders>
            <w:vAlign w:val="center"/>
          </w:tcPr>
          <w:p w14:paraId="71011D9B" w14:textId="77777777" w:rsidR="00A80A2D" w:rsidRPr="00A80A2D" w:rsidRDefault="00A80A2D" w:rsidP="00A80A2D">
            <w:pPr>
              <w:spacing w:line="259" w:lineRule="auto"/>
              <w:jc w:val="center"/>
              <w:rPr>
                <w:rFonts w:eastAsia="Calibri"/>
                <w:b/>
                <w:sz w:val="20"/>
                <w:szCs w:val="20"/>
                <w:lang w:val="lv-LV"/>
              </w:rPr>
            </w:pPr>
          </w:p>
        </w:tc>
        <w:tc>
          <w:tcPr>
            <w:tcW w:w="1365" w:type="dxa"/>
            <w:tcBorders>
              <w:top w:val="single" w:sz="4" w:space="0" w:color="auto"/>
              <w:left w:val="single" w:sz="4" w:space="0" w:color="auto"/>
              <w:bottom w:val="single" w:sz="4" w:space="0" w:color="auto"/>
              <w:right w:val="single" w:sz="4" w:space="0" w:color="auto"/>
            </w:tcBorders>
            <w:vAlign w:val="center"/>
          </w:tcPr>
          <w:p w14:paraId="52D9C0AA" w14:textId="77777777" w:rsidR="00A80A2D" w:rsidRPr="00A80A2D" w:rsidRDefault="00A80A2D" w:rsidP="00A80A2D">
            <w:pPr>
              <w:spacing w:line="259" w:lineRule="auto"/>
              <w:jc w:val="center"/>
              <w:rPr>
                <w:rFonts w:eastAsia="Calibri"/>
                <w:b/>
                <w:sz w:val="20"/>
                <w:szCs w:val="20"/>
                <w:lang w:val="lv-LV"/>
              </w:rPr>
            </w:pPr>
          </w:p>
        </w:tc>
        <w:tc>
          <w:tcPr>
            <w:tcW w:w="1282" w:type="dxa"/>
            <w:tcBorders>
              <w:top w:val="single" w:sz="4" w:space="0" w:color="auto"/>
              <w:left w:val="single" w:sz="4" w:space="0" w:color="auto"/>
              <w:bottom w:val="single" w:sz="4" w:space="0" w:color="auto"/>
              <w:right w:val="single" w:sz="4" w:space="0" w:color="auto"/>
            </w:tcBorders>
            <w:vAlign w:val="center"/>
          </w:tcPr>
          <w:p w14:paraId="06C10F41" w14:textId="77777777" w:rsidR="00A80A2D" w:rsidRPr="00A80A2D" w:rsidRDefault="00A80A2D" w:rsidP="00A80A2D">
            <w:pPr>
              <w:spacing w:line="259" w:lineRule="auto"/>
              <w:jc w:val="center"/>
              <w:rPr>
                <w:rFonts w:eastAsia="Calibri"/>
                <w:b/>
                <w:sz w:val="20"/>
                <w:szCs w:val="20"/>
                <w:lang w:val="lv-LV"/>
              </w:rPr>
            </w:pPr>
          </w:p>
        </w:tc>
      </w:tr>
      <w:tr w:rsidR="004E5FD4" w:rsidRPr="00364FE0" w14:paraId="7E33A730" w14:textId="77777777" w:rsidTr="00A80A2D">
        <w:trPr>
          <w:trHeight w:val="522"/>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55BB4A40" w14:textId="2A14E13E" w:rsidR="00A80A2D" w:rsidRPr="00A80A2D" w:rsidRDefault="00A80A2D" w:rsidP="00A80A2D">
            <w:pPr>
              <w:spacing w:line="259" w:lineRule="auto"/>
              <w:jc w:val="center"/>
              <w:rPr>
                <w:rFonts w:eastAsia="Calibri"/>
                <w:b/>
                <w:sz w:val="20"/>
                <w:szCs w:val="20"/>
                <w:lang w:val="lv-LV"/>
              </w:rPr>
            </w:pPr>
            <w:r w:rsidRPr="00A80A2D">
              <w:rPr>
                <w:rFonts w:eastAsia="Calibri"/>
                <w:sz w:val="20"/>
                <w:szCs w:val="20"/>
                <w:lang w:val="lv-LV"/>
              </w:rPr>
              <w:t>1.1.</w:t>
            </w:r>
          </w:p>
        </w:tc>
        <w:tc>
          <w:tcPr>
            <w:tcW w:w="3294" w:type="dxa"/>
            <w:tcBorders>
              <w:top w:val="single" w:sz="4" w:space="0" w:color="auto"/>
              <w:left w:val="single" w:sz="4" w:space="0" w:color="auto"/>
              <w:bottom w:val="single" w:sz="4" w:space="0" w:color="auto"/>
              <w:right w:val="single" w:sz="4" w:space="0" w:color="auto"/>
            </w:tcBorders>
            <w:vAlign w:val="center"/>
          </w:tcPr>
          <w:p w14:paraId="0D1C54A6" w14:textId="7E11CD21" w:rsidR="00A80A2D" w:rsidRPr="00A80A2D" w:rsidRDefault="00A80A2D" w:rsidP="00A80A2D">
            <w:pPr>
              <w:spacing w:line="259" w:lineRule="auto"/>
              <w:jc w:val="both"/>
              <w:rPr>
                <w:rFonts w:eastAsia="Calibri"/>
                <w:b/>
                <w:sz w:val="20"/>
                <w:szCs w:val="20"/>
                <w:lang w:val="lv-LV"/>
              </w:rPr>
            </w:pPr>
            <w:r w:rsidRPr="00A80A2D">
              <w:rPr>
                <w:rFonts w:eastAsia="Calibri"/>
                <w:sz w:val="20"/>
                <w:szCs w:val="20"/>
                <w:lang w:val="lv-LV"/>
              </w:rPr>
              <w:t>Lēninātāja nosūtīšana uz/no remonta</w:t>
            </w:r>
          </w:p>
        </w:tc>
        <w:tc>
          <w:tcPr>
            <w:tcW w:w="1403" w:type="dxa"/>
            <w:tcBorders>
              <w:top w:val="single" w:sz="4" w:space="0" w:color="auto"/>
              <w:left w:val="single" w:sz="4" w:space="0" w:color="auto"/>
              <w:bottom w:val="single" w:sz="4" w:space="0" w:color="auto"/>
              <w:right w:val="single" w:sz="4" w:space="0" w:color="auto"/>
            </w:tcBorders>
            <w:vAlign w:val="center"/>
          </w:tcPr>
          <w:p w14:paraId="12E8105E" w14:textId="0BF76161" w:rsidR="00A80A2D" w:rsidRPr="00A80A2D" w:rsidRDefault="00A80A2D" w:rsidP="00A80A2D">
            <w:pPr>
              <w:spacing w:line="259" w:lineRule="auto"/>
              <w:jc w:val="center"/>
              <w:rPr>
                <w:rFonts w:eastAsia="Calibri"/>
                <w:b/>
                <w:sz w:val="20"/>
                <w:szCs w:val="20"/>
                <w:lang w:val="lv-LV"/>
              </w:rPr>
            </w:pPr>
            <w:proofErr w:type="spellStart"/>
            <w:r w:rsidRPr="00A80A2D">
              <w:rPr>
                <w:rFonts w:eastAsia="Calibri"/>
                <w:sz w:val="20"/>
                <w:szCs w:val="20"/>
                <w:lang w:val="lv-LV"/>
              </w:rPr>
              <w:t>pakalp</w:t>
            </w:r>
            <w:proofErr w:type="spellEnd"/>
            <w:r w:rsidRPr="00A80A2D">
              <w:rPr>
                <w:rFonts w:eastAsia="Calibri"/>
                <w:sz w:val="20"/>
                <w:szCs w:val="20"/>
                <w:lang w:val="lv-LV"/>
              </w:rPr>
              <w:t>.</w:t>
            </w:r>
          </w:p>
        </w:tc>
        <w:tc>
          <w:tcPr>
            <w:tcW w:w="1631" w:type="dxa"/>
            <w:tcBorders>
              <w:top w:val="single" w:sz="4" w:space="0" w:color="auto"/>
              <w:left w:val="single" w:sz="4" w:space="0" w:color="auto"/>
              <w:bottom w:val="single" w:sz="4" w:space="0" w:color="auto"/>
              <w:right w:val="single" w:sz="4" w:space="0" w:color="auto"/>
            </w:tcBorders>
            <w:vAlign w:val="center"/>
          </w:tcPr>
          <w:p w14:paraId="6BC89221" w14:textId="2C5F796A" w:rsidR="00A80A2D" w:rsidRPr="00A80A2D" w:rsidRDefault="00A80A2D" w:rsidP="00A80A2D">
            <w:pPr>
              <w:spacing w:line="259" w:lineRule="auto"/>
              <w:jc w:val="center"/>
              <w:rPr>
                <w:rFonts w:eastAsia="Calibri"/>
                <w:b/>
                <w:sz w:val="20"/>
                <w:szCs w:val="20"/>
                <w:lang w:val="lv-LV"/>
              </w:rPr>
            </w:pPr>
            <w:r w:rsidRPr="00A80A2D">
              <w:rPr>
                <w:rFonts w:eastAsia="Calibri"/>
                <w:sz w:val="20"/>
                <w:szCs w:val="20"/>
                <w:lang w:val="lv-LV"/>
              </w:rPr>
              <w:t>1</w:t>
            </w:r>
          </w:p>
        </w:tc>
        <w:tc>
          <w:tcPr>
            <w:tcW w:w="1365" w:type="dxa"/>
            <w:tcBorders>
              <w:top w:val="single" w:sz="4" w:space="0" w:color="auto"/>
              <w:left w:val="single" w:sz="4" w:space="0" w:color="auto"/>
              <w:bottom w:val="single" w:sz="4" w:space="0" w:color="auto"/>
              <w:right w:val="single" w:sz="4" w:space="0" w:color="auto"/>
            </w:tcBorders>
            <w:vAlign w:val="center"/>
          </w:tcPr>
          <w:p w14:paraId="089AEDBC" w14:textId="77777777" w:rsidR="00A80A2D" w:rsidRPr="00A80A2D" w:rsidRDefault="00A80A2D" w:rsidP="00A80A2D">
            <w:pPr>
              <w:spacing w:line="259" w:lineRule="auto"/>
              <w:jc w:val="center"/>
              <w:rPr>
                <w:rFonts w:eastAsia="Calibri"/>
                <w:b/>
                <w:sz w:val="20"/>
                <w:szCs w:val="20"/>
                <w:lang w:val="lv-LV"/>
              </w:rPr>
            </w:pPr>
          </w:p>
        </w:tc>
        <w:tc>
          <w:tcPr>
            <w:tcW w:w="1282" w:type="dxa"/>
            <w:tcBorders>
              <w:top w:val="single" w:sz="4" w:space="0" w:color="auto"/>
              <w:left w:val="single" w:sz="4" w:space="0" w:color="auto"/>
              <w:bottom w:val="single" w:sz="4" w:space="0" w:color="auto"/>
              <w:right w:val="single" w:sz="4" w:space="0" w:color="auto"/>
            </w:tcBorders>
            <w:vAlign w:val="center"/>
          </w:tcPr>
          <w:p w14:paraId="3A9EEE95" w14:textId="77777777" w:rsidR="00A80A2D" w:rsidRPr="00A80A2D" w:rsidRDefault="00A80A2D" w:rsidP="00A80A2D">
            <w:pPr>
              <w:spacing w:line="259" w:lineRule="auto"/>
              <w:jc w:val="center"/>
              <w:rPr>
                <w:rFonts w:eastAsia="Calibri"/>
                <w:b/>
                <w:sz w:val="20"/>
                <w:szCs w:val="20"/>
                <w:lang w:val="lv-LV"/>
              </w:rPr>
            </w:pPr>
          </w:p>
        </w:tc>
      </w:tr>
      <w:tr w:rsidR="004E5FD4" w:rsidRPr="004E5FD4" w14:paraId="1F6EFA60" w14:textId="77777777" w:rsidTr="00A80A2D">
        <w:trPr>
          <w:trHeight w:val="522"/>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7295EEB9" w14:textId="3CE13A24" w:rsidR="00A80A2D" w:rsidRPr="00A80A2D" w:rsidRDefault="00125611" w:rsidP="00A80A2D">
            <w:pPr>
              <w:spacing w:line="259" w:lineRule="auto"/>
              <w:jc w:val="center"/>
              <w:rPr>
                <w:rFonts w:eastAsia="Calibri"/>
                <w:sz w:val="20"/>
                <w:szCs w:val="20"/>
                <w:lang w:val="lv-LV"/>
              </w:rPr>
            </w:pPr>
            <w:r>
              <w:rPr>
                <w:rFonts w:eastAsia="Calibri"/>
                <w:sz w:val="20"/>
                <w:szCs w:val="20"/>
                <w:lang w:val="lv-LV"/>
              </w:rPr>
              <w:t>1.2.</w:t>
            </w:r>
          </w:p>
        </w:tc>
        <w:tc>
          <w:tcPr>
            <w:tcW w:w="3294" w:type="dxa"/>
            <w:tcBorders>
              <w:top w:val="single" w:sz="4" w:space="0" w:color="auto"/>
              <w:left w:val="single" w:sz="4" w:space="0" w:color="auto"/>
              <w:bottom w:val="single" w:sz="4" w:space="0" w:color="auto"/>
              <w:right w:val="single" w:sz="4" w:space="0" w:color="auto"/>
            </w:tcBorders>
            <w:vAlign w:val="center"/>
          </w:tcPr>
          <w:p w14:paraId="7CF42152" w14:textId="09A63D4E" w:rsidR="00A80A2D" w:rsidRPr="00A80A2D" w:rsidRDefault="004E5FD4" w:rsidP="00A80A2D">
            <w:pPr>
              <w:spacing w:line="259" w:lineRule="auto"/>
              <w:jc w:val="both"/>
              <w:rPr>
                <w:rFonts w:eastAsia="Calibri"/>
                <w:sz w:val="20"/>
                <w:szCs w:val="20"/>
                <w:lang w:val="lv-LV"/>
              </w:rPr>
            </w:pPr>
            <w:r>
              <w:rPr>
                <w:rFonts w:eastAsia="Calibri"/>
                <w:sz w:val="20"/>
                <w:szCs w:val="20"/>
                <w:lang w:val="lv-LV"/>
              </w:rPr>
              <w:t>Lēninātāja izjaukšana/attīrīšana/defektu noteikšana/remonts/salikšana/regulēšana</w:t>
            </w:r>
          </w:p>
        </w:tc>
        <w:tc>
          <w:tcPr>
            <w:tcW w:w="1403" w:type="dxa"/>
            <w:tcBorders>
              <w:top w:val="single" w:sz="4" w:space="0" w:color="auto"/>
              <w:left w:val="single" w:sz="4" w:space="0" w:color="auto"/>
              <w:bottom w:val="single" w:sz="4" w:space="0" w:color="auto"/>
              <w:right w:val="single" w:sz="4" w:space="0" w:color="auto"/>
            </w:tcBorders>
            <w:vAlign w:val="center"/>
          </w:tcPr>
          <w:p w14:paraId="3CAF3935" w14:textId="7C443813" w:rsidR="00A80A2D" w:rsidRPr="00A80A2D" w:rsidRDefault="004E5FD4" w:rsidP="00A80A2D">
            <w:pPr>
              <w:spacing w:line="259" w:lineRule="auto"/>
              <w:jc w:val="center"/>
              <w:rPr>
                <w:rFonts w:eastAsia="Calibri"/>
                <w:sz w:val="20"/>
                <w:szCs w:val="20"/>
                <w:lang w:val="lv-LV"/>
              </w:rPr>
            </w:pPr>
            <w:proofErr w:type="spellStart"/>
            <w:r>
              <w:rPr>
                <w:rFonts w:eastAsia="Calibri"/>
                <w:sz w:val="20"/>
                <w:szCs w:val="20"/>
                <w:lang w:val="lv-LV"/>
              </w:rPr>
              <w:t>pakalp</w:t>
            </w:r>
            <w:proofErr w:type="spellEnd"/>
            <w:r>
              <w:rPr>
                <w:rFonts w:eastAsia="Calibri"/>
                <w:sz w:val="20"/>
                <w:szCs w:val="20"/>
                <w:lang w:val="lv-LV"/>
              </w:rPr>
              <w:t>.</w:t>
            </w:r>
          </w:p>
        </w:tc>
        <w:tc>
          <w:tcPr>
            <w:tcW w:w="1631" w:type="dxa"/>
            <w:tcBorders>
              <w:top w:val="single" w:sz="4" w:space="0" w:color="auto"/>
              <w:left w:val="single" w:sz="4" w:space="0" w:color="auto"/>
              <w:bottom w:val="single" w:sz="4" w:space="0" w:color="auto"/>
              <w:right w:val="single" w:sz="4" w:space="0" w:color="auto"/>
            </w:tcBorders>
            <w:vAlign w:val="center"/>
          </w:tcPr>
          <w:p w14:paraId="293267D1" w14:textId="04BC2268" w:rsidR="00A80A2D" w:rsidRPr="00A80A2D" w:rsidRDefault="004E5FD4" w:rsidP="00A80A2D">
            <w:pPr>
              <w:spacing w:line="259" w:lineRule="auto"/>
              <w:jc w:val="center"/>
              <w:rPr>
                <w:rFonts w:eastAsia="Calibri"/>
                <w:sz w:val="20"/>
                <w:szCs w:val="20"/>
                <w:lang w:val="lv-LV"/>
              </w:rPr>
            </w:pPr>
            <w:r>
              <w:rPr>
                <w:rFonts w:eastAsia="Calibri"/>
                <w:sz w:val="20"/>
                <w:szCs w:val="20"/>
                <w:lang w:val="lv-LV"/>
              </w:rPr>
              <w:t>1</w:t>
            </w:r>
          </w:p>
        </w:tc>
        <w:tc>
          <w:tcPr>
            <w:tcW w:w="1365" w:type="dxa"/>
            <w:tcBorders>
              <w:top w:val="single" w:sz="4" w:space="0" w:color="auto"/>
              <w:left w:val="single" w:sz="4" w:space="0" w:color="auto"/>
              <w:bottom w:val="single" w:sz="4" w:space="0" w:color="auto"/>
              <w:right w:val="single" w:sz="4" w:space="0" w:color="auto"/>
            </w:tcBorders>
            <w:vAlign w:val="center"/>
          </w:tcPr>
          <w:p w14:paraId="0DC5944C" w14:textId="77777777" w:rsidR="00A80A2D" w:rsidRPr="00A80A2D" w:rsidRDefault="00A80A2D" w:rsidP="00A80A2D">
            <w:pPr>
              <w:spacing w:line="259" w:lineRule="auto"/>
              <w:jc w:val="center"/>
              <w:rPr>
                <w:rFonts w:eastAsia="Calibri"/>
                <w:b/>
                <w:sz w:val="20"/>
                <w:szCs w:val="20"/>
                <w:lang w:val="lv-LV"/>
              </w:rPr>
            </w:pPr>
          </w:p>
        </w:tc>
        <w:tc>
          <w:tcPr>
            <w:tcW w:w="1282" w:type="dxa"/>
            <w:tcBorders>
              <w:top w:val="single" w:sz="4" w:space="0" w:color="auto"/>
              <w:left w:val="single" w:sz="4" w:space="0" w:color="auto"/>
              <w:bottom w:val="single" w:sz="4" w:space="0" w:color="auto"/>
              <w:right w:val="single" w:sz="4" w:space="0" w:color="auto"/>
            </w:tcBorders>
            <w:vAlign w:val="center"/>
          </w:tcPr>
          <w:p w14:paraId="6FD6D324" w14:textId="77777777" w:rsidR="00A80A2D" w:rsidRPr="00A80A2D" w:rsidRDefault="00A80A2D" w:rsidP="00A80A2D">
            <w:pPr>
              <w:spacing w:line="259" w:lineRule="auto"/>
              <w:jc w:val="center"/>
              <w:rPr>
                <w:rFonts w:eastAsia="Calibri"/>
                <w:b/>
                <w:sz w:val="20"/>
                <w:szCs w:val="20"/>
                <w:lang w:val="lv-LV"/>
              </w:rPr>
            </w:pPr>
          </w:p>
        </w:tc>
      </w:tr>
      <w:tr w:rsidR="00125611" w:rsidRPr="004E5FD4" w14:paraId="734A4367" w14:textId="77777777" w:rsidTr="00A80A2D">
        <w:trPr>
          <w:trHeight w:val="522"/>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41CDC259" w14:textId="023CF900" w:rsidR="00125611" w:rsidRDefault="00125611" w:rsidP="00A80A2D">
            <w:pPr>
              <w:spacing w:line="259" w:lineRule="auto"/>
              <w:jc w:val="center"/>
              <w:rPr>
                <w:rFonts w:eastAsia="Calibri"/>
                <w:sz w:val="20"/>
                <w:szCs w:val="20"/>
                <w:lang w:val="lv-LV"/>
              </w:rPr>
            </w:pPr>
            <w:r>
              <w:rPr>
                <w:rFonts w:eastAsia="Calibri"/>
                <w:sz w:val="20"/>
                <w:szCs w:val="20"/>
                <w:lang w:val="lv-LV"/>
              </w:rPr>
              <w:t>..</w:t>
            </w:r>
          </w:p>
        </w:tc>
        <w:tc>
          <w:tcPr>
            <w:tcW w:w="3294" w:type="dxa"/>
            <w:tcBorders>
              <w:top w:val="single" w:sz="4" w:space="0" w:color="auto"/>
              <w:left w:val="single" w:sz="4" w:space="0" w:color="auto"/>
              <w:bottom w:val="single" w:sz="4" w:space="0" w:color="auto"/>
              <w:right w:val="single" w:sz="4" w:space="0" w:color="auto"/>
            </w:tcBorders>
            <w:vAlign w:val="center"/>
          </w:tcPr>
          <w:p w14:paraId="0DA5BA0F" w14:textId="5BC0F2FC" w:rsidR="00125611" w:rsidRDefault="00125611" w:rsidP="00A80A2D">
            <w:pPr>
              <w:spacing w:line="259" w:lineRule="auto"/>
              <w:jc w:val="both"/>
              <w:rPr>
                <w:rFonts w:eastAsia="Calibri"/>
                <w:sz w:val="20"/>
                <w:szCs w:val="20"/>
                <w:lang w:val="lv-LV"/>
              </w:rPr>
            </w:pPr>
            <w:r>
              <w:rPr>
                <w:rFonts w:eastAsia="Calibri"/>
                <w:sz w:val="20"/>
                <w:szCs w:val="20"/>
                <w:lang w:val="lv-LV"/>
              </w:rPr>
              <w:t>..</w:t>
            </w:r>
          </w:p>
        </w:tc>
        <w:tc>
          <w:tcPr>
            <w:tcW w:w="1403" w:type="dxa"/>
            <w:tcBorders>
              <w:top w:val="single" w:sz="4" w:space="0" w:color="auto"/>
              <w:left w:val="single" w:sz="4" w:space="0" w:color="auto"/>
              <w:bottom w:val="single" w:sz="4" w:space="0" w:color="auto"/>
              <w:right w:val="single" w:sz="4" w:space="0" w:color="auto"/>
            </w:tcBorders>
            <w:vAlign w:val="center"/>
          </w:tcPr>
          <w:p w14:paraId="29DF903E" w14:textId="77777777" w:rsidR="00125611" w:rsidRDefault="00125611" w:rsidP="00A80A2D">
            <w:pPr>
              <w:spacing w:line="259" w:lineRule="auto"/>
              <w:jc w:val="center"/>
              <w:rPr>
                <w:rFonts w:eastAsia="Calibri"/>
                <w:sz w:val="20"/>
                <w:szCs w:val="20"/>
                <w:lang w:val="lv-LV"/>
              </w:rPr>
            </w:pPr>
          </w:p>
        </w:tc>
        <w:tc>
          <w:tcPr>
            <w:tcW w:w="1631" w:type="dxa"/>
            <w:tcBorders>
              <w:top w:val="single" w:sz="4" w:space="0" w:color="auto"/>
              <w:left w:val="single" w:sz="4" w:space="0" w:color="auto"/>
              <w:bottom w:val="single" w:sz="4" w:space="0" w:color="auto"/>
              <w:right w:val="single" w:sz="4" w:space="0" w:color="auto"/>
            </w:tcBorders>
            <w:vAlign w:val="center"/>
          </w:tcPr>
          <w:p w14:paraId="00AD563F" w14:textId="77777777" w:rsidR="00125611" w:rsidRDefault="00125611" w:rsidP="00A80A2D">
            <w:pPr>
              <w:spacing w:line="259" w:lineRule="auto"/>
              <w:jc w:val="center"/>
              <w:rPr>
                <w:rFonts w:eastAsia="Calibri"/>
                <w:sz w:val="20"/>
                <w:szCs w:val="20"/>
                <w:lang w:val="lv-LV"/>
              </w:rPr>
            </w:pPr>
          </w:p>
        </w:tc>
        <w:tc>
          <w:tcPr>
            <w:tcW w:w="1365" w:type="dxa"/>
            <w:tcBorders>
              <w:top w:val="single" w:sz="4" w:space="0" w:color="auto"/>
              <w:left w:val="single" w:sz="4" w:space="0" w:color="auto"/>
              <w:bottom w:val="single" w:sz="4" w:space="0" w:color="auto"/>
              <w:right w:val="single" w:sz="4" w:space="0" w:color="auto"/>
            </w:tcBorders>
            <w:vAlign w:val="center"/>
          </w:tcPr>
          <w:p w14:paraId="14D25973" w14:textId="77777777" w:rsidR="00125611" w:rsidRPr="00A80A2D" w:rsidRDefault="00125611" w:rsidP="00A80A2D">
            <w:pPr>
              <w:spacing w:line="259" w:lineRule="auto"/>
              <w:jc w:val="center"/>
              <w:rPr>
                <w:rFonts w:eastAsia="Calibri"/>
                <w:b/>
                <w:sz w:val="20"/>
                <w:szCs w:val="20"/>
                <w:lang w:val="lv-LV"/>
              </w:rPr>
            </w:pPr>
          </w:p>
        </w:tc>
        <w:tc>
          <w:tcPr>
            <w:tcW w:w="1282" w:type="dxa"/>
            <w:tcBorders>
              <w:top w:val="single" w:sz="4" w:space="0" w:color="auto"/>
              <w:left w:val="single" w:sz="4" w:space="0" w:color="auto"/>
              <w:bottom w:val="single" w:sz="4" w:space="0" w:color="auto"/>
              <w:right w:val="single" w:sz="4" w:space="0" w:color="auto"/>
            </w:tcBorders>
            <w:vAlign w:val="center"/>
          </w:tcPr>
          <w:p w14:paraId="64BE4AD9" w14:textId="77777777" w:rsidR="00125611" w:rsidRPr="00A80A2D" w:rsidRDefault="00125611" w:rsidP="00A80A2D">
            <w:pPr>
              <w:spacing w:line="259" w:lineRule="auto"/>
              <w:jc w:val="center"/>
              <w:rPr>
                <w:rFonts w:eastAsia="Calibri"/>
                <w:b/>
                <w:sz w:val="20"/>
                <w:szCs w:val="20"/>
                <w:lang w:val="lv-LV"/>
              </w:rPr>
            </w:pPr>
          </w:p>
        </w:tc>
      </w:tr>
      <w:tr w:rsidR="00A80A2D" w:rsidRPr="00364FE0" w14:paraId="64EF6386" w14:textId="77777777" w:rsidTr="00A80A2D">
        <w:trPr>
          <w:trHeight w:val="522"/>
          <w:tblHeader/>
          <w:jc w:val="center"/>
        </w:trPr>
        <w:tc>
          <w:tcPr>
            <w:tcW w:w="8391" w:type="dxa"/>
            <w:gridSpan w:val="5"/>
            <w:tcBorders>
              <w:top w:val="single" w:sz="4" w:space="0" w:color="auto"/>
              <w:left w:val="single" w:sz="4" w:space="0" w:color="auto"/>
              <w:bottom w:val="single" w:sz="4" w:space="0" w:color="auto"/>
              <w:right w:val="single" w:sz="4" w:space="0" w:color="auto"/>
            </w:tcBorders>
            <w:vAlign w:val="center"/>
          </w:tcPr>
          <w:p w14:paraId="664ED5F9" w14:textId="44B23D5A" w:rsidR="00A80A2D" w:rsidRPr="00A80A2D" w:rsidRDefault="00A80A2D" w:rsidP="00A80A2D">
            <w:pPr>
              <w:spacing w:line="259" w:lineRule="auto"/>
              <w:jc w:val="right"/>
              <w:rPr>
                <w:rFonts w:eastAsia="Calibri"/>
                <w:b/>
                <w:sz w:val="20"/>
                <w:szCs w:val="20"/>
                <w:lang w:val="lv-LV"/>
              </w:rPr>
            </w:pPr>
            <w:r w:rsidRPr="00A80A2D">
              <w:rPr>
                <w:rFonts w:eastAsia="Calibri"/>
                <w:sz w:val="20"/>
                <w:szCs w:val="20"/>
                <w:lang w:val="lv-LV"/>
              </w:rPr>
              <w:t>Kopā par darbiem:</w:t>
            </w:r>
          </w:p>
        </w:tc>
        <w:tc>
          <w:tcPr>
            <w:tcW w:w="1282" w:type="dxa"/>
            <w:tcBorders>
              <w:top w:val="single" w:sz="4" w:space="0" w:color="auto"/>
              <w:left w:val="single" w:sz="4" w:space="0" w:color="auto"/>
              <w:bottom w:val="single" w:sz="4" w:space="0" w:color="auto"/>
              <w:right w:val="single" w:sz="4" w:space="0" w:color="auto"/>
            </w:tcBorders>
            <w:vAlign w:val="center"/>
          </w:tcPr>
          <w:p w14:paraId="7973A78A" w14:textId="77777777" w:rsidR="00A80A2D" w:rsidRPr="00A80A2D" w:rsidRDefault="00A80A2D" w:rsidP="00A80A2D">
            <w:pPr>
              <w:spacing w:line="259" w:lineRule="auto"/>
              <w:jc w:val="center"/>
              <w:rPr>
                <w:rFonts w:eastAsia="Calibri"/>
                <w:b/>
                <w:sz w:val="20"/>
                <w:szCs w:val="20"/>
                <w:lang w:val="lv-LV"/>
              </w:rPr>
            </w:pPr>
          </w:p>
        </w:tc>
      </w:tr>
      <w:tr w:rsidR="004E5FD4" w:rsidRPr="00364FE0" w14:paraId="7EE586AD" w14:textId="77777777" w:rsidTr="00A80A2D">
        <w:trPr>
          <w:trHeight w:val="522"/>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045B33F3" w14:textId="6A5C2AD1" w:rsidR="00A80A2D" w:rsidRPr="00A80A2D" w:rsidRDefault="00A80A2D" w:rsidP="00A80A2D">
            <w:pPr>
              <w:spacing w:line="259" w:lineRule="auto"/>
              <w:jc w:val="center"/>
              <w:rPr>
                <w:rFonts w:eastAsia="Calibri"/>
                <w:sz w:val="20"/>
                <w:szCs w:val="20"/>
                <w:lang w:val="lv-LV"/>
              </w:rPr>
            </w:pPr>
            <w:r w:rsidRPr="00A80A2D">
              <w:rPr>
                <w:rFonts w:eastAsia="Calibri"/>
                <w:b/>
                <w:sz w:val="20"/>
                <w:szCs w:val="20"/>
                <w:lang w:val="lv-LV"/>
              </w:rPr>
              <w:t>2.</w:t>
            </w:r>
          </w:p>
        </w:tc>
        <w:tc>
          <w:tcPr>
            <w:tcW w:w="3294" w:type="dxa"/>
            <w:tcBorders>
              <w:top w:val="single" w:sz="4" w:space="0" w:color="auto"/>
              <w:left w:val="single" w:sz="4" w:space="0" w:color="auto"/>
              <w:bottom w:val="single" w:sz="4" w:space="0" w:color="auto"/>
              <w:right w:val="single" w:sz="4" w:space="0" w:color="auto"/>
            </w:tcBorders>
            <w:vAlign w:val="center"/>
          </w:tcPr>
          <w:p w14:paraId="39E497F1" w14:textId="6CE37900" w:rsidR="00A80A2D" w:rsidRPr="00A80A2D" w:rsidRDefault="00A80A2D" w:rsidP="00A80A2D">
            <w:pPr>
              <w:spacing w:line="259" w:lineRule="auto"/>
              <w:jc w:val="both"/>
              <w:rPr>
                <w:rFonts w:eastAsia="Calibri"/>
                <w:sz w:val="20"/>
                <w:szCs w:val="20"/>
                <w:lang w:val="lv-LV"/>
              </w:rPr>
            </w:pPr>
            <w:r w:rsidRPr="00A80A2D">
              <w:rPr>
                <w:rFonts w:eastAsia="Calibri"/>
                <w:b/>
                <w:iCs/>
                <w:sz w:val="20"/>
                <w:szCs w:val="20"/>
                <w:lang w:val="lv-LV"/>
              </w:rPr>
              <w:t>Materiāli un iekārtas:</w:t>
            </w:r>
          </w:p>
        </w:tc>
        <w:tc>
          <w:tcPr>
            <w:tcW w:w="1403" w:type="dxa"/>
            <w:tcBorders>
              <w:top w:val="single" w:sz="4" w:space="0" w:color="auto"/>
              <w:left w:val="single" w:sz="4" w:space="0" w:color="auto"/>
              <w:bottom w:val="single" w:sz="4" w:space="0" w:color="auto"/>
              <w:right w:val="single" w:sz="4" w:space="0" w:color="auto"/>
            </w:tcBorders>
            <w:vAlign w:val="center"/>
          </w:tcPr>
          <w:p w14:paraId="11A5C7E7" w14:textId="77777777" w:rsidR="00A80A2D" w:rsidRPr="00A80A2D" w:rsidRDefault="00A80A2D" w:rsidP="00A80A2D">
            <w:pPr>
              <w:spacing w:line="259" w:lineRule="auto"/>
              <w:jc w:val="center"/>
              <w:rPr>
                <w:rFonts w:eastAsia="Calibri"/>
                <w:sz w:val="20"/>
                <w:szCs w:val="20"/>
                <w:lang w:val="lv-LV"/>
              </w:rPr>
            </w:pPr>
          </w:p>
        </w:tc>
        <w:tc>
          <w:tcPr>
            <w:tcW w:w="1631" w:type="dxa"/>
            <w:tcBorders>
              <w:top w:val="single" w:sz="4" w:space="0" w:color="auto"/>
              <w:left w:val="single" w:sz="4" w:space="0" w:color="auto"/>
              <w:bottom w:val="single" w:sz="4" w:space="0" w:color="auto"/>
              <w:right w:val="single" w:sz="4" w:space="0" w:color="auto"/>
            </w:tcBorders>
            <w:vAlign w:val="center"/>
          </w:tcPr>
          <w:p w14:paraId="1FF2AA1C" w14:textId="77777777" w:rsidR="00A80A2D" w:rsidRPr="00A80A2D" w:rsidRDefault="00A80A2D" w:rsidP="00A80A2D">
            <w:pPr>
              <w:spacing w:line="259" w:lineRule="auto"/>
              <w:jc w:val="center"/>
              <w:rPr>
                <w:rFonts w:eastAsia="Calibri"/>
                <w:sz w:val="20"/>
                <w:szCs w:val="20"/>
                <w:lang w:val="lv-LV"/>
              </w:rPr>
            </w:pPr>
          </w:p>
        </w:tc>
        <w:tc>
          <w:tcPr>
            <w:tcW w:w="1365" w:type="dxa"/>
            <w:tcBorders>
              <w:top w:val="single" w:sz="4" w:space="0" w:color="auto"/>
              <w:left w:val="single" w:sz="4" w:space="0" w:color="auto"/>
              <w:bottom w:val="single" w:sz="4" w:space="0" w:color="auto"/>
              <w:right w:val="single" w:sz="4" w:space="0" w:color="auto"/>
            </w:tcBorders>
            <w:vAlign w:val="center"/>
          </w:tcPr>
          <w:p w14:paraId="3B74A8B2" w14:textId="77777777" w:rsidR="00A80A2D" w:rsidRPr="00A80A2D" w:rsidRDefault="00A80A2D" w:rsidP="00A80A2D">
            <w:pPr>
              <w:spacing w:line="259" w:lineRule="auto"/>
              <w:jc w:val="center"/>
              <w:rPr>
                <w:rFonts w:eastAsia="Calibri"/>
                <w:sz w:val="20"/>
                <w:szCs w:val="20"/>
                <w:lang w:val="lv-LV"/>
              </w:rPr>
            </w:pPr>
          </w:p>
        </w:tc>
        <w:tc>
          <w:tcPr>
            <w:tcW w:w="1282" w:type="dxa"/>
            <w:tcBorders>
              <w:top w:val="single" w:sz="4" w:space="0" w:color="auto"/>
              <w:left w:val="single" w:sz="4" w:space="0" w:color="auto"/>
              <w:bottom w:val="single" w:sz="4" w:space="0" w:color="auto"/>
              <w:right w:val="single" w:sz="4" w:space="0" w:color="auto"/>
            </w:tcBorders>
            <w:vAlign w:val="center"/>
          </w:tcPr>
          <w:p w14:paraId="05789B2B" w14:textId="77777777" w:rsidR="00A80A2D" w:rsidRPr="00A80A2D" w:rsidRDefault="00A80A2D" w:rsidP="00A80A2D">
            <w:pPr>
              <w:spacing w:line="259" w:lineRule="auto"/>
              <w:jc w:val="center"/>
              <w:rPr>
                <w:rFonts w:eastAsia="Calibri"/>
                <w:b/>
                <w:sz w:val="20"/>
                <w:szCs w:val="20"/>
                <w:lang w:val="lv-LV"/>
              </w:rPr>
            </w:pPr>
          </w:p>
        </w:tc>
      </w:tr>
      <w:tr w:rsidR="004E5FD4" w:rsidRPr="00364FE0" w14:paraId="211ADC63" w14:textId="77777777" w:rsidTr="00A80A2D">
        <w:trPr>
          <w:trHeight w:val="522"/>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0C2C3B0E" w14:textId="6DA5F679" w:rsidR="00A80A2D" w:rsidRPr="00A80A2D" w:rsidRDefault="00A80A2D" w:rsidP="00A80A2D">
            <w:pPr>
              <w:spacing w:line="259" w:lineRule="auto"/>
              <w:jc w:val="center"/>
              <w:rPr>
                <w:rFonts w:eastAsia="Calibri"/>
                <w:sz w:val="20"/>
                <w:szCs w:val="20"/>
                <w:lang w:val="lv-LV"/>
              </w:rPr>
            </w:pPr>
            <w:r w:rsidRPr="00A80A2D">
              <w:rPr>
                <w:rFonts w:eastAsia="Calibri"/>
                <w:sz w:val="20"/>
                <w:szCs w:val="20"/>
                <w:lang w:val="lv-LV"/>
              </w:rPr>
              <w:t>2.1.</w:t>
            </w:r>
          </w:p>
        </w:tc>
        <w:tc>
          <w:tcPr>
            <w:tcW w:w="3294" w:type="dxa"/>
            <w:tcBorders>
              <w:top w:val="single" w:sz="4" w:space="0" w:color="auto"/>
              <w:left w:val="single" w:sz="4" w:space="0" w:color="auto"/>
              <w:bottom w:val="single" w:sz="4" w:space="0" w:color="auto"/>
              <w:right w:val="single" w:sz="4" w:space="0" w:color="auto"/>
            </w:tcBorders>
            <w:vAlign w:val="center"/>
          </w:tcPr>
          <w:p w14:paraId="17E22F80" w14:textId="50B6966D" w:rsidR="00A80A2D" w:rsidRPr="004E5FD4" w:rsidRDefault="00A80A2D" w:rsidP="00A80A2D">
            <w:pPr>
              <w:spacing w:line="259" w:lineRule="auto"/>
              <w:jc w:val="both"/>
              <w:rPr>
                <w:rFonts w:eastAsia="Calibri"/>
                <w:sz w:val="20"/>
                <w:szCs w:val="20"/>
                <w:lang w:val="lv-LV"/>
              </w:rPr>
            </w:pPr>
            <w:r w:rsidRPr="004E5FD4">
              <w:rPr>
                <w:rFonts w:eastAsia="Calibri"/>
                <w:iCs/>
                <w:sz w:val="20"/>
                <w:szCs w:val="20"/>
                <w:lang w:val="lv-LV"/>
              </w:rPr>
              <w:t>Remonta veikšanai nepieciešamās rezerves daļas, iekārtas, materiāli</w:t>
            </w:r>
          </w:p>
        </w:tc>
        <w:tc>
          <w:tcPr>
            <w:tcW w:w="1403" w:type="dxa"/>
            <w:tcBorders>
              <w:top w:val="single" w:sz="4" w:space="0" w:color="auto"/>
              <w:left w:val="single" w:sz="4" w:space="0" w:color="auto"/>
              <w:bottom w:val="single" w:sz="4" w:space="0" w:color="auto"/>
              <w:right w:val="single" w:sz="4" w:space="0" w:color="auto"/>
            </w:tcBorders>
            <w:vAlign w:val="center"/>
          </w:tcPr>
          <w:p w14:paraId="5B4509CE" w14:textId="63EBD8EE" w:rsidR="00A80A2D" w:rsidRPr="004E5FD4" w:rsidRDefault="00A80A2D" w:rsidP="00A80A2D">
            <w:pPr>
              <w:spacing w:line="259" w:lineRule="auto"/>
              <w:jc w:val="center"/>
              <w:rPr>
                <w:rFonts w:eastAsia="Calibri"/>
                <w:sz w:val="20"/>
                <w:szCs w:val="20"/>
                <w:lang w:val="lv-LV"/>
              </w:rPr>
            </w:pPr>
            <w:proofErr w:type="spellStart"/>
            <w:r w:rsidRPr="004E5FD4">
              <w:rPr>
                <w:rFonts w:eastAsia="Calibri"/>
                <w:sz w:val="20"/>
                <w:szCs w:val="20"/>
                <w:lang w:val="lv-LV"/>
              </w:rPr>
              <w:t>kompl</w:t>
            </w:r>
            <w:proofErr w:type="spellEnd"/>
            <w:r w:rsidRPr="004E5FD4">
              <w:rPr>
                <w:rFonts w:eastAsia="Calibri"/>
                <w:sz w:val="20"/>
                <w:szCs w:val="20"/>
                <w:lang w:val="lv-LV"/>
              </w:rPr>
              <w:t>.</w:t>
            </w:r>
          </w:p>
        </w:tc>
        <w:tc>
          <w:tcPr>
            <w:tcW w:w="1631" w:type="dxa"/>
            <w:tcBorders>
              <w:top w:val="single" w:sz="4" w:space="0" w:color="auto"/>
              <w:left w:val="single" w:sz="4" w:space="0" w:color="auto"/>
              <w:bottom w:val="single" w:sz="4" w:space="0" w:color="auto"/>
              <w:right w:val="single" w:sz="4" w:space="0" w:color="auto"/>
            </w:tcBorders>
            <w:vAlign w:val="center"/>
          </w:tcPr>
          <w:p w14:paraId="0296088B" w14:textId="6F80E7C1" w:rsidR="00A80A2D" w:rsidRPr="004E5FD4" w:rsidRDefault="00A80A2D" w:rsidP="00A80A2D">
            <w:pPr>
              <w:spacing w:line="259" w:lineRule="auto"/>
              <w:jc w:val="center"/>
              <w:rPr>
                <w:rFonts w:eastAsia="Calibri"/>
                <w:sz w:val="20"/>
                <w:szCs w:val="20"/>
                <w:lang w:val="lv-LV"/>
              </w:rPr>
            </w:pPr>
            <w:r w:rsidRPr="004E5FD4">
              <w:rPr>
                <w:rFonts w:eastAsia="Calibri"/>
                <w:sz w:val="20"/>
                <w:szCs w:val="20"/>
                <w:lang w:val="lv-LV"/>
              </w:rPr>
              <w:t>1</w:t>
            </w:r>
          </w:p>
        </w:tc>
        <w:tc>
          <w:tcPr>
            <w:tcW w:w="1365" w:type="dxa"/>
            <w:tcBorders>
              <w:top w:val="single" w:sz="4" w:space="0" w:color="auto"/>
              <w:left w:val="single" w:sz="4" w:space="0" w:color="auto"/>
              <w:bottom w:val="single" w:sz="4" w:space="0" w:color="auto"/>
              <w:right w:val="single" w:sz="4" w:space="0" w:color="auto"/>
            </w:tcBorders>
            <w:vAlign w:val="center"/>
          </w:tcPr>
          <w:p w14:paraId="50D274C4" w14:textId="77777777" w:rsidR="00A80A2D" w:rsidRPr="00A80A2D" w:rsidRDefault="00A80A2D" w:rsidP="00A80A2D">
            <w:pPr>
              <w:spacing w:line="259" w:lineRule="auto"/>
              <w:jc w:val="center"/>
              <w:rPr>
                <w:rFonts w:eastAsia="Calibri"/>
                <w:sz w:val="20"/>
                <w:szCs w:val="20"/>
                <w:lang w:val="lv-LV"/>
              </w:rPr>
            </w:pPr>
          </w:p>
        </w:tc>
        <w:tc>
          <w:tcPr>
            <w:tcW w:w="1282" w:type="dxa"/>
            <w:tcBorders>
              <w:top w:val="single" w:sz="4" w:space="0" w:color="auto"/>
              <w:left w:val="single" w:sz="4" w:space="0" w:color="auto"/>
              <w:bottom w:val="single" w:sz="4" w:space="0" w:color="auto"/>
              <w:right w:val="single" w:sz="4" w:space="0" w:color="auto"/>
            </w:tcBorders>
            <w:vAlign w:val="center"/>
          </w:tcPr>
          <w:p w14:paraId="34D66CDB" w14:textId="77777777" w:rsidR="00A80A2D" w:rsidRPr="00A80A2D" w:rsidRDefault="00A80A2D" w:rsidP="00A80A2D">
            <w:pPr>
              <w:spacing w:line="259" w:lineRule="auto"/>
              <w:jc w:val="center"/>
              <w:rPr>
                <w:rFonts w:eastAsia="Calibri"/>
                <w:b/>
                <w:sz w:val="20"/>
                <w:szCs w:val="20"/>
                <w:lang w:val="lv-LV"/>
              </w:rPr>
            </w:pPr>
          </w:p>
        </w:tc>
      </w:tr>
      <w:tr w:rsidR="004E5FD4" w:rsidRPr="00364FE0" w14:paraId="2EB6111B" w14:textId="77777777" w:rsidTr="00A80A2D">
        <w:trPr>
          <w:trHeight w:val="522"/>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68DDD546" w14:textId="28725DBD" w:rsidR="00A80A2D" w:rsidRPr="00A80A2D" w:rsidRDefault="00125611" w:rsidP="00A80A2D">
            <w:pPr>
              <w:spacing w:line="259" w:lineRule="auto"/>
              <w:jc w:val="center"/>
              <w:rPr>
                <w:rFonts w:eastAsia="Calibri"/>
                <w:sz w:val="20"/>
                <w:szCs w:val="20"/>
                <w:lang w:val="lv-LV"/>
              </w:rPr>
            </w:pPr>
            <w:r>
              <w:rPr>
                <w:rFonts w:eastAsia="Calibri"/>
                <w:sz w:val="20"/>
                <w:szCs w:val="20"/>
                <w:lang w:val="lv-LV"/>
              </w:rPr>
              <w:t>2.2.</w:t>
            </w:r>
          </w:p>
        </w:tc>
        <w:tc>
          <w:tcPr>
            <w:tcW w:w="3294" w:type="dxa"/>
            <w:tcBorders>
              <w:top w:val="single" w:sz="4" w:space="0" w:color="auto"/>
              <w:left w:val="single" w:sz="4" w:space="0" w:color="auto"/>
              <w:bottom w:val="single" w:sz="4" w:space="0" w:color="auto"/>
              <w:right w:val="single" w:sz="4" w:space="0" w:color="auto"/>
            </w:tcBorders>
            <w:vAlign w:val="center"/>
          </w:tcPr>
          <w:p w14:paraId="214BBE6A" w14:textId="0F72B5AD" w:rsidR="00A80A2D" w:rsidRPr="00A80A2D" w:rsidRDefault="004E5FD4" w:rsidP="00A80A2D">
            <w:pPr>
              <w:spacing w:line="259" w:lineRule="auto"/>
              <w:jc w:val="both"/>
              <w:rPr>
                <w:rFonts w:eastAsia="Calibri"/>
                <w:sz w:val="20"/>
                <w:szCs w:val="20"/>
                <w:lang w:val="lv-LV"/>
              </w:rPr>
            </w:pPr>
            <w:r>
              <w:rPr>
                <w:rFonts w:eastAsia="Calibri"/>
                <w:iCs/>
                <w:sz w:val="20"/>
                <w:szCs w:val="20"/>
                <w:lang w:val="lv-LV"/>
              </w:rPr>
              <w:t xml:space="preserve">Dzelzceļa </w:t>
            </w:r>
            <w:r w:rsidRPr="0022135E">
              <w:rPr>
                <w:rFonts w:eastAsia="Calibri"/>
                <w:iCs/>
                <w:sz w:val="20"/>
                <w:szCs w:val="20"/>
                <w:lang w:val="lv-LV"/>
              </w:rPr>
              <w:t>celt</w:t>
            </w:r>
            <w:r w:rsidR="0022135E" w:rsidRPr="0022135E">
              <w:rPr>
                <w:rFonts w:eastAsia="Calibri"/>
                <w:iCs/>
                <w:sz w:val="20"/>
                <w:szCs w:val="20"/>
                <w:lang w:val="lv-LV"/>
              </w:rPr>
              <w:t xml:space="preserve">ņa </w:t>
            </w:r>
            <w:r w:rsidR="0022135E" w:rsidRPr="0022135E">
              <w:rPr>
                <w:sz w:val="20"/>
                <w:szCs w:val="20"/>
                <w:lang w:val="lv-LV"/>
              </w:rPr>
              <w:t>noma / izmantošana</w:t>
            </w:r>
            <w:r w:rsidR="0022135E" w:rsidRPr="0022135E">
              <w:rPr>
                <w:rFonts w:eastAsia="Calibri"/>
                <w:iCs/>
                <w:sz w:val="20"/>
                <w:szCs w:val="20"/>
                <w:lang w:val="lv-LV"/>
              </w:rPr>
              <w:t xml:space="preserve"> </w:t>
            </w:r>
            <w:r w:rsidRPr="0022135E">
              <w:rPr>
                <w:rFonts w:eastAsia="Calibri"/>
                <w:iCs/>
                <w:sz w:val="20"/>
                <w:szCs w:val="20"/>
                <w:lang w:val="lv-LV"/>
              </w:rPr>
              <w:t xml:space="preserve"> lēninātāja iekraušanai/izkraušanai</w:t>
            </w:r>
          </w:p>
        </w:tc>
        <w:tc>
          <w:tcPr>
            <w:tcW w:w="1403" w:type="dxa"/>
            <w:tcBorders>
              <w:top w:val="single" w:sz="4" w:space="0" w:color="auto"/>
              <w:left w:val="single" w:sz="4" w:space="0" w:color="auto"/>
              <w:bottom w:val="single" w:sz="4" w:space="0" w:color="auto"/>
              <w:right w:val="single" w:sz="4" w:space="0" w:color="auto"/>
            </w:tcBorders>
            <w:vAlign w:val="center"/>
          </w:tcPr>
          <w:p w14:paraId="71D4B621" w14:textId="09AC3E93" w:rsidR="00A80A2D" w:rsidRPr="00A80A2D" w:rsidRDefault="004E5FD4" w:rsidP="00A80A2D">
            <w:pPr>
              <w:spacing w:line="259" w:lineRule="auto"/>
              <w:jc w:val="center"/>
              <w:rPr>
                <w:rFonts w:eastAsia="Calibri"/>
                <w:sz w:val="20"/>
                <w:szCs w:val="20"/>
                <w:lang w:val="lv-LV"/>
              </w:rPr>
            </w:pPr>
            <w:r>
              <w:rPr>
                <w:rFonts w:eastAsia="Calibri"/>
                <w:sz w:val="20"/>
                <w:szCs w:val="20"/>
                <w:lang w:val="lv-LV"/>
              </w:rPr>
              <w:t>st.</w:t>
            </w:r>
          </w:p>
        </w:tc>
        <w:tc>
          <w:tcPr>
            <w:tcW w:w="1631" w:type="dxa"/>
            <w:tcBorders>
              <w:top w:val="single" w:sz="4" w:space="0" w:color="auto"/>
              <w:left w:val="single" w:sz="4" w:space="0" w:color="auto"/>
              <w:bottom w:val="single" w:sz="4" w:space="0" w:color="auto"/>
              <w:right w:val="single" w:sz="4" w:space="0" w:color="auto"/>
            </w:tcBorders>
            <w:vAlign w:val="center"/>
          </w:tcPr>
          <w:p w14:paraId="085C1716" w14:textId="77777777" w:rsidR="00A80A2D" w:rsidRPr="00A80A2D" w:rsidRDefault="00A80A2D" w:rsidP="00A80A2D">
            <w:pPr>
              <w:spacing w:line="259" w:lineRule="auto"/>
              <w:jc w:val="center"/>
              <w:rPr>
                <w:rFonts w:eastAsia="Calibri"/>
                <w:sz w:val="20"/>
                <w:szCs w:val="20"/>
                <w:lang w:val="lv-LV"/>
              </w:rPr>
            </w:pPr>
          </w:p>
        </w:tc>
        <w:tc>
          <w:tcPr>
            <w:tcW w:w="1365" w:type="dxa"/>
            <w:tcBorders>
              <w:top w:val="single" w:sz="4" w:space="0" w:color="auto"/>
              <w:left w:val="single" w:sz="4" w:space="0" w:color="auto"/>
              <w:bottom w:val="single" w:sz="4" w:space="0" w:color="auto"/>
              <w:right w:val="single" w:sz="4" w:space="0" w:color="auto"/>
            </w:tcBorders>
            <w:vAlign w:val="center"/>
          </w:tcPr>
          <w:p w14:paraId="4FEE6DA6" w14:textId="77777777" w:rsidR="00A80A2D" w:rsidRPr="00A80A2D" w:rsidRDefault="00A80A2D" w:rsidP="00A80A2D">
            <w:pPr>
              <w:spacing w:line="259" w:lineRule="auto"/>
              <w:jc w:val="center"/>
              <w:rPr>
                <w:rFonts w:eastAsia="Calibri"/>
                <w:sz w:val="20"/>
                <w:szCs w:val="20"/>
                <w:lang w:val="lv-LV"/>
              </w:rPr>
            </w:pPr>
          </w:p>
        </w:tc>
        <w:tc>
          <w:tcPr>
            <w:tcW w:w="1282" w:type="dxa"/>
            <w:tcBorders>
              <w:top w:val="single" w:sz="4" w:space="0" w:color="auto"/>
              <w:left w:val="single" w:sz="4" w:space="0" w:color="auto"/>
              <w:bottom w:val="single" w:sz="4" w:space="0" w:color="auto"/>
              <w:right w:val="single" w:sz="4" w:space="0" w:color="auto"/>
            </w:tcBorders>
            <w:vAlign w:val="center"/>
          </w:tcPr>
          <w:p w14:paraId="08F15E29" w14:textId="77777777" w:rsidR="00A80A2D" w:rsidRPr="00A80A2D" w:rsidRDefault="00A80A2D" w:rsidP="00A80A2D">
            <w:pPr>
              <w:spacing w:line="259" w:lineRule="auto"/>
              <w:jc w:val="center"/>
              <w:rPr>
                <w:rFonts w:eastAsia="Calibri"/>
                <w:b/>
                <w:sz w:val="20"/>
                <w:szCs w:val="20"/>
                <w:lang w:val="lv-LV"/>
              </w:rPr>
            </w:pPr>
          </w:p>
        </w:tc>
      </w:tr>
      <w:tr w:rsidR="00125611" w:rsidRPr="00364FE0" w14:paraId="6ECA44A2" w14:textId="77777777" w:rsidTr="00A80A2D">
        <w:trPr>
          <w:trHeight w:val="522"/>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584E9A91" w14:textId="3FFFE8D3" w:rsidR="00125611" w:rsidRDefault="00125611" w:rsidP="00A80A2D">
            <w:pPr>
              <w:spacing w:line="259" w:lineRule="auto"/>
              <w:jc w:val="center"/>
              <w:rPr>
                <w:rFonts w:eastAsia="Calibri"/>
                <w:sz w:val="20"/>
                <w:szCs w:val="20"/>
                <w:lang w:val="lv-LV"/>
              </w:rPr>
            </w:pPr>
            <w:r>
              <w:rPr>
                <w:rFonts w:eastAsia="Calibri"/>
                <w:sz w:val="20"/>
                <w:szCs w:val="20"/>
                <w:lang w:val="lv-LV"/>
              </w:rPr>
              <w:t>…</w:t>
            </w:r>
          </w:p>
        </w:tc>
        <w:tc>
          <w:tcPr>
            <w:tcW w:w="3294" w:type="dxa"/>
            <w:tcBorders>
              <w:top w:val="single" w:sz="4" w:space="0" w:color="auto"/>
              <w:left w:val="single" w:sz="4" w:space="0" w:color="auto"/>
              <w:bottom w:val="single" w:sz="4" w:space="0" w:color="auto"/>
              <w:right w:val="single" w:sz="4" w:space="0" w:color="auto"/>
            </w:tcBorders>
            <w:vAlign w:val="center"/>
          </w:tcPr>
          <w:p w14:paraId="5A8C822B" w14:textId="5988FC3D" w:rsidR="00125611" w:rsidRDefault="00125611" w:rsidP="00A80A2D">
            <w:pPr>
              <w:spacing w:line="259" w:lineRule="auto"/>
              <w:jc w:val="both"/>
              <w:rPr>
                <w:rFonts w:eastAsia="Calibri"/>
                <w:iCs/>
                <w:sz w:val="20"/>
                <w:szCs w:val="20"/>
                <w:lang w:val="lv-LV"/>
              </w:rPr>
            </w:pPr>
            <w:r>
              <w:rPr>
                <w:rFonts w:eastAsia="Calibri"/>
                <w:iCs/>
                <w:sz w:val="20"/>
                <w:szCs w:val="20"/>
                <w:lang w:val="lv-LV"/>
              </w:rPr>
              <w:t>..</w:t>
            </w:r>
          </w:p>
        </w:tc>
        <w:tc>
          <w:tcPr>
            <w:tcW w:w="1403" w:type="dxa"/>
            <w:tcBorders>
              <w:top w:val="single" w:sz="4" w:space="0" w:color="auto"/>
              <w:left w:val="single" w:sz="4" w:space="0" w:color="auto"/>
              <w:bottom w:val="single" w:sz="4" w:space="0" w:color="auto"/>
              <w:right w:val="single" w:sz="4" w:space="0" w:color="auto"/>
            </w:tcBorders>
            <w:vAlign w:val="center"/>
          </w:tcPr>
          <w:p w14:paraId="5B6A8F20" w14:textId="77777777" w:rsidR="00125611" w:rsidRDefault="00125611" w:rsidP="00A80A2D">
            <w:pPr>
              <w:spacing w:line="259" w:lineRule="auto"/>
              <w:jc w:val="center"/>
              <w:rPr>
                <w:rFonts w:eastAsia="Calibri"/>
                <w:sz w:val="20"/>
                <w:szCs w:val="20"/>
                <w:lang w:val="lv-LV"/>
              </w:rPr>
            </w:pPr>
          </w:p>
        </w:tc>
        <w:tc>
          <w:tcPr>
            <w:tcW w:w="1631" w:type="dxa"/>
            <w:tcBorders>
              <w:top w:val="single" w:sz="4" w:space="0" w:color="auto"/>
              <w:left w:val="single" w:sz="4" w:space="0" w:color="auto"/>
              <w:bottom w:val="single" w:sz="4" w:space="0" w:color="auto"/>
              <w:right w:val="single" w:sz="4" w:space="0" w:color="auto"/>
            </w:tcBorders>
            <w:vAlign w:val="center"/>
          </w:tcPr>
          <w:p w14:paraId="2201A0DC" w14:textId="77777777" w:rsidR="00125611" w:rsidRPr="00A80A2D" w:rsidRDefault="00125611" w:rsidP="00A80A2D">
            <w:pPr>
              <w:spacing w:line="259" w:lineRule="auto"/>
              <w:jc w:val="center"/>
              <w:rPr>
                <w:rFonts w:eastAsia="Calibri"/>
                <w:sz w:val="20"/>
                <w:szCs w:val="20"/>
                <w:lang w:val="lv-LV"/>
              </w:rPr>
            </w:pPr>
          </w:p>
        </w:tc>
        <w:tc>
          <w:tcPr>
            <w:tcW w:w="1365" w:type="dxa"/>
            <w:tcBorders>
              <w:top w:val="single" w:sz="4" w:space="0" w:color="auto"/>
              <w:left w:val="single" w:sz="4" w:space="0" w:color="auto"/>
              <w:bottom w:val="single" w:sz="4" w:space="0" w:color="auto"/>
              <w:right w:val="single" w:sz="4" w:space="0" w:color="auto"/>
            </w:tcBorders>
            <w:vAlign w:val="center"/>
          </w:tcPr>
          <w:p w14:paraId="3384D06B" w14:textId="77777777" w:rsidR="00125611" w:rsidRPr="00A80A2D" w:rsidRDefault="00125611" w:rsidP="00A80A2D">
            <w:pPr>
              <w:spacing w:line="259" w:lineRule="auto"/>
              <w:jc w:val="center"/>
              <w:rPr>
                <w:rFonts w:eastAsia="Calibri"/>
                <w:sz w:val="20"/>
                <w:szCs w:val="20"/>
                <w:lang w:val="lv-LV"/>
              </w:rPr>
            </w:pPr>
          </w:p>
        </w:tc>
        <w:tc>
          <w:tcPr>
            <w:tcW w:w="1282" w:type="dxa"/>
            <w:tcBorders>
              <w:top w:val="single" w:sz="4" w:space="0" w:color="auto"/>
              <w:left w:val="single" w:sz="4" w:space="0" w:color="auto"/>
              <w:bottom w:val="single" w:sz="4" w:space="0" w:color="auto"/>
              <w:right w:val="single" w:sz="4" w:space="0" w:color="auto"/>
            </w:tcBorders>
            <w:vAlign w:val="center"/>
          </w:tcPr>
          <w:p w14:paraId="093C7111" w14:textId="77777777" w:rsidR="00125611" w:rsidRPr="00A80A2D" w:rsidRDefault="00125611" w:rsidP="00A80A2D">
            <w:pPr>
              <w:spacing w:line="259" w:lineRule="auto"/>
              <w:jc w:val="center"/>
              <w:rPr>
                <w:rFonts w:eastAsia="Calibri"/>
                <w:b/>
                <w:sz w:val="20"/>
                <w:szCs w:val="20"/>
                <w:lang w:val="lv-LV"/>
              </w:rPr>
            </w:pPr>
          </w:p>
        </w:tc>
      </w:tr>
      <w:tr w:rsidR="00A80A2D" w:rsidRPr="00364FE0" w14:paraId="3B3C356E" w14:textId="77777777" w:rsidTr="00A80A2D">
        <w:trPr>
          <w:trHeight w:val="522"/>
          <w:tblHeader/>
          <w:jc w:val="center"/>
        </w:trPr>
        <w:tc>
          <w:tcPr>
            <w:tcW w:w="8391" w:type="dxa"/>
            <w:gridSpan w:val="5"/>
            <w:tcBorders>
              <w:top w:val="single" w:sz="4" w:space="0" w:color="auto"/>
              <w:left w:val="single" w:sz="4" w:space="0" w:color="auto"/>
              <w:bottom w:val="single" w:sz="4" w:space="0" w:color="auto"/>
              <w:right w:val="single" w:sz="4" w:space="0" w:color="auto"/>
            </w:tcBorders>
            <w:vAlign w:val="center"/>
          </w:tcPr>
          <w:p w14:paraId="3FEA5E9E" w14:textId="0184D279" w:rsidR="00A80A2D" w:rsidRPr="00A80A2D" w:rsidRDefault="00A80A2D" w:rsidP="00A80A2D">
            <w:pPr>
              <w:spacing w:line="259" w:lineRule="auto"/>
              <w:jc w:val="right"/>
              <w:rPr>
                <w:rFonts w:eastAsia="Calibri"/>
                <w:sz w:val="20"/>
                <w:szCs w:val="20"/>
                <w:lang w:val="lv-LV"/>
              </w:rPr>
            </w:pPr>
            <w:r w:rsidRPr="00A80A2D">
              <w:rPr>
                <w:rFonts w:eastAsia="Calibri"/>
                <w:sz w:val="20"/>
                <w:szCs w:val="20"/>
                <w:lang w:val="lv-LV"/>
              </w:rPr>
              <w:t>Kopā par materiāliem un iekārtām:</w:t>
            </w:r>
          </w:p>
        </w:tc>
        <w:tc>
          <w:tcPr>
            <w:tcW w:w="1282" w:type="dxa"/>
            <w:tcBorders>
              <w:top w:val="single" w:sz="4" w:space="0" w:color="auto"/>
              <w:left w:val="single" w:sz="4" w:space="0" w:color="auto"/>
              <w:bottom w:val="single" w:sz="4" w:space="0" w:color="auto"/>
              <w:right w:val="single" w:sz="4" w:space="0" w:color="auto"/>
            </w:tcBorders>
            <w:vAlign w:val="center"/>
          </w:tcPr>
          <w:p w14:paraId="1D3CA96B" w14:textId="77777777" w:rsidR="00A80A2D" w:rsidRPr="00A80A2D" w:rsidRDefault="00A80A2D" w:rsidP="00A80A2D">
            <w:pPr>
              <w:spacing w:line="259" w:lineRule="auto"/>
              <w:jc w:val="center"/>
              <w:rPr>
                <w:rFonts w:eastAsia="Calibri"/>
                <w:b/>
                <w:sz w:val="20"/>
                <w:szCs w:val="20"/>
                <w:lang w:val="lv-LV"/>
              </w:rPr>
            </w:pPr>
          </w:p>
        </w:tc>
      </w:tr>
      <w:tr w:rsidR="00A80A2D" w:rsidRPr="00364FE0" w14:paraId="4861E49E" w14:textId="77777777" w:rsidTr="00A80A2D">
        <w:trPr>
          <w:trHeight w:val="522"/>
          <w:tblHeader/>
          <w:jc w:val="center"/>
        </w:trPr>
        <w:tc>
          <w:tcPr>
            <w:tcW w:w="8391" w:type="dxa"/>
            <w:gridSpan w:val="5"/>
            <w:tcBorders>
              <w:top w:val="single" w:sz="4" w:space="0" w:color="auto"/>
              <w:left w:val="single" w:sz="4" w:space="0" w:color="auto"/>
              <w:bottom w:val="single" w:sz="4" w:space="0" w:color="auto"/>
              <w:right w:val="single" w:sz="4" w:space="0" w:color="auto"/>
            </w:tcBorders>
            <w:vAlign w:val="center"/>
          </w:tcPr>
          <w:p w14:paraId="5FBFF3E0" w14:textId="2D0E7266" w:rsidR="00A80A2D" w:rsidRPr="00A80A2D" w:rsidRDefault="00A80A2D" w:rsidP="00A80A2D">
            <w:pPr>
              <w:spacing w:line="259" w:lineRule="auto"/>
              <w:jc w:val="right"/>
              <w:rPr>
                <w:rFonts w:eastAsia="Calibri"/>
                <w:b/>
                <w:sz w:val="20"/>
                <w:szCs w:val="20"/>
                <w:lang w:val="lv-LV"/>
              </w:rPr>
            </w:pPr>
            <w:r w:rsidRPr="00A80A2D">
              <w:rPr>
                <w:rFonts w:eastAsia="Calibri"/>
                <w:b/>
                <w:sz w:val="20"/>
                <w:szCs w:val="20"/>
                <w:lang w:val="lv-LV"/>
              </w:rPr>
              <w:t xml:space="preserve">Piedāvājuma kopējā summa EUR (bez PVN): </w:t>
            </w:r>
          </w:p>
          <w:p w14:paraId="7AA85008" w14:textId="77777777" w:rsidR="00A80A2D" w:rsidRPr="00A80A2D" w:rsidRDefault="00A80A2D" w:rsidP="00A80A2D">
            <w:pPr>
              <w:spacing w:line="259" w:lineRule="auto"/>
              <w:jc w:val="center"/>
              <w:rPr>
                <w:rFonts w:eastAsia="Calibri"/>
                <w:sz w:val="20"/>
                <w:szCs w:val="20"/>
                <w:lang w:val="lv-LV"/>
              </w:rPr>
            </w:pPr>
          </w:p>
        </w:tc>
        <w:tc>
          <w:tcPr>
            <w:tcW w:w="1282" w:type="dxa"/>
            <w:tcBorders>
              <w:top w:val="single" w:sz="4" w:space="0" w:color="auto"/>
              <w:left w:val="single" w:sz="4" w:space="0" w:color="auto"/>
              <w:bottom w:val="single" w:sz="4" w:space="0" w:color="auto"/>
              <w:right w:val="single" w:sz="4" w:space="0" w:color="auto"/>
            </w:tcBorders>
            <w:vAlign w:val="center"/>
          </w:tcPr>
          <w:p w14:paraId="26132AE9" w14:textId="77777777" w:rsidR="00A80A2D" w:rsidRPr="00A80A2D" w:rsidRDefault="00A80A2D" w:rsidP="00A80A2D">
            <w:pPr>
              <w:spacing w:line="259" w:lineRule="auto"/>
              <w:jc w:val="center"/>
              <w:rPr>
                <w:rFonts w:eastAsia="Calibri"/>
                <w:b/>
                <w:sz w:val="20"/>
                <w:szCs w:val="20"/>
                <w:lang w:val="lv-LV"/>
              </w:rPr>
            </w:pPr>
          </w:p>
        </w:tc>
      </w:tr>
    </w:tbl>
    <w:p w14:paraId="08027C8F" w14:textId="29A1933D" w:rsidR="00C8172E" w:rsidRPr="00A80A2D" w:rsidRDefault="00725491" w:rsidP="00185B30">
      <w:pPr>
        <w:keepNext/>
        <w:keepLines/>
        <w:numPr>
          <w:ilvl w:val="0"/>
          <w:numId w:val="4"/>
        </w:numPr>
        <w:tabs>
          <w:tab w:val="clear" w:pos="360"/>
        </w:tabs>
        <w:ind w:left="0" w:firstLine="0"/>
        <w:jc w:val="both"/>
        <w:rPr>
          <w:lang w:val="lv-LV"/>
        </w:rPr>
      </w:pPr>
      <w:r w:rsidRPr="00C8172E">
        <w:rPr>
          <w:lang w:val="lv-LV"/>
        </w:rPr>
        <w:lastRenderedPageBreak/>
        <w:t>piedāvā sarunu procedūras nolikuma noteikumiem atbilstoš</w:t>
      </w:r>
      <w:r w:rsidR="00F03F0D">
        <w:rPr>
          <w:lang w:val="lv-LV"/>
        </w:rPr>
        <w:t xml:space="preserve">u kvalitatīvu darbu izpildi </w:t>
      </w:r>
      <w:r w:rsidR="00400392" w:rsidRPr="00C8172E">
        <w:rPr>
          <w:lang w:val="lv-LV"/>
        </w:rPr>
        <w:t>pilnā apjomā un termiņā</w:t>
      </w:r>
      <w:r w:rsidRPr="00C8172E">
        <w:rPr>
          <w:lang w:val="lv-LV"/>
        </w:rPr>
        <w:t xml:space="preserve"> saskaņā ar </w:t>
      </w:r>
      <w:r w:rsidR="00D303E2" w:rsidRPr="00C8172E">
        <w:rPr>
          <w:lang w:val="lv-LV"/>
        </w:rPr>
        <w:t>T</w:t>
      </w:r>
      <w:r w:rsidRPr="00C8172E">
        <w:rPr>
          <w:lang w:val="lv-LV"/>
        </w:rPr>
        <w:t>ehnisko specifikāciju par šādu cenu</w:t>
      </w:r>
      <w:r w:rsidRPr="00C8172E">
        <w:rPr>
          <w:bCs/>
          <w:lang w:val="lv-LV"/>
        </w:rPr>
        <w:t>:</w:t>
      </w:r>
      <w:r w:rsidR="00C8172E">
        <w:rPr>
          <w:bCs/>
          <w:lang w:val="lv-LV"/>
        </w:rPr>
        <w:t xml:space="preserve"> </w:t>
      </w:r>
    </w:p>
    <w:p w14:paraId="6B21988A" w14:textId="77777777" w:rsidR="00691B75" w:rsidRPr="00583BCB" w:rsidRDefault="00C8172E" w:rsidP="00185B30">
      <w:pPr>
        <w:numPr>
          <w:ilvl w:val="0"/>
          <w:numId w:val="4"/>
        </w:numPr>
        <w:tabs>
          <w:tab w:val="clear" w:pos="360"/>
        </w:tabs>
        <w:ind w:left="0" w:right="46" w:firstLine="0"/>
        <w:jc w:val="both"/>
        <w:rPr>
          <w:lang w:val="lv-LV"/>
        </w:rPr>
      </w:pPr>
      <w:r w:rsidRPr="00583BCB">
        <w:rPr>
          <w:lang w:val="lv-LV"/>
        </w:rPr>
        <w:t xml:space="preserve">piedāvā veikto darbu, iekārtu un materiālu garantijas termiņu ______ </w:t>
      </w:r>
      <w:r w:rsidRPr="00583BCB">
        <w:rPr>
          <w:i/>
          <w:lang w:val="lv-LV"/>
        </w:rPr>
        <w:t xml:space="preserve">(nosacījums: ne mazāk kā </w:t>
      </w:r>
      <w:r w:rsidRPr="00583BCB">
        <w:rPr>
          <w:b/>
          <w:i/>
          <w:lang w:val="lv-LV"/>
        </w:rPr>
        <w:t>2)</w:t>
      </w:r>
      <w:r w:rsidRPr="00583BCB">
        <w:rPr>
          <w:b/>
          <w:lang w:val="lv-LV"/>
        </w:rPr>
        <w:t xml:space="preserve"> gadi</w:t>
      </w:r>
      <w:r w:rsidRPr="00583BCB">
        <w:rPr>
          <w:lang w:val="lv-LV"/>
        </w:rPr>
        <w:t xml:space="preserve"> no darbu nodošanas - pieņemšanas dokumenta parakstīšanas dienas;</w:t>
      </w:r>
    </w:p>
    <w:p w14:paraId="3B5DE795" w14:textId="2C297679" w:rsidR="000D7A75" w:rsidRPr="00583BCB" w:rsidRDefault="000D7A75" w:rsidP="00185B30">
      <w:pPr>
        <w:numPr>
          <w:ilvl w:val="0"/>
          <w:numId w:val="4"/>
        </w:numPr>
        <w:tabs>
          <w:tab w:val="clear" w:pos="360"/>
        </w:tabs>
        <w:ind w:left="0" w:right="46" w:firstLine="0"/>
        <w:jc w:val="both"/>
        <w:rPr>
          <w:lang w:val="lv-LV"/>
        </w:rPr>
      </w:pPr>
      <w:r w:rsidRPr="00583BCB">
        <w:rPr>
          <w:lang w:val="lv-LV"/>
        </w:rPr>
        <w:t xml:space="preserve">garantē, ka </w:t>
      </w:r>
      <w:r w:rsidR="00F03F0D">
        <w:rPr>
          <w:lang w:val="lv-LV"/>
        </w:rPr>
        <w:t>darbu</w:t>
      </w:r>
      <w:r w:rsidRPr="00583BCB">
        <w:rPr>
          <w:lang w:val="lv-LV"/>
        </w:rPr>
        <w:t xml:space="preserve"> ietvaros nomaināmās detaļas nebūs iepriekš lietotas vai atjaunotas un to cenas būs atbilstošas aktuālā brīža tirgus situācijai;</w:t>
      </w:r>
    </w:p>
    <w:p w14:paraId="22AABD6C" w14:textId="3EE4D2EC" w:rsidR="00BE32C2" w:rsidRPr="00583BCB" w:rsidRDefault="00BE32C2" w:rsidP="00185B30">
      <w:pPr>
        <w:numPr>
          <w:ilvl w:val="0"/>
          <w:numId w:val="4"/>
        </w:numPr>
        <w:tabs>
          <w:tab w:val="clear" w:pos="360"/>
        </w:tabs>
        <w:ind w:left="0" w:firstLine="0"/>
        <w:jc w:val="both"/>
        <w:rPr>
          <w:lang w:val="lv-LV"/>
        </w:rPr>
      </w:pPr>
      <w:r w:rsidRPr="00583BCB">
        <w:rPr>
          <w:lang w:val="lv-LV"/>
        </w:rPr>
        <w:t xml:space="preserve">piedāvā samaksas termiņu </w:t>
      </w:r>
      <w:r w:rsidR="00DA22C1" w:rsidRPr="00583BCB">
        <w:rPr>
          <w:lang w:val="lv-LV"/>
        </w:rPr>
        <w:t>6</w:t>
      </w:r>
      <w:r w:rsidRPr="00583BCB">
        <w:rPr>
          <w:lang w:val="lv-LV"/>
        </w:rPr>
        <w:t>0 kalendārās dienas no preces pieņemšanas dokumenta  parakstīšanas dienas;</w:t>
      </w:r>
    </w:p>
    <w:p w14:paraId="0B31A5B7"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pliecina, ka </w:t>
      </w:r>
      <w:r w:rsidRPr="00583BCB">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64441068"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tzīst sava piedāvājuma derīguma termiņu ne mazāk kā ____ </w:t>
      </w:r>
      <w:r w:rsidRPr="00583BCB">
        <w:rPr>
          <w:i/>
          <w:iCs/>
          <w:lang w:val="lv-LV"/>
        </w:rPr>
        <w:t>(nosacījums: ne mazāk kā 100</w:t>
      </w:r>
      <w:r w:rsidR="000D7A75" w:rsidRPr="00583BCB">
        <w:rPr>
          <w:i/>
          <w:iCs/>
          <w:lang w:val="lv-LV"/>
        </w:rPr>
        <w:t>)</w:t>
      </w:r>
      <w:r w:rsidRPr="00583BCB">
        <w:rPr>
          <w:lang w:val="lv-LV"/>
        </w:rPr>
        <w:t xml:space="preserve"> dienas no piedāvājumu atvēršanas dienas;</w:t>
      </w:r>
    </w:p>
    <w:p w14:paraId="781C24D4"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apliecina, ka neatbilst nevienam no šī nolikuma 3.punktā minētajiem pretendentu izslēgšanas gadījumiem;</w:t>
      </w:r>
    </w:p>
    <w:p w14:paraId="6ABDDC83" w14:textId="77777777" w:rsidR="00725491" w:rsidRPr="00583BCB" w:rsidRDefault="00282DED" w:rsidP="00185B30">
      <w:pPr>
        <w:numPr>
          <w:ilvl w:val="0"/>
          <w:numId w:val="4"/>
        </w:numPr>
        <w:tabs>
          <w:tab w:val="clear" w:pos="360"/>
        </w:tabs>
        <w:ind w:left="0" w:firstLine="0"/>
        <w:jc w:val="both"/>
        <w:rPr>
          <w:lang w:val="lv-LV"/>
        </w:rPr>
      </w:pPr>
      <w:r w:rsidRPr="00583BCB">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F8D5F9B" w14:textId="122439E8" w:rsidR="00F31A79" w:rsidRPr="00583BCB" w:rsidRDefault="00F31A79" w:rsidP="00185B30">
      <w:pPr>
        <w:keepNext/>
        <w:keepLines/>
        <w:numPr>
          <w:ilvl w:val="0"/>
          <w:numId w:val="4"/>
        </w:numPr>
        <w:tabs>
          <w:tab w:val="clear" w:pos="360"/>
        </w:tabs>
        <w:ind w:left="0" w:firstLine="0"/>
        <w:jc w:val="both"/>
        <w:rPr>
          <w:lang w:val="lv-LV"/>
        </w:rPr>
      </w:pPr>
      <w:r w:rsidRPr="00583BCB">
        <w:rPr>
          <w:lang w:val="lv-LV"/>
        </w:rPr>
        <w:t>garantē, ka cenā ir iekļauti visi pretendenta izde</w:t>
      </w:r>
      <w:r w:rsidRPr="00232A9A">
        <w:rPr>
          <w:lang w:val="lv-LV"/>
        </w:rPr>
        <w:t xml:space="preserve">vumi, kas saistīti ar </w:t>
      </w:r>
      <w:r w:rsidR="001F6F4E" w:rsidRPr="00232A9A">
        <w:rPr>
          <w:lang w:val="lv-LV"/>
        </w:rPr>
        <w:t>sarunu procedūras nolikuma (tai skaitā, Tehniskās specifikācijas) prasībām atbilstoš</w:t>
      </w:r>
      <w:r w:rsidR="00F03F0D">
        <w:rPr>
          <w:lang w:val="lv-LV"/>
        </w:rPr>
        <w:t>u darbu izpildi</w:t>
      </w:r>
      <w:r w:rsidRPr="00232A9A">
        <w:rPr>
          <w:lang w:val="lv-LV"/>
        </w:rPr>
        <w:t xml:space="preserve">, t.sk., </w:t>
      </w:r>
      <w:r w:rsidR="00691B75" w:rsidRPr="00232A9A">
        <w:rPr>
          <w:lang w:val="lv-LV"/>
        </w:rPr>
        <w:t>materiālu, rezerves daļu, iekārtu transportēšanas un iegādes izdevumi, mehānismu ekspluatācijas izdevumi, būvgružu izvešanas izdevumi, objekta nodošanas ekspluatācijā izdevumi, personāla un administratīvās izmaksas, sociālais u.c. nodokļi saskaņā ar Latvijas Republikas normatīvajiem aktiem (izņemot PVN), pieskaitāmās izmaksas, ar peļņu un</w:t>
      </w:r>
      <w:r w:rsidR="00691B75" w:rsidRPr="00583BCB">
        <w:rPr>
          <w:lang w:val="lv-LV"/>
        </w:rPr>
        <w:t xml:space="preserve"> riska faktoriem saistītās izmaksas, neparedzamie izdevumi u.tml. </w:t>
      </w:r>
      <w:r w:rsidRPr="00583BCB">
        <w:rPr>
          <w:lang w:val="lv-LV"/>
        </w:rPr>
        <w:t xml:space="preserve">Apzinās, ka piedāvājuma cenā neiekļautās izmaksas līguma izpildes laikā netiks kompensētas. Piedāvātā cena (attiecīgi līgumā fiksētajai </w:t>
      </w:r>
      <w:r w:rsidR="00F03F0D">
        <w:rPr>
          <w:lang w:val="lv-LV"/>
        </w:rPr>
        <w:t>darbu</w:t>
      </w:r>
      <w:r w:rsidRPr="00583BCB">
        <w:rPr>
          <w:lang w:val="lv-LV"/>
        </w:rPr>
        <w:t xml:space="preserve"> cena</w:t>
      </w:r>
      <w:r w:rsidR="00F03F0D">
        <w:rPr>
          <w:lang w:val="lv-LV"/>
        </w:rPr>
        <w:t>i</w:t>
      </w:r>
      <w:r w:rsidRPr="00583BCB">
        <w:rPr>
          <w:lang w:val="lv-LV"/>
        </w:rPr>
        <w:t>) līguma izpildes laikā būs nemainīga arī valūtas kursa, cenu inflācijas un citu izmaksas ietekmējošu faktoru izmaiņu gadījumos;</w:t>
      </w:r>
    </w:p>
    <w:p w14:paraId="230B0543" w14:textId="5CE07956" w:rsidR="00691B75" w:rsidRPr="00583BCB" w:rsidRDefault="00691B75" w:rsidP="00185B30">
      <w:pPr>
        <w:numPr>
          <w:ilvl w:val="0"/>
          <w:numId w:val="4"/>
        </w:numPr>
        <w:tabs>
          <w:tab w:val="clear" w:pos="360"/>
          <w:tab w:val="left" w:pos="426"/>
        </w:tabs>
        <w:ind w:left="0" w:right="46" w:firstLine="0"/>
        <w:jc w:val="both"/>
        <w:rPr>
          <w:lang w:val="lv-LV"/>
        </w:rPr>
      </w:pPr>
      <w:r w:rsidRPr="00583BCB">
        <w:rPr>
          <w:lang w:val="lv-LV"/>
        </w:rPr>
        <w:t xml:space="preserve">garantē, ka pretendenta darbība ir atzīta par </w:t>
      </w:r>
      <w:r w:rsidRPr="00583BCB">
        <w:rPr>
          <w:color w:val="000000"/>
          <w:lang w:val="lv-LV"/>
        </w:rPr>
        <w:t xml:space="preserve">drošu darbu veikšanai dzelzceļa nodalījuma joslā - </w:t>
      </w:r>
      <w:r w:rsidRPr="00583BCB">
        <w:rPr>
          <w:lang w:val="lv-LV"/>
        </w:rPr>
        <w:t xml:space="preserve">pretendentam </w:t>
      </w:r>
      <w:r w:rsidRPr="00583BCB">
        <w:rPr>
          <w:i/>
          <w:lang w:val="lv-LV"/>
        </w:rPr>
        <w:t>(</w:t>
      </w:r>
      <w:r w:rsidR="00185B30" w:rsidRPr="00583BCB">
        <w:rPr>
          <w:i/>
          <w:lang w:val="lv-LV"/>
        </w:rPr>
        <w:t xml:space="preserve">norādāms, </w:t>
      </w:r>
      <w:r w:rsidRPr="00583BCB">
        <w:rPr>
          <w:i/>
          <w:lang w:val="lv-LV"/>
        </w:rPr>
        <w:t>ja attiecināms) un piesaistītajam apakšuzņēmējam ____________</w:t>
      </w:r>
      <w:r w:rsidR="00185B30" w:rsidRPr="00583BCB">
        <w:rPr>
          <w:i/>
          <w:lang w:val="lv-LV"/>
        </w:rPr>
        <w:t xml:space="preserve"> </w:t>
      </w:r>
      <w:r w:rsidRPr="00583BCB">
        <w:rPr>
          <w:i/>
          <w:lang w:val="lv-LV"/>
        </w:rPr>
        <w:t xml:space="preserve"> </w:t>
      </w:r>
      <w:r w:rsidRPr="00583BCB">
        <w:rPr>
          <w:iCs/>
          <w:lang w:val="lv-LV"/>
        </w:rPr>
        <w:t xml:space="preserve">- atbilstoši veicamajam darbu apjomam ir </w:t>
      </w:r>
      <w:r w:rsidRPr="00583BCB">
        <w:rPr>
          <w:lang w:val="lv-LV"/>
        </w:rPr>
        <w:t xml:space="preserve">Valsts dzelzceļa tehniskās inspekcijas izdota </w:t>
      </w:r>
      <w:r w:rsidRPr="00583BCB">
        <w:rPr>
          <w:iCs/>
          <w:lang w:val="lv-LV"/>
        </w:rPr>
        <w:t>spēkā esoša drošības apliecība;</w:t>
      </w:r>
      <w:r w:rsidRPr="00583BCB">
        <w:rPr>
          <w:lang w:val="lv-LV"/>
        </w:rPr>
        <w:t xml:space="preserve"> </w:t>
      </w:r>
    </w:p>
    <w:p w14:paraId="78D58F69" w14:textId="2C14402D" w:rsidR="00691B75" w:rsidRPr="00583BCB" w:rsidRDefault="00691B75" w:rsidP="00185B30">
      <w:pPr>
        <w:numPr>
          <w:ilvl w:val="0"/>
          <w:numId w:val="4"/>
        </w:numPr>
        <w:tabs>
          <w:tab w:val="clear" w:pos="360"/>
          <w:tab w:val="left" w:pos="426"/>
        </w:tabs>
        <w:ind w:left="0" w:right="46" w:firstLine="0"/>
        <w:jc w:val="both"/>
        <w:rPr>
          <w:lang w:val="lv-LV"/>
        </w:rPr>
      </w:pPr>
      <w:r w:rsidRPr="00583BCB">
        <w:rPr>
          <w:lang w:val="lv-LV"/>
        </w:rPr>
        <w:t xml:space="preserve">apliecina, ka gadījumā, ja Valsts dzelzceļa tehniskā inspekcija </w:t>
      </w:r>
      <w:r w:rsidRPr="00583BCB">
        <w:rPr>
          <w:bCs/>
          <w:lang w:val="lv-LV"/>
        </w:rPr>
        <w:t xml:space="preserve">būs apturējusi/nebūs pagarinājusi izsniegtās </w:t>
      </w:r>
      <w:r w:rsidR="00185B30" w:rsidRPr="00583BCB">
        <w:rPr>
          <w:bCs/>
          <w:lang w:val="lv-LV"/>
        </w:rPr>
        <w:t>d</w:t>
      </w:r>
      <w:r w:rsidRPr="00583BCB">
        <w:rPr>
          <w:bCs/>
          <w:lang w:val="lv-LV"/>
        </w:rPr>
        <w:t>rošības apliecības termiņu</w:t>
      </w:r>
      <w:r w:rsidRPr="00583BCB">
        <w:rPr>
          <w:lang w:val="lv-LV"/>
        </w:rPr>
        <w:t>, vai, izpildoties kādam no s</w:t>
      </w:r>
      <w:r w:rsidRPr="00583BCB">
        <w:rPr>
          <w:bCs/>
          <w:lang w:val="lv-LV"/>
        </w:rPr>
        <w:t>arunu procedūras</w:t>
      </w:r>
      <w:r w:rsidRPr="00583BCB">
        <w:rPr>
          <w:lang w:val="lv-LV"/>
        </w:rPr>
        <w:t xml:space="preserve"> nolikuma 3.punktā minētajiem pretendentu izslēgšanas gadījumiem, piedāvājuma derīguma termiņa laikā </w:t>
      </w:r>
      <w:r w:rsidRPr="00583BCB">
        <w:rPr>
          <w:i/>
          <w:lang w:val="lv-LV"/>
        </w:rPr>
        <w:t>(šī prasība attiecināma arī uz apakšuzņēmēju, ja tāds tiek piesaistīts)</w:t>
      </w:r>
      <w:r w:rsidRPr="00583BCB">
        <w:rPr>
          <w:lang w:val="lv-LV"/>
        </w:rPr>
        <w:t>, pretendenta piedāvājums var tikt noraidīts vai līguma slēgšanas tiesību piešķiršanas gadījumā pasūtītājs var atteikties slēgt iepirkuma līgumu;</w:t>
      </w:r>
    </w:p>
    <w:p w14:paraId="5AD49184" w14:textId="4070E43D" w:rsidR="00F31A79" w:rsidRPr="00583BCB" w:rsidRDefault="00F31A79" w:rsidP="00185B30">
      <w:pPr>
        <w:keepNext/>
        <w:keepLines/>
        <w:numPr>
          <w:ilvl w:val="0"/>
          <w:numId w:val="4"/>
        </w:numPr>
        <w:tabs>
          <w:tab w:val="clear" w:pos="360"/>
        </w:tabs>
        <w:ind w:left="0" w:firstLine="0"/>
        <w:jc w:val="both"/>
        <w:rPr>
          <w:lang w:val="lv-LV"/>
        </w:rPr>
      </w:pPr>
      <w:r w:rsidRPr="00583BCB">
        <w:rPr>
          <w:bCs/>
          <w:lang w:val="lv-LV"/>
        </w:rPr>
        <w:t>garantē segt visus zaudējumus, kas var rasties pasūtītājam pretendenta</w:t>
      </w:r>
      <w:r w:rsidR="00691B75" w:rsidRPr="00583BCB">
        <w:rPr>
          <w:bCs/>
          <w:lang w:val="lv-LV"/>
        </w:rPr>
        <w:t xml:space="preserve"> </w:t>
      </w:r>
      <w:r w:rsidR="00691B75" w:rsidRPr="00583BCB">
        <w:rPr>
          <w:bCs/>
          <w:i/>
          <w:iCs/>
          <w:lang w:val="lv-LV"/>
        </w:rPr>
        <w:t>(vai piesaistītā apakšuzņēmēja, ja tāds tiek piesaistīts)</w:t>
      </w:r>
      <w:r w:rsidRPr="00583BCB">
        <w:rPr>
          <w:bCs/>
          <w:i/>
          <w:iCs/>
          <w:lang w:val="lv-LV"/>
        </w:rPr>
        <w:t xml:space="preserve"> </w:t>
      </w:r>
      <w:r w:rsidRPr="00583BCB">
        <w:rPr>
          <w:bCs/>
          <w:lang w:val="lv-LV"/>
        </w:rPr>
        <w:t xml:space="preserve">darbības vai bezdarbības rezultātā, nepienācīgā kvalitātē </w:t>
      </w:r>
      <w:r w:rsidR="00F03F0D">
        <w:rPr>
          <w:bCs/>
          <w:lang w:val="lv-LV"/>
        </w:rPr>
        <w:t>veicot</w:t>
      </w:r>
      <w:r w:rsidRPr="00583BCB">
        <w:rPr>
          <w:bCs/>
          <w:lang w:val="lv-LV"/>
        </w:rPr>
        <w:t xml:space="preserve"> sarunu procedūras priekšmetā </w:t>
      </w:r>
      <w:r w:rsidR="00F03F0D">
        <w:rPr>
          <w:bCs/>
          <w:lang w:val="lv-LV"/>
        </w:rPr>
        <w:t>minētos darbus</w:t>
      </w:r>
      <w:r w:rsidRPr="00583BCB">
        <w:rPr>
          <w:bCs/>
          <w:lang w:val="lv-LV"/>
        </w:rPr>
        <w:t>;</w:t>
      </w:r>
    </w:p>
    <w:p w14:paraId="27DF5C95" w14:textId="278FB140" w:rsidR="00F31A79" w:rsidRPr="00583BCB" w:rsidRDefault="00F31A79" w:rsidP="00185B30">
      <w:pPr>
        <w:keepNext/>
        <w:keepLines/>
        <w:numPr>
          <w:ilvl w:val="0"/>
          <w:numId w:val="4"/>
        </w:numPr>
        <w:tabs>
          <w:tab w:val="clear" w:pos="360"/>
        </w:tabs>
        <w:ind w:left="0" w:firstLine="0"/>
        <w:jc w:val="both"/>
        <w:rPr>
          <w:lang w:val="lv-LV"/>
        </w:rPr>
      </w:pPr>
      <w:r w:rsidRPr="00583BCB">
        <w:rPr>
          <w:lang w:val="lv-LV"/>
        </w:rPr>
        <w:t xml:space="preserve">garantē, ka </w:t>
      </w:r>
      <w:r w:rsidRPr="00583BCB">
        <w:rPr>
          <w:bCs/>
          <w:lang w:val="lv-LV"/>
        </w:rPr>
        <w:t>sarunu procedūras priekšmetā minēt</w:t>
      </w:r>
      <w:r w:rsidR="00F03F0D">
        <w:rPr>
          <w:bCs/>
          <w:lang w:val="lv-LV"/>
        </w:rPr>
        <w:t>o darbu izpildei</w:t>
      </w:r>
      <w:r w:rsidRPr="00583BCB">
        <w:rPr>
          <w:lang w:val="lv-LV"/>
        </w:rPr>
        <w:t xml:space="preserve"> tiks piesaistīti tikai kvalificēti/sertificēti speciālisti;</w:t>
      </w:r>
    </w:p>
    <w:p w14:paraId="66226C81" w14:textId="77777777" w:rsidR="000B1861" w:rsidRPr="00583BCB" w:rsidRDefault="0002359E" w:rsidP="00185B30">
      <w:pPr>
        <w:numPr>
          <w:ilvl w:val="0"/>
          <w:numId w:val="4"/>
        </w:numPr>
        <w:tabs>
          <w:tab w:val="clear" w:pos="360"/>
        </w:tabs>
        <w:ind w:left="0" w:firstLine="0"/>
        <w:jc w:val="both"/>
        <w:rPr>
          <w:lang w:val="lv-LV"/>
        </w:rPr>
      </w:pPr>
      <w:r w:rsidRPr="00583BCB">
        <w:rPr>
          <w:lang w:val="lv-LV"/>
        </w:rPr>
        <w:t xml:space="preserve">apliecina, ka </w:t>
      </w:r>
      <w:r w:rsidR="003C61F2" w:rsidRPr="00583BCB">
        <w:rPr>
          <w:lang w:val="lv-LV"/>
        </w:rPr>
        <w:t xml:space="preserve">līguma nodrošinājuma nosacījumi ir skaidri un </w:t>
      </w:r>
      <w:r w:rsidR="00E36945" w:rsidRPr="00583BCB">
        <w:rPr>
          <w:lang w:val="lv-LV"/>
        </w:rPr>
        <w:t>10</w:t>
      </w:r>
      <w:r w:rsidR="00D37734" w:rsidRPr="00583BCB">
        <w:rPr>
          <w:lang w:val="lv-LV"/>
        </w:rPr>
        <w:t xml:space="preserve"> </w:t>
      </w:r>
      <w:r w:rsidR="00E36945" w:rsidRPr="00583BCB">
        <w:rPr>
          <w:lang w:val="lv-LV"/>
        </w:rPr>
        <w:t xml:space="preserve">darba dienu laikā pēc līguma noslēgšanas pasūtītājam tiks iesniegts </w:t>
      </w:r>
      <w:r w:rsidRPr="00583BCB">
        <w:rPr>
          <w:lang w:val="lv-LV"/>
        </w:rPr>
        <w:t>sa</w:t>
      </w:r>
      <w:r w:rsidR="008B5B20" w:rsidRPr="00583BCB">
        <w:rPr>
          <w:lang w:val="lv-LV"/>
        </w:rPr>
        <w:t>runu procedūras</w:t>
      </w:r>
      <w:r w:rsidRPr="00583BCB">
        <w:rPr>
          <w:lang w:val="lv-LV"/>
        </w:rPr>
        <w:t xml:space="preserve"> nolikuma prasībām atbilstošs līguma nodrošinājums;</w:t>
      </w:r>
      <w:r w:rsidR="0016640C" w:rsidRPr="00583BCB">
        <w:rPr>
          <w:lang w:val="lv-LV"/>
        </w:rPr>
        <w:t xml:space="preserve"> </w:t>
      </w:r>
      <w:bookmarkStart w:id="17" w:name="_Hlk23770881"/>
    </w:p>
    <w:bookmarkEnd w:id="17"/>
    <w:p w14:paraId="51A981EE" w14:textId="77777777" w:rsidR="0063360F" w:rsidRPr="00583BCB" w:rsidRDefault="00C650F3" w:rsidP="00185B30">
      <w:pPr>
        <w:numPr>
          <w:ilvl w:val="0"/>
          <w:numId w:val="4"/>
        </w:numPr>
        <w:tabs>
          <w:tab w:val="clear" w:pos="360"/>
        </w:tabs>
        <w:ind w:left="0" w:firstLine="0"/>
        <w:jc w:val="both"/>
        <w:rPr>
          <w:lang w:val="lv-LV"/>
        </w:rPr>
      </w:pPr>
      <w:r w:rsidRPr="00583BCB">
        <w:rPr>
          <w:lang w:val="lv-LV"/>
        </w:rPr>
        <w:t>apliecin</w:t>
      </w:r>
      <w:r w:rsidR="00C3297C" w:rsidRPr="00583BCB">
        <w:rPr>
          <w:lang w:val="lv-LV"/>
        </w:rPr>
        <w:t>a</w:t>
      </w:r>
      <w:r w:rsidRPr="00583BCB">
        <w:rPr>
          <w:lang w:val="lv-LV"/>
        </w:rPr>
        <w:t>, ka pretendents</w:t>
      </w:r>
      <w:r w:rsidR="006B6EE0" w:rsidRPr="00583BCB">
        <w:rPr>
          <w:lang w:val="lv-LV"/>
        </w:rPr>
        <w:t>____________</w:t>
      </w:r>
      <w:r w:rsidRPr="00583BCB">
        <w:rPr>
          <w:lang w:val="lv-LV"/>
        </w:rPr>
        <w:t>, tā darbinieks vai pretendenta piedāvājumā norādītā persona nav konsultējusi vai citādi bijusi iesaistīta iepirkuma dokumentu sagatavošanā</w:t>
      </w:r>
      <w:r w:rsidR="0063360F" w:rsidRPr="00583BCB">
        <w:rPr>
          <w:lang w:val="lv-LV"/>
        </w:rPr>
        <w:t>;</w:t>
      </w:r>
    </w:p>
    <w:p w14:paraId="6EEA64F8" w14:textId="77777777" w:rsidR="0063360F" w:rsidRPr="00583BCB" w:rsidRDefault="00D1236D" w:rsidP="00185B30">
      <w:pPr>
        <w:numPr>
          <w:ilvl w:val="0"/>
          <w:numId w:val="4"/>
        </w:numPr>
        <w:tabs>
          <w:tab w:val="clear" w:pos="360"/>
        </w:tabs>
        <w:ind w:left="0" w:firstLine="0"/>
        <w:jc w:val="both"/>
        <w:rPr>
          <w:lang w:val="lv-LV"/>
        </w:rPr>
      </w:pPr>
      <w:r w:rsidRPr="00583BCB">
        <w:rPr>
          <w:lang w:val="lv-LV"/>
        </w:rPr>
        <w:t xml:space="preserve">apliecina, ka ir iepazinies ar “Latvijas dzelzceļš” koncerna mājas lapā </w:t>
      </w:r>
      <w:r w:rsidRPr="00583BCB">
        <w:rPr>
          <w:i/>
          <w:lang w:val="lv-LV"/>
        </w:rPr>
        <w:t>www.ldz.lv</w:t>
      </w:r>
      <w:r w:rsidRPr="00583BCB">
        <w:rPr>
          <w:lang w:val="lv-LV"/>
        </w:rPr>
        <w:t xml:space="preserve"> publicētajiem “Latvijas dzelzceļš” koncerna sadarbības partneru biznesa ētikas pamatprincipiem, </w:t>
      </w:r>
      <w:r w:rsidRPr="00583BCB">
        <w:rPr>
          <w:lang w:val="lv-LV"/>
        </w:rPr>
        <w:lastRenderedPageBreak/>
        <w:t>atbilst tiem un apņemas arī turpmāk strikti tos ievērot pats un nodrošināt, ka tos ievēro arī tā darbinieki;</w:t>
      </w:r>
    </w:p>
    <w:p w14:paraId="3130724F" w14:textId="77777777" w:rsidR="00A76A6B" w:rsidRPr="00583BCB" w:rsidRDefault="00251473" w:rsidP="00185B30">
      <w:pPr>
        <w:numPr>
          <w:ilvl w:val="0"/>
          <w:numId w:val="4"/>
        </w:numPr>
        <w:tabs>
          <w:tab w:val="clear" w:pos="360"/>
        </w:tabs>
        <w:ind w:left="0" w:firstLine="0"/>
        <w:jc w:val="both"/>
        <w:rPr>
          <w:lang w:val="lv-LV"/>
        </w:rPr>
      </w:pPr>
      <w:r w:rsidRPr="00583BCB">
        <w:rPr>
          <w:lang w:val="lv-LV"/>
        </w:rPr>
        <w:t>garantē, ka v</w:t>
      </w:r>
      <w:r w:rsidR="001B3EA8" w:rsidRPr="00583BCB">
        <w:rPr>
          <w:lang w:val="lv-LV"/>
        </w:rPr>
        <w:t>isas sniegtās ziņas ir patiesas.</w:t>
      </w:r>
    </w:p>
    <w:p w14:paraId="0CDA83EA" w14:textId="7777777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36035C89"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3A01B3E9"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691747DC" w14:textId="77777777" w:rsidR="005735C6" w:rsidRPr="001F6F4E" w:rsidRDefault="0063360F" w:rsidP="005735C6">
      <w:pPr>
        <w:pStyle w:val="Default"/>
        <w:contextualSpacing/>
        <w:rPr>
          <w:color w:val="auto"/>
          <w:sz w:val="16"/>
          <w:szCs w:val="16"/>
        </w:rPr>
      </w:pPr>
      <w:r w:rsidRPr="001F6F4E">
        <w:rPr>
          <w:color w:val="auto"/>
          <w:sz w:val="16"/>
          <w:szCs w:val="16"/>
        </w:rPr>
        <w:t>Pretendenta adrese _____________________________________________________________,</w:t>
      </w:r>
    </w:p>
    <w:p w14:paraId="3D2CAA40" w14:textId="676F11B9" w:rsidR="0063360F" w:rsidRPr="001F6F4E" w:rsidRDefault="0063360F" w:rsidP="005735C6">
      <w:pPr>
        <w:pStyle w:val="Default"/>
        <w:contextualSpacing/>
        <w:rPr>
          <w:color w:val="auto"/>
          <w:sz w:val="16"/>
          <w:szCs w:val="16"/>
        </w:rPr>
      </w:pPr>
      <w:r w:rsidRPr="001F6F4E">
        <w:rPr>
          <w:color w:val="auto"/>
          <w:sz w:val="16"/>
          <w:szCs w:val="16"/>
        </w:rPr>
        <w:t xml:space="preserve">tālruņa numuri, </w:t>
      </w:r>
      <w:r w:rsidRPr="001F6F4E">
        <w:rPr>
          <w:b/>
          <w:bCs/>
          <w:color w:val="auto"/>
          <w:sz w:val="16"/>
          <w:szCs w:val="16"/>
        </w:rPr>
        <w:t>e-pasta adrese</w:t>
      </w:r>
      <w:r w:rsidR="00D303E2" w:rsidRPr="001F6F4E">
        <w:rPr>
          <w:b/>
          <w:bCs/>
          <w:color w:val="auto"/>
          <w:sz w:val="16"/>
          <w:szCs w:val="16"/>
        </w:rPr>
        <w:t xml:space="preserve"> </w:t>
      </w:r>
      <w:bookmarkStart w:id="18" w:name="_Hlk34750947"/>
      <w:r w:rsidR="00D303E2" w:rsidRPr="001F6F4E">
        <w:rPr>
          <w:b/>
          <w:bCs/>
          <w:color w:val="auto"/>
          <w:sz w:val="16"/>
          <w:szCs w:val="16"/>
        </w:rPr>
        <w:t>oficiālajai saziņai</w:t>
      </w:r>
      <w:r w:rsidR="00D303E2" w:rsidRPr="001F6F4E">
        <w:rPr>
          <w:color w:val="auto"/>
          <w:sz w:val="16"/>
          <w:szCs w:val="16"/>
        </w:rPr>
        <w:t xml:space="preserve"> </w:t>
      </w:r>
      <w:bookmarkEnd w:id="18"/>
      <w:r w:rsidRPr="001F6F4E">
        <w:rPr>
          <w:color w:val="auto"/>
          <w:sz w:val="16"/>
          <w:szCs w:val="16"/>
        </w:rPr>
        <w:t>___________________________________________.</w:t>
      </w:r>
    </w:p>
    <w:p w14:paraId="758C1F3B" w14:textId="77777777" w:rsidR="00EF0E8D" w:rsidRPr="001F6F4E" w:rsidRDefault="0063360F" w:rsidP="006054F1">
      <w:pPr>
        <w:pStyle w:val="Default"/>
        <w:contextualSpacing/>
        <w:rPr>
          <w:color w:val="auto"/>
          <w:sz w:val="16"/>
          <w:szCs w:val="16"/>
        </w:rPr>
        <w:sectPr w:rsidR="00EF0E8D" w:rsidRPr="001F6F4E" w:rsidSect="00A85765">
          <w:footerReference w:type="even" r:id="rId11"/>
          <w:footerReference w:type="default" r:id="rId12"/>
          <w:pgSz w:w="11906" w:h="16838"/>
          <w:pgMar w:top="1021" w:right="851" w:bottom="1021" w:left="1701" w:header="709" w:footer="709" w:gutter="0"/>
          <w:cols w:space="708"/>
          <w:titlePg/>
          <w:docGrid w:linePitch="360"/>
        </w:sectPr>
      </w:pPr>
      <w:r w:rsidRPr="001F6F4E">
        <w:rPr>
          <w:color w:val="auto"/>
          <w:sz w:val="16"/>
          <w:szCs w:val="16"/>
        </w:rPr>
        <w:t>Pretendenta vadītāja vai pilnvarotās personas amats, vārds un uzvārds_____________________.</w:t>
      </w:r>
    </w:p>
    <w:p w14:paraId="1B970D4D" w14:textId="77777777" w:rsidR="00E912A2" w:rsidRPr="00E34B8F" w:rsidRDefault="00E912A2" w:rsidP="00E912A2">
      <w:pPr>
        <w:pStyle w:val="Heading4"/>
        <w:jc w:val="right"/>
        <w:rPr>
          <w:bCs w:val="0"/>
        </w:rPr>
      </w:pPr>
      <w:r>
        <w:lastRenderedPageBreak/>
        <w:t>2</w:t>
      </w:r>
      <w:r w:rsidRPr="00E34B8F">
        <w:rPr>
          <w:bCs w:val="0"/>
        </w:rPr>
        <w:t xml:space="preserve">. pielikums </w:t>
      </w:r>
    </w:p>
    <w:p w14:paraId="0CAFBBA6"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4CBE7D4F" w14:textId="77777777" w:rsidR="00C8172E" w:rsidRDefault="00C8172E" w:rsidP="00C8172E">
      <w:pPr>
        <w:jc w:val="right"/>
        <w:rPr>
          <w:lang w:val="lv-LV" w:eastAsia="lv-LV"/>
        </w:rPr>
      </w:pPr>
      <w:r w:rsidRPr="00E34B8F">
        <w:rPr>
          <w:lang w:val="lv-LV"/>
        </w:rPr>
        <w:t>„</w:t>
      </w:r>
      <w:r w:rsidRPr="00D303E2">
        <w:rPr>
          <w:lang w:val="lv-LV"/>
        </w:rPr>
        <w:t xml:space="preserve"> </w:t>
      </w:r>
      <w:r w:rsidRPr="00803592">
        <w:rPr>
          <w:lang w:val="lv-LV" w:eastAsia="lv-LV"/>
        </w:rPr>
        <w:t xml:space="preserve">Daugavpils - Šķirošanas stacijas uzkalna </w:t>
      </w:r>
    </w:p>
    <w:p w14:paraId="42DA2DC5" w14:textId="77777777" w:rsidR="00C8172E" w:rsidRPr="00E34B8F" w:rsidRDefault="00C8172E" w:rsidP="00C8172E">
      <w:pPr>
        <w:jc w:val="right"/>
        <w:rPr>
          <w:lang w:val="lv-LV"/>
        </w:rPr>
      </w:pPr>
      <w:r w:rsidRPr="00803592">
        <w:rPr>
          <w:rStyle w:val="genid15"/>
          <w:bCs/>
          <w:lang w:val="lv-LV"/>
        </w:rPr>
        <w:t>dzelzce</w:t>
      </w:r>
      <w:r w:rsidRPr="00803592">
        <w:rPr>
          <w:rStyle w:val="genid16"/>
          <w:bCs/>
          <w:lang w:val="lv-LV"/>
        </w:rPr>
        <w:t>ļa vagonu lēninātāja (ZVUM1130-3-2 tips) kapitālais remonts</w:t>
      </w:r>
      <w:r w:rsidRPr="00E34B8F">
        <w:rPr>
          <w:lang w:val="lv-LV"/>
        </w:rPr>
        <w:t>” nolikumam</w:t>
      </w:r>
    </w:p>
    <w:p w14:paraId="287FBE95" w14:textId="77777777" w:rsidR="00E912A2" w:rsidRDefault="00E912A2" w:rsidP="00E912A2">
      <w:pPr>
        <w:pStyle w:val="BodyTextIndent31"/>
        <w:ind w:right="282"/>
        <w:jc w:val="center"/>
        <w:rPr>
          <w:rFonts w:ascii="Times New Roman" w:hAnsi="Times New Roman"/>
          <w:b/>
        </w:rPr>
      </w:pPr>
    </w:p>
    <w:p w14:paraId="47BF335E" w14:textId="71968A44" w:rsidR="004C4EE0" w:rsidRDefault="004C4EE0" w:rsidP="00E912A2">
      <w:pPr>
        <w:pStyle w:val="BodyTextIndent31"/>
        <w:ind w:right="282"/>
        <w:jc w:val="center"/>
        <w:rPr>
          <w:rFonts w:ascii="Times New Roman" w:hAnsi="Times New Roman"/>
          <w:b/>
        </w:rPr>
      </w:pPr>
      <w:r>
        <w:rPr>
          <w:rFonts w:ascii="Times New Roman" w:hAnsi="Times New Roman"/>
          <w:b/>
        </w:rPr>
        <w:t>TEHNISKĀ SPECIFIKĀCIJA</w:t>
      </w:r>
      <w:r w:rsidR="00DD6981">
        <w:rPr>
          <w:rFonts w:ascii="Times New Roman" w:hAnsi="Times New Roman"/>
          <w:b/>
        </w:rPr>
        <w:t xml:space="preserve"> </w:t>
      </w:r>
    </w:p>
    <w:p w14:paraId="37434DA9" w14:textId="77777777" w:rsidR="001F6F4E" w:rsidRDefault="001F6F4E" w:rsidP="00E912A2">
      <w:pPr>
        <w:pStyle w:val="BodyTextIndent31"/>
        <w:ind w:right="282"/>
        <w:jc w:val="center"/>
        <w:rPr>
          <w:rFonts w:ascii="Times New Roman" w:hAnsi="Times New Roman"/>
          <w:b/>
        </w:rPr>
      </w:pPr>
    </w:p>
    <w:p w14:paraId="54D6E150" w14:textId="77777777" w:rsidR="001F6F4E" w:rsidRPr="001F6F4E" w:rsidRDefault="001F6F4E" w:rsidP="001F6F4E">
      <w:pPr>
        <w:pStyle w:val="ListParagraph"/>
        <w:numPr>
          <w:ilvl w:val="0"/>
          <w:numId w:val="25"/>
        </w:numPr>
        <w:spacing w:after="60" w:line="276" w:lineRule="auto"/>
        <w:jc w:val="both"/>
        <w:rPr>
          <w:b/>
        </w:rPr>
      </w:pPr>
      <w:r w:rsidRPr="001F6F4E">
        <w:rPr>
          <w:b/>
        </w:rPr>
        <w:t>Vispārējie noteikumi.</w:t>
      </w:r>
    </w:p>
    <w:p w14:paraId="528EA01D" w14:textId="77777777" w:rsidR="001F6F4E" w:rsidRPr="001F6F4E" w:rsidRDefault="001F6F4E" w:rsidP="00A80A2D">
      <w:pPr>
        <w:pStyle w:val="ListParagraph"/>
        <w:numPr>
          <w:ilvl w:val="1"/>
          <w:numId w:val="25"/>
        </w:numPr>
        <w:spacing w:after="60" w:line="276" w:lineRule="auto"/>
        <w:ind w:left="-709" w:firstLine="0"/>
        <w:jc w:val="both"/>
        <w:rPr>
          <w:b/>
        </w:rPr>
      </w:pPr>
      <w:r w:rsidRPr="001F6F4E">
        <w:rPr>
          <w:b/>
        </w:rPr>
        <w:t xml:space="preserve"> </w:t>
      </w:r>
      <w:r w:rsidRPr="001F6F4E">
        <w:t>Dzelzceļa vagonu lēninātājs – ZVUM1130-3-2 tips (bez vadības aparatūras), rasējums ТU BY 600238802.026 - 2010, apjoms 1 gabals.</w:t>
      </w:r>
    </w:p>
    <w:p w14:paraId="44A16182" w14:textId="77777777" w:rsidR="001F6F4E" w:rsidRPr="001F6F4E" w:rsidRDefault="001F6F4E" w:rsidP="00A80A2D">
      <w:pPr>
        <w:pStyle w:val="ListParagraph"/>
        <w:numPr>
          <w:ilvl w:val="1"/>
          <w:numId w:val="25"/>
        </w:numPr>
        <w:spacing w:after="60" w:line="276" w:lineRule="auto"/>
        <w:ind w:left="-709" w:firstLine="0"/>
        <w:jc w:val="both"/>
      </w:pPr>
      <w:r w:rsidRPr="001F6F4E">
        <w:t xml:space="preserve"> ZVUM lēninātāja atrašanās vieta: dzelzceļa stacija “Daugavpils-Šķirošanas” (stacijas kods: 110107).</w:t>
      </w:r>
    </w:p>
    <w:p w14:paraId="2B7EA82A" w14:textId="4AC0EACF" w:rsidR="001F6F4E" w:rsidRPr="001F6F4E" w:rsidRDefault="001F6F4E" w:rsidP="00A80A2D">
      <w:pPr>
        <w:pStyle w:val="ListParagraph"/>
        <w:numPr>
          <w:ilvl w:val="1"/>
          <w:numId w:val="25"/>
        </w:numPr>
        <w:spacing w:after="60" w:line="276" w:lineRule="auto"/>
        <w:ind w:left="-709" w:firstLine="0"/>
        <w:jc w:val="both"/>
      </w:pPr>
      <w:r w:rsidRPr="001F6F4E">
        <w:t xml:space="preserve"> Pasūtītājs apņemas veikt</w:t>
      </w:r>
      <w:r>
        <w:t xml:space="preserve"> </w:t>
      </w:r>
      <w:r w:rsidRPr="001F6F4E">
        <w:t>dzelzceļa vagonu lēninātāja sagatavošanu nosūtīšanai kārtējā remonta veikšanai, t.sk., primāro iekārtu notīrīšanu no dubļiem.</w:t>
      </w:r>
    </w:p>
    <w:p w14:paraId="35062083" w14:textId="77777777" w:rsidR="001F6F4E" w:rsidRPr="001F6F4E" w:rsidRDefault="001F6F4E" w:rsidP="00A80A2D">
      <w:pPr>
        <w:pStyle w:val="ListParagraph"/>
        <w:numPr>
          <w:ilvl w:val="1"/>
          <w:numId w:val="25"/>
        </w:numPr>
        <w:spacing w:after="60" w:line="276" w:lineRule="auto"/>
        <w:ind w:left="-709" w:firstLine="0"/>
        <w:jc w:val="both"/>
      </w:pPr>
      <w:r w:rsidRPr="001F6F4E">
        <w:t xml:space="preserve"> Uzņēmējs nodrošina:</w:t>
      </w:r>
    </w:p>
    <w:p w14:paraId="4719FF7B" w14:textId="77777777" w:rsidR="001F6F4E" w:rsidRPr="001F6F4E" w:rsidRDefault="001F6F4E" w:rsidP="00A80A2D">
      <w:pPr>
        <w:pStyle w:val="ListParagraph"/>
        <w:numPr>
          <w:ilvl w:val="2"/>
          <w:numId w:val="25"/>
        </w:numPr>
        <w:spacing w:after="60" w:line="276" w:lineRule="auto"/>
        <w:ind w:left="-709" w:firstLine="0"/>
        <w:jc w:val="both"/>
      </w:pPr>
      <w:r w:rsidRPr="001F6F4E">
        <w:t>dzelzceļa vagonu lēninātāja iekraušanu uz dzelzceļa platformas un transportēšanu uz remonta veikšanas vietu;</w:t>
      </w:r>
    </w:p>
    <w:p w14:paraId="4B6AECDF" w14:textId="77777777" w:rsidR="001F6F4E" w:rsidRPr="001F6F4E" w:rsidRDefault="001F6F4E" w:rsidP="00A80A2D">
      <w:pPr>
        <w:pStyle w:val="ListParagraph"/>
        <w:numPr>
          <w:ilvl w:val="2"/>
          <w:numId w:val="25"/>
        </w:numPr>
        <w:spacing w:after="60" w:line="276" w:lineRule="auto"/>
        <w:ind w:left="-709" w:firstLine="0"/>
        <w:jc w:val="both"/>
      </w:pPr>
      <w:r w:rsidRPr="001F6F4E">
        <w:t>dzelzceļa vagonu lēninātāja notīrīšanu no dubļiem, rūsas, vecās krāsas, pirmsmontēšanas nokrāsošanu melnā krāsā un visu berzes savienojumu ieeļļošanu ar atbilstošām smērvielām;</w:t>
      </w:r>
    </w:p>
    <w:p w14:paraId="600E0306" w14:textId="77777777" w:rsidR="001F6F4E" w:rsidRPr="001F6F4E" w:rsidRDefault="001F6F4E" w:rsidP="00A80A2D">
      <w:pPr>
        <w:pStyle w:val="ListParagraph"/>
        <w:numPr>
          <w:ilvl w:val="2"/>
          <w:numId w:val="25"/>
        </w:numPr>
        <w:spacing w:after="60" w:line="276" w:lineRule="auto"/>
        <w:ind w:left="-709" w:firstLine="0"/>
        <w:jc w:val="both"/>
      </w:pPr>
      <w:r w:rsidRPr="001F6F4E">
        <w:t>lēninātāja metināto šuvju, bremžu siju un sekciju diagnostikas veikšanu. Atkāpju no normas atklāšanas gadījumā – trūkumu novēršanu;</w:t>
      </w:r>
    </w:p>
    <w:p w14:paraId="1496D91F" w14:textId="77777777" w:rsidR="001F6F4E" w:rsidRPr="001F6F4E" w:rsidRDefault="001F6F4E" w:rsidP="00A80A2D">
      <w:pPr>
        <w:pStyle w:val="ListParagraph"/>
        <w:numPr>
          <w:ilvl w:val="2"/>
          <w:numId w:val="25"/>
        </w:numPr>
        <w:spacing w:after="60" w:line="276" w:lineRule="auto"/>
        <w:ind w:left="-709" w:firstLine="0"/>
        <w:jc w:val="both"/>
      </w:pPr>
      <w:r w:rsidRPr="001F6F4E">
        <w:t>pēc darbu izpildes dzelzceļa vagonu lēninātāja atbilstību ZVUM 1130-3-2 (ТU BY 600238802.026-2010) tehniskajiem parametriem. Izremontētājam vagonu lēninātājam jānodrošina darbspēju ievērojot visus regulēšanas izmērus saskaņā ar tehnisko pasi ZVUM1130-3-2 PS (ПС) un ekspluatācijas instrukciju ZVUM1130-3-2 RE (РЭ). Augstākminēto apliecināt ar ražotāja atbilstības sertifikātu;</w:t>
      </w:r>
    </w:p>
    <w:p w14:paraId="7A1428DD" w14:textId="3462CB00" w:rsidR="001F6F4E" w:rsidRPr="001F6F4E" w:rsidRDefault="001F6F4E" w:rsidP="00A80A2D">
      <w:pPr>
        <w:pStyle w:val="ListParagraph"/>
        <w:numPr>
          <w:ilvl w:val="2"/>
          <w:numId w:val="25"/>
        </w:numPr>
        <w:spacing w:after="60" w:line="276" w:lineRule="auto"/>
        <w:ind w:left="-709" w:firstLine="0"/>
        <w:jc w:val="both"/>
      </w:pPr>
      <w:r w:rsidRPr="001F6F4E">
        <w:t>pēc darbu izpildes – platformas, uz kura ir uzkrauts dzelzceļa vagonu lēninātājs, nosūtīšanu līdz dzelzceļa stacijai “Daugavpils-Šķirošanas” un lēninātāja izkraušanu norādīt</w:t>
      </w:r>
      <w:r>
        <w:t>a</w:t>
      </w:r>
      <w:r w:rsidRPr="001F6F4E">
        <w:t>jā vietā.</w:t>
      </w:r>
    </w:p>
    <w:p w14:paraId="7270A5BC" w14:textId="77777777" w:rsidR="001F6F4E" w:rsidRPr="001F6F4E" w:rsidRDefault="001F6F4E" w:rsidP="001F6F4E">
      <w:pPr>
        <w:spacing w:after="60" w:line="276" w:lineRule="auto"/>
        <w:jc w:val="both"/>
        <w:rPr>
          <w:b/>
        </w:rPr>
      </w:pPr>
    </w:p>
    <w:p w14:paraId="66931C73" w14:textId="77777777" w:rsidR="001F6F4E" w:rsidRPr="001F6F4E" w:rsidRDefault="001F6F4E" w:rsidP="001F6F4E">
      <w:pPr>
        <w:pStyle w:val="ListParagraph"/>
        <w:numPr>
          <w:ilvl w:val="0"/>
          <w:numId w:val="25"/>
        </w:numPr>
        <w:spacing w:after="60" w:line="276" w:lineRule="auto"/>
        <w:jc w:val="both"/>
        <w:rPr>
          <w:b/>
        </w:rPr>
      </w:pPr>
      <w:r w:rsidRPr="001F6F4E">
        <w:rPr>
          <w:b/>
        </w:rPr>
        <w:t>Darbu saraksts dzelzceļa vagonu lēninātāja (ZVUM1130-3-2 tips) detaļu un mezglu obligātai nomaiņai:</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17"/>
        <w:gridCol w:w="4372"/>
      </w:tblGrid>
      <w:tr w:rsidR="001F6F4E" w:rsidRPr="001F6F4E" w14:paraId="25CE6D50" w14:textId="77777777" w:rsidTr="007A4000">
        <w:tc>
          <w:tcPr>
            <w:tcW w:w="709" w:type="dxa"/>
            <w:shd w:val="clear" w:color="auto" w:fill="auto"/>
          </w:tcPr>
          <w:p w14:paraId="34B74B0F" w14:textId="77777777" w:rsidR="001F6F4E" w:rsidRPr="001F6F4E" w:rsidRDefault="001F6F4E" w:rsidP="00A80A2D">
            <w:r w:rsidRPr="001F6F4E">
              <w:t>Nr. p.k.</w:t>
            </w:r>
          </w:p>
        </w:tc>
        <w:tc>
          <w:tcPr>
            <w:tcW w:w="4417" w:type="dxa"/>
            <w:shd w:val="clear" w:color="auto" w:fill="auto"/>
          </w:tcPr>
          <w:p w14:paraId="76C74BC6" w14:textId="77777777" w:rsidR="001F6F4E" w:rsidRPr="001F6F4E" w:rsidRDefault="001F6F4E" w:rsidP="00A80A2D">
            <w:pPr>
              <w:jc w:val="center"/>
              <w:rPr>
                <w:b/>
              </w:rPr>
            </w:pPr>
            <w:r w:rsidRPr="001F6F4E">
              <w:rPr>
                <w:b/>
              </w:rPr>
              <w:t>Nomaiņai paredzēto detaļu/mezglu nosaukums</w:t>
            </w:r>
          </w:p>
        </w:tc>
        <w:tc>
          <w:tcPr>
            <w:tcW w:w="4372" w:type="dxa"/>
            <w:shd w:val="clear" w:color="auto" w:fill="auto"/>
          </w:tcPr>
          <w:p w14:paraId="56B2D627" w14:textId="77777777" w:rsidR="001F6F4E" w:rsidRPr="001F6F4E" w:rsidRDefault="001F6F4E" w:rsidP="00A80A2D">
            <w:pPr>
              <w:jc w:val="center"/>
              <w:rPr>
                <w:b/>
              </w:rPr>
            </w:pPr>
            <w:r w:rsidRPr="001F6F4E">
              <w:rPr>
                <w:b/>
              </w:rPr>
              <w:t>Precizējoši dati par jauno detaļu/mezglu</w:t>
            </w:r>
          </w:p>
        </w:tc>
      </w:tr>
      <w:tr w:rsidR="001F6F4E" w:rsidRPr="001F6F4E" w14:paraId="4F9324EB" w14:textId="77777777" w:rsidTr="007A4000">
        <w:tc>
          <w:tcPr>
            <w:tcW w:w="709" w:type="dxa"/>
            <w:shd w:val="clear" w:color="auto" w:fill="auto"/>
            <w:vAlign w:val="center"/>
          </w:tcPr>
          <w:p w14:paraId="7B44530D" w14:textId="77777777" w:rsidR="001F6F4E" w:rsidRPr="001F6F4E" w:rsidRDefault="001F6F4E" w:rsidP="001F6F4E">
            <w:pPr>
              <w:numPr>
                <w:ilvl w:val="0"/>
                <w:numId w:val="27"/>
              </w:numPr>
            </w:pPr>
          </w:p>
        </w:tc>
        <w:tc>
          <w:tcPr>
            <w:tcW w:w="4417" w:type="dxa"/>
            <w:shd w:val="clear" w:color="auto" w:fill="auto"/>
          </w:tcPr>
          <w:p w14:paraId="07331462" w14:textId="77777777" w:rsidR="001F6F4E" w:rsidRPr="001F6F4E" w:rsidRDefault="001F6F4E" w:rsidP="00A80A2D">
            <w:r w:rsidRPr="001F6F4E">
              <w:t>lēninātāja pamatnes gulšņi</w:t>
            </w:r>
          </w:p>
        </w:tc>
        <w:tc>
          <w:tcPr>
            <w:tcW w:w="4372" w:type="dxa"/>
            <w:shd w:val="clear" w:color="auto" w:fill="auto"/>
          </w:tcPr>
          <w:p w14:paraId="4DA1B46A" w14:textId="77777777" w:rsidR="001F6F4E" w:rsidRPr="001F6F4E" w:rsidRDefault="001F6F4E" w:rsidP="00A80A2D">
            <w:r w:rsidRPr="001F6F4E">
              <w:t>lēninātāja pamatnes gulšņi ZVUM 1130.00.00.000SB (gulšņus piesūcināt ar atbilstošu pretkorozijas sastāvu).</w:t>
            </w:r>
          </w:p>
        </w:tc>
      </w:tr>
      <w:tr w:rsidR="001F6F4E" w:rsidRPr="001F6F4E" w14:paraId="6D68D7DD" w14:textId="77777777" w:rsidTr="007A4000">
        <w:tc>
          <w:tcPr>
            <w:tcW w:w="709" w:type="dxa"/>
            <w:shd w:val="clear" w:color="auto" w:fill="auto"/>
          </w:tcPr>
          <w:p w14:paraId="5AFC201D" w14:textId="77777777" w:rsidR="001F6F4E" w:rsidRPr="001F6F4E" w:rsidRDefault="001F6F4E" w:rsidP="001F6F4E">
            <w:pPr>
              <w:numPr>
                <w:ilvl w:val="0"/>
                <w:numId w:val="27"/>
              </w:numPr>
            </w:pPr>
          </w:p>
        </w:tc>
        <w:tc>
          <w:tcPr>
            <w:tcW w:w="4417" w:type="dxa"/>
            <w:shd w:val="clear" w:color="auto" w:fill="auto"/>
          </w:tcPr>
          <w:p w14:paraId="1568E316" w14:textId="77777777" w:rsidR="001F6F4E" w:rsidRPr="001F6F4E" w:rsidRDefault="001F6F4E" w:rsidP="00A80A2D">
            <w:r w:rsidRPr="001F6F4E">
              <w:t>lēninātāja sliedes.</w:t>
            </w:r>
          </w:p>
        </w:tc>
        <w:tc>
          <w:tcPr>
            <w:tcW w:w="4372" w:type="dxa"/>
            <w:shd w:val="clear" w:color="auto" w:fill="auto"/>
          </w:tcPr>
          <w:p w14:paraId="73DC81B4" w14:textId="77777777" w:rsidR="001F6F4E" w:rsidRPr="001F6F4E" w:rsidRDefault="001F6F4E" w:rsidP="00A80A2D">
            <w:r w:rsidRPr="001F6F4E">
              <w:t>Lētinātāja sliedes ZVUM 00.00.001-03</w:t>
            </w:r>
          </w:p>
        </w:tc>
      </w:tr>
      <w:tr w:rsidR="001F6F4E" w:rsidRPr="001F6F4E" w14:paraId="59651715" w14:textId="77777777" w:rsidTr="007A4000">
        <w:tc>
          <w:tcPr>
            <w:tcW w:w="709" w:type="dxa"/>
            <w:shd w:val="clear" w:color="auto" w:fill="auto"/>
          </w:tcPr>
          <w:p w14:paraId="6A2E34B1" w14:textId="77777777" w:rsidR="001F6F4E" w:rsidRPr="001F6F4E" w:rsidRDefault="001F6F4E" w:rsidP="001F6F4E">
            <w:pPr>
              <w:numPr>
                <w:ilvl w:val="0"/>
                <w:numId w:val="27"/>
              </w:numPr>
            </w:pPr>
          </w:p>
        </w:tc>
        <w:tc>
          <w:tcPr>
            <w:tcW w:w="4417" w:type="dxa"/>
            <w:shd w:val="clear" w:color="auto" w:fill="auto"/>
          </w:tcPr>
          <w:p w14:paraId="09A84A70" w14:textId="77777777" w:rsidR="001F6F4E" w:rsidRPr="001F6F4E" w:rsidRDefault="001F6F4E" w:rsidP="00A80A2D">
            <w:r w:rsidRPr="001F6F4E">
              <w:t>lietās sijas remonts (bez obligātas nomaiņas)</w:t>
            </w:r>
          </w:p>
        </w:tc>
        <w:tc>
          <w:tcPr>
            <w:tcW w:w="4372" w:type="dxa"/>
            <w:shd w:val="clear" w:color="auto" w:fill="auto"/>
          </w:tcPr>
          <w:p w14:paraId="183C5FE4" w14:textId="77777777" w:rsidR="001F6F4E" w:rsidRPr="001F6F4E" w:rsidRDefault="001F6F4E" w:rsidP="00A80A2D">
            <w:r w:rsidRPr="001F6F4E">
              <w:t>metāla metinātās sijas ZVUM 05.00.000,</w:t>
            </w:r>
          </w:p>
          <w:p w14:paraId="5F375FF4" w14:textId="77777777" w:rsidR="001F6F4E" w:rsidRPr="001F6F4E" w:rsidRDefault="001F6F4E" w:rsidP="00A80A2D">
            <w:r w:rsidRPr="001F6F4E">
              <w:t>metāla metinātās sijas ZVUM 06.00.000,</w:t>
            </w:r>
          </w:p>
          <w:p w14:paraId="6A690155" w14:textId="77777777" w:rsidR="001F6F4E" w:rsidRPr="001F6F4E" w:rsidRDefault="001F6F4E" w:rsidP="00A80A2D">
            <w:r w:rsidRPr="001F6F4E">
              <w:t>metāla metinātās sijas ZVUM 07.00.000</w:t>
            </w:r>
          </w:p>
        </w:tc>
      </w:tr>
      <w:tr w:rsidR="001F6F4E" w:rsidRPr="001F6F4E" w14:paraId="1E681231" w14:textId="77777777" w:rsidTr="007A4000">
        <w:tc>
          <w:tcPr>
            <w:tcW w:w="709" w:type="dxa"/>
            <w:shd w:val="clear" w:color="auto" w:fill="auto"/>
          </w:tcPr>
          <w:p w14:paraId="16336E7A" w14:textId="77777777" w:rsidR="001F6F4E" w:rsidRPr="001F6F4E" w:rsidRDefault="001F6F4E" w:rsidP="001F6F4E">
            <w:pPr>
              <w:numPr>
                <w:ilvl w:val="0"/>
                <w:numId w:val="27"/>
              </w:numPr>
            </w:pPr>
          </w:p>
        </w:tc>
        <w:tc>
          <w:tcPr>
            <w:tcW w:w="4417" w:type="dxa"/>
            <w:shd w:val="clear" w:color="auto" w:fill="auto"/>
          </w:tcPr>
          <w:p w14:paraId="4E21FCBC" w14:textId="77777777" w:rsidR="001F6F4E" w:rsidRPr="001F6F4E" w:rsidRDefault="001F6F4E" w:rsidP="00A80A2D">
            <w:r w:rsidRPr="001F6F4E">
              <w:t>visas regulēšanas bultskrūves ar uzgriežņiem</w:t>
            </w:r>
          </w:p>
        </w:tc>
        <w:tc>
          <w:tcPr>
            <w:tcW w:w="4372" w:type="dxa"/>
            <w:shd w:val="clear" w:color="auto" w:fill="auto"/>
          </w:tcPr>
          <w:p w14:paraId="08E99DE7" w14:textId="77777777" w:rsidR="001F6F4E" w:rsidRPr="001F6F4E" w:rsidRDefault="001F6F4E" w:rsidP="00A80A2D">
            <w:r w:rsidRPr="001F6F4E">
              <w:t>visas regulēšanas bultskrūves ar uzgriežņiem ZVUM 00.00.009,</w:t>
            </w:r>
          </w:p>
          <w:p w14:paraId="055B6616" w14:textId="77777777" w:rsidR="001F6F4E" w:rsidRPr="001F6F4E" w:rsidRDefault="001F6F4E" w:rsidP="00A80A2D">
            <w:r w:rsidRPr="001F6F4E">
              <w:t>visas regulēšanas bultskrūves ar uzgriežņiem ZVUM 00.00.011</w:t>
            </w:r>
          </w:p>
        </w:tc>
      </w:tr>
      <w:tr w:rsidR="001F6F4E" w:rsidRPr="001F6F4E" w14:paraId="5E4F0434" w14:textId="77777777" w:rsidTr="007A4000">
        <w:tc>
          <w:tcPr>
            <w:tcW w:w="709" w:type="dxa"/>
            <w:shd w:val="clear" w:color="auto" w:fill="auto"/>
          </w:tcPr>
          <w:p w14:paraId="198E9E1F" w14:textId="77777777" w:rsidR="001F6F4E" w:rsidRPr="001F6F4E" w:rsidRDefault="001F6F4E" w:rsidP="001F6F4E">
            <w:pPr>
              <w:numPr>
                <w:ilvl w:val="0"/>
                <w:numId w:val="27"/>
              </w:numPr>
            </w:pPr>
          </w:p>
        </w:tc>
        <w:tc>
          <w:tcPr>
            <w:tcW w:w="4417" w:type="dxa"/>
            <w:shd w:val="clear" w:color="auto" w:fill="auto"/>
          </w:tcPr>
          <w:p w14:paraId="0F54C735" w14:textId="77777777" w:rsidR="001F6F4E" w:rsidRPr="001F6F4E" w:rsidRDefault="001F6F4E" w:rsidP="00A80A2D">
            <w:r w:rsidRPr="001F6F4E">
              <w:t>vārstu regulēšanas bultskrūves ar uzgriežņiem sekcijās</w:t>
            </w:r>
          </w:p>
        </w:tc>
        <w:tc>
          <w:tcPr>
            <w:tcW w:w="4372" w:type="dxa"/>
            <w:shd w:val="clear" w:color="auto" w:fill="auto"/>
          </w:tcPr>
          <w:p w14:paraId="426AFBB8" w14:textId="77777777" w:rsidR="001F6F4E" w:rsidRPr="001F6F4E" w:rsidRDefault="001F6F4E" w:rsidP="00A80A2D">
            <w:r w:rsidRPr="001F6F4E">
              <w:t>vārstu regulēšanas bultskrūves ar uzgriežņiem sekcijās ZVUM 1130.02.00.000,</w:t>
            </w:r>
          </w:p>
          <w:p w14:paraId="1D4795EA" w14:textId="77777777" w:rsidR="001F6F4E" w:rsidRPr="001F6F4E" w:rsidRDefault="001F6F4E" w:rsidP="00A80A2D">
            <w:r w:rsidRPr="001F6F4E">
              <w:lastRenderedPageBreak/>
              <w:t>vārstu regulēšanas bultskrūves ar uzgriežņiem sekcijās ZVUM 00.00.006</w:t>
            </w:r>
          </w:p>
        </w:tc>
      </w:tr>
      <w:tr w:rsidR="001F6F4E" w:rsidRPr="001F6F4E" w14:paraId="082B7A39" w14:textId="77777777" w:rsidTr="007A4000">
        <w:tc>
          <w:tcPr>
            <w:tcW w:w="709" w:type="dxa"/>
            <w:shd w:val="clear" w:color="auto" w:fill="auto"/>
          </w:tcPr>
          <w:p w14:paraId="186122B3" w14:textId="77777777" w:rsidR="001F6F4E" w:rsidRPr="001F6F4E" w:rsidRDefault="001F6F4E" w:rsidP="001F6F4E">
            <w:pPr>
              <w:numPr>
                <w:ilvl w:val="0"/>
                <w:numId w:val="27"/>
              </w:numPr>
            </w:pPr>
          </w:p>
        </w:tc>
        <w:tc>
          <w:tcPr>
            <w:tcW w:w="4417" w:type="dxa"/>
            <w:shd w:val="clear" w:color="auto" w:fill="auto"/>
          </w:tcPr>
          <w:p w14:paraId="617CDE67" w14:textId="77777777" w:rsidR="001F6F4E" w:rsidRPr="001F6F4E" w:rsidRDefault="001F6F4E" w:rsidP="00A80A2D">
            <w:r w:rsidRPr="001F6F4E">
              <w:t>bremzēšanas kopņu stiprinājuma bultskrūves ar uzgriežņiem</w:t>
            </w:r>
          </w:p>
        </w:tc>
        <w:tc>
          <w:tcPr>
            <w:tcW w:w="4372" w:type="dxa"/>
            <w:shd w:val="clear" w:color="auto" w:fill="auto"/>
          </w:tcPr>
          <w:p w14:paraId="0E6D0A29" w14:textId="77777777" w:rsidR="001F6F4E" w:rsidRPr="001F6F4E" w:rsidRDefault="001F6F4E" w:rsidP="00A80A2D">
            <w:r w:rsidRPr="001F6F4E">
              <w:t>bremzēšanas kopņu stiprinājuma bultskrūves ar uzgriežņiem ZVUM 00.00.014</w:t>
            </w:r>
          </w:p>
        </w:tc>
      </w:tr>
      <w:tr w:rsidR="001F6F4E" w:rsidRPr="001F6F4E" w14:paraId="1CB0AB37" w14:textId="77777777" w:rsidTr="007A4000">
        <w:tc>
          <w:tcPr>
            <w:tcW w:w="709" w:type="dxa"/>
            <w:shd w:val="clear" w:color="auto" w:fill="auto"/>
          </w:tcPr>
          <w:p w14:paraId="06FCA072" w14:textId="77777777" w:rsidR="001F6F4E" w:rsidRPr="001F6F4E" w:rsidRDefault="001F6F4E" w:rsidP="001F6F4E">
            <w:pPr>
              <w:numPr>
                <w:ilvl w:val="0"/>
                <w:numId w:val="27"/>
              </w:numPr>
            </w:pPr>
          </w:p>
        </w:tc>
        <w:tc>
          <w:tcPr>
            <w:tcW w:w="4417" w:type="dxa"/>
            <w:shd w:val="clear" w:color="auto" w:fill="auto"/>
          </w:tcPr>
          <w:p w14:paraId="24A3F0AF" w14:textId="77777777" w:rsidR="001F6F4E" w:rsidRPr="001F6F4E" w:rsidRDefault="001F6F4E" w:rsidP="00A80A2D">
            <w:r w:rsidRPr="001F6F4E">
              <w:t>bremžu kopnes</w:t>
            </w:r>
          </w:p>
        </w:tc>
        <w:tc>
          <w:tcPr>
            <w:tcW w:w="4372" w:type="dxa"/>
            <w:shd w:val="clear" w:color="auto" w:fill="auto"/>
          </w:tcPr>
          <w:p w14:paraId="4055370D" w14:textId="77777777" w:rsidR="001F6F4E" w:rsidRPr="001F6F4E" w:rsidRDefault="001F6F4E" w:rsidP="00A80A2D">
            <w:r w:rsidRPr="001F6F4E">
              <w:t>labās bremzēšanas kopnes ZVUM 00.00.012,</w:t>
            </w:r>
          </w:p>
          <w:p w14:paraId="202DC085" w14:textId="77777777" w:rsidR="001F6F4E" w:rsidRPr="001F6F4E" w:rsidRDefault="001F6F4E" w:rsidP="00A80A2D">
            <w:r w:rsidRPr="001F6F4E">
              <w:t>kreisās bremzēšanas kopnes ZVUM 00.00.012-01,</w:t>
            </w:r>
          </w:p>
          <w:p w14:paraId="163F7D25" w14:textId="77777777" w:rsidR="001F6F4E" w:rsidRPr="001F6F4E" w:rsidRDefault="001F6F4E" w:rsidP="00A80A2D">
            <w:r w:rsidRPr="001F6F4E">
              <w:t>vidējās bremzēšanas kopnes ZVUM 00.00.013</w:t>
            </w:r>
          </w:p>
        </w:tc>
      </w:tr>
      <w:tr w:rsidR="001F6F4E" w:rsidRPr="001F6F4E" w14:paraId="3EA1F6CA" w14:textId="77777777" w:rsidTr="007A4000">
        <w:tc>
          <w:tcPr>
            <w:tcW w:w="709" w:type="dxa"/>
            <w:shd w:val="clear" w:color="auto" w:fill="auto"/>
          </w:tcPr>
          <w:p w14:paraId="40A52E5A" w14:textId="77777777" w:rsidR="001F6F4E" w:rsidRPr="001F6F4E" w:rsidRDefault="001F6F4E" w:rsidP="001F6F4E">
            <w:pPr>
              <w:numPr>
                <w:ilvl w:val="0"/>
                <w:numId w:val="27"/>
              </w:numPr>
            </w:pPr>
          </w:p>
        </w:tc>
        <w:tc>
          <w:tcPr>
            <w:tcW w:w="4417" w:type="dxa"/>
            <w:shd w:val="clear" w:color="auto" w:fill="auto"/>
          </w:tcPr>
          <w:p w14:paraId="1BF01694" w14:textId="77777777" w:rsidR="001F6F4E" w:rsidRPr="001F6F4E" w:rsidRDefault="001F6F4E" w:rsidP="00A80A2D">
            <w:r w:rsidRPr="001F6F4E">
              <w:t>pneimokameras ar pneimošļūtenēm</w:t>
            </w:r>
          </w:p>
        </w:tc>
        <w:tc>
          <w:tcPr>
            <w:tcW w:w="4372" w:type="dxa"/>
            <w:shd w:val="clear" w:color="auto" w:fill="auto"/>
          </w:tcPr>
          <w:p w14:paraId="649EE41C" w14:textId="77777777" w:rsidR="001F6F4E" w:rsidRPr="001F6F4E" w:rsidRDefault="001F6F4E" w:rsidP="00A80A2D">
            <w:r w:rsidRPr="001F6F4E">
              <w:t>pneimokameras ar pneimošļūtenēm EB385-230-SA, SA 215980,  ZVUM 1130.04.00.000SB</w:t>
            </w:r>
          </w:p>
        </w:tc>
      </w:tr>
      <w:tr w:rsidR="001F6F4E" w:rsidRPr="001F6F4E" w14:paraId="0C7D2653" w14:textId="77777777" w:rsidTr="007A4000">
        <w:tc>
          <w:tcPr>
            <w:tcW w:w="709" w:type="dxa"/>
            <w:shd w:val="clear" w:color="auto" w:fill="auto"/>
          </w:tcPr>
          <w:p w14:paraId="66857D72" w14:textId="77777777" w:rsidR="001F6F4E" w:rsidRPr="001F6F4E" w:rsidRDefault="001F6F4E" w:rsidP="001F6F4E">
            <w:pPr>
              <w:numPr>
                <w:ilvl w:val="0"/>
                <w:numId w:val="27"/>
              </w:numPr>
            </w:pPr>
          </w:p>
        </w:tc>
        <w:tc>
          <w:tcPr>
            <w:tcW w:w="4417" w:type="dxa"/>
            <w:shd w:val="clear" w:color="auto" w:fill="auto"/>
          </w:tcPr>
          <w:p w14:paraId="2A2A64FE" w14:textId="77777777" w:rsidR="001F6F4E" w:rsidRPr="001F6F4E" w:rsidRDefault="001F6F4E" w:rsidP="00A80A2D">
            <w:r w:rsidRPr="001F6F4E">
              <w:t>piedziņas sekcijas ar sviras mehānismiem</w:t>
            </w:r>
          </w:p>
        </w:tc>
        <w:tc>
          <w:tcPr>
            <w:tcW w:w="4372" w:type="dxa"/>
            <w:shd w:val="clear" w:color="auto" w:fill="auto"/>
          </w:tcPr>
          <w:p w14:paraId="3771314D" w14:textId="77777777" w:rsidR="001F6F4E" w:rsidRPr="001F6F4E" w:rsidRDefault="001F6F4E" w:rsidP="00A80A2D">
            <w:r w:rsidRPr="001F6F4E">
              <w:t>ZVUM 1130.02.00.000 (nomaiņa uz jauna tipa sekciju ar svirām ZVUM  02.02.000, ZVUM 02.03.000   bez āķiem ZVUM 02.03.008  un atbalstiem  ZVUM 02.02.015, bet ar papildribām ZVUM 02.03.014, ZVUM 02.03.016, ZVUM 02.03.017, ZVUM 02.03.018, stieņiem  ZVUM 02.00.002 un citām detaļām atbilstoši detaļu un mezglu specifikācijai pievada moduļa ZVUM 1130.02.10.000 remontam</w:t>
            </w:r>
          </w:p>
        </w:tc>
      </w:tr>
      <w:tr w:rsidR="001F6F4E" w:rsidRPr="001F6F4E" w14:paraId="133710DB" w14:textId="77777777" w:rsidTr="007A4000">
        <w:tc>
          <w:tcPr>
            <w:tcW w:w="709" w:type="dxa"/>
            <w:shd w:val="clear" w:color="auto" w:fill="auto"/>
          </w:tcPr>
          <w:p w14:paraId="3833FF57" w14:textId="77777777" w:rsidR="001F6F4E" w:rsidRPr="001F6F4E" w:rsidRDefault="001F6F4E" w:rsidP="001F6F4E">
            <w:pPr>
              <w:numPr>
                <w:ilvl w:val="0"/>
                <w:numId w:val="27"/>
              </w:numPr>
            </w:pPr>
          </w:p>
        </w:tc>
        <w:tc>
          <w:tcPr>
            <w:tcW w:w="4417" w:type="dxa"/>
            <w:shd w:val="clear" w:color="auto" w:fill="auto"/>
          </w:tcPr>
          <w:p w14:paraId="3DD7877E" w14:textId="77777777" w:rsidR="001F6F4E" w:rsidRPr="001F6F4E" w:rsidRDefault="001F6F4E" w:rsidP="00A80A2D">
            <w:r w:rsidRPr="001F6F4E">
              <w:t>dempferi</w:t>
            </w:r>
          </w:p>
        </w:tc>
        <w:tc>
          <w:tcPr>
            <w:tcW w:w="4372" w:type="dxa"/>
            <w:shd w:val="clear" w:color="auto" w:fill="auto"/>
          </w:tcPr>
          <w:p w14:paraId="1075D347" w14:textId="77777777" w:rsidR="001F6F4E" w:rsidRPr="001F6F4E" w:rsidRDefault="001F6F4E" w:rsidP="00A80A2D">
            <w:r w:rsidRPr="001F6F4E">
              <w:t>dempferi ZVUM 02.04.000</w:t>
            </w:r>
          </w:p>
        </w:tc>
      </w:tr>
      <w:tr w:rsidR="001F6F4E" w:rsidRPr="001F6F4E" w14:paraId="3F784B8B" w14:textId="77777777" w:rsidTr="007A4000">
        <w:tc>
          <w:tcPr>
            <w:tcW w:w="709" w:type="dxa"/>
            <w:shd w:val="clear" w:color="auto" w:fill="auto"/>
          </w:tcPr>
          <w:p w14:paraId="428E4EAA" w14:textId="77777777" w:rsidR="001F6F4E" w:rsidRPr="001F6F4E" w:rsidRDefault="001F6F4E" w:rsidP="001F6F4E">
            <w:pPr>
              <w:numPr>
                <w:ilvl w:val="0"/>
                <w:numId w:val="27"/>
              </w:numPr>
            </w:pPr>
          </w:p>
        </w:tc>
        <w:tc>
          <w:tcPr>
            <w:tcW w:w="4417" w:type="dxa"/>
            <w:shd w:val="clear" w:color="auto" w:fill="auto"/>
          </w:tcPr>
          <w:p w14:paraId="686CB6EF" w14:textId="77777777" w:rsidR="001F6F4E" w:rsidRPr="001F6F4E" w:rsidRDefault="001F6F4E" w:rsidP="00A80A2D">
            <w:r w:rsidRPr="001F6F4E">
              <w:t>dempferu mehānismu asis.</w:t>
            </w:r>
          </w:p>
        </w:tc>
        <w:tc>
          <w:tcPr>
            <w:tcW w:w="4372" w:type="dxa"/>
            <w:shd w:val="clear" w:color="auto" w:fill="auto"/>
          </w:tcPr>
          <w:p w14:paraId="2DB2CD3C" w14:textId="77777777" w:rsidR="001F6F4E" w:rsidRPr="001F6F4E" w:rsidRDefault="001F6F4E" w:rsidP="00A80A2D">
            <w:r w:rsidRPr="001F6F4E">
              <w:t xml:space="preserve">dempferu mehānismu asis  ZVUM 1130.04.00.000SB </w:t>
            </w:r>
          </w:p>
        </w:tc>
      </w:tr>
    </w:tbl>
    <w:p w14:paraId="04F6D7AF" w14:textId="77777777" w:rsidR="001F6F4E" w:rsidRPr="001F6F4E" w:rsidRDefault="001F6F4E" w:rsidP="001F6F4E">
      <w:pPr>
        <w:spacing w:line="0" w:lineRule="atLeast"/>
        <w:ind w:right="-40"/>
        <w:jc w:val="both"/>
      </w:pPr>
    </w:p>
    <w:p w14:paraId="0CBD134B" w14:textId="77777777" w:rsidR="001F6F4E" w:rsidRPr="001F6F4E" w:rsidRDefault="001F6F4E" w:rsidP="001F6F4E">
      <w:pPr>
        <w:spacing w:line="0" w:lineRule="atLeast"/>
        <w:ind w:right="-40"/>
        <w:jc w:val="both"/>
      </w:pPr>
    </w:p>
    <w:p w14:paraId="7AD24D6F" w14:textId="70F18E56" w:rsidR="001F6F4E" w:rsidRPr="001F6F4E" w:rsidRDefault="001F6F4E" w:rsidP="00E912A2">
      <w:pPr>
        <w:pStyle w:val="BodyTextIndent31"/>
        <w:ind w:right="282"/>
        <w:jc w:val="center"/>
        <w:rPr>
          <w:rFonts w:ascii="Times New Roman" w:hAnsi="Times New Roman"/>
          <w:b/>
          <w:lang w:val="en-GB"/>
        </w:rPr>
      </w:pPr>
    </w:p>
    <w:p w14:paraId="7DEE728C" w14:textId="09E7A711" w:rsidR="001F6F4E" w:rsidRPr="001F6F4E" w:rsidRDefault="001F6F4E" w:rsidP="00E912A2">
      <w:pPr>
        <w:pStyle w:val="BodyTextIndent31"/>
        <w:ind w:right="282"/>
        <w:jc w:val="center"/>
        <w:rPr>
          <w:rFonts w:ascii="Times New Roman" w:hAnsi="Times New Roman"/>
          <w:b/>
        </w:rPr>
      </w:pPr>
    </w:p>
    <w:p w14:paraId="1700F778" w14:textId="044CEE24" w:rsidR="001F6F4E" w:rsidRPr="001F6F4E" w:rsidRDefault="001F6F4E" w:rsidP="00E912A2">
      <w:pPr>
        <w:pStyle w:val="BodyTextIndent31"/>
        <w:ind w:right="282"/>
        <w:jc w:val="center"/>
        <w:rPr>
          <w:rFonts w:ascii="Times New Roman" w:hAnsi="Times New Roman"/>
          <w:b/>
        </w:rPr>
      </w:pPr>
    </w:p>
    <w:p w14:paraId="165886C4" w14:textId="37645441" w:rsidR="001F6F4E" w:rsidRPr="001F6F4E" w:rsidRDefault="001F6F4E" w:rsidP="00E912A2">
      <w:pPr>
        <w:pStyle w:val="BodyTextIndent31"/>
        <w:ind w:right="282"/>
        <w:jc w:val="center"/>
        <w:rPr>
          <w:rFonts w:ascii="Times New Roman" w:hAnsi="Times New Roman"/>
          <w:b/>
        </w:rPr>
      </w:pPr>
    </w:p>
    <w:p w14:paraId="1F010833" w14:textId="77777777" w:rsidR="001F6F4E" w:rsidRDefault="001F6F4E" w:rsidP="00E912A2">
      <w:pPr>
        <w:pStyle w:val="BodyTextIndent31"/>
        <w:ind w:right="282"/>
        <w:jc w:val="center"/>
        <w:rPr>
          <w:rFonts w:ascii="Times New Roman" w:hAnsi="Times New Roman"/>
          <w:b/>
        </w:rPr>
      </w:pPr>
    </w:p>
    <w:p w14:paraId="7FE316A5" w14:textId="45E8A8B5" w:rsidR="001F6F4E" w:rsidRDefault="001F6F4E">
      <w:pPr>
        <w:rPr>
          <w:bCs/>
        </w:rPr>
      </w:pPr>
      <w:bookmarkStart w:id="19" w:name="_Hlk22118415"/>
      <w:r>
        <w:rPr>
          <w:bCs/>
        </w:rPr>
        <w:br w:type="page"/>
      </w:r>
    </w:p>
    <w:p w14:paraId="099D0FD5" w14:textId="69751D51" w:rsidR="001F6F4E" w:rsidRDefault="001F6F4E">
      <w:pPr>
        <w:rPr>
          <w:bCs/>
        </w:rPr>
      </w:pPr>
    </w:p>
    <w:p w14:paraId="4CF29C71" w14:textId="77777777" w:rsidR="001F6F4E" w:rsidRDefault="001F6F4E">
      <w:pPr>
        <w:rPr>
          <w:b/>
          <w:lang w:val="lv-LV"/>
        </w:rPr>
      </w:pPr>
    </w:p>
    <w:p w14:paraId="7704BECE" w14:textId="2F919A8E" w:rsidR="00560B10" w:rsidRPr="00E34B8F" w:rsidRDefault="004C5E46" w:rsidP="00560B10">
      <w:pPr>
        <w:pStyle w:val="Heading4"/>
        <w:jc w:val="right"/>
        <w:rPr>
          <w:bCs w:val="0"/>
        </w:rPr>
      </w:pPr>
      <w:r>
        <w:rPr>
          <w:bCs w:val="0"/>
        </w:rPr>
        <w:t>3</w:t>
      </w:r>
      <w:r w:rsidR="00560B10" w:rsidRPr="00E34B8F">
        <w:rPr>
          <w:bCs w:val="0"/>
        </w:rPr>
        <w:t xml:space="preserve">. pielikums </w:t>
      </w:r>
    </w:p>
    <w:p w14:paraId="471AB1E3"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66272AB4" w14:textId="77777777" w:rsidR="00C8172E" w:rsidRDefault="00C8172E" w:rsidP="00C8172E">
      <w:pPr>
        <w:jc w:val="right"/>
        <w:rPr>
          <w:lang w:val="lv-LV" w:eastAsia="lv-LV"/>
        </w:rPr>
      </w:pPr>
      <w:r w:rsidRPr="00E34B8F">
        <w:rPr>
          <w:lang w:val="lv-LV"/>
        </w:rPr>
        <w:t>„</w:t>
      </w:r>
      <w:r w:rsidRPr="00D303E2">
        <w:rPr>
          <w:lang w:val="lv-LV"/>
        </w:rPr>
        <w:t xml:space="preserve"> </w:t>
      </w:r>
      <w:r w:rsidRPr="00803592">
        <w:rPr>
          <w:lang w:val="lv-LV" w:eastAsia="lv-LV"/>
        </w:rPr>
        <w:t xml:space="preserve">Daugavpils - Šķirošanas stacijas uzkalna </w:t>
      </w:r>
    </w:p>
    <w:p w14:paraId="079E220C" w14:textId="77777777" w:rsidR="00C8172E" w:rsidRPr="00E34B8F" w:rsidRDefault="00C8172E" w:rsidP="00C8172E">
      <w:pPr>
        <w:jc w:val="right"/>
        <w:rPr>
          <w:lang w:val="lv-LV"/>
        </w:rPr>
      </w:pPr>
      <w:r w:rsidRPr="00803592">
        <w:rPr>
          <w:rStyle w:val="genid15"/>
          <w:bCs/>
          <w:lang w:val="lv-LV"/>
        </w:rPr>
        <w:t>dzelzce</w:t>
      </w:r>
      <w:r w:rsidRPr="00803592">
        <w:rPr>
          <w:rStyle w:val="genid16"/>
          <w:bCs/>
          <w:lang w:val="lv-LV"/>
        </w:rPr>
        <w:t>ļa vagonu lēninātāja (ZVUM1130-3-2 tips) kapitālais remonts</w:t>
      </w:r>
      <w:r w:rsidRPr="00E34B8F">
        <w:rPr>
          <w:lang w:val="lv-LV"/>
        </w:rPr>
        <w:t>” nolikumam</w:t>
      </w:r>
    </w:p>
    <w:p w14:paraId="595CC5E0" w14:textId="77777777" w:rsidR="00560B10" w:rsidRDefault="00560B10" w:rsidP="007C161A">
      <w:pPr>
        <w:tabs>
          <w:tab w:val="left" w:pos="8880"/>
        </w:tabs>
        <w:jc w:val="right"/>
        <w:rPr>
          <w:b/>
          <w:bCs/>
          <w:lang w:val="lv-LV"/>
        </w:rPr>
      </w:pPr>
    </w:p>
    <w:p w14:paraId="6F57B747" w14:textId="0E412CAD" w:rsidR="004C5E46" w:rsidRDefault="004C5E46" w:rsidP="004C5E46">
      <w:pPr>
        <w:pStyle w:val="Heading4"/>
        <w:spacing w:line="360" w:lineRule="auto"/>
        <w:jc w:val="center"/>
      </w:pPr>
      <w:r w:rsidRPr="00315850">
        <w:t xml:space="preserve">INFORMĀCIJA PAR PĒDĒJO </w:t>
      </w:r>
      <w:r>
        <w:t>3</w:t>
      </w:r>
      <w:r w:rsidRPr="00315850">
        <w:t xml:space="preserve"> DARBĪBAS GADU LAIKĀ PRETENDENTA SEKMĪGI IZPILDĪTIEM </w:t>
      </w:r>
      <w:r>
        <w:t>2</w:t>
      </w:r>
      <w:r w:rsidRPr="00315850">
        <w:t xml:space="preserve"> LĪDZĪGIEM LĪGUMIEM </w:t>
      </w:r>
    </w:p>
    <w:p w14:paraId="4BA4326B" w14:textId="77777777" w:rsidR="004C5E46" w:rsidRPr="001D3646" w:rsidRDefault="004C5E46" w:rsidP="004C5E46">
      <w:pPr>
        <w:jc w:val="center"/>
        <w:rPr>
          <w:i/>
          <w:lang w:val="lv-LV"/>
        </w:rPr>
      </w:pPr>
      <w:r w:rsidRPr="001D3646">
        <w:rPr>
          <w:i/>
          <w:lang w:val="lv-LV"/>
        </w:rPr>
        <w:t>/forma/</w:t>
      </w:r>
    </w:p>
    <w:p w14:paraId="015A189B" w14:textId="77777777" w:rsidR="00C33781" w:rsidRPr="001D3646" w:rsidRDefault="00C33781" w:rsidP="00C33781">
      <w:pPr>
        <w:pStyle w:val="Heading4"/>
      </w:pPr>
    </w:p>
    <w:p w14:paraId="5A6E2779" w14:textId="77777777" w:rsidR="00C33781" w:rsidRPr="001D3646" w:rsidRDefault="00C33781" w:rsidP="00C33781">
      <w:pPr>
        <w:rPr>
          <w:lang w:val="lv-LV"/>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590"/>
        <w:gridCol w:w="1696"/>
        <w:gridCol w:w="1444"/>
        <w:gridCol w:w="1984"/>
        <w:gridCol w:w="1418"/>
      </w:tblGrid>
      <w:tr w:rsidR="004C5E46" w:rsidRPr="00315850" w14:paraId="33BDC14B" w14:textId="77777777" w:rsidTr="004C5E46">
        <w:tc>
          <w:tcPr>
            <w:tcW w:w="794" w:type="dxa"/>
            <w:vMerge w:val="restart"/>
            <w:vAlign w:val="center"/>
          </w:tcPr>
          <w:p w14:paraId="77E76516" w14:textId="77777777" w:rsidR="004C5E46" w:rsidRPr="00315850" w:rsidRDefault="004C5E46" w:rsidP="009A75A4">
            <w:pPr>
              <w:jc w:val="center"/>
              <w:rPr>
                <w:b/>
              </w:rPr>
            </w:pPr>
            <w:r w:rsidRPr="00315850">
              <w:rPr>
                <w:b/>
              </w:rPr>
              <w:t>Nr.</w:t>
            </w:r>
          </w:p>
          <w:p w14:paraId="031DE273" w14:textId="77777777" w:rsidR="004C5E46" w:rsidRPr="00315850" w:rsidRDefault="004C5E46" w:rsidP="009A75A4">
            <w:pPr>
              <w:jc w:val="center"/>
              <w:rPr>
                <w:b/>
              </w:rPr>
            </w:pPr>
            <w:r w:rsidRPr="00315850">
              <w:rPr>
                <w:b/>
              </w:rPr>
              <w:t>p.k.</w:t>
            </w:r>
          </w:p>
        </w:tc>
        <w:tc>
          <w:tcPr>
            <w:tcW w:w="1590" w:type="dxa"/>
            <w:vMerge w:val="restart"/>
            <w:vAlign w:val="center"/>
          </w:tcPr>
          <w:p w14:paraId="2C850728" w14:textId="301B5CC4" w:rsidR="004C5E46" w:rsidRPr="00315850" w:rsidRDefault="00F03F0D" w:rsidP="009A75A4">
            <w:pPr>
              <w:jc w:val="center"/>
              <w:rPr>
                <w:b/>
              </w:rPr>
            </w:pPr>
            <w:r>
              <w:rPr>
                <w:b/>
              </w:rPr>
              <w:t xml:space="preserve">darbu </w:t>
            </w:r>
            <w:r w:rsidR="004C5E46" w:rsidRPr="00315850">
              <w:rPr>
                <w:b/>
              </w:rPr>
              <w:t xml:space="preserve"> apjoms</w:t>
            </w:r>
          </w:p>
        </w:tc>
        <w:tc>
          <w:tcPr>
            <w:tcW w:w="1696" w:type="dxa"/>
            <w:vMerge w:val="restart"/>
            <w:vAlign w:val="center"/>
          </w:tcPr>
          <w:p w14:paraId="067057EA" w14:textId="57C35500" w:rsidR="004C5E46" w:rsidRPr="00315850" w:rsidRDefault="004C5E46" w:rsidP="009A75A4">
            <w:pPr>
              <w:jc w:val="center"/>
              <w:rPr>
                <w:b/>
              </w:rPr>
            </w:pPr>
            <w:r w:rsidRPr="00315850">
              <w:rPr>
                <w:b/>
              </w:rPr>
              <w:t xml:space="preserve">līgumcena </w:t>
            </w:r>
          </w:p>
          <w:p w14:paraId="1EE94FFA" w14:textId="77777777" w:rsidR="004C5E46" w:rsidRPr="00315850" w:rsidRDefault="004C5E46" w:rsidP="009A75A4">
            <w:pPr>
              <w:jc w:val="center"/>
              <w:rPr>
                <w:b/>
              </w:rPr>
            </w:pPr>
            <w:r w:rsidRPr="00315850">
              <w:rPr>
                <w:b/>
              </w:rPr>
              <w:t>(EUR,</w:t>
            </w:r>
          </w:p>
          <w:p w14:paraId="77ADE47C" w14:textId="77777777" w:rsidR="004C5E46" w:rsidRPr="00315850" w:rsidRDefault="004C5E46" w:rsidP="009A75A4">
            <w:pPr>
              <w:jc w:val="center"/>
              <w:rPr>
                <w:b/>
              </w:rPr>
            </w:pPr>
            <w:r w:rsidRPr="00315850">
              <w:rPr>
                <w:b/>
              </w:rPr>
              <w:t>bez PVN)</w:t>
            </w:r>
          </w:p>
        </w:tc>
        <w:tc>
          <w:tcPr>
            <w:tcW w:w="3428" w:type="dxa"/>
            <w:gridSpan w:val="2"/>
            <w:vAlign w:val="center"/>
          </w:tcPr>
          <w:p w14:paraId="652371DD" w14:textId="24C29F80" w:rsidR="004C5E46" w:rsidRPr="00315850" w:rsidRDefault="004C5E46" w:rsidP="009A75A4">
            <w:pPr>
              <w:jc w:val="center"/>
              <w:rPr>
                <w:b/>
              </w:rPr>
            </w:pPr>
            <w:r w:rsidRPr="00315850">
              <w:rPr>
                <w:b/>
              </w:rPr>
              <w:t>saņēmējs</w:t>
            </w:r>
          </w:p>
        </w:tc>
        <w:tc>
          <w:tcPr>
            <w:tcW w:w="1418" w:type="dxa"/>
            <w:vMerge w:val="restart"/>
            <w:vAlign w:val="center"/>
          </w:tcPr>
          <w:p w14:paraId="1BD41F34" w14:textId="77777777" w:rsidR="004C5E46" w:rsidRPr="00315850" w:rsidRDefault="004C5E46" w:rsidP="009A75A4">
            <w:pPr>
              <w:jc w:val="center"/>
              <w:rPr>
                <w:b/>
              </w:rPr>
            </w:pPr>
            <w:r w:rsidRPr="00315850">
              <w:rPr>
                <w:b/>
              </w:rPr>
              <w:t>Līguma termiņš</w:t>
            </w:r>
          </w:p>
        </w:tc>
      </w:tr>
      <w:tr w:rsidR="004C5E46" w:rsidRPr="00315850" w14:paraId="191D5F32" w14:textId="77777777" w:rsidTr="004C5E46">
        <w:tc>
          <w:tcPr>
            <w:tcW w:w="794" w:type="dxa"/>
            <w:vMerge/>
          </w:tcPr>
          <w:p w14:paraId="11AD24F4" w14:textId="77777777" w:rsidR="004C5E46" w:rsidRPr="00315850" w:rsidRDefault="004C5E46" w:rsidP="009A75A4"/>
        </w:tc>
        <w:tc>
          <w:tcPr>
            <w:tcW w:w="1590" w:type="dxa"/>
            <w:vMerge/>
          </w:tcPr>
          <w:p w14:paraId="3A6F5BCA" w14:textId="77777777" w:rsidR="004C5E46" w:rsidRPr="00315850" w:rsidRDefault="004C5E46" w:rsidP="009A75A4"/>
        </w:tc>
        <w:tc>
          <w:tcPr>
            <w:tcW w:w="1696" w:type="dxa"/>
            <w:vMerge/>
          </w:tcPr>
          <w:p w14:paraId="5D21223B" w14:textId="77777777" w:rsidR="004C5E46" w:rsidRPr="00315850" w:rsidRDefault="004C5E46" w:rsidP="009A75A4"/>
        </w:tc>
        <w:tc>
          <w:tcPr>
            <w:tcW w:w="1444" w:type="dxa"/>
            <w:vAlign w:val="center"/>
          </w:tcPr>
          <w:p w14:paraId="5B2B2712" w14:textId="77777777" w:rsidR="004C5E46" w:rsidRPr="00315850" w:rsidRDefault="004C5E46" w:rsidP="009A75A4">
            <w:pPr>
              <w:jc w:val="center"/>
              <w:rPr>
                <w:b/>
              </w:rPr>
            </w:pPr>
            <w:r w:rsidRPr="00315850">
              <w:rPr>
                <w:b/>
              </w:rPr>
              <w:t>Juridiskās personas nosaukums</w:t>
            </w:r>
          </w:p>
        </w:tc>
        <w:tc>
          <w:tcPr>
            <w:tcW w:w="1984" w:type="dxa"/>
            <w:vAlign w:val="center"/>
          </w:tcPr>
          <w:p w14:paraId="2186BE20" w14:textId="77777777" w:rsidR="004C5E46" w:rsidRPr="00315850" w:rsidRDefault="004C5E46" w:rsidP="009A75A4">
            <w:pPr>
              <w:jc w:val="center"/>
              <w:rPr>
                <w:b/>
              </w:rPr>
            </w:pPr>
            <w:r w:rsidRPr="00315850">
              <w:rPr>
                <w:b/>
              </w:rPr>
              <w:t>Kontaktpersonas vārds, uzvārds, amats, tālrunis</w:t>
            </w:r>
          </w:p>
        </w:tc>
        <w:tc>
          <w:tcPr>
            <w:tcW w:w="1418" w:type="dxa"/>
            <w:vMerge/>
          </w:tcPr>
          <w:p w14:paraId="49388A45" w14:textId="77777777" w:rsidR="004C5E46" w:rsidRPr="00315850" w:rsidRDefault="004C5E46" w:rsidP="009A75A4"/>
        </w:tc>
      </w:tr>
      <w:tr w:rsidR="004C5E46" w:rsidRPr="00315850" w14:paraId="27F859D4" w14:textId="77777777" w:rsidTr="004C5E46">
        <w:tc>
          <w:tcPr>
            <w:tcW w:w="794" w:type="dxa"/>
          </w:tcPr>
          <w:p w14:paraId="16D9CABF" w14:textId="77777777" w:rsidR="004C5E46" w:rsidRPr="00315850" w:rsidRDefault="004C5E46" w:rsidP="009A75A4">
            <w:r w:rsidRPr="00315850">
              <w:t>1.</w:t>
            </w:r>
          </w:p>
        </w:tc>
        <w:tc>
          <w:tcPr>
            <w:tcW w:w="1590" w:type="dxa"/>
          </w:tcPr>
          <w:p w14:paraId="3C43C319" w14:textId="77777777" w:rsidR="004C5E46" w:rsidRPr="00315850" w:rsidRDefault="004C5E46" w:rsidP="009A75A4"/>
        </w:tc>
        <w:tc>
          <w:tcPr>
            <w:tcW w:w="1696" w:type="dxa"/>
          </w:tcPr>
          <w:p w14:paraId="0EA07B63" w14:textId="77777777" w:rsidR="004C5E46" w:rsidRPr="00315850" w:rsidRDefault="004C5E46" w:rsidP="009A75A4"/>
        </w:tc>
        <w:tc>
          <w:tcPr>
            <w:tcW w:w="1444" w:type="dxa"/>
          </w:tcPr>
          <w:p w14:paraId="3DAA4E9F" w14:textId="77777777" w:rsidR="004C5E46" w:rsidRPr="00315850" w:rsidRDefault="004C5E46" w:rsidP="009A75A4"/>
        </w:tc>
        <w:tc>
          <w:tcPr>
            <w:tcW w:w="1984" w:type="dxa"/>
          </w:tcPr>
          <w:p w14:paraId="4996F271" w14:textId="77777777" w:rsidR="004C5E46" w:rsidRPr="00315850" w:rsidRDefault="004C5E46" w:rsidP="009A75A4"/>
        </w:tc>
        <w:tc>
          <w:tcPr>
            <w:tcW w:w="1418" w:type="dxa"/>
          </w:tcPr>
          <w:p w14:paraId="3EDFBA3C" w14:textId="77777777" w:rsidR="004C5E46" w:rsidRPr="00315850" w:rsidRDefault="004C5E46" w:rsidP="009A75A4"/>
        </w:tc>
      </w:tr>
      <w:tr w:rsidR="004C5E46" w:rsidRPr="00315850" w14:paraId="65C04CBD" w14:textId="77777777" w:rsidTr="004C5E46">
        <w:tc>
          <w:tcPr>
            <w:tcW w:w="794" w:type="dxa"/>
          </w:tcPr>
          <w:p w14:paraId="7D9ADF2C" w14:textId="77777777" w:rsidR="004C5E46" w:rsidRPr="00315850" w:rsidRDefault="004C5E46" w:rsidP="009A75A4">
            <w:r w:rsidRPr="00315850">
              <w:t>2.</w:t>
            </w:r>
          </w:p>
        </w:tc>
        <w:tc>
          <w:tcPr>
            <w:tcW w:w="1590" w:type="dxa"/>
          </w:tcPr>
          <w:p w14:paraId="39708DED" w14:textId="77777777" w:rsidR="004C5E46" w:rsidRPr="00315850" w:rsidRDefault="004C5E46" w:rsidP="009A75A4"/>
        </w:tc>
        <w:tc>
          <w:tcPr>
            <w:tcW w:w="1696" w:type="dxa"/>
          </w:tcPr>
          <w:p w14:paraId="2E018927" w14:textId="77777777" w:rsidR="004C5E46" w:rsidRPr="00315850" w:rsidRDefault="004C5E46" w:rsidP="009A75A4"/>
        </w:tc>
        <w:tc>
          <w:tcPr>
            <w:tcW w:w="1444" w:type="dxa"/>
          </w:tcPr>
          <w:p w14:paraId="0BF75EA9" w14:textId="77777777" w:rsidR="004C5E46" w:rsidRPr="00315850" w:rsidRDefault="004C5E46" w:rsidP="009A75A4"/>
        </w:tc>
        <w:tc>
          <w:tcPr>
            <w:tcW w:w="1984" w:type="dxa"/>
          </w:tcPr>
          <w:p w14:paraId="2BF7236E" w14:textId="77777777" w:rsidR="004C5E46" w:rsidRPr="00315850" w:rsidRDefault="004C5E46" w:rsidP="009A75A4"/>
        </w:tc>
        <w:tc>
          <w:tcPr>
            <w:tcW w:w="1418" w:type="dxa"/>
          </w:tcPr>
          <w:p w14:paraId="431708FB" w14:textId="77777777" w:rsidR="004C5E46" w:rsidRPr="00315850" w:rsidRDefault="004C5E46" w:rsidP="009A75A4"/>
        </w:tc>
      </w:tr>
      <w:tr w:rsidR="004C5E46" w:rsidRPr="00315850" w14:paraId="7E1A01BB" w14:textId="77777777" w:rsidTr="004C5E46">
        <w:tc>
          <w:tcPr>
            <w:tcW w:w="794" w:type="dxa"/>
          </w:tcPr>
          <w:p w14:paraId="1D4CDA69" w14:textId="77777777" w:rsidR="004C5E46" w:rsidRPr="00315850" w:rsidRDefault="004C5E46" w:rsidP="009A75A4">
            <w:r w:rsidRPr="00315850">
              <w:t>…</w:t>
            </w:r>
          </w:p>
        </w:tc>
        <w:tc>
          <w:tcPr>
            <w:tcW w:w="1590" w:type="dxa"/>
          </w:tcPr>
          <w:p w14:paraId="2863A944" w14:textId="77777777" w:rsidR="004C5E46" w:rsidRPr="00315850" w:rsidRDefault="004C5E46" w:rsidP="009A75A4"/>
        </w:tc>
        <w:tc>
          <w:tcPr>
            <w:tcW w:w="1696" w:type="dxa"/>
          </w:tcPr>
          <w:p w14:paraId="1261553F" w14:textId="77777777" w:rsidR="004C5E46" w:rsidRPr="00315850" w:rsidRDefault="004C5E46" w:rsidP="009A75A4"/>
        </w:tc>
        <w:tc>
          <w:tcPr>
            <w:tcW w:w="1444" w:type="dxa"/>
          </w:tcPr>
          <w:p w14:paraId="3B100690" w14:textId="77777777" w:rsidR="004C5E46" w:rsidRPr="00315850" w:rsidRDefault="004C5E46" w:rsidP="009A75A4"/>
        </w:tc>
        <w:tc>
          <w:tcPr>
            <w:tcW w:w="1984" w:type="dxa"/>
          </w:tcPr>
          <w:p w14:paraId="70D89063" w14:textId="77777777" w:rsidR="004C5E46" w:rsidRPr="00315850" w:rsidRDefault="004C5E46" w:rsidP="009A75A4"/>
        </w:tc>
        <w:tc>
          <w:tcPr>
            <w:tcW w:w="1418" w:type="dxa"/>
          </w:tcPr>
          <w:p w14:paraId="3F280A25" w14:textId="77777777" w:rsidR="004C5E46" w:rsidRPr="00315850" w:rsidRDefault="004C5E46" w:rsidP="009A75A4"/>
        </w:tc>
      </w:tr>
      <w:tr w:rsidR="004C5E46" w:rsidRPr="00315850" w14:paraId="33CA0201" w14:textId="77777777" w:rsidTr="004C5E46">
        <w:tc>
          <w:tcPr>
            <w:tcW w:w="794" w:type="dxa"/>
          </w:tcPr>
          <w:p w14:paraId="46C17066" w14:textId="77777777" w:rsidR="004C5E46" w:rsidRPr="00315850" w:rsidRDefault="004C5E46" w:rsidP="009A75A4">
            <w:r w:rsidRPr="00315850">
              <w:t>…</w:t>
            </w:r>
          </w:p>
        </w:tc>
        <w:tc>
          <w:tcPr>
            <w:tcW w:w="1590" w:type="dxa"/>
          </w:tcPr>
          <w:p w14:paraId="0601D080" w14:textId="77777777" w:rsidR="004C5E46" w:rsidRPr="00315850" w:rsidRDefault="004C5E46" w:rsidP="009A75A4"/>
        </w:tc>
        <w:tc>
          <w:tcPr>
            <w:tcW w:w="1696" w:type="dxa"/>
          </w:tcPr>
          <w:p w14:paraId="0EA87101" w14:textId="77777777" w:rsidR="004C5E46" w:rsidRPr="00315850" w:rsidRDefault="004C5E46" w:rsidP="009A75A4"/>
        </w:tc>
        <w:tc>
          <w:tcPr>
            <w:tcW w:w="1444" w:type="dxa"/>
          </w:tcPr>
          <w:p w14:paraId="6F03F72C" w14:textId="77777777" w:rsidR="004C5E46" w:rsidRPr="00315850" w:rsidRDefault="004C5E46" w:rsidP="009A75A4"/>
        </w:tc>
        <w:tc>
          <w:tcPr>
            <w:tcW w:w="1984" w:type="dxa"/>
          </w:tcPr>
          <w:p w14:paraId="062E3B97" w14:textId="77777777" w:rsidR="004C5E46" w:rsidRPr="00315850" w:rsidRDefault="004C5E46" w:rsidP="009A75A4"/>
        </w:tc>
        <w:tc>
          <w:tcPr>
            <w:tcW w:w="1418" w:type="dxa"/>
          </w:tcPr>
          <w:p w14:paraId="36B0B2D9" w14:textId="77777777" w:rsidR="004C5E46" w:rsidRPr="00315850" w:rsidRDefault="004C5E46" w:rsidP="009A75A4"/>
        </w:tc>
      </w:tr>
    </w:tbl>
    <w:p w14:paraId="4EED2825" w14:textId="5B331BA6" w:rsidR="00C33781" w:rsidRDefault="00C33781" w:rsidP="00C33781">
      <w:pPr>
        <w:rPr>
          <w:lang w:val="lv-LV"/>
        </w:rPr>
      </w:pPr>
    </w:p>
    <w:p w14:paraId="52B89EF2" w14:textId="0FB69C7C" w:rsidR="00A71F4B" w:rsidRDefault="00A71F4B" w:rsidP="00C33781">
      <w:pPr>
        <w:rPr>
          <w:lang w:val="lv-LV"/>
        </w:rPr>
      </w:pPr>
    </w:p>
    <w:p w14:paraId="6B9DEA1B" w14:textId="77777777" w:rsidR="00A71F4B" w:rsidRPr="001D3646" w:rsidRDefault="00A71F4B" w:rsidP="00C33781">
      <w:pPr>
        <w:rPr>
          <w:lang w:val="lv-LV"/>
        </w:rPr>
      </w:pPr>
    </w:p>
    <w:p w14:paraId="7B29EF73" w14:textId="024719DB"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w:t>
      </w:r>
    </w:p>
    <w:p w14:paraId="12D41115" w14:textId="77777777" w:rsidR="00C33781" w:rsidRPr="001D3646" w:rsidRDefault="00C33781" w:rsidP="00C33781">
      <w:pPr>
        <w:autoSpaceDE w:val="0"/>
        <w:autoSpaceDN w:val="0"/>
        <w:adjustRightInd w:val="0"/>
        <w:rPr>
          <w:lang w:val="lv-LV" w:eastAsia="lv-LV"/>
        </w:rPr>
      </w:pPr>
    </w:p>
    <w:p w14:paraId="6CA0014F" w14:textId="50E42382"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w:t>
      </w:r>
    </w:p>
    <w:p w14:paraId="515F13C2"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201EF95C" w14:textId="77777777" w:rsidR="00C33781" w:rsidRDefault="00C33781" w:rsidP="007C161A">
      <w:pPr>
        <w:tabs>
          <w:tab w:val="left" w:pos="8880"/>
        </w:tabs>
        <w:jc w:val="right"/>
        <w:rPr>
          <w:b/>
          <w:bCs/>
          <w:lang w:val="lv-LV"/>
        </w:rPr>
      </w:pPr>
    </w:p>
    <w:p w14:paraId="5FEF76D3" w14:textId="77777777" w:rsidR="00A71F4B" w:rsidRDefault="00A71F4B" w:rsidP="007C161A">
      <w:pPr>
        <w:tabs>
          <w:tab w:val="left" w:pos="8880"/>
        </w:tabs>
        <w:jc w:val="right"/>
        <w:rPr>
          <w:b/>
          <w:bCs/>
          <w:lang w:val="lv-LV"/>
        </w:rPr>
      </w:pPr>
    </w:p>
    <w:p w14:paraId="3BDFA9F2" w14:textId="77777777" w:rsidR="00A71F4B" w:rsidRDefault="00A71F4B" w:rsidP="007C161A">
      <w:pPr>
        <w:tabs>
          <w:tab w:val="left" w:pos="8880"/>
        </w:tabs>
        <w:jc w:val="right"/>
        <w:rPr>
          <w:b/>
          <w:bCs/>
          <w:lang w:val="lv-LV"/>
        </w:rPr>
      </w:pPr>
    </w:p>
    <w:p w14:paraId="7E4B9348" w14:textId="3E2F9560" w:rsidR="00A71F4B" w:rsidRDefault="00A71F4B">
      <w:pPr>
        <w:rPr>
          <w:b/>
          <w:bCs/>
          <w:lang w:val="lv-LV"/>
        </w:rPr>
      </w:pPr>
      <w:r>
        <w:rPr>
          <w:b/>
          <w:bCs/>
          <w:lang w:val="lv-LV"/>
        </w:rPr>
        <w:br w:type="page"/>
      </w:r>
    </w:p>
    <w:p w14:paraId="69B231D5" w14:textId="77777777" w:rsidR="00A71F4B" w:rsidRDefault="00A71F4B" w:rsidP="00A71F4B">
      <w:pPr>
        <w:rPr>
          <w:b/>
          <w:bCs/>
          <w:lang w:val="lv-LV"/>
        </w:rPr>
      </w:pPr>
    </w:p>
    <w:p w14:paraId="742EAED6" w14:textId="1B3B8AB8" w:rsidR="00A71F4B" w:rsidRPr="00E34B8F" w:rsidRDefault="00A71F4B" w:rsidP="00A71F4B">
      <w:pPr>
        <w:pStyle w:val="Heading4"/>
        <w:jc w:val="right"/>
        <w:rPr>
          <w:bCs w:val="0"/>
        </w:rPr>
      </w:pPr>
      <w:r>
        <w:rPr>
          <w:bCs w:val="0"/>
        </w:rPr>
        <w:t>4</w:t>
      </w:r>
      <w:r w:rsidRPr="00E34B8F">
        <w:rPr>
          <w:bCs w:val="0"/>
        </w:rPr>
        <w:t xml:space="preserve">. pielikums </w:t>
      </w:r>
    </w:p>
    <w:p w14:paraId="588CD3FD"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2DAD8281" w14:textId="77777777" w:rsidR="00C8172E" w:rsidRDefault="00C8172E" w:rsidP="00C8172E">
      <w:pPr>
        <w:jc w:val="right"/>
        <w:rPr>
          <w:lang w:val="lv-LV" w:eastAsia="lv-LV"/>
        </w:rPr>
      </w:pPr>
      <w:r w:rsidRPr="00E34B8F">
        <w:rPr>
          <w:lang w:val="lv-LV"/>
        </w:rPr>
        <w:t>„</w:t>
      </w:r>
      <w:r w:rsidRPr="00D303E2">
        <w:rPr>
          <w:lang w:val="lv-LV"/>
        </w:rPr>
        <w:t xml:space="preserve"> </w:t>
      </w:r>
      <w:r w:rsidRPr="00803592">
        <w:rPr>
          <w:lang w:val="lv-LV" w:eastAsia="lv-LV"/>
        </w:rPr>
        <w:t xml:space="preserve">Daugavpils - Šķirošanas stacijas uzkalna </w:t>
      </w:r>
    </w:p>
    <w:p w14:paraId="7474506C" w14:textId="77777777" w:rsidR="00C8172E" w:rsidRPr="00E34B8F" w:rsidRDefault="00C8172E" w:rsidP="00C8172E">
      <w:pPr>
        <w:jc w:val="right"/>
        <w:rPr>
          <w:lang w:val="lv-LV"/>
        </w:rPr>
      </w:pPr>
      <w:r w:rsidRPr="00803592">
        <w:rPr>
          <w:rStyle w:val="genid15"/>
          <w:bCs/>
          <w:lang w:val="lv-LV"/>
        </w:rPr>
        <w:t>dzelzce</w:t>
      </w:r>
      <w:r w:rsidRPr="00803592">
        <w:rPr>
          <w:rStyle w:val="genid16"/>
          <w:bCs/>
          <w:lang w:val="lv-LV"/>
        </w:rPr>
        <w:t>ļa vagonu lēninātāja (ZVUM1130-3-2 tips) kapitālais remonts</w:t>
      </w:r>
      <w:r w:rsidRPr="00E34B8F">
        <w:rPr>
          <w:lang w:val="lv-LV"/>
        </w:rPr>
        <w:t>” nolikumam</w:t>
      </w:r>
    </w:p>
    <w:p w14:paraId="35B4BF08" w14:textId="77777777" w:rsidR="00A71F4B" w:rsidRDefault="00A71F4B" w:rsidP="007C161A">
      <w:pPr>
        <w:tabs>
          <w:tab w:val="left" w:pos="8880"/>
        </w:tabs>
        <w:jc w:val="right"/>
        <w:rPr>
          <w:b/>
          <w:bCs/>
          <w:lang w:val="lv-LV"/>
        </w:rPr>
      </w:pPr>
    </w:p>
    <w:p w14:paraId="1EA5EA57" w14:textId="77777777" w:rsidR="00A71F4B" w:rsidRDefault="00A71F4B" w:rsidP="007C161A">
      <w:pPr>
        <w:tabs>
          <w:tab w:val="left" w:pos="8880"/>
        </w:tabs>
        <w:jc w:val="right"/>
        <w:rPr>
          <w:b/>
          <w:bCs/>
          <w:lang w:val="lv-LV"/>
        </w:rPr>
      </w:pPr>
    </w:p>
    <w:p w14:paraId="6E07A60D" w14:textId="77777777" w:rsidR="00A71F4B" w:rsidRPr="00931220" w:rsidRDefault="00A71F4B" w:rsidP="00A71F4B">
      <w:pPr>
        <w:rPr>
          <w:rFonts w:ascii="Arial" w:hAnsi="Arial" w:cs="Arial"/>
          <w:lang w:val="lv-LV"/>
        </w:rPr>
      </w:pPr>
    </w:p>
    <w:p w14:paraId="367A3131" w14:textId="776442D2" w:rsidR="00A71F4B" w:rsidRPr="00931220" w:rsidRDefault="00A71F4B" w:rsidP="00A71F4B">
      <w:pPr>
        <w:spacing w:line="360" w:lineRule="auto"/>
        <w:jc w:val="center"/>
        <w:rPr>
          <w:b/>
          <w:bCs/>
          <w:caps/>
          <w:lang w:val="lv-LV"/>
        </w:rPr>
      </w:pPr>
      <w:r w:rsidRPr="00931220">
        <w:rPr>
          <w:b/>
          <w:caps/>
          <w:lang w:val="lv-LV"/>
        </w:rPr>
        <w:t>Informācija par PIESAISTĪT</w:t>
      </w:r>
      <w:r>
        <w:rPr>
          <w:b/>
          <w:caps/>
          <w:lang w:val="lv-LV"/>
        </w:rPr>
        <w:t>O/-</w:t>
      </w:r>
      <w:r w:rsidRPr="00931220">
        <w:rPr>
          <w:b/>
          <w:caps/>
          <w:lang w:val="lv-LV"/>
        </w:rPr>
        <w:t>AJIEM apakšuzņēmēj</w:t>
      </w:r>
      <w:r>
        <w:rPr>
          <w:b/>
          <w:caps/>
          <w:lang w:val="lv-LV"/>
        </w:rPr>
        <w:t>U/-</w:t>
      </w:r>
      <w:r w:rsidRPr="00931220">
        <w:rPr>
          <w:b/>
          <w:caps/>
          <w:lang w:val="lv-LV"/>
        </w:rPr>
        <w:t xml:space="preserve">iem </w:t>
      </w:r>
    </w:p>
    <w:p w14:paraId="79D382C9" w14:textId="77777777" w:rsidR="00A71F4B" w:rsidRPr="00931220" w:rsidRDefault="00A71F4B" w:rsidP="00A71F4B">
      <w:pPr>
        <w:jc w:val="center"/>
        <w:rPr>
          <w:i/>
          <w:lang w:val="lv-LV"/>
        </w:rPr>
      </w:pPr>
      <w:r w:rsidRPr="00931220">
        <w:rPr>
          <w:i/>
          <w:lang w:val="lv-LV"/>
        </w:rPr>
        <w:t>/forma/</w:t>
      </w:r>
    </w:p>
    <w:p w14:paraId="424D478A" w14:textId="77777777" w:rsidR="00A71F4B" w:rsidRPr="00931220" w:rsidRDefault="00A71F4B" w:rsidP="00A71F4B">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047"/>
        <w:gridCol w:w="4099"/>
        <w:gridCol w:w="1857"/>
      </w:tblGrid>
      <w:tr w:rsidR="00A71F4B" w:rsidRPr="005674C5" w14:paraId="2EF26C89" w14:textId="77777777" w:rsidTr="006769AE">
        <w:trPr>
          <w:trHeight w:val="1351"/>
        </w:trPr>
        <w:tc>
          <w:tcPr>
            <w:tcW w:w="817" w:type="dxa"/>
            <w:vAlign w:val="center"/>
          </w:tcPr>
          <w:p w14:paraId="29BE4FFA" w14:textId="77777777" w:rsidR="00A71F4B" w:rsidRPr="00931220" w:rsidRDefault="00A71F4B" w:rsidP="006769AE">
            <w:pPr>
              <w:jc w:val="center"/>
              <w:rPr>
                <w:lang w:val="lv-LV"/>
              </w:rPr>
            </w:pPr>
            <w:r w:rsidRPr="00931220">
              <w:rPr>
                <w:lang w:val="lv-LV"/>
              </w:rPr>
              <w:t>Nr.</w:t>
            </w:r>
          </w:p>
          <w:p w14:paraId="050EF14E" w14:textId="77777777" w:rsidR="00A71F4B" w:rsidRPr="00931220" w:rsidRDefault="00A71F4B" w:rsidP="006769AE">
            <w:pPr>
              <w:jc w:val="center"/>
              <w:rPr>
                <w:lang w:val="lv-LV"/>
              </w:rPr>
            </w:pPr>
            <w:r w:rsidRPr="00931220">
              <w:rPr>
                <w:lang w:val="lv-LV"/>
              </w:rPr>
              <w:t>p.k.</w:t>
            </w:r>
          </w:p>
        </w:tc>
        <w:tc>
          <w:tcPr>
            <w:tcW w:w="2126" w:type="dxa"/>
            <w:vAlign w:val="center"/>
          </w:tcPr>
          <w:p w14:paraId="294BFBC1" w14:textId="77777777" w:rsidR="00A71F4B" w:rsidRPr="00931220" w:rsidRDefault="00A71F4B" w:rsidP="006769AE">
            <w:pPr>
              <w:jc w:val="center"/>
              <w:rPr>
                <w:lang w:val="lv-LV"/>
              </w:rPr>
            </w:pPr>
            <w:r w:rsidRPr="00931220">
              <w:rPr>
                <w:lang w:val="lv-LV"/>
              </w:rPr>
              <w:t>Pretendenta norādītā apakšuzņēmēja nosaukums, adrese, telefons, kontaktpersona</w:t>
            </w:r>
          </w:p>
        </w:tc>
        <w:tc>
          <w:tcPr>
            <w:tcW w:w="4626" w:type="dxa"/>
            <w:vAlign w:val="center"/>
          </w:tcPr>
          <w:p w14:paraId="6305DA5A" w14:textId="7BE9F606" w:rsidR="00A71F4B" w:rsidRPr="00931220" w:rsidRDefault="00A71F4B" w:rsidP="006769AE">
            <w:pPr>
              <w:jc w:val="center"/>
              <w:rPr>
                <w:lang w:val="lv-LV"/>
              </w:rPr>
            </w:pPr>
            <w:r w:rsidRPr="00931220">
              <w:rPr>
                <w:lang w:val="lv-LV"/>
              </w:rPr>
              <w:t>Pretendenta norādītā apakšuzņēmēja paredzēto darbu apraksts</w:t>
            </w:r>
          </w:p>
        </w:tc>
        <w:tc>
          <w:tcPr>
            <w:tcW w:w="1895" w:type="dxa"/>
            <w:vAlign w:val="center"/>
          </w:tcPr>
          <w:p w14:paraId="72969438" w14:textId="77777777" w:rsidR="00A71F4B" w:rsidRPr="00931220" w:rsidRDefault="00A71F4B" w:rsidP="006769AE">
            <w:pPr>
              <w:contextualSpacing/>
              <w:jc w:val="center"/>
              <w:rPr>
                <w:lang w:val="lv-LV"/>
              </w:rPr>
            </w:pPr>
            <w:r w:rsidRPr="00931220">
              <w:rPr>
                <w:lang w:val="lv-LV"/>
              </w:rPr>
              <w:t xml:space="preserve">Pretendenta norādītās apakšuzņēmēja </w:t>
            </w:r>
          </w:p>
          <w:p w14:paraId="15C12D45" w14:textId="77777777" w:rsidR="00A71F4B" w:rsidRPr="00931220" w:rsidRDefault="00A71F4B" w:rsidP="006769AE">
            <w:pPr>
              <w:jc w:val="center"/>
              <w:rPr>
                <w:lang w:val="lv-LV"/>
              </w:rPr>
            </w:pPr>
            <w:r w:rsidRPr="00931220">
              <w:rPr>
                <w:lang w:val="lv-LV"/>
              </w:rPr>
              <w:t>veicamo darbu</w:t>
            </w:r>
            <w:r w:rsidRPr="00931220">
              <w:rPr>
                <w:i/>
                <w:lang w:val="lv-LV"/>
              </w:rPr>
              <w:t xml:space="preserve"> </w:t>
            </w:r>
            <w:r w:rsidRPr="00931220">
              <w:rPr>
                <w:lang w:val="lv-LV"/>
              </w:rPr>
              <w:t>apjoms no kopējā darbu apjoma (%)</w:t>
            </w:r>
          </w:p>
        </w:tc>
      </w:tr>
      <w:tr w:rsidR="00A71F4B" w:rsidRPr="00931220" w14:paraId="38458D76" w14:textId="77777777" w:rsidTr="006769AE">
        <w:trPr>
          <w:trHeight w:val="377"/>
        </w:trPr>
        <w:tc>
          <w:tcPr>
            <w:tcW w:w="817" w:type="dxa"/>
          </w:tcPr>
          <w:p w14:paraId="253A8DA7" w14:textId="77777777" w:rsidR="00A71F4B" w:rsidRPr="00931220" w:rsidRDefault="00A71F4B" w:rsidP="006769AE">
            <w:pPr>
              <w:jc w:val="both"/>
              <w:rPr>
                <w:lang w:val="lv-LV"/>
              </w:rPr>
            </w:pPr>
            <w:r w:rsidRPr="00931220">
              <w:rPr>
                <w:lang w:val="lv-LV"/>
              </w:rPr>
              <w:t>1.</w:t>
            </w:r>
          </w:p>
        </w:tc>
        <w:tc>
          <w:tcPr>
            <w:tcW w:w="2126" w:type="dxa"/>
          </w:tcPr>
          <w:p w14:paraId="5258F6E4" w14:textId="77777777" w:rsidR="00A71F4B" w:rsidRPr="00931220" w:rsidRDefault="00A71F4B" w:rsidP="006769AE">
            <w:pPr>
              <w:jc w:val="both"/>
              <w:rPr>
                <w:lang w:val="lv-LV"/>
              </w:rPr>
            </w:pPr>
          </w:p>
        </w:tc>
        <w:tc>
          <w:tcPr>
            <w:tcW w:w="4626" w:type="dxa"/>
          </w:tcPr>
          <w:p w14:paraId="3A045DA6" w14:textId="77777777" w:rsidR="00A71F4B" w:rsidRPr="00931220" w:rsidRDefault="00A71F4B" w:rsidP="006769AE">
            <w:pPr>
              <w:jc w:val="both"/>
              <w:rPr>
                <w:lang w:val="lv-LV"/>
              </w:rPr>
            </w:pPr>
          </w:p>
        </w:tc>
        <w:tc>
          <w:tcPr>
            <w:tcW w:w="1895" w:type="dxa"/>
          </w:tcPr>
          <w:p w14:paraId="54897475" w14:textId="77777777" w:rsidR="00A71F4B" w:rsidRPr="00931220" w:rsidRDefault="00A71F4B" w:rsidP="006769AE">
            <w:pPr>
              <w:jc w:val="both"/>
              <w:rPr>
                <w:lang w:val="lv-LV"/>
              </w:rPr>
            </w:pPr>
          </w:p>
        </w:tc>
      </w:tr>
      <w:tr w:rsidR="00A71F4B" w:rsidRPr="00931220" w14:paraId="0A24C897" w14:textId="77777777" w:rsidTr="006769AE">
        <w:trPr>
          <w:trHeight w:val="377"/>
        </w:trPr>
        <w:tc>
          <w:tcPr>
            <w:tcW w:w="817" w:type="dxa"/>
          </w:tcPr>
          <w:p w14:paraId="5F50C35A" w14:textId="77777777" w:rsidR="00A71F4B" w:rsidRPr="00931220" w:rsidRDefault="00A71F4B" w:rsidP="006769AE">
            <w:pPr>
              <w:jc w:val="both"/>
              <w:rPr>
                <w:lang w:val="lv-LV"/>
              </w:rPr>
            </w:pPr>
            <w:r w:rsidRPr="00931220">
              <w:rPr>
                <w:lang w:val="lv-LV"/>
              </w:rPr>
              <w:t>2.</w:t>
            </w:r>
          </w:p>
        </w:tc>
        <w:tc>
          <w:tcPr>
            <w:tcW w:w="2126" w:type="dxa"/>
          </w:tcPr>
          <w:p w14:paraId="38634B95" w14:textId="77777777" w:rsidR="00A71F4B" w:rsidRPr="00931220" w:rsidRDefault="00A71F4B" w:rsidP="006769AE">
            <w:pPr>
              <w:jc w:val="both"/>
              <w:rPr>
                <w:lang w:val="lv-LV"/>
              </w:rPr>
            </w:pPr>
          </w:p>
        </w:tc>
        <w:tc>
          <w:tcPr>
            <w:tcW w:w="4626" w:type="dxa"/>
          </w:tcPr>
          <w:p w14:paraId="54575E95" w14:textId="77777777" w:rsidR="00A71F4B" w:rsidRPr="00931220" w:rsidRDefault="00A71F4B" w:rsidP="006769AE">
            <w:pPr>
              <w:jc w:val="both"/>
              <w:rPr>
                <w:lang w:val="lv-LV"/>
              </w:rPr>
            </w:pPr>
          </w:p>
        </w:tc>
        <w:tc>
          <w:tcPr>
            <w:tcW w:w="1895" w:type="dxa"/>
          </w:tcPr>
          <w:p w14:paraId="36D45099" w14:textId="77777777" w:rsidR="00A71F4B" w:rsidRPr="00931220" w:rsidRDefault="00A71F4B" w:rsidP="006769AE">
            <w:pPr>
              <w:jc w:val="both"/>
              <w:rPr>
                <w:lang w:val="lv-LV"/>
              </w:rPr>
            </w:pPr>
          </w:p>
        </w:tc>
      </w:tr>
      <w:tr w:rsidR="00A71F4B" w:rsidRPr="00931220" w14:paraId="27FAF484" w14:textId="77777777" w:rsidTr="006769AE">
        <w:trPr>
          <w:trHeight w:val="377"/>
        </w:trPr>
        <w:tc>
          <w:tcPr>
            <w:tcW w:w="817" w:type="dxa"/>
          </w:tcPr>
          <w:p w14:paraId="402FF583" w14:textId="77777777" w:rsidR="00A71F4B" w:rsidRPr="00931220" w:rsidRDefault="00A71F4B" w:rsidP="006769AE">
            <w:pPr>
              <w:jc w:val="both"/>
              <w:rPr>
                <w:lang w:val="lv-LV"/>
              </w:rPr>
            </w:pPr>
            <w:r w:rsidRPr="00931220">
              <w:rPr>
                <w:lang w:val="lv-LV"/>
              </w:rPr>
              <w:t>…</w:t>
            </w:r>
          </w:p>
        </w:tc>
        <w:tc>
          <w:tcPr>
            <w:tcW w:w="2126" w:type="dxa"/>
          </w:tcPr>
          <w:p w14:paraId="0AEA8653" w14:textId="77777777" w:rsidR="00A71F4B" w:rsidRPr="00931220" w:rsidRDefault="00A71F4B" w:rsidP="006769AE">
            <w:pPr>
              <w:jc w:val="both"/>
              <w:rPr>
                <w:lang w:val="lv-LV"/>
              </w:rPr>
            </w:pPr>
          </w:p>
        </w:tc>
        <w:tc>
          <w:tcPr>
            <w:tcW w:w="4626" w:type="dxa"/>
          </w:tcPr>
          <w:p w14:paraId="622FC88F" w14:textId="77777777" w:rsidR="00A71F4B" w:rsidRPr="00931220" w:rsidRDefault="00A71F4B" w:rsidP="006769AE">
            <w:pPr>
              <w:jc w:val="both"/>
              <w:rPr>
                <w:lang w:val="lv-LV"/>
              </w:rPr>
            </w:pPr>
          </w:p>
        </w:tc>
        <w:tc>
          <w:tcPr>
            <w:tcW w:w="1895" w:type="dxa"/>
          </w:tcPr>
          <w:p w14:paraId="5E2E0ECF" w14:textId="77777777" w:rsidR="00A71F4B" w:rsidRPr="00931220" w:rsidRDefault="00A71F4B" w:rsidP="006769AE">
            <w:pPr>
              <w:jc w:val="both"/>
              <w:rPr>
                <w:lang w:val="lv-LV"/>
              </w:rPr>
            </w:pPr>
          </w:p>
        </w:tc>
      </w:tr>
    </w:tbl>
    <w:p w14:paraId="61833335" w14:textId="77777777" w:rsidR="00A71F4B" w:rsidRPr="00931220" w:rsidRDefault="00A71F4B" w:rsidP="00A71F4B">
      <w:pPr>
        <w:jc w:val="both"/>
        <w:rPr>
          <w:lang w:val="lv-LV"/>
        </w:rPr>
      </w:pPr>
    </w:p>
    <w:p w14:paraId="01506E7F" w14:textId="77777777" w:rsidR="00A71F4B" w:rsidRPr="00931220" w:rsidRDefault="00A71F4B" w:rsidP="00A71F4B">
      <w:pPr>
        <w:jc w:val="both"/>
        <w:rPr>
          <w:lang w:val="lv-LV"/>
        </w:rPr>
      </w:pPr>
    </w:p>
    <w:p w14:paraId="05ABA361" w14:textId="77777777" w:rsidR="00A71F4B" w:rsidRPr="00931220" w:rsidRDefault="00A71F4B" w:rsidP="00A71F4B">
      <w:pPr>
        <w:jc w:val="both"/>
        <w:rPr>
          <w:lang w:val="lv-LV"/>
        </w:rPr>
      </w:pPr>
    </w:p>
    <w:p w14:paraId="24A77E48" w14:textId="77777777" w:rsidR="00A71F4B" w:rsidRPr="00931220" w:rsidRDefault="00A71F4B" w:rsidP="00A71F4B">
      <w:pPr>
        <w:rPr>
          <w:lang w:val="lv-LV"/>
        </w:rPr>
      </w:pPr>
    </w:p>
    <w:p w14:paraId="48A45E6A" w14:textId="77777777" w:rsidR="00A71F4B" w:rsidRPr="00931220" w:rsidRDefault="00A71F4B" w:rsidP="00A71F4B">
      <w:pPr>
        <w:ind w:hanging="142"/>
        <w:rPr>
          <w:lang w:val="lv-LV"/>
        </w:rPr>
      </w:pPr>
      <w:r w:rsidRPr="00931220">
        <w:rPr>
          <w:lang w:val="lv-LV"/>
        </w:rPr>
        <w:t>Vadītāja vai pilnvarotās personas paraksts: __________________________________</w:t>
      </w:r>
    </w:p>
    <w:p w14:paraId="64C6E348" w14:textId="77777777" w:rsidR="00A71F4B" w:rsidRPr="00931220" w:rsidRDefault="00A71F4B" w:rsidP="00A71F4B">
      <w:pPr>
        <w:ind w:hanging="142"/>
        <w:rPr>
          <w:lang w:val="lv-LV"/>
        </w:rPr>
      </w:pPr>
    </w:p>
    <w:p w14:paraId="3D0A305A" w14:textId="77777777" w:rsidR="00A71F4B" w:rsidRPr="00931220" w:rsidRDefault="00A71F4B" w:rsidP="00A71F4B">
      <w:pPr>
        <w:ind w:hanging="142"/>
        <w:rPr>
          <w:lang w:val="lv-LV"/>
        </w:rPr>
      </w:pPr>
      <w:r w:rsidRPr="00931220">
        <w:rPr>
          <w:lang w:val="lv-LV"/>
        </w:rPr>
        <w:t>Vadītāja vai pilnvarotās personas vārds, uzvārds, amats ________________________</w:t>
      </w:r>
    </w:p>
    <w:p w14:paraId="66F83A24" w14:textId="4AEDB573" w:rsidR="00A71F4B" w:rsidRDefault="00A71F4B" w:rsidP="00A71F4B">
      <w:pPr>
        <w:tabs>
          <w:tab w:val="left" w:pos="8880"/>
        </w:tabs>
        <w:jc w:val="right"/>
        <w:rPr>
          <w:b/>
          <w:bCs/>
          <w:lang w:val="lv-LV"/>
        </w:rPr>
        <w:sectPr w:rsidR="00A71F4B" w:rsidSect="004C5E46">
          <w:footerReference w:type="even" r:id="rId13"/>
          <w:pgSz w:w="11906" w:h="16838" w:code="9"/>
          <w:pgMar w:top="1134" w:right="709" w:bottom="1134" w:left="2410" w:header="709" w:footer="709" w:gutter="0"/>
          <w:cols w:space="708"/>
          <w:docGrid w:linePitch="360"/>
        </w:sectPr>
      </w:pPr>
      <w:proofErr w:type="spellStart"/>
      <w:r w:rsidRPr="00931220">
        <w:rPr>
          <w:lang w:val="lv-LV"/>
        </w:rPr>
        <w:t>z.v</w:t>
      </w:r>
      <w:proofErr w:type="spellEnd"/>
    </w:p>
    <w:bookmarkEnd w:id="19"/>
    <w:p w14:paraId="734524E4" w14:textId="46375CBB" w:rsidR="00E912A2" w:rsidRPr="00D3510F" w:rsidRDefault="0009548E" w:rsidP="00E912A2">
      <w:pPr>
        <w:jc w:val="right"/>
        <w:rPr>
          <w:b/>
          <w:bCs/>
          <w:lang w:val="lv-LV"/>
        </w:rPr>
      </w:pPr>
      <w:r>
        <w:rPr>
          <w:b/>
          <w:bCs/>
          <w:lang w:val="lv-LV"/>
        </w:rPr>
        <w:lastRenderedPageBreak/>
        <w:t>5</w:t>
      </w:r>
      <w:r w:rsidR="00E912A2" w:rsidRPr="00D3510F">
        <w:rPr>
          <w:b/>
          <w:bCs/>
          <w:lang w:val="lv-LV"/>
        </w:rPr>
        <w:t>.pielikums</w:t>
      </w:r>
    </w:p>
    <w:p w14:paraId="2D3E3CF7"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47B5A1C7" w14:textId="77777777" w:rsidR="00C8172E" w:rsidRDefault="00C8172E" w:rsidP="00C8172E">
      <w:pPr>
        <w:jc w:val="right"/>
        <w:rPr>
          <w:lang w:val="lv-LV" w:eastAsia="lv-LV"/>
        </w:rPr>
      </w:pPr>
      <w:r w:rsidRPr="00E34B8F">
        <w:rPr>
          <w:lang w:val="lv-LV"/>
        </w:rPr>
        <w:t>„</w:t>
      </w:r>
      <w:r w:rsidRPr="00D303E2">
        <w:rPr>
          <w:lang w:val="lv-LV"/>
        </w:rPr>
        <w:t xml:space="preserve"> </w:t>
      </w:r>
      <w:r w:rsidRPr="00803592">
        <w:rPr>
          <w:lang w:val="lv-LV" w:eastAsia="lv-LV"/>
        </w:rPr>
        <w:t xml:space="preserve">Daugavpils - Šķirošanas stacijas uzkalna </w:t>
      </w:r>
    </w:p>
    <w:p w14:paraId="1E0C252A" w14:textId="77777777" w:rsidR="00C8172E" w:rsidRPr="00E34B8F" w:rsidRDefault="00C8172E" w:rsidP="00C8172E">
      <w:pPr>
        <w:jc w:val="right"/>
        <w:rPr>
          <w:lang w:val="lv-LV"/>
        </w:rPr>
      </w:pPr>
      <w:r w:rsidRPr="00803592">
        <w:rPr>
          <w:rStyle w:val="genid15"/>
          <w:bCs/>
          <w:lang w:val="lv-LV"/>
        </w:rPr>
        <w:t>dzelzce</w:t>
      </w:r>
      <w:r w:rsidRPr="00803592">
        <w:rPr>
          <w:rStyle w:val="genid16"/>
          <w:bCs/>
          <w:lang w:val="lv-LV"/>
        </w:rPr>
        <w:t>ļa vagonu lēninātāja (ZVUM1130-3-2 tips) kapitālais remonts</w:t>
      </w:r>
      <w:r w:rsidRPr="00E34B8F">
        <w:rPr>
          <w:lang w:val="lv-LV"/>
        </w:rPr>
        <w:t>” nolikumam</w:t>
      </w:r>
    </w:p>
    <w:p w14:paraId="4485159B" w14:textId="77777777" w:rsidR="00626FA5" w:rsidRDefault="00626FA5" w:rsidP="00A17EC6">
      <w:pPr>
        <w:jc w:val="right"/>
        <w:rPr>
          <w:lang w:val="lv-LV"/>
        </w:rPr>
      </w:pPr>
    </w:p>
    <w:p w14:paraId="409AB73F" w14:textId="4E4FB144" w:rsidR="00626FA5" w:rsidRDefault="00626FA5" w:rsidP="00A17EC6">
      <w:pPr>
        <w:jc w:val="right"/>
        <w:rPr>
          <w:lang w:val="lv-LV"/>
        </w:rPr>
      </w:pPr>
      <w:r w:rsidRPr="00626FA5">
        <w:rPr>
          <w:lang w:val="lv-LV"/>
        </w:rPr>
        <w:t>PROJEKTS</w:t>
      </w:r>
    </w:p>
    <w:p w14:paraId="6CA06920" w14:textId="77777777" w:rsidR="00800432" w:rsidRPr="00A80A2D" w:rsidRDefault="00800432" w:rsidP="00800432">
      <w:pPr>
        <w:pStyle w:val="Caption"/>
        <w:spacing w:before="0" w:after="0"/>
        <w:rPr>
          <w:rFonts w:cs="Times New Roman"/>
          <w:b/>
          <w:i w:val="0"/>
          <w:sz w:val="24"/>
          <w:szCs w:val="24"/>
          <w:lang w:val="lv-LV"/>
        </w:rPr>
      </w:pPr>
    </w:p>
    <w:p w14:paraId="6A431B82" w14:textId="77777777" w:rsidR="00A80A2D" w:rsidRPr="00364FE0" w:rsidRDefault="00A80A2D" w:rsidP="00A80A2D">
      <w:pPr>
        <w:jc w:val="center"/>
        <w:rPr>
          <w:rStyle w:val="FontStyle36"/>
          <w:sz w:val="24"/>
          <w:szCs w:val="24"/>
          <w:lang w:val="lv-LV" w:eastAsia="lv-LV"/>
        </w:rPr>
      </w:pPr>
      <w:r w:rsidRPr="00364FE0">
        <w:rPr>
          <w:rStyle w:val="FontStyle36"/>
          <w:sz w:val="24"/>
          <w:szCs w:val="24"/>
          <w:lang w:val="lv-LV" w:eastAsia="lv-LV"/>
        </w:rPr>
        <w:t>LĪGUMS Nr.______</w:t>
      </w:r>
    </w:p>
    <w:p w14:paraId="2B833DD8" w14:textId="77777777" w:rsidR="00A80A2D" w:rsidRPr="00364FE0" w:rsidRDefault="00A80A2D" w:rsidP="00A80A2D">
      <w:pPr>
        <w:spacing w:line="0" w:lineRule="atLeast"/>
        <w:jc w:val="center"/>
        <w:rPr>
          <w:b/>
          <w:lang w:val="lv-LV"/>
        </w:rPr>
      </w:pPr>
      <w:r w:rsidRPr="00364FE0">
        <w:rPr>
          <w:b/>
          <w:color w:val="222222"/>
          <w:lang w:val="lv-LV"/>
        </w:rPr>
        <w:t xml:space="preserve">par </w:t>
      </w:r>
      <w:r w:rsidRPr="00364FE0">
        <w:rPr>
          <w:b/>
          <w:lang w:val="lv-LV"/>
        </w:rPr>
        <w:t xml:space="preserve">Daugavpils - Šķirošanas stacijas uzkalna </w:t>
      </w:r>
      <w:r w:rsidRPr="00364FE0">
        <w:rPr>
          <w:b/>
          <w:color w:val="222222"/>
          <w:lang w:val="lv-LV"/>
        </w:rPr>
        <w:t>„</w:t>
      </w:r>
      <w:r w:rsidRPr="00364FE0">
        <w:rPr>
          <w:b/>
          <w:lang w:val="lv-LV"/>
        </w:rPr>
        <w:t>ZVUM1130-3-2”</w:t>
      </w:r>
    </w:p>
    <w:p w14:paraId="64E8455C" w14:textId="77777777" w:rsidR="00A80A2D" w:rsidRPr="00364FE0" w:rsidRDefault="00A80A2D" w:rsidP="00A80A2D">
      <w:pPr>
        <w:spacing w:line="0" w:lineRule="atLeast"/>
        <w:jc w:val="center"/>
        <w:rPr>
          <w:b/>
          <w:lang w:val="lv-LV"/>
        </w:rPr>
      </w:pPr>
      <w:r w:rsidRPr="00364FE0">
        <w:rPr>
          <w:b/>
          <w:lang w:val="lv-LV"/>
        </w:rPr>
        <w:t>tipa vagonu lēninātāja kapitālo remontu</w:t>
      </w:r>
    </w:p>
    <w:p w14:paraId="3DB9B59C" w14:textId="77777777" w:rsidR="00A80A2D" w:rsidRPr="00364FE0" w:rsidRDefault="00A80A2D" w:rsidP="00A80A2D">
      <w:pPr>
        <w:jc w:val="center"/>
        <w:rPr>
          <w:color w:val="000000"/>
          <w:lang w:val="lv-LV"/>
        </w:rPr>
      </w:pPr>
    </w:p>
    <w:p w14:paraId="1878FDB0" w14:textId="77777777" w:rsidR="00A80A2D" w:rsidRPr="00364FE0" w:rsidRDefault="00A80A2D" w:rsidP="00A80A2D">
      <w:pPr>
        <w:tabs>
          <w:tab w:val="left" w:pos="6663"/>
        </w:tabs>
        <w:rPr>
          <w:color w:val="000000"/>
          <w:lang w:val="lv-LV"/>
        </w:rPr>
      </w:pPr>
      <w:r w:rsidRPr="00364FE0">
        <w:rPr>
          <w:color w:val="000000"/>
          <w:lang w:val="lv-LV"/>
        </w:rPr>
        <w:t xml:space="preserve"> Rīgā,                                                                                             2020.gada “___.” __________ </w:t>
      </w:r>
    </w:p>
    <w:p w14:paraId="74A8FE82" w14:textId="77777777" w:rsidR="00A80A2D" w:rsidRPr="00364FE0" w:rsidRDefault="00A80A2D" w:rsidP="00A80A2D">
      <w:pPr>
        <w:jc w:val="both"/>
        <w:rPr>
          <w:color w:val="000000"/>
          <w:lang w:val="lv-LV"/>
        </w:rPr>
      </w:pPr>
    </w:p>
    <w:p w14:paraId="1238BC90" w14:textId="6FC3724C" w:rsidR="00A80A2D" w:rsidRPr="00364FE0" w:rsidRDefault="00A80A2D" w:rsidP="00A80A2D">
      <w:pPr>
        <w:ind w:firstLine="720"/>
        <w:contextualSpacing/>
        <w:jc w:val="both"/>
        <w:rPr>
          <w:lang w:val="lv-LV"/>
        </w:rPr>
      </w:pPr>
      <w:r w:rsidRPr="00364FE0">
        <w:rPr>
          <w:b/>
          <w:bCs/>
          <w:color w:val="000000"/>
          <w:lang w:val="lv-LV"/>
        </w:rPr>
        <w:t>VAS „Latvijas dzelzceļš”</w:t>
      </w:r>
      <w:r w:rsidRPr="00364FE0">
        <w:rPr>
          <w:bCs/>
          <w:color w:val="000000"/>
          <w:lang w:val="lv-LV"/>
        </w:rPr>
        <w:t>,</w:t>
      </w:r>
      <w:r w:rsidRPr="00364FE0">
        <w:rPr>
          <w:b/>
          <w:bCs/>
          <w:color w:val="000000"/>
          <w:lang w:val="lv-LV"/>
        </w:rPr>
        <w:t xml:space="preserve"> </w:t>
      </w:r>
      <w:r w:rsidRPr="00364FE0">
        <w:rPr>
          <w:bCs/>
          <w:lang w:val="lv-LV"/>
        </w:rPr>
        <w:t>vienotais reģistrācijas Nr.</w:t>
      </w:r>
      <w:r w:rsidR="0053042E">
        <w:rPr>
          <w:bCs/>
          <w:lang w:val="lv-LV"/>
        </w:rPr>
        <w:t xml:space="preserve"> </w:t>
      </w:r>
      <w:r w:rsidRPr="00364FE0">
        <w:rPr>
          <w:bCs/>
          <w:lang w:val="lv-LV"/>
        </w:rPr>
        <w:t xml:space="preserve">40003032065, </w:t>
      </w:r>
      <w:r w:rsidRPr="00364FE0">
        <w:rPr>
          <w:lang w:val="lv-LV"/>
        </w:rPr>
        <w:t>turpmāk – PASŪTĪTĀJS</w:t>
      </w:r>
      <w:r w:rsidRPr="00364FE0">
        <w:rPr>
          <w:b/>
          <w:lang w:val="lv-LV"/>
        </w:rPr>
        <w:t>,</w:t>
      </w:r>
      <w:r w:rsidRPr="00364FE0">
        <w:rPr>
          <w:lang w:val="lv-LV"/>
        </w:rPr>
        <w:t xml:space="preserve"> </w:t>
      </w:r>
      <w:r w:rsidRPr="00364FE0">
        <w:rPr>
          <w:color w:val="000000"/>
          <w:lang w:val="lv-LV"/>
        </w:rPr>
        <w:t xml:space="preserve">tās Tehniskās vadības direktora </w:t>
      </w:r>
      <w:r w:rsidRPr="00364FE0">
        <w:rPr>
          <w:lang w:val="lv-LV"/>
        </w:rPr>
        <w:t xml:space="preserve">pienākumu izpildītāja </w:t>
      </w:r>
      <w:r w:rsidRPr="00364FE0">
        <w:rPr>
          <w:rStyle w:val="field-content5"/>
          <w:lang w:val="lv-LV"/>
        </w:rPr>
        <w:t>Egila Feldmaņa</w:t>
      </w:r>
      <w:r w:rsidRPr="00364FE0">
        <w:rPr>
          <w:color w:val="000000"/>
          <w:lang w:val="lv-LV"/>
        </w:rPr>
        <w:t xml:space="preserve"> personā, </w:t>
      </w:r>
      <w:r w:rsidRPr="00364FE0">
        <w:rPr>
          <w:lang w:val="lv-LV"/>
        </w:rPr>
        <w:t xml:space="preserve">kurš rīkojas uz 2020.gada 6.aprīļa parastās </w:t>
      </w:r>
      <w:proofErr w:type="spellStart"/>
      <w:r w:rsidRPr="00364FE0">
        <w:rPr>
          <w:lang w:val="lv-LV"/>
        </w:rPr>
        <w:t>komercpilnvaras</w:t>
      </w:r>
      <w:proofErr w:type="spellEnd"/>
      <w:r w:rsidRPr="00364FE0">
        <w:rPr>
          <w:lang w:val="lv-LV"/>
        </w:rPr>
        <w:t xml:space="preserve"> Nr.DJA-7.6./271-2020 pamata, no vienas puses, un</w:t>
      </w:r>
    </w:p>
    <w:p w14:paraId="25A69331" w14:textId="77777777" w:rsidR="00A80A2D" w:rsidRPr="00364FE0" w:rsidRDefault="00A80A2D" w:rsidP="00A80A2D">
      <w:pPr>
        <w:ind w:firstLine="720"/>
        <w:contextualSpacing/>
        <w:jc w:val="both"/>
        <w:rPr>
          <w:lang w:val="lv-LV"/>
        </w:rPr>
      </w:pPr>
      <w:r w:rsidRPr="00364FE0">
        <w:rPr>
          <w:b/>
          <w:lang w:val="lv-LV"/>
        </w:rPr>
        <w:t>__________________</w:t>
      </w:r>
      <w:r w:rsidRPr="00364FE0">
        <w:rPr>
          <w:lang w:val="lv-LV"/>
        </w:rPr>
        <w:t xml:space="preserve">, </w:t>
      </w:r>
      <w:r w:rsidRPr="00364FE0">
        <w:rPr>
          <w:bCs/>
          <w:lang w:val="lv-LV"/>
        </w:rPr>
        <w:t>vienotais reģistrācijas Nr.</w:t>
      </w:r>
      <w:r w:rsidRPr="00364FE0">
        <w:rPr>
          <w:lang w:val="lv-LV"/>
        </w:rPr>
        <w:t>______________</w:t>
      </w:r>
      <w:r w:rsidRPr="00364FE0">
        <w:rPr>
          <w:bCs/>
          <w:lang w:val="lv-LV"/>
        </w:rPr>
        <w:t xml:space="preserve">, </w:t>
      </w:r>
      <w:r w:rsidRPr="00364FE0">
        <w:rPr>
          <w:lang w:val="lv-LV"/>
        </w:rPr>
        <w:t>turpmāk – UZŅĒMĒJS</w:t>
      </w:r>
      <w:r w:rsidRPr="00364FE0">
        <w:rPr>
          <w:b/>
          <w:lang w:val="lv-LV"/>
        </w:rPr>
        <w:t>,</w:t>
      </w:r>
      <w:r w:rsidRPr="00364FE0">
        <w:rPr>
          <w:lang w:val="lv-LV"/>
        </w:rPr>
        <w:t xml:space="preserve"> tās _____________________________ personā, kurš rīkojas uz Statūtu pamata, no otras puses, </w:t>
      </w:r>
      <w:r w:rsidRPr="00364FE0">
        <w:rPr>
          <w:bCs/>
          <w:lang w:val="lv-LV"/>
        </w:rPr>
        <w:t xml:space="preserve">abi kopā saukti – Puses, noslēdz </w:t>
      </w:r>
      <w:r w:rsidRPr="00364FE0">
        <w:rPr>
          <w:lang w:val="lv-LV"/>
        </w:rPr>
        <w:t>šo līgumu (turpmāk – Līgums) par sekojošo:</w:t>
      </w:r>
    </w:p>
    <w:p w14:paraId="02697F18" w14:textId="77777777" w:rsidR="00A80A2D" w:rsidRPr="00364FE0" w:rsidRDefault="00A80A2D" w:rsidP="00A80A2D">
      <w:pPr>
        <w:jc w:val="both"/>
        <w:rPr>
          <w:lang w:val="lv-LV"/>
        </w:rPr>
      </w:pPr>
    </w:p>
    <w:p w14:paraId="243D695A" w14:textId="77777777" w:rsidR="00A80A2D" w:rsidRPr="00364FE0" w:rsidRDefault="00A80A2D" w:rsidP="00A80A2D">
      <w:pPr>
        <w:numPr>
          <w:ilvl w:val="0"/>
          <w:numId w:val="28"/>
        </w:numPr>
        <w:ind w:right="-710"/>
        <w:jc w:val="center"/>
        <w:rPr>
          <w:lang w:val="lv-LV"/>
        </w:rPr>
      </w:pPr>
      <w:r w:rsidRPr="00364FE0">
        <w:rPr>
          <w:b/>
          <w:bCs/>
          <w:lang w:val="lv-LV"/>
        </w:rPr>
        <w:t>Līguma priekšmets</w:t>
      </w:r>
    </w:p>
    <w:p w14:paraId="62FF6CED" w14:textId="77777777" w:rsidR="00A80A2D" w:rsidRPr="00364FE0" w:rsidRDefault="00A80A2D" w:rsidP="00A80A2D">
      <w:pPr>
        <w:ind w:left="720" w:right="-710"/>
        <w:jc w:val="both"/>
        <w:rPr>
          <w:lang w:val="lv-LV"/>
        </w:rPr>
      </w:pPr>
    </w:p>
    <w:p w14:paraId="7C0298A9" w14:textId="77777777" w:rsidR="00A80A2D" w:rsidRPr="00364FE0" w:rsidRDefault="00A80A2D" w:rsidP="00A80A2D">
      <w:pPr>
        <w:ind w:left="567" w:hanging="567"/>
        <w:jc w:val="both"/>
        <w:rPr>
          <w:color w:val="000000"/>
          <w:lang w:val="lv-LV"/>
        </w:rPr>
      </w:pPr>
      <w:r w:rsidRPr="00364FE0">
        <w:rPr>
          <w:lang w:val="lv-LV"/>
        </w:rPr>
        <w:t>1.1.</w:t>
      </w:r>
      <w:r w:rsidRPr="00364FE0">
        <w:rPr>
          <w:lang w:val="lv-LV"/>
        </w:rPr>
        <w:tab/>
        <w:t xml:space="preserve">PASŪTĪTĀJS uzdod un UZŅĒMĒJS par samaksu ar saviem materiāliem, rezerves daļām, iekārtām, darba rīkiem, ierīcēm un darbaspēku apņemas veikt Daugavpils - Šķirošanas stacijas uzkalna </w:t>
      </w:r>
      <w:r w:rsidRPr="00364FE0">
        <w:rPr>
          <w:color w:val="222222"/>
          <w:lang w:val="lv-LV"/>
        </w:rPr>
        <w:t>„</w:t>
      </w:r>
      <w:r w:rsidRPr="00364FE0">
        <w:rPr>
          <w:lang w:val="lv-LV"/>
        </w:rPr>
        <w:t xml:space="preserve">ZVUM1130-3-2” tipa vagonu lēninātāja kapitālo remontu (turpmāk – darbi) atbilstoši PASŪTĪTĀJA organizētās sarunu procedūras ar publikāciju </w:t>
      </w:r>
      <w:r w:rsidRPr="00364FE0">
        <w:rPr>
          <w:color w:val="222222"/>
          <w:lang w:val="lv-LV"/>
        </w:rPr>
        <w:t>„</w:t>
      </w:r>
      <w:r w:rsidRPr="00364FE0">
        <w:rPr>
          <w:lang w:val="lv-LV"/>
        </w:rPr>
        <w:t xml:space="preserve">Daugavpils - Šķirošanas stacijas uzkalna </w:t>
      </w:r>
      <w:r w:rsidRPr="00364FE0">
        <w:rPr>
          <w:color w:val="222222"/>
          <w:lang w:val="lv-LV"/>
        </w:rPr>
        <w:t>(</w:t>
      </w:r>
      <w:r w:rsidRPr="00364FE0">
        <w:rPr>
          <w:lang w:val="lv-LV"/>
        </w:rPr>
        <w:t xml:space="preserve">ZVUM1130-3-2” tips) vagonu lēninātāja kapitālais remonts” nolikumam (apstiprināts ar _____________________ iepirkuma komisijas 1.sēdes protokolu) un rezultātam (__________________ rīkojums Nr._____________) UZŅĒMĒJA piedāvājumam (__________________ pieteikums Nr.________ _______________), Tehniskajai specifikācijai (Līguma 1.pielikums), Finanšu  aprēķinam (Līguma 2.pielikums) un Līgumam. </w:t>
      </w:r>
    </w:p>
    <w:p w14:paraId="0AA78010" w14:textId="77777777" w:rsidR="00A80A2D" w:rsidRPr="00364FE0" w:rsidRDefault="00A80A2D" w:rsidP="00A80A2D">
      <w:pPr>
        <w:ind w:left="567" w:right="-32" w:hanging="501"/>
        <w:jc w:val="both"/>
        <w:rPr>
          <w:lang w:val="lv-LV"/>
        </w:rPr>
      </w:pPr>
    </w:p>
    <w:p w14:paraId="56E8923E" w14:textId="77777777" w:rsidR="00A80A2D" w:rsidRPr="00364FE0" w:rsidRDefault="00A80A2D" w:rsidP="00A80A2D">
      <w:pPr>
        <w:numPr>
          <w:ilvl w:val="0"/>
          <w:numId w:val="28"/>
        </w:numPr>
        <w:ind w:right="-710"/>
        <w:jc w:val="center"/>
        <w:rPr>
          <w:lang w:val="lv-LV"/>
        </w:rPr>
      </w:pPr>
      <w:r w:rsidRPr="00364FE0">
        <w:rPr>
          <w:b/>
          <w:bCs/>
          <w:lang w:val="lv-LV"/>
        </w:rPr>
        <w:t>Līguma summa un samaksas kārtība</w:t>
      </w:r>
    </w:p>
    <w:p w14:paraId="333F49B6" w14:textId="77777777" w:rsidR="00A80A2D" w:rsidRPr="00364FE0" w:rsidRDefault="00A80A2D" w:rsidP="00A80A2D">
      <w:pPr>
        <w:ind w:left="720" w:right="-710"/>
        <w:jc w:val="both"/>
        <w:rPr>
          <w:lang w:val="lv-LV"/>
        </w:rPr>
      </w:pPr>
    </w:p>
    <w:p w14:paraId="5A7296FC" w14:textId="4CA8C32D" w:rsidR="00A80A2D" w:rsidRPr="00EB1599" w:rsidRDefault="00A80A2D" w:rsidP="00427FA5">
      <w:pPr>
        <w:numPr>
          <w:ilvl w:val="1"/>
          <w:numId w:val="28"/>
        </w:numPr>
        <w:ind w:left="567" w:hanging="567"/>
        <w:jc w:val="both"/>
        <w:rPr>
          <w:lang w:val="lv-LV"/>
        </w:rPr>
      </w:pPr>
      <w:bookmarkStart w:id="20" w:name="_Hlk513734288"/>
      <w:r w:rsidRPr="00EB1599">
        <w:rPr>
          <w:lang w:val="lv-LV"/>
        </w:rPr>
        <w:t xml:space="preserve">Līguma summa, neņemot vērā pievienotās vērtības nodokli (turpmāk - PVN) par Līguma 1.1.punktā minēto darbu izpildi ir </w:t>
      </w:r>
      <w:r w:rsidRPr="00EB1599">
        <w:rPr>
          <w:b/>
          <w:lang w:val="lv-LV"/>
        </w:rPr>
        <w:t>_______________</w:t>
      </w:r>
      <w:r w:rsidRPr="00EB1599">
        <w:rPr>
          <w:lang w:val="lv-LV"/>
        </w:rPr>
        <w:t xml:space="preserve"> </w:t>
      </w:r>
      <w:r w:rsidRPr="00EB1599">
        <w:rPr>
          <w:b/>
          <w:lang w:val="lv-LV"/>
        </w:rPr>
        <w:t>EUR</w:t>
      </w:r>
      <w:r w:rsidRPr="00EB1599">
        <w:rPr>
          <w:lang w:val="lv-LV"/>
        </w:rPr>
        <w:t xml:space="preserve"> </w:t>
      </w:r>
      <w:r w:rsidRPr="00EB1599">
        <w:rPr>
          <w:i/>
          <w:lang w:val="lv-LV"/>
        </w:rPr>
        <w:t>(_____________________________)</w:t>
      </w:r>
      <w:r w:rsidR="00E04A2E">
        <w:rPr>
          <w:lang w:val="lv-LV"/>
        </w:rPr>
        <w:t xml:space="preserve">. </w:t>
      </w:r>
      <w:r w:rsidRPr="00EB1599">
        <w:rPr>
          <w:lang w:val="lv-LV"/>
        </w:rPr>
        <w:t>PVN aprēķina atbilstoši darījuma brīdī spēkā esošo normatīvo aktu prasībām.</w:t>
      </w:r>
      <w:r w:rsidR="007A4000" w:rsidRPr="00EB1599">
        <w:rPr>
          <w:lang w:val="lv-LV"/>
        </w:rPr>
        <w:t xml:space="preserve"> Detalizēts finanšu aprēķins Līguma pielikumā Nr.2.</w:t>
      </w:r>
    </w:p>
    <w:bookmarkEnd w:id="20"/>
    <w:p w14:paraId="7917256C" w14:textId="2F556691" w:rsidR="00A80A2D" w:rsidRPr="00364FE0" w:rsidRDefault="00A80A2D" w:rsidP="00EB1599">
      <w:pPr>
        <w:numPr>
          <w:ilvl w:val="1"/>
          <w:numId w:val="28"/>
        </w:numPr>
        <w:ind w:left="567" w:hanging="567"/>
        <w:jc w:val="both"/>
        <w:rPr>
          <w:lang w:val="lv-LV"/>
        </w:rPr>
      </w:pPr>
      <w:r w:rsidRPr="00364FE0">
        <w:rPr>
          <w:lang w:val="lv-LV"/>
        </w:rPr>
        <w:t xml:space="preserve">Līguma summā tiek iekļauti visi UZŅĒMĒJA izdevumi, kas saistīti ar </w:t>
      </w:r>
      <w:r w:rsidRPr="00364FE0">
        <w:rPr>
          <w:bCs/>
          <w:lang w:val="lv-LV"/>
        </w:rPr>
        <w:t>darbu organizēšanu un izpildi</w:t>
      </w:r>
      <w:r w:rsidRPr="00364FE0">
        <w:rPr>
          <w:lang w:val="lv-LV"/>
        </w:rPr>
        <w:t>, t.sk., materiālu, iekārtu</w:t>
      </w:r>
      <w:r w:rsidR="007A4000">
        <w:rPr>
          <w:lang w:val="lv-LV"/>
        </w:rPr>
        <w:t>, rezerves daļu</w:t>
      </w:r>
      <w:r w:rsidRPr="00364FE0">
        <w:rPr>
          <w:lang w:val="lv-LV"/>
        </w:rPr>
        <w:t xml:space="preserve"> transportēšanas un iegādes izdevumi, mehānismu ekspluatācijas izdevumi, būvgružu izvešanas izdevumi, objekta nodošanas ekspluatācijā izdevumi, personāla un administratīvās izmaksas, sociālais u.c. nodokļi saskaņā ar Latvijas Republikas normatīvajiem aktiem (izņemot PVN), pieskaitāmās izmaksas, ar peļņu un riska faktoriem saistītās izmaksas, neparedzamie izdevumi u.tml.;</w:t>
      </w:r>
    </w:p>
    <w:p w14:paraId="0803A550" w14:textId="77777777" w:rsidR="00A80A2D" w:rsidRPr="00364FE0" w:rsidRDefault="00A80A2D" w:rsidP="00EB1599">
      <w:pPr>
        <w:numPr>
          <w:ilvl w:val="1"/>
          <w:numId w:val="28"/>
        </w:numPr>
        <w:ind w:left="567" w:hanging="567"/>
        <w:jc w:val="both"/>
        <w:rPr>
          <w:lang w:val="lv-LV"/>
        </w:rPr>
      </w:pPr>
      <w:r w:rsidRPr="00364FE0">
        <w:rPr>
          <w:lang w:val="lv-LV"/>
        </w:rPr>
        <w:t>PASŪTĪTĀJS veic apmaksu par izpildītajiem darbiem</w:t>
      </w:r>
      <w:r w:rsidRPr="00364FE0">
        <w:rPr>
          <w:b/>
          <w:lang w:val="lv-LV"/>
        </w:rPr>
        <w:t xml:space="preserve"> _________ kalendāro dienu</w:t>
      </w:r>
      <w:r w:rsidRPr="00364FE0">
        <w:rPr>
          <w:lang w:val="lv-LV"/>
        </w:rPr>
        <w:t xml:space="preserve"> laikā pēc rēķina saņemšanas no UZŅĒMĒJA. Abu pušu parakstītais pieņemšanas un nodošanas akts ir par pamatu apmaksas rēķina izrakstīšanai pēc darbu pabeigšanas un lēninātāja nodošanas PASŪTĪTĀJAM.</w:t>
      </w:r>
    </w:p>
    <w:p w14:paraId="0EE991F5" w14:textId="77777777" w:rsidR="00A80A2D" w:rsidRPr="00364FE0" w:rsidRDefault="00A80A2D" w:rsidP="00EB1599">
      <w:pPr>
        <w:numPr>
          <w:ilvl w:val="1"/>
          <w:numId w:val="28"/>
        </w:numPr>
        <w:ind w:left="567" w:hanging="567"/>
        <w:jc w:val="both"/>
        <w:rPr>
          <w:lang w:val="lv-LV"/>
        </w:rPr>
      </w:pPr>
      <w:r w:rsidRPr="00364FE0">
        <w:rPr>
          <w:lang w:val="lv-LV"/>
        </w:rPr>
        <w:t>Nejauša zaudējuma, bojājuma vai cita Preces vērtības samazinājuma risks tiek nodots PASŪTĪTĀJAM pēc pieņemšanas un nodošanas akta parakstīšanas brīža.</w:t>
      </w:r>
    </w:p>
    <w:p w14:paraId="319117B5" w14:textId="77777777" w:rsidR="00A80A2D" w:rsidRPr="00364FE0" w:rsidRDefault="00A80A2D" w:rsidP="00EB1599">
      <w:pPr>
        <w:numPr>
          <w:ilvl w:val="1"/>
          <w:numId w:val="28"/>
        </w:numPr>
        <w:ind w:left="567" w:hanging="567"/>
        <w:jc w:val="both"/>
        <w:rPr>
          <w:lang w:val="lv-LV"/>
        </w:rPr>
      </w:pPr>
      <w:r w:rsidRPr="00364FE0">
        <w:rPr>
          <w:lang w:val="lv-LV"/>
        </w:rPr>
        <w:lastRenderedPageBreak/>
        <w:t>Maksājums saskaņā ar šo Līgumu tiek veikts ar pārskaitījumu uz UZŅĒMĒJA</w:t>
      </w:r>
      <w:r w:rsidRPr="00364FE0">
        <w:rPr>
          <w:b/>
          <w:bCs/>
          <w:lang w:val="lv-LV"/>
        </w:rPr>
        <w:t xml:space="preserve"> </w:t>
      </w:r>
      <w:r w:rsidRPr="00364FE0">
        <w:rPr>
          <w:bCs/>
          <w:lang w:val="lv-LV"/>
        </w:rPr>
        <w:t>norēķinu</w:t>
      </w:r>
      <w:r w:rsidRPr="00364FE0">
        <w:rPr>
          <w:b/>
          <w:bCs/>
          <w:lang w:val="lv-LV"/>
        </w:rPr>
        <w:t xml:space="preserve"> </w:t>
      </w:r>
      <w:r w:rsidRPr="00364FE0">
        <w:rPr>
          <w:lang w:val="lv-LV"/>
        </w:rPr>
        <w:t>kontu, pamatojoties uz iesniegto rēķinu.</w:t>
      </w:r>
    </w:p>
    <w:p w14:paraId="26473AF8" w14:textId="149EFB85" w:rsidR="00A80A2D" w:rsidRPr="00364FE0" w:rsidRDefault="00A80A2D" w:rsidP="00EB1599">
      <w:pPr>
        <w:numPr>
          <w:ilvl w:val="1"/>
          <w:numId w:val="28"/>
        </w:numPr>
        <w:ind w:left="567" w:hanging="567"/>
        <w:jc w:val="both"/>
        <w:rPr>
          <w:lang w:val="lv-LV"/>
        </w:rPr>
      </w:pPr>
      <w:r w:rsidRPr="00364FE0">
        <w:rPr>
          <w:lang w:val="lv-LV"/>
        </w:rPr>
        <w:t>UZŅĒMĒJS rēķinā norāda PASŪTĪTĀJA juridisko adresi</w:t>
      </w:r>
      <w:r w:rsidR="00917154">
        <w:rPr>
          <w:lang w:val="lv-LV"/>
        </w:rPr>
        <w:t>,</w:t>
      </w:r>
      <w:r w:rsidRPr="00364FE0">
        <w:rPr>
          <w:lang w:val="lv-LV"/>
        </w:rPr>
        <w:t xml:space="preserve"> </w:t>
      </w:r>
      <w:r w:rsidR="00D37EF9" w:rsidRPr="00364FE0">
        <w:rPr>
          <w:lang w:val="lv-LV"/>
        </w:rPr>
        <w:t xml:space="preserve">rekvizītus </w:t>
      </w:r>
      <w:r w:rsidR="00917154" w:rsidRPr="00364FE0">
        <w:rPr>
          <w:lang w:val="lv-LV"/>
        </w:rPr>
        <w:t xml:space="preserve">un </w:t>
      </w:r>
      <w:r w:rsidRPr="00364FE0">
        <w:rPr>
          <w:lang w:val="lv-LV"/>
        </w:rPr>
        <w:t xml:space="preserve">PASŪTĪTĀJA </w:t>
      </w:r>
      <w:r w:rsidR="00D37EF9" w:rsidRPr="00364FE0">
        <w:rPr>
          <w:lang w:val="lv-LV"/>
        </w:rPr>
        <w:t>struktūrvienīb</w:t>
      </w:r>
      <w:r w:rsidR="00D37EF9">
        <w:rPr>
          <w:lang w:val="lv-LV"/>
        </w:rPr>
        <w:t>u</w:t>
      </w:r>
      <w:r w:rsidR="00D37EF9" w:rsidRPr="00364FE0">
        <w:rPr>
          <w:lang w:val="lv-LV"/>
        </w:rPr>
        <w:t xml:space="preserve"> </w:t>
      </w:r>
      <w:r w:rsidRPr="00364FE0">
        <w:rPr>
          <w:lang w:val="lv-LV"/>
        </w:rPr>
        <w:t>, kā arī Līguma numuru un datumu.</w:t>
      </w:r>
    </w:p>
    <w:p w14:paraId="15AE091F" w14:textId="77777777" w:rsidR="00A80A2D" w:rsidRPr="00364FE0" w:rsidRDefault="00A80A2D" w:rsidP="00EB1599">
      <w:pPr>
        <w:numPr>
          <w:ilvl w:val="1"/>
          <w:numId w:val="28"/>
        </w:numPr>
        <w:ind w:left="567" w:hanging="567"/>
        <w:jc w:val="both"/>
        <w:rPr>
          <w:lang w:val="lv-LV"/>
        </w:rPr>
      </w:pPr>
      <w:r w:rsidRPr="00364FE0">
        <w:rPr>
          <w:lang w:val="lv-LV"/>
        </w:rPr>
        <w:t>Gadījumā, ja rēķins neatbilst spēkā esošo normatīvo aktu prasībām vai nav norādīts PASŪTĪTĀJA piešķirtais Līguma reģistrācijas numurs, un/vai pieļautas matemātiskas vai citas kļūdas, kuras padara Līguma saistību izpildi par neiespējamu, PASŪTĪTĀJAM ir tiesības neveikt maksājumus līdz pareizi noformēta dokumenta saņemšanai. Šajā gadījumā maksājuma termiņš sākas no pareizi noformēta dokumenta saņemšanas dienas un nav uzskatāms par kavējumu.</w:t>
      </w:r>
    </w:p>
    <w:p w14:paraId="50A0B99C" w14:textId="77777777" w:rsidR="00A80A2D" w:rsidRPr="00364FE0" w:rsidRDefault="00A80A2D" w:rsidP="00A80A2D">
      <w:pPr>
        <w:spacing w:before="120" w:after="120"/>
        <w:ind w:right="-613"/>
        <w:jc w:val="center"/>
        <w:rPr>
          <w:b/>
          <w:lang w:val="lv-LV"/>
        </w:rPr>
      </w:pPr>
      <w:r w:rsidRPr="00364FE0">
        <w:rPr>
          <w:b/>
          <w:lang w:val="lv-LV"/>
        </w:rPr>
        <w:t>3. Līguma termiņš</w:t>
      </w:r>
    </w:p>
    <w:tbl>
      <w:tblPr>
        <w:tblW w:w="9374" w:type="dxa"/>
        <w:tblLook w:val="01E0" w:firstRow="1" w:lastRow="1" w:firstColumn="1" w:lastColumn="1" w:noHBand="0" w:noVBand="0"/>
      </w:tblPr>
      <w:tblGrid>
        <w:gridCol w:w="577"/>
        <w:gridCol w:w="8797"/>
      </w:tblGrid>
      <w:tr w:rsidR="00A80A2D" w:rsidRPr="005674C5" w14:paraId="0E3783B9" w14:textId="77777777" w:rsidTr="00A80A2D">
        <w:trPr>
          <w:trHeight w:val="840"/>
        </w:trPr>
        <w:tc>
          <w:tcPr>
            <w:tcW w:w="577" w:type="dxa"/>
            <w:hideMark/>
          </w:tcPr>
          <w:p w14:paraId="40FD7D39" w14:textId="77777777" w:rsidR="00A80A2D" w:rsidRPr="00364FE0" w:rsidRDefault="00A80A2D" w:rsidP="00A80A2D">
            <w:pPr>
              <w:ind w:hanging="247"/>
              <w:jc w:val="center"/>
              <w:rPr>
                <w:lang w:val="lv-LV"/>
              </w:rPr>
            </w:pPr>
            <w:r w:rsidRPr="00364FE0">
              <w:rPr>
                <w:lang w:val="lv-LV"/>
              </w:rPr>
              <w:t>3.1.</w:t>
            </w:r>
          </w:p>
        </w:tc>
        <w:tc>
          <w:tcPr>
            <w:tcW w:w="8797" w:type="dxa"/>
            <w:hideMark/>
          </w:tcPr>
          <w:p w14:paraId="57B9CE98" w14:textId="77777777" w:rsidR="00A80A2D" w:rsidRPr="00364FE0" w:rsidRDefault="00A80A2D" w:rsidP="00A80A2D">
            <w:pPr>
              <w:ind w:left="-101"/>
              <w:contextualSpacing/>
              <w:jc w:val="both"/>
              <w:rPr>
                <w:lang w:val="lv-LV"/>
              </w:rPr>
            </w:pPr>
            <w:r w:rsidRPr="00364FE0">
              <w:rPr>
                <w:lang w:val="lv-LV"/>
              </w:rPr>
              <w:t>Līgums stājas spēkā ar tā abpusēju parakstīšanas brīdi un ir spēkā līdz Pušu saistību pilnīgai izpildei.</w:t>
            </w:r>
          </w:p>
        </w:tc>
      </w:tr>
    </w:tbl>
    <w:p w14:paraId="02C51645" w14:textId="77777777" w:rsidR="00A80A2D" w:rsidRPr="00364FE0" w:rsidRDefault="00A80A2D" w:rsidP="00A80A2D">
      <w:pPr>
        <w:tabs>
          <w:tab w:val="num" w:pos="426"/>
        </w:tabs>
        <w:spacing w:after="120"/>
        <w:ind w:left="426" w:right="-613" w:hanging="653"/>
        <w:jc w:val="center"/>
        <w:rPr>
          <w:b/>
          <w:lang w:val="lv-LV"/>
        </w:rPr>
      </w:pPr>
      <w:r w:rsidRPr="00364FE0">
        <w:rPr>
          <w:b/>
          <w:lang w:val="lv-LV"/>
        </w:rPr>
        <w:t xml:space="preserve">4. </w:t>
      </w:r>
      <w:r w:rsidRPr="00364FE0">
        <w:rPr>
          <w:b/>
          <w:bCs/>
          <w:lang w:val="lv-LV"/>
        </w:rPr>
        <w:t>Darbu, materiālu, iekārtu kvalitāte un garantijas</w:t>
      </w:r>
    </w:p>
    <w:tbl>
      <w:tblPr>
        <w:tblW w:w="9781" w:type="dxa"/>
        <w:tblLayout w:type="fixed"/>
        <w:tblLook w:val="04A0" w:firstRow="1" w:lastRow="0" w:firstColumn="1" w:lastColumn="0" w:noHBand="0" w:noVBand="1"/>
      </w:tblPr>
      <w:tblGrid>
        <w:gridCol w:w="704"/>
        <w:gridCol w:w="9077"/>
      </w:tblGrid>
      <w:tr w:rsidR="00A80A2D" w:rsidRPr="00364FE0" w14:paraId="3E11CF4F" w14:textId="77777777" w:rsidTr="007A4000">
        <w:tc>
          <w:tcPr>
            <w:tcW w:w="704" w:type="dxa"/>
            <w:hideMark/>
          </w:tcPr>
          <w:p w14:paraId="5DF4022C" w14:textId="77777777" w:rsidR="00A80A2D" w:rsidRPr="00364FE0" w:rsidRDefault="00A80A2D" w:rsidP="00A80A2D">
            <w:pPr>
              <w:jc w:val="both"/>
              <w:rPr>
                <w:lang w:val="lv-LV"/>
              </w:rPr>
            </w:pPr>
            <w:r w:rsidRPr="00364FE0">
              <w:rPr>
                <w:lang w:val="lv-LV"/>
              </w:rPr>
              <w:t>4.1.</w:t>
            </w:r>
          </w:p>
        </w:tc>
        <w:tc>
          <w:tcPr>
            <w:tcW w:w="9077" w:type="dxa"/>
            <w:hideMark/>
          </w:tcPr>
          <w:p w14:paraId="75043929" w14:textId="77777777" w:rsidR="00A80A2D" w:rsidRPr="00364FE0" w:rsidRDefault="00A80A2D" w:rsidP="00EB1599">
            <w:pPr>
              <w:jc w:val="both"/>
              <w:rPr>
                <w:b/>
                <w:lang w:val="lv-LV"/>
              </w:rPr>
            </w:pPr>
            <w:r w:rsidRPr="00364FE0">
              <w:rPr>
                <w:bCs/>
                <w:lang w:val="lv-LV"/>
              </w:rPr>
              <w:t>UZŅĒMĒJS</w:t>
            </w:r>
            <w:r w:rsidRPr="00364FE0">
              <w:rPr>
                <w:lang w:val="lv-LV"/>
              </w:rPr>
              <w:t xml:space="preserve"> garantē, ka materiāli ir jauni un atbilst Līguma minētajām prasībām. </w:t>
            </w:r>
            <w:r w:rsidRPr="00364FE0">
              <w:rPr>
                <w:bCs/>
                <w:lang w:val="lv-LV"/>
              </w:rPr>
              <w:t>UZŅĒMĒJS</w:t>
            </w:r>
            <w:r w:rsidRPr="00364FE0">
              <w:rPr>
                <w:lang w:val="lv-LV"/>
              </w:rPr>
              <w:t xml:space="preserve"> atbild par materiālu trūkumiem atbilstoši Civillikuma 1593. un 1612.-1618.panta prasībām.</w:t>
            </w:r>
          </w:p>
        </w:tc>
      </w:tr>
      <w:tr w:rsidR="00A80A2D" w:rsidRPr="005674C5" w14:paraId="00DE52C9" w14:textId="77777777" w:rsidTr="007A4000">
        <w:trPr>
          <w:trHeight w:val="914"/>
        </w:trPr>
        <w:tc>
          <w:tcPr>
            <w:tcW w:w="704" w:type="dxa"/>
            <w:hideMark/>
          </w:tcPr>
          <w:p w14:paraId="4C4AD574" w14:textId="77777777" w:rsidR="00A80A2D" w:rsidRPr="00364FE0" w:rsidRDefault="00A80A2D" w:rsidP="00A80A2D">
            <w:pPr>
              <w:rPr>
                <w:lang w:val="lv-LV"/>
              </w:rPr>
            </w:pPr>
            <w:r w:rsidRPr="00364FE0">
              <w:rPr>
                <w:lang w:val="lv-LV"/>
              </w:rPr>
              <w:t>4.2.</w:t>
            </w:r>
          </w:p>
        </w:tc>
        <w:tc>
          <w:tcPr>
            <w:tcW w:w="9077" w:type="dxa"/>
            <w:hideMark/>
          </w:tcPr>
          <w:p w14:paraId="6DEB8F1E" w14:textId="05193207" w:rsidR="00A80A2D" w:rsidRPr="00364FE0" w:rsidRDefault="00A80A2D" w:rsidP="00EB1599">
            <w:pPr>
              <w:jc w:val="both"/>
              <w:rPr>
                <w:lang w:val="lv-LV"/>
              </w:rPr>
            </w:pPr>
            <w:r w:rsidRPr="00364FE0">
              <w:rPr>
                <w:lang w:val="lv-LV"/>
              </w:rPr>
              <w:t xml:space="preserve">Garantijas termiņš veiktajiem darbiem, iekārtām un materiāliem ir </w:t>
            </w:r>
            <w:r w:rsidR="007A4000">
              <w:rPr>
                <w:b/>
                <w:lang w:val="lv-LV"/>
              </w:rPr>
              <w:t>___</w:t>
            </w:r>
            <w:r w:rsidRPr="00364FE0">
              <w:rPr>
                <w:b/>
                <w:lang w:val="lv-LV"/>
              </w:rPr>
              <w:t xml:space="preserve"> gadi</w:t>
            </w:r>
            <w:r w:rsidRPr="00364FE0">
              <w:rPr>
                <w:lang w:val="lv-LV"/>
              </w:rPr>
              <w:t xml:space="preserve"> no izremontētā lēninātāja nodošanas PASŪTĪTĀJAM un darbu nodošanas-pieņemšanas akta parakstīšanas brīža, gaidītais nolietojums ir sagaidāms.</w:t>
            </w:r>
          </w:p>
        </w:tc>
      </w:tr>
      <w:tr w:rsidR="00A80A2D" w:rsidRPr="005674C5" w14:paraId="72C346C7" w14:textId="77777777" w:rsidTr="007A4000">
        <w:tc>
          <w:tcPr>
            <w:tcW w:w="704" w:type="dxa"/>
          </w:tcPr>
          <w:p w14:paraId="6C1A973F" w14:textId="77777777" w:rsidR="00A80A2D" w:rsidRPr="00364FE0" w:rsidRDefault="00A80A2D" w:rsidP="00A80A2D">
            <w:pPr>
              <w:ind w:hanging="105"/>
              <w:rPr>
                <w:lang w:val="lv-LV"/>
              </w:rPr>
            </w:pPr>
            <w:r w:rsidRPr="00364FE0">
              <w:rPr>
                <w:lang w:val="lv-LV"/>
              </w:rPr>
              <w:t>4.2.1.</w:t>
            </w:r>
          </w:p>
        </w:tc>
        <w:tc>
          <w:tcPr>
            <w:tcW w:w="9077" w:type="dxa"/>
          </w:tcPr>
          <w:p w14:paraId="53294EDD" w14:textId="77777777" w:rsidR="00A80A2D" w:rsidRPr="00364FE0" w:rsidRDefault="00A80A2D" w:rsidP="00EB1599">
            <w:pPr>
              <w:jc w:val="both"/>
              <w:rPr>
                <w:lang w:val="lv-LV"/>
              </w:rPr>
            </w:pPr>
            <w:r w:rsidRPr="00364FE0">
              <w:rPr>
                <w:lang w:val="lv-LV"/>
              </w:rPr>
              <w:t>Garantijas termiņa laikā</w:t>
            </w:r>
            <w:r w:rsidRPr="00364FE0">
              <w:rPr>
                <w:bCs/>
                <w:lang w:val="lv-LV"/>
              </w:rPr>
              <w:t xml:space="preserve"> UZŅĒMĒJS ir atbildīgs par lēninātāja (t.sk. par izveidotajiem savienojumiem) funkcionalitātes traucējumiem un defektiem, ja tie nav radušies PASŪTĪTĀJA puses nepareizas ekspluatācijas dēļ.</w:t>
            </w:r>
          </w:p>
        </w:tc>
      </w:tr>
      <w:tr w:rsidR="00A80A2D" w:rsidRPr="005674C5" w14:paraId="4A300E5B" w14:textId="77777777" w:rsidTr="007A4000">
        <w:tc>
          <w:tcPr>
            <w:tcW w:w="704" w:type="dxa"/>
          </w:tcPr>
          <w:p w14:paraId="487F3FF8" w14:textId="77777777" w:rsidR="00A80A2D" w:rsidRPr="00364FE0" w:rsidRDefault="00A80A2D" w:rsidP="00A80A2D">
            <w:pPr>
              <w:ind w:hanging="105"/>
              <w:rPr>
                <w:lang w:val="lv-LV"/>
              </w:rPr>
            </w:pPr>
            <w:r w:rsidRPr="00364FE0">
              <w:rPr>
                <w:lang w:val="lv-LV"/>
              </w:rPr>
              <w:t>4.2.2.</w:t>
            </w:r>
          </w:p>
        </w:tc>
        <w:tc>
          <w:tcPr>
            <w:tcW w:w="9077" w:type="dxa"/>
          </w:tcPr>
          <w:p w14:paraId="54C5FAB7" w14:textId="77777777" w:rsidR="00A80A2D" w:rsidRPr="00364FE0" w:rsidRDefault="00A80A2D" w:rsidP="00EB1599">
            <w:pPr>
              <w:jc w:val="both"/>
              <w:rPr>
                <w:lang w:val="lv-LV"/>
              </w:rPr>
            </w:pPr>
            <w:r w:rsidRPr="00364FE0">
              <w:rPr>
                <w:lang w:val="lv-LV"/>
              </w:rPr>
              <w:t>Garantijas termiņā laikā</w:t>
            </w:r>
            <w:r w:rsidRPr="00364FE0">
              <w:rPr>
                <w:bCs/>
                <w:lang w:val="lv-LV"/>
              </w:rPr>
              <w:t xml:space="preserve"> ZVUM vagonu lēninātāja defektu, bojājumu vai darbības traucējumu novēršanas nepieciešamības gadījumā UZŅĒMĒJS nodrošina (ja ir nepieciešams) lēninātāja transportēšanu uz garantijas remonta vietu un atpakaļ uz sava rēķina.</w:t>
            </w:r>
          </w:p>
        </w:tc>
      </w:tr>
      <w:tr w:rsidR="00A80A2D" w:rsidRPr="005674C5" w14:paraId="090E1A3D" w14:textId="77777777" w:rsidTr="007A4000">
        <w:tc>
          <w:tcPr>
            <w:tcW w:w="704" w:type="dxa"/>
            <w:hideMark/>
          </w:tcPr>
          <w:p w14:paraId="30A384AA" w14:textId="77777777" w:rsidR="00A80A2D" w:rsidRPr="00364FE0" w:rsidRDefault="00A80A2D" w:rsidP="00A80A2D">
            <w:pPr>
              <w:rPr>
                <w:lang w:val="lv-LV"/>
              </w:rPr>
            </w:pPr>
            <w:r w:rsidRPr="00364FE0">
              <w:rPr>
                <w:lang w:val="lv-LV"/>
              </w:rPr>
              <w:t>4.3.</w:t>
            </w:r>
          </w:p>
        </w:tc>
        <w:tc>
          <w:tcPr>
            <w:tcW w:w="9077" w:type="dxa"/>
            <w:hideMark/>
          </w:tcPr>
          <w:p w14:paraId="0C252BCD" w14:textId="77777777" w:rsidR="00A80A2D" w:rsidRPr="00364FE0" w:rsidRDefault="00A80A2D" w:rsidP="00EB1599">
            <w:pPr>
              <w:jc w:val="both"/>
              <w:rPr>
                <w:b/>
                <w:lang w:val="lv-LV"/>
              </w:rPr>
            </w:pPr>
            <w:r w:rsidRPr="00364FE0">
              <w:rPr>
                <w:lang w:val="lv-LV"/>
              </w:rPr>
              <w:t>PASŪTĪTĀJS</w:t>
            </w:r>
            <w:r w:rsidRPr="00364FE0">
              <w:rPr>
                <w:bCs/>
                <w:lang w:val="lv-LV"/>
              </w:rPr>
              <w:t xml:space="preserve"> garantijas termiņa laikā drīkst iesniegt UZŅĒMĒJAM pretenziju par izmantoto materiālu kvalitātes neatbilstību.</w:t>
            </w:r>
          </w:p>
        </w:tc>
      </w:tr>
      <w:tr w:rsidR="00A80A2D" w:rsidRPr="005674C5" w14:paraId="0A173B58" w14:textId="77777777" w:rsidTr="0053042E">
        <w:trPr>
          <w:trHeight w:val="2465"/>
        </w:trPr>
        <w:tc>
          <w:tcPr>
            <w:tcW w:w="704" w:type="dxa"/>
            <w:hideMark/>
          </w:tcPr>
          <w:p w14:paraId="7D114390" w14:textId="77777777" w:rsidR="00A80A2D" w:rsidRPr="00364FE0" w:rsidRDefault="00A80A2D" w:rsidP="00A80A2D">
            <w:pPr>
              <w:rPr>
                <w:lang w:val="lv-LV"/>
              </w:rPr>
            </w:pPr>
            <w:r w:rsidRPr="00364FE0">
              <w:rPr>
                <w:lang w:val="lv-LV"/>
              </w:rPr>
              <w:t>4.4.</w:t>
            </w:r>
          </w:p>
          <w:p w14:paraId="1A59EE5D" w14:textId="77777777" w:rsidR="00A80A2D" w:rsidRPr="00364FE0" w:rsidRDefault="00A80A2D" w:rsidP="00A80A2D">
            <w:pPr>
              <w:rPr>
                <w:lang w:val="lv-LV"/>
              </w:rPr>
            </w:pPr>
          </w:p>
          <w:p w14:paraId="071A33CA" w14:textId="77777777" w:rsidR="00A80A2D" w:rsidRPr="00364FE0" w:rsidRDefault="00A80A2D" w:rsidP="00A80A2D">
            <w:pPr>
              <w:rPr>
                <w:lang w:val="lv-LV"/>
              </w:rPr>
            </w:pPr>
          </w:p>
          <w:p w14:paraId="1341833C" w14:textId="77777777" w:rsidR="00A80A2D" w:rsidRPr="00364FE0" w:rsidRDefault="00A80A2D" w:rsidP="00A80A2D">
            <w:pPr>
              <w:rPr>
                <w:lang w:val="lv-LV"/>
              </w:rPr>
            </w:pPr>
          </w:p>
          <w:p w14:paraId="535446C6" w14:textId="77777777" w:rsidR="00A80A2D" w:rsidRPr="00364FE0" w:rsidRDefault="00A80A2D" w:rsidP="00A80A2D">
            <w:pPr>
              <w:rPr>
                <w:lang w:val="lv-LV"/>
              </w:rPr>
            </w:pPr>
          </w:p>
          <w:p w14:paraId="4866A677" w14:textId="77777777" w:rsidR="00A80A2D" w:rsidRPr="00364FE0" w:rsidRDefault="00A80A2D" w:rsidP="00A80A2D">
            <w:pPr>
              <w:rPr>
                <w:lang w:val="lv-LV"/>
              </w:rPr>
            </w:pPr>
            <w:r w:rsidRPr="00364FE0">
              <w:rPr>
                <w:lang w:val="lv-LV"/>
              </w:rPr>
              <w:t>4.5.</w:t>
            </w:r>
          </w:p>
        </w:tc>
        <w:tc>
          <w:tcPr>
            <w:tcW w:w="9077" w:type="dxa"/>
            <w:hideMark/>
          </w:tcPr>
          <w:p w14:paraId="018540DA" w14:textId="57CA1B61" w:rsidR="00A80A2D" w:rsidRPr="00364FE0" w:rsidRDefault="00A80A2D" w:rsidP="0053042E">
            <w:pPr>
              <w:jc w:val="both"/>
              <w:rPr>
                <w:lang w:val="lv-LV"/>
              </w:rPr>
            </w:pPr>
            <w:r w:rsidRPr="00364FE0">
              <w:rPr>
                <w:bCs/>
                <w:lang w:val="lv-LV"/>
              </w:rPr>
              <w:t xml:space="preserve">Ja tiek konstatēta materiālu kvalitātes neatbilstība, PASŪTĪTĀJAM 7 (septiņu) darba dienu laikā, rakstiski jāpaziņo par to UZŅĒMĒJAM uz UZŅĒMĒJA norādīto </w:t>
            </w:r>
            <w:r w:rsidR="0053042E">
              <w:rPr>
                <w:bCs/>
                <w:lang w:val="lv-LV"/>
              </w:rPr>
              <w:t xml:space="preserve">e- </w:t>
            </w:r>
            <w:r w:rsidRPr="00364FE0">
              <w:rPr>
                <w:bCs/>
                <w:lang w:val="lv-LV"/>
              </w:rPr>
              <w:t xml:space="preserve">pasta adresi un </w:t>
            </w:r>
            <w:r w:rsidRPr="00364FE0">
              <w:rPr>
                <w:lang w:val="lv-LV"/>
              </w:rPr>
              <w:t>paziņojumā jāiekļauj šādi dati:</w:t>
            </w:r>
            <w:r w:rsidR="0053042E">
              <w:rPr>
                <w:bCs/>
                <w:lang w:val="lv-LV"/>
              </w:rPr>
              <w:t xml:space="preserve"> </w:t>
            </w:r>
            <w:r w:rsidRPr="0053042E">
              <w:rPr>
                <w:lang w:val="lv-LV"/>
              </w:rPr>
              <w:t>defekta vietas atrašanās vieta, laiks, kā arī informācija par PASŪTĪTĀJU (tālruņa numurs, adrese);</w:t>
            </w:r>
            <w:r w:rsidR="0053042E">
              <w:rPr>
                <w:lang w:val="lv-LV"/>
              </w:rPr>
              <w:t xml:space="preserve"> </w:t>
            </w:r>
            <w:r w:rsidRPr="00364FE0">
              <w:rPr>
                <w:lang w:val="lv-LV"/>
              </w:rPr>
              <w:t>reģistrētie simptomi,</w:t>
            </w:r>
            <w:r w:rsidR="0053042E">
              <w:rPr>
                <w:lang w:val="lv-LV"/>
              </w:rPr>
              <w:t xml:space="preserve"> </w:t>
            </w:r>
            <w:r w:rsidRPr="00364FE0">
              <w:rPr>
                <w:lang w:val="lv-LV"/>
              </w:rPr>
              <w:t>aktuālas darbības,</w:t>
            </w:r>
            <w:r w:rsidR="0053042E">
              <w:rPr>
                <w:lang w:val="lv-LV"/>
              </w:rPr>
              <w:t xml:space="preserve"> </w:t>
            </w:r>
            <w:r w:rsidRPr="00364FE0">
              <w:rPr>
                <w:lang w:val="lv-LV"/>
              </w:rPr>
              <w:t>defekta reģistrētais efekts.</w:t>
            </w:r>
          </w:p>
          <w:p w14:paraId="7015A992" w14:textId="77777777" w:rsidR="00A80A2D" w:rsidRPr="00364FE0" w:rsidRDefault="00A80A2D" w:rsidP="00EB1599">
            <w:pPr>
              <w:jc w:val="both"/>
              <w:rPr>
                <w:lang w:val="lv-LV"/>
              </w:rPr>
            </w:pPr>
            <w:r w:rsidRPr="00364FE0">
              <w:rPr>
                <w:lang w:val="lv-LV"/>
              </w:rPr>
              <w:t xml:space="preserve">Garantija ir spēkā neesoša, ja lēninātāja bojājumi ir radušies tādēļ, ka </w:t>
            </w:r>
            <w:r w:rsidRPr="00364FE0">
              <w:rPr>
                <w:bCs/>
                <w:lang w:val="lv-LV"/>
              </w:rPr>
              <w:t xml:space="preserve">PASŪTĪTĀJS </w:t>
            </w:r>
            <w:r w:rsidRPr="00364FE0">
              <w:rPr>
                <w:lang w:val="lv-LV"/>
              </w:rPr>
              <w:t>nav izpildījis Uzstādīšanas rokasgrāmatas un Lietošanas rokasgrāmatas, Tehniskās apkopes un ekspluatācijas rokasgrāmatas prasības vai, ja defektus ir izraisījuši laika apstākļi, postījumi, zādzības utt.</w:t>
            </w:r>
          </w:p>
        </w:tc>
      </w:tr>
      <w:tr w:rsidR="00A80A2D" w:rsidRPr="005674C5" w14:paraId="723B5D6A" w14:textId="77777777" w:rsidTr="007A4000">
        <w:tc>
          <w:tcPr>
            <w:tcW w:w="704" w:type="dxa"/>
            <w:hideMark/>
          </w:tcPr>
          <w:p w14:paraId="384C5897" w14:textId="77777777" w:rsidR="00A80A2D" w:rsidRPr="00364FE0" w:rsidRDefault="00A80A2D" w:rsidP="00A80A2D">
            <w:pPr>
              <w:rPr>
                <w:lang w:val="lv-LV"/>
              </w:rPr>
            </w:pPr>
            <w:r w:rsidRPr="00364FE0">
              <w:rPr>
                <w:lang w:val="lv-LV"/>
              </w:rPr>
              <w:t>4.6.</w:t>
            </w:r>
          </w:p>
        </w:tc>
        <w:tc>
          <w:tcPr>
            <w:tcW w:w="9077" w:type="dxa"/>
            <w:hideMark/>
          </w:tcPr>
          <w:p w14:paraId="63EF667B" w14:textId="77777777" w:rsidR="00A80A2D" w:rsidRPr="00364FE0" w:rsidRDefault="00A80A2D" w:rsidP="00EB1599">
            <w:pPr>
              <w:jc w:val="both"/>
              <w:rPr>
                <w:b/>
                <w:lang w:val="lv-LV"/>
              </w:rPr>
            </w:pPr>
            <w:r w:rsidRPr="00364FE0">
              <w:rPr>
                <w:bCs/>
                <w:lang w:val="lv-LV"/>
              </w:rPr>
              <w:t>Ja PASŪTĪTĀJS konstatē iekārtas bojājumus garantijas termiņā laikā, par to nekavējoties ir jāpaziņo UZŅĒMĒJAM, norādot vietu un laiku, kad UZŅĒMĒJAM jāierodas. UZŅĒMĒJAM ierodoties, Puses apseko bojāto iekārtu un sastāda defektu aktu.</w:t>
            </w:r>
          </w:p>
        </w:tc>
      </w:tr>
      <w:tr w:rsidR="00A80A2D" w:rsidRPr="005674C5" w14:paraId="34D32E9D" w14:textId="77777777" w:rsidTr="007A4000">
        <w:tc>
          <w:tcPr>
            <w:tcW w:w="704" w:type="dxa"/>
            <w:hideMark/>
          </w:tcPr>
          <w:p w14:paraId="6A7B9874" w14:textId="77777777" w:rsidR="00A80A2D" w:rsidRPr="00364FE0" w:rsidRDefault="00A80A2D" w:rsidP="00A80A2D">
            <w:pPr>
              <w:rPr>
                <w:lang w:val="lv-LV"/>
              </w:rPr>
            </w:pPr>
            <w:r w:rsidRPr="00364FE0">
              <w:rPr>
                <w:lang w:val="lv-LV"/>
              </w:rPr>
              <w:t>4.7.</w:t>
            </w:r>
          </w:p>
        </w:tc>
        <w:tc>
          <w:tcPr>
            <w:tcW w:w="9077" w:type="dxa"/>
            <w:hideMark/>
          </w:tcPr>
          <w:p w14:paraId="2294782E" w14:textId="77777777" w:rsidR="00A80A2D" w:rsidRPr="00364FE0" w:rsidRDefault="00A80A2D" w:rsidP="00EB1599">
            <w:pPr>
              <w:jc w:val="both"/>
              <w:rPr>
                <w:lang w:val="lv-LV"/>
              </w:rPr>
            </w:pPr>
            <w:r w:rsidRPr="00364FE0">
              <w:rPr>
                <w:lang w:val="lv-LV"/>
              </w:rPr>
              <w:t>J</w:t>
            </w:r>
            <w:r w:rsidRPr="00364FE0">
              <w:rPr>
                <w:bCs/>
                <w:lang w:val="lv-LV"/>
              </w:rPr>
              <w:t>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tc>
      </w:tr>
      <w:tr w:rsidR="00A80A2D" w:rsidRPr="005674C5" w14:paraId="0E401848" w14:textId="77777777" w:rsidTr="007A4000">
        <w:tc>
          <w:tcPr>
            <w:tcW w:w="704" w:type="dxa"/>
            <w:hideMark/>
          </w:tcPr>
          <w:p w14:paraId="24B015D4" w14:textId="77777777" w:rsidR="00A80A2D" w:rsidRPr="00364FE0" w:rsidRDefault="00A80A2D" w:rsidP="00A80A2D">
            <w:pPr>
              <w:rPr>
                <w:lang w:val="lv-LV"/>
              </w:rPr>
            </w:pPr>
            <w:r w:rsidRPr="00364FE0">
              <w:rPr>
                <w:lang w:val="lv-LV"/>
              </w:rPr>
              <w:t>4.8.</w:t>
            </w:r>
          </w:p>
        </w:tc>
        <w:tc>
          <w:tcPr>
            <w:tcW w:w="9077" w:type="dxa"/>
            <w:hideMark/>
          </w:tcPr>
          <w:p w14:paraId="124222DC" w14:textId="77777777" w:rsidR="00A80A2D" w:rsidRPr="00364FE0" w:rsidRDefault="00A80A2D" w:rsidP="00EB1599">
            <w:pPr>
              <w:jc w:val="both"/>
              <w:rPr>
                <w:lang w:val="lv-LV"/>
              </w:rPr>
            </w:pPr>
            <w:r w:rsidRPr="00364FE0">
              <w:rPr>
                <w:bCs/>
                <w:lang w:val="lv-LV"/>
              </w:rPr>
              <w:t>Defektu aktā norādītos iekārtas bojājumus UZŅĒMĒJS novērš termiņā, par kuru Puses vienojas atsevišķi.</w:t>
            </w:r>
          </w:p>
        </w:tc>
      </w:tr>
      <w:tr w:rsidR="00A80A2D" w:rsidRPr="005674C5" w14:paraId="1BD5F9B1" w14:textId="77777777" w:rsidTr="007A4000">
        <w:tc>
          <w:tcPr>
            <w:tcW w:w="704" w:type="dxa"/>
            <w:hideMark/>
          </w:tcPr>
          <w:p w14:paraId="4BF04B23" w14:textId="77777777" w:rsidR="00A80A2D" w:rsidRPr="00364FE0" w:rsidRDefault="00A80A2D" w:rsidP="00A80A2D">
            <w:pPr>
              <w:rPr>
                <w:lang w:val="lv-LV"/>
              </w:rPr>
            </w:pPr>
            <w:r w:rsidRPr="00364FE0">
              <w:rPr>
                <w:lang w:val="lv-LV"/>
              </w:rPr>
              <w:t>4.9.</w:t>
            </w:r>
          </w:p>
        </w:tc>
        <w:tc>
          <w:tcPr>
            <w:tcW w:w="9077" w:type="dxa"/>
            <w:hideMark/>
          </w:tcPr>
          <w:p w14:paraId="5C7F5468" w14:textId="77777777" w:rsidR="00A80A2D" w:rsidRPr="00364FE0" w:rsidRDefault="00A80A2D" w:rsidP="00EB1599">
            <w:pPr>
              <w:jc w:val="both"/>
              <w:rPr>
                <w:b/>
                <w:lang w:val="lv-LV"/>
              </w:rPr>
            </w:pPr>
            <w:r w:rsidRPr="00364FE0">
              <w:rPr>
                <w:bCs/>
                <w:lang w:val="lv-LV"/>
              </w:rPr>
              <w:t xml:space="preserve">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w:t>
            </w:r>
            <w:r w:rsidRPr="00364FE0">
              <w:rPr>
                <w:bCs/>
                <w:lang w:val="lv-LV"/>
              </w:rPr>
              <w:lastRenderedPageBreak/>
              <w:t>nedrīkst pārsniegt 2 (divus) mēnešus. Ja apsekošanas rezultātā tiek konstatēts, ka iekārtas bojājumā UZŅĒMĒJS nav vainojams, UZŅĒMĒJS ir tiesīgs pieprasīt PASŪTĪTĀJAM visus izdevumus, kuri saistīti ar iekārtu papildus pārbaudi.</w:t>
            </w:r>
          </w:p>
        </w:tc>
      </w:tr>
      <w:tr w:rsidR="00A80A2D" w:rsidRPr="005674C5" w14:paraId="52E19647" w14:textId="77777777" w:rsidTr="007A4000">
        <w:tc>
          <w:tcPr>
            <w:tcW w:w="704" w:type="dxa"/>
            <w:hideMark/>
          </w:tcPr>
          <w:p w14:paraId="7AD8C1F4" w14:textId="77777777" w:rsidR="00A80A2D" w:rsidRPr="00364FE0" w:rsidRDefault="00A80A2D" w:rsidP="00A80A2D">
            <w:pPr>
              <w:rPr>
                <w:lang w:val="lv-LV"/>
              </w:rPr>
            </w:pPr>
            <w:r w:rsidRPr="00364FE0">
              <w:rPr>
                <w:lang w:val="lv-LV"/>
              </w:rPr>
              <w:lastRenderedPageBreak/>
              <w:t>4.10.</w:t>
            </w:r>
          </w:p>
        </w:tc>
        <w:tc>
          <w:tcPr>
            <w:tcW w:w="9077" w:type="dxa"/>
            <w:hideMark/>
          </w:tcPr>
          <w:p w14:paraId="6895B8DB" w14:textId="77777777" w:rsidR="00A80A2D" w:rsidRPr="00364FE0" w:rsidRDefault="00A80A2D" w:rsidP="00EB1599">
            <w:pPr>
              <w:jc w:val="both"/>
              <w:rPr>
                <w:b/>
                <w:lang w:val="lv-LV"/>
              </w:rPr>
            </w:pPr>
            <w:r w:rsidRPr="00364FE0">
              <w:rPr>
                <w:lang w:val="lv-LV"/>
              </w:rPr>
              <w:t>Darbiem jābūt izpildītiem saskaņā ar attiecīgajiem Latvijas Republikā spēkā esošajiem standartiem.</w:t>
            </w:r>
          </w:p>
        </w:tc>
      </w:tr>
      <w:tr w:rsidR="00A80A2D" w:rsidRPr="005674C5" w14:paraId="776D6FB0" w14:textId="77777777" w:rsidTr="007A4000">
        <w:tc>
          <w:tcPr>
            <w:tcW w:w="704" w:type="dxa"/>
            <w:hideMark/>
          </w:tcPr>
          <w:p w14:paraId="334F1123" w14:textId="77777777" w:rsidR="00A80A2D" w:rsidRPr="00364FE0" w:rsidRDefault="00A80A2D" w:rsidP="00A80A2D">
            <w:pPr>
              <w:rPr>
                <w:lang w:val="lv-LV"/>
              </w:rPr>
            </w:pPr>
            <w:r w:rsidRPr="00364FE0">
              <w:rPr>
                <w:lang w:val="lv-LV"/>
              </w:rPr>
              <w:t>4.11.</w:t>
            </w:r>
          </w:p>
        </w:tc>
        <w:tc>
          <w:tcPr>
            <w:tcW w:w="9077" w:type="dxa"/>
            <w:hideMark/>
          </w:tcPr>
          <w:p w14:paraId="7B514267" w14:textId="77777777" w:rsidR="00A80A2D" w:rsidRPr="00364FE0" w:rsidRDefault="00A80A2D" w:rsidP="00EB1599">
            <w:pPr>
              <w:tabs>
                <w:tab w:val="center" w:pos="4165"/>
              </w:tabs>
              <w:jc w:val="both"/>
              <w:rPr>
                <w:b/>
                <w:lang w:val="lv-LV"/>
              </w:rPr>
            </w:pPr>
            <w:r w:rsidRPr="00364FE0">
              <w:rPr>
                <w:lang w:val="lv-LV"/>
              </w:rPr>
              <w:t>UZŅĒMĒJS garantē savu darbu kvalitāti, kā arī apņemas uz sava rēķina novērst bojājumus  un segt zaudējumus, kas radušies nekvalitatīvi veiktu darbu dēļ</w:t>
            </w:r>
            <w:r w:rsidRPr="00364FE0">
              <w:rPr>
                <w:color w:val="FF0000"/>
                <w:lang w:val="lv-LV"/>
              </w:rPr>
              <w:t xml:space="preserve"> </w:t>
            </w:r>
            <w:r w:rsidRPr="00364FE0">
              <w:rPr>
                <w:lang w:val="lv-LV"/>
              </w:rPr>
              <w:t>vai uzstādīto iekārtu slēpto defektu atklāšanas gadījumā.</w:t>
            </w:r>
          </w:p>
        </w:tc>
      </w:tr>
      <w:tr w:rsidR="00A80A2D" w:rsidRPr="005674C5" w14:paraId="3309C400" w14:textId="77777777" w:rsidTr="007A4000">
        <w:trPr>
          <w:trHeight w:val="849"/>
        </w:trPr>
        <w:tc>
          <w:tcPr>
            <w:tcW w:w="704" w:type="dxa"/>
          </w:tcPr>
          <w:p w14:paraId="3C629FF5" w14:textId="77777777" w:rsidR="00A80A2D" w:rsidRPr="00364FE0" w:rsidRDefault="00A80A2D" w:rsidP="00A80A2D">
            <w:pPr>
              <w:rPr>
                <w:lang w:val="lv-LV"/>
              </w:rPr>
            </w:pPr>
            <w:r w:rsidRPr="00364FE0">
              <w:rPr>
                <w:lang w:val="lv-LV"/>
              </w:rPr>
              <w:t>4.12.</w:t>
            </w:r>
          </w:p>
        </w:tc>
        <w:tc>
          <w:tcPr>
            <w:tcW w:w="9077" w:type="dxa"/>
          </w:tcPr>
          <w:p w14:paraId="2E9F5EEF" w14:textId="77777777" w:rsidR="00A80A2D" w:rsidRPr="00364FE0" w:rsidRDefault="00A80A2D" w:rsidP="00EB1599">
            <w:pPr>
              <w:tabs>
                <w:tab w:val="center" w:pos="4165"/>
              </w:tabs>
              <w:jc w:val="both"/>
              <w:rPr>
                <w:lang w:val="lv-LV"/>
              </w:rPr>
            </w:pPr>
            <w:r w:rsidRPr="00364FE0">
              <w:rPr>
                <w:lang w:val="lv-LV"/>
              </w:rPr>
              <w:t xml:space="preserve">Jebkurā gadījumā, kas saistīts ar šo Līgumu, UZŅĒMĒJS nav atbildīgs par </w:t>
            </w:r>
            <w:r w:rsidRPr="00364FE0">
              <w:rPr>
                <w:bCs/>
                <w:lang w:val="lv-LV"/>
              </w:rPr>
              <w:t xml:space="preserve">PASŪTĪTĀJA </w:t>
            </w:r>
            <w:r w:rsidRPr="00364FE0">
              <w:rPr>
                <w:lang w:val="lv-LV"/>
              </w:rPr>
              <w:t>radītajiem zaudējumiem, defektiem vai tamlīdzīgiem gadījumiem.</w:t>
            </w:r>
          </w:p>
        </w:tc>
      </w:tr>
    </w:tbl>
    <w:p w14:paraId="18B1114A" w14:textId="77777777" w:rsidR="00A80A2D" w:rsidRPr="00364FE0" w:rsidRDefault="00A80A2D" w:rsidP="00A80A2D">
      <w:pPr>
        <w:spacing w:before="120" w:after="120"/>
        <w:ind w:right="-613"/>
        <w:jc w:val="center"/>
        <w:rPr>
          <w:b/>
          <w:lang w:val="lv-LV"/>
        </w:rPr>
      </w:pPr>
      <w:r w:rsidRPr="00364FE0">
        <w:rPr>
          <w:b/>
          <w:lang w:val="lv-LV"/>
        </w:rPr>
        <w:t>5. Pušu tiesības un pienākumi</w:t>
      </w:r>
    </w:p>
    <w:tbl>
      <w:tblPr>
        <w:tblW w:w="9786" w:type="dxa"/>
        <w:tblLayout w:type="fixed"/>
        <w:tblLook w:val="04A0" w:firstRow="1" w:lastRow="0" w:firstColumn="1" w:lastColumn="0" w:noHBand="0" w:noVBand="1"/>
      </w:tblPr>
      <w:tblGrid>
        <w:gridCol w:w="993"/>
        <w:gridCol w:w="8793"/>
      </w:tblGrid>
      <w:tr w:rsidR="00A80A2D" w:rsidRPr="00364FE0" w14:paraId="385DE221" w14:textId="77777777" w:rsidTr="007A4000">
        <w:tc>
          <w:tcPr>
            <w:tcW w:w="993" w:type="dxa"/>
            <w:hideMark/>
          </w:tcPr>
          <w:p w14:paraId="5BF0FCD4" w14:textId="77777777" w:rsidR="00A80A2D" w:rsidRPr="00364FE0" w:rsidRDefault="00A80A2D" w:rsidP="00A80A2D">
            <w:pPr>
              <w:rPr>
                <w:lang w:val="lv-LV"/>
              </w:rPr>
            </w:pPr>
          </w:p>
        </w:tc>
        <w:tc>
          <w:tcPr>
            <w:tcW w:w="8793" w:type="dxa"/>
          </w:tcPr>
          <w:p w14:paraId="47202CA7" w14:textId="77777777" w:rsidR="00A80A2D" w:rsidRPr="00364FE0" w:rsidRDefault="00A80A2D" w:rsidP="00A80A2D">
            <w:pPr>
              <w:jc w:val="both"/>
              <w:rPr>
                <w:lang w:val="lv-LV"/>
              </w:rPr>
            </w:pPr>
            <w:r w:rsidRPr="00364FE0">
              <w:rPr>
                <w:lang w:val="lv-LV"/>
              </w:rPr>
              <w:t>UZŅĒMĒJS:</w:t>
            </w:r>
          </w:p>
        </w:tc>
      </w:tr>
      <w:tr w:rsidR="00A80A2D" w:rsidRPr="00364FE0" w14:paraId="12C9995A" w14:textId="77777777" w:rsidTr="007A4000">
        <w:tc>
          <w:tcPr>
            <w:tcW w:w="993" w:type="dxa"/>
            <w:hideMark/>
          </w:tcPr>
          <w:p w14:paraId="04B8CF34" w14:textId="77777777" w:rsidR="00A80A2D" w:rsidRPr="00364FE0" w:rsidRDefault="00A80A2D" w:rsidP="00A80A2D">
            <w:pPr>
              <w:rPr>
                <w:lang w:val="lv-LV"/>
              </w:rPr>
            </w:pPr>
            <w:r w:rsidRPr="00364FE0">
              <w:rPr>
                <w:lang w:val="lv-LV"/>
              </w:rPr>
              <w:t>5.1.</w:t>
            </w:r>
          </w:p>
        </w:tc>
        <w:tc>
          <w:tcPr>
            <w:tcW w:w="8793" w:type="dxa"/>
          </w:tcPr>
          <w:p w14:paraId="40F1AEBF" w14:textId="77777777" w:rsidR="00A80A2D" w:rsidRPr="00364FE0" w:rsidRDefault="00A80A2D" w:rsidP="00A80A2D">
            <w:pPr>
              <w:jc w:val="both"/>
              <w:rPr>
                <w:b/>
                <w:lang w:val="lv-LV"/>
              </w:rPr>
            </w:pPr>
            <w:r w:rsidRPr="00364FE0">
              <w:rPr>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tc>
      </w:tr>
      <w:tr w:rsidR="00A80A2D" w:rsidRPr="00364FE0" w14:paraId="26C57C87" w14:textId="77777777" w:rsidTr="007A4000">
        <w:tc>
          <w:tcPr>
            <w:tcW w:w="993" w:type="dxa"/>
            <w:hideMark/>
          </w:tcPr>
          <w:p w14:paraId="5B0CBB81" w14:textId="77777777" w:rsidR="00A80A2D" w:rsidRPr="00364FE0" w:rsidRDefault="00A80A2D" w:rsidP="00A80A2D">
            <w:pPr>
              <w:rPr>
                <w:lang w:val="lv-LV"/>
              </w:rPr>
            </w:pPr>
            <w:r w:rsidRPr="00364FE0">
              <w:rPr>
                <w:lang w:val="lv-LV"/>
              </w:rPr>
              <w:t>5.2.</w:t>
            </w:r>
          </w:p>
        </w:tc>
        <w:tc>
          <w:tcPr>
            <w:tcW w:w="8793" w:type="dxa"/>
          </w:tcPr>
          <w:p w14:paraId="12822B58" w14:textId="77777777" w:rsidR="00A80A2D" w:rsidRPr="00364FE0" w:rsidRDefault="00A80A2D" w:rsidP="00A80A2D">
            <w:pPr>
              <w:jc w:val="both"/>
              <w:rPr>
                <w:lang w:val="lv-LV"/>
              </w:rPr>
            </w:pPr>
            <w:r w:rsidRPr="00364FE0">
              <w:rPr>
                <w:lang w:val="lv-LV"/>
              </w:rPr>
              <w:t>UZŅĒMĒJAM ir šādi pienākumi:</w:t>
            </w:r>
          </w:p>
        </w:tc>
      </w:tr>
      <w:tr w:rsidR="00A80A2D" w:rsidRPr="005674C5" w14:paraId="3D5B17CF" w14:textId="77777777" w:rsidTr="007A4000">
        <w:tc>
          <w:tcPr>
            <w:tcW w:w="993" w:type="dxa"/>
            <w:hideMark/>
          </w:tcPr>
          <w:p w14:paraId="01470B4F" w14:textId="77777777" w:rsidR="00A80A2D" w:rsidRPr="00364FE0" w:rsidRDefault="00A80A2D" w:rsidP="00A80A2D">
            <w:pPr>
              <w:rPr>
                <w:lang w:val="lv-LV"/>
              </w:rPr>
            </w:pPr>
            <w:r w:rsidRPr="00364FE0">
              <w:rPr>
                <w:lang w:val="lv-LV"/>
              </w:rPr>
              <w:t>5.2.1.</w:t>
            </w:r>
          </w:p>
        </w:tc>
        <w:tc>
          <w:tcPr>
            <w:tcW w:w="8793" w:type="dxa"/>
          </w:tcPr>
          <w:p w14:paraId="1D897506" w14:textId="77777777" w:rsidR="00A80A2D" w:rsidRPr="00364FE0" w:rsidRDefault="00A80A2D" w:rsidP="00A80A2D">
            <w:pPr>
              <w:jc w:val="both"/>
              <w:rPr>
                <w:b/>
                <w:lang w:val="lv-LV"/>
              </w:rPr>
            </w:pPr>
            <w:r w:rsidRPr="00364FE0">
              <w:rPr>
                <w:lang w:val="lv-LV"/>
              </w:rPr>
              <w:t>ievērot drošības tehnikas, darba aizsardzības, ugunsdrošības un citus spēkā esošos noteikumus un prasības, kas attiecas uz Līgumā paredzēto darbu izpildi;</w:t>
            </w:r>
          </w:p>
        </w:tc>
      </w:tr>
      <w:tr w:rsidR="00A80A2D" w:rsidRPr="005674C5" w14:paraId="30232776" w14:textId="77777777" w:rsidTr="007A4000">
        <w:tc>
          <w:tcPr>
            <w:tcW w:w="993" w:type="dxa"/>
            <w:hideMark/>
          </w:tcPr>
          <w:p w14:paraId="6AAD411E" w14:textId="77777777" w:rsidR="00A80A2D" w:rsidRPr="00364FE0" w:rsidRDefault="00A80A2D" w:rsidP="00A80A2D">
            <w:pPr>
              <w:rPr>
                <w:lang w:val="lv-LV"/>
              </w:rPr>
            </w:pPr>
            <w:r w:rsidRPr="00364FE0">
              <w:rPr>
                <w:lang w:val="lv-LV"/>
              </w:rPr>
              <w:t>5.2.2.</w:t>
            </w:r>
          </w:p>
        </w:tc>
        <w:tc>
          <w:tcPr>
            <w:tcW w:w="8793" w:type="dxa"/>
          </w:tcPr>
          <w:p w14:paraId="13A8070D" w14:textId="77777777" w:rsidR="00A80A2D" w:rsidRPr="00364FE0" w:rsidRDefault="00A80A2D" w:rsidP="00A80A2D">
            <w:pPr>
              <w:tabs>
                <w:tab w:val="center" w:pos="4153"/>
                <w:tab w:val="right" w:pos="8306"/>
              </w:tabs>
              <w:jc w:val="both"/>
              <w:rPr>
                <w:lang w:val="lv-LV"/>
              </w:rPr>
            </w:pPr>
            <w:r w:rsidRPr="00364FE0">
              <w:rPr>
                <w:lang w:val="lv-LV"/>
              </w:rPr>
              <w:t xml:space="preserve">veikt Līgumā paredzētos darbus ar personālu, kurš ir apmācīts un zina drošības zīmju nozīmi (Ministru kabineta 2002.gada 3.septembra noteikumi Nr. 400 </w:t>
            </w:r>
            <w:r w:rsidRPr="00364FE0">
              <w:rPr>
                <w:color w:val="222222"/>
                <w:lang w:val="lv-LV"/>
              </w:rPr>
              <w:t>„</w:t>
            </w:r>
            <w:r w:rsidRPr="00364FE0">
              <w:rPr>
                <w:lang w:val="lv-LV"/>
              </w:rPr>
              <w:t>Darba aizsardzības prasības drošības zīmju lietošanā”), zina drošus darba paņēmienus ar instrumentiem, mehānismiem un darba aprīkojumiem;</w:t>
            </w:r>
          </w:p>
        </w:tc>
      </w:tr>
      <w:tr w:rsidR="00A80A2D" w:rsidRPr="005674C5" w14:paraId="09954F3E" w14:textId="77777777" w:rsidTr="007A4000">
        <w:tc>
          <w:tcPr>
            <w:tcW w:w="993" w:type="dxa"/>
            <w:hideMark/>
          </w:tcPr>
          <w:p w14:paraId="4FAD9403" w14:textId="77777777" w:rsidR="00A80A2D" w:rsidRPr="00364FE0" w:rsidRDefault="00A80A2D" w:rsidP="00A80A2D">
            <w:pPr>
              <w:rPr>
                <w:lang w:val="lv-LV"/>
              </w:rPr>
            </w:pPr>
            <w:r w:rsidRPr="00364FE0">
              <w:rPr>
                <w:lang w:val="lv-LV"/>
              </w:rPr>
              <w:t>5.2.3.</w:t>
            </w:r>
          </w:p>
        </w:tc>
        <w:tc>
          <w:tcPr>
            <w:tcW w:w="8793" w:type="dxa"/>
          </w:tcPr>
          <w:p w14:paraId="51140F21" w14:textId="77777777" w:rsidR="00A80A2D" w:rsidRPr="00364FE0" w:rsidRDefault="00A80A2D" w:rsidP="00A80A2D">
            <w:pPr>
              <w:jc w:val="both"/>
              <w:rPr>
                <w:lang w:val="lv-LV"/>
              </w:rPr>
            </w:pPr>
            <w:r w:rsidRPr="00364FE0">
              <w:rPr>
                <w:lang w:val="lv-LV"/>
              </w:rPr>
              <w:t>i</w:t>
            </w:r>
            <w:r w:rsidRPr="00364FE0">
              <w:rPr>
                <w:bCs/>
                <w:lang w:val="lv-LV"/>
              </w:rPr>
              <w:t>nformēt savus darbiniekus par darba zonā esošajiem riskiem un riska faktoru mērījumu rezultātiem;</w:t>
            </w:r>
          </w:p>
        </w:tc>
      </w:tr>
      <w:tr w:rsidR="00A80A2D" w:rsidRPr="005674C5" w14:paraId="2A31B226" w14:textId="77777777" w:rsidTr="007A4000">
        <w:tc>
          <w:tcPr>
            <w:tcW w:w="993" w:type="dxa"/>
            <w:hideMark/>
          </w:tcPr>
          <w:p w14:paraId="400DA05E" w14:textId="77777777" w:rsidR="00A80A2D" w:rsidRPr="00364FE0" w:rsidRDefault="00A80A2D" w:rsidP="00A80A2D">
            <w:pPr>
              <w:rPr>
                <w:lang w:val="lv-LV"/>
              </w:rPr>
            </w:pPr>
            <w:r w:rsidRPr="00364FE0">
              <w:rPr>
                <w:lang w:val="lv-LV"/>
              </w:rPr>
              <w:t>5.2.4.</w:t>
            </w:r>
          </w:p>
        </w:tc>
        <w:tc>
          <w:tcPr>
            <w:tcW w:w="8793" w:type="dxa"/>
          </w:tcPr>
          <w:p w14:paraId="65CDFB61" w14:textId="77777777" w:rsidR="00A80A2D" w:rsidRPr="00364FE0" w:rsidRDefault="00A80A2D" w:rsidP="00A80A2D">
            <w:pPr>
              <w:jc w:val="both"/>
              <w:rPr>
                <w:bCs/>
                <w:lang w:val="lv-LV"/>
              </w:rPr>
            </w:pPr>
            <w:r w:rsidRPr="00364FE0">
              <w:rPr>
                <w:bCs/>
                <w:lang w:val="lv-LV"/>
              </w:rPr>
              <w:t>nekavējoties ziņot PASŪTĪTĀJA darba aizsardzības daļas vadītājam par notikušu nelaimes gadījumu ar UZŅĒMĒJA darbinieku;</w:t>
            </w:r>
          </w:p>
        </w:tc>
      </w:tr>
      <w:tr w:rsidR="00A80A2D" w:rsidRPr="005674C5" w14:paraId="3D56CCC6" w14:textId="77777777" w:rsidTr="007A4000">
        <w:tc>
          <w:tcPr>
            <w:tcW w:w="993" w:type="dxa"/>
            <w:hideMark/>
          </w:tcPr>
          <w:p w14:paraId="4F8C2396" w14:textId="77777777" w:rsidR="00A80A2D" w:rsidRPr="00364FE0" w:rsidRDefault="00A80A2D" w:rsidP="00A80A2D">
            <w:pPr>
              <w:rPr>
                <w:lang w:val="lv-LV"/>
              </w:rPr>
            </w:pPr>
            <w:r w:rsidRPr="00364FE0">
              <w:rPr>
                <w:lang w:val="lv-LV"/>
              </w:rPr>
              <w:t>5.2.5.</w:t>
            </w:r>
          </w:p>
        </w:tc>
        <w:tc>
          <w:tcPr>
            <w:tcW w:w="8793" w:type="dxa"/>
          </w:tcPr>
          <w:p w14:paraId="4E3E0BC8" w14:textId="77777777" w:rsidR="00A80A2D" w:rsidRPr="00364FE0" w:rsidRDefault="00A80A2D" w:rsidP="00A80A2D">
            <w:pPr>
              <w:jc w:val="both"/>
              <w:rPr>
                <w:bCs/>
                <w:lang w:val="lv-LV"/>
              </w:rPr>
            </w:pPr>
            <w:r w:rsidRPr="00364FE0">
              <w:rPr>
                <w:bCs/>
                <w:lang w:val="lv-LV"/>
              </w:rPr>
              <w:t>pēc PASŪTĪTĀJA ražotņu struktūrvienību vadītāja prasības novērst darba aizsardzības un drošības tehnikas noteikumu prasību pārkāpumus, kurus pieļāvuši UZŅĒMĒJA darbinieki;</w:t>
            </w:r>
          </w:p>
        </w:tc>
      </w:tr>
      <w:tr w:rsidR="00A80A2D" w:rsidRPr="005674C5" w14:paraId="2C6FCE4F" w14:textId="77777777" w:rsidTr="007A4000">
        <w:tc>
          <w:tcPr>
            <w:tcW w:w="993" w:type="dxa"/>
            <w:hideMark/>
          </w:tcPr>
          <w:p w14:paraId="45FAAEF5" w14:textId="77777777" w:rsidR="00A80A2D" w:rsidRPr="00364FE0" w:rsidRDefault="00A80A2D" w:rsidP="00A80A2D">
            <w:pPr>
              <w:rPr>
                <w:lang w:val="lv-LV"/>
              </w:rPr>
            </w:pPr>
            <w:r w:rsidRPr="00364FE0">
              <w:rPr>
                <w:lang w:val="lv-LV"/>
              </w:rPr>
              <w:t>5.2.6.</w:t>
            </w:r>
          </w:p>
        </w:tc>
        <w:tc>
          <w:tcPr>
            <w:tcW w:w="8793" w:type="dxa"/>
          </w:tcPr>
          <w:p w14:paraId="3D16BD7A" w14:textId="5757A350" w:rsidR="00A80A2D" w:rsidRPr="00364FE0" w:rsidRDefault="00A80A2D" w:rsidP="00A80A2D">
            <w:pPr>
              <w:jc w:val="both"/>
              <w:rPr>
                <w:lang w:val="lv-LV"/>
              </w:rPr>
            </w:pPr>
            <w:r w:rsidRPr="00364FE0">
              <w:rPr>
                <w:bCs/>
                <w:lang w:val="lv-LV"/>
              </w:rPr>
              <w:t>izpildīt vides aizsardzības</w:t>
            </w:r>
            <w:r w:rsidR="0053042E">
              <w:rPr>
                <w:bCs/>
                <w:lang w:val="lv-LV"/>
              </w:rPr>
              <w:t xml:space="preserve"> un dzelzceļa drošības</w:t>
            </w:r>
            <w:r w:rsidRPr="00364FE0">
              <w:rPr>
                <w:bCs/>
                <w:lang w:val="lv-LV"/>
              </w:rPr>
              <w:t xml:space="preserve"> normatīvo aktu prasības, kas attiecas uz Līgumā paredzēto darbu izpildi;</w:t>
            </w:r>
          </w:p>
        </w:tc>
      </w:tr>
      <w:tr w:rsidR="00A80A2D" w:rsidRPr="005674C5" w14:paraId="746463EA" w14:textId="77777777" w:rsidTr="007A4000">
        <w:tc>
          <w:tcPr>
            <w:tcW w:w="993" w:type="dxa"/>
            <w:hideMark/>
          </w:tcPr>
          <w:p w14:paraId="584A7022" w14:textId="77777777" w:rsidR="00A80A2D" w:rsidRPr="00364FE0" w:rsidRDefault="00A80A2D" w:rsidP="00A80A2D">
            <w:pPr>
              <w:rPr>
                <w:lang w:val="lv-LV"/>
              </w:rPr>
            </w:pPr>
            <w:r w:rsidRPr="00364FE0">
              <w:rPr>
                <w:lang w:val="lv-LV"/>
              </w:rPr>
              <w:t>5.2.7.</w:t>
            </w:r>
          </w:p>
        </w:tc>
        <w:tc>
          <w:tcPr>
            <w:tcW w:w="8793" w:type="dxa"/>
          </w:tcPr>
          <w:p w14:paraId="3ABCB479" w14:textId="77777777" w:rsidR="00A80A2D" w:rsidRPr="00364FE0" w:rsidRDefault="00A80A2D" w:rsidP="00A80A2D">
            <w:pPr>
              <w:jc w:val="both"/>
              <w:rPr>
                <w:bCs/>
                <w:lang w:val="lv-LV"/>
              </w:rPr>
            </w:pPr>
            <w:r w:rsidRPr="00364FE0">
              <w:rPr>
                <w:bCs/>
                <w:lang w:val="lv-LV"/>
              </w:rPr>
              <w:t>nogādāt PASŪTĪTĀJA norādītajā vietā demontētos materiālus un iekārtas;</w:t>
            </w:r>
          </w:p>
        </w:tc>
      </w:tr>
      <w:tr w:rsidR="00A80A2D" w:rsidRPr="005674C5" w14:paraId="4186959C" w14:textId="77777777" w:rsidTr="007A4000">
        <w:tc>
          <w:tcPr>
            <w:tcW w:w="993" w:type="dxa"/>
            <w:hideMark/>
          </w:tcPr>
          <w:p w14:paraId="4A59FFAB" w14:textId="77777777" w:rsidR="00A80A2D" w:rsidRPr="00364FE0" w:rsidRDefault="00A80A2D" w:rsidP="00A80A2D">
            <w:pPr>
              <w:rPr>
                <w:lang w:val="lv-LV"/>
              </w:rPr>
            </w:pPr>
            <w:r w:rsidRPr="00364FE0">
              <w:rPr>
                <w:lang w:val="lv-LV"/>
              </w:rPr>
              <w:t>5.2.8.</w:t>
            </w:r>
          </w:p>
        </w:tc>
        <w:tc>
          <w:tcPr>
            <w:tcW w:w="8793" w:type="dxa"/>
          </w:tcPr>
          <w:p w14:paraId="79B2201B" w14:textId="77777777" w:rsidR="00A80A2D" w:rsidRPr="00364FE0" w:rsidRDefault="00A80A2D" w:rsidP="00A80A2D">
            <w:pPr>
              <w:tabs>
                <w:tab w:val="center" w:pos="4153"/>
                <w:tab w:val="right" w:pos="8306"/>
              </w:tabs>
              <w:jc w:val="both"/>
              <w:rPr>
                <w:lang w:val="lv-LV"/>
              </w:rPr>
            </w:pPr>
            <w:r w:rsidRPr="00364FE0">
              <w:rPr>
                <w:bCs/>
                <w:lang w:val="lv-LV"/>
              </w:rPr>
              <w:t>izvest uz izgāztuvi gružus un atkritumus ar savu transportu un darbaspēku, izņemot metāllūžņus, kuri radušies darba procesā;</w:t>
            </w:r>
          </w:p>
        </w:tc>
      </w:tr>
      <w:tr w:rsidR="00A80A2D" w:rsidRPr="005674C5" w14:paraId="64884308" w14:textId="77777777" w:rsidTr="007A4000">
        <w:tc>
          <w:tcPr>
            <w:tcW w:w="993" w:type="dxa"/>
          </w:tcPr>
          <w:p w14:paraId="6326476E" w14:textId="77777777" w:rsidR="00A80A2D" w:rsidRPr="00364FE0" w:rsidRDefault="00A80A2D" w:rsidP="00A80A2D">
            <w:pPr>
              <w:rPr>
                <w:lang w:val="lv-LV"/>
              </w:rPr>
            </w:pPr>
            <w:r w:rsidRPr="00364FE0">
              <w:rPr>
                <w:lang w:val="lv-LV"/>
              </w:rPr>
              <w:t>5.2.9.</w:t>
            </w:r>
          </w:p>
        </w:tc>
        <w:tc>
          <w:tcPr>
            <w:tcW w:w="8793" w:type="dxa"/>
          </w:tcPr>
          <w:p w14:paraId="4E8F24EC" w14:textId="77777777" w:rsidR="00A80A2D" w:rsidRPr="00364FE0" w:rsidRDefault="00A80A2D" w:rsidP="00A80A2D">
            <w:pPr>
              <w:tabs>
                <w:tab w:val="center" w:pos="4153"/>
                <w:tab w:val="right" w:pos="8306"/>
              </w:tabs>
              <w:jc w:val="both"/>
              <w:rPr>
                <w:bCs/>
                <w:lang w:val="lv-LV"/>
              </w:rPr>
            </w:pPr>
            <w:r w:rsidRPr="00364FE0">
              <w:rPr>
                <w:bCs/>
                <w:lang w:val="lv-LV"/>
              </w:rPr>
              <w:t>ievērot caurlaižu režīmu PASŪTĪTĀJA teritorijā, t.sk.:</w:t>
            </w:r>
          </w:p>
        </w:tc>
      </w:tr>
      <w:tr w:rsidR="00A80A2D" w:rsidRPr="005674C5" w14:paraId="7E0ED65A" w14:textId="77777777" w:rsidTr="007A4000">
        <w:tc>
          <w:tcPr>
            <w:tcW w:w="993" w:type="dxa"/>
          </w:tcPr>
          <w:p w14:paraId="5A8066D1" w14:textId="77777777" w:rsidR="00A80A2D" w:rsidRPr="00364FE0" w:rsidRDefault="00A80A2D" w:rsidP="00A80A2D">
            <w:pPr>
              <w:rPr>
                <w:lang w:val="lv-LV"/>
              </w:rPr>
            </w:pPr>
            <w:r w:rsidRPr="00364FE0">
              <w:rPr>
                <w:lang w:val="lv-LV"/>
              </w:rPr>
              <w:t>5.2.9.1.</w:t>
            </w:r>
          </w:p>
        </w:tc>
        <w:tc>
          <w:tcPr>
            <w:tcW w:w="8793" w:type="dxa"/>
          </w:tcPr>
          <w:p w14:paraId="0AF542C2" w14:textId="77777777" w:rsidR="00A80A2D" w:rsidRPr="00364FE0" w:rsidRDefault="00A80A2D" w:rsidP="00A80A2D">
            <w:pPr>
              <w:jc w:val="both"/>
              <w:rPr>
                <w:bCs/>
                <w:lang w:val="lv-LV"/>
              </w:rPr>
            </w:pPr>
            <w:r w:rsidRPr="00364FE0">
              <w:rPr>
                <w:bCs/>
                <w:lang w:val="lv-LV"/>
              </w:rPr>
              <w:t>piecas darba dienas pirms darbu uzsākšanas iesniegt PASŪTĪTĀJAM oficiālu iesniegumu, kurā ir norādīts darbu izpildē iesaistīto UZŅĒMĒJA darbinieku saraksts;</w:t>
            </w:r>
          </w:p>
        </w:tc>
      </w:tr>
      <w:tr w:rsidR="00A80A2D" w:rsidRPr="005674C5" w14:paraId="52AE27DD" w14:textId="77777777" w:rsidTr="007A4000">
        <w:tc>
          <w:tcPr>
            <w:tcW w:w="993" w:type="dxa"/>
          </w:tcPr>
          <w:p w14:paraId="1A423EA6" w14:textId="77777777" w:rsidR="00A80A2D" w:rsidRPr="00364FE0" w:rsidRDefault="00A80A2D" w:rsidP="00A80A2D">
            <w:pPr>
              <w:rPr>
                <w:lang w:val="lv-LV"/>
              </w:rPr>
            </w:pPr>
            <w:r w:rsidRPr="00364FE0">
              <w:rPr>
                <w:lang w:val="lv-LV"/>
              </w:rPr>
              <w:t>5.2.9.2.</w:t>
            </w:r>
          </w:p>
        </w:tc>
        <w:tc>
          <w:tcPr>
            <w:tcW w:w="8793" w:type="dxa"/>
          </w:tcPr>
          <w:p w14:paraId="7A6A14D5" w14:textId="77777777" w:rsidR="00A80A2D" w:rsidRPr="00364FE0" w:rsidRDefault="00A80A2D" w:rsidP="00A80A2D">
            <w:pPr>
              <w:tabs>
                <w:tab w:val="center" w:pos="4153"/>
                <w:tab w:val="right" w:pos="8306"/>
              </w:tabs>
              <w:jc w:val="both"/>
              <w:rPr>
                <w:bCs/>
                <w:lang w:val="lv-LV"/>
              </w:rPr>
            </w:pPr>
            <w:r w:rsidRPr="00364FE0">
              <w:rPr>
                <w:bCs/>
                <w:lang w:val="lv-LV"/>
              </w:rPr>
              <w:t>pielaišanai pie darba iesniegt PASŪTĪTĀJAM UZŅĒMĒJA apstiprinātu darbinieku sarakstu, kuri var būt par darbu vadītājiem, darbu darītājiem un brigādes locekļiem;</w:t>
            </w:r>
          </w:p>
        </w:tc>
      </w:tr>
      <w:tr w:rsidR="00A80A2D" w:rsidRPr="005674C5" w14:paraId="68DB4CC6" w14:textId="77777777" w:rsidTr="007A4000">
        <w:tc>
          <w:tcPr>
            <w:tcW w:w="993" w:type="dxa"/>
          </w:tcPr>
          <w:p w14:paraId="7E3C261E" w14:textId="77777777" w:rsidR="00A80A2D" w:rsidRPr="00364FE0" w:rsidRDefault="00A80A2D" w:rsidP="00A80A2D">
            <w:pPr>
              <w:rPr>
                <w:lang w:val="lv-LV"/>
              </w:rPr>
            </w:pPr>
            <w:r w:rsidRPr="00364FE0">
              <w:rPr>
                <w:lang w:val="lv-LV"/>
              </w:rPr>
              <w:t>5.2.10.</w:t>
            </w:r>
          </w:p>
        </w:tc>
        <w:tc>
          <w:tcPr>
            <w:tcW w:w="8793" w:type="dxa"/>
          </w:tcPr>
          <w:p w14:paraId="648F4F1F" w14:textId="77777777" w:rsidR="00A80A2D" w:rsidRPr="00364FE0" w:rsidRDefault="00A80A2D" w:rsidP="00A80A2D">
            <w:pPr>
              <w:jc w:val="both"/>
              <w:rPr>
                <w:bCs/>
                <w:lang w:val="lv-LV"/>
              </w:rPr>
            </w:pPr>
            <w:r w:rsidRPr="00364FE0">
              <w:rPr>
                <w:bCs/>
                <w:lang w:val="lv-LV"/>
              </w:rPr>
              <w:t>kvalitatīvi un šajā Līgumā noteiktajā termiņā veikt Līgumā paredzētos darbus;</w:t>
            </w:r>
          </w:p>
        </w:tc>
      </w:tr>
      <w:tr w:rsidR="00A80A2D" w:rsidRPr="005674C5" w14:paraId="3B270E4B" w14:textId="77777777" w:rsidTr="007A4000">
        <w:tc>
          <w:tcPr>
            <w:tcW w:w="993" w:type="dxa"/>
          </w:tcPr>
          <w:p w14:paraId="401D3314" w14:textId="77777777" w:rsidR="00A80A2D" w:rsidRPr="00364FE0" w:rsidRDefault="00A80A2D" w:rsidP="00A80A2D">
            <w:pPr>
              <w:rPr>
                <w:lang w:val="lv-LV"/>
              </w:rPr>
            </w:pPr>
            <w:r w:rsidRPr="00364FE0">
              <w:rPr>
                <w:lang w:val="lv-LV"/>
              </w:rPr>
              <w:t>5.2.11.</w:t>
            </w:r>
          </w:p>
        </w:tc>
        <w:tc>
          <w:tcPr>
            <w:tcW w:w="8793" w:type="dxa"/>
          </w:tcPr>
          <w:p w14:paraId="3B3D565D" w14:textId="77777777" w:rsidR="00A80A2D" w:rsidRPr="00364FE0" w:rsidRDefault="00A80A2D" w:rsidP="00A80A2D">
            <w:pPr>
              <w:tabs>
                <w:tab w:val="center" w:pos="4153"/>
                <w:tab w:val="right" w:pos="8306"/>
              </w:tabs>
              <w:jc w:val="both"/>
              <w:rPr>
                <w:bCs/>
                <w:lang w:val="lv-LV"/>
              </w:rPr>
            </w:pPr>
            <w:r w:rsidRPr="00364FE0">
              <w:rPr>
                <w:bCs/>
                <w:lang w:val="lv-LV"/>
              </w:rPr>
              <w:t>nodrošināt darbu izpildi ar nepieciešamiem materiāliem, iekārtām, transportu un mehānismiem;</w:t>
            </w:r>
          </w:p>
        </w:tc>
      </w:tr>
      <w:tr w:rsidR="00A80A2D" w:rsidRPr="00364FE0" w14:paraId="6A4D43C5" w14:textId="77777777" w:rsidTr="007A4000">
        <w:tc>
          <w:tcPr>
            <w:tcW w:w="993" w:type="dxa"/>
          </w:tcPr>
          <w:p w14:paraId="645C2B49" w14:textId="77777777" w:rsidR="00A80A2D" w:rsidRPr="00364FE0" w:rsidRDefault="00A80A2D" w:rsidP="00A80A2D">
            <w:pPr>
              <w:rPr>
                <w:lang w:val="lv-LV"/>
              </w:rPr>
            </w:pPr>
            <w:r w:rsidRPr="00364FE0">
              <w:rPr>
                <w:lang w:val="lv-LV"/>
              </w:rPr>
              <w:t>5.2.12.</w:t>
            </w:r>
          </w:p>
        </w:tc>
        <w:tc>
          <w:tcPr>
            <w:tcW w:w="8793" w:type="dxa"/>
          </w:tcPr>
          <w:p w14:paraId="3EF579C5" w14:textId="77777777" w:rsidR="00A80A2D" w:rsidRPr="00364FE0" w:rsidRDefault="00A80A2D" w:rsidP="00A80A2D">
            <w:pPr>
              <w:tabs>
                <w:tab w:val="center" w:pos="4153"/>
                <w:tab w:val="right" w:pos="8306"/>
              </w:tabs>
              <w:jc w:val="both"/>
              <w:rPr>
                <w:bCs/>
                <w:lang w:val="lv-LV"/>
              </w:rPr>
            </w:pPr>
            <w:r w:rsidRPr="00364FE0">
              <w:rPr>
                <w:bCs/>
                <w:lang w:val="lv-LV"/>
              </w:rPr>
              <w:t>sakopt savu darba vietu katru dienu pēc darba pabeigšanas;</w:t>
            </w:r>
          </w:p>
        </w:tc>
      </w:tr>
      <w:tr w:rsidR="00A80A2D" w:rsidRPr="005674C5" w14:paraId="692B949D" w14:textId="77777777" w:rsidTr="007A4000">
        <w:tc>
          <w:tcPr>
            <w:tcW w:w="993" w:type="dxa"/>
          </w:tcPr>
          <w:p w14:paraId="312DC82A" w14:textId="77777777" w:rsidR="00A80A2D" w:rsidRPr="00364FE0" w:rsidRDefault="00A80A2D" w:rsidP="00A80A2D">
            <w:pPr>
              <w:rPr>
                <w:lang w:val="lv-LV"/>
              </w:rPr>
            </w:pPr>
            <w:r w:rsidRPr="00364FE0">
              <w:rPr>
                <w:lang w:val="lv-LV"/>
              </w:rPr>
              <w:t>5.2.13.</w:t>
            </w:r>
          </w:p>
        </w:tc>
        <w:tc>
          <w:tcPr>
            <w:tcW w:w="8793" w:type="dxa"/>
          </w:tcPr>
          <w:p w14:paraId="4464C6CE" w14:textId="77777777" w:rsidR="00A80A2D" w:rsidRPr="00364FE0" w:rsidRDefault="00A80A2D" w:rsidP="00A80A2D">
            <w:pPr>
              <w:jc w:val="both"/>
              <w:rPr>
                <w:bCs/>
                <w:lang w:val="lv-LV"/>
              </w:rPr>
            </w:pPr>
            <w:r w:rsidRPr="00364FE0">
              <w:rPr>
                <w:bCs/>
                <w:lang w:val="lv-LV"/>
              </w:rPr>
              <w:t>salikt un izjaukt sastatnes ar savu darbaspēku (ja tādas būs nepieciešamas);</w:t>
            </w:r>
          </w:p>
        </w:tc>
      </w:tr>
      <w:tr w:rsidR="00A80A2D" w:rsidRPr="005674C5" w14:paraId="5FFE241C" w14:textId="77777777" w:rsidTr="007A4000">
        <w:tc>
          <w:tcPr>
            <w:tcW w:w="993" w:type="dxa"/>
          </w:tcPr>
          <w:p w14:paraId="47F14BB0" w14:textId="77777777" w:rsidR="00A80A2D" w:rsidRPr="00364FE0" w:rsidRDefault="00A80A2D" w:rsidP="00A80A2D">
            <w:pPr>
              <w:rPr>
                <w:lang w:val="lv-LV"/>
              </w:rPr>
            </w:pPr>
            <w:r w:rsidRPr="00364FE0">
              <w:rPr>
                <w:lang w:val="lv-LV"/>
              </w:rPr>
              <w:t>5.2.14.</w:t>
            </w:r>
          </w:p>
        </w:tc>
        <w:tc>
          <w:tcPr>
            <w:tcW w:w="8793" w:type="dxa"/>
          </w:tcPr>
          <w:p w14:paraId="0EF1740F" w14:textId="77777777" w:rsidR="00A80A2D" w:rsidRPr="00364FE0" w:rsidRDefault="00A80A2D" w:rsidP="00A80A2D">
            <w:pPr>
              <w:tabs>
                <w:tab w:val="center" w:pos="4153"/>
                <w:tab w:val="right" w:pos="8306"/>
              </w:tabs>
              <w:jc w:val="both"/>
              <w:rPr>
                <w:bCs/>
                <w:lang w:val="lv-LV"/>
              </w:rPr>
            </w:pPr>
            <w:r w:rsidRPr="00364FE0">
              <w:rPr>
                <w:lang w:val="lv-LV"/>
              </w:rPr>
              <w:t>uzņemties atbildību par darbu izpildes nodrošināšanu un materiālu, iekārtu saglabāšanu, kā arī risku par darbu materiālu un iekārtu (tai skaitā PASŪTĪTĀJA iekārtas, kuras nodotas UZŅĒMĒJAM darbu izpildei) bojāšanu un iznīcināšanu līdz nodošanas-pieņemšanas akta</w:t>
            </w:r>
            <w:r w:rsidRPr="00364FE0">
              <w:rPr>
                <w:bCs/>
                <w:lang w:val="lv-LV"/>
              </w:rPr>
              <w:t xml:space="preserve"> parakstīšanas brīdim.</w:t>
            </w:r>
          </w:p>
        </w:tc>
      </w:tr>
      <w:tr w:rsidR="00A80A2D" w:rsidRPr="00364FE0" w14:paraId="7DDAF9EA" w14:textId="77777777" w:rsidTr="007A4000">
        <w:tc>
          <w:tcPr>
            <w:tcW w:w="993" w:type="dxa"/>
          </w:tcPr>
          <w:p w14:paraId="33BC3D02" w14:textId="77777777" w:rsidR="00A80A2D" w:rsidRPr="00364FE0" w:rsidRDefault="00A80A2D" w:rsidP="00A80A2D">
            <w:pPr>
              <w:rPr>
                <w:lang w:val="lv-LV"/>
              </w:rPr>
            </w:pPr>
          </w:p>
        </w:tc>
        <w:tc>
          <w:tcPr>
            <w:tcW w:w="8793" w:type="dxa"/>
          </w:tcPr>
          <w:p w14:paraId="577D52B6" w14:textId="77777777" w:rsidR="00A80A2D" w:rsidRPr="00364FE0" w:rsidRDefault="00A80A2D" w:rsidP="00A80A2D">
            <w:pPr>
              <w:jc w:val="both"/>
              <w:rPr>
                <w:bCs/>
                <w:lang w:val="lv-LV"/>
              </w:rPr>
            </w:pPr>
            <w:r w:rsidRPr="00364FE0">
              <w:rPr>
                <w:bCs/>
                <w:lang w:val="lv-LV"/>
              </w:rPr>
              <w:t>PASŪTĪTĀJS:</w:t>
            </w:r>
          </w:p>
        </w:tc>
      </w:tr>
      <w:tr w:rsidR="00A80A2D" w:rsidRPr="005674C5" w14:paraId="61ABD072" w14:textId="77777777" w:rsidTr="007A4000">
        <w:tc>
          <w:tcPr>
            <w:tcW w:w="993" w:type="dxa"/>
          </w:tcPr>
          <w:p w14:paraId="54B27221" w14:textId="77777777" w:rsidR="00A80A2D" w:rsidRPr="00364FE0" w:rsidRDefault="00A80A2D" w:rsidP="00A80A2D">
            <w:pPr>
              <w:rPr>
                <w:lang w:val="lv-LV"/>
              </w:rPr>
            </w:pPr>
            <w:r w:rsidRPr="00364FE0">
              <w:rPr>
                <w:lang w:val="lv-LV"/>
              </w:rPr>
              <w:lastRenderedPageBreak/>
              <w:t>5.3.</w:t>
            </w:r>
          </w:p>
        </w:tc>
        <w:tc>
          <w:tcPr>
            <w:tcW w:w="8793" w:type="dxa"/>
          </w:tcPr>
          <w:p w14:paraId="5CD13A06" w14:textId="77777777" w:rsidR="00A80A2D" w:rsidRPr="00364FE0" w:rsidRDefault="00A80A2D" w:rsidP="00A80A2D">
            <w:pPr>
              <w:jc w:val="both"/>
              <w:rPr>
                <w:bCs/>
                <w:lang w:val="lv-LV"/>
              </w:rPr>
            </w:pPr>
            <w:r w:rsidRPr="00364FE0">
              <w:rPr>
                <w:lang w:val="lv-LV"/>
              </w:rPr>
              <w:t xml:space="preserve">PASŪTĪTĀJS ir tiesīgs apturēt Līguma darbu izpildi, ja </w:t>
            </w:r>
            <w:r w:rsidRPr="00364FE0">
              <w:rPr>
                <w:bCs/>
                <w:lang w:val="lv-LV"/>
              </w:rPr>
              <w:t>UZŅĒMĒJS</w:t>
            </w:r>
            <w:r w:rsidRPr="00364FE0">
              <w:rPr>
                <w:lang w:val="lv-LV"/>
              </w:rPr>
              <w:t xml:space="preserve"> pārkāpj Līguma 5.2.1. un 5.2.2. punktā minētās prasības, kā rezultātā var rasties personāla veselībai un dzīvībai bīstami apstākļi vai materiālie zaudējumi PASŪTĪTĀJAM, sastādot aktu un rakstiski paziņojot UZŅĒMĒJAM.</w:t>
            </w:r>
          </w:p>
        </w:tc>
      </w:tr>
      <w:tr w:rsidR="00A80A2D" w:rsidRPr="00364FE0" w14:paraId="0B78A971" w14:textId="77777777" w:rsidTr="007A4000">
        <w:tc>
          <w:tcPr>
            <w:tcW w:w="993" w:type="dxa"/>
          </w:tcPr>
          <w:p w14:paraId="17687E35" w14:textId="77777777" w:rsidR="00A80A2D" w:rsidRPr="00364FE0" w:rsidRDefault="00A80A2D" w:rsidP="00A80A2D">
            <w:pPr>
              <w:rPr>
                <w:lang w:val="lv-LV"/>
              </w:rPr>
            </w:pPr>
            <w:r w:rsidRPr="00364FE0">
              <w:rPr>
                <w:lang w:val="lv-LV"/>
              </w:rPr>
              <w:t>5.4.</w:t>
            </w:r>
          </w:p>
        </w:tc>
        <w:tc>
          <w:tcPr>
            <w:tcW w:w="8793" w:type="dxa"/>
          </w:tcPr>
          <w:p w14:paraId="1EBE7419" w14:textId="77777777" w:rsidR="00A80A2D" w:rsidRPr="00364FE0" w:rsidRDefault="00A80A2D" w:rsidP="00A80A2D">
            <w:pPr>
              <w:jc w:val="both"/>
              <w:rPr>
                <w:bCs/>
                <w:lang w:val="lv-LV"/>
              </w:rPr>
            </w:pPr>
            <w:r w:rsidRPr="00364FE0">
              <w:rPr>
                <w:lang w:val="lv-LV"/>
              </w:rPr>
              <w:t>PASŪTĪTĀJAM ir šādi pienākumi:</w:t>
            </w:r>
          </w:p>
        </w:tc>
      </w:tr>
      <w:tr w:rsidR="00A80A2D" w:rsidRPr="005674C5" w14:paraId="5023D77D" w14:textId="77777777" w:rsidTr="007A4000">
        <w:tc>
          <w:tcPr>
            <w:tcW w:w="993" w:type="dxa"/>
          </w:tcPr>
          <w:p w14:paraId="2F091D08" w14:textId="77777777" w:rsidR="00A80A2D" w:rsidRPr="00364FE0" w:rsidRDefault="00A80A2D" w:rsidP="00A80A2D">
            <w:pPr>
              <w:rPr>
                <w:lang w:val="lv-LV"/>
              </w:rPr>
            </w:pPr>
            <w:r w:rsidRPr="00364FE0">
              <w:rPr>
                <w:lang w:val="lv-LV"/>
              </w:rPr>
              <w:t>5.4.1.</w:t>
            </w:r>
          </w:p>
        </w:tc>
        <w:tc>
          <w:tcPr>
            <w:tcW w:w="8793" w:type="dxa"/>
          </w:tcPr>
          <w:p w14:paraId="0BAB929A" w14:textId="77777777" w:rsidR="00A80A2D" w:rsidRPr="00364FE0" w:rsidRDefault="00A80A2D" w:rsidP="00A80A2D">
            <w:pPr>
              <w:tabs>
                <w:tab w:val="center" w:pos="4153"/>
                <w:tab w:val="right" w:pos="8306"/>
              </w:tabs>
              <w:jc w:val="both"/>
              <w:rPr>
                <w:bCs/>
                <w:lang w:val="lv-LV"/>
              </w:rPr>
            </w:pPr>
            <w:r w:rsidRPr="00364FE0">
              <w:rPr>
                <w:lang w:val="lv-LV"/>
              </w:rPr>
              <w:t>izsniegt UZŅĒMĒJAM nepieciešamo tehnisko dokumentāciju 3 (trīs) darba dienu laikā no pieprasījuma saņemšanas;</w:t>
            </w:r>
          </w:p>
        </w:tc>
      </w:tr>
      <w:tr w:rsidR="00A80A2D" w:rsidRPr="005674C5" w14:paraId="19A61323" w14:textId="77777777" w:rsidTr="007A4000">
        <w:tc>
          <w:tcPr>
            <w:tcW w:w="993" w:type="dxa"/>
          </w:tcPr>
          <w:p w14:paraId="0A0EC36F" w14:textId="77777777" w:rsidR="00A80A2D" w:rsidRPr="00364FE0" w:rsidRDefault="00A80A2D" w:rsidP="00A80A2D">
            <w:pPr>
              <w:rPr>
                <w:lang w:val="lv-LV"/>
              </w:rPr>
            </w:pPr>
            <w:r w:rsidRPr="00364FE0">
              <w:rPr>
                <w:lang w:val="lv-LV"/>
              </w:rPr>
              <w:t>5.4.2.</w:t>
            </w:r>
          </w:p>
        </w:tc>
        <w:tc>
          <w:tcPr>
            <w:tcW w:w="8793" w:type="dxa"/>
          </w:tcPr>
          <w:p w14:paraId="736C37D0" w14:textId="77777777" w:rsidR="00A80A2D" w:rsidRPr="00364FE0" w:rsidRDefault="00A80A2D" w:rsidP="00A80A2D">
            <w:pPr>
              <w:tabs>
                <w:tab w:val="center" w:pos="4153"/>
                <w:tab w:val="right" w:pos="8306"/>
              </w:tabs>
              <w:jc w:val="both"/>
              <w:rPr>
                <w:lang w:val="lv-LV"/>
              </w:rPr>
            </w:pPr>
            <w:r w:rsidRPr="00364FE0">
              <w:rPr>
                <w:lang w:val="lv-LV"/>
              </w:rPr>
              <w:t xml:space="preserve">informēt </w:t>
            </w:r>
            <w:r w:rsidRPr="00364FE0">
              <w:rPr>
                <w:bCs/>
                <w:lang w:val="lv-LV"/>
              </w:rPr>
              <w:t>UZŅĒMĒJ</w:t>
            </w:r>
            <w:r w:rsidRPr="00364FE0">
              <w:rPr>
                <w:lang w:val="lv-LV"/>
              </w:rPr>
              <w:t xml:space="preserve">U par darba riskiem un risku laboratorisko mērījumu rezultātiem, kā arī pēc </w:t>
            </w:r>
            <w:r w:rsidRPr="00364FE0">
              <w:rPr>
                <w:bCs/>
                <w:lang w:val="lv-LV"/>
              </w:rPr>
              <w:t>UZŅĒMĒJA</w:t>
            </w:r>
            <w:r w:rsidRPr="00364FE0">
              <w:rPr>
                <w:lang w:val="lv-LV"/>
              </w:rPr>
              <w:t xml:space="preserve"> pieprasījuma izsniegt laboratorisko mērījumu rezultātu kopijas attiecīgajai darba zonai;</w:t>
            </w:r>
          </w:p>
        </w:tc>
      </w:tr>
      <w:tr w:rsidR="00A80A2D" w:rsidRPr="00364FE0" w14:paraId="566D7231" w14:textId="77777777" w:rsidTr="007A4000">
        <w:tc>
          <w:tcPr>
            <w:tcW w:w="993" w:type="dxa"/>
          </w:tcPr>
          <w:p w14:paraId="1338E0D6" w14:textId="77777777" w:rsidR="00A80A2D" w:rsidRPr="00364FE0" w:rsidRDefault="00A80A2D" w:rsidP="00A80A2D">
            <w:pPr>
              <w:rPr>
                <w:lang w:val="lv-LV"/>
              </w:rPr>
            </w:pPr>
            <w:r w:rsidRPr="00364FE0">
              <w:rPr>
                <w:lang w:val="lv-LV"/>
              </w:rPr>
              <w:t>5.4.3.</w:t>
            </w:r>
          </w:p>
        </w:tc>
        <w:tc>
          <w:tcPr>
            <w:tcW w:w="8793" w:type="dxa"/>
          </w:tcPr>
          <w:p w14:paraId="08163149" w14:textId="77777777" w:rsidR="00A80A2D" w:rsidRPr="00364FE0" w:rsidRDefault="00A80A2D" w:rsidP="00A80A2D">
            <w:pPr>
              <w:jc w:val="both"/>
              <w:rPr>
                <w:bCs/>
                <w:lang w:val="lv-LV"/>
              </w:rPr>
            </w:pPr>
            <w:r w:rsidRPr="00364FE0">
              <w:rPr>
                <w:lang w:val="lv-LV"/>
              </w:rPr>
              <w:t>veikt darbu tehnisko uzraudzību;</w:t>
            </w:r>
          </w:p>
        </w:tc>
      </w:tr>
      <w:tr w:rsidR="00A80A2D" w:rsidRPr="005674C5" w14:paraId="5189ABD3" w14:textId="77777777" w:rsidTr="007A4000">
        <w:tc>
          <w:tcPr>
            <w:tcW w:w="993" w:type="dxa"/>
          </w:tcPr>
          <w:p w14:paraId="3FC2B63D" w14:textId="77777777" w:rsidR="00A80A2D" w:rsidRPr="00364FE0" w:rsidRDefault="00A80A2D" w:rsidP="00A80A2D">
            <w:pPr>
              <w:rPr>
                <w:lang w:val="lv-LV"/>
              </w:rPr>
            </w:pPr>
            <w:r w:rsidRPr="00364FE0">
              <w:rPr>
                <w:lang w:val="lv-LV"/>
              </w:rPr>
              <w:t>5.4.4.</w:t>
            </w:r>
          </w:p>
        </w:tc>
        <w:tc>
          <w:tcPr>
            <w:tcW w:w="8793" w:type="dxa"/>
          </w:tcPr>
          <w:p w14:paraId="2BD62657" w14:textId="77777777" w:rsidR="00A80A2D" w:rsidRPr="00364FE0" w:rsidRDefault="00A80A2D" w:rsidP="00A80A2D">
            <w:pPr>
              <w:jc w:val="both"/>
              <w:rPr>
                <w:bCs/>
                <w:lang w:val="lv-LV"/>
              </w:rPr>
            </w:pPr>
            <w:r w:rsidRPr="00364FE0">
              <w:rPr>
                <w:lang w:val="lv-LV"/>
              </w:rPr>
              <w:t>saskaņot dokumentu sarakstu, kas saistīti ar iekārtas tehniskā stāvokļa un paveikto darbu kvalitātes kontroli, ka arī organizēt un nodrošināt iekārtu pieņemšanu;</w:t>
            </w:r>
          </w:p>
        </w:tc>
      </w:tr>
      <w:tr w:rsidR="00A80A2D" w:rsidRPr="00364FE0" w14:paraId="2219439F" w14:textId="77777777" w:rsidTr="007A4000">
        <w:tc>
          <w:tcPr>
            <w:tcW w:w="993" w:type="dxa"/>
          </w:tcPr>
          <w:p w14:paraId="29919DC9" w14:textId="77777777" w:rsidR="00A80A2D" w:rsidRPr="00364FE0" w:rsidRDefault="00A80A2D" w:rsidP="00A80A2D">
            <w:pPr>
              <w:rPr>
                <w:lang w:val="lv-LV"/>
              </w:rPr>
            </w:pPr>
            <w:r w:rsidRPr="00364FE0">
              <w:rPr>
                <w:lang w:val="lv-LV"/>
              </w:rPr>
              <w:t>5.4.5.</w:t>
            </w:r>
          </w:p>
        </w:tc>
        <w:tc>
          <w:tcPr>
            <w:tcW w:w="8793" w:type="dxa"/>
          </w:tcPr>
          <w:p w14:paraId="525F0395" w14:textId="77777777" w:rsidR="00A80A2D" w:rsidRPr="00364FE0" w:rsidRDefault="00A80A2D" w:rsidP="00A80A2D">
            <w:pPr>
              <w:jc w:val="both"/>
              <w:rPr>
                <w:bCs/>
                <w:lang w:val="lv-LV"/>
              </w:rPr>
            </w:pPr>
            <w:r w:rsidRPr="00364FE0">
              <w:rPr>
                <w:lang w:val="lv-LV"/>
              </w:rPr>
              <w:t>savlaicīgi veikt visus nepieciešamos maksājumus;</w:t>
            </w:r>
          </w:p>
        </w:tc>
      </w:tr>
      <w:tr w:rsidR="00A80A2D" w:rsidRPr="005674C5" w14:paraId="7B97B0CA" w14:textId="77777777" w:rsidTr="007A4000">
        <w:tc>
          <w:tcPr>
            <w:tcW w:w="993" w:type="dxa"/>
          </w:tcPr>
          <w:p w14:paraId="3E43F218" w14:textId="77777777" w:rsidR="00A80A2D" w:rsidRPr="00364FE0" w:rsidRDefault="00A80A2D" w:rsidP="00A80A2D">
            <w:pPr>
              <w:rPr>
                <w:lang w:val="lv-LV"/>
              </w:rPr>
            </w:pPr>
            <w:r w:rsidRPr="00364FE0">
              <w:rPr>
                <w:lang w:val="lv-LV"/>
              </w:rPr>
              <w:t>5.4.6.</w:t>
            </w:r>
          </w:p>
        </w:tc>
        <w:tc>
          <w:tcPr>
            <w:tcW w:w="8793" w:type="dxa"/>
          </w:tcPr>
          <w:p w14:paraId="4FAB598F" w14:textId="77777777" w:rsidR="00A80A2D" w:rsidRPr="00364FE0" w:rsidRDefault="00A80A2D" w:rsidP="00A80A2D">
            <w:pPr>
              <w:jc w:val="both"/>
              <w:rPr>
                <w:lang w:val="lv-LV"/>
              </w:rPr>
            </w:pPr>
            <w:r w:rsidRPr="00364FE0">
              <w:rPr>
                <w:lang w:val="lv-LV"/>
              </w:rPr>
              <w:t xml:space="preserve">pēc </w:t>
            </w:r>
            <w:r w:rsidRPr="00364FE0">
              <w:rPr>
                <w:bCs/>
                <w:lang w:val="lv-LV"/>
              </w:rPr>
              <w:t>UZŅĒMĒJA</w:t>
            </w:r>
            <w:r w:rsidRPr="00364FE0">
              <w:rPr>
                <w:lang w:val="lv-LV"/>
              </w:rPr>
              <w:t xml:space="preserve"> pieprasījuma nodrošināt darbu izpildi ar vajadzīgajiem energoresursiem, atbilstoši PASŪTĪTĀJA normatīvajiem dokumentiem;</w:t>
            </w:r>
          </w:p>
        </w:tc>
      </w:tr>
      <w:tr w:rsidR="00A80A2D" w:rsidRPr="005674C5" w14:paraId="55B9A18E" w14:textId="77777777" w:rsidTr="007A4000">
        <w:tc>
          <w:tcPr>
            <w:tcW w:w="993" w:type="dxa"/>
          </w:tcPr>
          <w:p w14:paraId="05664087" w14:textId="77777777" w:rsidR="00A80A2D" w:rsidRPr="00364FE0" w:rsidRDefault="00A80A2D" w:rsidP="00A80A2D">
            <w:pPr>
              <w:rPr>
                <w:lang w:val="lv-LV"/>
              </w:rPr>
            </w:pPr>
            <w:r w:rsidRPr="00364FE0">
              <w:rPr>
                <w:lang w:val="lv-LV"/>
              </w:rPr>
              <w:t>5.4.7.</w:t>
            </w:r>
          </w:p>
        </w:tc>
        <w:tc>
          <w:tcPr>
            <w:tcW w:w="8793" w:type="dxa"/>
          </w:tcPr>
          <w:p w14:paraId="3EC63A5C" w14:textId="77777777" w:rsidR="00A80A2D" w:rsidRPr="00364FE0" w:rsidRDefault="00A80A2D" w:rsidP="00A80A2D">
            <w:pPr>
              <w:jc w:val="both"/>
              <w:rPr>
                <w:lang w:val="lv-LV"/>
              </w:rPr>
            </w:pPr>
            <w:r w:rsidRPr="00364FE0">
              <w:rPr>
                <w:lang w:val="lv-LV"/>
              </w:rPr>
              <w:t>pēc U</w:t>
            </w:r>
            <w:r w:rsidRPr="00364FE0">
              <w:rPr>
                <w:bCs/>
                <w:lang w:val="lv-LV"/>
              </w:rPr>
              <w:t xml:space="preserve">ZŅĒMĒJA </w:t>
            </w:r>
            <w:r w:rsidRPr="00364FE0">
              <w:rPr>
                <w:lang w:val="lv-LV"/>
              </w:rPr>
              <w:t xml:space="preserve">pieprasījuma iznomāt telpas </w:t>
            </w:r>
            <w:r w:rsidRPr="00364FE0">
              <w:rPr>
                <w:bCs/>
                <w:lang w:val="lv-LV"/>
              </w:rPr>
              <w:t xml:space="preserve">UZŅĒMĒJA </w:t>
            </w:r>
            <w:r w:rsidRPr="00364FE0">
              <w:rPr>
                <w:lang w:val="lv-LV"/>
              </w:rPr>
              <w:t>darbinieku vajadzībām un ierīču, iekārtu, materiālu glabāšanai;</w:t>
            </w:r>
          </w:p>
        </w:tc>
      </w:tr>
      <w:tr w:rsidR="00A80A2D" w:rsidRPr="005674C5" w14:paraId="3F3CB895" w14:textId="77777777" w:rsidTr="007A4000">
        <w:tc>
          <w:tcPr>
            <w:tcW w:w="993" w:type="dxa"/>
          </w:tcPr>
          <w:p w14:paraId="4D779F06" w14:textId="77777777" w:rsidR="00A80A2D" w:rsidRPr="00364FE0" w:rsidRDefault="00A80A2D" w:rsidP="00A80A2D">
            <w:pPr>
              <w:rPr>
                <w:lang w:val="lv-LV"/>
              </w:rPr>
            </w:pPr>
            <w:r w:rsidRPr="00364FE0">
              <w:rPr>
                <w:lang w:val="lv-LV"/>
              </w:rPr>
              <w:t>5.4.8.</w:t>
            </w:r>
          </w:p>
        </w:tc>
        <w:tc>
          <w:tcPr>
            <w:tcW w:w="8793" w:type="dxa"/>
          </w:tcPr>
          <w:p w14:paraId="011C8C3D" w14:textId="77777777" w:rsidR="00A80A2D" w:rsidRPr="00364FE0" w:rsidRDefault="00A80A2D" w:rsidP="00A80A2D">
            <w:pPr>
              <w:jc w:val="both"/>
              <w:rPr>
                <w:lang w:val="lv-LV"/>
              </w:rPr>
            </w:pPr>
            <w:r w:rsidRPr="00364FE0">
              <w:rPr>
                <w:lang w:val="lv-LV"/>
              </w:rPr>
              <w:t>kontrolēt normatīvajos aktos noteikto vilcienu kustības drošības prasību ievērošanu;</w:t>
            </w:r>
          </w:p>
        </w:tc>
      </w:tr>
      <w:tr w:rsidR="00A80A2D" w:rsidRPr="005674C5" w14:paraId="0D718F62" w14:textId="77777777" w:rsidTr="007A4000">
        <w:tc>
          <w:tcPr>
            <w:tcW w:w="993" w:type="dxa"/>
          </w:tcPr>
          <w:p w14:paraId="1781FD5B" w14:textId="77777777" w:rsidR="00A80A2D" w:rsidRPr="00364FE0" w:rsidRDefault="00A80A2D" w:rsidP="00A80A2D">
            <w:pPr>
              <w:rPr>
                <w:lang w:val="lv-LV"/>
              </w:rPr>
            </w:pPr>
            <w:r w:rsidRPr="00364FE0">
              <w:rPr>
                <w:lang w:val="lv-LV"/>
              </w:rPr>
              <w:t>5.4.9.</w:t>
            </w:r>
          </w:p>
        </w:tc>
        <w:tc>
          <w:tcPr>
            <w:tcW w:w="8793" w:type="dxa"/>
          </w:tcPr>
          <w:p w14:paraId="70E14719" w14:textId="77777777" w:rsidR="00A80A2D" w:rsidRPr="00364FE0" w:rsidRDefault="00A80A2D" w:rsidP="00A80A2D">
            <w:pPr>
              <w:jc w:val="both"/>
              <w:rPr>
                <w:lang w:val="lv-LV"/>
              </w:rPr>
            </w:pPr>
            <w:r w:rsidRPr="00364FE0">
              <w:rPr>
                <w:lang w:val="lv-LV"/>
              </w:rPr>
              <w:t xml:space="preserve">kontrolēt drošības apliecības esamību </w:t>
            </w:r>
            <w:r w:rsidRPr="00364FE0">
              <w:rPr>
                <w:bCs/>
                <w:lang w:val="lv-LV"/>
              </w:rPr>
              <w:t>UZŅĒMĒJAM.</w:t>
            </w:r>
          </w:p>
        </w:tc>
      </w:tr>
      <w:tr w:rsidR="00A80A2D" w:rsidRPr="00364FE0" w14:paraId="0224AEB5" w14:textId="77777777" w:rsidTr="007A4000">
        <w:tc>
          <w:tcPr>
            <w:tcW w:w="993" w:type="dxa"/>
          </w:tcPr>
          <w:p w14:paraId="58965B79" w14:textId="77777777" w:rsidR="00A80A2D" w:rsidRPr="00364FE0" w:rsidRDefault="00A80A2D" w:rsidP="00A80A2D">
            <w:pPr>
              <w:rPr>
                <w:lang w:val="lv-LV"/>
              </w:rPr>
            </w:pPr>
            <w:r w:rsidRPr="00364FE0">
              <w:rPr>
                <w:lang w:val="lv-LV"/>
              </w:rPr>
              <w:t>5.5.</w:t>
            </w:r>
          </w:p>
        </w:tc>
        <w:tc>
          <w:tcPr>
            <w:tcW w:w="8793" w:type="dxa"/>
          </w:tcPr>
          <w:p w14:paraId="1B4005A1" w14:textId="77777777" w:rsidR="00A80A2D" w:rsidRPr="00364FE0" w:rsidRDefault="00A80A2D" w:rsidP="00A80A2D">
            <w:pPr>
              <w:jc w:val="both"/>
              <w:rPr>
                <w:lang w:val="lv-LV"/>
              </w:rPr>
            </w:pPr>
            <w:r w:rsidRPr="00364FE0">
              <w:rPr>
                <w:lang w:val="lv-LV"/>
              </w:rPr>
              <w:t xml:space="preserve">PASŪTĪTĀJS nenodrošina </w:t>
            </w:r>
            <w:r w:rsidRPr="00364FE0">
              <w:rPr>
                <w:bCs/>
                <w:lang w:val="lv-LV"/>
              </w:rPr>
              <w:t>UZŅĒMĒJU:</w:t>
            </w:r>
          </w:p>
        </w:tc>
      </w:tr>
      <w:tr w:rsidR="00A80A2D" w:rsidRPr="00364FE0" w14:paraId="3A1B3DCA" w14:textId="77777777" w:rsidTr="007A4000">
        <w:tc>
          <w:tcPr>
            <w:tcW w:w="993" w:type="dxa"/>
          </w:tcPr>
          <w:p w14:paraId="544F1897" w14:textId="77777777" w:rsidR="00A80A2D" w:rsidRPr="00364FE0" w:rsidRDefault="00A80A2D" w:rsidP="00A80A2D">
            <w:pPr>
              <w:rPr>
                <w:lang w:val="lv-LV"/>
              </w:rPr>
            </w:pPr>
            <w:r w:rsidRPr="00364FE0">
              <w:rPr>
                <w:lang w:val="lv-LV"/>
              </w:rPr>
              <w:t>5.5.1.</w:t>
            </w:r>
          </w:p>
        </w:tc>
        <w:tc>
          <w:tcPr>
            <w:tcW w:w="8793" w:type="dxa"/>
          </w:tcPr>
          <w:p w14:paraId="796F3398" w14:textId="77777777" w:rsidR="00A80A2D" w:rsidRPr="00364FE0" w:rsidRDefault="00A80A2D" w:rsidP="00A80A2D">
            <w:pPr>
              <w:jc w:val="both"/>
              <w:rPr>
                <w:lang w:val="lv-LV"/>
              </w:rPr>
            </w:pPr>
            <w:r w:rsidRPr="00364FE0">
              <w:rPr>
                <w:lang w:val="lv-LV"/>
              </w:rPr>
              <w:t>ar sakariem (telefonu, mobilo telefonu, faksu, rāciju, internetu u.c.);</w:t>
            </w:r>
          </w:p>
        </w:tc>
      </w:tr>
      <w:tr w:rsidR="00A80A2D" w:rsidRPr="00364FE0" w14:paraId="13170097" w14:textId="77777777" w:rsidTr="007A4000">
        <w:tc>
          <w:tcPr>
            <w:tcW w:w="993" w:type="dxa"/>
          </w:tcPr>
          <w:p w14:paraId="421E33B1" w14:textId="77777777" w:rsidR="00A80A2D" w:rsidRPr="00364FE0" w:rsidRDefault="00A80A2D" w:rsidP="00A80A2D">
            <w:pPr>
              <w:rPr>
                <w:lang w:val="lv-LV"/>
              </w:rPr>
            </w:pPr>
            <w:r w:rsidRPr="00364FE0">
              <w:rPr>
                <w:lang w:val="lv-LV"/>
              </w:rPr>
              <w:t>5.5.2.</w:t>
            </w:r>
          </w:p>
        </w:tc>
        <w:tc>
          <w:tcPr>
            <w:tcW w:w="8793" w:type="dxa"/>
          </w:tcPr>
          <w:p w14:paraId="1BB1E7D1" w14:textId="77777777" w:rsidR="00A80A2D" w:rsidRPr="00364FE0" w:rsidRDefault="00A80A2D" w:rsidP="00A80A2D">
            <w:pPr>
              <w:jc w:val="both"/>
              <w:rPr>
                <w:lang w:val="lv-LV"/>
              </w:rPr>
            </w:pPr>
            <w:r w:rsidRPr="00364FE0">
              <w:rPr>
                <w:lang w:val="lv-LV"/>
              </w:rPr>
              <w:t>ar biroja tehniku un piederumiem (kopētājiem, datoriem, papīru u.c.).</w:t>
            </w:r>
          </w:p>
        </w:tc>
      </w:tr>
    </w:tbl>
    <w:p w14:paraId="747E5527" w14:textId="77777777" w:rsidR="00A80A2D" w:rsidRPr="00364FE0" w:rsidRDefault="00A80A2D" w:rsidP="00A80A2D">
      <w:pPr>
        <w:spacing w:before="120"/>
        <w:ind w:right="-613"/>
        <w:rPr>
          <w:b/>
          <w:lang w:val="lv-LV"/>
        </w:rPr>
      </w:pPr>
    </w:p>
    <w:p w14:paraId="2D95B121" w14:textId="77777777" w:rsidR="00A80A2D" w:rsidRPr="00364FE0" w:rsidRDefault="00A80A2D" w:rsidP="00A80A2D">
      <w:pPr>
        <w:spacing w:after="120"/>
        <w:ind w:right="-613"/>
        <w:jc w:val="center"/>
        <w:rPr>
          <w:b/>
          <w:lang w:val="lv-LV"/>
        </w:rPr>
      </w:pPr>
      <w:r w:rsidRPr="00364FE0">
        <w:rPr>
          <w:b/>
          <w:lang w:val="lv-LV"/>
        </w:rPr>
        <w:t>6. Darbu izpildes nodošanas un pieņemšanas kārtība</w:t>
      </w:r>
    </w:p>
    <w:tbl>
      <w:tblPr>
        <w:tblW w:w="9781" w:type="dxa"/>
        <w:tblLayout w:type="fixed"/>
        <w:tblLook w:val="04A0" w:firstRow="1" w:lastRow="0" w:firstColumn="1" w:lastColumn="0" w:noHBand="0" w:noVBand="1"/>
      </w:tblPr>
      <w:tblGrid>
        <w:gridCol w:w="959"/>
        <w:gridCol w:w="8822"/>
      </w:tblGrid>
      <w:tr w:rsidR="00A80A2D" w:rsidRPr="00364FE0" w14:paraId="73B5060A" w14:textId="77777777" w:rsidTr="007A4000">
        <w:tc>
          <w:tcPr>
            <w:tcW w:w="959" w:type="dxa"/>
            <w:hideMark/>
          </w:tcPr>
          <w:p w14:paraId="62B9117C" w14:textId="77777777" w:rsidR="00A80A2D" w:rsidRPr="00364FE0" w:rsidRDefault="00A80A2D" w:rsidP="00A80A2D">
            <w:pPr>
              <w:rPr>
                <w:lang w:val="lv-LV"/>
              </w:rPr>
            </w:pPr>
            <w:r w:rsidRPr="00364FE0">
              <w:rPr>
                <w:lang w:val="lv-LV"/>
              </w:rPr>
              <w:t>6.1.</w:t>
            </w:r>
          </w:p>
        </w:tc>
        <w:tc>
          <w:tcPr>
            <w:tcW w:w="8822" w:type="dxa"/>
          </w:tcPr>
          <w:p w14:paraId="70E09B5C" w14:textId="77777777" w:rsidR="00A80A2D" w:rsidRPr="00364FE0" w:rsidRDefault="00A80A2D" w:rsidP="00A80A2D">
            <w:pPr>
              <w:jc w:val="both"/>
              <w:rPr>
                <w:b/>
                <w:lang w:val="lv-LV"/>
              </w:rPr>
            </w:pPr>
            <w:r w:rsidRPr="00364FE0">
              <w:rPr>
                <w:lang w:val="lv-LV"/>
              </w:rPr>
              <w:t xml:space="preserve">Līgumā noteiktie darbi tiek uzskatīti par izpildītiem, kad izremontētais lēninātājs ir nodots PASŪTĪTĀJAM un Puses ir parakstījušas nodošanas-pieņemšanas aktu. Darbu izpildes (nodošanas) termiņš pilnā apjomā ir līdz </w:t>
            </w:r>
            <w:r w:rsidRPr="00364FE0">
              <w:rPr>
                <w:b/>
                <w:lang w:val="lv-LV"/>
              </w:rPr>
              <w:t>_____________________.</w:t>
            </w:r>
          </w:p>
        </w:tc>
      </w:tr>
      <w:tr w:rsidR="00A80A2D" w:rsidRPr="005674C5" w14:paraId="1C2F4E35" w14:textId="77777777" w:rsidTr="007A4000">
        <w:tc>
          <w:tcPr>
            <w:tcW w:w="959" w:type="dxa"/>
            <w:hideMark/>
          </w:tcPr>
          <w:p w14:paraId="02B5A3F3" w14:textId="77777777" w:rsidR="00A80A2D" w:rsidRPr="00364FE0" w:rsidRDefault="00A80A2D" w:rsidP="00A80A2D">
            <w:pPr>
              <w:rPr>
                <w:lang w:val="lv-LV"/>
              </w:rPr>
            </w:pPr>
            <w:r w:rsidRPr="00364FE0">
              <w:rPr>
                <w:lang w:val="lv-LV"/>
              </w:rPr>
              <w:t>6.2.</w:t>
            </w:r>
          </w:p>
        </w:tc>
        <w:tc>
          <w:tcPr>
            <w:tcW w:w="8822" w:type="dxa"/>
          </w:tcPr>
          <w:p w14:paraId="0D5F4D90" w14:textId="77777777" w:rsidR="00A80A2D" w:rsidRPr="00364FE0" w:rsidRDefault="00A80A2D" w:rsidP="00A80A2D">
            <w:pPr>
              <w:jc w:val="both"/>
              <w:rPr>
                <w:b/>
                <w:lang w:val="lv-LV"/>
              </w:rPr>
            </w:pPr>
            <w:r w:rsidRPr="00364FE0">
              <w:rPr>
                <w:lang w:val="lv-LV"/>
              </w:rPr>
              <w:t>Nodošanas-pieņemšanas akta parakstīšana neatbrīvo UZŅĒMĒJU no atbildības par slēptiem, akta parakstīšanas laikā nekonstatētiem trūkumiem.</w:t>
            </w:r>
          </w:p>
        </w:tc>
      </w:tr>
      <w:tr w:rsidR="00A80A2D" w:rsidRPr="005674C5" w14:paraId="39026046" w14:textId="77777777" w:rsidTr="007A4000">
        <w:tc>
          <w:tcPr>
            <w:tcW w:w="959" w:type="dxa"/>
            <w:hideMark/>
          </w:tcPr>
          <w:p w14:paraId="5DD7F6E8" w14:textId="77777777" w:rsidR="00A80A2D" w:rsidRPr="00364FE0" w:rsidRDefault="00A80A2D" w:rsidP="00A80A2D">
            <w:pPr>
              <w:rPr>
                <w:lang w:val="lv-LV"/>
              </w:rPr>
            </w:pPr>
            <w:r w:rsidRPr="00364FE0">
              <w:rPr>
                <w:lang w:val="lv-LV"/>
              </w:rPr>
              <w:t>6.3.</w:t>
            </w:r>
          </w:p>
        </w:tc>
        <w:tc>
          <w:tcPr>
            <w:tcW w:w="8822" w:type="dxa"/>
          </w:tcPr>
          <w:p w14:paraId="41281034" w14:textId="77777777" w:rsidR="00A80A2D" w:rsidRPr="00364FE0" w:rsidRDefault="00A80A2D" w:rsidP="00A80A2D">
            <w:pPr>
              <w:tabs>
                <w:tab w:val="center" w:pos="4153"/>
                <w:tab w:val="right" w:pos="8306"/>
              </w:tabs>
              <w:jc w:val="both"/>
              <w:rPr>
                <w:lang w:val="lv-LV"/>
              </w:rPr>
            </w:pPr>
            <w:r w:rsidRPr="00364FE0">
              <w:rPr>
                <w:lang w:val="lv-LV"/>
              </w:rPr>
              <w:t xml:space="preserve">Līdz darbu izpildes termiņa beigām UZŅĒMĒJS iesniedz PASŪTĪTĀJAM 3 (trīs) UZŅĒMĒJA parakstītus </w:t>
            </w:r>
            <w:r w:rsidRPr="00364FE0">
              <w:rPr>
                <w:color w:val="000000" w:themeColor="text1"/>
                <w:lang w:val="lv-LV"/>
              </w:rPr>
              <w:t xml:space="preserve">nodošanas-pieņemšanas akta eksemplārus, remonta rūpnīcas dokumentu oriģinālus (remonta veikšanu un tā apjomu apstiprinošie dokumenti), kas apliecina, ka uzstādītās iekārtas </w:t>
            </w:r>
            <w:r w:rsidRPr="00364FE0">
              <w:rPr>
                <w:lang w:val="lv-LV"/>
              </w:rPr>
              <w:t>ir jaunas un atbilst noteiktajām tehniskajām prasībām.</w:t>
            </w:r>
          </w:p>
        </w:tc>
      </w:tr>
      <w:tr w:rsidR="00A80A2D" w:rsidRPr="005674C5" w14:paraId="542B13E5" w14:textId="77777777" w:rsidTr="007A4000">
        <w:tc>
          <w:tcPr>
            <w:tcW w:w="959" w:type="dxa"/>
            <w:hideMark/>
          </w:tcPr>
          <w:p w14:paraId="2B343EEA" w14:textId="77777777" w:rsidR="00A80A2D" w:rsidRPr="00364FE0" w:rsidRDefault="00A80A2D" w:rsidP="00A80A2D">
            <w:pPr>
              <w:rPr>
                <w:lang w:val="lv-LV"/>
              </w:rPr>
            </w:pPr>
            <w:r w:rsidRPr="00364FE0">
              <w:rPr>
                <w:lang w:val="lv-LV"/>
              </w:rPr>
              <w:t>6.4.</w:t>
            </w:r>
          </w:p>
        </w:tc>
        <w:tc>
          <w:tcPr>
            <w:tcW w:w="8822" w:type="dxa"/>
          </w:tcPr>
          <w:p w14:paraId="0E5E568D" w14:textId="77777777" w:rsidR="00A80A2D" w:rsidRPr="00364FE0" w:rsidRDefault="00A80A2D" w:rsidP="00A80A2D">
            <w:pPr>
              <w:jc w:val="both"/>
              <w:rPr>
                <w:b/>
                <w:lang w:val="lv-LV"/>
              </w:rPr>
            </w:pPr>
            <w:r w:rsidRPr="00364FE0">
              <w:rPr>
                <w:lang w:val="lv-LV"/>
              </w:rPr>
              <w:t>PASŪTĪTĀJS 10 (desmit) darba dienu laikā pēc UZŅĒMĒJA parakstītu nodošanas-pieņemšanas aktu saņemšanas paraksta tos vai rakstiski iesniedz UZŅĒMĒJAM motivētu atteikumu parakstīt aktus. Ja PASŪTĪTĀJS aktus paraksta, tad vienu akta eksemplāru viņš nodod UZŅĒMĒJAM.</w:t>
            </w:r>
          </w:p>
        </w:tc>
      </w:tr>
      <w:tr w:rsidR="00A80A2D" w:rsidRPr="005674C5" w14:paraId="23EE7458" w14:textId="77777777" w:rsidTr="007A4000">
        <w:tc>
          <w:tcPr>
            <w:tcW w:w="959" w:type="dxa"/>
            <w:hideMark/>
          </w:tcPr>
          <w:p w14:paraId="13A72CA2" w14:textId="77777777" w:rsidR="00A80A2D" w:rsidRPr="00364FE0" w:rsidRDefault="00A80A2D" w:rsidP="00A80A2D">
            <w:pPr>
              <w:rPr>
                <w:lang w:val="lv-LV"/>
              </w:rPr>
            </w:pPr>
            <w:r w:rsidRPr="00364FE0">
              <w:rPr>
                <w:lang w:val="lv-LV"/>
              </w:rPr>
              <w:t>6.5.</w:t>
            </w:r>
          </w:p>
        </w:tc>
        <w:tc>
          <w:tcPr>
            <w:tcW w:w="8822" w:type="dxa"/>
          </w:tcPr>
          <w:p w14:paraId="0F6800AC" w14:textId="77777777" w:rsidR="00A80A2D" w:rsidRPr="00364FE0" w:rsidRDefault="00A80A2D" w:rsidP="00A80A2D">
            <w:pPr>
              <w:tabs>
                <w:tab w:val="center" w:pos="4153"/>
                <w:tab w:val="right" w:pos="8306"/>
              </w:tabs>
              <w:jc w:val="both"/>
              <w:rPr>
                <w:lang w:val="lv-LV"/>
              </w:rPr>
            </w:pPr>
            <w:r w:rsidRPr="00364FE0">
              <w:rPr>
                <w:lang w:val="lv-LV"/>
              </w:rPr>
              <w:t>Motivēta atteikuma gadījumā Puses vienojas par nepilnību novēršanu un sastāda defektu aktu, norādot novēršanas nepilnības un to novēršanas termiņus. Novēršanas termiņš nedrīkst pārsniegt 2 (divus) mēnešus. Uz nepilnību novēršanas termiņa laiku tiek atliktas UZŅĒMĒJA noteiktās sankcijas par darbu izpildes beigu termiņa nokavēšanu.</w:t>
            </w:r>
          </w:p>
        </w:tc>
      </w:tr>
      <w:tr w:rsidR="00A80A2D" w:rsidRPr="005674C5" w14:paraId="6F844E32" w14:textId="77777777" w:rsidTr="007A4000">
        <w:trPr>
          <w:trHeight w:val="841"/>
        </w:trPr>
        <w:tc>
          <w:tcPr>
            <w:tcW w:w="959" w:type="dxa"/>
            <w:hideMark/>
          </w:tcPr>
          <w:p w14:paraId="0DF20DBE" w14:textId="77777777" w:rsidR="00A80A2D" w:rsidRPr="00364FE0" w:rsidRDefault="00A80A2D" w:rsidP="00A80A2D">
            <w:pPr>
              <w:rPr>
                <w:lang w:val="lv-LV"/>
              </w:rPr>
            </w:pPr>
            <w:r w:rsidRPr="00364FE0">
              <w:rPr>
                <w:lang w:val="lv-LV"/>
              </w:rPr>
              <w:t>6.6.</w:t>
            </w:r>
          </w:p>
        </w:tc>
        <w:tc>
          <w:tcPr>
            <w:tcW w:w="8822" w:type="dxa"/>
          </w:tcPr>
          <w:p w14:paraId="1A05E73A" w14:textId="77777777" w:rsidR="00A80A2D" w:rsidRPr="00364FE0" w:rsidRDefault="00A80A2D" w:rsidP="00A80A2D">
            <w:pPr>
              <w:jc w:val="both"/>
              <w:rPr>
                <w:lang w:val="lv-LV"/>
              </w:rPr>
            </w:pPr>
            <w:r w:rsidRPr="00364FE0">
              <w:rPr>
                <w:lang w:val="lv-LV"/>
              </w:rPr>
              <w:t>Ja nepilnības netiek novērstas 2 (divu) mēnešu laikā, PASŪTĪTĀJAM ir tiesības vienpusēji izbeigt Līgumu. Ja PASŪTĪTĀJS izmanto tiesības vienpusēji izbeigt Līgumu, Puses sastāda atsevišķu aktu par faktiski izpildīto darbu apjomu un to vērtību.</w:t>
            </w:r>
          </w:p>
        </w:tc>
      </w:tr>
      <w:tr w:rsidR="00A80A2D" w:rsidRPr="005674C5" w14:paraId="46EE85AF" w14:textId="77777777" w:rsidTr="007A4000">
        <w:tc>
          <w:tcPr>
            <w:tcW w:w="959" w:type="dxa"/>
            <w:hideMark/>
          </w:tcPr>
          <w:p w14:paraId="41B8C1DC" w14:textId="77777777" w:rsidR="00A80A2D" w:rsidRPr="00364FE0" w:rsidRDefault="00A80A2D" w:rsidP="00A80A2D">
            <w:pPr>
              <w:rPr>
                <w:lang w:val="lv-LV"/>
              </w:rPr>
            </w:pPr>
            <w:r w:rsidRPr="00364FE0">
              <w:rPr>
                <w:lang w:val="lv-LV"/>
              </w:rPr>
              <w:t>6.7.</w:t>
            </w:r>
          </w:p>
        </w:tc>
        <w:tc>
          <w:tcPr>
            <w:tcW w:w="8822" w:type="dxa"/>
          </w:tcPr>
          <w:p w14:paraId="67F1EBC3" w14:textId="77777777" w:rsidR="00A80A2D" w:rsidRPr="00364FE0" w:rsidRDefault="00A80A2D" w:rsidP="00A80A2D">
            <w:pPr>
              <w:jc w:val="both"/>
              <w:rPr>
                <w:b/>
                <w:lang w:val="lv-LV"/>
              </w:rPr>
            </w:pPr>
            <w:r w:rsidRPr="00364FE0">
              <w:rPr>
                <w:lang w:val="lv-LV"/>
              </w:rPr>
              <w:t>Defektu aktā norādītās nepilnības novērš UZŅĒMĒJS uz sava rēķina.</w:t>
            </w:r>
          </w:p>
        </w:tc>
      </w:tr>
      <w:tr w:rsidR="00A80A2D" w:rsidRPr="005674C5" w14:paraId="4CA70A23" w14:textId="77777777" w:rsidTr="007A4000">
        <w:tc>
          <w:tcPr>
            <w:tcW w:w="959" w:type="dxa"/>
            <w:hideMark/>
          </w:tcPr>
          <w:p w14:paraId="478B6F5A" w14:textId="77777777" w:rsidR="00A80A2D" w:rsidRPr="00364FE0" w:rsidRDefault="00A80A2D" w:rsidP="00A80A2D">
            <w:pPr>
              <w:rPr>
                <w:lang w:val="lv-LV"/>
              </w:rPr>
            </w:pPr>
            <w:r w:rsidRPr="00364FE0">
              <w:rPr>
                <w:lang w:val="lv-LV"/>
              </w:rPr>
              <w:t>6.8.</w:t>
            </w:r>
          </w:p>
        </w:tc>
        <w:tc>
          <w:tcPr>
            <w:tcW w:w="8822" w:type="dxa"/>
          </w:tcPr>
          <w:p w14:paraId="4B3BB54C" w14:textId="77777777" w:rsidR="00A80A2D" w:rsidRPr="00364FE0" w:rsidRDefault="00A80A2D" w:rsidP="00A80A2D">
            <w:pPr>
              <w:jc w:val="both"/>
              <w:rPr>
                <w:b/>
                <w:lang w:val="lv-LV"/>
              </w:rPr>
            </w:pPr>
            <w:r w:rsidRPr="00364FE0">
              <w:rPr>
                <w:lang w:val="lv-LV"/>
              </w:rPr>
              <w:t>Pēc nepilnību novēršanas notiek atkārtota darbu nodošana un pieņemšana.</w:t>
            </w:r>
          </w:p>
        </w:tc>
      </w:tr>
      <w:tr w:rsidR="00A80A2D" w:rsidRPr="005674C5" w14:paraId="6B83EB7A" w14:textId="77777777" w:rsidTr="007A4000">
        <w:tc>
          <w:tcPr>
            <w:tcW w:w="959" w:type="dxa"/>
            <w:hideMark/>
          </w:tcPr>
          <w:p w14:paraId="3F3CBF46" w14:textId="77777777" w:rsidR="00A80A2D" w:rsidRPr="00364FE0" w:rsidRDefault="00A80A2D" w:rsidP="00A80A2D">
            <w:pPr>
              <w:rPr>
                <w:lang w:val="lv-LV"/>
              </w:rPr>
            </w:pPr>
            <w:r w:rsidRPr="00364FE0">
              <w:rPr>
                <w:lang w:val="lv-LV"/>
              </w:rPr>
              <w:t>6.9.</w:t>
            </w:r>
          </w:p>
        </w:tc>
        <w:tc>
          <w:tcPr>
            <w:tcW w:w="8822" w:type="dxa"/>
          </w:tcPr>
          <w:p w14:paraId="1882C31D" w14:textId="77777777" w:rsidR="00A80A2D" w:rsidRPr="00364FE0" w:rsidRDefault="00A80A2D" w:rsidP="00A80A2D">
            <w:pPr>
              <w:jc w:val="both"/>
              <w:rPr>
                <w:bCs/>
                <w:lang w:val="lv-LV"/>
              </w:rPr>
            </w:pPr>
            <w:r w:rsidRPr="00364FE0">
              <w:rPr>
                <w:bCs/>
                <w:lang w:val="lv-LV"/>
              </w:rPr>
              <w:t>Ja, atkārtoti pieņemot darbus, PASŪTĪTĀJS vēlreiz konstatē nepilnības, ir jāsastāda defektu akts. UZŅĒMĒJAM šādā gadījumā tiek piemērots Līguma 7.1.punktā noteiktais līgumsods par nokavējumu un līgumsoda summa tiek atskaitīta no maksājuma.</w:t>
            </w:r>
          </w:p>
        </w:tc>
      </w:tr>
      <w:tr w:rsidR="00A80A2D" w:rsidRPr="005674C5" w14:paraId="2D464972" w14:textId="77777777" w:rsidTr="007A4000">
        <w:tc>
          <w:tcPr>
            <w:tcW w:w="959" w:type="dxa"/>
            <w:hideMark/>
          </w:tcPr>
          <w:p w14:paraId="3EED8D26" w14:textId="77777777" w:rsidR="00A80A2D" w:rsidRPr="00364FE0" w:rsidRDefault="00A80A2D" w:rsidP="00A80A2D">
            <w:pPr>
              <w:rPr>
                <w:lang w:val="lv-LV"/>
              </w:rPr>
            </w:pPr>
            <w:r w:rsidRPr="00364FE0">
              <w:rPr>
                <w:lang w:val="lv-LV"/>
              </w:rPr>
              <w:lastRenderedPageBreak/>
              <w:t>6.10.</w:t>
            </w:r>
          </w:p>
        </w:tc>
        <w:tc>
          <w:tcPr>
            <w:tcW w:w="8822" w:type="dxa"/>
          </w:tcPr>
          <w:p w14:paraId="3A4CBEF3" w14:textId="77777777" w:rsidR="00A80A2D" w:rsidRPr="00364FE0" w:rsidRDefault="00A80A2D" w:rsidP="00A80A2D">
            <w:pPr>
              <w:jc w:val="both"/>
              <w:rPr>
                <w:b/>
                <w:lang w:val="lv-LV"/>
              </w:rPr>
            </w:pPr>
            <w:r w:rsidRPr="00364FE0">
              <w:rPr>
                <w:lang w:val="lv-LV"/>
              </w:rPr>
              <w:t>PASŪTĪTĀJAM ir tiesības pieaicināt neatkarīgus ekspertus darbu izpildes kvalitātes novērtēšanai.</w:t>
            </w:r>
          </w:p>
        </w:tc>
      </w:tr>
      <w:tr w:rsidR="00A80A2D" w:rsidRPr="00364FE0" w14:paraId="037F4C5D" w14:textId="77777777" w:rsidTr="007A4000">
        <w:tc>
          <w:tcPr>
            <w:tcW w:w="959" w:type="dxa"/>
            <w:hideMark/>
          </w:tcPr>
          <w:p w14:paraId="7C7C53BB" w14:textId="77777777" w:rsidR="00A80A2D" w:rsidRPr="00364FE0" w:rsidRDefault="00A80A2D" w:rsidP="00A80A2D">
            <w:pPr>
              <w:rPr>
                <w:lang w:val="lv-LV"/>
              </w:rPr>
            </w:pPr>
            <w:r w:rsidRPr="00364FE0">
              <w:rPr>
                <w:lang w:val="lv-LV"/>
              </w:rPr>
              <w:t>6.11.</w:t>
            </w:r>
          </w:p>
        </w:tc>
        <w:tc>
          <w:tcPr>
            <w:tcW w:w="8822" w:type="dxa"/>
          </w:tcPr>
          <w:p w14:paraId="48A52B6A" w14:textId="77777777" w:rsidR="00A80A2D" w:rsidRPr="0053042E" w:rsidRDefault="00A80A2D" w:rsidP="00A80A2D">
            <w:pPr>
              <w:jc w:val="both"/>
              <w:rPr>
                <w:bCs/>
                <w:lang w:val="lv-LV"/>
              </w:rPr>
            </w:pPr>
            <w:r w:rsidRPr="0053042E">
              <w:rPr>
                <w:lang w:val="lv-LV"/>
              </w:rPr>
              <w:t>Nodošanas-pieņemšanas aktu par Līguma izpildi paraksta Pušu pilnvarotie pārstāvji. Citu personu parakstīti dokumenti PASŪTĪTĀJAM nav saistoši.</w:t>
            </w:r>
          </w:p>
        </w:tc>
      </w:tr>
      <w:tr w:rsidR="00A80A2D" w:rsidRPr="005674C5" w14:paraId="49C3E3C9" w14:textId="77777777" w:rsidTr="007A4000">
        <w:tc>
          <w:tcPr>
            <w:tcW w:w="959" w:type="dxa"/>
          </w:tcPr>
          <w:p w14:paraId="45A150DE" w14:textId="77777777" w:rsidR="00A80A2D" w:rsidRPr="00364FE0" w:rsidRDefault="00A80A2D" w:rsidP="00A80A2D">
            <w:pPr>
              <w:rPr>
                <w:lang w:val="lv-LV"/>
              </w:rPr>
            </w:pPr>
            <w:r w:rsidRPr="00364FE0">
              <w:rPr>
                <w:lang w:val="lv-LV"/>
              </w:rPr>
              <w:t>6.11.1.</w:t>
            </w:r>
          </w:p>
        </w:tc>
        <w:tc>
          <w:tcPr>
            <w:tcW w:w="8822" w:type="dxa"/>
          </w:tcPr>
          <w:p w14:paraId="58A8409E" w14:textId="77777777" w:rsidR="00A80A2D" w:rsidRPr="0053042E" w:rsidRDefault="00A80A2D" w:rsidP="00A80A2D">
            <w:pPr>
              <w:jc w:val="both"/>
              <w:rPr>
                <w:lang w:val="lv-LV"/>
              </w:rPr>
            </w:pPr>
            <w:r w:rsidRPr="0053042E">
              <w:rPr>
                <w:lang w:val="lv-LV"/>
              </w:rPr>
              <w:t>PASŪTĪTĀJA pilnvarotā persona, kas paraksta Līguma 6.11.punktā minēto aktu:</w:t>
            </w:r>
            <w:r w:rsidRPr="0053042E">
              <w:rPr>
                <w:b/>
                <w:bCs/>
                <w:lang w:val="lv-LV"/>
              </w:rPr>
              <w:t xml:space="preserve"> </w:t>
            </w:r>
            <w:r w:rsidRPr="0053042E">
              <w:rPr>
                <w:lang w:val="lv-LV"/>
              </w:rPr>
              <w:t>_________ (vai persona, kas aizvieto prombūtnes laikā).</w:t>
            </w:r>
          </w:p>
        </w:tc>
      </w:tr>
      <w:tr w:rsidR="00A80A2D" w:rsidRPr="005674C5" w14:paraId="36822532" w14:textId="77777777" w:rsidTr="007A4000">
        <w:tc>
          <w:tcPr>
            <w:tcW w:w="959" w:type="dxa"/>
          </w:tcPr>
          <w:p w14:paraId="7B066F8E" w14:textId="77777777" w:rsidR="00A80A2D" w:rsidRPr="00364FE0" w:rsidRDefault="00A80A2D" w:rsidP="00A80A2D">
            <w:pPr>
              <w:rPr>
                <w:lang w:val="lv-LV"/>
              </w:rPr>
            </w:pPr>
            <w:r w:rsidRPr="00364FE0">
              <w:rPr>
                <w:lang w:val="lv-LV"/>
              </w:rPr>
              <w:t>6.11.2.</w:t>
            </w:r>
          </w:p>
        </w:tc>
        <w:tc>
          <w:tcPr>
            <w:tcW w:w="8822" w:type="dxa"/>
          </w:tcPr>
          <w:p w14:paraId="40F29D1C" w14:textId="77777777" w:rsidR="00A80A2D" w:rsidRPr="0053042E" w:rsidRDefault="00A80A2D" w:rsidP="00A80A2D">
            <w:pPr>
              <w:jc w:val="both"/>
              <w:rPr>
                <w:lang w:val="lv-LV"/>
              </w:rPr>
            </w:pPr>
            <w:r w:rsidRPr="0053042E">
              <w:rPr>
                <w:lang w:val="lv-LV"/>
              </w:rPr>
              <w:t>PASŪTĪTĀJA atbildīgā persona (kontaktpersona) par Līguma izpildi:</w:t>
            </w:r>
            <w:r w:rsidRPr="0053042E">
              <w:rPr>
                <w:b/>
                <w:lang w:val="lv-LV"/>
              </w:rPr>
              <w:t xml:space="preserve"> </w:t>
            </w:r>
            <w:r w:rsidRPr="0053042E">
              <w:rPr>
                <w:lang w:val="lv-LV"/>
              </w:rPr>
              <w:t>________(vai persona, kas aizvieto prombūtnes laikā)..</w:t>
            </w:r>
          </w:p>
        </w:tc>
      </w:tr>
      <w:tr w:rsidR="00A80A2D" w:rsidRPr="00364FE0" w14:paraId="44FEA875" w14:textId="77777777" w:rsidTr="0053042E">
        <w:trPr>
          <w:trHeight w:val="509"/>
        </w:trPr>
        <w:tc>
          <w:tcPr>
            <w:tcW w:w="959" w:type="dxa"/>
          </w:tcPr>
          <w:p w14:paraId="39D9C9D4" w14:textId="77777777" w:rsidR="00A80A2D" w:rsidRPr="00364FE0" w:rsidRDefault="00A80A2D" w:rsidP="00A80A2D">
            <w:pPr>
              <w:rPr>
                <w:lang w:val="lv-LV"/>
              </w:rPr>
            </w:pPr>
            <w:r w:rsidRPr="00364FE0">
              <w:rPr>
                <w:lang w:val="lv-LV"/>
              </w:rPr>
              <w:t>6.11.3.</w:t>
            </w:r>
          </w:p>
        </w:tc>
        <w:tc>
          <w:tcPr>
            <w:tcW w:w="8822" w:type="dxa"/>
          </w:tcPr>
          <w:p w14:paraId="73209B9C" w14:textId="264E7548" w:rsidR="00A80A2D" w:rsidRPr="0053042E" w:rsidRDefault="00A80A2D" w:rsidP="00A80A2D">
            <w:pPr>
              <w:jc w:val="both"/>
              <w:rPr>
                <w:lang w:val="lv-LV"/>
              </w:rPr>
            </w:pPr>
            <w:r w:rsidRPr="0053042E">
              <w:rPr>
                <w:bCs/>
                <w:lang w:val="lv-LV"/>
              </w:rPr>
              <w:t>UZŅĒMĒJA</w:t>
            </w:r>
            <w:r w:rsidRPr="0053042E">
              <w:rPr>
                <w:lang w:val="lv-LV"/>
              </w:rPr>
              <w:t xml:space="preserve"> atbildīgā persona (kontaktpersona) par Līguma izpildi: __________ ______________, tālr. _________________, e-pasts: ________________ un pilnvarotā persona, kas paraksta Līguma 6.11.punktā minēto aktu: ____________________________, tālruņa numurs ___________________, e-pasta adrese: __________________.</w:t>
            </w:r>
          </w:p>
        </w:tc>
      </w:tr>
      <w:tr w:rsidR="00A80A2D" w:rsidRPr="005674C5" w14:paraId="12D0F021" w14:textId="77777777" w:rsidTr="007A4000">
        <w:trPr>
          <w:trHeight w:val="1082"/>
        </w:trPr>
        <w:tc>
          <w:tcPr>
            <w:tcW w:w="959" w:type="dxa"/>
          </w:tcPr>
          <w:p w14:paraId="789162D9" w14:textId="77777777" w:rsidR="00A80A2D" w:rsidRPr="00364FE0" w:rsidRDefault="00A80A2D" w:rsidP="00A80A2D">
            <w:pPr>
              <w:contextualSpacing/>
              <w:rPr>
                <w:lang w:val="lv-LV"/>
              </w:rPr>
            </w:pPr>
            <w:r w:rsidRPr="00364FE0">
              <w:rPr>
                <w:lang w:val="lv-LV"/>
              </w:rPr>
              <w:t>6.12.</w:t>
            </w:r>
          </w:p>
          <w:p w14:paraId="7C8A1092" w14:textId="77777777" w:rsidR="00A80A2D" w:rsidRPr="00364FE0" w:rsidRDefault="00A80A2D" w:rsidP="00A80A2D">
            <w:pPr>
              <w:contextualSpacing/>
              <w:rPr>
                <w:lang w:val="lv-LV"/>
              </w:rPr>
            </w:pPr>
          </w:p>
          <w:p w14:paraId="57AAA70D" w14:textId="77777777" w:rsidR="00A80A2D" w:rsidRPr="00364FE0" w:rsidRDefault="00A80A2D" w:rsidP="00A80A2D">
            <w:pPr>
              <w:contextualSpacing/>
              <w:rPr>
                <w:lang w:val="lv-LV"/>
              </w:rPr>
            </w:pPr>
            <w:r w:rsidRPr="00364FE0">
              <w:rPr>
                <w:lang w:val="lv-LV"/>
              </w:rPr>
              <w:t>6.13.</w:t>
            </w:r>
          </w:p>
        </w:tc>
        <w:tc>
          <w:tcPr>
            <w:tcW w:w="8822" w:type="dxa"/>
          </w:tcPr>
          <w:p w14:paraId="48D77ADC" w14:textId="77777777" w:rsidR="00A80A2D" w:rsidRPr="00364FE0" w:rsidRDefault="00A80A2D" w:rsidP="00A80A2D">
            <w:pPr>
              <w:contextualSpacing/>
              <w:jc w:val="both"/>
              <w:rPr>
                <w:bCs/>
                <w:lang w:val="lv-LV"/>
              </w:rPr>
            </w:pPr>
            <w:r w:rsidRPr="00364FE0">
              <w:rPr>
                <w:bCs/>
                <w:lang w:val="lv-LV"/>
              </w:rPr>
              <w:t xml:space="preserve">Līdz Līguma 6.11.punktā minētā akta par </w:t>
            </w:r>
            <w:r w:rsidRPr="00364FE0">
              <w:rPr>
                <w:lang w:val="lv-LV"/>
              </w:rPr>
              <w:t xml:space="preserve"> Līguma izpildi parakstīšanai </w:t>
            </w:r>
            <w:r w:rsidRPr="00364FE0">
              <w:rPr>
                <w:bCs/>
                <w:lang w:val="lv-LV"/>
              </w:rPr>
              <w:t>UZŅĒMĒJS kopā ar PASŪTĪTĀJU veic iekārtas iepriekšējo testēšanu.</w:t>
            </w:r>
          </w:p>
          <w:p w14:paraId="0D911B4C" w14:textId="77777777" w:rsidR="00A80A2D" w:rsidRPr="00364FE0" w:rsidRDefault="00A80A2D" w:rsidP="00A80A2D">
            <w:pPr>
              <w:contextualSpacing/>
              <w:jc w:val="both"/>
              <w:rPr>
                <w:bCs/>
                <w:lang w:val="lv-LV"/>
              </w:rPr>
            </w:pPr>
            <w:r w:rsidRPr="00364FE0">
              <w:rPr>
                <w:color w:val="000000"/>
                <w:lang w:val="lv-LV"/>
              </w:rPr>
              <w:t>Pēc lēninātāja piegādes UZŅEMĒJS</w:t>
            </w:r>
            <w:r w:rsidRPr="00364FE0">
              <w:rPr>
                <w:bCs/>
                <w:lang w:val="lv-LV"/>
              </w:rPr>
              <w:t xml:space="preserve"> iesniedz </w:t>
            </w:r>
            <w:r w:rsidRPr="00364FE0">
              <w:rPr>
                <w:lang w:val="lv-LV"/>
              </w:rPr>
              <w:t xml:space="preserve">PASŪTĪTĀJAM </w:t>
            </w:r>
            <w:r w:rsidRPr="00364FE0">
              <w:rPr>
                <w:bCs/>
                <w:lang w:val="lv-LV"/>
              </w:rPr>
              <w:t xml:space="preserve">iekārtas remonta veicēja izsniegto dokumentu, kas apliecina dzelzceļa vagonu lēninātāja atbilstību </w:t>
            </w:r>
            <w:r w:rsidRPr="00364FE0">
              <w:rPr>
                <w:color w:val="222222"/>
                <w:lang w:val="lv-LV"/>
              </w:rPr>
              <w:t>„</w:t>
            </w:r>
            <w:r w:rsidRPr="00364FE0">
              <w:rPr>
                <w:bCs/>
                <w:lang w:val="lv-LV"/>
              </w:rPr>
              <w:t>ZVUM 1130-3-2”  (ТU BY 600238802.026-2010) tipa tehniskajiem parametriem</w:t>
            </w:r>
            <w:r w:rsidRPr="00364FE0">
              <w:rPr>
                <w:lang w:val="lv-LV"/>
              </w:rPr>
              <w:t>.</w:t>
            </w:r>
          </w:p>
        </w:tc>
      </w:tr>
    </w:tbl>
    <w:p w14:paraId="7498DA55" w14:textId="77777777" w:rsidR="00A80A2D" w:rsidRPr="00364FE0" w:rsidRDefault="00A80A2D" w:rsidP="00A80A2D">
      <w:pPr>
        <w:ind w:right="-613"/>
        <w:contextualSpacing/>
        <w:jc w:val="center"/>
        <w:rPr>
          <w:b/>
          <w:lang w:val="lv-LV"/>
        </w:rPr>
      </w:pPr>
    </w:p>
    <w:p w14:paraId="26FCDF7F" w14:textId="77777777" w:rsidR="00A80A2D" w:rsidRPr="00364FE0" w:rsidRDefault="00A80A2D" w:rsidP="00A80A2D">
      <w:pPr>
        <w:ind w:right="-613"/>
        <w:contextualSpacing/>
        <w:jc w:val="center"/>
        <w:rPr>
          <w:b/>
          <w:lang w:val="lv-LV"/>
        </w:rPr>
      </w:pPr>
      <w:r w:rsidRPr="00364FE0">
        <w:rPr>
          <w:b/>
          <w:lang w:val="lv-LV"/>
        </w:rPr>
        <w:t>7. Pušu atbildīb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64"/>
      </w:tblGrid>
      <w:tr w:rsidR="00A80A2D" w:rsidRPr="005674C5" w14:paraId="7E7A8EB9" w14:textId="77777777" w:rsidTr="007A4000">
        <w:tc>
          <w:tcPr>
            <w:tcW w:w="817" w:type="dxa"/>
            <w:tcBorders>
              <w:top w:val="nil"/>
              <w:left w:val="nil"/>
              <w:bottom w:val="nil"/>
              <w:right w:val="nil"/>
            </w:tcBorders>
            <w:hideMark/>
          </w:tcPr>
          <w:p w14:paraId="4E16E546" w14:textId="77777777" w:rsidR="00A80A2D" w:rsidRPr="00364FE0" w:rsidRDefault="00A80A2D" w:rsidP="00A80A2D">
            <w:pPr>
              <w:tabs>
                <w:tab w:val="center" w:pos="4153"/>
                <w:tab w:val="right" w:pos="8306"/>
              </w:tabs>
              <w:contextualSpacing/>
              <w:rPr>
                <w:lang w:val="lv-LV"/>
              </w:rPr>
            </w:pPr>
            <w:r w:rsidRPr="00364FE0">
              <w:rPr>
                <w:lang w:val="lv-LV"/>
              </w:rPr>
              <w:t>7.1.</w:t>
            </w:r>
          </w:p>
        </w:tc>
        <w:tc>
          <w:tcPr>
            <w:tcW w:w="8964" w:type="dxa"/>
            <w:tcBorders>
              <w:top w:val="nil"/>
              <w:left w:val="nil"/>
              <w:bottom w:val="nil"/>
              <w:right w:val="nil"/>
            </w:tcBorders>
          </w:tcPr>
          <w:p w14:paraId="5F669BF9" w14:textId="77777777" w:rsidR="00A80A2D" w:rsidRPr="00364FE0" w:rsidRDefault="00A80A2D" w:rsidP="00A80A2D">
            <w:pPr>
              <w:contextualSpacing/>
              <w:jc w:val="both"/>
              <w:rPr>
                <w:b/>
                <w:lang w:val="lv-LV"/>
              </w:rPr>
            </w:pPr>
            <w:r w:rsidRPr="00364FE0">
              <w:rPr>
                <w:bCs/>
                <w:lang w:val="lv-LV"/>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em) no neizpildītās saistības apmēra.</w:t>
            </w:r>
          </w:p>
        </w:tc>
      </w:tr>
      <w:tr w:rsidR="00A80A2D" w:rsidRPr="005674C5" w14:paraId="363A9414" w14:textId="77777777" w:rsidTr="007A4000">
        <w:tc>
          <w:tcPr>
            <w:tcW w:w="817" w:type="dxa"/>
            <w:tcBorders>
              <w:top w:val="nil"/>
              <w:left w:val="nil"/>
              <w:bottom w:val="nil"/>
              <w:right w:val="nil"/>
            </w:tcBorders>
            <w:hideMark/>
          </w:tcPr>
          <w:p w14:paraId="3EC2454B" w14:textId="77777777" w:rsidR="00A80A2D" w:rsidRPr="00364FE0" w:rsidRDefault="00A80A2D" w:rsidP="00A80A2D">
            <w:pPr>
              <w:tabs>
                <w:tab w:val="center" w:pos="4153"/>
                <w:tab w:val="right" w:pos="8306"/>
              </w:tabs>
              <w:rPr>
                <w:lang w:val="lv-LV"/>
              </w:rPr>
            </w:pPr>
            <w:r w:rsidRPr="00364FE0">
              <w:rPr>
                <w:lang w:val="lv-LV"/>
              </w:rPr>
              <w:t>7.2.</w:t>
            </w:r>
          </w:p>
        </w:tc>
        <w:tc>
          <w:tcPr>
            <w:tcW w:w="8964" w:type="dxa"/>
            <w:tcBorders>
              <w:top w:val="nil"/>
              <w:left w:val="nil"/>
              <w:bottom w:val="nil"/>
              <w:right w:val="nil"/>
            </w:tcBorders>
          </w:tcPr>
          <w:p w14:paraId="3DE93247" w14:textId="77777777" w:rsidR="00A80A2D" w:rsidRPr="00364FE0" w:rsidRDefault="00A80A2D" w:rsidP="00A80A2D">
            <w:pPr>
              <w:jc w:val="both"/>
              <w:rPr>
                <w:lang w:val="lv-LV"/>
              </w:rPr>
            </w:pPr>
            <w:r w:rsidRPr="00364FE0">
              <w:rPr>
                <w:bCs/>
                <w:lang w:val="lv-LV"/>
              </w:rPr>
              <w:t>Ja PASŪTĪTĀJS nokavē norēķinus, tad UZŅĒMĒJS ir tiesīgs prasīt, lai PASŪTĪTĀJS maksā līgumsodu 0,1% (nulle komats viena procenta) apmērā no kavētās maksājuma summas par katru nokavējuma dienu, bet kopumā ne vairāk par 10% (desmit procentiem) no neizpildītās saistības apmēra.</w:t>
            </w:r>
          </w:p>
        </w:tc>
      </w:tr>
      <w:tr w:rsidR="00A80A2D" w:rsidRPr="005674C5" w14:paraId="1E014CD9" w14:textId="77777777" w:rsidTr="007A4000">
        <w:tc>
          <w:tcPr>
            <w:tcW w:w="817" w:type="dxa"/>
            <w:tcBorders>
              <w:top w:val="nil"/>
              <w:left w:val="nil"/>
              <w:bottom w:val="nil"/>
              <w:right w:val="nil"/>
            </w:tcBorders>
            <w:hideMark/>
          </w:tcPr>
          <w:p w14:paraId="004F8548" w14:textId="77777777" w:rsidR="00A80A2D" w:rsidRPr="00364FE0" w:rsidRDefault="00A80A2D" w:rsidP="00A80A2D">
            <w:pPr>
              <w:tabs>
                <w:tab w:val="center" w:pos="4153"/>
                <w:tab w:val="right" w:pos="8306"/>
              </w:tabs>
              <w:rPr>
                <w:lang w:val="lv-LV"/>
              </w:rPr>
            </w:pPr>
            <w:r w:rsidRPr="00364FE0">
              <w:rPr>
                <w:lang w:val="lv-LV"/>
              </w:rPr>
              <w:t>7.3.</w:t>
            </w:r>
          </w:p>
        </w:tc>
        <w:tc>
          <w:tcPr>
            <w:tcW w:w="8964" w:type="dxa"/>
            <w:tcBorders>
              <w:top w:val="nil"/>
              <w:left w:val="nil"/>
              <w:bottom w:val="nil"/>
              <w:right w:val="nil"/>
            </w:tcBorders>
          </w:tcPr>
          <w:p w14:paraId="05B8CF9C" w14:textId="77777777" w:rsidR="00A80A2D" w:rsidRPr="00364FE0" w:rsidRDefault="00A80A2D" w:rsidP="00A80A2D">
            <w:pPr>
              <w:jc w:val="both"/>
              <w:rPr>
                <w:bCs/>
                <w:lang w:val="lv-LV"/>
              </w:rPr>
            </w:pPr>
            <w:r w:rsidRPr="00364FE0">
              <w:rPr>
                <w:bCs/>
                <w:lang w:val="lv-LV"/>
              </w:rPr>
              <w:t>UZŅĒMĒJA pienākums ir segt zaudējumus, kas radušies PASŪTĪTĀJAM UZŅĒMĒJA darbības vai bezdarbības rezultātā, veicot Līgumā paredzētos darbus, t.sk.:</w:t>
            </w:r>
          </w:p>
        </w:tc>
      </w:tr>
      <w:tr w:rsidR="00A80A2D" w:rsidRPr="005674C5" w14:paraId="72E527E9" w14:textId="77777777" w:rsidTr="007A4000">
        <w:tc>
          <w:tcPr>
            <w:tcW w:w="817" w:type="dxa"/>
            <w:tcBorders>
              <w:top w:val="nil"/>
              <w:left w:val="nil"/>
              <w:bottom w:val="nil"/>
              <w:right w:val="nil"/>
            </w:tcBorders>
          </w:tcPr>
          <w:p w14:paraId="32EDD305" w14:textId="77777777" w:rsidR="00A80A2D" w:rsidRPr="00364FE0" w:rsidRDefault="00A80A2D" w:rsidP="00A80A2D">
            <w:pPr>
              <w:tabs>
                <w:tab w:val="center" w:pos="4153"/>
                <w:tab w:val="right" w:pos="8306"/>
              </w:tabs>
              <w:rPr>
                <w:lang w:val="lv-LV"/>
              </w:rPr>
            </w:pPr>
            <w:r w:rsidRPr="00364FE0">
              <w:rPr>
                <w:lang w:val="lv-LV"/>
              </w:rPr>
              <w:t>7.3.1.</w:t>
            </w:r>
          </w:p>
        </w:tc>
        <w:tc>
          <w:tcPr>
            <w:tcW w:w="8964" w:type="dxa"/>
            <w:tcBorders>
              <w:top w:val="nil"/>
              <w:left w:val="nil"/>
              <w:bottom w:val="nil"/>
              <w:right w:val="nil"/>
            </w:tcBorders>
          </w:tcPr>
          <w:p w14:paraId="68C54496" w14:textId="77777777" w:rsidR="00A80A2D" w:rsidRPr="00364FE0" w:rsidRDefault="00A80A2D" w:rsidP="00A80A2D">
            <w:pPr>
              <w:jc w:val="both"/>
              <w:rPr>
                <w:bCs/>
                <w:lang w:val="lv-LV"/>
              </w:rPr>
            </w:pPr>
            <w:r w:rsidRPr="00364FE0">
              <w:rPr>
                <w:bCs/>
                <w:lang w:val="lv-LV"/>
              </w:rPr>
              <w:t>neatgriezeniskos zaudējumus – bojātās iekārtas tirgus vērtību;</w:t>
            </w:r>
          </w:p>
        </w:tc>
      </w:tr>
      <w:tr w:rsidR="00A80A2D" w:rsidRPr="005674C5" w14:paraId="4286CF6A" w14:textId="77777777" w:rsidTr="007A4000">
        <w:tc>
          <w:tcPr>
            <w:tcW w:w="817" w:type="dxa"/>
            <w:tcBorders>
              <w:top w:val="nil"/>
              <w:left w:val="nil"/>
              <w:bottom w:val="nil"/>
              <w:right w:val="nil"/>
            </w:tcBorders>
          </w:tcPr>
          <w:p w14:paraId="5C391013" w14:textId="77777777" w:rsidR="00A80A2D" w:rsidRPr="00364FE0" w:rsidRDefault="00A80A2D" w:rsidP="00A80A2D">
            <w:pPr>
              <w:tabs>
                <w:tab w:val="center" w:pos="4153"/>
                <w:tab w:val="right" w:pos="8306"/>
              </w:tabs>
              <w:rPr>
                <w:lang w:val="lv-LV"/>
              </w:rPr>
            </w:pPr>
            <w:r w:rsidRPr="00364FE0">
              <w:rPr>
                <w:lang w:val="lv-LV"/>
              </w:rPr>
              <w:t>7.3.2.</w:t>
            </w:r>
          </w:p>
        </w:tc>
        <w:tc>
          <w:tcPr>
            <w:tcW w:w="8964" w:type="dxa"/>
            <w:tcBorders>
              <w:top w:val="nil"/>
              <w:left w:val="nil"/>
              <w:bottom w:val="nil"/>
              <w:right w:val="nil"/>
            </w:tcBorders>
          </w:tcPr>
          <w:p w14:paraId="142AA19D" w14:textId="77777777" w:rsidR="00A80A2D" w:rsidRPr="00364FE0" w:rsidRDefault="00A80A2D" w:rsidP="00A80A2D">
            <w:pPr>
              <w:jc w:val="both"/>
              <w:rPr>
                <w:bCs/>
                <w:lang w:val="lv-LV"/>
              </w:rPr>
            </w:pPr>
            <w:r w:rsidRPr="00364FE0">
              <w:rPr>
                <w:bCs/>
                <w:lang w:val="lv-LV"/>
              </w:rPr>
              <w:t>izdevumus, kas radušies PASŪTĪTĀJAM pie nepieciešamības papildus veikt iekārtu palaišanu;</w:t>
            </w:r>
          </w:p>
        </w:tc>
      </w:tr>
      <w:tr w:rsidR="00A80A2D" w:rsidRPr="005674C5" w14:paraId="633E19D7" w14:textId="77777777" w:rsidTr="007A4000">
        <w:tc>
          <w:tcPr>
            <w:tcW w:w="817" w:type="dxa"/>
            <w:tcBorders>
              <w:top w:val="nil"/>
              <w:left w:val="nil"/>
              <w:bottom w:val="nil"/>
              <w:right w:val="nil"/>
            </w:tcBorders>
          </w:tcPr>
          <w:p w14:paraId="48CFE502" w14:textId="77777777" w:rsidR="00A80A2D" w:rsidRPr="00364FE0" w:rsidRDefault="00A80A2D" w:rsidP="00A80A2D">
            <w:pPr>
              <w:tabs>
                <w:tab w:val="center" w:pos="4153"/>
                <w:tab w:val="right" w:pos="8306"/>
              </w:tabs>
              <w:rPr>
                <w:lang w:val="lv-LV"/>
              </w:rPr>
            </w:pPr>
            <w:r w:rsidRPr="00364FE0">
              <w:rPr>
                <w:lang w:val="lv-LV"/>
              </w:rPr>
              <w:t>7.3.3.</w:t>
            </w:r>
          </w:p>
        </w:tc>
        <w:tc>
          <w:tcPr>
            <w:tcW w:w="8964" w:type="dxa"/>
            <w:tcBorders>
              <w:top w:val="nil"/>
              <w:left w:val="nil"/>
              <w:bottom w:val="nil"/>
              <w:right w:val="nil"/>
            </w:tcBorders>
          </w:tcPr>
          <w:p w14:paraId="6A914CD9" w14:textId="77777777" w:rsidR="00A80A2D" w:rsidRPr="00364FE0" w:rsidRDefault="00A80A2D" w:rsidP="00A80A2D">
            <w:pPr>
              <w:jc w:val="both"/>
              <w:rPr>
                <w:bCs/>
                <w:lang w:val="lv-LV"/>
              </w:rPr>
            </w:pPr>
            <w:r w:rsidRPr="00364FE0">
              <w:rPr>
                <w:bCs/>
                <w:lang w:val="lv-LV"/>
              </w:rPr>
              <w:t>izdevumus, kas radušies PASŪTĪTĀJAM, veicot videi radītā kaitējuma novēršanu;</w:t>
            </w:r>
          </w:p>
        </w:tc>
      </w:tr>
      <w:tr w:rsidR="00A80A2D" w:rsidRPr="005674C5" w14:paraId="39FFD550" w14:textId="77777777" w:rsidTr="007A4000">
        <w:tc>
          <w:tcPr>
            <w:tcW w:w="817" w:type="dxa"/>
            <w:tcBorders>
              <w:top w:val="nil"/>
              <w:left w:val="nil"/>
              <w:bottom w:val="nil"/>
              <w:right w:val="nil"/>
            </w:tcBorders>
          </w:tcPr>
          <w:p w14:paraId="6072345B" w14:textId="77777777" w:rsidR="00A80A2D" w:rsidRPr="00364FE0" w:rsidRDefault="00A80A2D" w:rsidP="00A80A2D">
            <w:pPr>
              <w:tabs>
                <w:tab w:val="center" w:pos="4153"/>
                <w:tab w:val="right" w:pos="8306"/>
              </w:tabs>
              <w:rPr>
                <w:lang w:val="lv-LV"/>
              </w:rPr>
            </w:pPr>
            <w:r w:rsidRPr="00364FE0">
              <w:rPr>
                <w:lang w:val="lv-LV"/>
              </w:rPr>
              <w:t>7.3.4.</w:t>
            </w:r>
          </w:p>
        </w:tc>
        <w:tc>
          <w:tcPr>
            <w:tcW w:w="8964" w:type="dxa"/>
            <w:tcBorders>
              <w:top w:val="nil"/>
              <w:left w:val="nil"/>
              <w:bottom w:val="nil"/>
              <w:right w:val="nil"/>
            </w:tcBorders>
          </w:tcPr>
          <w:p w14:paraId="184F6C70" w14:textId="77777777" w:rsidR="00A80A2D" w:rsidRPr="00364FE0" w:rsidRDefault="00A80A2D" w:rsidP="00A80A2D">
            <w:pPr>
              <w:jc w:val="both"/>
              <w:rPr>
                <w:bCs/>
                <w:lang w:val="lv-LV"/>
              </w:rPr>
            </w:pPr>
            <w:r w:rsidRPr="00364FE0">
              <w:rPr>
                <w:bCs/>
                <w:lang w:val="lv-LV"/>
              </w:rPr>
              <w:t>izdevumus, kas radušies PASŪTĪTĀJAM, veicot soda naudas samaksu valsts institūcijām par videi radīto kaitējumu.</w:t>
            </w:r>
          </w:p>
        </w:tc>
      </w:tr>
      <w:tr w:rsidR="00A80A2D" w:rsidRPr="005674C5" w14:paraId="05A0834D" w14:textId="77777777" w:rsidTr="007A4000">
        <w:tc>
          <w:tcPr>
            <w:tcW w:w="817" w:type="dxa"/>
            <w:tcBorders>
              <w:top w:val="nil"/>
              <w:left w:val="nil"/>
              <w:bottom w:val="nil"/>
              <w:right w:val="nil"/>
            </w:tcBorders>
          </w:tcPr>
          <w:p w14:paraId="26A722A0" w14:textId="77777777" w:rsidR="00A80A2D" w:rsidRPr="00364FE0" w:rsidRDefault="00A80A2D" w:rsidP="00A80A2D">
            <w:pPr>
              <w:tabs>
                <w:tab w:val="center" w:pos="4153"/>
                <w:tab w:val="right" w:pos="8306"/>
              </w:tabs>
              <w:rPr>
                <w:lang w:val="lv-LV"/>
              </w:rPr>
            </w:pPr>
            <w:r w:rsidRPr="00364FE0">
              <w:rPr>
                <w:lang w:val="lv-LV"/>
              </w:rPr>
              <w:t>7.3.5</w:t>
            </w:r>
          </w:p>
        </w:tc>
        <w:tc>
          <w:tcPr>
            <w:tcW w:w="8964" w:type="dxa"/>
            <w:tcBorders>
              <w:top w:val="nil"/>
              <w:left w:val="nil"/>
              <w:bottom w:val="nil"/>
              <w:right w:val="nil"/>
            </w:tcBorders>
          </w:tcPr>
          <w:p w14:paraId="74E80F51" w14:textId="77777777" w:rsidR="00A80A2D" w:rsidRPr="00364FE0" w:rsidRDefault="00A80A2D" w:rsidP="00A80A2D">
            <w:pPr>
              <w:jc w:val="both"/>
              <w:rPr>
                <w:bCs/>
                <w:lang w:val="lv-LV"/>
              </w:rPr>
            </w:pPr>
            <w:r w:rsidRPr="00364FE0">
              <w:rPr>
                <w:bCs/>
                <w:lang w:val="lv-LV"/>
              </w:rPr>
              <w:t>Puse nav atbildīga otrai Pusei par: jebkādiem netiešiem vai izrietošiem zaudējumiem vai bojājumiem, kas radušies jebkurā laikā vai jebkādā citā nolūkā, peļņas zaudējumu, zaudējumus sakarā ar uzņēmējdarbības reputācijas zaudēšanu vai iespējām, ienākumu zaudējumu, kapitāla vai ieņēmumu zaudējums, ražošanas zudums, soda nauda, nejauša, īpaša vai parauga zaudējumu atlīdzība. Iepriekš minētajiem atbildības ierobežojumiem šajā klauzulā ir jāievēro šādi izņēmumi un / vai kvalifikācija, un tie neattiecas uz zaudējumiem vai bojājumiem, kas radušies rupjas neuzmanības dēļ vai ar tīšu pārkāpumu.</w:t>
            </w:r>
          </w:p>
        </w:tc>
      </w:tr>
      <w:tr w:rsidR="00A80A2D" w:rsidRPr="005674C5" w14:paraId="360E8A53" w14:textId="77777777" w:rsidTr="007A4000">
        <w:trPr>
          <w:trHeight w:val="768"/>
        </w:trPr>
        <w:tc>
          <w:tcPr>
            <w:tcW w:w="817" w:type="dxa"/>
            <w:tcBorders>
              <w:top w:val="nil"/>
              <w:left w:val="nil"/>
              <w:bottom w:val="nil"/>
              <w:right w:val="nil"/>
            </w:tcBorders>
          </w:tcPr>
          <w:p w14:paraId="79D9D199" w14:textId="77777777" w:rsidR="00A80A2D" w:rsidRPr="00364FE0" w:rsidRDefault="00A80A2D" w:rsidP="00A80A2D">
            <w:pPr>
              <w:tabs>
                <w:tab w:val="center" w:pos="4153"/>
                <w:tab w:val="right" w:pos="8306"/>
              </w:tabs>
              <w:rPr>
                <w:lang w:val="lv-LV"/>
              </w:rPr>
            </w:pPr>
            <w:r w:rsidRPr="00364FE0">
              <w:rPr>
                <w:lang w:val="lv-LV"/>
              </w:rPr>
              <w:t>7.4.</w:t>
            </w:r>
          </w:p>
        </w:tc>
        <w:tc>
          <w:tcPr>
            <w:tcW w:w="8964" w:type="dxa"/>
            <w:tcBorders>
              <w:top w:val="nil"/>
              <w:left w:val="nil"/>
              <w:bottom w:val="nil"/>
              <w:right w:val="nil"/>
            </w:tcBorders>
          </w:tcPr>
          <w:p w14:paraId="344AD65D" w14:textId="77777777" w:rsidR="00A80A2D" w:rsidRPr="00364FE0" w:rsidRDefault="00A80A2D" w:rsidP="00A80A2D">
            <w:pPr>
              <w:jc w:val="both"/>
              <w:rPr>
                <w:bCs/>
                <w:lang w:val="lv-LV"/>
              </w:rPr>
            </w:pPr>
            <w:r w:rsidRPr="00364FE0">
              <w:rPr>
                <w:bCs/>
                <w:lang w:val="lv-LV"/>
              </w:rPr>
              <w:t>Ja UZŅĒMĒJS piekrīt zaudējumu nodarīšanas faktam un Puses var vienoties par zaudējumu apmēru, tiek sastādīta zaudējumu tāme, kurā norādītā summa UZŅĒMĒJAM ir jāsamaksā ar PASŪTĪTĀJU saskaņotajā termiņā.</w:t>
            </w:r>
          </w:p>
        </w:tc>
      </w:tr>
    </w:tbl>
    <w:p w14:paraId="66DD5224" w14:textId="77777777" w:rsidR="00A80A2D" w:rsidRPr="00364FE0" w:rsidRDefault="00A80A2D" w:rsidP="00A80A2D">
      <w:pPr>
        <w:tabs>
          <w:tab w:val="left" w:pos="2268"/>
        </w:tabs>
        <w:spacing w:before="120" w:after="120"/>
        <w:ind w:right="-613"/>
        <w:jc w:val="center"/>
        <w:rPr>
          <w:b/>
          <w:lang w:val="lv-LV"/>
        </w:rPr>
      </w:pPr>
      <w:r w:rsidRPr="00364FE0">
        <w:rPr>
          <w:b/>
          <w:lang w:val="lv-LV"/>
        </w:rPr>
        <w:t xml:space="preserve">8. Nepārvaramā vara </w:t>
      </w:r>
      <w:r w:rsidRPr="00364FE0">
        <w:rPr>
          <w:b/>
          <w:i/>
          <w:lang w:val="lv-LV"/>
        </w:rPr>
        <w:t>(</w:t>
      </w:r>
      <w:proofErr w:type="spellStart"/>
      <w:r w:rsidRPr="00364FE0">
        <w:rPr>
          <w:b/>
          <w:i/>
          <w:lang w:val="lv-LV"/>
        </w:rPr>
        <w:t>force</w:t>
      </w:r>
      <w:proofErr w:type="spellEnd"/>
      <w:r w:rsidRPr="00364FE0">
        <w:rPr>
          <w:b/>
          <w:i/>
          <w:lang w:val="lv-LV"/>
        </w:rPr>
        <w:t xml:space="preserve"> </w:t>
      </w:r>
      <w:proofErr w:type="spellStart"/>
      <w:r w:rsidRPr="00364FE0">
        <w:rPr>
          <w:b/>
          <w:i/>
          <w:lang w:val="lv-LV"/>
        </w:rPr>
        <w:t>majeure</w:t>
      </w:r>
      <w:proofErr w:type="spellEnd"/>
      <w:r w:rsidRPr="00364FE0">
        <w:rPr>
          <w:b/>
          <w:i/>
          <w:lang w:val="lv-LV"/>
        </w:rPr>
        <w:t>)</w:t>
      </w:r>
    </w:p>
    <w:tbl>
      <w:tblPr>
        <w:tblW w:w="9781" w:type="dxa"/>
        <w:tblLayout w:type="fixed"/>
        <w:tblLook w:val="04A0" w:firstRow="1" w:lastRow="0" w:firstColumn="1" w:lastColumn="0" w:noHBand="0" w:noVBand="1"/>
      </w:tblPr>
      <w:tblGrid>
        <w:gridCol w:w="738"/>
        <w:gridCol w:w="9043"/>
      </w:tblGrid>
      <w:tr w:rsidR="00A80A2D" w:rsidRPr="005674C5" w14:paraId="4D60B19B" w14:textId="77777777" w:rsidTr="007A4000">
        <w:tc>
          <w:tcPr>
            <w:tcW w:w="738" w:type="dxa"/>
            <w:hideMark/>
          </w:tcPr>
          <w:p w14:paraId="53A50D90" w14:textId="77777777" w:rsidR="00A80A2D" w:rsidRPr="00364FE0" w:rsidRDefault="00A80A2D" w:rsidP="00A80A2D">
            <w:pPr>
              <w:tabs>
                <w:tab w:val="left" w:pos="426"/>
                <w:tab w:val="left" w:pos="2268"/>
              </w:tabs>
              <w:rPr>
                <w:lang w:val="lv-LV"/>
              </w:rPr>
            </w:pPr>
            <w:r w:rsidRPr="00364FE0">
              <w:rPr>
                <w:lang w:val="lv-LV"/>
              </w:rPr>
              <w:t>8.1.</w:t>
            </w:r>
          </w:p>
        </w:tc>
        <w:tc>
          <w:tcPr>
            <w:tcW w:w="9043" w:type="dxa"/>
          </w:tcPr>
          <w:p w14:paraId="7E062905" w14:textId="77777777" w:rsidR="00A80A2D" w:rsidRPr="00364FE0" w:rsidRDefault="00A80A2D" w:rsidP="00EB1599">
            <w:pPr>
              <w:tabs>
                <w:tab w:val="left" w:pos="426"/>
                <w:tab w:val="left" w:pos="2268"/>
              </w:tabs>
              <w:jc w:val="both"/>
              <w:rPr>
                <w:lang w:val="lv-LV"/>
              </w:rPr>
            </w:pPr>
            <w:r w:rsidRPr="00364FE0">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A80A2D" w:rsidRPr="005674C5" w14:paraId="317668A8" w14:textId="77777777" w:rsidTr="007A4000">
        <w:tc>
          <w:tcPr>
            <w:tcW w:w="738" w:type="dxa"/>
            <w:hideMark/>
          </w:tcPr>
          <w:p w14:paraId="118A6CD7" w14:textId="77777777" w:rsidR="00A80A2D" w:rsidRPr="00364FE0" w:rsidRDefault="00A80A2D" w:rsidP="00A80A2D">
            <w:pPr>
              <w:tabs>
                <w:tab w:val="left" w:pos="426"/>
                <w:tab w:val="left" w:pos="2268"/>
              </w:tabs>
              <w:rPr>
                <w:lang w:val="lv-LV"/>
              </w:rPr>
            </w:pPr>
            <w:r w:rsidRPr="00364FE0">
              <w:rPr>
                <w:lang w:val="lv-LV"/>
              </w:rPr>
              <w:lastRenderedPageBreak/>
              <w:t>8.2.</w:t>
            </w:r>
          </w:p>
        </w:tc>
        <w:tc>
          <w:tcPr>
            <w:tcW w:w="9043" w:type="dxa"/>
          </w:tcPr>
          <w:p w14:paraId="067E2C4E" w14:textId="77777777" w:rsidR="00A80A2D" w:rsidRPr="00364FE0" w:rsidRDefault="00A80A2D" w:rsidP="00EB1599">
            <w:pPr>
              <w:jc w:val="both"/>
              <w:rPr>
                <w:lang w:val="lv-LV"/>
              </w:rPr>
            </w:pPr>
            <w:r w:rsidRPr="00364FE0">
              <w:rPr>
                <w:lang w:val="lv-LV"/>
              </w:rPr>
              <w:t>Ja šie apstākļi ilgst vairāk par mēnesi, katra Puse ir tiesīga atteikties no tālākas Līguma saistību izpildes un nevienai no Pusēm nav tiesības prasīt, lai otra Puse atlīdzinātu jebkura rakstura zaudējumus.</w:t>
            </w:r>
          </w:p>
        </w:tc>
      </w:tr>
      <w:tr w:rsidR="00A80A2D" w:rsidRPr="005674C5" w14:paraId="4D68C991" w14:textId="77777777" w:rsidTr="007A4000">
        <w:tc>
          <w:tcPr>
            <w:tcW w:w="738" w:type="dxa"/>
            <w:hideMark/>
          </w:tcPr>
          <w:p w14:paraId="2699B0FA" w14:textId="77777777" w:rsidR="00A80A2D" w:rsidRPr="00364FE0" w:rsidRDefault="00A80A2D" w:rsidP="00A80A2D">
            <w:pPr>
              <w:tabs>
                <w:tab w:val="left" w:pos="426"/>
                <w:tab w:val="left" w:pos="2268"/>
              </w:tabs>
              <w:rPr>
                <w:lang w:val="lv-LV"/>
              </w:rPr>
            </w:pPr>
            <w:r w:rsidRPr="00364FE0">
              <w:rPr>
                <w:lang w:val="lv-LV"/>
              </w:rPr>
              <w:t>8.3.</w:t>
            </w:r>
          </w:p>
          <w:p w14:paraId="71272648" w14:textId="77777777" w:rsidR="00A80A2D" w:rsidRPr="00364FE0" w:rsidRDefault="00A80A2D" w:rsidP="00A80A2D">
            <w:pPr>
              <w:tabs>
                <w:tab w:val="left" w:pos="426"/>
                <w:tab w:val="left" w:pos="2268"/>
              </w:tabs>
              <w:rPr>
                <w:lang w:val="lv-LV"/>
              </w:rPr>
            </w:pPr>
          </w:p>
          <w:p w14:paraId="05F49298" w14:textId="77777777" w:rsidR="00A80A2D" w:rsidRPr="00364FE0" w:rsidRDefault="00A80A2D" w:rsidP="00A80A2D">
            <w:pPr>
              <w:tabs>
                <w:tab w:val="left" w:pos="426"/>
                <w:tab w:val="left" w:pos="2268"/>
              </w:tabs>
              <w:rPr>
                <w:lang w:val="lv-LV"/>
              </w:rPr>
            </w:pPr>
            <w:r w:rsidRPr="00364FE0">
              <w:rPr>
                <w:lang w:val="lv-LV"/>
              </w:rPr>
              <w:t>8.4.</w:t>
            </w:r>
          </w:p>
        </w:tc>
        <w:tc>
          <w:tcPr>
            <w:tcW w:w="9043" w:type="dxa"/>
          </w:tcPr>
          <w:p w14:paraId="12A87D34" w14:textId="77777777" w:rsidR="00A80A2D" w:rsidRPr="00364FE0" w:rsidRDefault="00A80A2D" w:rsidP="00EB1599">
            <w:pPr>
              <w:jc w:val="both"/>
              <w:rPr>
                <w:lang w:val="lv-LV"/>
              </w:rPr>
            </w:pPr>
            <w:r w:rsidRPr="00364FE0">
              <w:rPr>
                <w:lang w:val="lv-LV"/>
              </w:rPr>
              <w:t xml:space="preserve">Puse, kurai Līguma saistību izpilde kļuvusi neiespējama, paziņo otrai Pusei </w:t>
            </w:r>
            <w:proofErr w:type="spellStart"/>
            <w:r w:rsidRPr="00364FE0">
              <w:rPr>
                <w:lang w:val="lv-LV"/>
              </w:rPr>
              <w:t>rakstveidā</w:t>
            </w:r>
            <w:proofErr w:type="spellEnd"/>
            <w:r w:rsidRPr="00364FE0">
              <w:rPr>
                <w:lang w:val="lv-LV"/>
              </w:rPr>
              <w:t xml:space="preserve"> par šādu apstākļu darbības sākumu un beigām ne vēlāk kā 5 (piecu) dienu laikā.</w:t>
            </w:r>
          </w:p>
          <w:p w14:paraId="64D7FF44" w14:textId="77777777" w:rsidR="00A80A2D" w:rsidRPr="00364FE0" w:rsidRDefault="00A80A2D" w:rsidP="00EB1599">
            <w:pPr>
              <w:pStyle w:val="BodyText2"/>
              <w:spacing w:after="0" w:line="240" w:lineRule="auto"/>
              <w:jc w:val="both"/>
              <w:rPr>
                <w:b/>
                <w:sz w:val="24"/>
                <w:szCs w:val="24"/>
              </w:rPr>
            </w:pPr>
            <w:r w:rsidRPr="00364FE0">
              <w:rPr>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r w:rsidR="00A80A2D" w:rsidRPr="005674C5" w14:paraId="7FDB6325" w14:textId="77777777" w:rsidTr="007A4000">
        <w:tc>
          <w:tcPr>
            <w:tcW w:w="738" w:type="dxa"/>
          </w:tcPr>
          <w:p w14:paraId="48098ECD" w14:textId="77777777" w:rsidR="00A80A2D" w:rsidRPr="00364FE0" w:rsidRDefault="00A80A2D" w:rsidP="00A80A2D">
            <w:pPr>
              <w:tabs>
                <w:tab w:val="left" w:pos="426"/>
                <w:tab w:val="left" w:pos="2268"/>
              </w:tabs>
              <w:rPr>
                <w:lang w:val="lv-LV"/>
              </w:rPr>
            </w:pPr>
          </w:p>
        </w:tc>
        <w:tc>
          <w:tcPr>
            <w:tcW w:w="9043" w:type="dxa"/>
          </w:tcPr>
          <w:p w14:paraId="31B8211F" w14:textId="77777777" w:rsidR="00A80A2D" w:rsidRPr="00364FE0" w:rsidRDefault="00A80A2D" w:rsidP="00A80A2D">
            <w:pPr>
              <w:jc w:val="both"/>
              <w:rPr>
                <w:lang w:val="lv-LV"/>
              </w:rPr>
            </w:pPr>
          </w:p>
        </w:tc>
      </w:tr>
    </w:tbl>
    <w:p w14:paraId="1E778E2F" w14:textId="77777777" w:rsidR="00A80A2D" w:rsidRPr="00364FE0" w:rsidRDefault="00A80A2D" w:rsidP="00A80A2D">
      <w:pPr>
        <w:spacing w:before="120" w:after="120"/>
        <w:ind w:right="-613"/>
        <w:jc w:val="center"/>
        <w:rPr>
          <w:b/>
          <w:lang w:val="lv-LV"/>
        </w:rPr>
      </w:pPr>
      <w:r w:rsidRPr="00364FE0">
        <w:rPr>
          <w:b/>
          <w:lang w:val="lv-LV"/>
        </w:rPr>
        <w:t>9. Līguma pirmstermiņa izbeigšana</w:t>
      </w:r>
    </w:p>
    <w:tbl>
      <w:tblPr>
        <w:tblW w:w="9781" w:type="dxa"/>
        <w:tblLayout w:type="fixed"/>
        <w:tblLook w:val="04A0" w:firstRow="1" w:lastRow="0" w:firstColumn="1" w:lastColumn="0" w:noHBand="0" w:noVBand="1"/>
      </w:tblPr>
      <w:tblGrid>
        <w:gridCol w:w="828"/>
        <w:gridCol w:w="8953"/>
      </w:tblGrid>
      <w:tr w:rsidR="00A80A2D" w:rsidRPr="005674C5" w14:paraId="20C159F1" w14:textId="77777777" w:rsidTr="007A4000">
        <w:trPr>
          <w:trHeight w:val="219"/>
        </w:trPr>
        <w:tc>
          <w:tcPr>
            <w:tcW w:w="828" w:type="dxa"/>
            <w:vAlign w:val="center"/>
            <w:hideMark/>
          </w:tcPr>
          <w:p w14:paraId="6B9671C5" w14:textId="77777777" w:rsidR="00A80A2D" w:rsidRPr="00364FE0" w:rsidRDefault="00A80A2D" w:rsidP="00A80A2D">
            <w:pPr>
              <w:rPr>
                <w:lang w:val="lv-LV"/>
              </w:rPr>
            </w:pPr>
            <w:r w:rsidRPr="00364FE0">
              <w:rPr>
                <w:lang w:val="lv-LV"/>
              </w:rPr>
              <w:t>9.1.</w:t>
            </w:r>
          </w:p>
        </w:tc>
        <w:tc>
          <w:tcPr>
            <w:tcW w:w="8953" w:type="dxa"/>
          </w:tcPr>
          <w:p w14:paraId="05978476" w14:textId="77777777" w:rsidR="00A80A2D" w:rsidRPr="00364FE0" w:rsidRDefault="00A80A2D" w:rsidP="00EB1599">
            <w:pPr>
              <w:jc w:val="both"/>
              <w:rPr>
                <w:bCs/>
                <w:lang w:val="lv-LV"/>
              </w:rPr>
            </w:pPr>
            <w:r w:rsidRPr="00364FE0">
              <w:rPr>
                <w:lang w:val="lv-LV"/>
              </w:rPr>
              <w:t xml:space="preserve">Līgumu var izbeigt, Pusēm </w:t>
            </w:r>
            <w:proofErr w:type="spellStart"/>
            <w:r w:rsidRPr="00364FE0">
              <w:rPr>
                <w:lang w:val="lv-LV"/>
              </w:rPr>
              <w:t>rakstveidā</w:t>
            </w:r>
            <w:proofErr w:type="spellEnd"/>
            <w:r w:rsidRPr="00364FE0">
              <w:rPr>
                <w:lang w:val="lv-LV"/>
              </w:rPr>
              <w:t xml:space="preserve"> vienojoties. </w:t>
            </w:r>
          </w:p>
        </w:tc>
      </w:tr>
      <w:tr w:rsidR="00A80A2D" w:rsidRPr="005674C5" w14:paraId="6E3FB50D" w14:textId="77777777" w:rsidTr="007A4000">
        <w:trPr>
          <w:trHeight w:val="315"/>
        </w:trPr>
        <w:tc>
          <w:tcPr>
            <w:tcW w:w="828" w:type="dxa"/>
            <w:vAlign w:val="center"/>
            <w:hideMark/>
          </w:tcPr>
          <w:p w14:paraId="34A4396F" w14:textId="77777777" w:rsidR="00A80A2D" w:rsidRPr="00364FE0" w:rsidRDefault="00A80A2D" w:rsidP="00A80A2D">
            <w:pPr>
              <w:rPr>
                <w:lang w:val="lv-LV"/>
              </w:rPr>
            </w:pPr>
            <w:r w:rsidRPr="00364FE0">
              <w:rPr>
                <w:lang w:val="lv-LV"/>
              </w:rPr>
              <w:t>9.2.</w:t>
            </w:r>
          </w:p>
        </w:tc>
        <w:tc>
          <w:tcPr>
            <w:tcW w:w="8953" w:type="dxa"/>
          </w:tcPr>
          <w:p w14:paraId="1B3C2AB9" w14:textId="77777777" w:rsidR="00A80A2D" w:rsidRPr="00364FE0" w:rsidRDefault="00A80A2D" w:rsidP="00EB1599">
            <w:pPr>
              <w:jc w:val="both"/>
              <w:rPr>
                <w:bCs/>
                <w:lang w:val="lv-LV"/>
              </w:rPr>
            </w:pPr>
            <w:r w:rsidRPr="00364FE0">
              <w:rPr>
                <w:lang w:val="lv-LV"/>
              </w:rPr>
              <w:t>PASŪTĪTĀJS var vienpusēji izbeigt Līgumu jebkurā no sekojošiem gadījumiem:</w:t>
            </w:r>
          </w:p>
        </w:tc>
      </w:tr>
      <w:tr w:rsidR="00A80A2D" w:rsidRPr="005674C5" w14:paraId="047ADE21" w14:textId="77777777" w:rsidTr="007A4000">
        <w:tc>
          <w:tcPr>
            <w:tcW w:w="828" w:type="dxa"/>
            <w:hideMark/>
          </w:tcPr>
          <w:p w14:paraId="1D119641" w14:textId="77777777" w:rsidR="00A80A2D" w:rsidRPr="00364FE0" w:rsidRDefault="00A80A2D" w:rsidP="00A80A2D">
            <w:pPr>
              <w:rPr>
                <w:lang w:val="lv-LV"/>
              </w:rPr>
            </w:pPr>
            <w:r w:rsidRPr="00364FE0">
              <w:rPr>
                <w:lang w:val="lv-LV"/>
              </w:rPr>
              <w:t>9.2.1.</w:t>
            </w:r>
          </w:p>
        </w:tc>
        <w:tc>
          <w:tcPr>
            <w:tcW w:w="8953" w:type="dxa"/>
          </w:tcPr>
          <w:p w14:paraId="46BE100F" w14:textId="77777777" w:rsidR="00A80A2D" w:rsidRPr="00364FE0" w:rsidRDefault="00A80A2D" w:rsidP="00EB1599">
            <w:pPr>
              <w:jc w:val="both"/>
              <w:rPr>
                <w:lang w:val="lv-LV"/>
              </w:rPr>
            </w:pPr>
            <w:r w:rsidRPr="00364FE0">
              <w:rPr>
                <w:lang w:val="lv-LV"/>
              </w:rPr>
              <w:t>ja UZŅĒMĒJS bez saskaņošanas ar PASŪTĪTĀJU maina darbu cenu;</w:t>
            </w:r>
          </w:p>
        </w:tc>
      </w:tr>
      <w:tr w:rsidR="00A80A2D" w:rsidRPr="005674C5" w14:paraId="4768EBD5" w14:textId="77777777" w:rsidTr="007A4000">
        <w:tc>
          <w:tcPr>
            <w:tcW w:w="828" w:type="dxa"/>
            <w:hideMark/>
          </w:tcPr>
          <w:p w14:paraId="78A840D2" w14:textId="77777777" w:rsidR="00A80A2D" w:rsidRPr="00364FE0" w:rsidRDefault="00A80A2D" w:rsidP="00A80A2D">
            <w:pPr>
              <w:rPr>
                <w:lang w:val="lv-LV"/>
              </w:rPr>
            </w:pPr>
            <w:r w:rsidRPr="00364FE0">
              <w:rPr>
                <w:lang w:val="lv-LV"/>
              </w:rPr>
              <w:t>9.2.2.</w:t>
            </w:r>
          </w:p>
        </w:tc>
        <w:tc>
          <w:tcPr>
            <w:tcW w:w="8953" w:type="dxa"/>
          </w:tcPr>
          <w:p w14:paraId="69CBB844" w14:textId="77777777" w:rsidR="00A80A2D" w:rsidRPr="00364FE0" w:rsidRDefault="00A80A2D" w:rsidP="00EB1599">
            <w:pPr>
              <w:jc w:val="both"/>
              <w:rPr>
                <w:lang w:val="lv-LV"/>
              </w:rPr>
            </w:pPr>
            <w:r w:rsidRPr="00364FE0">
              <w:rPr>
                <w:lang w:val="lv-LV"/>
              </w:rPr>
              <w:t>ja ierīču, iekārtu, materiālu vai darbu kvalitāte neatbilst šim Līgumam;</w:t>
            </w:r>
          </w:p>
        </w:tc>
      </w:tr>
      <w:tr w:rsidR="00A80A2D" w:rsidRPr="00364FE0" w14:paraId="01BE1976" w14:textId="77777777" w:rsidTr="007A4000">
        <w:tc>
          <w:tcPr>
            <w:tcW w:w="828" w:type="dxa"/>
            <w:hideMark/>
          </w:tcPr>
          <w:p w14:paraId="1F2C3022" w14:textId="77777777" w:rsidR="00A80A2D" w:rsidRPr="00364FE0" w:rsidRDefault="00A80A2D" w:rsidP="00A80A2D">
            <w:pPr>
              <w:rPr>
                <w:lang w:val="lv-LV"/>
              </w:rPr>
            </w:pPr>
            <w:r w:rsidRPr="00364FE0">
              <w:rPr>
                <w:lang w:val="lv-LV"/>
              </w:rPr>
              <w:t>9.2.3.</w:t>
            </w:r>
          </w:p>
        </w:tc>
        <w:tc>
          <w:tcPr>
            <w:tcW w:w="8953" w:type="dxa"/>
          </w:tcPr>
          <w:p w14:paraId="7D3F5573" w14:textId="77777777" w:rsidR="00A80A2D" w:rsidRPr="00364FE0" w:rsidRDefault="00A80A2D" w:rsidP="00EB1599">
            <w:pPr>
              <w:jc w:val="both"/>
              <w:rPr>
                <w:lang w:val="lv-LV"/>
              </w:rPr>
            </w:pPr>
            <w:r w:rsidRPr="00364FE0">
              <w:rPr>
                <w:lang w:val="lv-LV"/>
              </w:rPr>
              <w:t xml:space="preserve">ja netiek ievēroti darbu izpildes termiņi; </w:t>
            </w:r>
          </w:p>
        </w:tc>
      </w:tr>
      <w:tr w:rsidR="00A80A2D" w:rsidRPr="005674C5" w14:paraId="4A1978AA" w14:textId="77777777" w:rsidTr="007A4000">
        <w:tc>
          <w:tcPr>
            <w:tcW w:w="828" w:type="dxa"/>
            <w:hideMark/>
          </w:tcPr>
          <w:p w14:paraId="74E380EE" w14:textId="77777777" w:rsidR="00A80A2D" w:rsidRPr="00364FE0" w:rsidRDefault="00A80A2D" w:rsidP="00A80A2D">
            <w:pPr>
              <w:rPr>
                <w:lang w:val="lv-LV"/>
              </w:rPr>
            </w:pPr>
            <w:r w:rsidRPr="00364FE0">
              <w:rPr>
                <w:lang w:val="lv-LV"/>
              </w:rPr>
              <w:t>9.2.4.</w:t>
            </w:r>
          </w:p>
          <w:p w14:paraId="56D62C17" w14:textId="77777777" w:rsidR="00A80A2D" w:rsidRPr="00364FE0" w:rsidRDefault="00A80A2D" w:rsidP="00A80A2D">
            <w:pPr>
              <w:rPr>
                <w:lang w:val="lv-LV"/>
              </w:rPr>
            </w:pPr>
          </w:p>
          <w:p w14:paraId="7166420C" w14:textId="77777777" w:rsidR="00A80A2D" w:rsidRPr="00364FE0" w:rsidRDefault="00A80A2D" w:rsidP="00A80A2D">
            <w:pPr>
              <w:rPr>
                <w:lang w:val="lv-LV"/>
              </w:rPr>
            </w:pPr>
            <w:r w:rsidRPr="00364FE0">
              <w:rPr>
                <w:lang w:val="lv-LV"/>
              </w:rPr>
              <w:t>9.2.5.</w:t>
            </w:r>
          </w:p>
          <w:p w14:paraId="7B00C270" w14:textId="77777777" w:rsidR="00A80A2D" w:rsidRPr="00364FE0" w:rsidRDefault="00A80A2D" w:rsidP="00A80A2D">
            <w:pPr>
              <w:rPr>
                <w:lang w:val="lv-LV"/>
              </w:rPr>
            </w:pPr>
          </w:p>
          <w:p w14:paraId="67303B18" w14:textId="77777777" w:rsidR="00A80A2D" w:rsidRPr="00364FE0" w:rsidRDefault="00A80A2D" w:rsidP="00A80A2D">
            <w:pPr>
              <w:rPr>
                <w:lang w:val="lv-LV"/>
              </w:rPr>
            </w:pPr>
            <w:r w:rsidRPr="00364FE0">
              <w:rPr>
                <w:lang w:val="lv-LV"/>
              </w:rPr>
              <w:t>9.2.6.</w:t>
            </w:r>
          </w:p>
        </w:tc>
        <w:tc>
          <w:tcPr>
            <w:tcW w:w="8953" w:type="dxa"/>
          </w:tcPr>
          <w:p w14:paraId="40580406" w14:textId="77777777" w:rsidR="00A80A2D" w:rsidRPr="00364FE0" w:rsidRDefault="00A80A2D" w:rsidP="00EB1599">
            <w:pPr>
              <w:jc w:val="both"/>
              <w:rPr>
                <w:lang w:val="lv-LV"/>
              </w:rPr>
            </w:pPr>
            <w:r w:rsidRPr="00364FE0">
              <w:rPr>
                <w:lang w:val="lv-LV"/>
              </w:rPr>
              <w:t>ja Līguma izpildes laikā saskaņā ar attiecīgas institūcijas lēmumu tiek apturēta vai pārtraukta UZŅĒMĒJA saimnieciskā darbība;</w:t>
            </w:r>
          </w:p>
          <w:p w14:paraId="0B9F4122" w14:textId="77777777" w:rsidR="00A80A2D" w:rsidRPr="00364FE0" w:rsidRDefault="00A80A2D" w:rsidP="00EB1599">
            <w:pPr>
              <w:jc w:val="both"/>
              <w:rPr>
                <w:lang w:val="lv-LV"/>
              </w:rPr>
            </w:pPr>
            <w:r w:rsidRPr="00364FE0">
              <w:rPr>
                <w:lang w:val="lv-LV"/>
              </w:rPr>
              <w:t>ja UZŅĒMĒJS neiesniedz (neiemaksā) Līguma nodrošinājumu šajā Līgumā noteiktajā kārtībā;</w:t>
            </w:r>
          </w:p>
          <w:p w14:paraId="77927EDA" w14:textId="77777777" w:rsidR="00A80A2D" w:rsidRPr="00364FE0" w:rsidRDefault="00A80A2D" w:rsidP="00EB1599">
            <w:pPr>
              <w:jc w:val="both"/>
              <w:rPr>
                <w:lang w:val="lv-LV"/>
              </w:rPr>
            </w:pPr>
            <w:r w:rsidRPr="00364FE0">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A80A2D" w:rsidRPr="005674C5" w14:paraId="28408643" w14:textId="77777777" w:rsidTr="007A4000">
        <w:tc>
          <w:tcPr>
            <w:tcW w:w="828" w:type="dxa"/>
            <w:hideMark/>
          </w:tcPr>
          <w:p w14:paraId="4E36FB2E" w14:textId="77777777" w:rsidR="00A80A2D" w:rsidRPr="00364FE0" w:rsidRDefault="00A80A2D" w:rsidP="00A80A2D">
            <w:pPr>
              <w:rPr>
                <w:lang w:val="lv-LV"/>
              </w:rPr>
            </w:pPr>
            <w:r w:rsidRPr="00364FE0">
              <w:rPr>
                <w:lang w:val="lv-LV"/>
              </w:rPr>
              <w:t>9.3.</w:t>
            </w:r>
          </w:p>
        </w:tc>
        <w:tc>
          <w:tcPr>
            <w:tcW w:w="8953" w:type="dxa"/>
          </w:tcPr>
          <w:p w14:paraId="2E4F035B" w14:textId="77777777" w:rsidR="00A80A2D" w:rsidRPr="00364FE0" w:rsidRDefault="00A80A2D" w:rsidP="00EB1599">
            <w:pPr>
              <w:jc w:val="both"/>
              <w:rPr>
                <w:lang w:val="lv-LV"/>
              </w:rPr>
            </w:pPr>
            <w:r w:rsidRPr="00364FE0">
              <w:rPr>
                <w:lang w:val="lv-LV"/>
              </w:rPr>
              <w:t xml:space="preserve">Ja Līgums tiek izbeigts saskaņā ar 9.2 punkta noteikumiem, PASŪTĪTĀJS </w:t>
            </w:r>
            <w:proofErr w:type="spellStart"/>
            <w:r w:rsidRPr="00364FE0">
              <w:rPr>
                <w:lang w:val="lv-LV"/>
              </w:rPr>
              <w:t>nosūta</w:t>
            </w:r>
            <w:proofErr w:type="spellEnd"/>
            <w:r w:rsidRPr="00364FE0">
              <w:rPr>
                <w:lang w:val="lv-LV"/>
              </w:rPr>
              <w:t xml:space="preserve"> par to rakstisku paziņojumu UZŅĒMĒJAM pa pastu. Līgums tiek uzskatīts par izbeigtu PASŪTĪTĀJA noteiktajā termiņā, kas nevar būt īsāks par 7 (septiņām) kalendārajām dienām no paziņojuma nosūtīšanas dienas.</w:t>
            </w:r>
          </w:p>
        </w:tc>
      </w:tr>
      <w:tr w:rsidR="00A80A2D" w:rsidRPr="005674C5" w14:paraId="694CCA30" w14:textId="77777777" w:rsidTr="007A4000">
        <w:tc>
          <w:tcPr>
            <w:tcW w:w="828" w:type="dxa"/>
          </w:tcPr>
          <w:p w14:paraId="4E6B87C3" w14:textId="77777777" w:rsidR="00A80A2D" w:rsidRPr="00364FE0" w:rsidRDefault="00A80A2D" w:rsidP="00A80A2D">
            <w:pPr>
              <w:rPr>
                <w:lang w:val="lv-LV"/>
              </w:rPr>
            </w:pPr>
            <w:r w:rsidRPr="00364FE0">
              <w:rPr>
                <w:lang w:val="lv-LV"/>
              </w:rPr>
              <w:t>9.4.</w:t>
            </w:r>
          </w:p>
        </w:tc>
        <w:tc>
          <w:tcPr>
            <w:tcW w:w="8953" w:type="dxa"/>
          </w:tcPr>
          <w:p w14:paraId="63CC4543" w14:textId="77777777" w:rsidR="00A80A2D" w:rsidRDefault="00A80A2D" w:rsidP="00EB1599">
            <w:pPr>
              <w:jc w:val="both"/>
              <w:rPr>
                <w:lang w:val="lv-LV"/>
              </w:rPr>
            </w:pPr>
            <w:r w:rsidRPr="00364FE0">
              <w:rPr>
                <w:bCs/>
                <w:lang w:val="lv-LV"/>
              </w:rPr>
              <w:t xml:space="preserve">PASŪTĪTĀJS ražošanas apstākļu dēļ ir tiesīgs vienpusīgi apturēt Līguma darbību uz laiku, kas saskaņots ar UZŅĒMĒJU. Ja saskaņojums nav panākts, PASŪTĪTĀJS ir tiesīgs vienpusēji izbeigt Līgumu, samaksājot UZŅĒMĒJAM par nopirktajām (pasūtītajām) iekārtām, materiāliem, faktiski veikto darbu līdz Līguma izbeigšanai, noformējot </w:t>
            </w:r>
            <w:r w:rsidRPr="00364FE0">
              <w:rPr>
                <w:lang w:val="lv-LV"/>
              </w:rPr>
              <w:t>pieņemšanas- nodošanas aktu par izpildīto darbu. Abu pušu parakstītais pieņemšanas – nodošanas akts ir par pamatu apmaksas rēķina izrakstīšanai pēc darbu izpildīšanas.</w:t>
            </w:r>
          </w:p>
          <w:p w14:paraId="0E44325D" w14:textId="01E9075E" w:rsidR="007A4000" w:rsidRPr="00364FE0" w:rsidRDefault="007A4000" w:rsidP="00EB1599">
            <w:pPr>
              <w:jc w:val="both"/>
              <w:rPr>
                <w:lang w:val="lv-LV"/>
              </w:rPr>
            </w:pPr>
          </w:p>
        </w:tc>
      </w:tr>
    </w:tbl>
    <w:p w14:paraId="41F57A50" w14:textId="77777777" w:rsidR="00A80A2D" w:rsidRPr="00364FE0" w:rsidRDefault="00A80A2D" w:rsidP="00A80A2D">
      <w:pPr>
        <w:ind w:left="2880" w:firstLine="720"/>
        <w:rPr>
          <w:b/>
          <w:lang w:val="lv-LV"/>
        </w:rPr>
      </w:pPr>
      <w:r w:rsidRPr="00364FE0">
        <w:rPr>
          <w:b/>
          <w:lang w:val="lv-LV"/>
        </w:rPr>
        <w:t>10. Līguma nodrošinājums</w:t>
      </w:r>
    </w:p>
    <w:p w14:paraId="016237F7" w14:textId="77777777" w:rsidR="00A80A2D" w:rsidRPr="00364FE0" w:rsidRDefault="00A80A2D" w:rsidP="00A80A2D">
      <w:pPr>
        <w:rPr>
          <w:b/>
          <w:u w:val="single"/>
          <w:lang w:val="lv-LV"/>
        </w:rPr>
      </w:pPr>
    </w:p>
    <w:tbl>
      <w:tblPr>
        <w:tblW w:w="9923" w:type="dxa"/>
        <w:tblInd w:w="-142" w:type="dxa"/>
        <w:tblLayout w:type="fixed"/>
        <w:tblLook w:val="04A0" w:firstRow="1" w:lastRow="0" w:firstColumn="1" w:lastColumn="0" w:noHBand="0" w:noVBand="1"/>
      </w:tblPr>
      <w:tblGrid>
        <w:gridCol w:w="993"/>
        <w:gridCol w:w="8930"/>
      </w:tblGrid>
      <w:tr w:rsidR="00A80A2D" w:rsidRPr="005674C5" w14:paraId="2E5C845F" w14:textId="77777777" w:rsidTr="007A4000">
        <w:tc>
          <w:tcPr>
            <w:tcW w:w="993" w:type="dxa"/>
            <w:hideMark/>
          </w:tcPr>
          <w:p w14:paraId="3009BD99" w14:textId="77777777" w:rsidR="00A80A2D" w:rsidRPr="00364FE0" w:rsidRDefault="00A80A2D" w:rsidP="00A80A2D">
            <w:pPr>
              <w:jc w:val="center"/>
              <w:rPr>
                <w:lang w:val="lv-LV"/>
              </w:rPr>
            </w:pPr>
            <w:r w:rsidRPr="00364FE0">
              <w:rPr>
                <w:lang w:val="lv-LV"/>
              </w:rPr>
              <w:t>10.1.</w:t>
            </w:r>
          </w:p>
        </w:tc>
        <w:tc>
          <w:tcPr>
            <w:tcW w:w="8930" w:type="dxa"/>
            <w:hideMark/>
          </w:tcPr>
          <w:p w14:paraId="00BB5946" w14:textId="77777777" w:rsidR="00A80A2D" w:rsidRPr="00364FE0" w:rsidRDefault="00A80A2D" w:rsidP="00EB1599">
            <w:pPr>
              <w:jc w:val="both"/>
              <w:rPr>
                <w:lang w:val="lv-LV"/>
              </w:rPr>
            </w:pPr>
            <w:r w:rsidRPr="00364FE0">
              <w:rPr>
                <w:lang w:val="lv-LV"/>
              </w:rPr>
              <w:t xml:space="preserve">UZŅĒMĒJS apņemas 10 darba dienu laikā no Līguma spēkā stāšanās brīža veikt Līguma nodrošinājuma summas iemaksu - 5% (piecu procentu) apmērā no Līguma summas – </w:t>
            </w:r>
            <w:r w:rsidRPr="00364FE0">
              <w:rPr>
                <w:b/>
                <w:lang w:val="lv-LV"/>
              </w:rPr>
              <w:t xml:space="preserve">________________ EUR </w:t>
            </w:r>
            <w:r w:rsidRPr="00364FE0">
              <w:rPr>
                <w:lang w:val="lv-LV"/>
              </w:rPr>
              <w:t>(</w:t>
            </w:r>
            <w:r w:rsidRPr="00364FE0">
              <w:rPr>
                <w:i/>
                <w:lang w:val="lv-LV"/>
              </w:rPr>
              <w:t>_____________________________________)</w:t>
            </w:r>
            <w:r w:rsidRPr="00364FE0">
              <w:rPr>
                <w:lang w:val="lv-LV"/>
              </w:rPr>
              <w:t xml:space="preserve"> </w:t>
            </w:r>
            <w:r w:rsidRPr="00364FE0">
              <w:rPr>
                <w:bCs/>
                <w:lang w:val="lv-LV"/>
              </w:rPr>
              <w:t>PASŪTĪTĀJA</w:t>
            </w:r>
            <w:r w:rsidRPr="00364FE0">
              <w:rPr>
                <w:lang w:val="lv-LV"/>
              </w:rPr>
              <w:t xml:space="preserve"> bankas kontā Nr.: </w:t>
            </w:r>
            <w:r w:rsidRPr="00364FE0">
              <w:rPr>
                <w:shd w:val="clear" w:color="auto" w:fill="FFFFFF"/>
                <w:lang w:val="lv-LV"/>
              </w:rPr>
              <w:t>LV17RIKO0000080249645</w:t>
            </w:r>
            <w:r w:rsidRPr="00364FE0">
              <w:rPr>
                <w:lang w:val="lv-LV"/>
              </w:rPr>
              <w:t xml:space="preserve">, </w:t>
            </w:r>
            <w:proofErr w:type="spellStart"/>
            <w:r w:rsidRPr="00364FE0">
              <w:rPr>
                <w:lang w:val="lv-LV"/>
              </w:rPr>
              <w:t>Luminor</w:t>
            </w:r>
            <w:proofErr w:type="spellEnd"/>
            <w:r w:rsidRPr="00364FE0">
              <w:rPr>
                <w:lang w:val="lv-LV"/>
              </w:rPr>
              <w:t xml:space="preserve"> </w:t>
            </w:r>
            <w:proofErr w:type="spellStart"/>
            <w:r w:rsidRPr="00364FE0">
              <w:rPr>
                <w:lang w:val="lv-LV"/>
              </w:rPr>
              <w:t>Bank</w:t>
            </w:r>
            <w:proofErr w:type="spellEnd"/>
            <w:r w:rsidRPr="00364FE0">
              <w:rPr>
                <w:lang w:val="lv-LV"/>
              </w:rPr>
              <w:t xml:space="preserve"> AS Latvijas filiāle, bankas kods: RIKOLV2X (iesniedzot maksājuma apliecinājumu Līguma 6.11.2.punktā minētajai kontaktpersonai), maksājuma mērķī norādot: </w:t>
            </w:r>
            <w:r w:rsidRPr="00364FE0">
              <w:rPr>
                <w:color w:val="222222"/>
                <w:lang w:val="lv-LV"/>
              </w:rPr>
              <w:t>„</w:t>
            </w:r>
            <w:r w:rsidRPr="00364FE0">
              <w:rPr>
                <w:lang w:val="lv-LV"/>
              </w:rPr>
              <w:t>Līguma Nr. , datumu un numuru”, atbilstoši Līguma 1.1.punktā minētās sarunu procedūras nolikuma nosacījumiem.</w:t>
            </w:r>
          </w:p>
        </w:tc>
      </w:tr>
      <w:tr w:rsidR="00A80A2D" w:rsidRPr="005674C5" w14:paraId="42EDE920" w14:textId="77777777" w:rsidTr="007A4000">
        <w:tc>
          <w:tcPr>
            <w:tcW w:w="993" w:type="dxa"/>
            <w:hideMark/>
          </w:tcPr>
          <w:p w14:paraId="2E4EF99B" w14:textId="77777777" w:rsidR="00A80A2D" w:rsidRPr="00364FE0" w:rsidRDefault="00A80A2D" w:rsidP="00A80A2D">
            <w:pPr>
              <w:jc w:val="center"/>
              <w:rPr>
                <w:lang w:val="lv-LV"/>
              </w:rPr>
            </w:pPr>
            <w:r w:rsidRPr="00364FE0">
              <w:rPr>
                <w:lang w:val="lv-LV"/>
              </w:rPr>
              <w:t>10.2.</w:t>
            </w:r>
          </w:p>
        </w:tc>
        <w:tc>
          <w:tcPr>
            <w:tcW w:w="8930" w:type="dxa"/>
            <w:hideMark/>
          </w:tcPr>
          <w:p w14:paraId="26CA88C6" w14:textId="77777777" w:rsidR="00A80A2D" w:rsidRPr="00364FE0" w:rsidRDefault="00A80A2D" w:rsidP="00EB1599">
            <w:pPr>
              <w:jc w:val="both"/>
              <w:rPr>
                <w:b/>
                <w:lang w:val="lv-LV"/>
              </w:rPr>
            </w:pPr>
            <w:r w:rsidRPr="00364FE0">
              <w:rPr>
                <w:bCs/>
                <w:lang w:val="lv-LV"/>
              </w:rPr>
              <w:t>PASŪTĪTĀJS</w:t>
            </w:r>
            <w:r w:rsidRPr="00364FE0">
              <w:rPr>
                <w:lang w:val="lv-LV"/>
              </w:rPr>
              <w:t xml:space="preserve"> ir tiesīgs saņemt (vai ieturēt) Līguma nodrošinājumu jebkurā no sekojošiem gadījumiem:</w:t>
            </w:r>
          </w:p>
        </w:tc>
      </w:tr>
      <w:tr w:rsidR="00A80A2D" w:rsidRPr="005674C5" w14:paraId="6F785BE0" w14:textId="77777777" w:rsidTr="007A4000">
        <w:tc>
          <w:tcPr>
            <w:tcW w:w="993" w:type="dxa"/>
            <w:hideMark/>
          </w:tcPr>
          <w:p w14:paraId="3C153842" w14:textId="77777777" w:rsidR="00A80A2D" w:rsidRPr="00364FE0" w:rsidRDefault="00A80A2D" w:rsidP="00A80A2D">
            <w:pPr>
              <w:jc w:val="center"/>
              <w:rPr>
                <w:lang w:val="lv-LV"/>
              </w:rPr>
            </w:pPr>
            <w:r w:rsidRPr="00364FE0">
              <w:rPr>
                <w:lang w:val="lv-LV"/>
              </w:rPr>
              <w:lastRenderedPageBreak/>
              <w:t>10.2.1.</w:t>
            </w:r>
          </w:p>
        </w:tc>
        <w:tc>
          <w:tcPr>
            <w:tcW w:w="8930" w:type="dxa"/>
            <w:hideMark/>
          </w:tcPr>
          <w:p w14:paraId="151C0855" w14:textId="77777777" w:rsidR="00A80A2D" w:rsidRPr="00364FE0" w:rsidRDefault="00A80A2D" w:rsidP="00EB1599">
            <w:pPr>
              <w:jc w:val="both"/>
              <w:rPr>
                <w:lang w:val="lv-LV"/>
              </w:rPr>
            </w:pPr>
            <w:r w:rsidRPr="00364FE0">
              <w:rPr>
                <w:lang w:val="lv-LV"/>
              </w:rPr>
              <w:t>pilnā apmērā – ja Līgums tiek izbeigts saskaņā ar Līguma 9.2.punktu (neatkarīgi no zaudējumu esamības);</w:t>
            </w:r>
          </w:p>
        </w:tc>
      </w:tr>
      <w:tr w:rsidR="00A80A2D" w:rsidRPr="005674C5" w14:paraId="3A94A6DB" w14:textId="77777777" w:rsidTr="007A4000">
        <w:tc>
          <w:tcPr>
            <w:tcW w:w="993" w:type="dxa"/>
            <w:hideMark/>
          </w:tcPr>
          <w:p w14:paraId="776986A6" w14:textId="77777777" w:rsidR="00A80A2D" w:rsidRPr="00364FE0" w:rsidRDefault="00A80A2D" w:rsidP="00A80A2D">
            <w:pPr>
              <w:jc w:val="center"/>
              <w:rPr>
                <w:lang w:val="lv-LV"/>
              </w:rPr>
            </w:pPr>
            <w:r w:rsidRPr="00364FE0">
              <w:rPr>
                <w:lang w:val="lv-LV"/>
              </w:rPr>
              <w:t>10.2.2.</w:t>
            </w:r>
          </w:p>
        </w:tc>
        <w:tc>
          <w:tcPr>
            <w:tcW w:w="8930" w:type="dxa"/>
            <w:hideMark/>
          </w:tcPr>
          <w:p w14:paraId="265F8C43" w14:textId="77777777" w:rsidR="00A80A2D" w:rsidRPr="00364FE0" w:rsidRDefault="00A80A2D" w:rsidP="00EB1599">
            <w:pPr>
              <w:jc w:val="both"/>
              <w:rPr>
                <w:lang w:val="lv-LV"/>
              </w:rPr>
            </w:pPr>
            <w:r w:rsidRPr="00364FE0">
              <w:rPr>
                <w:lang w:val="lv-LV"/>
              </w:rPr>
              <w:t xml:space="preserve">pilnā apmērā – ja </w:t>
            </w:r>
            <w:r w:rsidRPr="00364FE0">
              <w:rPr>
                <w:bCs/>
                <w:lang w:val="lv-LV"/>
              </w:rPr>
              <w:t>UZŅĒMĒJS</w:t>
            </w:r>
            <w:r w:rsidRPr="00364FE0">
              <w:rPr>
                <w:lang w:val="lv-LV"/>
              </w:rPr>
              <w:t xml:space="preserve"> atsakās no savu saistību izpildes (neatkarīgi no zaudējumu esamības);</w:t>
            </w:r>
          </w:p>
        </w:tc>
      </w:tr>
      <w:tr w:rsidR="00A80A2D" w:rsidRPr="005674C5" w14:paraId="64610809" w14:textId="77777777" w:rsidTr="007A4000">
        <w:trPr>
          <w:trHeight w:val="288"/>
        </w:trPr>
        <w:tc>
          <w:tcPr>
            <w:tcW w:w="993" w:type="dxa"/>
            <w:hideMark/>
          </w:tcPr>
          <w:p w14:paraId="73D1E218" w14:textId="77777777" w:rsidR="00A80A2D" w:rsidRPr="00364FE0" w:rsidRDefault="00A80A2D" w:rsidP="00A80A2D">
            <w:pPr>
              <w:jc w:val="center"/>
              <w:rPr>
                <w:lang w:val="lv-LV"/>
              </w:rPr>
            </w:pPr>
            <w:r w:rsidRPr="00364FE0">
              <w:rPr>
                <w:lang w:val="lv-LV"/>
              </w:rPr>
              <w:t>10.2.3.</w:t>
            </w:r>
          </w:p>
        </w:tc>
        <w:tc>
          <w:tcPr>
            <w:tcW w:w="8930" w:type="dxa"/>
            <w:hideMark/>
          </w:tcPr>
          <w:p w14:paraId="55DB97F2" w14:textId="77777777" w:rsidR="00A80A2D" w:rsidRPr="00364FE0" w:rsidRDefault="00A80A2D" w:rsidP="00EB1599">
            <w:pPr>
              <w:jc w:val="both"/>
              <w:rPr>
                <w:lang w:val="lv-LV"/>
              </w:rPr>
            </w:pPr>
            <w:r w:rsidRPr="00364FE0">
              <w:rPr>
                <w:bCs/>
                <w:lang w:val="lv-LV"/>
              </w:rPr>
              <w:t>UZŅĒMĒJA</w:t>
            </w:r>
            <w:r w:rsidRPr="00364FE0">
              <w:rPr>
                <w:lang w:val="lv-LV"/>
              </w:rPr>
              <w:t xml:space="preserve"> līgumsodu segšanai – līgumsodu summas apmērā;</w:t>
            </w:r>
          </w:p>
        </w:tc>
      </w:tr>
      <w:tr w:rsidR="00A80A2D" w:rsidRPr="00364FE0" w14:paraId="424BC8CF" w14:textId="77777777" w:rsidTr="007A4000">
        <w:tc>
          <w:tcPr>
            <w:tcW w:w="993" w:type="dxa"/>
            <w:hideMark/>
          </w:tcPr>
          <w:p w14:paraId="797E3B66" w14:textId="77777777" w:rsidR="00A80A2D" w:rsidRPr="00364FE0" w:rsidRDefault="00A80A2D" w:rsidP="00A80A2D">
            <w:pPr>
              <w:jc w:val="center"/>
              <w:rPr>
                <w:lang w:val="lv-LV"/>
              </w:rPr>
            </w:pPr>
            <w:r w:rsidRPr="00364FE0">
              <w:rPr>
                <w:lang w:val="lv-LV"/>
              </w:rPr>
              <w:t>10.2.4.</w:t>
            </w:r>
          </w:p>
        </w:tc>
        <w:tc>
          <w:tcPr>
            <w:tcW w:w="8930" w:type="dxa"/>
            <w:hideMark/>
          </w:tcPr>
          <w:p w14:paraId="7AB9BB1A" w14:textId="77777777" w:rsidR="00A80A2D" w:rsidRPr="00364FE0" w:rsidRDefault="00A80A2D" w:rsidP="00EB1599">
            <w:pPr>
              <w:jc w:val="both"/>
              <w:rPr>
                <w:b/>
                <w:lang w:val="lv-LV"/>
              </w:rPr>
            </w:pPr>
            <w:r w:rsidRPr="00364FE0">
              <w:rPr>
                <w:bCs/>
                <w:lang w:val="lv-LV"/>
              </w:rPr>
              <w:t>PASŪTĪTĀJA</w:t>
            </w:r>
            <w:r w:rsidRPr="00364FE0">
              <w:rPr>
                <w:lang w:val="lv-LV"/>
              </w:rPr>
              <w:t xml:space="preserve"> zaudējumu, kas radušies šajā Līgumā noteikto </w:t>
            </w:r>
            <w:r w:rsidRPr="00364FE0">
              <w:rPr>
                <w:bCs/>
                <w:lang w:val="lv-LV"/>
              </w:rPr>
              <w:t>UZŅĒMĒJA</w:t>
            </w:r>
            <w:r w:rsidRPr="00364FE0">
              <w:rPr>
                <w:lang w:val="lv-LV"/>
              </w:rPr>
              <w:t xml:space="preserve"> saistību neizpildes rezultātā, atlīdzināšanai – zaudējumu summas apmērā. Šajā gadījumā </w:t>
            </w:r>
            <w:r w:rsidRPr="00364FE0">
              <w:rPr>
                <w:bCs/>
                <w:lang w:val="lv-LV"/>
              </w:rPr>
              <w:t>PASŪTĪTĀJS</w:t>
            </w:r>
            <w:r w:rsidRPr="00364FE0">
              <w:rPr>
                <w:lang w:val="lv-LV"/>
              </w:rPr>
              <w:t xml:space="preserve"> </w:t>
            </w:r>
            <w:proofErr w:type="spellStart"/>
            <w:r w:rsidRPr="00364FE0">
              <w:rPr>
                <w:lang w:val="lv-LV"/>
              </w:rPr>
              <w:t>nosūta</w:t>
            </w:r>
            <w:proofErr w:type="spellEnd"/>
            <w:r w:rsidRPr="00364FE0">
              <w:rPr>
                <w:lang w:val="lv-LV"/>
              </w:rPr>
              <w:t xml:space="preserve"> </w:t>
            </w:r>
            <w:r w:rsidRPr="00364FE0">
              <w:rPr>
                <w:bCs/>
                <w:lang w:val="lv-LV"/>
              </w:rPr>
              <w:t>UZŅĒMĒJAM</w:t>
            </w:r>
            <w:r w:rsidRPr="00364FE0">
              <w:rPr>
                <w:lang w:val="lv-LV"/>
              </w:rPr>
              <w:t xml:space="preserve"> zaudējumu aprēķinu.</w:t>
            </w:r>
          </w:p>
        </w:tc>
      </w:tr>
      <w:tr w:rsidR="00A80A2D" w:rsidRPr="005674C5" w14:paraId="51C8FCB2" w14:textId="77777777" w:rsidTr="007A4000">
        <w:tc>
          <w:tcPr>
            <w:tcW w:w="993" w:type="dxa"/>
            <w:hideMark/>
          </w:tcPr>
          <w:p w14:paraId="70638A7B" w14:textId="77777777" w:rsidR="00A80A2D" w:rsidRPr="00364FE0" w:rsidRDefault="00A80A2D" w:rsidP="00A80A2D">
            <w:pPr>
              <w:jc w:val="center"/>
              <w:rPr>
                <w:lang w:val="lv-LV"/>
              </w:rPr>
            </w:pPr>
            <w:r w:rsidRPr="00364FE0">
              <w:rPr>
                <w:lang w:val="lv-LV"/>
              </w:rPr>
              <w:t>10.3.</w:t>
            </w:r>
          </w:p>
        </w:tc>
        <w:tc>
          <w:tcPr>
            <w:tcW w:w="8930" w:type="dxa"/>
            <w:hideMark/>
          </w:tcPr>
          <w:p w14:paraId="35C4965B" w14:textId="77777777" w:rsidR="00A80A2D" w:rsidRPr="00364FE0" w:rsidRDefault="00A80A2D" w:rsidP="00EB1599">
            <w:pPr>
              <w:jc w:val="both"/>
              <w:rPr>
                <w:lang w:val="lv-LV"/>
              </w:rPr>
            </w:pPr>
            <w:r w:rsidRPr="00364FE0">
              <w:rPr>
                <w:lang w:val="lv-LV"/>
              </w:rPr>
              <w:t xml:space="preserve">Ja </w:t>
            </w:r>
            <w:r w:rsidRPr="00364FE0">
              <w:rPr>
                <w:bCs/>
                <w:lang w:val="lv-LV"/>
              </w:rPr>
              <w:t>PASŪTĪTĀJS</w:t>
            </w:r>
            <w:r w:rsidRPr="00364FE0">
              <w:rPr>
                <w:lang w:val="lv-LV"/>
              </w:rPr>
              <w:t xml:space="preserve"> ir saņēmis (vai ieturējis) Līguma nodrošinājumu saskaņā ar 10.2.3.punktu, tad Līguma nodrošinājums saskaņā ar 10.2.1., 10.2.2. vai 10.2.4.punktu ir izmantojams Līguma nodrošinājuma atlikušās daļas apmērā, ņemot vērā, ka līgumsods neietver zaudējumu atlīdzību.</w:t>
            </w:r>
          </w:p>
        </w:tc>
      </w:tr>
      <w:tr w:rsidR="00A80A2D" w:rsidRPr="005674C5" w14:paraId="55D756F5" w14:textId="77777777" w:rsidTr="007A4000">
        <w:tc>
          <w:tcPr>
            <w:tcW w:w="993" w:type="dxa"/>
            <w:hideMark/>
          </w:tcPr>
          <w:p w14:paraId="26931820" w14:textId="77777777" w:rsidR="00A80A2D" w:rsidRPr="00364FE0" w:rsidRDefault="00A80A2D" w:rsidP="007A4000">
            <w:pPr>
              <w:jc w:val="center"/>
              <w:rPr>
                <w:lang w:val="lv-LV"/>
              </w:rPr>
            </w:pPr>
            <w:r w:rsidRPr="00364FE0">
              <w:rPr>
                <w:lang w:val="lv-LV"/>
              </w:rPr>
              <w:t>10.4.</w:t>
            </w:r>
          </w:p>
        </w:tc>
        <w:tc>
          <w:tcPr>
            <w:tcW w:w="8930" w:type="dxa"/>
            <w:hideMark/>
          </w:tcPr>
          <w:p w14:paraId="741146D5" w14:textId="77777777" w:rsidR="00A80A2D" w:rsidRPr="00364FE0" w:rsidRDefault="00A80A2D" w:rsidP="00EB1599">
            <w:pPr>
              <w:jc w:val="both"/>
              <w:rPr>
                <w:lang w:val="lv-LV"/>
              </w:rPr>
            </w:pPr>
            <w:r w:rsidRPr="00364FE0">
              <w:rPr>
                <w:lang w:val="lv-LV"/>
              </w:rPr>
              <w:t xml:space="preserve">Ja </w:t>
            </w:r>
            <w:r w:rsidRPr="00364FE0">
              <w:rPr>
                <w:bCs/>
                <w:lang w:val="lv-LV"/>
              </w:rPr>
              <w:t>PASŪTĪTĀJS</w:t>
            </w:r>
            <w:r w:rsidRPr="00364FE0">
              <w:rPr>
                <w:lang w:val="lv-LV"/>
              </w:rPr>
              <w:t xml:space="preserve"> ir saņēmis (vai ieturējis) Līguma nodrošinājumu saskaņā ar 10.2.1., 10.2.2. vai 10.2.4.punktu, tad </w:t>
            </w:r>
            <w:r w:rsidRPr="00364FE0">
              <w:rPr>
                <w:bCs/>
                <w:lang w:val="lv-LV"/>
              </w:rPr>
              <w:t>UZŅĒMĒJS</w:t>
            </w:r>
            <w:r w:rsidRPr="00364FE0">
              <w:rPr>
                <w:i/>
                <w:lang w:val="lv-LV"/>
              </w:rPr>
              <w:t xml:space="preserve"> </w:t>
            </w:r>
            <w:r w:rsidRPr="00364FE0">
              <w:rPr>
                <w:lang w:val="lv-LV"/>
              </w:rPr>
              <w:t xml:space="preserve">atlīdzina </w:t>
            </w:r>
            <w:r w:rsidRPr="00364FE0">
              <w:rPr>
                <w:bCs/>
                <w:lang w:val="lv-LV"/>
              </w:rPr>
              <w:t>PASŪTĪTĀJAM</w:t>
            </w:r>
            <w:r w:rsidRPr="00364FE0">
              <w:rPr>
                <w:lang w:val="lv-LV"/>
              </w:rPr>
              <w:t xml:space="preserve"> zaudējumus tādā apmērā, kas pārsniedz saskaņā ar 10.2.1., 10.2.2. vai 10.2.4.punktu saņemtās summas.</w:t>
            </w:r>
          </w:p>
        </w:tc>
      </w:tr>
      <w:tr w:rsidR="00A80A2D" w:rsidRPr="005674C5" w14:paraId="1FBE6C6A" w14:textId="77777777" w:rsidTr="007A4000">
        <w:tc>
          <w:tcPr>
            <w:tcW w:w="993" w:type="dxa"/>
            <w:hideMark/>
          </w:tcPr>
          <w:p w14:paraId="412FDF54" w14:textId="77777777" w:rsidR="00A80A2D" w:rsidRPr="00364FE0" w:rsidRDefault="00A80A2D" w:rsidP="007A4000">
            <w:pPr>
              <w:jc w:val="center"/>
              <w:rPr>
                <w:lang w:val="lv-LV"/>
              </w:rPr>
            </w:pPr>
            <w:r w:rsidRPr="00364FE0">
              <w:rPr>
                <w:lang w:val="lv-LV"/>
              </w:rPr>
              <w:t>10.5.</w:t>
            </w:r>
          </w:p>
        </w:tc>
        <w:tc>
          <w:tcPr>
            <w:tcW w:w="8930" w:type="dxa"/>
            <w:hideMark/>
          </w:tcPr>
          <w:p w14:paraId="649769B0" w14:textId="77777777" w:rsidR="00A80A2D" w:rsidRPr="00364FE0" w:rsidRDefault="00A80A2D" w:rsidP="00EB1599">
            <w:pPr>
              <w:jc w:val="both"/>
              <w:rPr>
                <w:lang w:val="lv-LV"/>
              </w:rPr>
            </w:pPr>
            <w:r w:rsidRPr="00364FE0">
              <w:rPr>
                <w:lang w:val="lv-LV"/>
              </w:rPr>
              <w:t xml:space="preserve">Līguma nodrošinājuma termiņš ir līdz pušu saistību pilnīgai izpildei vai vismaz 30 (trīsdesmit) kalendārās dienas pēc darbu galīgās nodošanas brīža. </w:t>
            </w:r>
          </w:p>
        </w:tc>
      </w:tr>
      <w:tr w:rsidR="00A80A2D" w:rsidRPr="005674C5" w14:paraId="79369263" w14:textId="77777777" w:rsidTr="007A4000">
        <w:trPr>
          <w:trHeight w:val="616"/>
        </w:trPr>
        <w:tc>
          <w:tcPr>
            <w:tcW w:w="993" w:type="dxa"/>
            <w:hideMark/>
          </w:tcPr>
          <w:p w14:paraId="6751F26D" w14:textId="77777777" w:rsidR="00A80A2D" w:rsidRPr="00364FE0" w:rsidRDefault="00A80A2D" w:rsidP="007A4000">
            <w:pPr>
              <w:jc w:val="center"/>
              <w:rPr>
                <w:lang w:val="lv-LV"/>
              </w:rPr>
            </w:pPr>
            <w:r w:rsidRPr="00364FE0">
              <w:rPr>
                <w:lang w:val="lv-LV"/>
              </w:rPr>
              <w:t>10.6.</w:t>
            </w:r>
          </w:p>
        </w:tc>
        <w:tc>
          <w:tcPr>
            <w:tcW w:w="8930" w:type="dxa"/>
          </w:tcPr>
          <w:p w14:paraId="4DCE2A38" w14:textId="77777777" w:rsidR="00A80A2D" w:rsidRPr="00364FE0" w:rsidRDefault="00A80A2D" w:rsidP="00EB1599">
            <w:pPr>
              <w:jc w:val="both"/>
              <w:rPr>
                <w:lang w:val="lv-LV"/>
              </w:rPr>
            </w:pPr>
            <w:r w:rsidRPr="00364FE0">
              <w:rPr>
                <w:lang w:val="lv-LV"/>
              </w:rPr>
              <w:t xml:space="preserve"> Līguma nodrošinājumu (izmaksājot iemaksāto Līguma nodrošinājumu) </w:t>
            </w:r>
            <w:r w:rsidRPr="00364FE0">
              <w:rPr>
                <w:bCs/>
                <w:lang w:val="lv-LV"/>
              </w:rPr>
              <w:t>PASŪTĪTĀJS</w:t>
            </w:r>
            <w:r w:rsidRPr="00364FE0">
              <w:rPr>
                <w:lang w:val="lv-LV"/>
              </w:rPr>
              <w:t xml:space="preserve"> atgriež </w:t>
            </w:r>
            <w:r w:rsidRPr="00364FE0">
              <w:rPr>
                <w:bCs/>
                <w:lang w:val="lv-LV"/>
              </w:rPr>
              <w:t>UZŅĒMĒJAM</w:t>
            </w:r>
            <w:r w:rsidRPr="00364FE0">
              <w:rPr>
                <w:lang w:val="lv-LV"/>
              </w:rPr>
              <w:t xml:space="preserve"> 5 (piecu) darba dienu laikā pēc tā derīguma termiņa beigām.</w:t>
            </w:r>
          </w:p>
        </w:tc>
      </w:tr>
    </w:tbl>
    <w:p w14:paraId="3D9ADD52" w14:textId="77777777" w:rsidR="00A80A2D" w:rsidRPr="00364FE0" w:rsidRDefault="00A80A2D" w:rsidP="007A4000">
      <w:pPr>
        <w:tabs>
          <w:tab w:val="left" w:pos="-3969"/>
          <w:tab w:val="left" w:pos="0"/>
        </w:tabs>
        <w:spacing w:before="120" w:after="120"/>
        <w:jc w:val="center"/>
        <w:rPr>
          <w:b/>
          <w:lang w:val="lv-LV"/>
        </w:rPr>
      </w:pPr>
      <w:r w:rsidRPr="00364FE0">
        <w:rPr>
          <w:b/>
          <w:lang w:val="lv-LV"/>
        </w:rPr>
        <w:t>11. Konfidencialitātes saistības</w:t>
      </w:r>
    </w:p>
    <w:tbl>
      <w:tblPr>
        <w:tblW w:w="9639" w:type="dxa"/>
        <w:tblLook w:val="01E0" w:firstRow="1" w:lastRow="1" w:firstColumn="1" w:lastColumn="1" w:noHBand="0" w:noVBand="0"/>
      </w:tblPr>
      <w:tblGrid>
        <w:gridCol w:w="868"/>
        <w:gridCol w:w="8771"/>
      </w:tblGrid>
      <w:tr w:rsidR="00A80A2D" w:rsidRPr="005674C5" w14:paraId="41B8B6A0" w14:textId="77777777" w:rsidTr="007A4000">
        <w:tc>
          <w:tcPr>
            <w:tcW w:w="868" w:type="dxa"/>
            <w:hideMark/>
          </w:tcPr>
          <w:p w14:paraId="79296847" w14:textId="77777777" w:rsidR="00A80A2D" w:rsidRPr="00364FE0" w:rsidRDefault="00A80A2D" w:rsidP="007A4000">
            <w:pPr>
              <w:tabs>
                <w:tab w:val="left" w:pos="-3969"/>
                <w:tab w:val="left" w:pos="0"/>
              </w:tabs>
              <w:jc w:val="center"/>
              <w:rPr>
                <w:lang w:val="lv-LV"/>
              </w:rPr>
            </w:pPr>
            <w:r w:rsidRPr="00364FE0">
              <w:rPr>
                <w:lang w:val="lv-LV"/>
              </w:rPr>
              <w:t>11.1.</w:t>
            </w:r>
          </w:p>
        </w:tc>
        <w:tc>
          <w:tcPr>
            <w:tcW w:w="8771" w:type="dxa"/>
            <w:hideMark/>
          </w:tcPr>
          <w:p w14:paraId="449275A9" w14:textId="77777777" w:rsidR="00A80A2D" w:rsidRPr="00364FE0" w:rsidRDefault="00A80A2D" w:rsidP="007A4000">
            <w:pPr>
              <w:tabs>
                <w:tab w:val="left" w:pos="-3969"/>
                <w:tab w:val="left" w:pos="0"/>
              </w:tabs>
              <w:jc w:val="both"/>
              <w:rPr>
                <w:lang w:val="lv-LV"/>
              </w:rPr>
            </w:pPr>
            <w:r w:rsidRPr="00364FE0">
              <w:rPr>
                <w:lang w:val="lv-LV"/>
              </w:rPr>
              <w:t xml:space="preserve">Līguma noteikumi, kā arī informācija, kas saistīta ar pušu sadarbību vai informācija par </w:t>
            </w:r>
            <w:r w:rsidRPr="00364FE0">
              <w:rPr>
                <w:bCs/>
                <w:lang w:val="lv-LV"/>
              </w:rPr>
              <w:t>PASŪTĪTĀJU</w:t>
            </w:r>
            <w:r w:rsidRPr="00364FE0">
              <w:rPr>
                <w:lang w:val="lv-LV"/>
              </w:rPr>
              <w:t xml:space="preserve">, kura </w:t>
            </w:r>
            <w:r w:rsidRPr="00364FE0">
              <w:rPr>
                <w:bCs/>
                <w:lang w:val="lv-LV"/>
              </w:rPr>
              <w:t>UZŅĒMĒJA</w:t>
            </w:r>
            <w:r w:rsidRPr="00364FE0">
              <w:rPr>
                <w:lang w:val="lv-LV"/>
              </w:rPr>
              <w:t xml:space="preserve"> rīcībā nonākusi šī Līguma izpildes rezultātā, uzskatāma par </w:t>
            </w:r>
            <w:r w:rsidRPr="00364FE0">
              <w:rPr>
                <w:bCs/>
                <w:lang w:val="lv-LV"/>
              </w:rPr>
              <w:t>PASŪTĪTĀJA</w:t>
            </w:r>
            <w:r w:rsidRPr="00364FE0">
              <w:rPr>
                <w:lang w:val="lv-LV"/>
              </w:rPr>
              <w:t xml:space="preserve"> (VAS „Latvijas dzelzceļš”) komercnoslēpumu un bez </w:t>
            </w:r>
            <w:r w:rsidRPr="00364FE0">
              <w:rPr>
                <w:bCs/>
                <w:lang w:val="lv-LV"/>
              </w:rPr>
              <w:t>PASŪTĪTĀJA</w:t>
            </w:r>
            <w:r w:rsidRPr="00364FE0">
              <w:rPr>
                <w:lang w:val="lv-LV"/>
              </w:rPr>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364FE0">
              <w:rPr>
                <w:bCs/>
                <w:lang w:val="lv-LV"/>
              </w:rPr>
              <w:t>PASŪTĪTĀJA</w:t>
            </w:r>
            <w:r w:rsidRPr="00364FE0">
              <w:rPr>
                <w:lang w:val="lv-LV"/>
              </w:rPr>
              <w:t xml:space="preserve"> komercnoslēpumu saturošo informāciju, </w:t>
            </w:r>
            <w:r w:rsidRPr="00364FE0">
              <w:rPr>
                <w:bCs/>
                <w:lang w:val="lv-LV"/>
              </w:rPr>
              <w:t>UZŅĒMĒJS</w:t>
            </w:r>
            <w:r w:rsidRPr="00364FE0">
              <w:rPr>
                <w:lang w:val="lv-LV"/>
              </w:rPr>
              <w:t xml:space="preserve"> apņemas izmantot vienīgi šajā Līgumā norādītajam mērķim, ievērojot </w:t>
            </w:r>
            <w:r w:rsidRPr="00364FE0">
              <w:rPr>
                <w:bCs/>
                <w:lang w:val="lv-LV"/>
              </w:rPr>
              <w:t>PASŪTĪTĀJA</w:t>
            </w:r>
            <w:r w:rsidRPr="00364FE0">
              <w:rPr>
                <w:lang w:val="lv-LV"/>
              </w:rPr>
              <w:t xml:space="preserve"> komercintereses un šo konfidencialitātes pienākumu. Saņemto </w:t>
            </w:r>
            <w:r w:rsidRPr="00364FE0">
              <w:rPr>
                <w:bCs/>
                <w:lang w:val="lv-LV"/>
              </w:rPr>
              <w:t>UZŅĒMĒJA</w:t>
            </w:r>
            <w:r w:rsidRPr="00364FE0">
              <w:rPr>
                <w:lang w:val="lv-LV"/>
              </w:rPr>
              <w:t xml:space="preserve"> komercnoslēpumu saturošo informāciju, </w:t>
            </w:r>
            <w:r w:rsidRPr="00364FE0">
              <w:rPr>
                <w:bCs/>
                <w:lang w:val="lv-LV"/>
              </w:rPr>
              <w:t>PASŪTĪTĀJS</w:t>
            </w:r>
            <w:r w:rsidRPr="00364FE0">
              <w:rPr>
                <w:lang w:val="lv-LV"/>
              </w:rPr>
              <w:t xml:space="preserve"> apņemas izmantot vienīgi šajā Līgumā norādītajam mērķim, ievērojot </w:t>
            </w:r>
            <w:r w:rsidRPr="00364FE0">
              <w:rPr>
                <w:bCs/>
                <w:lang w:val="lv-LV"/>
              </w:rPr>
              <w:t>UZŅĒMĒJA</w:t>
            </w:r>
            <w:r w:rsidRPr="00364FE0">
              <w:rPr>
                <w:lang w:val="lv-LV"/>
              </w:rPr>
              <w:t xml:space="preserve"> komercintereses un šo konfidencialitātes pienākumu.</w:t>
            </w:r>
          </w:p>
        </w:tc>
      </w:tr>
    </w:tbl>
    <w:p w14:paraId="3209F9BD" w14:textId="77777777" w:rsidR="00A80A2D" w:rsidRPr="00364FE0" w:rsidRDefault="00A80A2D" w:rsidP="00A80A2D">
      <w:pPr>
        <w:spacing w:before="120" w:after="120"/>
        <w:ind w:right="-613"/>
        <w:jc w:val="center"/>
        <w:rPr>
          <w:b/>
          <w:lang w:val="lv-LV"/>
        </w:rPr>
      </w:pPr>
      <w:r w:rsidRPr="00364FE0">
        <w:rPr>
          <w:b/>
          <w:lang w:val="lv-LV"/>
        </w:rPr>
        <w:t>12. Citi noteikumi</w:t>
      </w:r>
    </w:p>
    <w:tbl>
      <w:tblPr>
        <w:tblW w:w="9639" w:type="dxa"/>
        <w:tblLayout w:type="fixed"/>
        <w:tblLook w:val="04A0" w:firstRow="1" w:lastRow="0" w:firstColumn="1" w:lastColumn="0" w:noHBand="0" w:noVBand="1"/>
      </w:tblPr>
      <w:tblGrid>
        <w:gridCol w:w="851"/>
        <w:gridCol w:w="8788"/>
      </w:tblGrid>
      <w:tr w:rsidR="00A80A2D" w:rsidRPr="00364FE0" w14:paraId="2ACE9813" w14:textId="77777777" w:rsidTr="007A4000">
        <w:tc>
          <w:tcPr>
            <w:tcW w:w="851" w:type="dxa"/>
          </w:tcPr>
          <w:p w14:paraId="43BE997B" w14:textId="77777777" w:rsidR="00A80A2D" w:rsidRPr="00364FE0" w:rsidRDefault="00A80A2D" w:rsidP="00A80A2D">
            <w:pPr>
              <w:jc w:val="both"/>
              <w:rPr>
                <w:lang w:val="lv-LV"/>
              </w:rPr>
            </w:pPr>
            <w:r w:rsidRPr="00364FE0">
              <w:rPr>
                <w:lang w:val="lv-LV"/>
              </w:rPr>
              <w:t>12.1.</w:t>
            </w:r>
          </w:p>
        </w:tc>
        <w:tc>
          <w:tcPr>
            <w:tcW w:w="8788" w:type="dxa"/>
          </w:tcPr>
          <w:p w14:paraId="0212EB04" w14:textId="77777777" w:rsidR="00A80A2D" w:rsidRPr="00364FE0" w:rsidRDefault="00A80A2D" w:rsidP="00EB1599">
            <w:pPr>
              <w:jc w:val="both"/>
              <w:rPr>
                <w:bCs/>
                <w:lang w:val="lv-LV"/>
              </w:rPr>
            </w:pPr>
            <w:r w:rsidRPr="00364FE0">
              <w:rPr>
                <w:bCs/>
                <w:lang w:val="lv-LV"/>
              </w:rPr>
              <w:t>Nevienai no Pusēm nav tiesību nodot savas tiesības un pienākumus trešajai Pusei bez otras līgumslēdzējas Puses rakstveida piekrišanas.</w:t>
            </w:r>
            <w:r w:rsidRPr="00364FE0">
              <w:rPr>
                <w:lang w:val="lv-LV"/>
              </w:rPr>
              <w:t xml:space="preserve"> </w:t>
            </w:r>
            <w:r w:rsidRPr="00364FE0">
              <w:rPr>
                <w:bCs/>
                <w:lang w:val="lv-LV"/>
              </w:rPr>
              <w:t xml:space="preserve">UZŅĒMĒJS var piešķirt līgumu tajā pašā UZŅĒMĒJA uzņēmumu grupā. </w:t>
            </w:r>
          </w:p>
        </w:tc>
      </w:tr>
      <w:tr w:rsidR="00A80A2D" w:rsidRPr="00364FE0" w14:paraId="1925F9D1" w14:textId="77777777" w:rsidTr="007A4000">
        <w:tc>
          <w:tcPr>
            <w:tcW w:w="851" w:type="dxa"/>
          </w:tcPr>
          <w:p w14:paraId="52ACDD68" w14:textId="77777777" w:rsidR="00A80A2D" w:rsidRPr="00364FE0" w:rsidRDefault="00A80A2D" w:rsidP="00A80A2D">
            <w:pPr>
              <w:jc w:val="both"/>
              <w:rPr>
                <w:lang w:val="lv-LV"/>
              </w:rPr>
            </w:pPr>
            <w:r w:rsidRPr="00364FE0">
              <w:rPr>
                <w:lang w:val="lv-LV"/>
              </w:rPr>
              <w:t>12.2.</w:t>
            </w:r>
          </w:p>
        </w:tc>
        <w:tc>
          <w:tcPr>
            <w:tcW w:w="8788" w:type="dxa"/>
          </w:tcPr>
          <w:p w14:paraId="4CB6BAB8" w14:textId="77777777" w:rsidR="00A80A2D" w:rsidRPr="00364FE0" w:rsidRDefault="00A80A2D" w:rsidP="00EB1599">
            <w:pPr>
              <w:jc w:val="both"/>
              <w:rPr>
                <w:bCs/>
                <w:lang w:val="lv-LV"/>
              </w:rPr>
            </w:pPr>
            <w:r w:rsidRPr="00364FE0">
              <w:rPr>
                <w:bCs/>
                <w:lang w:val="lv-LV"/>
              </w:rPr>
              <w:t xml:space="preserve">Visi šī Līguma grozījumi un papildinājumi ir spēkā tikai tad, ja tie noformēti </w:t>
            </w:r>
            <w:proofErr w:type="spellStart"/>
            <w:r w:rsidRPr="00364FE0">
              <w:rPr>
                <w:bCs/>
                <w:lang w:val="lv-LV"/>
              </w:rPr>
              <w:t>rakstveidā</w:t>
            </w:r>
            <w:proofErr w:type="spellEnd"/>
            <w:r w:rsidRPr="00364FE0">
              <w:rPr>
                <w:bCs/>
                <w:lang w:val="lv-LV"/>
              </w:rPr>
              <w:t xml:space="preserve"> un ir abu pušu parakstīti. Tie pievienojami Līgumam un kļūst par tā neatņemamu sastāvdaļu.</w:t>
            </w:r>
          </w:p>
        </w:tc>
      </w:tr>
      <w:tr w:rsidR="00A80A2D" w:rsidRPr="005674C5" w14:paraId="4AC08FD7" w14:textId="77777777" w:rsidTr="007A4000">
        <w:tc>
          <w:tcPr>
            <w:tcW w:w="851" w:type="dxa"/>
          </w:tcPr>
          <w:p w14:paraId="60ED79A7" w14:textId="77777777" w:rsidR="00A80A2D" w:rsidRPr="00364FE0" w:rsidRDefault="00A80A2D" w:rsidP="00A80A2D">
            <w:pPr>
              <w:jc w:val="both"/>
              <w:rPr>
                <w:lang w:val="lv-LV"/>
              </w:rPr>
            </w:pPr>
            <w:r w:rsidRPr="00364FE0">
              <w:rPr>
                <w:lang w:val="lv-LV"/>
              </w:rPr>
              <w:t>12.3.</w:t>
            </w:r>
          </w:p>
        </w:tc>
        <w:tc>
          <w:tcPr>
            <w:tcW w:w="8788" w:type="dxa"/>
          </w:tcPr>
          <w:p w14:paraId="1160D463" w14:textId="77777777" w:rsidR="00A80A2D" w:rsidRPr="00364FE0" w:rsidRDefault="00A80A2D" w:rsidP="00EB1599">
            <w:pPr>
              <w:jc w:val="both"/>
              <w:rPr>
                <w:color w:val="000000"/>
                <w:lang w:val="lv-LV"/>
              </w:rPr>
            </w:pPr>
            <w:r w:rsidRPr="00364FE0">
              <w:rPr>
                <w:bCs/>
                <w:lang w:val="lv-LV"/>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364FE0">
              <w:rPr>
                <w:bCs/>
                <w:lang w:val="lv-LV"/>
              </w:rPr>
              <w:t>paraksttiesīgā</w:t>
            </w:r>
            <w:proofErr w:type="spellEnd"/>
            <w:r w:rsidRPr="00364FE0">
              <w:rPr>
                <w:bCs/>
                <w:lang w:val="lv-LV"/>
              </w:rPr>
              <w:t xml:space="preserve"> persona) uzņēmumā.</w:t>
            </w:r>
          </w:p>
        </w:tc>
      </w:tr>
      <w:tr w:rsidR="00A80A2D" w:rsidRPr="005674C5" w14:paraId="732B2AC2" w14:textId="77777777" w:rsidTr="007A4000">
        <w:tc>
          <w:tcPr>
            <w:tcW w:w="851" w:type="dxa"/>
          </w:tcPr>
          <w:p w14:paraId="585AF595" w14:textId="77777777" w:rsidR="00A80A2D" w:rsidRPr="00364FE0" w:rsidRDefault="00A80A2D" w:rsidP="00A80A2D">
            <w:pPr>
              <w:jc w:val="both"/>
              <w:rPr>
                <w:lang w:val="lv-LV"/>
              </w:rPr>
            </w:pPr>
            <w:r w:rsidRPr="00364FE0">
              <w:rPr>
                <w:lang w:val="lv-LV"/>
              </w:rPr>
              <w:t>12.4.</w:t>
            </w:r>
          </w:p>
          <w:p w14:paraId="348C4419" w14:textId="77777777" w:rsidR="00A80A2D" w:rsidRPr="00364FE0" w:rsidRDefault="00A80A2D" w:rsidP="00A80A2D">
            <w:pPr>
              <w:jc w:val="both"/>
              <w:rPr>
                <w:b/>
                <w:lang w:val="lv-LV"/>
              </w:rPr>
            </w:pPr>
          </w:p>
        </w:tc>
        <w:tc>
          <w:tcPr>
            <w:tcW w:w="8788" w:type="dxa"/>
          </w:tcPr>
          <w:p w14:paraId="041D4D4D" w14:textId="77777777" w:rsidR="00A80A2D" w:rsidRPr="00364FE0" w:rsidRDefault="00A80A2D" w:rsidP="00EB1599">
            <w:pPr>
              <w:jc w:val="both"/>
              <w:rPr>
                <w:color w:val="000000"/>
                <w:lang w:val="lv-LV" w:eastAsia="lv-LV"/>
              </w:rPr>
            </w:pPr>
            <w:r w:rsidRPr="00364FE0">
              <w:rPr>
                <w:bCs/>
                <w:lang w:val="lv-LV" w:eastAsia="lv-LV"/>
              </w:rPr>
              <w:t xml:space="preserve">Visus strīdus un domstarpības, kas var rasties no šī Līguma vai sakarā ar šo Līgumu, risina Pusēm vienojoties sarunu ceļā. </w:t>
            </w:r>
            <w:r w:rsidRPr="00364FE0">
              <w:rPr>
                <w:bCs/>
                <w:lang w:val="lv-LV"/>
              </w:rPr>
              <w:t xml:space="preserve">Ja pēc 14 (četrpadsmit) kalendārām dienām </w:t>
            </w:r>
            <w:r w:rsidRPr="00364FE0">
              <w:rPr>
                <w:lang w:val="lv-LV"/>
              </w:rPr>
              <w:t xml:space="preserve">vienošanās netiek panākta, strīdus nodod izskatīšanai Latvijas Republikas tiesai pēc piekritības. </w:t>
            </w:r>
            <w:r w:rsidRPr="00364FE0">
              <w:rPr>
                <w:bCs/>
                <w:lang w:val="lv-LV" w:eastAsia="lv-LV"/>
              </w:rPr>
              <w:t>No Līguma izrietošās saistības (tajā skaitā arī attiecībā uz Līguma 10.sadaļā paredzēto iesniedzamo Līguma nodrošinājumu) apspriežamas saskaņā ar Latvijas Republikas normatīvajiem aktiem.</w:t>
            </w:r>
          </w:p>
        </w:tc>
      </w:tr>
      <w:tr w:rsidR="00A80A2D" w:rsidRPr="005674C5" w14:paraId="1ADD03F5" w14:textId="77777777" w:rsidTr="007A4000">
        <w:trPr>
          <w:trHeight w:val="876"/>
        </w:trPr>
        <w:tc>
          <w:tcPr>
            <w:tcW w:w="851" w:type="dxa"/>
          </w:tcPr>
          <w:p w14:paraId="5A143F9F" w14:textId="77777777" w:rsidR="00A80A2D" w:rsidRPr="00364FE0" w:rsidRDefault="00A80A2D" w:rsidP="00A80A2D">
            <w:pPr>
              <w:rPr>
                <w:lang w:val="lv-LV"/>
              </w:rPr>
            </w:pPr>
            <w:r w:rsidRPr="00364FE0">
              <w:rPr>
                <w:lang w:val="lv-LV"/>
              </w:rPr>
              <w:lastRenderedPageBreak/>
              <w:t xml:space="preserve">12.5. </w:t>
            </w:r>
          </w:p>
        </w:tc>
        <w:tc>
          <w:tcPr>
            <w:tcW w:w="8788" w:type="dxa"/>
          </w:tcPr>
          <w:p w14:paraId="55D9AD5F" w14:textId="77777777" w:rsidR="00A80A2D" w:rsidRPr="00364FE0" w:rsidRDefault="00A80A2D" w:rsidP="00EB1599">
            <w:pPr>
              <w:jc w:val="both"/>
              <w:rPr>
                <w:color w:val="000000"/>
                <w:lang w:val="lv-LV" w:eastAsia="lv-LV"/>
              </w:rPr>
            </w:pPr>
            <w:r w:rsidRPr="00364FE0">
              <w:rPr>
                <w:bCs/>
                <w:lang w:val="lv-LV" w:eastAsia="lv-LV"/>
              </w:rPr>
              <w:t xml:space="preserve">UZŅĒMĒJS parakstot Līgumu, apliecina, ka ir iepazinies ar </w:t>
            </w:r>
            <w:r w:rsidRPr="00364FE0">
              <w:rPr>
                <w:color w:val="222222"/>
                <w:lang w:val="lv-LV"/>
              </w:rPr>
              <w:t>„</w:t>
            </w:r>
            <w:r w:rsidRPr="00364FE0">
              <w:rPr>
                <w:bCs/>
                <w:lang w:val="lv-LV" w:eastAsia="lv-LV"/>
              </w:rPr>
              <w:t>Latvijas dzelzceļš”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A80A2D" w:rsidRPr="005674C5" w14:paraId="01A4601F" w14:textId="77777777" w:rsidTr="007A4000">
        <w:tblPrEx>
          <w:tblLook w:val="0000" w:firstRow="0" w:lastRow="0" w:firstColumn="0" w:lastColumn="0" w:noHBand="0" w:noVBand="0"/>
        </w:tblPrEx>
        <w:trPr>
          <w:trHeight w:val="568"/>
        </w:trPr>
        <w:tc>
          <w:tcPr>
            <w:tcW w:w="851" w:type="dxa"/>
          </w:tcPr>
          <w:p w14:paraId="2BED9DCE" w14:textId="77777777" w:rsidR="00A80A2D" w:rsidRPr="00364FE0" w:rsidRDefault="00A80A2D" w:rsidP="00A80A2D">
            <w:pPr>
              <w:rPr>
                <w:lang w:val="lv-LV"/>
              </w:rPr>
            </w:pPr>
            <w:r w:rsidRPr="00364FE0">
              <w:rPr>
                <w:lang w:val="lv-LV"/>
              </w:rPr>
              <w:t xml:space="preserve">12.6. </w:t>
            </w:r>
          </w:p>
        </w:tc>
        <w:tc>
          <w:tcPr>
            <w:tcW w:w="8788" w:type="dxa"/>
          </w:tcPr>
          <w:p w14:paraId="55CBAC78" w14:textId="77777777" w:rsidR="00A80A2D" w:rsidRPr="00364FE0" w:rsidRDefault="00A80A2D" w:rsidP="00EB1599">
            <w:pPr>
              <w:jc w:val="both"/>
              <w:rPr>
                <w:bCs/>
                <w:lang w:val="lv-LV"/>
              </w:rPr>
            </w:pPr>
            <w:r w:rsidRPr="00364FE0">
              <w:rPr>
                <w:bCs/>
                <w:lang w:val="lv-LV"/>
              </w:rPr>
              <w:t xml:space="preserve">UZŅĒMĒJAM ir pienākums nekavējoties informēt PASŪTĪTĀJU, ja identificēta situācija, kad pārkāpts kāds no </w:t>
            </w:r>
            <w:r w:rsidRPr="00364FE0">
              <w:rPr>
                <w:color w:val="222222"/>
                <w:lang w:val="lv-LV"/>
              </w:rPr>
              <w:t>„</w:t>
            </w:r>
            <w:r w:rsidRPr="00364FE0">
              <w:rPr>
                <w:bCs/>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VAS </w:t>
            </w:r>
            <w:r w:rsidRPr="00364FE0">
              <w:rPr>
                <w:color w:val="222222"/>
                <w:lang w:val="lv-LV"/>
              </w:rPr>
              <w:t>„</w:t>
            </w:r>
            <w:r w:rsidRPr="00364FE0">
              <w:rPr>
                <w:bCs/>
                <w:lang w:val="lv-LV"/>
              </w:rPr>
              <w:t xml:space="preserve">Latvijas dzelzceļš” kļūst zināms, ka UZŅĒMĒJS ir pārkāpis kādu no </w:t>
            </w:r>
            <w:r w:rsidRPr="00364FE0">
              <w:rPr>
                <w:color w:val="222222"/>
                <w:lang w:val="lv-LV"/>
              </w:rPr>
              <w:t>„</w:t>
            </w:r>
            <w:r w:rsidRPr="00364FE0">
              <w:rPr>
                <w:bCs/>
                <w:lang w:val="lv-LV"/>
              </w:rPr>
              <w:t>Latvijas dzelzceļš” koncerna sadarbības partneru biznesa ētikas pamatprincipiem, tiks izvērtēta turpmākā sadarbība likumā noteiktajā kārtībā un apjomā.</w:t>
            </w:r>
          </w:p>
        </w:tc>
      </w:tr>
      <w:tr w:rsidR="00A80A2D" w:rsidRPr="005674C5" w14:paraId="16EBFE04" w14:textId="77777777" w:rsidTr="007A4000">
        <w:tblPrEx>
          <w:tblLook w:val="0000" w:firstRow="0" w:lastRow="0" w:firstColumn="0" w:lastColumn="0" w:noHBand="0" w:noVBand="0"/>
        </w:tblPrEx>
        <w:trPr>
          <w:trHeight w:val="876"/>
        </w:trPr>
        <w:tc>
          <w:tcPr>
            <w:tcW w:w="851" w:type="dxa"/>
          </w:tcPr>
          <w:p w14:paraId="1A0847A7" w14:textId="77777777" w:rsidR="00A80A2D" w:rsidRPr="00364FE0" w:rsidRDefault="00A80A2D" w:rsidP="00A80A2D">
            <w:pPr>
              <w:rPr>
                <w:lang w:val="lv-LV"/>
              </w:rPr>
            </w:pPr>
            <w:r w:rsidRPr="00364FE0">
              <w:rPr>
                <w:lang w:val="lv-LV"/>
              </w:rPr>
              <w:t xml:space="preserve">12.7. </w:t>
            </w:r>
          </w:p>
        </w:tc>
        <w:tc>
          <w:tcPr>
            <w:tcW w:w="8788" w:type="dxa"/>
          </w:tcPr>
          <w:p w14:paraId="4AB18299" w14:textId="77777777" w:rsidR="00A80A2D" w:rsidRPr="00364FE0" w:rsidRDefault="00A80A2D" w:rsidP="00EB1599">
            <w:pPr>
              <w:jc w:val="both"/>
              <w:rPr>
                <w:bCs/>
                <w:lang w:val="lv-LV"/>
              </w:rPr>
            </w:pPr>
            <w:r w:rsidRPr="00364FE0">
              <w:rPr>
                <w:bCs/>
                <w:lang w:val="lv-LV"/>
              </w:rPr>
              <w:t xml:space="preserve">Ja UZŅĒMĒJA rīcībā šī Līguma izpildes ietvaros nonāk informācija vai pamatotas aizdomas, ka </w:t>
            </w:r>
            <w:r w:rsidRPr="00364FE0">
              <w:rPr>
                <w:color w:val="222222"/>
                <w:lang w:val="lv-LV"/>
              </w:rPr>
              <w:t>„</w:t>
            </w:r>
            <w:r w:rsidRPr="00364FE0">
              <w:rPr>
                <w:bCs/>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364FE0">
              <w:rPr>
                <w:color w:val="222222"/>
                <w:lang w:val="lv-LV"/>
              </w:rPr>
              <w:t>„</w:t>
            </w:r>
            <w:r w:rsidRPr="00364FE0">
              <w:rPr>
                <w:bCs/>
                <w:lang w:val="lv-LV"/>
              </w:rPr>
              <w:t xml:space="preserve">Latvijas dzelzceļš” vai jebkādu citu personu interesēs, UZŅĒMĒJAM ir pienākums par to nekavējoties informēt </w:t>
            </w:r>
            <w:r w:rsidRPr="00364FE0">
              <w:rPr>
                <w:color w:val="222222"/>
                <w:lang w:val="lv-LV"/>
              </w:rPr>
              <w:t>„</w:t>
            </w:r>
            <w:r w:rsidRPr="00364FE0">
              <w:rPr>
                <w:bCs/>
                <w:lang w:val="lv-LV"/>
              </w:rPr>
              <w:t xml:space="preserve">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w:t>
            </w:r>
            <w:r w:rsidRPr="00364FE0">
              <w:rPr>
                <w:color w:val="222222"/>
                <w:lang w:val="lv-LV"/>
              </w:rPr>
              <w:t>„</w:t>
            </w:r>
            <w:r w:rsidRPr="00364FE0">
              <w:rPr>
                <w:bCs/>
                <w:lang w:val="lv-LV"/>
              </w:rPr>
              <w:t>Latvijas dzelzceļš” garantē, ka informācija tiks vispusīgi un objektīvi izvērtēta un pret ziņotāju, kā arī viņa pārstāvēto uzņēmumu un citiem tā darbiniekiem netiks vērstas nepamatotas negatīvas sekas vai darbības.</w:t>
            </w:r>
          </w:p>
        </w:tc>
      </w:tr>
      <w:tr w:rsidR="00A80A2D" w:rsidRPr="005674C5" w14:paraId="58B62C9D" w14:textId="77777777" w:rsidTr="007A4000">
        <w:tblPrEx>
          <w:tblLook w:val="0000" w:firstRow="0" w:lastRow="0" w:firstColumn="0" w:lastColumn="0" w:noHBand="0" w:noVBand="0"/>
        </w:tblPrEx>
        <w:trPr>
          <w:trHeight w:val="814"/>
        </w:trPr>
        <w:tc>
          <w:tcPr>
            <w:tcW w:w="851" w:type="dxa"/>
          </w:tcPr>
          <w:p w14:paraId="767C93C0" w14:textId="77777777" w:rsidR="00A80A2D" w:rsidRPr="00364FE0" w:rsidRDefault="00A80A2D" w:rsidP="00A80A2D">
            <w:pPr>
              <w:rPr>
                <w:lang w:val="lv-LV"/>
              </w:rPr>
            </w:pPr>
            <w:bookmarkStart w:id="21" w:name="_Hlk489276223"/>
            <w:r w:rsidRPr="00364FE0">
              <w:rPr>
                <w:lang w:val="lv-LV"/>
              </w:rPr>
              <w:t>12.8.</w:t>
            </w:r>
          </w:p>
        </w:tc>
        <w:tc>
          <w:tcPr>
            <w:tcW w:w="8788" w:type="dxa"/>
          </w:tcPr>
          <w:p w14:paraId="243D24B6" w14:textId="77777777" w:rsidR="00A80A2D" w:rsidRPr="00364FE0" w:rsidRDefault="00A80A2D" w:rsidP="00EB1599">
            <w:pPr>
              <w:jc w:val="both"/>
              <w:rPr>
                <w:lang w:val="lv-LV"/>
              </w:rPr>
            </w:pPr>
            <w:r w:rsidRPr="00364FE0">
              <w:rPr>
                <w:bCs/>
                <w:lang w:val="lv-LV"/>
              </w:rPr>
              <w:t xml:space="preserve">Puses apliecina, ka tās ir informētas, ka </w:t>
            </w:r>
            <w:r w:rsidRPr="00364FE0">
              <w:rPr>
                <w:lang w:val="lv-LV"/>
              </w:rPr>
              <w:t>vienas</w:t>
            </w:r>
            <w:r w:rsidRPr="00364FE0">
              <w:rPr>
                <w:bCs/>
                <w:lang w:val="lv-LV"/>
              </w:rPr>
              <w:t xml:space="preserve"> Puses iesniegtos personas datus, ja tas nepieciešams Līguma izpildei un darbu izpildei drīkst apstrādāt tikai saskaņā ar Līguma priekšmetu un Līgumā noteiktajā apjomā, un saskaņā ar spēkā esošo tiesību aktu prasībām.</w:t>
            </w:r>
          </w:p>
        </w:tc>
      </w:tr>
      <w:tr w:rsidR="00A80A2D" w:rsidRPr="005674C5" w14:paraId="760BF383" w14:textId="77777777" w:rsidTr="007A4000">
        <w:tblPrEx>
          <w:tblLook w:val="0000" w:firstRow="0" w:lastRow="0" w:firstColumn="0" w:lastColumn="0" w:noHBand="0" w:noVBand="0"/>
        </w:tblPrEx>
        <w:trPr>
          <w:trHeight w:val="416"/>
        </w:trPr>
        <w:tc>
          <w:tcPr>
            <w:tcW w:w="851" w:type="dxa"/>
          </w:tcPr>
          <w:p w14:paraId="5FDA5C59" w14:textId="77777777" w:rsidR="00A80A2D" w:rsidRPr="00364FE0" w:rsidRDefault="00A80A2D" w:rsidP="00A80A2D">
            <w:pPr>
              <w:rPr>
                <w:lang w:val="lv-LV"/>
              </w:rPr>
            </w:pPr>
            <w:r w:rsidRPr="00364FE0">
              <w:rPr>
                <w:lang w:val="lv-LV"/>
              </w:rPr>
              <w:t>12.9.</w:t>
            </w:r>
          </w:p>
        </w:tc>
        <w:tc>
          <w:tcPr>
            <w:tcW w:w="8788" w:type="dxa"/>
          </w:tcPr>
          <w:p w14:paraId="5715AFF3" w14:textId="77777777" w:rsidR="00A80A2D" w:rsidRPr="00364FE0" w:rsidRDefault="00A80A2D" w:rsidP="00EB1599">
            <w:pPr>
              <w:tabs>
                <w:tab w:val="left" w:pos="567"/>
              </w:tabs>
              <w:suppressAutoHyphens/>
              <w:contextualSpacing/>
              <w:jc w:val="both"/>
              <w:rPr>
                <w:bCs/>
                <w:lang w:val="lv-LV"/>
              </w:rPr>
            </w:pPr>
            <w:r w:rsidRPr="00364FE0">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A80A2D" w:rsidRPr="00364FE0" w14:paraId="7C2F7BE7" w14:textId="77777777" w:rsidTr="007A4000">
        <w:tblPrEx>
          <w:tblLook w:val="0000" w:firstRow="0" w:lastRow="0" w:firstColumn="0" w:lastColumn="0" w:noHBand="0" w:noVBand="0"/>
        </w:tblPrEx>
        <w:trPr>
          <w:trHeight w:val="876"/>
        </w:trPr>
        <w:tc>
          <w:tcPr>
            <w:tcW w:w="851" w:type="dxa"/>
          </w:tcPr>
          <w:p w14:paraId="4389DA8E" w14:textId="77777777" w:rsidR="00A80A2D" w:rsidRPr="00364FE0" w:rsidRDefault="00A80A2D" w:rsidP="00A80A2D">
            <w:pPr>
              <w:rPr>
                <w:lang w:val="lv-LV"/>
              </w:rPr>
            </w:pPr>
            <w:r w:rsidRPr="00364FE0">
              <w:rPr>
                <w:lang w:val="lv-LV"/>
              </w:rPr>
              <w:t>12.10.</w:t>
            </w:r>
          </w:p>
        </w:tc>
        <w:tc>
          <w:tcPr>
            <w:tcW w:w="8788" w:type="dxa"/>
          </w:tcPr>
          <w:p w14:paraId="1A925E11" w14:textId="77777777" w:rsidR="00A80A2D" w:rsidRPr="00364FE0" w:rsidRDefault="00A80A2D" w:rsidP="00EB1599">
            <w:pPr>
              <w:jc w:val="both"/>
              <w:rPr>
                <w:bCs/>
                <w:lang w:val="lv-LV"/>
              </w:rPr>
            </w:pPr>
            <w:r w:rsidRPr="00364FE0">
              <w:rPr>
                <w:bCs/>
                <w:lang w:val="lv-LV"/>
              </w:rPr>
              <w:t xml:space="preserve">Puses apņemas nodrošināt spēkā esošajiem tiesību aktiem atbilstošu aizsardzības līmeni otras Puses iesniegtajiem personas datiem. </w:t>
            </w:r>
            <w:r w:rsidRPr="00364FE0">
              <w:rPr>
                <w:rFonts w:eastAsia="Calibri"/>
                <w:lang w:val="lv-LV"/>
              </w:rPr>
              <w:t>Puses apņemas nenodot tālāk trešajām personām otras Puses iesniegtos personas datus.</w:t>
            </w:r>
          </w:p>
        </w:tc>
      </w:tr>
      <w:tr w:rsidR="00A80A2D" w:rsidRPr="005674C5" w14:paraId="3AB59BF4" w14:textId="77777777" w:rsidTr="007A4000">
        <w:tblPrEx>
          <w:tblLook w:val="0000" w:firstRow="0" w:lastRow="0" w:firstColumn="0" w:lastColumn="0" w:noHBand="0" w:noVBand="0"/>
        </w:tblPrEx>
        <w:trPr>
          <w:trHeight w:val="876"/>
        </w:trPr>
        <w:tc>
          <w:tcPr>
            <w:tcW w:w="851" w:type="dxa"/>
          </w:tcPr>
          <w:p w14:paraId="44B142EE" w14:textId="77777777" w:rsidR="00A80A2D" w:rsidRPr="00364FE0" w:rsidRDefault="00A80A2D" w:rsidP="00A80A2D">
            <w:pPr>
              <w:rPr>
                <w:lang w:val="lv-LV"/>
              </w:rPr>
            </w:pPr>
            <w:r w:rsidRPr="00364FE0">
              <w:rPr>
                <w:lang w:val="lv-LV"/>
              </w:rPr>
              <w:t>12.11.</w:t>
            </w:r>
          </w:p>
        </w:tc>
        <w:tc>
          <w:tcPr>
            <w:tcW w:w="8788" w:type="dxa"/>
          </w:tcPr>
          <w:p w14:paraId="5F618198" w14:textId="77777777" w:rsidR="00A80A2D" w:rsidRPr="00364FE0" w:rsidRDefault="00A80A2D" w:rsidP="00EB1599">
            <w:pPr>
              <w:jc w:val="both"/>
              <w:rPr>
                <w:lang w:val="lv-LV"/>
              </w:rPr>
            </w:pPr>
            <w:r w:rsidRPr="00364FE0">
              <w:rPr>
                <w:rFonts w:eastAsia="Calibri"/>
                <w:lang w:val="lv-LV"/>
              </w:rPr>
              <w:t>Ja saskaņā ar spēkā esošajiem tiesību aktiem Pusēm var rasties šāds pienākums, tās pirms personas datu nodošanas informē par to otru Pusi, ja vien to neaizliedz spēkā esošie tiesību akti.</w:t>
            </w:r>
          </w:p>
        </w:tc>
      </w:tr>
      <w:tr w:rsidR="00A80A2D" w:rsidRPr="005674C5" w14:paraId="04826ACD" w14:textId="77777777" w:rsidTr="007A4000">
        <w:tblPrEx>
          <w:tblLook w:val="0000" w:firstRow="0" w:lastRow="0" w:firstColumn="0" w:lastColumn="0" w:noHBand="0" w:noVBand="0"/>
        </w:tblPrEx>
        <w:trPr>
          <w:trHeight w:val="426"/>
        </w:trPr>
        <w:tc>
          <w:tcPr>
            <w:tcW w:w="851" w:type="dxa"/>
          </w:tcPr>
          <w:p w14:paraId="642CC385" w14:textId="77777777" w:rsidR="00A80A2D" w:rsidRPr="00364FE0" w:rsidRDefault="00A80A2D" w:rsidP="00A80A2D">
            <w:pPr>
              <w:rPr>
                <w:lang w:val="lv-LV"/>
              </w:rPr>
            </w:pPr>
            <w:r w:rsidRPr="00364FE0">
              <w:rPr>
                <w:lang w:val="lv-LV"/>
              </w:rPr>
              <w:t>12.12.</w:t>
            </w:r>
          </w:p>
        </w:tc>
        <w:tc>
          <w:tcPr>
            <w:tcW w:w="8788" w:type="dxa"/>
          </w:tcPr>
          <w:p w14:paraId="2455A407" w14:textId="77777777" w:rsidR="00A80A2D" w:rsidRPr="00364FE0" w:rsidRDefault="00A80A2D" w:rsidP="00EB1599">
            <w:pPr>
              <w:jc w:val="both"/>
              <w:rPr>
                <w:rFonts w:eastAsia="Calibri"/>
                <w:lang w:val="lv-LV"/>
              </w:rPr>
            </w:pPr>
            <w:r w:rsidRPr="00364FE0">
              <w:rPr>
                <w:rFonts w:eastAsia="Calibri"/>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A80A2D" w:rsidRPr="00364FE0" w14:paraId="4C0E7BB0" w14:textId="77777777" w:rsidTr="007A4000">
        <w:tblPrEx>
          <w:tblLook w:val="0000" w:firstRow="0" w:lastRow="0" w:firstColumn="0" w:lastColumn="0" w:noHBand="0" w:noVBand="0"/>
        </w:tblPrEx>
        <w:trPr>
          <w:trHeight w:val="876"/>
        </w:trPr>
        <w:tc>
          <w:tcPr>
            <w:tcW w:w="851" w:type="dxa"/>
          </w:tcPr>
          <w:p w14:paraId="1A47EE2D" w14:textId="77777777" w:rsidR="00A80A2D" w:rsidRPr="00364FE0" w:rsidRDefault="00A80A2D" w:rsidP="00A80A2D">
            <w:pPr>
              <w:rPr>
                <w:lang w:val="lv-LV"/>
              </w:rPr>
            </w:pPr>
            <w:r w:rsidRPr="00364FE0">
              <w:rPr>
                <w:lang w:val="lv-LV"/>
              </w:rPr>
              <w:t>12.13.</w:t>
            </w:r>
          </w:p>
          <w:p w14:paraId="5488F48F" w14:textId="77777777" w:rsidR="00A80A2D" w:rsidRPr="00364FE0" w:rsidRDefault="00A80A2D" w:rsidP="00A80A2D">
            <w:pPr>
              <w:rPr>
                <w:lang w:val="lv-LV"/>
              </w:rPr>
            </w:pPr>
          </w:p>
          <w:p w14:paraId="251B0557" w14:textId="77777777" w:rsidR="00A80A2D" w:rsidRPr="00364FE0" w:rsidRDefault="00A80A2D" w:rsidP="00A80A2D">
            <w:pPr>
              <w:rPr>
                <w:lang w:val="lv-LV"/>
              </w:rPr>
            </w:pPr>
            <w:r w:rsidRPr="00364FE0">
              <w:rPr>
                <w:lang w:val="lv-LV"/>
              </w:rPr>
              <w:t>12.14.</w:t>
            </w:r>
          </w:p>
        </w:tc>
        <w:tc>
          <w:tcPr>
            <w:tcW w:w="8788" w:type="dxa"/>
          </w:tcPr>
          <w:p w14:paraId="18A8A9F5" w14:textId="77777777" w:rsidR="00A80A2D" w:rsidRPr="00364FE0" w:rsidRDefault="00A80A2D" w:rsidP="00EB1599">
            <w:pPr>
              <w:jc w:val="both"/>
              <w:rPr>
                <w:rFonts w:eastAsia="Calibri"/>
                <w:lang w:val="lv-LV"/>
              </w:rPr>
            </w:pPr>
            <w:r w:rsidRPr="00364FE0">
              <w:rPr>
                <w:rFonts w:eastAsia="Calibri"/>
                <w:lang w:val="lv-LV"/>
              </w:rPr>
              <w:t xml:space="preserve">Puses apņemas iznīcināt otras Puses iesniegtos personas datus, tiklīdz izbeidzas nepieciešamība. </w:t>
            </w:r>
          </w:p>
          <w:p w14:paraId="198CDD32" w14:textId="77777777" w:rsidR="00A80A2D" w:rsidRPr="00364FE0" w:rsidRDefault="00A80A2D" w:rsidP="00EB1599">
            <w:pPr>
              <w:jc w:val="both"/>
              <w:rPr>
                <w:rFonts w:eastAsia="Calibri"/>
                <w:lang w:val="lv-LV"/>
              </w:rPr>
            </w:pPr>
            <w:r w:rsidRPr="00364FE0">
              <w:rPr>
                <w:bCs/>
                <w:lang w:val="lv-LV"/>
              </w:rPr>
              <w:t xml:space="preserve">Līgums noformēts latviešu valodā uz 12 (divpadsmit) lapām </w:t>
            </w:r>
            <w:r w:rsidRPr="00364FE0">
              <w:rPr>
                <w:lang w:val="lv-LV"/>
              </w:rPr>
              <w:t xml:space="preserve">(tajā skaitā – 1.pielikums </w:t>
            </w:r>
            <w:r w:rsidRPr="00364FE0">
              <w:rPr>
                <w:color w:val="222222"/>
                <w:lang w:val="lv-LV"/>
              </w:rPr>
              <w:t>„</w:t>
            </w:r>
            <w:r w:rsidRPr="00364FE0">
              <w:rPr>
                <w:lang w:val="lv-LV"/>
              </w:rPr>
              <w:t xml:space="preserve">Tehniskā specifikācija” un 2.pielikums </w:t>
            </w:r>
            <w:r w:rsidRPr="00364FE0">
              <w:rPr>
                <w:color w:val="222222"/>
                <w:lang w:val="lv-LV"/>
              </w:rPr>
              <w:t>„</w:t>
            </w:r>
            <w:r w:rsidRPr="00364FE0">
              <w:rPr>
                <w:lang w:val="lv-LV"/>
              </w:rPr>
              <w:t>Finanšu aprēķins”),</w:t>
            </w:r>
            <w:r w:rsidRPr="00364FE0">
              <w:rPr>
                <w:bCs/>
                <w:lang w:val="lv-LV"/>
              </w:rPr>
              <w:t xml:space="preserve"> 2 (divos) vienādos eksemplāros, katrai Pusei pa 1 (vienam) eksemplāram. Abiem Līguma eksemplāriem ir vienāds juridisks spēks.</w:t>
            </w:r>
          </w:p>
        </w:tc>
      </w:tr>
    </w:tbl>
    <w:bookmarkEnd w:id="21"/>
    <w:p w14:paraId="62ABF570" w14:textId="77777777" w:rsidR="00A80A2D" w:rsidRPr="00364FE0" w:rsidRDefault="00A80A2D" w:rsidP="00A80A2D">
      <w:pPr>
        <w:tabs>
          <w:tab w:val="left" w:pos="1560"/>
        </w:tabs>
        <w:spacing w:before="120" w:after="120"/>
        <w:ind w:right="-613"/>
        <w:jc w:val="center"/>
        <w:rPr>
          <w:b/>
          <w:lang w:val="lv-LV"/>
        </w:rPr>
      </w:pPr>
      <w:r w:rsidRPr="00364FE0">
        <w:rPr>
          <w:b/>
          <w:lang w:val="lv-LV"/>
        </w:rPr>
        <w:t>13. Pušu rekvizīti</w:t>
      </w:r>
    </w:p>
    <w:p w14:paraId="79F3B61B" w14:textId="77777777" w:rsidR="00A80A2D" w:rsidRPr="00364FE0" w:rsidRDefault="00A80A2D" w:rsidP="00A80A2D">
      <w:pPr>
        <w:ind w:left="480" w:right="-710"/>
        <w:rPr>
          <w:b/>
          <w:highlight w:val="green"/>
          <w:lang w:val="lv-LV"/>
        </w:rPr>
      </w:pPr>
    </w:p>
    <w:tbl>
      <w:tblPr>
        <w:tblW w:w="9245" w:type="dxa"/>
        <w:tblLook w:val="01E0" w:firstRow="1" w:lastRow="1" w:firstColumn="1" w:lastColumn="1" w:noHBand="0" w:noVBand="0"/>
      </w:tblPr>
      <w:tblGrid>
        <w:gridCol w:w="4581"/>
        <w:gridCol w:w="4664"/>
      </w:tblGrid>
      <w:tr w:rsidR="00A80A2D" w:rsidRPr="00364FE0" w14:paraId="06A5ACD7" w14:textId="77777777" w:rsidTr="00A80A2D">
        <w:trPr>
          <w:trHeight w:val="2515"/>
        </w:trPr>
        <w:tc>
          <w:tcPr>
            <w:tcW w:w="4581" w:type="dxa"/>
          </w:tcPr>
          <w:p w14:paraId="159E23A5" w14:textId="77777777" w:rsidR="00A80A2D" w:rsidRPr="00364FE0" w:rsidRDefault="00A80A2D" w:rsidP="00A80A2D">
            <w:pPr>
              <w:pStyle w:val="BodyTextIndent"/>
              <w:tabs>
                <w:tab w:val="left" w:pos="709"/>
              </w:tabs>
              <w:ind w:firstLine="0"/>
              <w:contextualSpacing/>
              <w:rPr>
                <w:sz w:val="24"/>
                <w:lang w:val="lv-LV"/>
              </w:rPr>
            </w:pPr>
            <w:r w:rsidRPr="00364FE0">
              <w:rPr>
                <w:sz w:val="24"/>
                <w:lang w:val="lv-LV"/>
              </w:rPr>
              <w:lastRenderedPageBreak/>
              <w:t>PASŪTĪTĀJS:</w:t>
            </w:r>
          </w:p>
          <w:p w14:paraId="6ECA31E7" w14:textId="77777777" w:rsidR="00A80A2D" w:rsidRPr="00364FE0" w:rsidRDefault="00A80A2D" w:rsidP="00A80A2D">
            <w:pPr>
              <w:pStyle w:val="BodyTextIndent"/>
              <w:tabs>
                <w:tab w:val="left" w:pos="709"/>
              </w:tabs>
              <w:ind w:firstLine="0"/>
              <w:contextualSpacing/>
              <w:rPr>
                <w:b/>
                <w:sz w:val="24"/>
                <w:lang w:val="lv-LV"/>
              </w:rPr>
            </w:pPr>
            <w:r w:rsidRPr="00364FE0">
              <w:rPr>
                <w:b/>
                <w:sz w:val="24"/>
                <w:lang w:val="lv-LV"/>
              </w:rPr>
              <w:t>VAS „Latvijas dzelzceļš”</w:t>
            </w:r>
          </w:p>
          <w:p w14:paraId="5DE95743" w14:textId="77777777" w:rsidR="00A80A2D" w:rsidRPr="00364FE0" w:rsidRDefault="00A80A2D" w:rsidP="00A80A2D">
            <w:pPr>
              <w:pStyle w:val="BodyTextIndent"/>
              <w:tabs>
                <w:tab w:val="left" w:pos="709"/>
              </w:tabs>
              <w:ind w:firstLine="0"/>
              <w:contextualSpacing/>
              <w:rPr>
                <w:sz w:val="24"/>
                <w:u w:val="single"/>
                <w:lang w:val="lv-LV"/>
              </w:rPr>
            </w:pPr>
            <w:r w:rsidRPr="00364FE0">
              <w:rPr>
                <w:sz w:val="24"/>
                <w:u w:val="single"/>
                <w:lang w:val="lv-LV"/>
              </w:rPr>
              <w:t>Elektrotehniskā pārvalde</w:t>
            </w:r>
          </w:p>
          <w:p w14:paraId="5BC5985A" w14:textId="120062B0" w:rsidR="00A80A2D" w:rsidRPr="00364FE0" w:rsidRDefault="00A80A2D" w:rsidP="00A80A2D">
            <w:pPr>
              <w:rPr>
                <w:lang w:val="lv-LV"/>
              </w:rPr>
            </w:pPr>
            <w:r w:rsidRPr="00364FE0">
              <w:rPr>
                <w:lang w:val="lv-LV"/>
              </w:rPr>
              <w:t xml:space="preserve">Juridiskā </w:t>
            </w:r>
            <w:r w:rsidR="007A4000">
              <w:rPr>
                <w:lang w:val="lv-LV"/>
              </w:rPr>
              <w:t xml:space="preserve">un faktiskā </w:t>
            </w:r>
            <w:r w:rsidRPr="00364FE0">
              <w:rPr>
                <w:lang w:val="lv-LV"/>
              </w:rPr>
              <w:t>adrese: Gogoļa iela 3, Rīga</w:t>
            </w:r>
          </w:p>
          <w:p w14:paraId="4672ADEE" w14:textId="77777777" w:rsidR="00A80A2D" w:rsidRPr="00364FE0" w:rsidRDefault="00A80A2D" w:rsidP="00A80A2D">
            <w:pPr>
              <w:rPr>
                <w:lang w:val="lv-LV"/>
              </w:rPr>
            </w:pPr>
            <w:r w:rsidRPr="00364FE0">
              <w:rPr>
                <w:lang w:val="lv-LV"/>
              </w:rPr>
              <w:t>LV-1547</w:t>
            </w:r>
          </w:p>
          <w:p w14:paraId="38875941" w14:textId="77777777" w:rsidR="00A80A2D" w:rsidRPr="00364FE0" w:rsidRDefault="00A80A2D" w:rsidP="00A80A2D">
            <w:pPr>
              <w:rPr>
                <w:lang w:val="lv-LV"/>
              </w:rPr>
            </w:pPr>
            <w:proofErr w:type="spellStart"/>
            <w:r w:rsidRPr="00364FE0">
              <w:rPr>
                <w:lang w:val="lv-LV"/>
              </w:rPr>
              <w:t>Luminor</w:t>
            </w:r>
            <w:proofErr w:type="spellEnd"/>
            <w:r w:rsidRPr="00364FE0">
              <w:rPr>
                <w:lang w:val="lv-LV"/>
              </w:rPr>
              <w:t xml:space="preserve"> </w:t>
            </w:r>
            <w:proofErr w:type="spellStart"/>
            <w:r w:rsidRPr="00364FE0">
              <w:rPr>
                <w:lang w:val="lv-LV"/>
              </w:rPr>
              <w:t>Bank</w:t>
            </w:r>
            <w:proofErr w:type="spellEnd"/>
            <w:r w:rsidRPr="00364FE0">
              <w:rPr>
                <w:lang w:val="lv-LV"/>
              </w:rPr>
              <w:t xml:space="preserve"> AS Latvijas filiāle</w:t>
            </w:r>
          </w:p>
          <w:p w14:paraId="3B77EBA1" w14:textId="77777777" w:rsidR="00A80A2D" w:rsidRPr="00364FE0" w:rsidRDefault="00A80A2D" w:rsidP="00A80A2D">
            <w:pPr>
              <w:rPr>
                <w:lang w:val="lv-LV"/>
              </w:rPr>
            </w:pPr>
            <w:r w:rsidRPr="00364FE0">
              <w:rPr>
                <w:lang w:val="lv-LV"/>
              </w:rPr>
              <w:t>Konta Nr. LV17RIKO0000080249645</w:t>
            </w:r>
          </w:p>
          <w:p w14:paraId="0297513D" w14:textId="77777777" w:rsidR="00A80A2D" w:rsidRPr="00364FE0" w:rsidRDefault="00A80A2D" w:rsidP="00A80A2D">
            <w:pPr>
              <w:rPr>
                <w:lang w:val="lv-LV"/>
              </w:rPr>
            </w:pPr>
            <w:r w:rsidRPr="00364FE0">
              <w:rPr>
                <w:lang w:val="lv-LV"/>
              </w:rPr>
              <w:t>SWIFT kods: RIKOLV2X</w:t>
            </w:r>
          </w:p>
          <w:p w14:paraId="02144B29" w14:textId="77777777" w:rsidR="00A80A2D" w:rsidRPr="00364FE0" w:rsidRDefault="00A80A2D" w:rsidP="00A80A2D">
            <w:pPr>
              <w:rPr>
                <w:lang w:val="lv-LV"/>
              </w:rPr>
            </w:pPr>
            <w:r w:rsidRPr="00364FE0">
              <w:rPr>
                <w:lang w:val="lv-LV"/>
              </w:rPr>
              <w:t>Vienotais reģ.Nr.40003032065</w:t>
            </w:r>
          </w:p>
          <w:p w14:paraId="5F9407A3" w14:textId="77777777" w:rsidR="00A80A2D" w:rsidRPr="00364FE0" w:rsidRDefault="00A80A2D" w:rsidP="00A80A2D">
            <w:pPr>
              <w:rPr>
                <w:lang w:val="lv-LV"/>
              </w:rPr>
            </w:pPr>
            <w:r w:rsidRPr="00364FE0">
              <w:rPr>
                <w:lang w:val="lv-LV"/>
              </w:rPr>
              <w:t>PVN reģ.Nr.LV40003032065</w:t>
            </w:r>
          </w:p>
          <w:p w14:paraId="4CF5DB57" w14:textId="77777777" w:rsidR="00A80A2D" w:rsidRPr="00364FE0" w:rsidRDefault="00A80A2D" w:rsidP="00A80A2D">
            <w:pPr>
              <w:pStyle w:val="BodyTextIndent"/>
              <w:tabs>
                <w:tab w:val="left" w:pos="709"/>
              </w:tabs>
              <w:ind w:firstLine="0"/>
              <w:contextualSpacing/>
              <w:rPr>
                <w:b/>
                <w:sz w:val="24"/>
                <w:lang w:val="lv-LV"/>
              </w:rPr>
            </w:pPr>
          </w:p>
          <w:p w14:paraId="0EEC76B8" w14:textId="77777777" w:rsidR="00A80A2D" w:rsidRPr="00364FE0" w:rsidRDefault="00A80A2D" w:rsidP="00A80A2D">
            <w:pPr>
              <w:pStyle w:val="BodyTextIndent"/>
              <w:tabs>
                <w:tab w:val="left" w:pos="709"/>
              </w:tabs>
              <w:ind w:firstLine="0"/>
              <w:contextualSpacing/>
              <w:rPr>
                <w:b/>
                <w:sz w:val="24"/>
                <w:lang w:val="lv-LV"/>
              </w:rPr>
            </w:pPr>
          </w:p>
        </w:tc>
        <w:tc>
          <w:tcPr>
            <w:tcW w:w="4664" w:type="dxa"/>
          </w:tcPr>
          <w:p w14:paraId="209329B7" w14:textId="77777777" w:rsidR="00A80A2D" w:rsidRPr="00364FE0" w:rsidRDefault="00A80A2D" w:rsidP="00A80A2D">
            <w:pPr>
              <w:pStyle w:val="BodyTextIndent"/>
              <w:ind w:left="267" w:firstLine="0"/>
              <w:contextualSpacing/>
              <w:rPr>
                <w:sz w:val="24"/>
                <w:lang w:val="lv-LV"/>
              </w:rPr>
            </w:pPr>
            <w:r w:rsidRPr="00364FE0">
              <w:rPr>
                <w:sz w:val="24"/>
                <w:lang w:val="lv-LV"/>
              </w:rPr>
              <w:t>UZŅĒMĒJS:</w:t>
            </w:r>
          </w:p>
          <w:p w14:paraId="48B42626" w14:textId="77777777" w:rsidR="00A80A2D" w:rsidRPr="00364FE0" w:rsidRDefault="00A80A2D" w:rsidP="00A80A2D">
            <w:pPr>
              <w:pStyle w:val="BodyTextIndent"/>
              <w:ind w:firstLine="0"/>
              <w:contextualSpacing/>
              <w:jc w:val="left"/>
              <w:rPr>
                <w:sz w:val="24"/>
                <w:lang w:val="lv-LV"/>
              </w:rPr>
            </w:pPr>
            <w:r w:rsidRPr="00364FE0">
              <w:rPr>
                <w:b/>
                <w:sz w:val="24"/>
                <w:lang w:val="lv-LV"/>
              </w:rPr>
              <w:t>__________________</w:t>
            </w:r>
          </w:p>
          <w:p w14:paraId="42286362" w14:textId="77777777" w:rsidR="00A80A2D" w:rsidRPr="00364FE0" w:rsidRDefault="00A80A2D" w:rsidP="00A80A2D">
            <w:pPr>
              <w:pStyle w:val="BodyTextIndent"/>
              <w:ind w:firstLine="0"/>
              <w:contextualSpacing/>
              <w:jc w:val="left"/>
              <w:rPr>
                <w:sz w:val="24"/>
                <w:lang w:val="lv-LV"/>
              </w:rPr>
            </w:pPr>
            <w:r w:rsidRPr="00364FE0">
              <w:rPr>
                <w:sz w:val="24"/>
                <w:lang w:val="lv-LV"/>
              </w:rPr>
              <w:t>Juridiskā adrese:___________________</w:t>
            </w:r>
          </w:p>
          <w:p w14:paraId="22798FCE" w14:textId="77777777" w:rsidR="00A80A2D" w:rsidRPr="00364FE0" w:rsidRDefault="00A80A2D" w:rsidP="00A80A2D">
            <w:pPr>
              <w:pStyle w:val="BodyTextIndent"/>
              <w:ind w:firstLine="0"/>
              <w:contextualSpacing/>
              <w:jc w:val="left"/>
              <w:rPr>
                <w:sz w:val="24"/>
                <w:lang w:val="lv-LV"/>
              </w:rPr>
            </w:pPr>
            <w:r w:rsidRPr="00364FE0">
              <w:rPr>
                <w:sz w:val="24"/>
                <w:lang w:val="lv-LV"/>
              </w:rPr>
              <w:t>_________________________________</w:t>
            </w:r>
          </w:p>
          <w:p w14:paraId="2C8E8636" w14:textId="77777777" w:rsidR="00A80A2D" w:rsidRPr="00364FE0" w:rsidRDefault="00A80A2D" w:rsidP="00A80A2D">
            <w:pPr>
              <w:rPr>
                <w:lang w:val="lv-LV"/>
              </w:rPr>
            </w:pPr>
            <w:r w:rsidRPr="00364FE0">
              <w:rPr>
                <w:lang w:val="lv-LV"/>
              </w:rPr>
              <w:t>Banka:___________________________</w:t>
            </w:r>
          </w:p>
          <w:p w14:paraId="72BF9E2E" w14:textId="77777777" w:rsidR="00A80A2D" w:rsidRPr="00364FE0" w:rsidRDefault="00A80A2D" w:rsidP="00A80A2D">
            <w:pPr>
              <w:rPr>
                <w:lang w:val="lv-LV"/>
              </w:rPr>
            </w:pPr>
            <w:r w:rsidRPr="00364FE0">
              <w:rPr>
                <w:lang w:val="lv-LV"/>
              </w:rPr>
              <w:t>Konta Nr._________________________</w:t>
            </w:r>
          </w:p>
          <w:p w14:paraId="3C243F60" w14:textId="77777777" w:rsidR="00A80A2D" w:rsidRPr="00364FE0" w:rsidRDefault="00A80A2D" w:rsidP="00A80A2D">
            <w:pPr>
              <w:rPr>
                <w:lang w:val="lv-LV"/>
              </w:rPr>
            </w:pPr>
            <w:r w:rsidRPr="00364FE0">
              <w:rPr>
                <w:lang w:val="lv-LV"/>
              </w:rPr>
              <w:t>SWIFT kods: ______________________</w:t>
            </w:r>
          </w:p>
          <w:p w14:paraId="55A018AB" w14:textId="77777777" w:rsidR="00A80A2D" w:rsidRPr="00364FE0" w:rsidRDefault="00A80A2D" w:rsidP="00A80A2D">
            <w:pPr>
              <w:rPr>
                <w:lang w:val="lv-LV"/>
              </w:rPr>
            </w:pPr>
            <w:r w:rsidRPr="00364FE0">
              <w:rPr>
                <w:lang w:val="lv-LV"/>
              </w:rPr>
              <w:t xml:space="preserve">Vienotais </w:t>
            </w:r>
            <w:proofErr w:type="spellStart"/>
            <w:r w:rsidRPr="00364FE0">
              <w:rPr>
                <w:lang w:val="lv-LV"/>
              </w:rPr>
              <w:t>reģ.Nr</w:t>
            </w:r>
            <w:proofErr w:type="spellEnd"/>
            <w:r w:rsidRPr="00364FE0">
              <w:rPr>
                <w:lang w:val="lv-LV"/>
              </w:rPr>
              <w:t>.___________________</w:t>
            </w:r>
          </w:p>
          <w:p w14:paraId="79DF4D4E" w14:textId="77777777" w:rsidR="00A80A2D" w:rsidRPr="00364FE0" w:rsidRDefault="00A80A2D" w:rsidP="00A80A2D">
            <w:pPr>
              <w:pStyle w:val="BodyTextIndent"/>
              <w:tabs>
                <w:tab w:val="left" w:pos="709"/>
              </w:tabs>
              <w:ind w:firstLine="0"/>
              <w:contextualSpacing/>
              <w:jc w:val="left"/>
              <w:rPr>
                <w:b/>
                <w:sz w:val="24"/>
                <w:lang w:val="lv-LV"/>
              </w:rPr>
            </w:pPr>
            <w:r w:rsidRPr="00364FE0">
              <w:rPr>
                <w:sz w:val="24"/>
                <w:lang w:val="lv-LV"/>
              </w:rPr>
              <w:t>PVN reģ.Nr.LV_____________________</w:t>
            </w:r>
          </w:p>
        </w:tc>
      </w:tr>
    </w:tbl>
    <w:p w14:paraId="1CE45F31" w14:textId="77777777" w:rsidR="00A80A2D" w:rsidRPr="00364FE0" w:rsidRDefault="00A80A2D" w:rsidP="00A80A2D">
      <w:pPr>
        <w:tabs>
          <w:tab w:val="left" w:pos="426"/>
          <w:tab w:val="left" w:pos="567"/>
        </w:tabs>
        <w:contextualSpacing/>
        <w:rPr>
          <w:lang w:val="lv-LV"/>
        </w:rPr>
      </w:pPr>
      <w:r w:rsidRPr="00364FE0">
        <w:rPr>
          <w:lang w:val="lv-LV"/>
        </w:rPr>
        <w:t>PASŪTĪTĀJS:</w:t>
      </w:r>
      <w:r w:rsidRPr="00364FE0">
        <w:rPr>
          <w:b/>
          <w:lang w:val="lv-LV"/>
        </w:rPr>
        <w:t xml:space="preserve"> </w:t>
      </w:r>
      <w:r w:rsidRPr="00364FE0">
        <w:rPr>
          <w:b/>
          <w:lang w:val="lv-LV"/>
        </w:rPr>
        <w:tab/>
      </w:r>
      <w:r w:rsidRPr="00364FE0">
        <w:rPr>
          <w:b/>
          <w:lang w:val="lv-LV"/>
        </w:rPr>
        <w:tab/>
      </w:r>
      <w:r w:rsidRPr="00364FE0">
        <w:rPr>
          <w:b/>
          <w:lang w:val="lv-LV"/>
        </w:rPr>
        <w:tab/>
      </w:r>
      <w:r w:rsidRPr="00364FE0">
        <w:rPr>
          <w:b/>
          <w:lang w:val="lv-LV"/>
        </w:rPr>
        <w:tab/>
        <w:t xml:space="preserve">            </w:t>
      </w:r>
      <w:r w:rsidRPr="00364FE0">
        <w:rPr>
          <w:bCs/>
          <w:lang w:val="lv-LV"/>
        </w:rPr>
        <w:t>UZŅĒMĒJS:</w:t>
      </w:r>
    </w:p>
    <w:p w14:paraId="00249F4A" w14:textId="77777777" w:rsidR="00A80A2D" w:rsidRPr="00364FE0" w:rsidRDefault="00A80A2D" w:rsidP="00A80A2D">
      <w:pPr>
        <w:tabs>
          <w:tab w:val="left" w:pos="426"/>
          <w:tab w:val="left" w:pos="567"/>
        </w:tabs>
        <w:contextualSpacing/>
        <w:rPr>
          <w:b/>
          <w:lang w:val="lv-LV"/>
        </w:rPr>
      </w:pPr>
    </w:p>
    <w:p w14:paraId="17FF8E1C" w14:textId="77777777" w:rsidR="00A80A2D" w:rsidRPr="00364FE0" w:rsidRDefault="00A80A2D" w:rsidP="00A80A2D">
      <w:pPr>
        <w:tabs>
          <w:tab w:val="left" w:pos="426"/>
          <w:tab w:val="left" w:pos="567"/>
        </w:tabs>
        <w:contextualSpacing/>
        <w:rPr>
          <w:lang w:val="lv-LV"/>
        </w:rPr>
      </w:pPr>
      <w:r w:rsidRPr="00364FE0">
        <w:rPr>
          <w:lang w:val="lv-LV"/>
        </w:rPr>
        <w:t xml:space="preserve">__________________ </w:t>
      </w:r>
      <w:proofErr w:type="spellStart"/>
      <w:r w:rsidRPr="00364FE0">
        <w:rPr>
          <w:lang w:val="lv-LV"/>
        </w:rPr>
        <w:t>E.Felmanis</w:t>
      </w:r>
      <w:proofErr w:type="spellEnd"/>
      <w:r w:rsidRPr="00364FE0">
        <w:rPr>
          <w:lang w:val="lv-LV"/>
        </w:rPr>
        <w:t xml:space="preserve">                           __________________ ____________</w:t>
      </w:r>
    </w:p>
    <w:p w14:paraId="41FB92CD" w14:textId="77777777" w:rsidR="00A80A2D" w:rsidRPr="00364FE0" w:rsidRDefault="00A80A2D" w:rsidP="00A80A2D">
      <w:pPr>
        <w:ind w:right="282" w:firstLine="720"/>
        <w:contextualSpacing/>
        <w:rPr>
          <w:lang w:val="lv-LV"/>
        </w:rPr>
      </w:pPr>
    </w:p>
    <w:p w14:paraId="6B3BA761" w14:textId="77777777" w:rsidR="00A80A2D" w:rsidRPr="00364FE0" w:rsidRDefault="00A80A2D" w:rsidP="00A80A2D">
      <w:pPr>
        <w:ind w:right="282"/>
        <w:contextualSpacing/>
        <w:rPr>
          <w:lang w:val="lv-LV"/>
        </w:rPr>
      </w:pPr>
      <w:r w:rsidRPr="00364FE0">
        <w:rPr>
          <w:lang w:val="lv-LV"/>
        </w:rPr>
        <w:t>2020.gada „___.”_____________</w:t>
      </w:r>
      <w:r w:rsidRPr="00364FE0">
        <w:rPr>
          <w:lang w:val="lv-LV"/>
        </w:rPr>
        <w:tab/>
        <w:t xml:space="preserve">                        2020.gada „___.”_____________</w:t>
      </w:r>
      <w:bookmarkStart w:id="22" w:name="_Hlk527017719"/>
    </w:p>
    <w:p w14:paraId="6A912FA5" w14:textId="77777777" w:rsidR="00A80A2D" w:rsidRPr="00364FE0" w:rsidRDefault="00A80A2D" w:rsidP="00A80A2D">
      <w:pPr>
        <w:contextualSpacing/>
        <w:rPr>
          <w:lang w:val="lv-LV"/>
        </w:rPr>
      </w:pPr>
    </w:p>
    <w:p w14:paraId="5EDDAD13" w14:textId="77777777" w:rsidR="00A80A2D" w:rsidRPr="00364FE0" w:rsidRDefault="00A80A2D" w:rsidP="00A80A2D">
      <w:pPr>
        <w:contextualSpacing/>
        <w:jc w:val="right"/>
        <w:rPr>
          <w:lang w:val="lv-LV"/>
        </w:rPr>
      </w:pPr>
    </w:p>
    <w:p w14:paraId="79458D76" w14:textId="77777777" w:rsidR="00A80A2D" w:rsidRPr="00364FE0" w:rsidRDefault="00A80A2D" w:rsidP="00A80A2D">
      <w:pPr>
        <w:contextualSpacing/>
        <w:jc w:val="right"/>
        <w:rPr>
          <w:lang w:val="lv-LV"/>
        </w:rPr>
      </w:pPr>
      <w:r w:rsidRPr="00364FE0">
        <w:rPr>
          <w:lang w:val="lv-LV"/>
        </w:rPr>
        <w:t>____Līguma Nr.______</w:t>
      </w:r>
    </w:p>
    <w:p w14:paraId="7C50E6B8" w14:textId="77777777" w:rsidR="00A80A2D" w:rsidRPr="00364FE0" w:rsidRDefault="00A80A2D" w:rsidP="00A80A2D">
      <w:pPr>
        <w:contextualSpacing/>
        <w:jc w:val="right"/>
        <w:rPr>
          <w:lang w:val="lv-LV"/>
        </w:rPr>
      </w:pPr>
      <w:r w:rsidRPr="00364FE0">
        <w:rPr>
          <w:lang w:val="lv-LV"/>
        </w:rPr>
        <w:t>1.pielikums</w:t>
      </w:r>
    </w:p>
    <w:p w14:paraId="46B00E9D" w14:textId="77777777" w:rsidR="00A80A2D" w:rsidRPr="00364FE0" w:rsidRDefault="00A80A2D" w:rsidP="00A80A2D">
      <w:pPr>
        <w:tabs>
          <w:tab w:val="left" w:pos="3828"/>
        </w:tabs>
        <w:ind w:left="720"/>
        <w:jc w:val="right"/>
        <w:rPr>
          <w:lang w:val="lv-LV"/>
        </w:rPr>
      </w:pPr>
    </w:p>
    <w:bookmarkEnd w:id="22"/>
    <w:p w14:paraId="6B2D7AEB" w14:textId="77777777" w:rsidR="00A80A2D" w:rsidRPr="00364FE0" w:rsidRDefault="00A80A2D" w:rsidP="00A80A2D">
      <w:pPr>
        <w:jc w:val="center"/>
        <w:rPr>
          <w:b/>
          <w:bCs/>
        </w:rPr>
      </w:pPr>
      <w:r w:rsidRPr="00364FE0">
        <w:rPr>
          <w:b/>
          <w:bCs/>
        </w:rPr>
        <w:t>TEHNISKĀ SPECIFIKĀCIJA</w:t>
      </w:r>
    </w:p>
    <w:p w14:paraId="4AD17A10" w14:textId="77777777" w:rsidR="00A80A2D" w:rsidRPr="00364FE0" w:rsidRDefault="00A80A2D" w:rsidP="00A80A2D">
      <w:pPr>
        <w:jc w:val="center"/>
        <w:rPr>
          <w:b/>
          <w:bCs/>
        </w:rPr>
      </w:pPr>
    </w:p>
    <w:p w14:paraId="614498D8" w14:textId="77777777" w:rsidR="00A80A2D" w:rsidRPr="00364FE0" w:rsidRDefault="00A80A2D" w:rsidP="00A80A2D">
      <w:pPr>
        <w:jc w:val="center"/>
      </w:pPr>
      <w:r w:rsidRPr="00364FE0">
        <w:t>(informācija atbilstoši sarunu procedūras nolikuma 2.pielikumam)</w:t>
      </w:r>
    </w:p>
    <w:p w14:paraId="1FA878ED" w14:textId="77777777" w:rsidR="00A80A2D" w:rsidRPr="00364FE0" w:rsidRDefault="00A80A2D" w:rsidP="00A80A2D">
      <w:pPr>
        <w:spacing w:line="0" w:lineRule="atLeast"/>
        <w:jc w:val="right"/>
        <w:rPr>
          <w:b/>
          <w:lang w:val="lv-LV"/>
        </w:rPr>
      </w:pPr>
    </w:p>
    <w:p w14:paraId="1D33E980" w14:textId="77777777" w:rsidR="00A80A2D" w:rsidRPr="00364FE0" w:rsidRDefault="00A80A2D" w:rsidP="00A80A2D">
      <w:pPr>
        <w:tabs>
          <w:tab w:val="left" w:pos="426"/>
          <w:tab w:val="left" w:pos="567"/>
        </w:tabs>
        <w:contextualSpacing/>
        <w:rPr>
          <w:lang w:val="lv-LV"/>
        </w:rPr>
      </w:pPr>
      <w:r w:rsidRPr="00364FE0">
        <w:rPr>
          <w:lang w:val="lv-LV"/>
        </w:rPr>
        <w:t>PASŪTĪTĀJS:</w:t>
      </w:r>
      <w:r w:rsidRPr="00364FE0">
        <w:rPr>
          <w:b/>
          <w:lang w:val="lv-LV"/>
        </w:rPr>
        <w:t xml:space="preserve"> </w:t>
      </w:r>
      <w:r w:rsidRPr="00364FE0">
        <w:rPr>
          <w:b/>
          <w:lang w:val="lv-LV"/>
        </w:rPr>
        <w:tab/>
      </w:r>
      <w:r w:rsidRPr="00364FE0">
        <w:rPr>
          <w:b/>
          <w:lang w:val="lv-LV"/>
        </w:rPr>
        <w:tab/>
      </w:r>
      <w:r w:rsidRPr="00364FE0">
        <w:rPr>
          <w:b/>
          <w:lang w:val="lv-LV"/>
        </w:rPr>
        <w:tab/>
      </w:r>
      <w:r w:rsidRPr="00364FE0">
        <w:rPr>
          <w:b/>
          <w:lang w:val="lv-LV"/>
        </w:rPr>
        <w:tab/>
        <w:t xml:space="preserve">            </w:t>
      </w:r>
      <w:r w:rsidRPr="00364FE0">
        <w:rPr>
          <w:bCs/>
          <w:lang w:val="lv-LV"/>
        </w:rPr>
        <w:t>UZŅĒMĒJS:</w:t>
      </w:r>
    </w:p>
    <w:p w14:paraId="6B919F53" w14:textId="77777777" w:rsidR="00A80A2D" w:rsidRPr="00364FE0" w:rsidRDefault="00A80A2D" w:rsidP="00A80A2D">
      <w:pPr>
        <w:tabs>
          <w:tab w:val="left" w:pos="426"/>
          <w:tab w:val="left" w:pos="567"/>
        </w:tabs>
        <w:contextualSpacing/>
        <w:rPr>
          <w:b/>
          <w:lang w:val="lv-LV"/>
        </w:rPr>
      </w:pPr>
    </w:p>
    <w:p w14:paraId="4C9A2C76" w14:textId="77777777" w:rsidR="00A80A2D" w:rsidRPr="00364FE0" w:rsidRDefault="00A80A2D" w:rsidP="00A80A2D">
      <w:pPr>
        <w:tabs>
          <w:tab w:val="left" w:pos="426"/>
          <w:tab w:val="left" w:pos="567"/>
        </w:tabs>
        <w:contextualSpacing/>
        <w:rPr>
          <w:lang w:val="lv-LV"/>
        </w:rPr>
      </w:pPr>
      <w:r w:rsidRPr="00364FE0">
        <w:rPr>
          <w:lang w:val="lv-LV"/>
        </w:rPr>
        <w:t>__________________ E.Feldmanis                           __________________ ________</w:t>
      </w:r>
    </w:p>
    <w:p w14:paraId="51A887B4" w14:textId="77777777" w:rsidR="00A80A2D" w:rsidRPr="00364FE0" w:rsidRDefault="00A80A2D" w:rsidP="00A80A2D">
      <w:pPr>
        <w:ind w:right="282" w:firstLine="720"/>
        <w:contextualSpacing/>
        <w:rPr>
          <w:lang w:val="lv-LV"/>
        </w:rPr>
      </w:pPr>
    </w:p>
    <w:p w14:paraId="496AE041" w14:textId="77777777" w:rsidR="00A80A2D" w:rsidRPr="00364FE0" w:rsidRDefault="00A80A2D" w:rsidP="00A80A2D">
      <w:pPr>
        <w:ind w:right="282"/>
        <w:contextualSpacing/>
        <w:rPr>
          <w:lang w:val="lv-LV"/>
        </w:rPr>
      </w:pPr>
      <w:r w:rsidRPr="00364FE0">
        <w:rPr>
          <w:lang w:val="lv-LV"/>
        </w:rPr>
        <w:t>2020.gada „___.”_____________</w:t>
      </w:r>
      <w:r w:rsidRPr="00364FE0">
        <w:rPr>
          <w:lang w:val="lv-LV"/>
        </w:rPr>
        <w:tab/>
        <w:t xml:space="preserve">                        2020.gada „___.”_____________</w:t>
      </w:r>
    </w:p>
    <w:p w14:paraId="2429EB9E" w14:textId="77777777" w:rsidR="00A80A2D" w:rsidRPr="00364FE0" w:rsidRDefault="00A80A2D" w:rsidP="00A80A2D">
      <w:pPr>
        <w:spacing w:line="0" w:lineRule="atLeast"/>
        <w:rPr>
          <w:b/>
          <w:lang w:val="lv-LV"/>
        </w:rPr>
      </w:pPr>
    </w:p>
    <w:p w14:paraId="7740C33E" w14:textId="77777777" w:rsidR="00A80A2D" w:rsidRPr="00364FE0" w:rsidRDefault="00A80A2D" w:rsidP="00A80A2D">
      <w:pPr>
        <w:spacing w:line="0" w:lineRule="atLeast"/>
        <w:rPr>
          <w:lang w:val="lv-LV"/>
        </w:rPr>
      </w:pPr>
    </w:p>
    <w:p w14:paraId="0A8F203B" w14:textId="77777777" w:rsidR="00A80A2D" w:rsidRPr="00364FE0" w:rsidRDefault="00A80A2D" w:rsidP="00A80A2D">
      <w:pPr>
        <w:contextualSpacing/>
        <w:jc w:val="right"/>
        <w:rPr>
          <w:lang w:val="lv-LV"/>
        </w:rPr>
      </w:pPr>
    </w:p>
    <w:p w14:paraId="2FD430E8" w14:textId="77777777" w:rsidR="00A80A2D" w:rsidRPr="00364FE0" w:rsidRDefault="00A80A2D" w:rsidP="00A80A2D">
      <w:pPr>
        <w:spacing w:line="0" w:lineRule="atLeast"/>
        <w:jc w:val="right"/>
        <w:rPr>
          <w:b/>
          <w:lang w:val="lv-LV"/>
        </w:rPr>
      </w:pPr>
    </w:p>
    <w:p w14:paraId="7A64F3F8" w14:textId="77777777" w:rsidR="00A80A2D" w:rsidRPr="00364FE0" w:rsidRDefault="00A80A2D" w:rsidP="00A80A2D">
      <w:pPr>
        <w:contextualSpacing/>
        <w:jc w:val="right"/>
        <w:rPr>
          <w:lang w:val="lv-LV"/>
        </w:rPr>
      </w:pPr>
      <w:r w:rsidRPr="00364FE0">
        <w:rPr>
          <w:lang w:val="lv-LV"/>
        </w:rPr>
        <w:t>____Līguma Nr.______</w:t>
      </w:r>
    </w:p>
    <w:p w14:paraId="0DF05A12" w14:textId="77777777" w:rsidR="00A80A2D" w:rsidRPr="00364FE0" w:rsidRDefault="00A80A2D" w:rsidP="00A80A2D">
      <w:pPr>
        <w:contextualSpacing/>
        <w:jc w:val="right"/>
        <w:rPr>
          <w:lang w:val="lv-LV"/>
        </w:rPr>
      </w:pPr>
      <w:r w:rsidRPr="00364FE0">
        <w:rPr>
          <w:lang w:val="lv-LV"/>
        </w:rPr>
        <w:t>2.pielikums</w:t>
      </w:r>
    </w:p>
    <w:p w14:paraId="58BC2A72" w14:textId="77777777" w:rsidR="00A80A2D" w:rsidRPr="00364FE0" w:rsidRDefault="00A80A2D" w:rsidP="00A80A2D">
      <w:pPr>
        <w:autoSpaceDE w:val="0"/>
        <w:autoSpaceDN w:val="0"/>
        <w:adjustRightInd w:val="0"/>
        <w:jc w:val="center"/>
        <w:rPr>
          <w:lang w:val="lv-LV"/>
        </w:rPr>
      </w:pPr>
    </w:p>
    <w:p w14:paraId="45B54350" w14:textId="77777777" w:rsidR="00A80A2D" w:rsidRPr="00364FE0" w:rsidRDefault="00A80A2D" w:rsidP="00A80A2D">
      <w:pPr>
        <w:autoSpaceDE w:val="0"/>
        <w:autoSpaceDN w:val="0"/>
        <w:adjustRightInd w:val="0"/>
        <w:jc w:val="center"/>
        <w:rPr>
          <w:b/>
          <w:lang w:val="lv-LV"/>
        </w:rPr>
      </w:pPr>
      <w:r w:rsidRPr="00364FE0">
        <w:rPr>
          <w:lang w:val="lv-LV"/>
        </w:rPr>
        <w:tab/>
      </w:r>
      <w:r w:rsidRPr="00364FE0">
        <w:rPr>
          <w:b/>
          <w:lang w:val="lv-LV"/>
        </w:rPr>
        <w:t>FINANŠU APRĒĶINS</w:t>
      </w:r>
    </w:p>
    <w:p w14:paraId="55E41D1E" w14:textId="77777777" w:rsidR="00A80A2D" w:rsidRPr="00364FE0" w:rsidRDefault="00A80A2D" w:rsidP="00A80A2D">
      <w:pPr>
        <w:jc w:val="center"/>
        <w:rPr>
          <w:lang w:val="lv-LV"/>
        </w:rPr>
      </w:pPr>
      <w:r w:rsidRPr="00364FE0">
        <w:rPr>
          <w:lang w:val="lv-LV"/>
        </w:rPr>
        <w:t>(informācija atbilstoši sarunu procedūras uzvarētāja finanšu piedāvājumam)</w:t>
      </w:r>
    </w:p>
    <w:p w14:paraId="2B3DE58F" w14:textId="77777777" w:rsidR="00A80A2D" w:rsidRPr="00364FE0" w:rsidRDefault="00A80A2D" w:rsidP="00A80A2D">
      <w:pPr>
        <w:spacing w:line="0" w:lineRule="atLeast"/>
        <w:jc w:val="right"/>
        <w:rPr>
          <w:b/>
          <w:lang w:val="lv-LV"/>
        </w:rPr>
      </w:pPr>
    </w:p>
    <w:p w14:paraId="009C7ABE" w14:textId="77777777" w:rsidR="00A80A2D" w:rsidRPr="00364FE0" w:rsidRDefault="00A80A2D" w:rsidP="00A80A2D">
      <w:pPr>
        <w:tabs>
          <w:tab w:val="left" w:pos="426"/>
          <w:tab w:val="left" w:pos="567"/>
        </w:tabs>
        <w:contextualSpacing/>
        <w:rPr>
          <w:lang w:val="lv-LV"/>
        </w:rPr>
      </w:pPr>
      <w:r w:rsidRPr="00364FE0">
        <w:rPr>
          <w:lang w:val="lv-LV"/>
        </w:rPr>
        <w:t>PASŪTĪTĀJS:</w:t>
      </w:r>
      <w:r w:rsidRPr="00364FE0">
        <w:rPr>
          <w:b/>
          <w:lang w:val="lv-LV"/>
        </w:rPr>
        <w:t xml:space="preserve"> </w:t>
      </w:r>
      <w:r w:rsidRPr="00364FE0">
        <w:rPr>
          <w:b/>
          <w:lang w:val="lv-LV"/>
        </w:rPr>
        <w:tab/>
      </w:r>
      <w:r w:rsidRPr="00364FE0">
        <w:rPr>
          <w:b/>
          <w:lang w:val="lv-LV"/>
        </w:rPr>
        <w:tab/>
      </w:r>
      <w:r w:rsidRPr="00364FE0">
        <w:rPr>
          <w:b/>
          <w:lang w:val="lv-LV"/>
        </w:rPr>
        <w:tab/>
      </w:r>
      <w:r w:rsidRPr="00364FE0">
        <w:rPr>
          <w:b/>
          <w:lang w:val="lv-LV"/>
        </w:rPr>
        <w:tab/>
        <w:t xml:space="preserve">            </w:t>
      </w:r>
      <w:r w:rsidRPr="00364FE0">
        <w:rPr>
          <w:bCs/>
          <w:lang w:val="lv-LV"/>
        </w:rPr>
        <w:t>UZŅĒMĒJS:</w:t>
      </w:r>
    </w:p>
    <w:p w14:paraId="0E1D6BB2" w14:textId="77777777" w:rsidR="00A80A2D" w:rsidRPr="00364FE0" w:rsidRDefault="00A80A2D" w:rsidP="00A80A2D">
      <w:pPr>
        <w:tabs>
          <w:tab w:val="left" w:pos="426"/>
          <w:tab w:val="left" w:pos="567"/>
        </w:tabs>
        <w:contextualSpacing/>
        <w:rPr>
          <w:b/>
          <w:lang w:val="lv-LV"/>
        </w:rPr>
      </w:pPr>
    </w:p>
    <w:p w14:paraId="19B946A3" w14:textId="77777777" w:rsidR="00A80A2D" w:rsidRPr="00364FE0" w:rsidRDefault="00A80A2D" w:rsidP="00A80A2D">
      <w:pPr>
        <w:tabs>
          <w:tab w:val="left" w:pos="426"/>
          <w:tab w:val="left" w:pos="567"/>
        </w:tabs>
        <w:contextualSpacing/>
        <w:rPr>
          <w:lang w:val="lv-LV"/>
        </w:rPr>
      </w:pPr>
      <w:r w:rsidRPr="00364FE0">
        <w:rPr>
          <w:lang w:val="lv-LV"/>
        </w:rPr>
        <w:t>__________________ E.Feldmanis                           __________________ ________</w:t>
      </w:r>
    </w:p>
    <w:p w14:paraId="73D79851" w14:textId="77777777" w:rsidR="00A80A2D" w:rsidRPr="00364FE0" w:rsidRDefault="00A80A2D" w:rsidP="00A80A2D">
      <w:pPr>
        <w:ind w:right="282" w:firstLine="720"/>
        <w:contextualSpacing/>
        <w:rPr>
          <w:lang w:val="lv-LV"/>
        </w:rPr>
      </w:pPr>
    </w:p>
    <w:p w14:paraId="4B03DC4D" w14:textId="442EBBC8" w:rsidR="00800432" w:rsidRPr="00800432" w:rsidRDefault="00A80A2D" w:rsidP="007A4000">
      <w:pPr>
        <w:ind w:right="282"/>
        <w:contextualSpacing/>
      </w:pPr>
      <w:r w:rsidRPr="00364FE0">
        <w:rPr>
          <w:lang w:val="lv-LV"/>
        </w:rPr>
        <w:t>2020.gada „___.”_____________</w:t>
      </w:r>
      <w:r w:rsidRPr="00364FE0">
        <w:rPr>
          <w:lang w:val="lv-LV"/>
        </w:rPr>
        <w:tab/>
        <w:t xml:space="preserve">                        2020.gada „___.”_____________</w:t>
      </w:r>
    </w:p>
    <w:sectPr w:rsidR="00800432" w:rsidRPr="00800432"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3367" w14:textId="77777777" w:rsidR="00F42157" w:rsidRDefault="00F42157">
      <w:r>
        <w:separator/>
      </w:r>
    </w:p>
  </w:endnote>
  <w:endnote w:type="continuationSeparator" w:id="0">
    <w:p w14:paraId="44940B8A" w14:textId="77777777" w:rsidR="00F42157" w:rsidRDefault="00F4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AFF" w:usb1="C0007843"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083D" w14:textId="77777777" w:rsidR="00B72AEE" w:rsidRDefault="00B72AEE"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A1E2EE" w14:textId="77777777" w:rsidR="00B72AEE" w:rsidRDefault="00B7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7C792D5A" w14:textId="77777777" w:rsidR="00B72AEE" w:rsidRDefault="00B72AEE" w:rsidP="0006182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86329"/>
      <w:docPartObj>
        <w:docPartGallery w:val="Page Numbers (Bottom of Page)"/>
        <w:docPartUnique/>
      </w:docPartObj>
    </w:sdtPr>
    <w:sdtEndPr>
      <w:rPr>
        <w:noProof/>
      </w:rPr>
    </w:sdtEndPr>
    <w:sdtContent>
      <w:p w14:paraId="7B0934F2" w14:textId="7C5F67A5" w:rsidR="00B72AEE" w:rsidRDefault="00B72A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896A5" w14:textId="68A0C743" w:rsidR="00B72AEE" w:rsidRDefault="00B72AEE"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21CE" w14:textId="77777777" w:rsidR="00B72AEE" w:rsidRDefault="00B72AEE"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BA9C3" w14:textId="77777777" w:rsidR="00B72AEE" w:rsidRDefault="00B72A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2616" w14:textId="77777777" w:rsidR="00B72AEE" w:rsidRDefault="00B72AEE"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0381FBD" w14:textId="77777777" w:rsidR="00B72AEE" w:rsidRDefault="00B72A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83EA" w14:textId="77777777" w:rsidR="00B72AEE" w:rsidRDefault="00B72AEE"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86779" w14:textId="77777777" w:rsidR="00B72AEE" w:rsidRDefault="00B7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0754" w14:textId="77777777" w:rsidR="00F42157" w:rsidRDefault="00F42157">
      <w:r>
        <w:separator/>
      </w:r>
    </w:p>
  </w:footnote>
  <w:footnote w:type="continuationSeparator" w:id="0">
    <w:p w14:paraId="044DE813" w14:textId="77777777" w:rsidR="00F42157" w:rsidRDefault="00F42157">
      <w:r>
        <w:continuationSeparator/>
      </w:r>
    </w:p>
  </w:footnote>
  <w:footnote w:id="1">
    <w:p w14:paraId="2CB94F03" w14:textId="6C98A628" w:rsidR="00B72AEE" w:rsidRPr="007712F7" w:rsidRDefault="00B72AEE" w:rsidP="007712F7">
      <w:pPr>
        <w:pStyle w:val="FootnoteText"/>
        <w:jc w:val="both"/>
        <w:rPr>
          <w:i/>
          <w:iCs/>
          <w:lang w:val="lv-LV"/>
        </w:rPr>
      </w:pPr>
      <w:r w:rsidRPr="007712F7">
        <w:rPr>
          <w:rStyle w:val="FootnoteReference"/>
          <w:i/>
          <w:iCs/>
        </w:rPr>
        <w:footnoteRef/>
      </w:r>
      <w:r w:rsidRPr="007712F7">
        <w:rPr>
          <w:i/>
          <w:iCs/>
          <w:lang w:val="lv-LV"/>
        </w:rPr>
        <w:t xml:space="preserve"> </w:t>
      </w:r>
      <w:r w:rsidRPr="007712F7">
        <w:rPr>
          <w:i/>
          <w:iCs/>
          <w:lang w:val="lv-LV" w:eastAsia="lv-LV"/>
        </w:rPr>
        <w:t xml:space="preserve">Covid-19 vīrusa aizsardzības pasākumu ietvaros, ievērojot valsts kompetento institūciju rekomendācijas </w:t>
      </w:r>
      <w:r w:rsidRPr="007712F7">
        <w:rPr>
          <w:i/>
          <w:iCs/>
        </w:rPr>
        <w:t>sanitāri epidemioloģiskās situācijas stabilitātes nodrošināšanai</w:t>
      </w:r>
      <w:r w:rsidRPr="007712F7">
        <w:rPr>
          <w:i/>
          <w:iCs/>
          <w:lang w:val="lv-LV" w:eastAsia="lv-LV"/>
        </w:rPr>
        <w:t xml:space="preserve">, lai ierobežotu slimības izplatību, minimizētu iespējamo koronvīrusa transportēšanu un inficēšanos, ar 2020. gada 1.aprīli VAS "Latvijas dzelzceļš" organizēto iepirkuma procedūru piedāvājumu atvēršanas sēdes nav atklātas un piegādātāju pārstāvju dalība klātienē atvēršanas sēdēs līdz nākamajam paziņojumam tiek pārtraukta. Informācija par piedāvājumu atvēršanā fiksētajām cenām un piedāvājumus iesniegušajiem piegādātājiem </w:t>
      </w:r>
      <w:r w:rsidRPr="007712F7">
        <w:rPr>
          <w:i/>
          <w:iCs/>
          <w:u w:val="single"/>
          <w:lang w:val="lv-LV" w:eastAsia="lv-LV"/>
        </w:rPr>
        <w:t>pēc pieprasījuma tiks nosūtīta 2 darba dienu laikā.</w:t>
      </w:r>
      <w:r w:rsidRPr="007712F7">
        <w:rPr>
          <w:i/>
          <w:iCs/>
          <w:lang w:val="lv-LV" w:eastAsia="lv-LV"/>
        </w:rPr>
        <w:t> Piedāvājumus iepirkumu procedūrās, ja tie netiek nosūtīti pa pastu vai kurjerpastu, var iesniegt nolikumā noteiktajā kārtībā, norādītajā adresē.</w:t>
      </w:r>
    </w:p>
    <w:p w14:paraId="373C7DF9" w14:textId="372B3F06" w:rsidR="00B72AEE" w:rsidRPr="00D67073" w:rsidRDefault="00B72AEE">
      <w:pPr>
        <w:pStyle w:val="FootnoteText"/>
        <w:rPr>
          <w:lang w:val="lv-LV"/>
        </w:rPr>
      </w:pPr>
    </w:p>
  </w:footnote>
  <w:footnote w:id="2">
    <w:p w14:paraId="369CD012" w14:textId="3FFBFBC6" w:rsidR="00B72AEE" w:rsidRDefault="00B72AEE" w:rsidP="00D614C4">
      <w:pPr>
        <w:jc w:val="both"/>
        <w:rPr>
          <w:iCs/>
          <w:sz w:val="20"/>
          <w:szCs w:val="20"/>
          <w:lang w:val="lv-LV"/>
        </w:rPr>
      </w:pPr>
      <w:r>
        <w:rPr>
          <w:rStyle w:val="FootnoteReference"/>
        </w:rPr>
        <w:footnoteRef/>
      </w:r>
      <w:r w:rsidRPr="00CD5F98">
        <w:rPr>
          <w:lang w:val="lv-LV"/>
        </w:rPr>
        <w:t xml:space="preserve"> </w:t>
      </w:r>
      <w:r w:rsidRPr="00B921FB">
        <w:rPr>
          <w:iCs/>
          <w:sz w:val="20"/>
          <w:szCs w:val="20"/>
          <w:lang w:val="lv-LV"/>
        </w:rPr>
        <w:t xml:space="preserve">Pasūtītājs, </w:t>
      </w:r>
      <w:r w:rsidRPr="00B921FB">
        <w:rPr>
          <w:b/>
          <w:bCs/>
          <w:i/>
          <w:sz w:val="20"/>
          <w:szCs w:val="20"/>
          <w:lang w:val="lv-LV"/>
        </w:rPr>
        <w:t>izmantojot publiskās datu bāzes</w:t>
      </w:r>
      <w:r w:rsidRPr="00B921FB">
        <w:rPr>
          <w:iCs/>
          <w:sz w:val="20"/>
          <w:szCs w:val="20"/>
          <w:lang w:val="lv-LV"/>
        </w:rPr>
        <w:t xml:space="preserve"> un publiski pieejamo informāciju, </w:t>
      </w:r>
      <w:r w:rsidRPr="00B921FB">
        <w:rPr>
          <w:b/>
          <w:bCs/>
          <w:i/>
          <w:sz w:val="20"/>
          <w:szCs w:val="20"/>
          <w:lang w:val="lv-LV"/>
        </w:rPr>
        <w:t>pārbaudīs</w:t>
      </w:r>
      <w:r w:rsidRPr="00B921FB">
        <w:rPr>
          <w:iCs/>
          <w:sz w:val="20"/>
          <w:szCs w:val="20"/>
          <w:lang w:val="lv-LV"/>
        </w:rPr>
        <w:t xml:space="preserve"> un pārliecināsies, vai uz </w:t>
      </w:r>
      <w:r w:rsidRPr="00B921FB">
        <w:rPr>
          <w:b/>
          <w:bCs/>
          <w:i/>
          <w:sz w:val="20"/>
          <w:szCs w:val="20"/>
          <w:lang w:val="lv-LV"/>
        </w:rPr>
        <w:t>Latvijas Republikā reģistrētu pretendentu</w:t>
      </w:r>
      <w:r w:rsidRPr="00B921FB">
        <w:rPr>
          <w:iCs/>
          <w:sz w:val="20"/>
          <w:szCs w:val="20"/>
          <w:lang w:val="lv-LV"/>
        </w:rPr>
        <w:t xml:space="preserve">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40F6C361" w14:textId="2A20DCBB" w:rsidR="00B72AEE" w:rsidRPr="009F76A6" w:rsidRDefault="00B72AEE" w:rsidP="00D614C4">
      <w:pPr>
        <w:jc w:val="both"/>
        <w:rPr>
          <w:iCs/>
          <w:sz w:val="20"/>
          <w:szCs w:val="20"/>
          <w:lang w:val="lv-LV"/>
        </w:rPr>
      </w:pPr>
    </w:p>
  </w:footnote>
  <w:footnote w:id="3">
    <w:p w14:paraId="012E80F2" w14:textId="0DEAFA47" w:rsidR="00B72AEE" w:rsidRPr="009F76A6" w:rsidRDefault="00B72AEE" w:rsidP="009F76A6">
      <w:pPr>
        <w:pStyle w:val="FootnoteText"/>
        <w:jc w:val="both"/>
        <w:rPr>
          <w:lang w:val="lv-LV"/>
        </w:rPr>
      </w:pPr>
      <w:r>
        <w:rPr>
          <w:rStyle w:val="FootnoteReference"/>
        </w:rPr>
        <w:footnoteRef/>
      </w:r>
      <w:r w:rsidRPr="009F76A6">
        <w:rPr>
          <w:lang w:val="lv-LV"/>
        </w:rPr>
        <w:t xml:space="preserve"> </w:t>
      </w:r>
      <w:r w:rsidRPr="009F76A6">
        <w:rPr>
          <w:b/>
          <w:bCs/>
          <w:iCs/>
          <w:lang w:val="lv-LV"/>
        </w:rPr>
        <w:t>Ārvalstīs reģistrētam uzņēmumam</w:t>
      </w:r>
      <w:r w:rsidRPr="009F76A6">
        <w:rPr>
          <w:iCs/>
          <w:lang w:val="lv-LV"/>
        </w:rPr>
        <w:t>, lai izpildītu nolikumā minētās prasības attiecībā uz dokumentu iesniegšanu, ir tiesības iesniegt ekvivalentus dokumentus nolikuma norādītajiem, kas izdoti saskaņā ar tā reģistrācijas valsts attiecīgajiem likumiem vai praksi, kas vistuvāk atbilst Latvijas Republikas attiecīgajiem dokumentiem un, kas apliecina, ka uz to neattiecas nolikuma 3.punktā minētie izslēgšanas noteikumi.</w:t>
      </w:r>
    </w:p>
  </w:footnote>
  <w:footnote w:id="4">
    <w:p w14:paraId="4DBF348E" w14:textId="15C59E58" w:rsidR="00B72AEE" w:rsidRPr="007F4740" w:rsidRDefault="00B72AEE">
      <w:pPr>
        <w:pStyle w:val="FootnoteText"/>
        <w:rPr>
          <w:lang w:val="lv-LV"/>
        </w:rPr>
      </w:pPr>
      <w:r>
        <w:rPr>
          <w:rStyle w:val="FootnoteReference"/>
        </w:rPr>
        <w:footnoteRef/>
      </w:r>
      <w:r w:rsidRPr="007F4740">
        <w:rPr>
          <w:lang w:val="lv-LV"/>
        </w:rPr>
        <w:t xml:space="preserve"> http://www.vdzti.gov.lv/index.php?id=388&amp;sa=313,314,388</w:t>
      </w:r>
    </w:p>
  </w:footnote>
  <w:footnote w:id="5">
    <w:p w14:paraId="21786C4A" w14:textId="6AABFA66" w:rsidR="00B72AEE" w:rsidRPr="00A71F4B" w:rsidRDefault="00B72AEE" w:rsidP="00A71F4B">
      <w:pPr>
        <w:pStyle w:val="FootnoteText"/>
        <w:jc w:val="both"/>
        <w:rPr>
          <w:i/>
          <w:iCs/>
          <w:lang w:val="lv-LV"/>
        </w:rPr>
      </w:pPr>
      <w:r w:rsidRPr="00A71F4B">
        <w:rPr>
          <w:rStyle w:val="FootnoteReference"/>
          <w:i/>
          <w:iCs/>
        </w:rPr>
        <w:footnoteRef/>
      </w:r>
      <w:r w:rsidRPr="00A71F4B">
        <w:rPr>
          <w:i/>
          <w:iCs/>
          <w:lang w:val="lv-LV"/>
        </w:rPr>
        <w:t xml:space="preserve"> </w:t>
      </w:r>
      <w:r w:rsidRPr="00A71F4B">
        <w:rPr>
          <w:i/>
          <w:iCs/>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3F55C1">
        <w:rPr>
          <w:i/>
          <w:iCs/>
          <w:lang w:val="lv-LV" w:eastAsia="lv-LV"/>
        </w:rPr>
        <w:t>2020. gada 1.aprīli</w:t>
      </w:r>
      <w:r w:rsidRPr="00A71F4B">
        <w:rPr>
          <w:i/>
          <w:iCs/>
          <w:lang w:val="lv-LV" w:eastAsia="lv-LV"/>
        </w:rPr>
        <w:t xml:space="preserve"> līdz nākamajam paziņojumam netiek piemērots</w:t>
      </w:r>
      <w:r w:rsidRPr="00A71F4B">
        <w:rPr>
          <w:i/>
          <w:iCs/>
          <w:lang w:val="lv-LV"/>
        </w:rPr>
        <w:t>.</w:t>
      </w:r>
    </w:p>
  </w:footnote>
  <w:footnote w:id="6">
    <w:p w14:paraId="23DF25AE" w14:textId="327687B9" w:rsidR="00B72AEE" w:rsidRPr="00A71F4B" w:rsidRDefault="00B72AEE" w:rsidP="00A71F4B">
      <w:pPr>
        <w:pStyle w:val="FootnoteText"/>
        <w:jc w:val="both"/>
        <w:rPr>
          <w:i/>
          <w:iCs/>
          <w:lang w:val="lv-LV"/>
        </w:rPr>
      </w:pPr>
      <w:r w:rsidRPr="00A71F4B">
        <w:rPr>
          <w:rStyle w:val="FootnoteReference"/>
          <w:i/>
          <w:iCs/>
        </w:rPr>
        <w:footnoteRef/>
      </w:r>
      <w:r w:rsidRPr="00A71F4B">
        <w:rPr>
          <w:i/>
          <w:iCs/>
          <w:lang w:val="lv-LV"/>
        </w:rPr>
        <w:t xml:space="preserve"> </w:t>
      </w:r>
      <w:r w:rsidRPr="00A71F4B">
        <w:rPr>
          <w:i/>
          <w:iCs/>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A71F4B">
        <w:rPr>
          <w:b/>
          <w:bCs/>
          <w:i/>
          <w:iCs/>
          <w:lang w:val="lv-LV" w:eastAsia="lv-LV"/>
        </w:rPr>
        <w:t>2020. gada 1.aprīli</w:t>
      </w:r>
      <w:r w:rsidRPr="00A71F4B">
        <w:rPr>
          <w:i/>
          <w:iCs/>
          <w:lang w:val="lv-LV" w:eastAsia="lv-LV"/>
        </w:rPr>
        <w:t xml:space="preserve"> līdz nākamajam paziņojumam netiek piemērots</w:t>
      </w:r>
      <w:r w:rsidRPr="00A71F4B">
        <w:rPr>
          <w:i/>
          <w:iCs/>
          <w:lang w:val="lv-LV"/>
        </w:rPr>
        <w:t>.</w:t>
      </w:r>
    </w:p>
  </w:footnote>
  <w:footnote w:id="7">
    <w:p w14:paraId="42B55309" w14:textId="3D3C5BE7" w:rsidR="00B72AEE" w:rsidRPr="0098753C" w:rsidRDefault="00B72AEE">
      <w:pPr>
        <w:pStyle w:val="FootnoteText"/>
        <w:rPr>
          <w:lang w:val="lv-LV"/>
        </w:rPr>
      </w:pPr>
      <w:r w:rsidRPr="00A71F4B">
        <w:rPr>
          <w:rStyle w:val="FootnoteReference"/>
          <w:i/>
          <w:iCs/>
        </w:rPr>
        <w:footnoteRef/>
      </w:r>
      <w:r w:rsidRPr="00A71F4B">
        <w:rPr>
          <w:i/>
          <w:iCs/>
          <w:lang w:val="lv-LV"/>
        </w:rPr>
        <w:t xml:space="preserve"> Skat.iepriekšējo atsauci</w:t>
      </w:r>
    </w:p>
  </w:footnote>
  <w:footnote w:id="8">
    <w:p w14:paraId="0F28803D" w14:textId="2E073C32" w:rsidR="00B72AEE" w:rsidRPr="00185B30" w:rsidRDefault="00B72AEE">
      <w:pPr>
        <w:pStyle w:val="FootnoteText"/>
        <w:rPr>
          <w:lang w:val="lv-LV"/>
        </w:rPr>
      </w:pPr>
      <w:r>
        <w:rPr>
          <w:rStyle w:val="FootnoteReference"/>
        </w:rPr>
        <w:footnoteRef/>
      </w:r>
      <w:r w:rsidRPr="00185B30">
        <w:rPr>
          <w:lang w:val="lv-LV"/>
        </w:rPr>
        <w:t xml:space="preserve"> </w:t>
      </w:r>
      <w:r w:rsidRPr="007F4740">
        <w:rPr>
          <w:lang w:val="lv-LV"/>
        </w:rPr>
        <w:t>http://www.vdzti.gov.lv/index.php?id=388&amp;sa=313,314,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 w15:restartNumberingAfterBreak="0">
    <w:nsid w:val="053D292C"/>
    <w:multiLevelType w:val="hybridMultilevel"/>
    <w:tmpl w:val="2772B4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6"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hybridMultilevel"/>
    <w:tmpl w:val="4D22A374"/>
    <w:lvl w:ilvl="0" w:tplc="384AE2A6">
      <w:start w:val="1"/>
      <w:numFmt w:val="decimal"/>
      <w:lvlText w:val="%1."/>
      <w:lvlJc w:val="left"/>
      <w:pPr>
        <w:tabs>
          <w:tab w:val="num" w:pos="360"/>
        </w:tabs>
        <w:ind w:left="360" w:hanging="360"/>
      </w:pPr>
      <w:rPr>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3286533"/>
    <w:multiLevelType w:val="multilevel"/>
    <w:tmpl w:val="D2C437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00A0818"/>
    <w:multiLevelType w:val="multilevel"/>
    <w:tmpl w:val="3D4619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8438C"/>
    <w:multiLevelType w:val="hybridMultilevel"/>
    <w:tmpl w:val="A3B00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397172"/>
    <w:multiLevelType w:val="hybridMultilevel"/>
    <w:tmpl w:val="364A321A"/>
    <w:lvl w:ilvl="0" w:tplc="42263B24">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5ABC2D75"/>
    <w:multiLevelType w:val="multilevel"/>
    <w:tmpl w:val="1AA801A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8739C2"/>
    <w:multiLevelType w:val="hybridMultilevel"/>
    <w:tmpl w:val="30B2A9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F961BB8"/>
    <w:multiLevelType w:val="multilevel"/>
    <w:tmpl w:val="476EADAA"/>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i w:val="0"/>
        <w:iCs/>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77391098"/>
    <w:multiLevelType w:val="multilevel"/>
    <w:tmpl w:val="951CF9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7F6B78F1"/>
    <w:multiLevelType w:val="multilevel"/>
    <w:tmpl w:val="07464DA4"/>
    <w:lvl w:ilvl="0">
      <w:start w:val="2"/>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3"/>
  </w:num>
  <w:num w:numId="2">
    <w:abstractNumId w:val="23"/>
  </w:num>
  <w:num w:numId="3">
    <w:abstractNumId w:val="24"/>
  </w:num>
  <w:num w:numId="4">
    <w:abstractNumId w:val="7"/>
  </w:num>
  <w:num w:numId="5">
    <w:abstractNumId w:val="16"/>
  </w:num>
  <w:num w:numId="6">
    <w:abstractNumId w:val="17"/>
  </w:num>
  <w:num w:numId="7">
    <w:abstractNumId w:val="6"/>
  </w:num>
  <w:num w:numId="8">
    <w:abstractNumId w:val="12"/>
  </w:num>
  <w:num w:numId="9">
    <w:abstractNumId w:val="26"/>
  </w:num>
  <w:num w:numId="10">
    <w:abstractNumId w:val="11"/>
  </w:num>
  <w:num w:numId="11">
    <w:abstractNumId w:val="8"/>
  </w:num>
  <w:num w:numId="12">
    <w:abstractNumId w:val="25"/>
  </w:num>
  <w:num w:numId="13">
    <w:abstractNumId w:val="4"/>
  </w:num>
  <w:num w:numId="14">
    <w:abstractNumId w:val="28"/>
  </w:num>
  <w:num w:numId="15">
    <w:abstractNumId w:val="5"/>
  </w:num>
  <w:num w:numId="16">
    <w:abstractNumId w:val="18"/>
  </w:num>
  <w:num w:numId="17">
    <w:abstractNumId w:val="10"/>
  </w:num>
  <w:num w:numId="18">
    <w:abstractNumId w:val="19"/>
  </w:num>
  <w:num w:numId="19">
    <w:abstractNumId w:val="0"/>
  </w:num>
  <w:num w:numId="20">
    <w:abstractNumId w:val="1"/>
  </w:num>
  <w:num w:numId="21">
    <w:abstractNumId w:val="15"/>
  </w:num>
  <w:num w:numId="22">
    <w:abstractNumId w:val="3"/>
  </w:num>
  <w:num w:numId="23">
    <w:abstractNumId w:val="29"/>
  </w:num>
  <w:num w:numId="24">
    <w:abstractNumId w:val="27"/>
  </w:num>
  <w:num w:numId="25">
    <w:abstractNumId w:val="9"/>
  </w:num>
  <w:num w:numId="26">
    <w:abstractNumId w:val="21"/>
  </w:num>
  <w:num w:numId="27">
    <w:abstractNumId w:val="22"/>
  </w:num>
  <w:num w:numId="28">
    <w:abstractNumId w:val="14"/>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94E"/>
    <w:rsid w:val="00007927"/>
    <w:rsid w:val="00010509"/>
    <w:rsid w:val="00010591"/>
    <w:rsid w:val="000112AF"/>
    <w:rsid w:val="000116D6"/>
    <w:rsid w:val="00011BDB"/>
    <w:rsid w:val="000122C2"/>
    <w:rsid w:val="00012744"/>
    <w:rsid w:val="0001297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5CC4"/>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3F4C"/>
    <w:rsid w:val="000B42FA"/>
    <w:rsid w:val="000B4FCC"/>
    <w:rsid w:val="000B520F"/>
    <w:rsid w:val="000B5A8B"/>
    <w:rsid w:val="000B6115"/>
    <w:rsid w:val="000B691A"/>
    <w:rsid w:val="000B6E43"/>
    <w:rsid w:val="000B7902"/>
    <w:rsid w:val="000B7A74"/>
    <w:rsid w:val="000B7D40"/>
    <w:rsid w:val="000C0169"/>
    <w:rsid w:val="000C08C9"/>
    <w:rsid w:val="000C15E0"/>
    <w:rsid w:val="000C1E8C"/>
    <w:rsid w:val="000C2B1C"/>
    <w:rsid w:val="000C3F17"/>
    <w:rsid w:val="000C53D5"/>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F34"/>
    <w:rsid w:val="000D6313"/>
    <w:rsid w:val="000D7A75"/>
    <w:rsid w:val="000D7BAD"/>
    <w:rsid w:val="000E055D"/>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7BF"/>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5454"/>
    <w:rsid w:val="00125611"/>
    <w:rsid w:val="00126475"/>
    <w:rsid w:val="0012664C"/>
    <w:rsid w:val="00127FDE"/>
    <w:rsid w:val="00130B33"/>
    <w:rsid w:val="00130EE9"/>
    <w:rsid w:val="001310A2"/>
    <w:rsid w:val="00131F54"/>
    <w:rsid w:val="001337D6"/>
    <w:rsid w:val="001339BF"/>
    <w:rsid w:val="00134353"/>
    <w:rsid w:val="0013498F"/>
    <w:rsid w:val="001354A7"/>
    <w:rsid w:val="00135620"/>
    <w:rsid w:val="00135A03"/>
    <w:rsid w:val="0013681F"/>
    <w:rsid w:val="00136F94"/>
    <w:rsid w:val="00140F28"/>
    <w:rsid w:val="001416D5"/>
    <w:rsid w:val="0014267A"/>
    <w:rsid w:val="00142C2A"/>
    <w:rsid w:val="00143276"/>
    <w:rsid w:val="00144F42"/>
    <w:rsid w:val="0014556E"/>
    <w:rsid w:val="00145FEB"/>
    <w:rsid w:val="00146CA5"/>
    <w:rsid w:val="0014786F"/>
    <w:rsid w:val="00147926"/>
    <w:rsid w:val="00147A4A"/>
    <w:rsid w:val="0015088C"/>
    <w:rsid w:val="00152480"/>
    <w:rsid w:val="001525C7"/>
    <w:rsid w:val="00152C91"/>
    <w:rsid w:val="00154BE0"/>
    <w:rsid w:val="001554B1"/>
    <w:rsid w:val="001558C6"/>
    <w:rsid w:val="00155E1F"/>
    <w:rsid w:val="001566EF"/>
    <w:rsid w:val="00156716"/>
    <w:rsid w:val="00157843"/>
    <w:rsid w:val="001605EE"/>
    <w:rsid w:val="00160DE1"/>
    <w:rsid w:val="00160E55"/>
    <w:rsid w:val="00162F2A"/>
    <w:rsid w:val="00163008"/>
    <w:rsid w:val="00164C14"/>
    <w:rsid w:val="0016590C"/>
    <w:rsid w:val="0016640A"/>
    <w:rsid w:val="0016640C"/>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5B30"/>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B47"/>
    <w:rsid w:val="001B3EA8"/>
    <w:rsid w:val="001B4361"/>
    <w:rsid w:val="001B43CE"/>
    <w:rsid w:val="001B6C58"/>
    <w:rsid w:val="001C2DA8"/>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0E08"/>
    <w:rsid w:val="001E243F"/>
    <w:rsid w:val="001E403C"/>
    <w:rsid w:val="001E4185"/>
    <w:rsid w:val="001E447F"/>
    <w:rsid w:val="001E45AC"/>
    <w:rsid w:val="001E508F"/>
    <w:rsid w:val="001E6195"/>
    <w:rsid w:val="001E620F"/>
    <w:rsid w:val="001F07D0"/>
    <w:rsid w:val="001F0F87"/>
    <w:rsid w:val="001F1993"/>
    <w:rsid w:val="001F1C0C"/>
    <w:rsid w:val="001F4289"/>
    <w:rsid w:val="001F56DB"/>
    <w:rsid w:val="001F639D"/>
    <w:rsid w:val="001F6F4E"/>
    <w:rsid w:val="001F7097"/>
    <w:rsid w:val="001F7909"/>
    <w:rsid w:val="00200CEF"/>
    <w:rsid w:val="00201220"/>
    <w:rsid w:val="00202142"/>
    <w:rsid w:val="00202D4F"/>
    <w:rsid w:val="00203310"/>
    <w:rsid w:val="002045F6"/>
    <w:rsid w:val="002060B2"/>
    <w:rsid w:val="0020659C"/>
    <w:rsid w:val="00207510"/>
    <w:rsid w:val="002118C5"/>
    <w:rsid w:val="00212146"/>
    <w:rsid w:val="00212696"/>
    <w:rsid w:val="00212E04"/>
    <w:rsid w:val="00213032"/>
    <w:rsid w:val="00213A2F"/>
    <w:rsid w:val="00214863"/>
    <w:rsid w:val="002148CE"/>
    <w:rsid w:val="002212BC"/>
    <w:rsid w:val="0022135E"/>
    <w:rsid w:val="0022276D"/>
    <w:rsid w:val="002232CD"/>
    <w:rsid w:val="00223D45"/>
    <w:rsid w:val="00223E91"/>
    <w:rsid w:val="00224AEE"/>
    <w:rsid w:val="0022562A"/>
    <w:rsid w:val="002270C5"/>
    <w:rsid w:val="00227CA5"/>
    <w:rsid w:val="00227E09"/>
    <w:rsid w:val="00230B9F"/>
    <w:rsid w:val="00231763"/>
    <w:rsid w:val="00231FEB"/>
    <w:rsid w:val="00232598"/>
    <w:rsid w:val="00232A9A"/>
    <w:rsid w:val="00232FFD"/>
    <w:rsid w:val="00233310"/>
    <w:rsid w:val="00235262"/>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E79"/>
    <w:rsid w:val="00250F88"/>
    <w:rsid w:val="0025134E"/>
    <w:rsid w:val="00251473"/>
    <w:rsid w:val="00251ADC"/>
    <w:rsid w:val="00251E8A"/>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3457"/>
    <w:rsid w:val="002649F8"/>
    <w:rsid w:val="00264DE2"/>
    <w:rsid w:val="00265096"/>
    <w:rsid w:val="0026698B"/>
    <w:rsid w:val="002675E9"/>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B16"/>
    <w:rsid w:val="00281DB4"/>
    <w:rsid w:val="002821DF"/>
    <w:rsid w:val="00282864"/>
    <w:rsid w:val="00282DED"/>
    <w:rsid w:val="00285C48"/>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6A81"/>
    <w:rsid w:val="00297AAC"/>
    <w:rsid w:val="002A1676"/>
    <w:rsid w:val="002A29A8"/>
    <w:rsid w:val="002A361F"/>
    <w:rsid w:val="002A4B29"/>
    <w:rsid w:val="002A5788"/>
    <w:rsid w:val="002A65BD"/>
    <w:rsid w:val="002A6D31"/>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D05"/>
    <w:rsid w:val="002D1FF3"/>
    <w:rsid w:val="002D21C2"/>
    <w:rsid w:val="002D4C6D"/>
    <w:rsid w:val="002D51D6"/>
    <w:rsid w:val="002D56DF"/>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6109"/>
    <w:rsid w:val="002F7EBE"/>
    <w:rsid w:val="00302EA9"/>
    <w:rsid w:val="0030304F"/>
    <w:rsid w:val="003043EF"/>
    <w:rsid w:val="003058FB"/>
    <w:rsid w:val="00306145"/>
    <w:rsid w:val="003063C6"/>
    <w:rsid w:val="003068B9"/>
    <w:rsid w:val="003069E4"/>
    <w:rsid w:val="0031060B"/>
    <w:rsid w:val="00310F1F"/>
    <w:rsid w:val="00311352"/>
    <w:rsid w:val="00311C05"/>
    <w:rsid w:val="00311E25"/>
    <w:rsid w:val="00313025"/>
    <w:rsid w:val="003135F9"/>
    <w:rsid w:val="00313CDA"/>
    <w:rsid w:val="003152BC"/>
    <w:rsid w:val="0031534C"/>
    <w:rsid w:val="003154B0"/>
    <w:rsid w:val="00316712"/>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4BB9"/>
    <w:rsid w:val="003B51E9"/>
    <w:rsid w:val="003B54F8"/>
    <w:rsid w:val="003B627E"/>
    <w:rsid w:val="003B675D"/>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3F15"/>
    <w:rsid w:val="003D488E"/>
    <w:rsid w:val="003D497F"/>
    <w:rsid w:val="003D5B12"/>
    <w:rsid w:val="003D602E"/>
    <w:rsid w:val="003D62FD"/>
    <w:rsid w:val="003D62FF"/>
    <w:rsid w:val="003D6BFB"/>
    <w:rsid w:val="003D751D"/>
    <w:rsid w:val="003D796D"/>
    <w:rsid w:val="003E090D"/>
    <w:rsid w:val="003E2078"/>
    <w:rsid w:val="003E29F9"/>
    <w:rsid w:val="003E37E3"/>
    <w:rsid w:val="003E3A0C"/>
    <w:rsid w:val="003E44AE"/>
    <w:rsid w:val="003E5A94"/>
    <w:rsid w:val="003E6AFF"/>
    <w:rsid w:val="003E6C45"/>
    <w:rsid w:val="003F0F5F"/>
    <w:rsid w:val="003F114F"/>
    <w:rsid w:val="003F14DA"/>
    <w:rsid w:val="003F1C69"/>
    <w:rsid w:val="003F4C26"/>
    <w:rsid w:val="003F55C1"/>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1233"/>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27FA5"/>
    <w:rsid w:val="004305C6"/>
    <w:rsid w:val="004310C4"/>
    <w:rsid w:val="004314A4"/>
    <w:rsid w:val="00431D84"/>
    <w:rsid w:val="004323E6"/>
    <w:rsid w:val="00432786"/>
    <w:rsid w:val="00432BE9"/>
    <w:rsid w:val="00432DFE"/>
    <w:rsid w:val="00433114"/>
    <w:rsid w:val="00433B4A"/>
    <w:rsid w:val="00433F19"/>
    <w:rsid w:val="0043433A"/>
    <w:rsid w:val="0043506C"/>
    <w:rsid w:val="00435BBB"/>
    <w:rsid w:val="00435EE7"/>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0A"/>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B0A"/>
    <w:rsid w:val="00482CC5"/>
    <w:rsid w:val="004836BF"/>
    <w:rsid w:val="0048385A"/>
    <w:rsid w:val="00483BB5"/>
    <w:rsid w:val="0048516D"/>
    <w:rsid w:val="00485473"/>
    <w:rsid w:val="00485AFD"/>
    <w:rsid w:val="00486223"/>
    <w:rsid w:val="004865C0"/>
    <w:rsid w:val="004869BB"/>
    <w:rsid w:val="00486D5B"/>
    <w:rsid w:val="00487009"/>
    <w:rsid w:val="00487EA2"/>
    <w:rsid w:val="004903E9"/>
    <w:rsid w:val="00491C58"/>
    <w:rsid w:val="00492419"/>
    <w:rsid w:val="0049508C"/>
    <w:rsid w:val="0049552A"/>
    <w:rsid w:val="004956C7"/>
    <w:rsid w:val="00496294"/>
    <w:rsid w:val="004A00F7"/>
    <w:rsid w:val="004A016F"/>
    <w:rsid w:val="004A24FE"/>
    <w:rsid w:val="004A29BA"/>
    <w:rsid w:val="004A2D56"/>
    <w:rsid w:val="004A3429"/>
    <w:rsid w:val="004A3BA5"/>
    <w:rsid w:val="004A3BC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5E46"/>
    <w:rsid w:val="004C7F9C"/>
    <w:rsid w:val="004D0A55"/>
    <w:rsid w:val="004D0DB2"/>
    <w:rsid w:val="004D29FF"/>
    <w:rsid w:val="004D536C"/>
    <w:rsid w:val="004D576F"/>
    <w:rsid w:val="004D5B45"/>
    <w:rsid w:val="004D61F8"/>
    <w:rsid w:val="004D6590"/>
    <w:rsid w:val="004D759D"/>
    <w:rsid w:val="004E0787"/>
    <w:rsid w:val="004E07C7"/>
    <w:rsid w:val="004E0C4B"/>
    <w:rsid w:val="004E12B0"/>
    <w:rsid w:val="004E344C"/>
    <w:rsid w:val="004E3953"/>
    <w:rsid w:val="004E5FD4"/>
    <w:rsid w:val="004E718A"/>
    <w:rsid w:val="004F0F7C"/>
    <w:rsid w:val="004F347F"/>
    <w:rsid w:val="004F3688"/>
    <w:rsid w:val="004F4926"/>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16DFB"/>
    <w:rsid w:val="00521F81"/>
    <w:rsid w:val="005228F6"/>
    <w:rsid w:val="00522E36"/>
    <w:rsid w:val="005249AA"/>
    <w:rsid w:val="005254D7"/>
    <w:rsid w:val="00526111"/>
    <w:rsid w:val="0053042E"/>
    <w:rsid w:val="00530A01"/>
    <w:rsid w:val="005328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74C5"/>
    <w:rsid w:val="0057000F"/>
    <w:rsid w:val="00570A39"/>
    <w:rsid w:val="00570B24"/>
    <w:rsid w:val="005711AE"/>
    <w:rsid w:val="00571AD3"/>
    <w:rsid w:val="00571D0E"/>
    <w:rsid w:val="00571FB4"/>
    <w:rsid w:val="00572A4B"/>
    <w:rsid w:val="005735C6"/>
    <w:rsid w:val="0057552C"/>
    <w:rsid w:val="0057661E"/>
    <w:rsid w:val="00576FEB"/>
    <w:rsid w:val="00580465"/>
    <w:rsid w:val="00581FC5"/>
    <w:rsid w:val="00582F0C"/>
    <w:rsid w:val="00583BCB"/>
    <w:rsid w:val="00584E82"/>
    <w:rsid w:val="005859DF"/>
    <w:rsid w:val="00585AD4"/>
    <w:rsid w:val="00586D0A"/>
    <w:rsid w:val="00587033"/>
    <w:rsid w:val="005875FA"/>
    <w:rsid w:val="00587D1C"/>
    <w:rsid w:val="005900EA"/>
    <w:rsid w:val="0059304E"/>
    <w:rsid w:val="005943DE"/>
    <w:rsid w:val="005946F2"/>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8CE"/>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84A"/>
    <w:rsid w:val="00623880"/>
    <w:rsid w:val="006239BF"/>
    <w:rsid w:val="006241C9"/>
    <w:rsid w:val="006244AA"/>
    <w:rsid w:val="006253AF"/>
    <w:rsid w:val="00626F97"/>
    <w:rsid w:val="00626FA5"/>
    <w:rsid w:val="006307E4"/>
    <w:rsid w:val="00631159"/>
    <w:rsid w:val="00631ACD"/>
    <w:rsid w:val="00631B3C"/>
    <w:rsid w:val="00631C16"/>
    <w:rsid w:val="00632670"/>
    <w:rsid w:val="00632F63"/>
    <w:rsid w:val="00633009"/>
    <w:rsid w:val="0063360F"/>
    <w:rsid w:val="00633D39"/>
    <w:rsid w:val="0063486C"/>
    <w:rsid w:val="006348F2"/>
    <w:rsid w:val="00634DB2"/>
    <w:rsid w:val="00635322"/>
    <w:rsid w:val="00637EB8"/>
    <w:rsid w:val="0064068A"/>
    <w:rsid w:val="00641D62"/>
    <w:rsid w:val="00642B33"/>
    <w:rsid w:val="00643D9F"/>
    <w:rsid w:val="00644267"/>
    <w:rsid w:val="006442E8"/>
    <w:rsid w:val="00644F7A"/>
    <w:rsid w:val="00645746"/>
    <w:rsid w:val="00645ADC"/>
    <w:rsid w:val="00646FD6"/>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1BD4"/>
    <w:rsid w:val="00672A59"/>
    <w:rsid w:val="00673546"/>
    <w:rsid w:val="0067370E"/>
    <w:rsid w:val="00673C22"/>
    <w:rsid w:val="00673FC3"/>
    <w:rsid w:val="00674778"/>
    <w:rsid w:val="00675F86"/>
    <w:rsid w:val="006762E2"/>
    <w:rsid w:val="006763F0"/>
    <w:rsid w:val="006769AE"/>
    <w:rsid w:val="00676BE9"/>
    <w:rsid w:val="006777CD"/>
    <w:rsid w:val="0068020E"/>
    <w:rsid w:val="00680672"/>
    <w:rsid w:val="006811D9"/>
    <w:rsid w:val="00681ACD"/>
    <w:rsid w:val="006829C4"/>
    <w:rsid w:val="00683491"/>
    <w:rsid w:val="00683829"/>
    <w:rsid w:val="00683BB6"/>
    <w:rsid w:val="00684BCC"/>
    <w:rsid w:val="006851BB"/>
    <w:rsid w:val="00686A1D"/>
    <w:rsid w:val="00686A6F"/>
    <w:rsid w:val="00686CA9"/>
    <w:rsid w:val="00686F6E"/>
    <w:rsid w:val="00687286"/>
    <w:rsid w:val="00687419"/>
    <w:rsid w:val="00691010"/>
    <w:rsid w:val="00691B75"/>
    <w:rsid w:val="00692FC6"/>
    <w:rsid w:val="006930A6"/>
    <w:rsid w:val="00693814"/>
    <w:rsid w:val="00693CA6"/>
    <w:rsid w:val="006941FC"/>
    <w:rsid w:val="0069603F"/>
    <w:rsid w:val="0069662D"/>
    <w:rsid w:val="006966A3"/>
    <w:rsid w:val="00696847"/>
    <w:rsid w:val="00696AD9"/>
    <w:rsid w:val="00697207"/>
    <w:rsid w:val="006975BB"/>
    <w:rsid w:val="006977B0"/>
    <w:rsid w:val="006A0441"/>
    <w:rsid w:val="006A2062"/>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C7E"/>
    <w:rsid w:val="006C7399"/>
    <w:rsid w:val="006C7FD4"/>
    <w:rsid w:val="006D1B5A"/>
    <w:rsid w:val="006D2065"/>
    <w:rsid w:val="006D2E25"/>
    <w:rsid w:val="006D405E"/>
    <w:rsid w:val="006D4160"/>
    <w:rsid w:val="006D45CC"/>
    <w:rsid w:val="006D51C2"/>
    <w:rsid w:val="006D568E"/>
    <w:rsid w:val="006D59E9"/>
    <w:rsid w:val="006D622E"/>
    <w:rsid w:val="006D6EA7"/>
    <w:rsid w:val="006D6FE1"/>
    <w:rsid w:val="006D7000"/>
    <w:rsid w:val="006D73C5"/>
    <w:rsid w:val="006D73D8"/>
    <w:rsid w:val="006E087E"/>
    <w:rsid w:val="006E0E36"/>
    <w:rsid w:val="006E1097"/>
    <w:rsid w:val="006E1469"/>
    <w:rsid w:val="006E3AD5"/>
    <w:rsid w:val="006E42CE"/>
    <w:rsid w:val="006E4709"/>
    <w:rsid w:val="006E485C"/>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4FA1"/>
    <w:rsid w:val="00725491"/>
    <w:rsid w:val="00725799"/>
    <w:rsid w:val="007265F5"/>
    <w:rsid w:val="0072699B"/>
    <w:rsid w:val="00726F4F"/>
    <w:rsid w:val="0072746A"/>
    <w:rsid w:val="00727804"/>
    <w:rsid w:val="007279B5"/>
    <w:rsid w:val="00730E28"/>
    <w:rsid w:val="007316F0"/>
    <w:rsid w:val="00731A72"/>
    <w:rsid w:val="00731B5B"/>
    <w:rsid w:val="00732ACE"/>
    <w:rsid w:val="0073422A"/>
    <w:rsid w:val="007350AD"/>
    <w:rsid w:val="00735EBD"/>
    <w:rsid w:val="007369A3"/>
    <w:rsid w:val="00736F09"/>
    <w:rsid w:val="007373D7"/>
    <w:rsid w:val="00740E6F"/>
    <w:rsid w:val="007411E3"/>
    <w:rsid w:val="00741DE5"/>
    <w:rsid w:val="00742432"/>
    <w:rsid w:val="00745D7F"/>
    <w:rsid w:val="00746345"/>
    <w:rsid w:val="00746F22"/>
    <w:rsid w:val="00750CA4"/>
    <w:rsid w:val="00751366"/>
    <w:rsid w:val="007537D3"/>
    <w:rsid w:val="00753A20"/>
    <w:rsid w:val="00753EC1"/>
    <w:rsid w:val="00753F7F"/>
    <w:rsid w:val="00754BA3"/>
    <w:rsid w:val="00754D6E"/>
    <w:rsid w:val="0075600C"/>
    <w:rsid w:val="007566B9"/>
    <w:rsid w:val="00757BBF"/>
    <w:rsid w:val="007602E9"/>
    <w:rsid w:val="00760804"/>
    <w:rsid w:val="007609D2"/>
    <w:rsid w:val="00762385"/>
    <w:rsid w:val="007628BA"/>
    <w:rsid w:val="007644DF"/>
    <w:rsid w:val="00764EBF"/>
    <w:rsid w:val="00765638"/>
    <w:rsid w:val="0076563F"/>
    <w:rsid w:val="00765F10"/>
    <w:rsid w:val="007662D0"/>
    <w:rsid w:val="00766763"/>
    <w:rsid w:val="00766E00"/>
    <w:rsid w:val="007672D6"/>
    <w:rsid w:val="00767C60"/>
    <w:rsid w:val="0077020D"/>
    <w:rsid w:val="007712F7"/>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740"/>
    <w:rsid w:val="007F48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103EB"/>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3FD3"/>
    <w:rsid w:val="00834301"/>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57D09"/>
    <w:rsid w:val="00860B09"/>
    <w:rsid w:val="00860C29"/>
    <w:rsid w:val="008615D5"/>
    <w:rsid w:val="00862E6A"/>
    <w:rsid w:val="0086495C"/>
    <w:rsid w:val="00865FEE"/>
    <w:rsid w:val="008663BD"/>
    <w:rsid w:val="00867A50"/>
    <w:rsid w:val="00867CAF"/>
    <w:rsid w:val="008705D3"/>
    <w:rsid w:val="00872558"/>
    <w:rsid w:val="00872B04"/>
    <w:rsid w:val="00873598"/>
    <w:rsid w:val="00873AE6"/>
    <w:rsid w:val="0087412E"/>
    <w:rsid w:val="00874EF1"/>
    <w:rsid w:val="00875777"/>
    <w:rsid w:val="00875C50"/>
    <w:rsid w:val="0087604A"/>
    <w:rsid w:val="00876565"/>
    <w:rsid w:val="00876B8D"/>
    <w:rsid w:val="008773BA"/>
    <w:rsid w:val="00877CEA"/>
    <w:rsid w:val="00880B61"/>
    <w:rsid w:val="00881395"/>
    <w:rsid w:val="0088185C"/>
    <w:rsid w:val="00883ECD"/>
    <w:rsid w:val="00884E23"/>
    <w:rsid w:val="008879E4"/>
    <w:rsid w:val="008912DB"/>
    <w:rsid w:val="008918FC"/>
    <w:rsid w:val="0089450C"/>
    <w:rsid w:val="00894B0A"/>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1C64"/>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EC3"/>
    <w:rsid w:val="008E20EE"/>
    <w:rsid w:val="008E2DF2"/>
    <w:rsid w:val="008E3038"/>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95"/>
    <w:rsid w:val="009000D5"/>
    <w:rsid w:val="00903B16"/>
    <w:rsid w:val="00903E38"/>
    <w:rsid w:val="009042EB"/>
    <w:rsid w:val="00905264"/>
    <w:rsid w:val="009054B9"/>
    <w:rsid w:val="00905A87"/>
    <w:rsid w:val="00905CB1"/>
    <w:rsid w:val="00905F50"/>
    <w:rsid w:val="00906951"/>
    <w:rsid w:val="009103AE"/>
    <w:rsid w:val="00911A45"/>
    <w:rsid w:val="00912311"/>
    <w:rsid w:val="00912BC6"/>
    <w:rsid w:val="00913404"/>
    <w:rsid w:val="009135D5"/>
    <w:rsid w:val="009136F8"/>
    <w:rsid w:val="00913CEF"/>
    <w:rsid w:val="00914747"/>
    <w:rsid w:val="00914E15"/>
    <w:rsid w:val="0091537E"/>
    <w:rsid w:val="00915C0D"/>
    <w:rsid w:val="009166B7"/>
    <w:rsid w:val="00916904"/>
    <w:rsid w:val="0091714C"/>
    <w:rsid w:val="00917154"/>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474C"/>
    <w:rsid w:val="00935A34"/>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172B"/>
    <w:rsid w:val="00952B6E"/>
    <w:rsid w:val="00954155"/>
    <w:rsid w:val="0095497B"/>
    <w:rsid w:val="00956A03"/>
    <w:rsid w:val="00956C96"/>
    <w:rsid w:val="009571F3"/>
    <w:rsid w:val="00957CA5"/>
    <w:rsid w:val="00960A72"/>
    <w:rsid w:val="00961B35"/>
    <w:rsid w:val="00963280"/>
    <w:rsid w:val="00963A14"/>
    <w:rsid w:val="009653AE"/>
    <w:rsid w:val="009666CD"/>
    <w:rsid w:val="00966707"/>
    <w:rsid w:val="00966AF4"/>
    <w:rsid w:val="009675CF"/>
    <w:rsid w:val="009709C3"/>
    <w:rsid w:val="00970FC2"/>
    <w:rsid w:val="009710CB"/>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1EEB"/>
    <w:rsid w:val="00983103"/>
    <w:rsid w:val="009845FE"/>
    <w:rsid w:val="009847DD"/>
    <w:rsid w:val="009859B7"/>
    <w:rsid w:val="00985E3B"/>
    <w:rsid w:val="009872CB"/>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2C5C"/>
    <w:rsid w:val="009A38DF"/>
    <w:rsid w:val="009A3BA6"/>
    <w:rsid w:val="009A4BF7"/>
    <w:rsid w:val="009A53B2"/>
    <w:rsid w:val="009A713A"/>
    <w:rsid w:val="009A75A4"/>
    <w:rsid w:val="009B0F02"/>
    <w:rsid w:val="009B1A6B"/>
    <w:rsid w:val="009B281B"/>
    <w:rsid w:val="009B4546"/>
    <w:rsid w:val="009B5ED2"/>
    <w:rsid w:val="009C0186"/>
    <w:rsid w:val="009C05C4"/>
    <w:rsid w:val="009C2176"/>
    <w:rsid w:val="009C3EF6"/>
    <w:rsid w:val="009C472F"/>
    <w:rsid w:val="009C5E9C"/>
    <w:rsid w:val="009C5F13"/>
    <w:rsid w:val="009C6882"/>
    <w:rsid w:val="009C7847"/>
    <w:rsid w:val="009C7EC2"/>
    <w:rsid w:val="009D081C"/>
    <w:rsid w:val="009D2091"/>
    <w:rsid w:val="009D38DB"/>
    <w:rsid w:val="009D4D84"/>
    <w:rsid w:val="009D5410"/>
    <w:rsid w:val="009D5498"/>
    <w:rsid w:val="009D5562"/>
    <w:rsid w:val="009D6FF0"/>
    <w:rsid w:val="009E0516"/>
    <w:rsid w:val="009E0A37"/>
    <w:rsid w:val="009E0CAA"/>
    <w:rsid w:val="009E0DF2"/>
    <w:rsid w:val="009E23EE"/>
    <w:rsid w:val="009E4D0C"/>
    <w:rsid w:val="009E578F"/>
    <w:rsid w:val="009E7CFF"/>
    <w:rsid w:val="009F2101"/>
    <w:rsid w:val="009F3721"/>
    <w:rsid w:val="009F4B7C"/>
    <w:rsid w:val="009F60EE"/>
    <w:rsid w:val="009F76A6"/>
    <w:rsid w:val="00A004C5"/>
    <w:rsid w:val="00A012E7"/>
    <w:rsid w:val="00A03AA3"/>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AC5"/>
    <w:rsid w:val="00A25A98"/>
    <w:rsid w:val="00A262AB"/>
    <w:rsid w:val="00A26387"/>
    <w:rsid w:val="00A26DBF"/>
    <w:rsid w:val="00A31B21"/>
    <w:rsid w:val="00A3285C"/>
    <w:rsid w:val="00A32F5A"/>
    <w:rsid w:val="00A32FE8"/>
    <w:rsid w:val="00A336CC"/>
    <w:rsid w:val="00A360C3"/>
    <w:rsid w:val="00A4036E"/>
    <w:rsid w:val="00A40D79"/>
    <w:rsid w:val="00A4117F"/>
    <w:rsid w:val="00A423C1"/>
    <w:rsid w:val="00A42BB3"/>
    <w:rsid w:val="00A42E1D"/>
    <w:rsid w:val="00A43469"/>
    <w:rsid w:val="00A44222"/>
    <w:rsid w:val="00A467FE"/>
    <w:rsid w:val="00A46993"/>
    <w:rsid w:val="00A46F4A"/>
    <w:rsid w:val="00A47595"/>
    <w:rsid w:val="00A50533"/>
    <w:rsid w:val="00A51CAE"/>
    <w:rsid w:val="00A53359"/>
    <w:rsid w:val="00A54DD6"/>
    <w:rsid w:val="00A571BC"/>
    <w:rsid w:val="00A5766A"/>
    <w:rsid w:val="00A60CCC"/>
    <w:rsid w:val="00A61262"/>
    <w:rsid w:val="00A62B5E"/>
    <w:rsid w:val="00A62DFF"/>
    <w:rsid w:val="00A6350D"/>
    <w:rsid w:val="00A65D63"/>
    <w:rsid w:val="00A7000A"/>
    <w:rsid w:val="00A70A2A"/>
    <w:rsid w:val="00A71F4B"/>
    <w:rsid w:val="00A71FAF"/>
    <w:rsid w:val="00A72007"/>
    <w:rsid w:val="00A73943"/>
    <w:rsid w:val="00A73A2A"/>
    <w:rsid w:val="00A74206"/>
    <w:rsid w:val="00A75028"/>
    <w:rsid w:val="00A758E5"/>
    <w:rsid w:val="00A76A6B"/>
    <w:rsid w:val="00A800AC"/>
    <w:rsid w:val="00A802F9"/>
    <w:rsid w:val="00A8053A"/>
    <w:rsid w:val="00A80A2D"/>
    <w:rsid w:val="00A80DDB"/>
    <w:rsid w:val="00A81042"/>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29C1"/>
    <w:rsid w:val="00AE3847"/>
    <w:rsid w:val="00AE4D91"/>
    <w:rsid w:val="00AE665F"/>
    <w:rsid w:val="00AE7875"/>
    <w:rsid w:val="00AF02D0"/>
    <w:rsid w:val="00AF076E"/>
    <w:rsid w:val="00AF0867"/>
    <w:rsid w:val="00AF1C3B"/>
    <w:rsid w:val="00AF262A"/>
    <w:rsid w:val="00AF2CE9"/>
    <w:rsid w:val="00AF2F1D"/>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28B"/>
    <w:rsid w:val="00B15A5E"/>
    <w:rsid w:val="00B164B5"/>
    <w:rsid w:val="00B17199"/>
    <w:rsid w:val="00B21930"/>
    <w:rsid w:val="00B2291A"/>
    <w:rsid w:val="00B229C8"/>
    <w:rsid w:val="00B241D0"/>
    <w:rsid w:val="00B27E14"/>
    <w:rsid w:val="00B30EA5"/>
    <w:rsid w:val="00B318ED"/>
    <w:rsid w:val="00B33572"/>
    <w:rsid w:val="00B34ACF"/>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493D"/>
    <w:rsid w:val="00B55C0D"/>
    <w:rsid w:val="00B565DF"/>
    <w:rsid w:val="00B5763A"/>
    <w:rsid w:val="00B57A9F"/>
    <w:rsid w:val="00B57BB8"/>
    <w:rsid w:val="00B603BC"/>
    <w:rsid w:val="00B60CB9"/>
    <w:rsid w:val="00B60DDF"/>
    <w:rsid w:val="00B64080"/>
    <w:rsid w:val="00B64B42"/>
    <w:rsid w:val="00B65392"/>
    <w:rsid w:val="00B65883"/>
    <w:rsid w:val="00B672A7"/>
    <w:rsid w:val="00B71230"/>
    <w:rsid w:val="00B7171B"/>
    <w:rsid w:val="00B724AB"/>
    <w:rsid w:val="00B72AEE"/>
    <w:rsid w:val="00B73560"/>
    <w:rsid w:val="00B73E33"/>
    <w:rsid w:val="00B73FC7"/>
    <w:rsid w:val="00B743D3"/>
    <w:rsid w:val="00B753E7"/>
    <w:rsid w:val="00B75ACC"/>
    <w:rsid w:val="00B76406"/>
    <w:rsid w:val="00B76EF9"/>
    <w:rsid w:val="00B80A48"/>
    <w:rsid w:val="00B812A7"/>
    <w:rsid w:val="00B820F2"/>
    <w:rsid w:val="00B82274"/>
    <w:rsid w:val="00B82FD9"/>
    <w:rsid w:val="00B84508"/>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39B"/>
    <w:rsid w:val="00BB467D"/>
    <w:rsid w:val="00BB5452"/>
    <w:rsid w:val="00BB77A5"/>
    <w:rsid w:val="00BC01C8"/>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B4D"/>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83"/>
    <w:rsid w:val="00C237B3"/>
    <w:rsid w:val="00C238F5"/>
    <w:rsid w:val="00C244F6"/>
    <w:rsid w:val="00C260F2"/>
    <w:rsid w:val="00C2676B"/>
    <w:rsid w:val="00C26C7E"/>
    <w:rsid w:val="00C301DD"/>
    <w:rsid w:val="00C31FE1"/>
    <w:rsid w:val="00C324D7"/>
    <w:rsid w:val="00C3297C"/>
    <w:rsid w:val="00C331A8"/>
    <w:rsid w:val="00C33781"/>
    <w:rsid w:val="00C33F82"/>
    <w:rsid w:val="00C34524"/>
    <w:rsid w:val="00C359C8"/>
    <w:rsid w:val="00C36095"/>
    <w:rsid w:val="00C364AB"/>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1CE"/>
    <w:rsid w:val="00C55A2D"/>
    <w:rsid w:val="00C55CE2"/>
    <w:rsid w:val="00C55D33"/>
    <w:rsid w:val="00C575CA"/>
    <w:rsid w:val="00C57D87"/>
    <w:rsid w:val="00C6006A"/>
    <w:rsid w:val="00C60A9A"/>
    <w:rsid w:val="00C61186"/>
    <w:rsid w:val="00C612CC"/>
    <w:rsid w:val="00C618F0"/>
    <w:rsid w:val="00C6294D"/>
    <w:rsid w:val="00C630F3"/>
    <w:rsid w:val="00C63FE4"/>
    <w:rsid w:val="00C643A1"/>
    <w:rsid w:val="00C64B7A"/>
    <w:rsid w:val="00C650F3"/>
    <w:rsid w:val="00C65375"/>
    <w:rsid w:val="00C6594F"/>
    <w:rsid w:val="00C65AFF"/>
    <w:rsid w:val="00C667B2"/>
    <w:rsid w:val="00C70FCC"/>
    <w:rsid w:val="00C711CB"/>
    <w:rsid w:val="00C712A3"/>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5D29"/>
    <w:rsid w:val="00CA63AA"/>
    <w:rsid w:val="00CA6618"/>
    <w:rsid w:val="00CA6CF6"/>
    <w:rsid w:val="00CA70B1"/>
    <w:rsid w:val="00CA7523"/>
    <w:rsid w:val="00CA7C50"/>
    <w:rsid w:val="00CB054C"/>
    <w:rsid w:val="00CB0B4D"/>
    <w:rsid w:val="00CB13EC"/>
    <w:rsid w:val="00CB2601"/>
    <w:rsid w:val="00CB2C95"/>
    <w:rsid w:val="00CB3383"/>
    <w:rsid w:val="00CB34B0"/>
    <w:rsid w:val="00CB3BC7"/>
    <w:rsid w:val="00CB3E09"/>
    <w:rsid w:val="00CB441C"/>
    <w:rsid w:val="00CB4626"/>
    <w:rsid w:val="00CB4A4C"/>
    <w:rsid w:val="00CB6C05"/>
    <w:rsid w:val="00CC06C5"/>
    <w:rsid w:val="00CC0ADF"/>
    <w:rsid w:val="00CC1FDD"/>
    <w:rsid w:val="00CC2099"/>
    <w:rsid w:val="00CC2413"/>
    <w:rsid w:val="00CC2B0D"/>
    <w:rsid w:val="00CC2F6A"/>
    <w:rsid w:val="00CC35AF"/>
    <w:rsid w:val="00CC4212"/>
    <w:rsid w:val="00CC49D8"/>
    <w:rsid w:val="00CD0E41"/>
    <w:rsid w:val="00CD0F95"/>
    <w:rsid w:val="00CD1EB0"/>
    <w:rsid w:val="00CD217C"/>
    <w:rsid w:val="00CD22AA"/>
    <w:rsid w:val="00CD2DB3"/>
    <w:rsid w:val="00CD38AE"/>
    <w:rsid w:val="00CD3BAB"/>
    <w:rsid w:val="00CD4A3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5D00"/>
    <w:rsid w:val="00CF6643"/>
    <w:rsid w:val="00CF689E"/>
    <w:rsid w:val="00CF6C15"/>
    <w:rsid w:val="00CF6C57"/>
    <w:rsid w:val="00CF7121"/>
    <w:rsid w:val="00CF78B7"/>
    <w:rsid w:val="00D0032A"/>
    <w:rsid w:val="00D00CFB"/>
    <w:rsid w:val="00D00D81"/>
    <w:rsid w:val="00D01253"/>
    <w:rsid w:val="00D01A75"/>
    <w:rsid w:val="00D01C6A"/>
    <w:rsid w:val="00D02F9E"/>
    <w:rsid w:val="00D031A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090C"/>
    <w:rsid w:val="00D22258"/>
    <w:rsid w:val="00D223BC"/>
    <w:rsid w:val="00D227E9"/>
    <w:rsid w:val="00D22FD7"/>
    <w:rsid w:val="00D24A45"/>
    <w:rsid w:val="00D24C4C"/>
    <w:rsid w:val="00D24F19"/>
    <w:rsid w:val="00D254D5"/>
    <w:rsid w:val="00D27C94"/>
    <w:rsid w:val="00D27E6A"/>
    <w:rsid w:val="00D30184"/>
    <w:rsid w:val="00D303E2"/>
    <w:rsid w:val="00D306C7"/>
    <w:rsid w:val="00D344CA"/>
    <w:rsid w:val="00D346CB"/>
    <w:rsid w:val="00D34A88"/>
    <w:rsid w:val="00D37734"/>
    <w:rsid w:val="00D37EF9"/>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1AA2"/>
    <w:rsid w:val="00D54565"/>
    <w:rsid w:val="00D563E4"/>
    <w:rsid w:val="00D56B1F"/>
    <w:rsid w:val="00D56B63"/>
    <w:rsid w:val="00D60314"/>
    <w:rsid w:val="00D60C51"/>
    <w:rsid w:val="00D60C7D"/>
    <w:rsid w:val="00D60E15"/>
    <w:rsid w:val="00D6108E"/>
    <w:rsid w:val="00D614C4"/>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965A0"/>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3E33"/>
    <w:rsid w:val="00DC3F6B"/>
    <w:rsid w:val="00DC4EE7"/>
    <w:rsid w:val="00DC52A7"/>
    <w:rsid w:val="00DC5D69"/>
    <w:rsid w:val="00DC5DC9"/>
    <w:rsid w:val="00DC6892"/>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9F6"/>
    <w:rsid w:val="00E04129"/>
    <w:rsid w:val="00E04A2E"/>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5F20"/>
    <w:rsid w:val="00E271D9"/>
    <w:rsid w:val="00E27C5E"/>
    <w:rsid w:val="00E27E14"/>
    <w:rsid w:val="00E27FEC"/>
    <w:rsid w:val="00E306A4"/>
    <w:rsid w:val="00E3112E"/>
    <w:rsid w:val="00E31308"/>
    <w:rsid w:val="00E31BC0"/>
    <w:rsid w:val="00E32278"/>
    <w:rsid w:val="00E33051"/>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3460"/>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574F"/>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87754"/>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1599"/>
    <w:rsid w:val="00EB240D"/>
    <w:rsid w:val="00EB278B"/>
    <w:rsid w:val="00EB3988"/>
    <w:rsid w:val="00EB428E"/>
    <w:rsid w:val="00EB4725"/>
    <w:rsid w:val="00EB519E"/>
    <w:rsid w:val="00EB587C"/>
    <w:rsid w:val="00EB5B05"/>
    <w:rsid w:val="00EB5EBC"/>
    <w:rsid w:val="00EB6344"/>
    <w:rsid w:val="00EB7C38"/>
    <w:rsid w:val="00EC2163"/>
    <w:rsid w:val="00EC2642"/>
    <w:rsid w:val="00EC38BB"/>
    <w:rsid w:val="00EC39DD"/>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640"/>
    <w:rsid w:val="00EF3753"/>
    <w:rsid w:val="00EF37A6"/>
    <w:rsid w:val="00EF3D21"/>
    <w:rsid w:val="00EF5242"/>
    <w:rsid w:val="00EF6BC0"/>
    <w:rsid w:val="00EF6BF1"/>
    <w:rsid w:val="00EF74B1"/>
    <w:rsid w:val="00EF75A6"/>
    <w:rsid w:val="00EF7D96"/>
    <w:rsid w:val="00F00084"/>
    <w:rsid w:val="00F00E3E"/>
    <w:rsid w:val="00F02569"/>
    <w:rsid w:val="00F0267A"/>
    <w:rsid w:val="00F02843"/>
    <w:rsid w:val="00F028AC"/>
    <w:rsid w:val="00F03F0D"/>
    <w:rsid w:val="00F04BCF"/>
    <w:rsid w:val="00F04F58"/>
    <w:rsid w:val="00F059E1"/>
    <w:rsid w:val="00F06150"/>
    <w:rsid w:val="00F0683A"/>
    <w:rsid w:val="00F06E68"/>
    <w:rsid w:val="00F07F79"/>
    <w:rsid w:val="00F10466"/>
    <w:rsid w:val="00F111A7"/>
    <w:rsid w:val="00F1159C"/>
    <w:rsid w:val="00F11E74"/>
    <w:rsid w:val="00F128E6"/>
    <w:rsid w:val="00F13054"/>
    <w:rsid w:val="00F134EA"/>
    <w:rsid w:val="00F14EAC"/>
    <w:rsid w:val="00F154C2"/>
    <w:rsid w:val="00F1551B"/>
    <w:rsid w:val="00F17126"/>
    <w:rsid w:val="00F17AD3"/>
    <w:rsid w:val="00F207AD"/>
    <w:rsid w:val="00F222FE"/>
    <w:rsid w:val="00F249E6"/>
    <w:rsid w:val="00F24F56"/>
    <w:rsid w:val="00F2604D"/>
    <w:rsid w:val="00F26247"/>
    <w:rsid w:val="00F26E85"/>
    <w:rsid w:val="00F270F1"/>
    <w:rsid w:val="00F3056D"/>
    <w:rsid w:val="00F30FBD"/>
    <w:rsid w:val="00F3167D"/>
    <w:rsid w:val="00F31A79"/>
    <w:rsid w:val="00F33164"/>
    <w:rsid w:val="00F3492F"/>
    <w:rsid w:val="00F34DF6"/>
    <w:rsid w:val="00F3530A"/>
    <w:rsid w:val="00F35743"/>
    <w:rsid w:val="00F35A69"/>
    <w:rsid w:val="00F360FA"/>
    <w:rsid w:val="00F36227"/>
    <w:rsid w:val="00F3697F"/>
    <w:rsid w:val="00F4028B"/>
    <w:rsid w:val="00F42157"/>
    <w:rsid w:val="00F4230C"/>
    <w:rsid w:val="00F429CD"/>
    <w:rsid w:val="00F42E93"/>
    <w:rsid w:val="00F439AE"/>
    <w:rsid w:val="00F45CE6"/>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3B"/>
    <w:rsid w:val="00F753C3"/>
    <w:rsid w:val="00F75B7B"/>
    <w:rsid w:val="00F75C84"/>
    <w:rsid w:val="00F765F3"/>
    <w:rsid w:val="00F76E67"/>
    <w:rsid w:val="00F7707A"/>
    <w:rsid w:val="00F77115"/>
    <w:rsid w:val="00F80043"/>
    <w:rsid w:val="00F80FD6"/>
    <w:rsid w:val="00F8170A"/>
    <w:rsid w:val="00F819A6"/>
    <w:rsid w:val="00F835AD"/>
    <w:rsid w:val="00F83C83"/>
    <w:rsid w:val="00F83CB7"/>
    <w:rsid w:val="00F84CB1"/>
    <w:rsid w:val="00F84D50"/>
    <w:rsid w:val="00F862C1"/>
    <w:rsid w:val="00F864EB"/>
    <w:rsid w:val="00F86969"/>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4B9"/>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4F52BAF1-7230-42CC-A396-9A3E8952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6"/>
      </w:numPr>
    </w:pPr>
  </w:style>
  <w:style w:type="numbering" w:customStyle="1" w:styleId="Style8">
    <w:name w:val="Style8"/>
    <w:uiPriority w:val="99"/>
    <w:rsid w:val="00EE119F"/>
    <w:pPr>
      <w:numPr>
        <w:numId w:val="17"/>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2020347669">
                                              <w:marLeft w:val="0"/>
                                              <w:marRight w:val="0"/>
                                              <w:marTop w:val="0"/>
                                              <w:marBottom w:val="0"/>
                                              <w:divBdr>
                                                <w:top w:val="none" w:sz="0" w:space="0" w:color="auto"/>
                                                <w:left w:val="none" w:sz="0" w:space="0" w:color="auto"/>
                                                <w:bottom w:val="none" w:sz="0" w:space="0" w:color="auto"/>
                                                <w:right w:val="none" w:sz="0" w:space="0" w:color="auto"/>
                                              </w:divBdr>
                                            </w:div>
                                            <w:div w:id="308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682E-35FE-4FCB-A8A0-F3219673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4127</Words>
  <Characters>25153</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4</cp:revision>
  <cp:lastPrinted>2020-03-10T08:12:00Z</cp:lastPrinted>
  <dcterms:created xsi:type="dcterms:W3CDTF">2020-09-09T12:24:00Z</dcterms:created>
  <dcterms:modified xsi:type="dcterms:W3CDTF">2020-09-10T11:18:00Z</dcterms:modified>
</cp:coreProperties>
</file>